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9A6C7" w14:textId="27C5E851" w:rsidR="00750BE9" w:rsidRPr="002E7F02" w:rsidRDefault="00C334FD" w:rsidP="00715044">
      <w:pPr>
        <w:tabs>
          <w:tab w:val="left" w:pos="6397"/>
        </w:tabs>
        <w:ind w:left="284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1</w:t>
      </w:r>
      <w:r w:rsidR="00750BE9" w:rsidRPr="002E7F02">
        <w:rPr>
          <w:rFonts w:eastAsia="Calibri"/>
          <w:color w:val="000000"/>
          <w:sz w:val="24"/>
          <w:szCs w:val="24"/>
          <w:lang w:eastAsia="en-US"/>
        </w:rPr>
        <w:t>УПРАВЛЕНИЕ ОБРАЗОВАНИЯ АДМИНИСТРАЦИИ</w:t>
      </w:r>
    </w:p>
    <w:p w14:paraId="6A7000E0" w14:textId="77777777" w:rsidR="00750BE9" w:rsidRPr="002E7F02" w:rsidRDefault="00750BE9" w:rsidP="00750BE9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2E7F02">
        <w:rPr>
          <w:rFonts w:eastAsia="Calibri"/>
          <w:color w:val="000000"/>
          <w:sz w:val="24"/>
          <w:szCs w:val="24"/>
          <w:lang w:eastAsia="en-US"/>
        </w:rPr>
        <w:t>МУНИЦИПАЛЬНОГО ОБРАЗОВАНИЯ ДИНСКОЙ РАЙОН</w:t>
      </w:r>
    </w:p>
    <w:p w14:paraId="65DE7062" w14:textId="77777777" w:rsidR="00750BE9" w:rsidRPr="002E7F02" w:rsidRDefault="00750BE9" w:rsidP="00750BE9">
      <w:pPr>
        <w:jc w:val="center"/>
        <w:rPr>
          <w:rFonts w:eastAsia="Calibri"/>
          <w:sz w:val="24"/>
          <w:szCs w:val="24"/>
          <w:lang w:eastAsia="en-US"/>
        </w:rPr>
      </w:pPr>
    </w:p>
    <w:p w14:paraId="218A45BB" w14:textId="77777777" w:rsidR="00750BE9" w:rsidRPr="002E7F02" w:rsidRDefault="00750BE9" w:rsidP="00750BE9">
      <w:pPr>
        <w:jc w:val="center"/>
        <w:rPr>
          <w:sz w:val="24"/>
          <w:szCs w:val="24"/>
        </w:rPr>
      </w:pPr>
      <w:r w:rsidRPr="002E7F02">
        <w:rPr>
          <w:rFonts w:eastAsia="Calibri"/>
          <w:sz w:val="24"/>
          <w:szCs w:val="24"/>
          <w:lang w:eastAsia="en-US"/>
        </w:rPr>
        <w:t>МУНИЦИПАЛЬНОЕ БЮДЖЕТНОЕ УЧРЕЖДЕНИЕ</w:t>
      </w:r>
    </w:p>
    <w:p w14:paraId="50A1E083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>ДОПОЛНИТЕЛЬНОГО ОБРАЗОВАНИЯ</w:t>
      </w:r>
    </w:p>
    <w:p w14:paraId="6D2EE9AA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>МУНИЦИПАЛЬНОГО ОБРАЗОВАНИЯ ДИНСКОЙ РАЙОН</w:t>
      </w:r>
    </w:p>
    <w:p w14:paraId="3BC70410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>«ДОМ ТВОРЧЕСТВА СТАНИЦЫ ВАСЮРИНСКОЙ»</w:t>
      </w:r>
    </w:p>
    <w:p w14:paraId="5CF3A377" w14:textId="77777777" w:rsidR="00750BE9" w:rsidRPr="002E7F02" w:rsidRDefault="00750BE9" w:rsidP="00750BE9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  <w:gridCol w:w="5237"/>
      </w:tblGrid>
      <w:tr w:rsidR="00750BE9" w:rsidRPr="00AB5218" w14:paraId="26C0AE9B" w14:textId="77777777" w:rsidTr="00EC4D9F">
        <w:tc>
          <w:tcPr>
            <w:tcW w:w="9747" w:type="dxa"/>
          </w:tcPr>
          <w:p w14:paraId="09D2FB47" w14:textId="77777777" w:rsidR="00750BE9" w:rsidRPr="00AB5218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5218">
              <w:rPr>
                <w:rFonts w:eastAsia="Calibri"/>
                <w:sz w:val="24"/>
                <w:szCs w:val="24"/>
                <w:lang w:eastAsia="en-US"/>
              </w:rPr>
              <w:t>Принята на заседании</w:t>
            </w:r>
          </w:p>
          <w:p w14:paraId="7DFE8D9C" w14:textId="77777777" w:rsidR="00750BE9" w:rsidRPr="00AB5218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5218">
              <w:rPr>
                <w:rFonts w:eastAsia="Calibri"/>
                <w:sz w:val="24"/>
                <w:szCs w:val="24"/>
                <w:lang w:eastAsia="en-US"/>
              </w:rPr>
              <w:t>педагогического совета</w:t>
            </w:r>
          </w:p>
          <w:p w14:paraId="298B8A11" w14:textId="77777777" w:rsidR="00750BE9" w:rsidRPr="00AB5218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5218">
              <w:rPr>
                <w:rFonts w:eastAsia="Calibri"/>
                <w:sz w:val="24"/>
                <w:szCs w:val="24"/>
                <w:lang w:eastAsia="en-US"/>
              </w:rPr>
              <w:t>МБУ ДО ДТ ст. Васюринской</w:t>
            </w:r>
          </w:p>
          <w:p w14:paraId="693C7355" w14:textId="6C515C87" w:rsidR="00750BE9" w:rsidRPr="00AB5218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5218">
              <w:rPr>
                <w:rFonts w:eastAsia="Calibri"/>
                <w:sz w:val="24"/>
                <w:szCs w:val="24"/>
                <w:lang w:eastAsia="en-US"/>
              </w:rPr>
              <w:t>Протокол №</w:t>
            </w:r>
            <w:r w:rsidR="00192D13">
              <w:rPr>
                <w:rFonts w:eastAsia="Calibri"/>
                <w:sz w:val="24"/>
                <w:szCs w:val="24"/>
                <w:lang w:eastAsia="en-US"/>
              </w:rPr>
              <w:t xml:space="preserve"> от              </w:t>
            </w:r>
            <w:r w:rsidRPr="00AB5218">
              <w:rPr>
                <w:rFonts w:eastAsia="Calibri"/>
                <w:sz w:val="24"/>
                <w:szCs w:val="24"/>
                <w:lang w:eastAsia="en-US"/>
              </w:rPr>
              <w:t xml:space="preserve">г.                                                                                        </w:t>
            </w:r>
          </w:p>
        </w:tc>
        <w:tc>
          <w:tcPr>
            <w:tcW w:w="5464" w:type="dxa"/>
          </w:tcPr>
          <w:p w14:paraId="4F2176D1" w14:textId="77777777" w:rsidR="00750BE9" w:rsidRPr="00AB5218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5218">
              <w:rPr>
                <w:rFonts w:eastAsia="Calibri"/>
                <w:sz w:val="24"/>
                <w:szCs w:val="24"/>
                <w:lang w:eastAsia="en-US"/>
              </w:rPr>
              <w:t>Утверждаю</w:t>
            </w:r>
          </w:p>
          <w:p w14:paraId="51D82231" w14:textId="77777777" w:rsidR="00750BE9" w:rsidRPr="00AB5218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5218">
              <w:rPr>
                <w:rFonts w:eastAsia="Calibri"/>
                <w:sz w:val="24"/>
                <w:szCs w:val="24"/>
                <w:lang w:eastAsia="en-US"/>
              </w:rPr>
              <w:t>Директор МБУ ДО ДТ ст. Васюринской</w:t>
            </w:r>
          </w:p>
          <w:p w14:paraId="6BA48BB6" w14:textId="77777777" w:rsidR="00750BE9" w:rsidRPr="00AB5218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5218">
              <w:rPr>
                <w:rFonts w:eastAsia="Calibri"/>
                <w:sz w:val="24"/>
                <w:szCs w:val="24"/>
                <w:lang w:eastAsia="en-US"/>
              </w:rPr>
              <w:t>_____________ Н.А. Жорник</w:t>
            </w:r>
          </w:p>
          <w:p w14:paraId="2290C41F" w14:textId="0B1F36B5" w:rsidR="00750BE9" w:rsidRPr="00AB5218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5218">
              <w:rPr>
                <w:rFonts w:eastAsia="Calibri"/>
                <w:sz w:val="24"/>
                <w:szCs w:val="24"/>
                <w:lang w:eastAsia="en-US"/>
              </w:rPr>
              <w:t xml:space="preserve">Приказ № </w:t>
            </w:r>
            <w:r w:rsidR="00861F77" w:rsidRPr="00AB52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92D13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861F77" w:rsidRPr="00AB5218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192D13">
              <w:rPr>
                <w:rFonts w:eastAsia="Calibri"/>
                <w:sz w:val="24"/>
                <w:szCs w:val="24"/>
                <w:lang w:eastAsia="en-US"/>
              </w:rPr>
              <w:t xml:space="preserve">                    </w:t>
            </w:r>
            <w:r w:rsidRPr="00AB5218">
              <w:rPr>
                <w:rFonts w:eastAsia="Calibri"/>
                <w:sz w:val="24"/>
                <w:szCs w:val="24"/>
                <w:u w:val="single"/>
                <w:lang w:eastAsia="en-US"/>
              </w:rPr>
              <w:t>г</w:t>
            </w:r>
            <w:r w:rsidRPr="00AB521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14:paraId="48F745E0" w14:textId="77777777" w:rsidR="00750BE9" w:rsidRPr="00AB5218" w:rsidRDefault="00750BE9" w:rsidP="00750BE9">
      <w:pPr>
        <w:widowControl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51408CD9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ДОПОЛНИТЕЛЬНАЯ ОБЩЕОБРАЗОВАТЕЛЬНАЯ </w:t>
      </w:r>
    </w:p>
    <w:p w14:paraId="34683EF1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ОБЩЕРАЗВИВАЮЩАЯ ПРОГРАММА</w:t>
      </w:r>
    </w:p>
    <w:p w14:paraId="1E4382C9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1EFD2DB1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ХУДОЖЕСТВЕННОЙ НАПРАВЛЕННОСТИ</w:t>
      </w:r>
    </w:p>
    <w:p w14:paraId="71CE9C84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«РУКОДЕЛЬНИЦА»</w:t>
      </w:r>
    </w:p>
    <w:p w14:paraId="1E575D28" w14:textId="77777777" w:rsidR="00750BE9" w:rsidRPr="002E7F02" w:rsidRDefault="00750BE9" w:rsidP="00750BE9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14:paraId="189D7BE9" w14:textId="77777777" w:rsidR="00750BE9" w:rsidRPr="002E7F02" w:rsidRDefault="00750BE9" w:rsidP="00750BE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Уровень программы: </w:t>
      </w:r>
      <w:r w:rsidRPr="002E7F02">
        <w:rPr>
          <w:rFonts w:eastAsia="Calibri"/>
          <w:sz w:val="24"/>
          <w:szCs w:val="24"/>
          <w:lang w:eastAsia="en-US"/>
        </w:rPr>
        <w:t>базовый</w:t>
      </w:r>
    </w:p>
    <w:p w14:paraId="6CA74BD8" w14:textId="52C05198" w:rsidR="00750BE9" w:rsidRPr="006B358C" w:rsidRDefault="00750BE9" w:rsidP="00750BE9">
      <w:pPr>
        <w:widowControl/>
        <w:autoSpaceDE/>
        <w:autoSpaceDN/>
        <w:adjustRightInd/>
        <w:rPr>
          <w:rFonts w:eastAsia="Calibri"/>
          <w:color w:val="FF0000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Срок реализации программы: </w:t>
      </w:r>
      <w:r w:rsidR="00E64053">
        <w:rPr>
          <w:rFonts w:eastAsia="Calibri"/>
          <w:sz w:val="24"/>
          <w:szCs w:val="24"/>
          <w:lang w:eastAsia="en-US"/>
        </w:rPr>
        <w:t xml:space="preserve">3 года: </w:t>
      </w:r>
      <w:r w:rsidR="00DC054B">
        <w:rPr>
          <w:rFonts w:eastAsia="Calibri"/>
          <w:sz w:val="24"/>
          <w:szCs w:val="24"/>
          <w:lang w:eastAsia="en-US"/>
        </w:rPr>
        <w:t>432 ч. (1 год -</w:t>
      </w:r>
      <w:r w:rsidR="00DC054B" w:rsidRPr="00C25BA8">
        <w:rPr>
          <w:rFonts w:eastAsia="Calibri"/>
          <w:sz w:val="24"/>
          <w:szCs w:val="24"/>
          <w:lang w:eastAsia="en-US"/>
        </w:rPr>
        <w:t>144</w:t>
      </w:r>
      <w:r w:rsidR="00DC054B">
        <w:rPr>
          <w:rFonts w:eastAsia="Calibri"/>
          <w:sz w:val="24"/>
          <w:szCs w:val="24"/>
          <w:lang w:eastAsia="en-US"/>
        </w:rPr>
        <w:t>ч.; 2 год -144</w:t>
      </w:r>
      <w:r w:rsidR="00DC054B" w:rsidRPr="00C25BA8">
        <w:rPr>
          <w:rFonts w:eastAsia="Calibri"/>
          <w:sz w:val="24"/>
          <w:szCs w:val="24"/>
          <w:lang w:eastAsia="en-US"/>
        </w:rPr>
        <w:t xml:space="preserve"> ч.;3 год-144 ч.)</w:t>
      </w:r>
    </w:p>
    <w:p w14:paraId="69159221" w14:textId="0007F9FA" w:rsidR="00750BE9" w:rsidRDefault="00750BE9" w:rsidP="00750BE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Возрастная категория:</w:t>
      </w:r>
      <w:r w:rsidR="003A4DAC">
        <w:rPr>
          <w:rFonts w:eastAsia="Calibri"/>
          <w:sz w:val="24"/>
          <w:szCs w:val="24"/>
          <w:lang w:eastAsia="en-US"/>
        </w:rPr>
        <w:t xml:space="preserve"> от 7 до 14</w:t>
      </w:r>
      <w:r w:rsidRPr="002E7F02">
        <w:rPr>
          <w:rFonts w:eastAsia="Calibri"/>
          <w:sz w:val="24"/>
          <w:szCs w:val="24"/>
          <w:lang w:eastAsia="en-US"/>
        </w:rPr>
        <w:t xml:space="preserve"> лет </w:t>
      </w:r>
    </w:p>
    <w:p w14:paraId="7B93F525" w14:textId="77777777" w:rsidR="00750BE9" w:rsidRPr="002E7F02" w:rsidRDefault="00750BE9" w:rsidP="00750BE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EE7FC5">
        <w:rPr>
          <w:rFonts w:eastAsia="Calibri"/>
          <w:b/>
          <w:sz w:val="24"/>
          <w:szCs w:val="24"/>
          <w:lang w:eastAsia="en-US"/>
        </w:rPr>
        <w:t>Состав группы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B53F55">
        <w:rPr>
          <w:rFonts w:eastAsia="Calibri"/>
          <w:sz w:val="24"/>
          <w:szCs w:val="24"/>
          <w:lang w:eastAsia="en-US"/>
        </w:rPr>
        <w:t>до</w:t>
      </w:r>
      <w:r>
        <w:rPr>
          <w:rFonts w:eastAsia="Calibri"/>
          <w:sz w:val="24"/>
          <w:szCs w:val="24"/>
          <w:lang w:eastAsia="en-US"/>
        </w:rPr>
        <w:t xml:space="preserve"> 15 человек</w:t>
      </w:r>
    </w:p>
    <w:p w14:paraId="763081A0" w14:textId="77777777" w:rsidR="00750BE9" w:rsidRPr="002E7F02" w:rsidRDefault="00750BE9" w:rsidP="00750BE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Форма обучения</w:t>
      </w:r>
      <w:r w:rsidRPr="002E7F02">
        <w:rPr>
          <w:rFonts w:eastAsia="Calibri"/>
          <w:sz w:val="24"/>
          <w:szCs w:val="24"/>
          <w:lang w:eastAsia="en-US"/>
        </w:rPr>
        <w:t>: очная</w:t>
      </w:r>
      <w:r>
        <w:rPr>
          <w:rFonts w:eastAsia="Calibri"/>
          <w:sz w:val="24"/>
          <w:szCs w:val="24"/>
          <w:lang w:eastAsia="en-US"/>
        </w:rPr>
        <w:t>, дистанционная</w:t>
      </w:r>
    </w:p>
    <w:p w14:paraId="3DE9DAA0" w14:textId="77777777" w:rsidR="00750BE9" w:rsidRPr="002E7F02" w:rsidRDefault="00750BE9" w:rsidP="00750BE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 xml:space="preserve">Вид программы: </w:t>
      </w:r>
      <w:r w:rsidRPr="002E7F02">
        <w:rPr>
          <w:rFonts w:eastAsia="Calibri"/>
          <w:sz w:val="24"/>
          <w:szCs w:val="24"/>
          <w:lang w:eastAsia="en-US"/>
        </w:rPr>
        <w:t>модифицированная</w:t>
      </w:r>
    </w:p>
    <w:p w14:paraId="4F74FD92" w14:textId="77777777" w:rsidR="00750BE9" w:rsidRPr="002E7F02" w:rsidRDefault="00750BE9" w:rsidP="00750BE9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Программа реализуется на бюджетной основе</w:t>
      </w:r>
    </w:p>
    <w:p w14:paraId="5630B4E3" w14:textId="77777777" w:rsidR="00750BE9" w:rsidRPr="002E7F02" w:rsidRDefault="00750BE9" w:rsidP="00750BE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val="en-US" w:eastAsia="en-US"/>
        </w:rPr>
        <w:t>ID</w:t>
      </w:r>
      <w:r w:rsidRPr="002E7F02">
        <w:rPr>
          <w:rFonts w:eastAsia="Calibri"/>
          <w:b/>
          <w:sz w:val="24"/>
          <w:szCs w:val="24"/>
          <w:lang w:eastAsia="en-US"/>
        </w:rPr>
        <w:t xml:space="preserve">- </w:t>
      </w:r>
      <w:r>
        <w:rPr>
          <w:rFonts w:eastAsia="Calibri"/>
          <w:b/>
          <w:sz w:val="24"/>
          <w:szCs w:val="24"/>
          <w:lang w:eastAsia="en-US"/>
        </w:rPr>
        <w:t>номер П</w:t>
      </w:r>
      <w:r w:rsidRPr="002E7F02">
        <w:rPr>
          <w:rFonts w:eastAsia="Calibri"/>
          <w:b/>
          <w:sz w:val="24"/>
          <w:szCs w:val="24"/>
          <w:lang w:eastAsia="en-US"/>
        </w:rPr>
        <w:t xml:space="preserve">рограммы в Навигаторе: </w:t>
      </w:r>
      <w:r w:rsidRPr="002E7F02">
        <w:rPr>
          <w:rFonts w:eastAsia="Calibri"/>
          <w:sz w:val="24"/>
          <w:szCs w:val="24"/>
          <w:lang w:eastAsia="en-US"/>
        </w:rPr>
        <w:t>1288</w:t>
      </w:r>
    </w:p>
    <w:tbl>
      <w:tblPr>
        <w:tblStyle w:val="af5"/>
        <w:tblW w:w="4291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750BE9" w:rsidRPr="002E7F02" w14:paraId="75389926" w14:textId="77777777" w:rsidTr="00EC4D9F">
        <w:trPr>
          <w:trHeight w:val="980"/>
        </w:trPr>
        <w:tc>
          <w:tcPr>
            <w:tcW w:w="4291" w:type="dxa"/>
          </w:tcPr>
          <w:p w14:paraId="2598430E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Автор-составитель:</w:t>
            </w:r>
          </w:p>
          <w:p w14:paraId="5D513AB7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Ромашина Татьяна Александровна</w:t>
            </w:r>
          </w:p>
          <w:p w14:paraId="10465507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7F02">
              <w:rPr>
                <w:rFonts w:eastAsia="Calibri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</w:tbl>
    <w:p w14:paraId="17583C12" w14:textId="77777777" w:rsidR="00750BE9" w:rsidRPr="002E7F02" w:rsidRDefault="00750BE9" w:rsidP="00750BE9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2F053C5B" w14:textId="236BBC12" w:rsidR="00750BE9" w:rsidRDefault="00750BE9" w:rsidP="00750BE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 xml:space="preserve">ст. </w:t>
      </w:r>
      <w:r w:rsidR="003A4DAC">
        <w:rPr>
          <w:rFonts w:eastAsia="Calibri"/>
          <w:sz w:val="24"/>
          <w:szCs w:val="24"/>
          <w:lang w:eastAsia="en-US"/>
        </w:rPr>
        <w:t>Васюринская, 202</w:t>
      </w:r>
      <w:r w:rsidR="005B500C">
        <w:rPr>
          <w:rFonts w:eastAsia="Calibri"/>
          <w:sz w:val="24"/>
          <w:szCs w:val="24"/>
          <w:lang w:eastAsia="en-US"/>
        </w:rPr>
        <w:t>5</w:t>
      </w:r>
    </w:p>
    <w:p w14:paraId="76E94346" w14:textId="77777777" w:rsidR="00750BE9" w:rsidRDefault="00750BE9" w:rsidP="00750BE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32651158" w14:textId="77777777" w:rsidR="00750BE9" w:rsidRPr="000F1845" w:rsidRDefault="00750BE9" w:rsidP="00750BE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ведение</w:t>
      </w:r>
    </w:p>
    <w:p w14:paraId="6A573AB4" w14:textId="74835BFB" w:rsidR="00750BE9" w:rsidRPr="00235CE0" w:rsidRDefault="00750BE9" w:rsidP="00750BE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Pr="002E7F02">
        <w:rPr>
          <w:sz w:val="24"/>
          <w:szCs w:val="24"/>
        </w:rPr>
        <w:t>Дополнительная общеобразовательная общераз</w:t>
      </w:r>
      <w:r>
        <w:rPr>
          <w:sz w:val="24"/>
          <w:szCs w:val="24"/>
        </w:rPr>
        <w:t>вивающая программа «Рукодельница</w:t>
      </w:r>
      <w:r w:rsidRPr="002E7F02">
        <w:rPr>
          <w:sz w:val="24"/>
          <w:szCs w:val="24"/>
        </w:rPr>
        <w:t>»</w:t>
      </w:r>
      <w:r>
        <w:rPr>
          <w:sz w:val="24"/>
          <w:szCs w:val="24"/>
        </w:rPr>
        <w:t>, реализуется в объединении художественной направленности и предназначена для работы с детьми младшего школьного возраста (7-1</w:t>
      </w:r>
      <w:r w:rsidR="00192D13">
        <w:rPr>
          <w:sz w:val="24"/>
          <w:szCs w:val="24"/>
        </w:rPr>
        <w:t>4</w:t>
      </w:r>
      <w:r>
        <w:rPr>
          <w:sz w:val="24"/>
          <w:szCs w:val="24"/>
        </w:rPr>
        <w:t xml:space="preserve"> лет)</w:t>
      </w:r>
      <w:r w:rsidR="006714B4">
        <w:rPr>
          <w:sz w:val="24"/>
          <w:szCs w:val="24"/>
        </w:rPr>
        <w:t>.</w:t>
      </w:r>
      <w:r w:rsidRPr="00095747">
        <w:rPr>
          <w:sz w:val="24"/>
          <w:szCs w:val="24"/>
        </w:rPr>
        <w:t xml:space="preserve"> </w:t>
      </w:r>
      <w:r w:rsidR="006714B4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а носит практико-ориентированный характер и направлена на овладение учащимися основных приемов </w:t>
      </w:r>
      <w:r w:rsidR="006714B4">
        <w:rPr>
          <w:sz w:val="24"/>
          <w:szCs w:val="24"/>
        </w:rPr>
        <w:t>декоративно-прикладного искусства (</w:t>
      </w:r>
      <w:r>
        <w:rPr>
          <w:sz w:val="24"/>
          <w:szCs w:val="24"/>
        </w:rPr>
        <w:t>бисероплетени</w:t>
      </w:r>
      <w:r w:rsidR="006714B4">
        <w:rPr>
          <w:sz w:val="24"/>
          <w:szCs w:val="24"/>
        </w:rPr>
        <w:t>е</w:t>
      </w:r>
      <w:r w:rsidR="002D23E9">
        <w:rPr>
          <w:sz w:val="24"/>
          <w:szCs w:val="24"/>
        </w:rPr>
        <w:t xml:space="preserve">, </w:t>
      </w:r>
      <w:r w:rsidRPr="0007621D">
        <w:rPr>
          <w:sz w:val="24"/>
          <w:szCs w:val="24"/>
        </w:rPr>
        <w:t>вышивк</w:t>
      </w:r>
      <w:r w:rsidR="006714B4">
        <w:rPr>
          <w:sz w:val="24"/>
          <w:szCs w:val="24"/>
        </w:rPr>
        <w:t>а</w:t>
      </w:r>
      <w:r w:rsidR="002D23E9">
        <w:rPr>
          <w:sz w:val="24"/>
          <w:szCs w:val="24"/>
        </w:rPr>
        <w:t>,</w:t>
      </w:r>
      <w:r w:rsidRPr="0007621D">
        <w:rPr>
          <w:sz w:val="24"/>
          <w:szCs w:val="24"/>
        </w:rPr>
        <w:t xml:space="preserve"> вязани</w:t>
      </w:r>
      <w:r w:rsidR="006714B4">
        <w:rPr>
          <w:sz w:val="24"/>
          <w:szCs w:val="24"/>
        </w:rPr>
        <w:t>е</w:t>
      </w:r>
      <w:r w:rsidRPr="0007621D">
        <w:rPr>
          <w:sz w:val="24"/>
          <w:szCs w:val="24"/>
        </w:rPr>
        <w:t>, плетени</w:t>
      </w:r>
      <w:r w:rsidR="002D23E9">
        <w:rPr>
          <w:sz w:val="24"/>
          <w:szCs w:val="24"/>
        </w:rPr>
        <w:t>я</w:t>
      </w:r>
      <w:r w:rsidRPr="0007621D">
        <w:rPr>
          <w:sz w:val="24"/>
          <w:szCs w:val="24"/>
        </w:rPr>
        <w:t xml:space="preserve"> </w:t>
      </w:r>
      <w:r w:rsidR="00EB2E23">
        <w:rPr>
          <w:sz w:val="24"/>
          <w:szCs w:val="24"/>
        </w:rPr>
        <w:t>из талаша (</w:t>
      </w:r>
      <w:r w:rsidRPr="0007621D">
        <w:rPr>
          <w:sz w:val="24"/>
          <w:szCs w:val="24"/>
        </w:rPr>
        <w:t>листь</w:t>
      </w:r>
      <w:r w:rsidR="00EB2E23">
        <w:rPr>
          <w:sz w:val="24"/>
          <w:szCs w:val="24"/>
        </w:rPr>
        <w:t>я</w:t>
      </w:r>
      <w:r w:rsidRPr="0007621D">
        <w:rPr>
          <w:sz w:val="24"/>
          <w:szCs w:val="24"/>
        </w:rPr>
        <w:t xml:space="preserve"> початков кукурузы).  Обучение</w:t>
      </w:r>
      <w:r>
        <w:rPr>
          <w:sz w:val="24"/>
          <w:szCs w:val="24"/>
        </w:rPr>
        <w:t xml:space="preserve"> </w:t>
      </w:r>
      <w:r w:rsidRPr="0007621D">
        <w:rPr>
          <w:sz w:val="24"/>
          <w:szCs w:val="24"/>
        </w:rPr>
        <w:t>по данной программе, создает благоприятные условия для интеллектуального развития</w:t>
      </w:r>
      <w:r>
        <w:rPr>
          <w:sz w:val="24"/>
          <w:szCs w:val="24"/>
        </w:rPr>
        <w:t xml:space="preserve">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Данная программа адресована </w:t>
      </w:r>
      <w:r w:rsidR="002D23E9">
        <w:rPr>
          <w:sz w:val="24"/>
          <w:szCs w:val="24"/>
        </w:rPr>
        <w:t xml:space="preserve">для </w:t>
      </w:r>
      <w:r>
        <w:rPr>
          <w:sz w:val="24"/>
          <w:szCs w:val="24"/>
        </w:rPr>
        <w:t>учащ</w:t>
      </w:r>
      <w:r w:rsidR="002D23E9">
        <w:rPr>
          <w:sz w:val="24"/>
          <w:szCs w:val="24"/>
        </w:rPr>
        <w:t>ихся</w:t>
      </w:r>
      <w:r>
        <w:rPr>
          <w:sz w:val="24"/>
          <w:szCs w:val="24"/>
        </w:rPr>
        <w:t xml:space="preserve"> не имеющи</w:t>
      </w:r>
      <w:r w:rsidR="002D23E9">
        <w:rPr>
          <w:sz w:val="24"/>
          <w:szCs w:val="24"/>
        </w:rPr>
        <w:t>х</w:t>
      </w:r>
      <w:r>
        <w:rPr>
          <w:sz w:val="24"/>
          <w:szCs w:val="24"/>
        </w:rPr>
        <w:t xml:space="preserve"> начальной художественной подготовки.</w:t>
      </w:r>
    </w:p>
    <w:p w14:paraId="2F73EE26" w14:textId="77777777" w:rsidR="00750BE9" w:rsidRDefault="00750BE9" w:rsidP="00750BE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83EAB8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Раздел </w:t>
      </w:r>
      <w:r w:rsidRPr="002E7F02">
        <w:rPr>
          <w:b/>
          <w:sz w:val="24"/>
          <w:szCs w:val="24"/>
          <w:lang w:val="en-US"/>
        </w:rPr>
        <w:t>I</w:t>
      </w:r>
      <w:r w:rsidRPr="002E7F02">
        <w:rPr>
          <w:b/>
          <w:sz w:val="24"/>
          <w:szCs w:val="24"/>
        </w:rPr>
        <w:t>. «</w:t>
      </w:r>
      <w:r>
        <w:rPr>
          <w:b/>
          <w:sz w:val="24"/>
          <w:szCs w:val="24"/>
        </w:rPr>
        <w:t>Комплекс основных характеристик образования: объем, содержание, планируемые результаты</w:t>
      </w:r>
      <w:r w:rsidRPr="002E7F02">
        <w:rPr>
          <w:b/>
          <w:sz w:val="24"/>
          <w:szCs w:val="24"/>
        </w:rPr>
        <w:t xml:space="preserve">» </w:t>
      </w:r>
    </w:p>
    <w:p w14:paraId="18D05031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color w:val="FF0000"/>
          <w:sz w:val="24"/>
          <w:szCs w:val="24"/>
        </w:rPr>
      </w:pPr>
    </w:p>
    <w:p w14:paraId="0AA115E3" w14:textId="77777777" w:rsidR="00750BE9" w:rsidRPr="002E7F02" w:rsidRDefault="00750BE9" w:rsidP="00750BE9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ind w:left="0"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Пояснительная записка</w:t>
      </w:r>
    </w:p>
    <w:p w14:paraId="60D14DC6" w14:textId="720AA893" w:rsidR="00750BE9" w:rsidRDefault="00750BE9" w:rsidP="00750BE9">
      <w:pPr>
        <w:ind w:firstLine="709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Дополнительная общеобразовательная общеразвивающая программа «Рукодельница» (далее - программа) является модифицированной, разработана на основе дополнительной общеобразовательной общеразвивающей программы «Дамское рукоделие» (автор-составитель: Козлова Елена Николаевна с. Рождественское, 2016 год</w:t>
      </w:r>
      <w:r w:rsidR="002D23E9">
        <w:rPr>
          <w:sz w:val="24"/>
          <w:szCs w:val="24"/>
        </w:rPr>
        <w:t xml:space="preserve">). </w:t>
      </w:r>
      <w:r w:rsidRPr="002E7F02">
        <w:rPr>
          <w:sz w:val="24"/>
          <w:szCs w:val="24"/>
        </w:rPr>
        <w:t>Внесены изменения в структурно-содержательный аспект и условия организации образовательного процесса.</w:t>
      </w:r>
    </w:p>
    <w:p w14:paraId="58A19A7E" w14:textId="18183DD4" w:rsidR="00750BE9" w:rsidRPr="002E7F02" w:rsidRDefault="00750BE9" w:rsidP="00750BE9">
      <w:pPr>
        <w:pStyle w:val="aa"/>
        <w:ind w:left="0" w:firstLine="709"/>
        <w:jc w:val="both"/>
        <w:rPr>
          <w:rFonts w:eastAsia="Calibri"/>
          <w:b/>
          <w:sz w:val="24"/>
          <w:szCs w:val="24"/>
        </w:rPr>
      </w:pPr>
      <w:r w:rsidRPr="002E7F02">
        <w:rPr>
          <w:rFonts w:eastAsia="Calibri"/>
          <w:b/>
          <w:sz w:val="24"/>
          <w:szCs w:val="24"/>
        </w:rPr>
        <w:t>Направленность программы.</w:t>
      </w:r>
      <w:r>
        <w:rPr>
          <w:rFonts w:eastAsia="Calibri"/>
          <w:b/>
          <w:sz w:val="24"/>
          <w:szCs w:val="24"/>
        </w:rPr>
        <w:t xml:space="preserve"> </w:t>
      </w:r>
      <w:r w:rsidRPr="002E7F02">
        <w:rPr>
          <w:color w:val="000000"/>
          <w:sz w:val="24"/>
          <w:szCs w:val="24"/>
          <w:shd w:val="clear" w:color="auto" w:fill="FFFFFF"/>
        </w:rPr>
        <w:t>Согласно приоритетным направлениям развития образовательной системы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861F77">
        <w:rPr>
          <w:color w:val="000000"/>
          <w:sz w:val="24"/>
          <w:szCs w:val="24"/>
          <w:shd w:val="clear" w:color="auto" w:fill="FFFFFF"/>
        </w:rPr>
        <w:t>РФ,</w:t>
      </w:r>
      <w:r>
        <w:rPr>
          <w:color w:val="000000"/>
          <w:sz w:val="24"/>
          <w:szCs w:val="24"/>
          <w:shd w:val="clear" w:color="auto" w:fill="FFFFFF"/>
        </w:rPr>
        <w:t xml:space="preserve"> востребованными </w:t>
      </w:r>
      <w:r w:rsidR="002A4C3E">
        <w:rPr>
          <w:color w:val="000000"/>
          <w:sz w:val="24"/>
          <w:szCs w:val="24"/>
          <w:shd w:val="clear" w:color="auto" w:fill="FFFFFF"/>
        </w:rPr>
        <w:t>являются дополнительные</w:t>
      </w:r>
      <w:r w:rsidRPr="002E7F02">
        <w:rPr>
          <w:color w:val="000000"/>
          <w:sz w:val="24"/>
          <w:szCs w:val="24"/>
          <w:shd w:val="clear" w:color="auto" w:fill="FFFFFF"/>
        </w:rPr>
        <w:t xml:space="preserve"> образовательные программы, которые дают возможность обучаю</w:t>
      </w:r>
      <w:r>
        <w:rPr>
          <w:color w:val="000000"/>
          <w:sz w:val="24"/>
          <w:szCs w:val="24"/>
          <w:shd w:val="clear" w:color="auto" w:fill="FFFFFF"/>
        </w:rPr>
        <w:t>щимся проявить себя в социально</w:t>
      </w:r>
      <w:r w:rsidRPr="002E7F02">
        <w:rPr>
          <w:color w:val="000000"/>
          <w:sz w:val="24"/>
          <w:szCs w:val="24"/>
          <w:shd w:val="clear" w:color="auto" w:fill="FFFFFF"/>
        </w:rPr>
        <w:t xml:space="preserve">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</w:t>
      </w:r>
    </w:p>
    <w:p w14:paraId="4AB0AD63" w14:textId="07F13B7E" w:rsidR="00750BE9" w:rsidRPr="002E7F02" w:rsidRDefault="00750BE9" w:rsidP="00750BE9">
      <w:pPr>
        <w:pStyle w:val="aa"/>
        <w:ind w:left="0" w:firstLine="709"/>
        <w:jc w:val="both"/>
        <w:rPr>
          <w:sz w:val="24"/>
          <w:szCs w:val="24"/>
        </w:rPr>
      </w:pPr>
      <w:r w:rsidRPr="002E7F02">
        <w:rPr>
          <w:rFonts w:eastAsia="Calibri"/>
          <w:sz w:val="24"/>
          <w:szCs w:val="24"/>
        </w:rPr>
        <w:t xml:space="preserve">Программа </w:t>
      </w:r>
      <w:r w:rsidR="002D23E9">
        <w:rPr>
          <w:rFonts w:eastAsia="Calibri"/>
          <w:sz w:val="24"/>
          <w:szCs w:val="24"/>
        </w:rPr>
        <w:t>относится к</w:t>
      </w:r>
      <w:r w:rsidRPr="002E7F02">
        <w:rPr>
          <w:rFonts w:eastAsia="Calibri"/>
          <w:sz w:val="24"/>
          <w:szCs w:val="24"/>
        </w:rPr>
        <w:t xml:space="preserve"> художественн</w:t>
      </w:r>
      <w:r w:rsidR="002D23E9">
        <w:rPr>
          <w:rFonts w:eastAsia="Calibri"/>
          <w:sz w:val="24"/>
          <w:szCs w:val="24"/>
        </w:rPr>
        <w:t>ой</w:t>
      </w:r>
      <w:r w:rsidRPr="002E7F02">
        <w:rPr>
          <w:rFonts w:eastAsia="Calibri"/>
          <w:sz w:val="24"/>
          <w:szCs w:val="24"/>
        </w:rPr>
        <w:t xml:space="preserve"> направленност</w:t>
      </w:r>
      <w:r w:rsidR="002D23E9">
        <w:rPr>
          <w:rFonts w:eastAsia="Calibri"/>
          <w:sz w:val="24"/>
          <w:szCs w:val="24"/>
        </w:rPr>
        <w:t>и</w:t>
      </w:r>
      <w:r w:rsidRPr="002E7F02">
        <w:rPr>
          <w:rFonts w:eastAsia="Calibri"/>
          <w:sz w:val="24"/>
          <w:szCs w:val="24"/>
        </w:rPr>
        <w:t xml:space="preserve">, основополагающей целью которой является обеспечение условий для гармоничного, интеллектуального, нравственного, эстетического развития ребенка. Обучение по программе, </w:t>
      </w:r>
      <w:r w:rsidRPr="002E7F02">
        <w:rPr>
          <w:sz w:val="24"/>
          <w:szCs w:val="24"/>
        </w:rPr>
        <w:t>дает возможность приобретения детьми практических навыков в освоении техник «бисеропл</w:t>
      </w:r>
      <w:r>
        <w:rPr>
          <w:sz w:val="24"/>
          <w:szCs w:val="24"/>
        </w:rPr>
        <w:t>етение»,</w:t>
      </w:r>
      <w:r w:rsidRPr="00D122C4"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«вышивка», «вязание», «плетение из талаша».</w:t>
      </w:r>
      <w:r>
        <w:rPr>
          <w:sz w:val="24"/>
          <w:szCs w:val="24"/>
        </w:rPr>
        <w:t xml:space="preserve"> </w:t>
      </w:r>
      <w:r w:rsidR="00861F77" w:rsidRPr="002E7F02">
        <w:rPr>
          <w:sz w:val="24"/>
          <w:szCs w:val="24"/>
        </w:rPr>
        <w:t>Важным принципом,</w:t>
      </w:r>
      <w:r w:rsidR="006714B4">
        <w:rPr>
          <w:sz w:val="24"/>
          <w:szCs w:val="24"/>
        </w:rPr>
        <w:t xml:space="preserve"> на котором</w:t>
      </w:r>
      <w:r w:rsidRPr="002E7F02">
        <w:rPr>
          <w:sz w:val="24"/>
          <w:szCs w:val="24"/>
        </w:rPr>
        <w:t xml:space="preserve"> основывается данная программа, является принцип взаимосвязи обучения и развития, т.е. программа строится на основе обучения, котор</w:t>
      </w:r>
      <w:r w:rsidR="006714B4">
        <w:rPr>
          <w:sz w:val="24"/>
          <w:szCs w:val="24"/>
        </w:rPr>
        <w:t>ый</w:t>
      </w:r>
      <w:r w:rsidRPr="002E7F02">
        <w:rPr>
          <w:sz w:val="24"/>
          <w:szCs w:val="24"/>
        </w:rPr>
        <w:t xml:space="preserve"> носит развивающий характер.</w:t>
      </w:r>
    </w:p>
    <w:p w14:paraId="5772C870" w14:textId="79E2E8D8" w:rsidR="006714B4" w:rsidRDefault="00750BE9" w:rsidP="00750BE9">
      <w:pPr>
        <w:shd w:val="clear" w:color="auto" w:fill="FFFFFF"/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>Актуальность программы</w:t>
      </w:r>
      <w:r>
        <w:rPr>
          <w:b/>
          <w:sz w:val="24"/>
          <w:szCs w:val="24"/>
        </w:rPr>
        <w:t xml:space="preserve"> </w:t>
      </w:r>
      <w:r w:rsidRPr="002E7F02">
        <w:rPr>
          <w:sz w:val="24"/>
          <w:szCs w:val="24"/>
        </w:rPr>
        <w:t xml:space="preserve">обусловлена тем, что она направлена на удовлетворение </w:t>
      </w:r>
      <w:r w:rsidR="00861F77" w:rsidRPr="002E7F02">
        <w:rPr>
          <w:sz w:val="24"/>
          <w:szCs w:val="24"/>
        </w:rPr>
        <w:t>индивидуальных потребностей,</w:t>
      </w:r>
      <w:r w:rsidRPr="002E7F02">
        <w:rPr>
          <w:sz w:val="24"/>
          <w:szCs w:val="24"/>
        </w:rPr>
        <w:t xml:space="preserve"> учащихся в интеллектуальном, нравственном, художественно-эстетическом развитии. Программа формирует и развивает творческие способности, обеспечивает духовно-нравственное и гражданско-патриотическое воспитания учащихся, а также способствует выявлению, развитию и поддержке талантливых учащихся и их профессиональному самоопределению.</w:t>
      </w:r>
      <w:r>
        <w:rPr>
          <w:sz w:val="24"/>
          <w:szCs w:val="24"/>
        </w:rPr>
        <w:t xml:space="preserve"> </w:t>
      </w:r>
    </w:p>
    <w:p w14:paraId="76F89218" w14:textId="3757117F" w:rsidR="00750BE9" w:rsidRPr="00870039" w:rsidRDefault="00750BE9" w:rsidP="00750BE9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_Hlk84583028"/>
      <w:r w:rsidRPr="00870039">
        <w:rPr>
          <w:sz w:val="24"/>
          <w:szCs w:val="24"/>
        </w:rPr>
        <w:t xml:space="preserve">Программа адаптирована для реализации </w:t>
      </w:r>
      <w:r w:rsidR="0027131E">
        <w:rPr>
          <w:sz w:val="24"/>
          <w:szCs w:val="24"/>
        </w:rPr>
        <w:t xml:space="preserve">в периоды </w:t>
      </w:r>
      <w:r w:rsidRPr="00870039">
        <w:rPr>
          <w:sz w:val="24"/>
          <w:szCs w:val="24"/>
        </w:rPr>
        <w:t>временного ограничения (приостановки) для обучающихся занятий в очной (контактной) форме по санитарно-эпидемиологическим и другим основаниям и включает все необходимые инструменты электронного обучения.</w:t>
      </w:r>
    </w:p>
    <w:bookmarkEnd w:id="0"/>
    <w:p w14:paraId="39098879" w14:textId="1F56D445" w:rsidR="00750BE9" w:rsidRPr="002E7F02" w:rsidRDefault="00750BE9" w:rsidP="00750BE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2E7F02">
        <w:rPr>
          <w:b/>
          <w:spacing w:val="1"/>
          <w:sz w:val="24"/>
          <w:szCs w:val="24"/>
        </w:rPr>
        <w:lastRenderedPageBreak/>
        <w:t xml:space="preserve">Новизна программы </w:t>
      </w:r>
      <w:r w:rsidRPr="002E7F02">
        <w:rPr>
          <w:color w:val="000000" w:themeColor="text1"/>
          <w:sz w:val="24"/>
          <w:szCs w:val="24"/>
        </w:rPr>
        <w:t>основана на комплексном подходе к подготовке учащегося «нового поколения», умеющего жить в современных условиях: компетентного, мобильного, интеллектуально развитого, с высокой культурой общения</w:t>
      </w:r>
      <w:r>
        <w:rPr>
          <w:color w:val="000000" w:themeColor="text1"/>
          <w:sz w:val="24"/>
          <w:szCs w:val="24"/>
        </w:rPr>
        <w:t xml:space="preserve">, через освоение </w:t>
      </w:r>
      <w:r w:rsidR="001530BD">
        <w:rPr>
          <w:color w:val="000000" w:themeColor="text1"/>
          <w:sz w:val="24"/>
          <w:szCs w:val="24"/>
        </w:rPr>
        <w:t xml:space="preserve">приемов </w:t>
      </w:r>
      <w:r w:rsidRPr="002E7F02">
        <w:rPr>
          <w:color w:val="000000" w:themeColor="text1"/>
          <w:sz w:val="24"/>
          <w:szCs w:val="24"/>
        </w:rPr>
        <w:t xml:space="preserve">декоративно-прикладного искусства. </w:t>
      </w:r>
    </w:p>
    <w:p w14:paraId="3DC55735" w14:textId="4BEC12B1" w:rsidR="00750BE9" w:rsidRDefault="00750BE9" w:rsidP="00750BE9">
      <w:pPr>
        <w:pStyle w:val="aa"/>
        <w:ind w:left="0" w:firstLine="709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Учебно-воспитательный процесс осуществляется </w:t>
      </w:r>
      <w:r>
        <w:rPr>
          <w:sz w:val="24"/>
          <w:szCs w:val="24"/>
        </w:rPr>
        <w:t xml:space="preserve">с </w:t>
      </w:r>
      <w:r w:rsidRPr="00E56A2F">
        <w:rPr>
          <w:sz w:val="24"/>
          <w:szCs w:val="24"/>
        </w:rPr>
        <w:t>помощью электронного обучения с применением дистанционных технологий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через различные направления работы: накопление знаний о декоративно – прикладном творчестве, воспитание культуры восприятия, развитие навыков деятельности, которые переплетаются, дополняются друг в друге, взаимно отражаются, что способствует формированию нравственных качеств у учащихся.</w:t>
      </w:r>
    </w:p>
    <w:p w14:paraId="3A95E0D9" w14:textId="1C6BFD4E" w:rsidR="00BF1D43" w:rsidRPr="00BF1D43" w:rsidRDefault="00BF1D43" w:rsidP="00C842DF">
      <w:pPr>
        <w:tabs>
          <w:tab w:val="left" w:pos="14884"/>
        </w:tabs>
        <w:suppressAutoHyphens/>
        <w:ind w:firstLine="709"/>
        <w:jc w:val="both"/>
        <w:rPr>
          <w:sz w:val="24"/>
          <w:szCs w:val="24"/>
        </w:rPr>
      </w:pPr>
      <w:r w:rsidRPr="00A06516">
        <w:rPr>
          <w:b/>
          <w:sz w:val="24"/>
          <w:szCs w:val="24"/>
        </w:rPr>
        <w:t xml:space="preserve">Новизна </w:t>
      </w:r>
      <w:r w:rsidRPr="00A06516">
        <w:rPr>
          <w:sz w:val="24"/>
          <w:szCs w:val="24"/>
        </w:rPr>
        <w:t xml:space="preserve">Программы заключается в том, что образовательный процесс построен на основе интеграции аудиторной и внеаудиторной образовательной деятельности, с использованием и взаимным дополнением технологий традиционного и электронного обучения.  </w:t>
      </w:r>
    </w:p>
    <w:p w14:paraId="56AF7082" w14:textId="77777777" w:rsidR="00750BE9" w:rsidRPr="002E7F02" w:rsidRDefault="00750BE9" w:rsidP="00750B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ессионально-ориентационной работы.</w:t>
      </w:r>
    </w:p>
    <w:p w14:paraId="66C5FC5B" w14:textId="77777777" w:rsidR="00C851CE" w:rsidRDefault="00750BE9" w:rsidP="00C851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pacing w:val="-4"/>
          <w:sz w:val="24"/>
          <w:szCs w:val="24"/>
        </w:rPr>
        <w:t xml:space="preserve">Полученные знания позволят учащимся преодолеть психологическую инертность, развить творческую активность, </w:t>
      </w:r>
      <w:r w:rsidRPr="002E7F02">
        <w:rPr>
          <w:rFonts w:ascii="Times New Roman" w:hAnsi="Times New Roman" w:cs="Times New Roman"/>
          <w:sz w:val="24"/>
          <w:szCs w:val="24"/>
        </w:rPr>
        <w:t>способность сравнивать, анализировать, планировать, ставить внутренние цели, стремиться к ним.</w:t>
      </w:r>
    </w:p>
    <w:p w14:paraId="0F1A31FB" w14:textId="5A8CCDF4" w:rsidR="00C851CE" w:rsidRPr="00C851CE" w:rsidRDefault="00C851CE" w:rsidP="00C851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ая целесообразность программы з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>аключается в создании условий для развития творческих способностей 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 – прикладное искусство обогащает творческие стремления детей преобразовывать мир, развива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андартность мышления, свободу, раскрепощенность, индивидуальность, умение всматриваться и наблюдать, а также видеть в реальных предметах новизну и элементы сказочности.</w:t>
      </w:r>
    </w:p>
    <w:p w14:paraId="3C57D9B0" w14:textId="433C4B26" w:rsidR="00750BE9" w:rsidRPr="00C851CE" w:rsidRDefault="00C851CE" w:rsidP="00C851C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основано на принципах личностно-ориентированного подхода, в центре внимания, которых – личность ребенка, реализующего свои возможности.  Работ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ю изделий в декоративной технике «</w:t>
      </w:r>
      <w:r w:rsidRPr="00FB60F9">
        <w:rPr>
          <w:rFonts w:ascii="Times New Roman" w:hAnsi="Times New Roman" w:cs="Times New Roman"/>
          <w:color w:val="000000" w:themeColor="text1"/>
          <w:sz w:val="24"/>
          <w:szCs w:val="24"/>
        </w:rPr>
        <w:t>бисероплетение»</w:t>
      </w:r>
      <w:r w:rsidRPr="00FB60F9">
        <w:rPr>
          <w:rFonts w:ascii="Times New Roman" w:hAnsi="Times New Roman" w:cs="Times New Roman"/>
          <w:sz w:val="24"/>
          <w:szCs w:val="24"/>
        </w:rPr>
        <w:t xml:space="preserve"> и «вышивка»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 влияние на интеллектуальное развитие, повышает внимание, целеустремленность, трудолюбие, аккуратнос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ет 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пени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уется 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>мелкая моторика ру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ый взгляд на мир. </w:t>
      </w:r>
    </w:p>
    <w:p w14:paraId="0CD35F3B" w14:textId="77777777" w:rsidR="0028382F" w:rsidRDefault="00750BE9" w:rsidP="00750BE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7F02">
        <w:rPr>
          <w:b/>
        </w:rPr>
        <w:t>Отличительные особенности программы</w:t>
      </w:r>
      <w:r w:rsidRPr="002E7F02">
        <w:rPr>
          <w:color w:val="000000"/>
        </w:rPr>
        <w:t>.</w:t>
      </w:r>
      <w:r>
        <w:rPr>
          <w:color w:val="000000"/>
        </w:rPr>
        <w:t xml:space="preserve"> </w:t>
      </w:r>
    </w:p>
    <w:p w14:paraId="6FB6660E" w14:textId="22F9A73C" w:rsidR="0028382F" w:rsidRDefault="0028382F" w:rsidP="00387A36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7F02">
        <w:t>Программа обеспечивает не только обучение, воспитание, но и расширение кругозора, развитие творческих способностей детей в декоративно-прикладном творчестве с учётом народного наследия кубанских мастеров в современных условиях жизни, быта. В программе реализуется принцип единства обучения, воспитания и развития личности ребенка. Этой цели способствует включение в учебный процесс бесед о народном декоративно-прикладном искусстве</w:t>
      </w:r>
      <w:r w:rsidRPr="002E7F02">
        <w:rPr>
          <w:color w:val="000000"/>
          <w:shd w:val="clear" w:color="auto" w:fill="FFFFFF"/>
        </w:rPr>
        <w:t>, встреч с народными мастерами,</w:t>
      </w:r>
      <w:r w:rsidRPr="002E7F02">
        <w:t xml:space="preserve"> организацию творческих мастерских, участие в фольклорных праздниках, в конкурсах, ярмарках, выставках различного уровня.</w:t>
      </w:r>
    </w:p>
    <w:p w14:paraId="6BC17479" w14:textId="77777777" w:rsidR="00750BE9" w:rsidRPr="002E7F02" w:rsidRDefault="00750BE9" w:rsidP="00750BE9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В период дистанционного обучения данная программа реализуется путем обучения с помощью образовательных ресурсов, указанных в (Приложении 1).</w:t>
      </w:r>
    </w:p>
    <w:p w14:paraId="38619E25" w14:textId="77777777" w:rsidR="00C4316F" w:rsidRDefault="00750BE9" w:rsidP="003A4DAC">
      <w:pPr>
        <w:shd w:val="clear" w:color="auto" w:fill="FFFFFF"/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4B33374" w14:textId="77777777" w:rsidR="00C4316F" w:rsidRDefault="00C4316F" w:rsidP="003A4DAC">
      <w:pPr>
        <w:shd w:val="clear" w:color="auto" w:fill="FFFFFF"/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14:paraId="0F043075" w14:textId="27704AD0" w:rsidR="003A4DAC" w:rsidRPr="002E7F02" w:rsidRDefault="00C4316F" w:rsidP="003A4DA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  <w:r w:rsidR="00750BE9" w:rsidRPr="002E7F02">
        <w:rPr>
          <w:b/>
          <w:bCs/>
          <w:sz w:val="24"/>
          <w:szCs w:val="24"/>
        </w:rPr>
        <w:t>Адресат программы.</w:t>
      </w:r>
      <w:r w:rsidR="00750BE9">
        <w:rPr>
          <w:b/>
          <w:bCs/>
          <w:sz w:val="24"/>
          <w:szCs w:val="24"/>
        </w:rPr>
        <w:t xml:space="preserve"> </w:t>
      </w:r>
      <w:r w:rsidR="003A4DAC" w:rsidRPr="002E7F02">
        <w:rPr>
          <w:sz w:val="24"/>
          <w:szCs w:val="24"/>
        </w:rPr>
        <w:t>Обучение по программе, осуществляется с учащимися разного уровня развития, имеющих разную социальную принадлежность, пол и национальность, не имеющих противопоказаний по состоянию здоровья. Набор детей в объединение осуществляется на добровольной основе. Группы учащихся могут быть как одновозрастные, так и разновозрастные. Программа рассчитана на детей в возрасте от 7</w:t>
      </w:r>
      <w:r w:rsidR="003A4DAC">
        <w:rPr>
          <w:sz w:val="24"/>
          <w:szCs w:val="24"/>
        </w:rPr>
        <w:t xml:space="preserve"> до 14</w:t>
      </w:r>
      <w:r w:rsidR="003A4DAC" w:rsidRPr="002E7F02">
        <w:rPr>
          <w:sz w:val="24"/>
          <w:szCs w:val="24"/>
        </w:rPr>
        <w:t xml:space="preserve"> лет (младший школьный возраст). </w:t>
      </w:r>
    </w:p>
    <w:p w14:paraId="2EC3C2FC" w14:textId="77777777" w:rsidR="003A4DAC" w:rsidRDefault="003A4DAC" w:rsidP="003A4DAC">
      <w:pPr>
        <w:pStyle w:val="ac"/>
        <w:ind w:firstLine="709"/>
        <w:jc w:val="both"/>
      </w:pPr>
      <w:r w:rsidRPr="002E7F02">
        <w:t>Возрастная категория 7-11 лет (младший школьный возраст). Младший школьный возраст является этапом интенсивного психологического развития. Именно в этом возрасте происходят прогрессивные изменения во всех сферах развития ребенка, начиная от совершенствования психофизиологических функций и кончая возникновением сложных личностных новообразований. Особую роль в развитии восприятия у детей играет переход от использования предметных образов к сенсорным эталонам. Память в младшем школьном возрасте носит непроизвольный характер. Ребенок лучше запоминает то, что для него представляет наибольший интерес, дает наилучшие впечатления. Таким образом, объем фиксированного материала во многом определяется эмоциональным отношением к данному предмету и явлению.</w:t>
      </w:r>
    </w:p>
    <w:p w14:paraId="271C0627" w14:textId="77777777" w:rsidR="003A4DAC" w:rsidRPr="00064E26" w:rsidRDefault="003A4DAC" w:rsidP="003A4DAC">
      <w:pPr>
        <w:pStyle w:val="ac"/>
        <w:ind w:firstLine="567"/>
        <w:jc w:val="both"/>
        <w:rPr>
          <w:color w:val="000000"/>
        </w:rPr>
      </w:pPr>
      <w:r w:rsidRPr="000802F8">
        <w:rPr>
          <w:color w:val="000000"/>
        </w:rPr>
        <w:t>Возрастная категория 11-1</w:t>
      </w:r>
      <w:r>
        <w:rPr>
          <w:color w:val="000000"/>
        </w:rPr>
        <w:t xml:space="preserve">4 </w:t>
      </w:r>
      <w:r w:rsidRPr="000802F8">
        <w:rPr>
          <w:color w:val="000000"/>
        </w:rPr>
        <w:t>лет (средний школьный возраст). Средний школьный возраст – подростковый период развития ребенка. Жизнь подростка характеризуется глубокой перестройкой всего организма, общим подъемом жизнедеятельности, а также неровност</w:t>
      </w:r>
      <w:r>
        <w:rPr>
          <w:color w:val="000000"/>
        </w:rPr>
        <w:t>ью поведения</w:t>
      </w:r>
      <w:r w:rsidRPr="000802F8">
        <w:rPr>
          <w:color w:val="000000"/>
        </w:rPr>
        <w:t>. Это период перехода от детства к юности. В подростковом возрасте резко повышается потребность в активном познании. Еще большие возможности для ускоренного развития деловых качеств детей–подростков открывает трудовая деятельность, когда дети участвуют в ней на равных правах с взрослыми. Важно, чтобы в этом возрасте детям предоставлялся максимум самостоятельности, чтобы взрослыми замечались и поддерживались любые проявления детской инициативы, деловитости, предприимчивости, практической сметки.</w:t>
      </w:r>
    </w:p>
    <w:p w14:paraId="435476F6" w14:textId="19F2D6D8" w:rsidR="003A4DAC" w:rsidRPr="00C4316F" w:rsidRDefault="003A4DAC" w:rsidP="00C4316F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E7F02">
        <w:rPr>
          <w:sz w:val="24"/>
          <w:szCs w:val="24"/>
        </w:rPr>
        <w:t>Формирование груп</w:t>
      </w:r>
      <w:r>
        <w:rPr>
          <w:sz w:val="24"/>
          <w:szCs w:val="24"/>
        </w:rPr>
        <w:t>п ведется согласно нормам СП</w:t>
      </w:r>
      <w:r w:rsidRPr="002E7F02">
        <w:rPr>
          <w:sz w:val="24"/>
          <w:szCs w:val="24"/>
        </w:rPr>
        <w:t xml:space="preserve"> и Уставу МБУ ДО ДТ ст. Васюринской. В группе могут обучаться мальчики и девочки </w:t>
      </w:r>
      <w:r w:rsidRPr="002E7F02">
        <w:rPr>
          <w:bCs/>
          <w:sz w:val="24"/>
          <w:szCs w:val="24"/>
        </w:rPr>
        <w:t xml:space="preserve">без степени предварительной готовности по данному виду деятельности. </w:t>
      </w:r>
      <w:r w:rsidRPr="002E7F02">
        <w:rPr>
          <w:sz w:val="24"/>
          <w:szCs w:val="24"/>
        </w:rPr>
        <w:t>Наполняемость группы 10– 15 человек.</w:t>
      </w:r>
    </w:p>
    <w:p w14:paraId="37D0B3E8" w14:textId="3ABBD6B3" w:rsidR="00750BE9" w:rsidRPr="00C25BA8" w:rsidRDefault="00750BE9" w:rsidP="00750BE9">
      <w:pPr>
        <w:tabs>
          <w:tab w:val="left" w:pos="284"/>
          <w:tab w:val="left" w:pos="567"/>
          <w:tab w:val="left" w:pos="9072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 xml:space="preserve">Уровень программы, объём и срок реализации программы. </w:t>
      </w:r>
      <w:r w:rsidRPr="002E7F02">
        <w:rPr>
          <w:sz w:val="24"/>
          <w:szCs w:val="24"/>
        </w:rPr>
        <w:t xml:space="preserve">Программа реализуется на базовом уровне и </w:t>
      </w:r>
      <w:r w:rsidRPr="002E7F02">
        <w:rPr>
          <w:bCs/>
          <w:sz w:val="24"/>
          <w:szCs w:val="24"/>
        </w:rPr>
        <w:t>направлена на формирование специальных знаний и практических навыков, развитие творческих способностей ребенка, что способствует не только успешности обучения, но и создаются возможности для освоения творческо-продуктивной</w:t>
      </w:r>
      <w:r>
        <w:rPr>
          <w:bCs/>
          <w:sz w:val="24"/>
          <w:szCs w:val="24"/>
        </w:rPr>
        <w:t xml:space="preserve"> деятельности</w:t>
      </w:r>
      <w:r w:rsidRPr="002E7F02">
        <w:rPr>
          <w:bCs/>
          <w:sz w:val="24"/>
          <w:szCs w:val="24"/>
        </w:rPr>
        <w:t xml:space="preserve">. </w:t>
      </w:r>
      <w:r w:rsidR="001F64C2" w:rsidRPr="00C25BA8">
        <w:rPr>
          <w:sz w:val="24"/>
          <w:szCs w:val="24"/>
        </w:rPr>
        <w:t>Программа рассчитана на 3</w:t>
      </w:r>
      <w:r w:rsidRPr="00C25BA8">
        <w:rPr>
          <w:sz w:val="24"/>
          <w:szCs w:val="24"/>
        </w:rPr>
        <w:t xml:space="preserve"> год</w:t>
      </w:r>
      <w:r w:rsidR="001F64C2" w:rsidRPr="00C25BA8">
        <w:rPr>
          <w:sz w:val="24"/>
          <w:szCs w:val="24"/>
        </w:rPr>
        <w:t>а обучения: 1 год обучения – 1</w:t>
      </w:r>
      <w:r w:rsidR="00DC054B" w:rsidRPr="00DC054B">
        <w:rPr>
          <w:sz w:val="24"/>
          <w:szCs w:val="24"/>
        </w:rPr>
        <w:t>4</w:t>
      </w:r>
      <w:r w:rsidR="00166804">
        <w:rPr>
          <w:sz w:val="24"/>
          <w:szCs w:val="24"/>
        </w:rPr>
        <w:t>4</w:t>
      </w:r>
      <w:r w:rsidR="009C11AA">
        <w:rPr>
          <w:sz w:val="24"/>
          <w:szCs w:val="24"/>
        </w:rPr>
        <w:t xml:space="preserve"> час</w:t>
      </w:r>
      <w:r w:rsidR="00166804">
        <w:rPr>
          <w:sz w:val="24"/>
          <w:szCs w:val="24"/>
        </w:rPr>
        <w:t>а</w:t>
      </w:r>
      <w:r w:rsidRPr="00C25BA8">
        <w:rPr>
          <w:sz w:val="24"/>
          <w:szCs w:val="24"/>
        </w:rPr>
        <w:t>,</w:t>
      </w:r>
      <w:r w:rsidR="00387A36">
        <w:rPr>
          <w:sz w:val="24"/>
          <w:szCs w:val="24"/>
        </w:rPr>
        <w:t xml:space="preserve"> </w:t>
      </w:r>
      <w:r w:rsidRPr="00C25BA8">
        <w:rPr>
          <w:sz w:val="24"/>
          <w:szCs w:val="24"/>
        </w:rPr>
        <w:t xml:space="preserve">2 год </w:t>
      </w:r>
      <w:r w:rsidR="001638DE">
        <w:rPr>
          <w:sz w:val="24"/>
          <w:szCs w:val="24"/>
        </w:rPr>
        <w:t>обучения – 1</w:t>
      </w:r>
      <w:r w:rsidR="00DC054B" w:rsidRPr="00DC054B">
        <w:rPr>
          <w:sz w:val="24"/>
          <w:szCs w:val="24"/>
        </w:rPr>
        <w:t>4</w:t>
      </w:r>
      <w:r w:rsidR="00166804">
        <w:rPr>
          <w:sz w:val="24"/>
          <w:szCs w:val="24"/>
        </w:rPr>
        <w:t>4</w:t>
      </w:r>
      <w:r w:rsidR="00387A36">
        <w:rPr>
          <w:sz w:val="24"/>
          <w:szCs w:val="24"/>
        </w:rPr>
        <w:t xml:space="preserve"> час</w:t>
      </w:r>
      <w:r w:rsidR="00166804">
        <w:rPr>
          <w:sz w:val="24"/>
          <w:szCs w:val="24"/>
        </w:rPr>
        <w:t>а</w:t>
      </w:r>
      <w:r w:rsidR="001F64C2" w:rsidRPr="00C25BA8">
        <w:rPr>
          <w:sz w:val="24"/>
          <w:szCs w:val="24"/>
        </w:rPr>
        <w:t>, 3 год о</w:t>
      </w:r>
      <w:r w:rsidR="009C11AA">
        <w:rPr>
          <w:sz w:val="24"/>
          <w:szCs w:val="24"/>
        </w:rPr>
        <w:t>бучения – 1</w:t>
      </w:r>
      <w:r w:rsidR="00DC054B" w:rsidRPr="00DC054B">
        <w:rPr>
          <w:sz w:val="24"/>
          <w:szCs w:val="24"/>
        </w:rPr>
        <w:t>4</w:t>
      </w:r>
      <w:r w:rsidR="00166804">
        <w:rPr>
          <w:sz w:val="24"/>
          <w:szCs w:val="24"/>
        </w:rPr>
        <w:t xml:space="preserve">4 </w:t>
      </w:r>
      <w:r w:rsidR="009C11AA">
        <w:rPr>
          <w:sz w:val="24"/>
          <w:szCs w:val="24"/>
        </w:rPr>
        <w:t>ча</w:t>
      </w:r>
      <w:r w:rsidR="00A01E22">
        <w:rPr>
          <w:sz w:val="24"/>
          <w:szCs w:val="24"/>
        </w:rPr>
        <w:t>с</w:t>
      </w:r>
      <w:r w:rsidR="00166804">
        <w:rPr>
          <w:sz w:val="24"/>
          <w:szCs w:val="24"/>
        </w:rPr>
        <w:t>а</w:t>
      </w:r>
      <w:r w:rsidR="009C11AA">
        <w:rPr>
          <w:sz w:val="24"/>
          <w:szCs w:val="24"/>
        </w:rPr>
        <w:t>.</w:t>
      </w:r>
    </w:p>
    <w:p w14:paraId="5C92A3B2" w14:textId="6F211267" w:rsidR="00750BE9" w:rsidRPr="00C25BA8" w:rsidRDefault="00750BE9" w:rsidP="00750BE9">
      <w:pPr>
        <w:tabs>
          <w:tab w:val="left" w:pos="284"/>
          <w:tab w:val="left" w:pos="567"/>
          <w:tab w:val="left" w:pos="9072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C25BA8">
        <w:rPr>
          <w:b/>
          <w:sz w:val="24"/>
          <w:szCs w:val="24"/>
        </w:rPr>
        <w:t>Общий объём программы</w:t>
      </w:r>
      <w:r w:rsidR="001638DE">
        <w:rPr>
          <w:sz w:val="24"/>
          <w:szCs w:val="24"/>
        </w:rPr>
        <w:t xml:space="preserve"> составляет </w:t>
      </w:r>
      <w:r w:rsidR="00DC054B" w:rsidRPr="00DC054B">
        <w:rPr>
          <w:sz w:val="24"/>
          <w:szCs w:val="24"/>
        </w:rPr>
        <w:t>432</w:t>
      </w:r>
      <w:r w:rsidRPr="00C25BA8">
        <w:rPr>
          <w:sz w:val="24"/>
          <w:szCs w:val="24"/>
        </w:rPr>
        <w:t xml:space="preserve"> час</w:t>
      </w:r>
      <w:r w:rsidR="001F64C2" w:rsidRPr="00C25BA8">
        <w:rPr>
          <w:sz w:val="24"/>
          <w:szCs w:val="24"/>
        </w:rPr>
        <w:t>а</w:t>
      </w:r>
      <w:r w:rsidRPr="00C25BA8">
        <w:rPr>
          <w:sz w:val="24"/>
          <w:szCs w:val="24"/>
        </w:rPr>
        <w:t xml:space="preserve">. </w:t>
      </w:r>
    </w:p>
    <w:p w14:paraId="009ECA65" w14:textId="77777777" w:rsidR="00750BE9" w:rsidRPr="002E7F02" w:rsidRDefault="00750BE9" w:rsidP="00750BE9">
      <w:pPr>
        <w:tabs>
          <w:tab w:val="left" w:pos="284"/>
          <w:tab w:val="left" w:pos="567"/>
          <w:tab w:val="left" w:pos="709"/>
          <w:tab w:val="left" w:pos="9072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E7F02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Форма обучения:</w:t>
      </w:r>
      <w:r w:rsidRPr="002E7F0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очная</w:t>
      </w:r>
      <w:r w:rsidRPr="00A12F4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и</w:t>
      </w:r>
      <w:r w:rsidRPr="00E1262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истанционная</w:t>
      </w:r>
      <w:r w:rsidRPr="002E7F0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E7F02">
        <w:rPr>
          <w:rFonts w:eastAsia="Calibri"/>
          <w:sz w:val="24"/>
          <w:szCs w:val="24"/>
          <w:lang w:eastAsia="en-US"/>
        </w:rPr>
        <w:t>Форма организации деятельности – групповая.</w:t>
      </w:r>
    </w:p>
    <w:p w14:paraId="66C7394A" w14:textId="7EBB6371" w:rsidR="00750BE9" w:rsidRPr="00B72805" w:rsidRDefault="00750BE9" w:rsidP="00750BE9">
      <w:pPr>
        <w:ind w:firstLine="708"/>
        <w:jc w:val="both"/>
        <w:rPr>
          <w:sz w:val="24"/>
          <w:szCs w:val="24"/>
        </w:rPr>
      </w:pPr>
      <w:r w:rsidRPr="002E7F02">
        <w:rPr>
          <w:rFonts w:eastAsia="Calibri"/>
          <w:b/>
          <w:sz w:val="24"/>
          <w:szCs w:val="24"/>
          <w:lang w:eastAsia="en-US"/>
        </w:rPr>
        <w:t>Режим занятий, периодичность и продолжительность занятий.</w:t>
      </w:r>
      <w:r w:rsidRPr="002E7F02">
        <w:rPr>
          <w:rFonts w:eastAsia="Calibri"/>
          <w:sz w:val="24"/>
          <w:szCs w:val="24"/>
          <w:lang w:eastAsia="en-US"/>
        </w:rPr>
        <w:t xml:space="preserve"> </w:t>
      </w:r>
      <w:r w:rsidRPr="00C25BA8">
        <w:rPr>
          <w:rFonts w:eastAsia="Calibri"/>
          <w:sz w:val="24"/>
          <w:szCs w:val="24"/>
          <w:lang w:eastAsia="en-US"/>
        </w:rPr>
        <w:t>Занятия проводятся с группой учащихся численностью от 10 до 15 человек</w:t>
      </w:r>
      <w:r w:rsidRPr="00C25BA8">
        <w:rPr>
          <w:sz w:val="24"/>
          <w:szCs w:val="24"/>
        </w:rPr>
        <w:t>. 1 год обучения - 2 раза в неделю по 2</w:t>
      </w:r>
      <w:r w:rsidR="00C25BA8" w:rsidRPr="00C25BA8">
        <w:rPr>
          <w:sz w:val="24"/>
          <w:szCs w:val="24"/>
        </w:rPr>
        <w:t xml:space="preserve"> часа</w:t>
      </w:r>
      <w:r w:rsidR="001638DE">
        <w:rPr>
          <w:sz w:val="24"/>
          <w:szCs w:val="24"/>
        </w:rPr>
        <w:t>, 2 год обучения – 2</w:t>
      </w:r>
      <w:r w:rsidRPr="00C25BA8">
        <w:rPr>
          <w:sz w:val="24"/>
          <w:szCs w:val="24"/>
        </w:rPr>
        <w:t xml:space="preserve"> раза в неделю по 2 часа. </w:t>
      </w:r>
      <w:r w:rsidR="00C25BA8" w:rsidRPr="00C25BA8">
        <w:rPr>
          <w:sz w:val="24"/>
          <w:szCs w:val="24"/>
        </w:rPr>
        <w:t>3 год обучения - 2 раза в неделю по 2 часа.</w:t>
      </w:r>
      <w:r w:rsidR="00C25BA8"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Продолжительность занятий 45 минут, перерыв между занятиями 10 минут.</w:t>
      </w:r>
      <w:r>
        <w:rPr>
          <w:sz w:val="24"/>
          <w:szCs w:val="24"/>
        </w:rPr>
        <w:t xml:space="preserve"> Продолжительность электронного занятия при непрерывной работе за компьютером не </w:t>
      </w:r>
      <w:r w:rsidR="00D83D42">
        <w:rPr>
          <w:sz w:val="24"/>
          <w:szCs w:val="24"/>
        </w:rPr>
        <w:t>должна превышать указания СП</w:t>
      </w:r>
      <w:r>
        <w:rPr>
          <w:sz w:val="24"/>
          <w:szCs w:val="24"/>
        </w:rPr>
        <w:t>.</w:t>
      </w:r>
    </w:p>
    <w:p w14:paraId="7E946BB1" w14:textId="77777777" w:rsidR="00750BE9" w:rsidRPr="002E7F02" w:rsidRDefault="00750BE9" w:rsidP="00750BE9">
      <w:pPr>
        <w:tabs>
          <w:tab w:val="left" w:pos="567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>Особенности организации образовательного процесса.</w:t>
      </w:r>
      <w:r w:rsidRPr="002E7F02">
        <w:rPr>
          <w:color w:val="000000"/>
          <w:sz w:val="24"/>
          <w:szCs w:val="24"/>
        </w:rPr>
        <w:t xml:space="preserve"> В объединении могут быть сформированы группы учащихся одного возраста или разных возрастных категорий (разновозрастные группы), являющиеся основным составом объединения. Состав группы постоянный. Занятия проводятся по группам. </w:t>
      </w:r>
    </w:p>
    <w:p w14:paraId="1EF45E9D" w14:textId="77777777" w:rsidR="00750BE9" w:rsidRPr="002E7F02" w:rsidRDefault="00750BE9" w:rsidP="00750BE9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lastRenderedPageBreak/>
        <w:t>В программе используются следующие виды проведения занятий:</w:t>
      </w:r>
    </w:p>
    <w:p w14:paraId="1FDE6383" w14:textId="77777777" w:rsidR="00750BE9" w:rsidRPr="002E7F02" w:rsidRDefault="00750BE9" w:rsidP="00750BE9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теоретические занятия: беседы;</w:t>
      </w:r>
    </w:p>
    <w:p w14:paraId="319C4E17" w14:textId="77777777" w:rsidR="00750BE9" w:rsidRPr="002E7F02" w:rsidRDefault="00750BE9" w:rsidP="00750BE9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практические занятия по освоению и разработке техник, изготовлению собственных изделий;</w:t>
      </w:r>
    </w:p>
    <w:p w14:paraId="546C965B" w14:textId="77777777" w:rsidR="00750BE9" w:rsidRPr="002E7F02" w:rsidRDefault="00750BE9" w:rsidP="00750BE9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оллективная творческая работа;</w:t>
      </w:r>
    </w:p>
    <w:p w14:paraId="64D0FE44" w14:textId="77777777" w:rsidR="00750BE9" w:rsidRDefault="00750BE9" w:rsidP="00750BE9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- участие в </w:t>
      </w:r>
      <w:r>
        <w:rPr>
          <w:sz w:val="24"/>
          <w:szCs w:val="24"/>
        </w:rPr>
        <w:t>дистанционных</w:t>
      </w:r>
      <w:r w:rsidRPr="002E7F02">
        <w:rPr>
          <w:sz w:val="24"/>
          <w:szCs w:val="24"/>
        </w:rPr>
        <w:t xml:space="preserve"> выставках, конкурсах, праздниках.</w:t>
      </w:r>
    </w:p>
    <w:p w14:paraId="47C01485" w14:textId="6F2E3F0C" w:rsidR="00BB06EF" w:rsidRPr="00093DF7" w:rsidRDefault="00BB06EF" w:rsidP="00BB06EF">
      <w:pPr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93DF7">
        <w:rPr>
          <w:rFonts w:eastAsiaTheme="minorHAnsi"/>
          <w:color w:val="000000"/>
          <w:sz w:val="24"/>
          <w:szCs w:val="24"/>
          <w:lang w:eastAsia="en-US"/>
        </w:rPr>
        <w:t>В дистанционной форме программа реали</w:t>
      </w:r>
      <w:r w:rsidR="00A10B0F">
        <w:rPr>
          <w:rFonts w:eastAsiaTheme="minorHAnsi"/>
          <w:color w:val="000000"/>
          <w:sz w:val="24"/>
          <w:szCs w:val="24"/>
          <w:lang w:eastAsia="en-US"/>
        </w:rPr>
        <w:t>зуется с помощью приложения Сферум</w:t>
      </w:r>
      <w:r w:rsidRPr="00093DF7">
        <w:rPr>
          <w:rFonts w:eastAsiaTheme="minorHAnsi"/>
          <w:color w:val="000000"/>
          <w:sz w:val="24"/>
          <w:szCs w:val="24"/>
          <w:lang w:eastAsia="en-US"/>
        </w:rPr>
        <w:t xml:space="preserve"> (в реальном времени проводится занятие в формате видеоконференции). Преимущество такой формы занятия в том, что можно наблюдать за детьми, комментировать выполнение заданий, делать фото и видео и наглядно показывать детям ошибки, которые нужно исправить, мониторить результаты занятий. </w:t>
      </w:r>
    </w:p>
    <w:p w14:paraId="2EE013E0" w14:textId="77777777" w:rsidR="00BB06EF" w:rsidRPr="00093DF7" w:rsidRDefault="00BB06EF" w:rsidP="00BB06EF">
      <w:pPr>
        <w:ind w:firstLine="709"/>
        <w:jc w:val="both"/>
        <w:rPr>
          <w:sz w:val="24"/>
          <w:szCs w:val="24"/>
        </w:rPr>
      </w:pPr>
      <w:r w:rsidRPr="00093DF7">
        <w:rPr>
          <w:rFonts w:eastAsiaTheme="minorHAnsi"/>
          <w:color w:val="000000"/>
          <w:sz w:val="24"/>
          <w:szCs w:val="24"/>
          <w:lang w:eastAsia="en-US"/>
        </w:rPr>
        <w:t>Учащиеся, которые не смогли присутствовать на видеоконференции, могут в свободное время заниматься самостоятельно, используя видеозапись занятия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Так же, в программе предусмотрено использование </w:t>
      </w:r>
      <w:r w:rsidRPr="00093DF7">
        <w:rPr>
          <w:sz w:val="24"/>
          <w:szCs w:val="24"/>
        </w:rPr>
        <w:t>образовательных ресурсов, указанных в (Приложении 1).</w:t>
      </w:r>
    </w:p>
    <w:p w14:paraId="7FB61F0F" w14:textId="548EDEAA" w:rsidR="00BB06EF" w:rsidRPr="00387A36" w:rsidRDefault="00BB06EF" w:rsidP="00387A36">
      <w:pPr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93DF7">
        <w:rPr>
          <w:rFonts w:eastAsiaTheme="minorHAnsi"/>
          <w:color w:val="000000"/>
          <w:sz w:val="24"/>
          <w:szCs w:val="24"/>
          <w:lang w:eastAsia="en-US"/>
        </w:rPr>
        <w:t>Видео и фотоотчеты с выполненными заданиями дети отправ</w:t>
      </w:r>
      <w:r w:rsidR="00A10B0F">
        <w:rPr>
          <w:rFonts w:eastAsiaTheme="minorHAnsi"/>
          <w:color w:val="000000"/>
          <w:sz w:val="24"/>
          <w:szCs w:val="24"/>
          <w:lang w:eastAsia="en-US"/>
        </w:rPr>
        <w:t>ляют</w:t>
      </w:r>
      <w:r w:rsidRPr="00093DF7">
        <w:rPr>
          <w:rFonts w:eastAsiaTheme="minorHAnsi"/>
          <w:color w:val="000000"/>
          <w:sz w:val="24"/>
          <w:szCs w:val="24"/>
          <w:lang w:eastAsia="en-US"/>
        </w:rPr>
        <w:t xml:space="preserve"> на страничке творческого объедин</w:t>
      </w:r>
      <w:r w:rsidR="00861F77">
        <w:rPr>
          <w:rFonts w:eastAsiaTheme="minorHAnsi"/>
          <w:color w:val="000000"/>
          <w:sz w:val="24"/>
          <w:szCs w:val="24"/>
          <w:lang w:eastAsia="en-US"/>
        </w:rPr>
        <w:t xml:space="preserve">ения в социальной сети </w:t>
      </w:r>
      <w:r w:rsidR="00861F77">
        <w:rPr>
          <w:rFonts w:eastAsiaTheme="minorHAnsi"/>
          <w:color w:val="000000"/>
          <w:sz w:val="24"/>
          <w:szCs w:val="24"/>
          <w:lang w:val="en-US" w:eastAsia="en-US"/>
        </w:rPr>
        <w:t>VK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14:paraId="44E43B05" w14:textId="77777777" w:rsidR="00BB06EF" w:rsidRDefault="00BB06EF" w:rsidP="00BB06EF">
      <w:pPr>
        <w:spacing w:line="276" w:lineRule="auto"/>
        <w:jc w:val="both"/>
        <w:rPr>
          <w:sz w:val="24"/>
          <w:szCs w:val="24"/>
        </w:rPr>
      </w:pPr>
    </w:p>
    <w:p w14:paraId="591FF68A" w14:textId="77777777" w:rsidR="00750BE9" w:rsidRPr="002E7F02" w:rsidRDefault="00750BE9" w:rsidP="00750BE9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Цель и задачи программы</w:t>
      </w:r>
    </w:p>
    <w:p w14:paraId="3A41EB38" w14:textId="77777777" w:rsidR="00750BE9" w:rsidRDefault="00750BE9" w:rsidP="00750BE9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E7F02">
        <w:rPr>
          <w:rFonts w:ascii="Times New Roman" w:hAnsi="Times New Roman" w:cs="Times New Roman"/>
          <w:b/>
          <w:bCs/>
          <w:spacing w:val="-1"/>
          <w:sz w:val="24"/>
          <w:szCs w:val="24"/>
        </w:rPr>
        <w:t>Цель: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утем пробного погружения в предметную сферу создать активную мотивирующую образовательную среду для познавательного интереса учащегося и обеспечения им овладения элементарной компонентной грамотностью, что позволит ребенку сделать в дальнейшем осознанный выбор в направлении своего дополнительного образования.</w:t>
      </w:r>
    </w:p>
    <w:p w14:paraId="5362E6B9" w14:textId="77777777" w:rsidR="00750BE9" w:rsidRPr="002E7F02" w:rsidRDefault="00750BE9" w:rsidP="00750BE9">
      <w:pPr>
        <w:shd w:val="clear" w:color="auto" w:fill="FFFFFF"/>
        <w:ind w:firstLine="567"/>
        <w:jc w:val="both"/>
        <w:rPr>
          <w:bCs/>
          <w:spacing w:val="-1"/>
          <w:sz w:val="24"/>
          <w:szCs w:val="24"/>
        </w:rPr>
      </w:pPr>
      <w:r w:rsidRPr="002E7F02">
        <w:rPr>
          <w:b/>
          <w:bCs/>
          <w:spacing w:val="-1"/>
          <w:sz w:val="24"/>
          <w:szCs w:val="24"/>
        </w:rPr>
        <w:t>Цель первого года обучения</w:t>
      </w:r>
      <w:r w:rsidRPr="002E7F02">
        <w:rPr>
          <w:bCs/>
          <w:spacing w:val="-1"/>
          <w:sz w:val="24"/>
          <w:szCs w:val="24"/>
        </w:rPr>
        <w:t>:</w:t>
      </w:r>
      <w:r>
        <w:rPr>
          <w:bCs/>
          <w:spacing w:val="-1"/>
          <w:sz w:val="24"/>
          <w:szCs w:val="24"/>
        </w:rPr>
        <w:t xml:space="preserve"> </w:t>
      </w:r>
      <w:r w:rsidRPr="002E7F02">
        <w:rPr>
          <w:sz w:val="24"/>
          <w:szCs w:val="24"/>
        </w:rPr>
        <w:t>создать условия для освоения начальных знаний, навыков в работе по изучению</w:t>
      </w:r>
      <w:r>
        <w:rPr>
          <w:sz w:val="24"/>
          <w:szCs w:val="24"/>
        </w:rPr>
        <w:t xml:space="preserve"> </w:t>
      </w:r>
      <w:r w:rsidRPr="002E7F02">
        <w:rPr>
          <w:bCs/>
          <w:spacing w:val="-1"/>
          <w:sz w:val="24"/>
          <w:szCs w:val="24"/>
        </w:rPr>
        <w:t>декоративных техник.</w:t>
      </w:r>
    </w:p>
    <w:p w14:paraId="143A2FA9" w14:textId="77777777" w:rsidR="00750BE9" w:rsidRPr="002E7F02" w:rsidRDefault="00750BE9" w:rsidP="00750BE9">
      <w:pPr>
        <w:shd w:val="clear" w:color="auto" w:fill="FFFFFF"/>
        <w:ind w:firstLine="567"/>
        <w:jc w:val="both"/>
        <w:rPr>
          <w:bCs/>
          <w:spacing w:val="-1"/>
          <w:sz w:val="24"/>
          <w:szCs w:val="24"/>
        </w:rPr>
      </w:pPr>
      <w:r w:rsidRPr="002E7F02">
        <w:rPr>
          <w:b/>
          <w:bCs/>
          <w:spacing w:val="-1"/>
          <w:sz w:val="24"/>
          <w:szCs w:val="24"/>
        </w:rPr>
        <w:t>Цель второго года обучения</w:t>
      </w:r>
      <w:r w:rsidRPr="002E7F02">
        <w:rPr>
          <w:bCs/>
          <w:spacing w:val="-1"/>
          <w:sz w:val="24"/>
          <w:szCs w:val="24"/>
        </w:rPr>
        <w:t>: создать условия для формирования у учащихся творческой компетенции, ситуации успешности при самостоятельном создании творческих работ с использованием разнообразных декоративных техник.</w:t>
      </w:r>
    </w:p>
    <w:p w14:paraId="1307BE72" w14:textId="5CBC377E" w:rsidR="00387A36" w:rsidRPr="003A5761" w:rsidRDefault="001F64C2" w:rsidP="003A5761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Цель третьего года обучения:</w:t>
      </w:r>
      <w:r w:rsidRPr="001F64C2">
        <w:rPr>
          <w:sz w:val="24"/>
          <w:szCs w:val="24"/>
        </w:rPr>
        <w:t xml:space="preserve"> </w:t>
      </w:r>
      <w:r w:rsidRPr="00FD75B1">
        <w:rPr>
          <w:sz w:val="24"/>
          <w:szCs w:val="24"/>
        </w:rPr>
        <w:t>создать условия для</w:t>
      </w:r>
      <w:r>
        <w:rPr>
          <w:sz w:val="24"/>
          <w:szCs w:val="24"/>
        </w:rPr>
        <w:t xml:space="preserve"> </w:t>
      </w:r>
      <w:r w:rsidRPr="00FD75B1">
        <w:rPr>
          <w:sz w:val="24"/>
          <w:szCs w:val="24"/>
        </w:rPr>
        <w:t>развития творческого и духовного потенциала ребенка посредством деко</w:t>
      </w:r>
      <w:r>
        <w:rPr>
          <w:sz w:val="24"/>
          <w:szCs w:val="24"/>
        </w:rPr>
        <w:t xml:space="preserve">ративно-прикладной деятельности </w:t>
      </w:r>
      <w:r w:rsidRPr="001D284E">
        <w:rPr>
          <w:sz w:val="24"/>
          <w:szCs w:val="24"/>
        </w:rPr>
        <w:t>с целью формировать у учащихся интерес и желание в дальнейшем сделать сознательный выбор в направлении своего дополнительного образования.</w:t>
      </w:r>
    </w:p>
    <w:p w14:paraId="7526585F" w14:textId="08B14098" w:rsidR="001F64C2" w:rsidRDefault="001F64C2" w:rsidP="00387A36">
      <w:pPr>
        <w:spacing w:line="276" w:lineRule="auto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Задачи программы первого</w:t>
      </w:r>
      <w:r w:rsidRPr="002E7F02">
        <w:rPr>
          <w:b/>
          <w:bCs/>
          <w:spacing w:val="-1"/>
          <w:sz w:val="24"/>
          <w:szCs w:val="24"/>
        </w:rPr>
        <w:t xml:space="preserve"> года обучения:</w:t>
      </w:r>
    </w:p>
    <w:p w14:paraId="593FED36" w14:textId="77777777" w:rsidR="00387A36" w:rsidRDefault="001F64C2" w:rsidP="00387A36">
      <w:pPr>
        <w:shd w:val="clear" w:color="auto" w:fill="FFFFFF"/>
        <w:tabs>
          <w:tab w:val="left" w:pos="0"/>
        </w:tabs>
        <w:suppressAutoHyphens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тельные (ориентированы на предметный результат)</w:t>
      </w:r>
      <w:r w:rsidRPr="002E7F02">
        <w:rPr>
          <w:b/>
          <w:bCs/>
          <w:sz w:val="24"/>
          <w:szCs w:val="24"/>
        </w:rPr>
        <w:t>:</w:t>
      </w:r>
    </w:p>
    <w:p w14:paraId="6F7E5404" w14:textId="5FBFB998" w:rsidR="001F64C2" w:rsidRPr="00387A36" w:rsidRDefault="001F64C2" w:rsidP="00387A36">
      <w:pPr>
        <w:shd w:val="clear" w:color="auto" w:fill="FFFFFF"/>
        <w:tabs>
          <w:tab w:val="left" w:pos="0"/>
        </w:tabs>
        <w:suppressAutoHyphens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</w:t>
      </w:r>
      <w:r w:rsidRPr="002E7F02">
        <w:rPr>
          <w:sz w:val="24"/>
          <w:szCs w:val="24"/>
        </w:rPr>
        <w:t>- изучить основные приемы и базовые принципы декоративных техник:</w:t>
      </w:r>
      <w:r>
        <w:rPr>
          <w:sz w:val="24"/>
          <w:szCs w:val="24"/>
        </w:rPr>
        <w:t xml:space="preserve"> </w:t>
      </w:r>
      <w:r w:rsidRPr="002E7F02">
        <w:rPr>
          <w:bCs/>
          <w:spacing w:val="-1"/>
          <w:sz w:val="24"/>
          <w:szCs w:val="24"/>
        </w:rPr>
        <w:t>«бисероплетение», «вышивка», «вязание», «талаш».</w:t>
      </w:r>
    </w:p>
    <w:p w14:paraId="5C6A2047" w14:textId="77777777" w:rsidR="001F64C2" w:rsidRPr="002E7F02" w:rsidRDefault="001F64C2" w:rsidP="00387A36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изучить основы композиции, цветоведения;</w:t>
      </w:r>
    </w:p>
    <w:p w14:paraId="6E652353" w14:textId="77777777" w:rsidR="001F64C2" w:rsidRDefault="001F64C2" w:rsidP="00387A36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знакомство с направлениями в декоративно - прикладном искусстве и историей народных кубанских ремёсел.</w:t>
      </w:r>
    </w:p>
    <w:p w14:paraId="390917B2" w14:textId="3A8EF956" w:rsidR="001F64C2" w:rsidRPr="00E56A2F" w:rsidRDefault="001F64C2" w:rsidP="00387A36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7A36"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формирование навыка владения техническими средствами обучения и программами;</w:t>
      </w:r>
    </w:p>
    <w:p w14:paraId="2CDEDAE9" w14:textId="77777777" w:rsidR="001F64C2" w:rsidRDefault="001F64C2" w:rsidP="00387A3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6A2F">
        <w:rPr>
          <w:sz w:val="24"/>
          <w:szCs w:val="24"/>
        </w:rPr>
        <w:t>формирование навыка самостоятельного поиска информации в предоставленном перечне информационных онлайн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платформ, контентах, сайтах и т.д.</w:t>
      </w:r>
    </w:p>
    <w:p w14:paraId="7C80EEEA" w14:textId="77777777" w:rsidR="001F64C2" w:rsidRDefault="001F64C2" w:rsidP="00387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Развивающие (</w:t>
      </w:r>
      <w:r>
        <w:rPr>
          <w:b/>
          <w:bCs/>
          <w:sz w:val="24"/>
          <w:szCs w:val="24"/>
        </w:rPr>
        <w:t>ориентированы на метапредметный результат)</w:t>
      </w:r>
      <w:r w:rsidRPr="002E7F02">
        <w:rPr>
          <w:b/>
          <w:sz w:val="24"/>
          <w:szCs w:val="24"/>
        </w:rPr>
        <w:t>:</w:t>
      </w:r>
    </w:p>
    <w:p w14:paraId="795A71C7" w14:textId="77777777" w:rsidR="001F64C2" w:rsidRDefault="001F64C2" w:rsidP="00387A36">
      <w:pPr>
        <w:spacing w:line="276" w:lineRule="auto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 xml:space="preserve">- </w:t>
      </w:r>
      <w:r w:rsidRPr="002E7F02">
        <w:rPr>
          <w:sz w:val="24"/>
          <w:szCs w:val="24"/>
        </w:rPr>
        <w:t>развивать коммуникативные умения;</w:t>
      </w:r>
    </w:p>
    <w:p w14:paraId="03959975" w14:textId="77777777" w:rsidR="00387A36" w:rsidRDefault="001F64C2" w:rsidP="00387A36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56A2F">
        <w:rPr>
          <w:sz w:val="24"/>
          <w:szCs w:val="24"/>
        </w:rPr>
        <w:t>развитие умения работать дистанционно в команде и индивидуально;</w:t>
      </w:r>
    </w:p>
    <w:p w14:paraId="3D43E37B" w14:textId="77777777" w:rsidR="00387A36" w:rsidRDefault="001F64C2" w:rsidP="00387A36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-</w:t>
      </w:r>
      <w:r w:rsidRPr="002E7F02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любознательности как основы мотивации к обучению, наблюдательности, памяти, пространственных представлений</w:t>
      </w:r>
      <w:r w:rsidRPr="002E7F02">
        <w:rPr>
          <w:sz w:val="24"/>
          <w:szCs w:val="24"/>
        </w:rPr>
        <w:t>;</w:t>
      </w:r>
    </w:p>
    <w:p w14:paraId="271DBF6D" w14:textId="2384EB4E" w:rsidR="001F64C2" w:rsidRPr="00387A36" w:rsidRDefault="001F64C2" w:rsidP="00387A36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- выполнение заданий самостоятельно и коллективно бесконтактно;</w:t>
      </w:r>
    </w:p>
    <w:p w14:paraId="3B458A58" w14:textId="77777777" w:rsidR="001F64C2" w:rsidRDefault="001F64C2" w:rsidP="00387A36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развитие умения самостоятельно анализировать и корректировать собственную деятельность;</w:t>
      </w:r>
    </w:p>
    <w:p w14:paraId="75D93253" w14:textId="77777777" w:rsidR="001F64C2" w:rsidRPr="002E7F02" w:rsidRDefault="001F64C2" w:rsidP="00387A36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- развитие навыка использования социальных сетей в образовательных целях;</w:t>
      </w:r>
    </w:p>
    <w:p w14:paraId="286C8A9F" w14:textId="06BDEEDD" w:rsidR="001F64C2" w:rsidRPr="001152E2" w:rsidRDefault="001F64C2" w:rsidP="00387A36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780480">
        <w:rPr>
          <w:b/>
          <w:sz w:val="24"/>
          <w:szCs w:val="24"/>
        </w:rPr>
        <w:t>Воспитательные (ориентированы на личностный результат):</w:t>
      </w:r>
    </w:p>
    <w:p w14:paraId="670EC1F6" w14:textId="77777777" w:rsidR="001F64C2" w:rsidRPr="002E7F02" w:rsidRDefault="001F64C2" w:rsidP="00387A36">
      <w:pPr>
        <w:spacing w:line="276" w:lineRule="auto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-</w:t>
      </w:r>
      <w:r w:rsidRPr="002E7F02">
        <w:rPr>
          <w:sz w:val="24"/>
          <w:szCs w:val="24"/>
        </w:rPr>
        <w:t xml:space="preserve"> способствовать формированию потребности в саморазвитии;</w:t>
      </w:r>
    </w:p>
    <w:p w14:paraId="3C33F028" w14:textId="77777777" w:rsidR="001F64C2" w:rsidRPr="002E7F02" w:rsidRDefault="001F64C2" w:rsidP="00387A36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способствовать расширению кругозора;</w:t>
      </w:r>
    </w:p>
    <w:p w14:paraId="2F90F6B0" w14:textId="77777777" w:rsidR="001F64C2" w:rsidRDefault="001F64C2" w:rsidP="00387A36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способствовать формированию образно-эмоционального восприятия мира через декоративно-прикладное творчество.</w:t>
      </w:r>
    </w:p>
    <w:p w14:paraId="32D9A445" w14:textId="370BEB87" w:rsidR="00C25BA8" w:rsidRPr="00C25BA8" w:rsidRDefault="001F64C2" w:rsidP="00387A36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80480">
        <w:rPr>
          <w:sz w:val="24"/>
          <w:szCs w:val="24"/>
        </w:rPr>
        <w:t>воспитать потребность в самообразовании</w:t>
      </w:r>
      <w:r>
        <w:rPr>
          <w:sz w:val="24"/>
          <w:szCs w:val="24"/>
        </w:rPr>
        <w:t xml:space="preserve"> и творческой реализации, самооценку собственного «Я», чувства коллективизма.</w:t>
      </w:r>
    </w:p>
    <w:p w14:paraId="08716D7F" w14:textId="45AAF82E" w:rsidR="006451A2" w:rsidRDefault="001F64C2" w:rsidP="006451A2">
      <w:pPr>
        <w:spacing w:line="276" w:lineRule="auto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Задачи программы второго</w:t>
      </w:r>
      <w:r w:rsidR="00750BE9" w:rsidRPr="002E7F02">
        <w:rPr>
          <w:b/>
          <w:bCs/>
          <w:spacing w:val="-1"/>
          <w:sz w:val="24"/>
          <w:szCs w:val="24"/>
        </w:rPr>
        <w:t xml:space="preserve"> года обучения:</w:t>
      </w:r>
    </w:p>
    <w:p w14:paraId="5733D22C" w14:textId="2BF8F23A" w:rsidR="001F64C2" w:rsidRPr="006451A2" w:rsidRDefault="001F64C2" w:rsidP="006451A2">
      <w:pPr>
        <w:spacing w:line="276" w:lineRule="auto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Образовательные (ориентированы на предметный результат)</w:t>
      </w:r>
      <w:r w:rsidRPr="002E7F02">
        <w:rPr>
          <w:b/>
          <w:bCs/>
          <w:sz w:val="24"/>
          <w:szCs w:val="24"/>
        </w:rPr>
        <w:t>:</w:t>
      </w:r>
    </w:p>
    <w:p w14:paraId="7A12CB08" w14:textId="77777777" w:rsidR="001F64C2" w:rsidRPr="002E7F02" w:rsidRDefault="001F64C2" w:rsidP="00387A36">
      <w:pPr>
        <w:spacing w:line="276" w:lineRule="auto"/>
        <w:jc w:val="both"/>
        <w:rPr>
          <w:bCs/>
          <w:spacing w:val="-1"/>
          <w:sz w:val="24"/>
          <w:szCs w:val="24"/>
        </w:rPr>
      </w:pPr>
      <w:r w:rsidRPr="002E7F02">
        <w:rPr>
          <w:bCs/>
          <w:spacing w:val="-1"/>
          <w:sz w:val="24"/>
          <w:szCs w:val="24"/>
        </w:rPr>
        <w:t xml:space="preserve">- учить проектировать и выполнять творческие работы по собственным схемам и разработкам;   </w:t>
      </w:r>
    </w:p>
    <w:p w14:paraId="3E03E512" w14:textId="77777777" w:rsidR="001F64C2" w:rsidRPr="002E7F02" w:rsidRDefault="001F64C2" w:rsidP="00387A36">
      <w:pPr>
        <w:spacing w:line="276" w:lineRule="auto"/>
        <w:jc w:val="both"/>
        <w:rPr>
          <w:bCs/>
          <w:spacing w:val="-1"/>
          <w:sz w:val="24"/>
          <w:szCs w:val="24"/>
        </w:rPr>
      </w:pPr>
      <w:r w:rsidRPr="002E7F02">
        <w:rPr>
          <w:bCs/>
          <w:spacing w:val="-1"/>
          <w:sz w:val="24"/>
          <w:szCs w:val="24"/>
        </w:rPr>
        <w:t xml:space="preserve">- </w:t>
      </w:r>
      <w:r w:rsidRPr="002E7F02">
        <w:rPr>
          <w:sz w:val="24"/>
          <w:szCs w:val="24"/>
        </w:rPr>
        <w:t>научить изготавливать стилизованные композиции в народном стиле;</w:t>
      </w:r>
    </w:p>
    <w:p w14:paraId="5E223F43" w14:textId="77777777" w:rsidR="00342657" w:rsidRDefault="001F64C2" w:rsidP="00342657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углубить познания в области изучения понравившейся техники.</w:t>
      </w:r>
    </w:p>
    <w:p w14:paraId="2BB737C1" w14:textId="0C215030" w:rsidR="001F64C2" w:rsidRPr="00E56A2F" w:rsidRDefault="001F64C2" w:rsidP="003426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1EA5"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формирование навыка владения техническими средствами обучения и программами;</w:t>
      </w:r>
    </w:p>
    <w:p w14:paraId="2EE2BCC2" w14:textId="62E1D124" w:rsidR="001F64C2" w:rsidRDefault="001F64C2" w:rsidP="00387A3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56A2F">
        <w:rPr>
          <w:sz w:val="24"/>
          <w:szCs w:val="24"/>
        </w:rPr>
        <w:t>формирование навыка самостоятельного поиска информации в предоставленном перечне информационных онлайн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платформ, контентах, сайтах и т.д.</w:t>
      </w:r>
    </w:p>
    <w:p w14:paraId="4B70298E" w14:textId="2384E546" w:rsidR="001F64C2" w:rsidRDefault="001F64C2" w:rsidP="00387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 (</w:t>
      </w:r>
      <w:r>
        <w:rPr>
          <w:b/>
          <w:bCs/>
          <w:sz w:val="24"/>
          <w:szCs w:val="24"/>
        </w:rPr>
        <w:t>ориентированы на метапредметный результат)</w:t>
      </w:r>
      <w:r w:rsidRPr="002E7F02">
        <w:rPr>
          <w:b/>
          <w:sz w:val="24"/>
          <w:szCs w:val="24"/>
        </w:rPr>
        <w:t>:</w:t>
      </w:r>
    </w:p>
    <w:p w14:paraId="28F70694" w14:textId="77777777" w:rsidR="001F64C2" w:rsidRPr="002E7F02" w:rsidRDefault="001F64C2" w:rsidP="00387A3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2E7F02">
        <w:rPr>
          <w:b/>
          <w:sz w:val="24"/>
          <w:szCs w:val="24"/>
        </w:rPr>
        <w:t xml:space="preserve">- </w:t>
      </w:r>
      <w:r w:rsidRPr="002E7F02">
        <w:rPr>
          <w:sz w:val="24"/>
          <w:szCs w:val="24"/>
          <w:lang w:eastAsia="en-US"/>
        </w:rPr>
        <w:t>способствовать развитию образного мышления, воображения, фантазии;</w:t>
      </w:r>
    </w:p>
    <w:p w14:paraId="27C41503" w14:textId="77777777" w:rsidR="001F64C2" w:rsidRPr="002E7F02" w:rsidRDefault="001F64C2" w:rsidP="00387A3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2E7F02">
        <w:rPr>
          <w:rFonts w:eastAsiaTheme="minorHAnsi"/>
          <w:sz w:val="24"/>
          <w:szCs w:val="24"/>
          <w:lang w:eastAsia="en-US"/>
        </w:rPr>
        <w:t xml:space="preserve">- способствовать саморазвитию учащихся, применению ими новых творческих идей; </w:t>
      </w:r>
    </w:p>
    <w:p w14:paraId="1DFA12D6" w14:textId="77777777" w:rsidR="00342657" w:rsidRDefault="001F64C2" w:rsidP="00342657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развивать стремление к активности, ответственности, аккуратности.</w:t>
      </w:r>
    </w:p>
    <w:p w14:paraId="0E752423" w14:textId="1DB16446" w:rsidR="001F64C2" w:rsidRPr="00342657" w:rsidRDefault="001F64C2" w:rsidP="0034265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56A2F">
        <w:rPr>
          <w:sz w:val="24"/>
          <w:szCs w:val="24"/>
        </w:rPr>
        <w:t>развитие умения работать дистанционно в команде и индивидуально;</w:t>
      </w:r>
    </w:p>
    <w:p w14:paraId="3EF8176D" w14:textId="77777777" w:rsidR="001F64C2" w:rsidRDefault="001F64C2" w:rsidP="00342657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выполнение заданий самостоятельно и коллективно бесконтактно;</w:t>
      </w:r>
    </w:p>
    <w:p w14:paraId="4EA779BA" w14:textId="77777777" w:rsidR="001F64C2" w:rsidRPr="002E7F02" w:rsidRDefault="001F64C2" w:rsidP="00342657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- развитие навыка использования социальных сетей в образовательных целях;</w:t>
      </w:r>
    </w:p>
    <w:p w14:paraId="09F5B934" w14:textId="6F846D36" w:rsidR="001F64C2" w:rsidRDefault="001F64C2" w:rsidP="00387A36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780480">
        <w:rPr>
          <w:b/>
          <w:sz w:val="24"/>
          <w:szCs w:val="24"/>
        </w:rPr>
        <w:t>Воспитательные (ориентированы на личностный результат):</w:t>
      </w:r>
    </w:p>
    <w:p w14:paraId="32CEB132" w14:textId="77777777" w:rsidR="001F64C2" w:rsidRPr="002E7F02" w:rsidRDefault="001F64C2" w:rsidP="00387A36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сформировать активную жизненную позицию учащихся;</w:t>
      </w:r>
    </w:p>
    <w:p w14:paraId="3E709292" w14:textId="77777777" w:rsidR="001F64C2" w:rsidRPr="002E7F02" w:rsidRDefault="001F64C2" w:rsidP="00387A36">
      <w:pPr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сформировать интерес к поддержанию народных традиций;</w:t>
      </w:r>
    </w:p>
    <w:p w14:paraId="423D5332" w14:textId="77777777" w:rsidR="00C4316F" w:rsidRDefault="001F64C2" w:rsidP="00C4316F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lastRenderedPageBreak/>
        <w:t>- развивать художественный вкус.</w:t>
      </w:r>
    </w:p>
    <w:p w14:paraId="6FC72AD0" w14:textId="2B2EECC0" w:rsidR="00750BE9" w:rsidRPr="00C4316F" w:rsidRDefault="00C25BA8" w:rsidP="00C4316F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F64C2">
        <w:rPr>
          <w:b/>
          <w:bCs/>
          <w:spacing w:val="-1"/>
          <w:sz w:val="24"/>
          <w:szCs w:val="24"/>
        </w:rPr>
        <w:t>Задачи программы третьего</w:t>
      </w:r>
      <w:r w:rsidR="00750BE9" w:rsidRPr="002E7F02">
        <w:rPr>
          <w:b/>
          <w:bCs/>
          <w:spacing w:val="-1"/>
          <w:sz w:val="24"/>
          <w:szCs w:val="24"/>
        </w:rPr>
        <w:t xml:space="preserve"> года обучения:</w:t>
      </w:r>
    </w:p>
    <w:p w14:paraId="46C2569D" w14:textId="6975A548" w:rsidR="00750BE9" w:rsidRDefault="00750BE9" w:rsidP="00387A36">
      <w:pPr>
        <w:shd w:val="clear" w:color="auto" w:fill="FFFFFF"/>
        <w:tabs>
          <w:tab w:val="left" w:pos="0"/>
        </w:tabs>
        <w:suppressAutoHyphens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тельные (ориентированы на предметный результат)</w:t>
      </w:r>
      <w:r w:rsidRPr="002E7F02">
        <w:rPr>
          <w:b/>
          <w:bCs/>
          <w:sz w:val="24"/>
          <w:szCs w:val="24"/>
        </w:rPr>
        <w:t>:</w:t>
      </w:r>
    </w:p>
    <w:p w14:paraId="288191FD" w14:textId="77777777" w:rsidR="001F64C2" w:rsidRPr="001D284E" w:rsidRDefault="001F64C2" w:rsidP="00387A36">
      <w:pPr>
        <w:rPr>
          <w:sz w:val="24"/>
          <w:szCs w:val="24"/>
        </w:rPr>
      </w:pPr>
      <w:r w:rsidRPr="001D284E">
        <w:rPr>
          <w:sz w:val="24"/>
          <w:szCs w:val="24"/>
        </w:rPr>
        <w:t>- содействовать развитию интереса к познавательной деятельности учащихся;</w:t>
      </w:r>
    </w:p>
    <w:p w14:paraId="0DCA5F4B" w14:textId="77777777" w:rsidR="001F64C2" w:rsidRPr="001D284E" w:rsidRDefault="001F64C2" w:rsidP="00387A36">
      <w:pPr>
        <w:rPr>
          <w:sz w:val="24"/>
          <w:szCs w:val="24"/>
        </w:rPr>
      </w:pPr>
      <w:r w:rsidRPr="001D284E">
        <w:rPr>
          <w:sz w:val="24"/>
          <w:szCs w:val="24"/>
        </w:rPr>
        <w:t>- содействовать развитию умения самостоятельно анализировать и корректировать собственную деятельность;</w:t>
      </w:r>
    </w:p>
    <w:p w14:paraId="27B6858E" w14:textId="77777777" w:rsidR="001F64C2" w:rsidRPr="001D284E" w:rsidRDefault="001F64C2" w:rsidP="00387A36">
      <w:pPr>
        <w:shd w:val="clear" w:color="auto" w:fill="FFFFFF"/>
        <w:tabs>
          <w:tab w:val="left" w:pos="8931"/>
        </w:tabs>
        <w:ind w:right="1"/>
        <w:jc w:val="both"/>
        <w:rPr>
          <w:sz w:val="24"/>
          <w:szCs w:val="24"/>
        </w:rPr>
      </w:pPr>
      <w:r w:rsidRPr="001D284E">
        <w:rPr>
          <w:sz w:val="24"/>
          <w:szCs w:val="24"/>
        </w:rPr>
        <w:t>-</w:t>
      </w:r>
      <w:r w:rsidR="00A21EA5">
        <w:rPr>
          <w:sz w:val="24"/>
          <w:szCs w:val="24"/>
        </w:rPr>
        <w:t xml:space="preserve"> </w:t>
      </w:r>
      <w:r w:rsidRPr="001D284E">
        <w:rPr>
          <w:sz w:val="24"/>
          <w:szCs w:val="24"/>
        </w:rPr>
        <w:t xml:space="preserve">научить основным приемам и навыкам работы в </w:t>
      </w:r>
      <w:r>
        <w:rPr>
          <w:color w:val="000000"/>
          <w:sz w:val="24"/>
          <w:szCs w:val="24"/>
        </w:rPr>
        <w:t>различных видах декоративных техник</w:t>
      </w:r>
      <w:r w:rsidRPr="001D284E">
        <w:rPr>
          <w:sz w:val="24"/>
          <w:szCs w:val="24"/>
        </w:rPr>
        <w:t>;</w:t>
      </w:r>
    </w:p>
    <w:p w14:paraId="202E731A" w14:textId="77777777" w:rsidR="001F64C2" w:rsidRPr="001D284E" w:rsidRDefault="00A21EA5" w:rsidP="00387A36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F64C2" w:rsidRPr="001D284E">
        <w:rPr>
          <w:color w:val="000000"/>
          <w:sz w:val="24"/>
          <w:szCs w:val="24"/>
        </w:rPr>
        <w:t>научить применять</w:t>
      </w:r>
      <w:r w:rsidR="001F64C2" w:rsidRPr="001D284E">
        <w:rPr>
          <w:sz w:val="24"/>
          <w:szCs w:val="24"/>
        </w:rPr>
        <w:t xml:space="preserve"> и </w:t>
      </w:r>
      <w:r w:rsidR="001F64C2" w:rsidRPr="001D284E">
        <w:rPr>
          <w:color w:val="000000"/>
          <w:sz w:val="24"/>
          <w:szCs w:val="24"/>
        </w:rPr>
        <w:t>формировать навык владения техническими средствами обучения и программами, применять полученные знания и умения в реальной жизни.</w:t>
      </w:r>
    </w:p>
    <w:p w14:paraId="3102701B" w14:textId="6739C127" w:rsidR="00750BE9" w:rsidRDefault="00750BE9" w:rsidP="00387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 (</w:t>
      </w:r>
      <w:r>
        <w:rPr>
          <w:b/>
          <w:bCs/>
          <w:sz w:val="24"/>
          <w:szCs w:val="24"/>
        </w:rPr>
        <w:t>ориентированы на метапредметный результат)</w:t>
      </w:r>
      <w:r w:rsidRPr="002E7F02">
        <w:rPr>
          <w:b/>
          <w:sz w:val="24"/>
          <w:szCs w:val="24"/>
        </w:rPr>
        <w:t>:</w:t>
      </w:r>
    </w:p>
    <w:p w14:paraId="45939679" w14:textId="77777777" w:rsidR="001F64C2" w:rsidRPr="001D284E" w:rsidRDefault="00A21EA5" w:rsidP="00387A3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64C2" w:rsidRPr="001D284E">
        <w:rPr>
          <w:sz w:val="24"/>
          <w:szCs w:val="24"/>
        </w:rPr>
        <w:t>развивать эстетические чувства, художественно-творческое мышление, наблюдательность и фантазию;</w:t>
      </w:r>
    </w:p>
    <w:p w14:paraId="4A00718E" w14:textId="77777777" w:rsidR="001F64C2" w:rsidRPr="001D284E" w:rsidRDefault="001F64C2" w:rsidP="00387A36">
      <w:pPr>
        <w:rPr>
          <w:sz w:val="24"/>
          <w:szCs w:val="24"/>
        </w:rPr>
      </w:pPr>
      <w:r w:rsidRPr="001D284E">
        <w:rPr>
          <w:sz w:val="24"/>
          <w:szCs w:val="24"/>
        </w:rPr>
        <w:t>- учить детей грамотно, понятно излагать свои творческие замыслы, идеи в своей работе;</w:t>
      </w:r>
    </w:p>
    <w:p w14:paraId="0E112703" w14:textId="77777777" w:rsidR="001F64C2" w:rsidRPr="00D50AAC" w:rsidRDefault="001F64C2" w:rsidP="00387A36">
      <w:pPr>
        <w:jc w:val="both"/>
        <w:rPr>
          <w:color w:val="000000"/>
          <w:sz w:val="24"/>
          <w:szCs w:val="24"/>
        </w:rPr>
      </w:pPr>
      <w:r w:rsidRPr="001D284E">
        <w:rPr>
          <w:color w:val="000000"/>
          <w:sz w:val="24"/>
          <w:szCs w:val="24"/>
        </w:rPr>
        <w:t>- формировать навыки поведения в коллективе, учитывая и корректируя со</w:t>
      </w:r>
      <w:r>
        <w:rPr>
          <w:color w:val="000000"/>
          <w:sz w:val="24"/>
          <w:szCs w:val="24"/>
        </w:rPr>
        <w:t>бственную деятельность</w:t>
      </w:r>
      <w:r w:rsidR="00D50AAC">
        <w:rPr>
          <w:color w:val="000000"/>
          <w:sz w:val="24"/>
          <w:szCs w:val="24"/>
        </w:rPr>
        <w:t>;</w:t>
      </w:r>
    </w:p>
    <w:p w14:paraId="43124A13" w14:textId="3255DC85" w:rsidR="00750BE9" w:rsidRDefault="00750BE9" w:rsidP="00387A36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780480">
        <w:rPr>
          <w:b/>
          <w:sz w:val="24"/>
          <w:szCs w:val="24"/>
        </w:rPr>
        <w:t>Воспитательные (ориентированы на личностный результат):</w:t>
      </w:r>
    </w:p>
    <w:p w14:paraId="2FB08648" w14:textId="77777777" w:rsidR="001F64C2" w:rsidRPr="001D284E" w:rsidRDefault="00A21EA5" w:rsidP="00387A3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64C2" w:rsidRPr="001D284E">
        <w:rPr>
          <w:sz w:val="24"/>
          <w:szCs w:val="24"/>
        </w:rPr>
        <w:t>формировать умение самостоятельно</w:t>
      </w:r>
      <w:r w:rsidR="001F64C2">
        <w:rPr>
          <w:sz w:val="24"/>
          <w:szCs w:val="24"/>
        </w:rPr>
        <w:t xml:space="preserve"> поиска информации на сайтах</w:t>
      </w:r>
      <w:r w:rsidR="001F64C2" w:rsidRPr="001D284E">
        <w:rPr>
          <w:sz w:val="24"/>
          <w:szCs w:val="24"/>
        </w:rPr>
        <w:t>, планировать и грамотно осуществлять учебные действия в соответствии с поставленной задачей;</w:t>
      </w:r>
    </w:p>
    <w:p w14:paraId="221C47A8" w14:textId="77777777" w:rsidR="001F64C2" w:rsidRPr="001D284E" w:rsidRDefault="001F64C2" w:rsidP="00387A36">
      <w:pPr>
        <w:rPr>
          <w:sz w:val="24"/>
          <w:szCs w:val="24"/>
        </w:rPr>
      </w:pPr>
      <w:r w:rsidRPr="001D284E">
        <w:rPr>
          <w:sz w:val="24"/>
          <w:szCs w:val="24"/>
        </w:rPr>
        <w:t>-</w:t>
      </w:r>
      <w:r w:rsidR="00A21EA5">
        <w:rPr>
          <w:sz w:val="24"/>
          <w:szCs w:val="24"/>
        </w:rPr>
        <w:t xml:space="preserve"> </w:t>
      </w:r>
      <w:r w:rsidRPr="001D284E">
        <w:rPr>
          <w:sz w:val="24"/>
          <w:szCs w:val="24"/>
        </w:rPr>
        <w:t>развивать осознанное стремление к освоению новых знаний и умений, к достижению более высоких и оригинальных творческих результатов.</w:t>
      </w:r>
    </w:p>
    <w:p w14:paraId="31F5C728" w14:textId="77777777" w:rsidR="001F64C2" w:rsidRPr="001D284E" w:rsidRDefault="001F64C2" w:rsidP="00387A36">
      <w:pPr>
        <w:jc w:val="both"/>
        <w:rPr>
          <w:color w:val="000000"/>
          <w:sz w:val="24"/>
          <w:szCs w:val="24"/>
        </w:rPr>
      </w:pPr>
      <w:r w:rsidRPr="001D284E">
        <w:rPr>
          <w:color w:val="000000"/>
          <w:sz w:val="24"/>
          <w:szCs w:val="24"/>
        </w:rPr>
        <w:t>- способствовать выполнению задания самостоят</w:t>
      </w:r>
      <w:r>
        <w:rPr>
          <w:color w:val="000000"/>
          <w:sz w:val="24"/>
          <w:szCs w:val="24"/>
        </w:rPr>
        <w:t>ельно и коллективно</w:t>
      </w:r>
      <w:r w:rsidRPr="001D284E">
        <w:rPr>
          <w:color w:val="000000"/>
          <w:sz w:val="24"/>
          <w:szCs w:val="24"/>
        </w:rPr>
        <w:t>.</w:t>
      </w:r>
    </w:p>
    <w:p w14:paraId="3CE61C2D" w14:textId="77777777" w:rsidR="00750BE9" w:rsidRPr="002E7F02" w:rsidRDefault="00750BE9" w:rsidP="001F64C2">
      <w:pPr>
        <w:spacing w:line="276" w:lineRule="auto"/>
        <w:ind w:left="284"/>
        <w:jc w:val="both"/>
        <w:rPr>
          <w:sz w:val="24"/>
          <w:szCs w:val="24"/>
        </w:rPr>
      </w:pPr>
    </w:p>
    <w:p w14:paraId="62D3D199" w14:textId="77777777" w:rsidR="00750BE9" w:rsidRPr="00A21EA5" w:rsidRDefault="00750BE9" w:rsidP="00750BE9">
      <w:pPr>
        <w:widowControl/>
        <w:numPr>
          <w:ilvl w:val="1"/>
          <w:numId w:val="19"/>
        </w:numPr>
        <w:autoSpaceDE/>
        <w:autoSpaceDN/>
        <w:adjustRightInd/>
        <w:spacing w:after="200" w:line="259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A21EA5">
        <w:rPr>
          <w:rFonts w:eastAsia="Calibri"/>
          <w:b/>
          <w:sz w:val="24"/>
          <w:szCs w:val="24"/>
          <w:lang w:eastAsia="en-US"/>
        </w:rPr>
        <w:t>Содержание программы</w:t>
      </w:r>
    </w:p>
    <w:p w14:paraId="731CBFF5" w14:textId="77777777" w:rsidR="00750BE9" w:rsidRPr="00A21EA5" w:rsidRDefault="00750BE9" w:rsidP="00750BE9">
      <w:pPr>
        <w:widowControl/>
        <w:autoSpaceDE/>
        <w:autoSpaceDN/>
        <w:adjustRightInd/>
        <w:spacing w:line="259" w:lineRule="auto"/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14:paraId="30FD10FE" w14:textId="77777777" w:rsidR="001F64C2" w:rsidRPr="00A21EA5" w:rsidRDefault="001F64C2" w:rsidP="001F64C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21EA5">
        <w:rPr>
          <w:rFonts w:eastAsia="Calibri"/>
          <w:b/>
          <w:sz w:val="24"/>
          <w:szCs w:val="24"/>
          <w:lang w:eastAsia="en-US"/>
        </w:rPr>
        <w:t>Учебный план 1 года обучения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276"/>
        <w:gridCol w:w="1417"/>
        <w:gridCol w:w="1560"/>
        <w:gridCol w:w="5244"/>
      </w:tblGrid>
      <w:tr w:rsidR="001F64C2" w:rsidRPr="00A21EA5" w14:paraId="56FEF4D4" w14:textId="77777777" w:rsidTr="00F579C5">
        <w:trPr>
          <w:trHeight w:val="217"/>
        </w:trPr>
        <w:tc>
          <w:tcPr>
            <w:tcW w:w="851" w:type="dxa"/>
            <w:vMerge w:val="restart"/>
          </w:tcPr>
          <w:p w14:paraId="7781A4D4" w14:textId="77777777" w:rsidR="001F64C2" w:rsidRPr="00A21EA5" w:rsidRDefault="001F64C2" w:rsidP="001F64C2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>№</w:t>
            </w:r>
          </w:p>
          <w:p w14:paraId="439D60F0" w14:textId="77777777" w:rsidR="001F64C2" w:rsidRPr="00A21EA5" w:rsidRDefault="001F64C2" w:rsidP="001F64C2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14:paraId="079C9DD9" w14:textId="77777777" w:rsidR="001F64C2" w:rsidRPr="00A21EA5" w:rsidRDefault="001F64C2" w:rsidP="001F64C2">
            <w:pPr>
              <w:spacing w:line="276" w:lineRule="auto"/>
              <w:ind w:left="33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253" w:type="dxa"/>
            <w:gridSpan w:val="3"/>
          </w:tcPr>
          <w:p w14:paraId="1E604C53" w14:textId="77777777" w:rsidR="001F64C2" w:rsidRPr="00A21EA5" w:rsidRDefault="001F64C2" w:rsidP="001F64C2">
            <w:pPr>
              <w:spacing w:line="276" w:lineRule="auto"/>
              <w:ind w:left="709" w:right="-13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            Количество часов</w:t>
            </w:r>
          </w:p>
        </w:tc>
        <w:tc>
          <w:tcPr>
            <w:tcW w:w="5244" w:type="dxa"/>
          </w:tcPr>
          <w:p w14:paraId="6F5CD25C" w14:textId="77777777" w:rsidR="001F64C2" w:rsidRPr="00A21EA5" w:rsidRDefault="001F64C2" w:rsidP="001F64C2">
            <w:pPr>
              <w:spacing w:line="276" w:lineRule="auto"/>
              <w:ind w:left="-194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Формы аттестации/ контроля</w:t>
            </w:r>
          </w:p>
        </w:tc>
      </w:tr>
      <w:tr w:rsidR="001F64C2" w:rsidRPr="00A21EA5" w14:paraId="21C08A4A" w14:textId="77777777" w:rsidTr="00F579C5">
        <w:trPr>
          <w:trHeight w:val="315"/>
        </w:trPr>
        <w:tc>
          <w:tcPr>
            <w:tcW w:w="851" w:type="dxa"/>
            <w:vMerge/>
          </w:tcPr>
          <w:p w14:paraId="0E0347F4" w14:textId="77777777" w:rsidR="001F64C2" w:rsidRPr="00A21EA5" w:rsidRDefault="001F64C2" w:rsidP="001F64C2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EEC1470" w14:textId="77777777" w:rsidR="001F64C2" w:rsidRPr="00A21EA5" w:rsidRDefault="001F64C2" w:rsidP="001F64C2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8DA64" w14:textId="77777777" w:rsidR="001F64C2" w:rsidRPr="00A21EA5" w:rsidRDefault="001F64C2" w:rsidP="001F64C2">
            <w:pPr>
              <w:spacing w:line="276" w:lineRule="auto"/>
              <w:ind w:left="329" w:right="-13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14:paraId="673EEFAA" w14:textId="77777777" w:rsidR="001F64C2" w:rsidRPr="00A21EA5" w:rsidRDefault="001F64C2" w:rsidP="001F64C2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     Теория</w:t>
            </w:r>
          </w:p>
        </w:tc>
        <w:tc>
          <w:tcPr>
            <w:tcW w:w="1560" w:type="dxa"/>
          </w:tcPr>
          <w:p w14:paraId="747D3594" w14:textId="77777777" w:rsidR="001F64C2" w:rsidRPr="00A21EA5" w:rsidRDefault="001F64C2" w:rsidP="001F64C2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    Практика</w:t>
            </w:r>
          </w:p>
        </w:tc>
        <w:tc>
          <w:tcPr>
            <w:tcW w:w="5244" w:type="dxa"/>
          </w:tcPr>
          <w:p w14:paraId="027D7365" w14:textId="77777777" w:rsidR="001F64C2" w:rsidRPr="00A21EA5" w:rsidRDefault="001F64C2" w:rsidP="001F64C2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</w:tr>
      <w:tr w:rsidR="00166804" w:rsidRPr="00A21EA5" w14:paraId="76F15A96" w14:textId="77777777" w:rsidTr="00F579C5">
        <w:trPr>
          <w:trHeight w:val="235"/>
        </w:trPr>
        <w:tc>
          <w:tcPr>
            <w:tcW w:w="851" w:type="dxa"/>
          </w:tcPr>
          <w:p w14:paraId="7285ECE2" w14:textId="77777777" w:rsidR="00166804" w:rsidRPr="00A21EA5" w:rsidRDefault="00166804" w:rsidP="00166804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16DD8D32" w14:textId="77777777" w:rsidR="00166804" w:rsidRPr="00A21EA5" w:rsidRDefault="00166804" w:rsidP="00166804">
            <w:pPr>
              <w:spacing w:line="276" w:lineRule="auto"/>
              <w:rPr>
                <w:sz w:val="24"/>
                <w:szCs w:val="24"/>
              </w:rPr>
            </w:pPr>
            <w:r w:rsidRPr="00A21EA5">
              <w:rPr>
                <w:spacing w:val="-1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14:paraId="4C7E6AA4" w14:textId="052951C6" w:rsidR="00166804" w:rsidRPr="00086410" w:rsidRDefault="00166804" w:rsidP="00166804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CDE740" w14:textId="1D32D420" w:rsidR="00166804" w:rsidRPr="00086410" w:rsidRDefault="00166804" w:rsidP="00166804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0.5</w:t>
            </w:r>
          </w:p>
        </w:tc>
        <w:tc>
          <w:tcPr>
            <w:tcW w:w="1560" w:type="dxa"/>
          </w:tcPr>
          <w:p w14:paraId="7E2D5BA3" w14:textId="42009622" w:rsidR="00166804" w:rsidRPr="00086410" w:rsidRDefault="00166804" w:rsidP="00166804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1.5</w:t>
            </w:r>
          </w:p>
        </w:tc>
        <w:tc>
          <w:tcPr>
            <w:tcW w:w="5244" w:type="dxa"/>
          </w:tcPr>
          <w:p w14:paraId="2D2170CE" w14:textId="77777777" w:rsidR="00166804" w:rsidRPr="00A21EA5" w:rsidRDefault="00166804" w:rsidP="00166804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Начальная диагностика (анкета).</w:t>
            </w:r>
          </w:p>
        </w:tc>
      </w:tr>
      <w:tr w:rsidR="00DC054B" w:rsidRPr="00A21EA5" w14:paraId="1E730F04" w14:textId="77777777" w:rsidTr="00F579C5">
        <w:trPr>
          <w:trHeight w:val="245"/>
        </w:trPr>
        <w:tc>
          <w:tcPr>
            <w:tcW w:w="851" w:type="dxa"/>
          </w:tcPr>
          <w:p w14:paraId="242D1ED6" w14:textId="77777777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7204B269" w14:textId="77777777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Бисероплетение</w:t>
            </w:r>
            <w:r w:rsidRPr="00A21EA5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93D489A" w14:textId="1B56F5DD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7F17097E" w14:textId="7222DEBF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1D426E7" w14:textId="3EC83FD2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32E536C6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A21EA5" w14:paraId="1C47DBD0" w14:textId="77777777" w:rsidTr="00F579C5">
        <w:trPr>
          <w:trHeight w:val="376"/>
        </w:trPr>
        <w:tc>
          <w:tcPr>
            <w:tcW w:w="851" w:type="dxa"/>
          </w:tcPr>
          <w:p w14:paraId="3F13D210" w14:textId="77777777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766E7FD5" w14:textId="77777777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Вышивка.</w:t>
            </w:r>
          </w:p>
        </w:tc>
        <w:tc>
          <w:tcPr>
            <w:tcW w:w="1276" w:type="dxa"/>
          </w:tcPr>
          <w:p w14:paraId="082B0E49" w14:textId="23452DA3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76CFBC64" w14:textId="2FF49198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A7B392C" w14:textId="548243B7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044D15BE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A21EA5" w14:paraId="14F36D2B" w14:textId="77777777" w:rsidTr="00387A36">
        <w:trPr>
          <w:trHeight w:val="90"/>
        </w:trPr>
        <w:tc>
          <w:tcPr>
            <w:tcW w:w="851" w:type="dxa"/>
          </w:tcPr>
          <w:p w14:paraId="0BC88079" w14:textId="77777777" w:rsidR="00DC054B" w:rsidRPr="00A21EA5" w:rsidRDefault="00DC054B" w:rsidP="00DC05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EA5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25F5677E" w14:textId="77777777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Вязание.</w:t>
            </w:r>
          </w:p>
        </w:tc>
        <w:tc>
          <w:tcPr>
            <w:tcW w:w="1276" w:type="dxa"/>
          </w:tcPr>
          <w:p w14:paraId="529015D4" w14:textId="246CB8F8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7CA243AC" w14:textId="7A00D4BD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6.5</w:t>
            </w:r>
          </w:p>
        </w:tc>
        <w:tc>
          <w:tcPr>
            <w:tcW w:w="1560" w:type="dxa"/>
          </w:tcPr>
          <w:p w14:paraId="780B1FA2" w14:textId="0CEE3DEA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5.5</w:t>
            </w:r>
          </w:p>
        </w:tc>
        <w:tc>
          <w:tcPr>
            <w:tcW w:w="5244" w:type="dxa"/>
          </w:tcPr>
          <w:p w14:paraId="5DC97752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</w:t>
            </w:r>
            <w:r>
              <w:rPr>
                <w:bCs/>
                <w:spacing w:val="1"/>
                <w:sz w:val="24"/>
                <w:szCs w:val="24"/>
              </w:rPr>
              <w:t xml:space="preserve">. </w:t>
            </w:r>
          </w:p>
        </w:tc>
      </w:tr>
      <w:tr w:rsidR="00DC054B" w:rsidRPr="00A21EA5" w14:paraId="15C21497" w14:textId="77777777" w:rsidTr="00F579C5">
        <w:trPr>
          <w:trHeight w:val="203"/>
        </w:trPr>
        <w:tc>
          <w:tcPr>
            <w:tcW w:w="851" w:type="dxa"/>
          </w:tcPr>
          <w:p w14:paraId="59AFBF12" w14:textId="77777777" w:rsidR="00DC054B" w:rsidRPr="00A21EA5" w:rsidRDefault="00DC054B" w:rsidP="00DC054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A21EA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14:paraId="4641F513" w14:textId="77777777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A21EA5">
              <w:rPr>
                <w:spacing w:val="-1"/>
                <w:sz w:val="24"/>
                <w:szCs w:val="24"/>
              </w:rPr>
              <w:t>Плетение из</w:t>
            </w:r>
            <w:r w:rsidRPr="00A21EA5">
              <w:rPr>
                <w:sz w:val="24"/>
                <w:szCs w:val="24"/>
              </w:rPr>
              <w:t xml:space="preserve"> листьев початков кукурузы (талаша)</w:t>
            </w:r>
            <w:r w:rsidRPr="00A21EA5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B63A414" w14:textId="2AC9F92D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689A8CB9" w14:textId="2168EB8C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C157FFC" w14:textId="5121162D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2FDB93CE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A21EA5" w14:paraId="311330FB" w14:textId="77777777" w:rsidTr="00F579C5">
        <w:trPr>
          <w:trHeight w:val="345"/>
        </w:trPr>
        <w:tc>
          <w:tcPr>
            <w:tcW w:w="851" w:type="dxa"/>
          </w:tcPr>
          <w:p w14:paraId="519C94A9" w14:textId="77777777" w:rsidR="00DC054B" w:rsidRPr="00A21EA5" w:rsidRDefault="00DC054B" w:rsidP="00DC054B">
            <w:pPr>
              <w:spacing w:line="276" w:lineRule="auto"/>
              <w:jc w:val="center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7EFFECE2" w14:textId="77777777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14:paraId="3B2FA3F8" w14:textId="7D5C9EA6" w:rsidR="00DC054B" w:rsidRPr="00086410" w:rsidRDefault="00DC054B" w:rsidP="00DC054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B24354" w14:textId="653F527E" w:rsidR="00DC054B" w:rsidRPr="00086410" w:rsidRDefault="00DC054B" w:rsidP="00DC054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0.5</w:t>
            </w:r>
          </w:p>
        </w:tc>
        <w:tc>
          <w:tcPr>
            <w:tcW w:w="1560" w:type="dxa"/>
          </w:tcPr>
          <w:p w14:paraId="2ACDA603" w14:textId="494CA648" w:rsidR="00DC054B" w:rsidRPr="00086410" w:rsidRDefault="00DC054B" w:rsidP="00DC054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1.5</w:t>
            </w:r>
          </w:p>
        </w:tc>
        <w:tc>
          <w:tcPr>
            <w:tcW w:w="5244" w:type="dxa"/>
          </w:tcPr>
          <w:p w14:paraId="2E669948" w14:textId="221FECE9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Выставка (фотоотчет</w:t>
            </w:r>
            <w:r w:rsidRPr="00C25BA8">
              <w:rPr>
                <w:bCs/>
                <w:spacing w:val="1"/>
                <w:sz w:val="24"/>
                <w:szCs w:val="24"/>
              </w:rPr>
              <w:t>). Промежуточная аттестация.</w:t>
            </w:r>
          </w:p>
        </w:tc>
      </w:tr>
      <w:tr w:rsidR="00DC054B" w:rsidRPr="00A21EA5" w14:paraId="495994C1" w14:textId="77777777" w:rsidTr="00F579C5">
        <w:trPr>
          <w:trHeight w:val="278"/>
        </w:trPr>
        <w:tc>
          <w:tcPr>
            <w:tcW w:w="851" w:type="dxa"/>
          </w:tcPr>
          <w:p w14:paraId="484ACE25" w14:textId="77777777" w:rsidR="00DC054B" w:rsidRPr="00A21EA5" w:rsidRDefault="00DC054B" w:rsidP="00DC054B">
            <w:pPr>
              <w:spacing w:line="276" w:lineRule="auto"/>
              <w:ind w:left="709" w:right="-13"/>
              <w:jc w:val="center"/>
              <w:rPr>
                <w:bCs/>
                <w:spacing w:val="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D34DC9" w14:textId="77777777" w:rsidR="00DC054B" w:rsidRPr="00A21EA5" w:rsidRDefault="00DC054B" w:rsidP="00DC054B">
            <w:pPr>
              <w:spacing w:line="276" w:lineRule="auto"/>
              <w:ind w:left="709" w:right="-13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D5C0AE2" w14:textId="1C93F153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2F1A6B7A" w14:textId="729DB678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31</w:t>
            </w:r>
            <w:r w:rsidRPr="00A21EA5">
              <w:rPr>
                <w:b/>
                <w:bCs/>
                <w:spacing w:val="1"/>
                <w:sz w:val="24"/>
                <w:szCs w:val="24"/>
              </w:rPr>
              <w:t>.5</w:t>
            </w:r>
          </w:p>
        </w:tc>
        <w:tc>
          <w:tcPr>
            <w:tcW w:w="1560" w:type="dxa"/>
          </w:tcPr>
          <w:p w14:paraId="2399E5F6" w14:textId="276E1813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11</w:t>
            </w:r>
            <w:r w:rsidRPr="00A21EA5">
              <w:rPr>
                <w:b/>
                <w:bCs/>
                <w:spacing w:val="1"/>
                <w:sz w:val="24"/>
                <w:szCs w:val="24"/>
              </w:rPr>
              <w:t>2.5</w:t>
            </w:r>
          </w:p>
        </w:tc>
        <w:tc>
          <w:tcPr>
            <w:tcW w:w="5244" w:type="dxa"/>
          </w:tcPr>
          <w:p w14:paraId="6217E283" w14:textId="77777777" w:rsidR="00DC054B" w:rsidRPr="00A21EA5" w:rsidRDefault="00DC054B" w:rsidP="00DC054B">
            <w:pPr>
              <w:spacing w:line="276" w:lineRule="auto"/>
              <w:ind w:left="709" w:right="-13"/>
              <w:jc w:val="center"/>
              <w:rPr>
                <w:bCs/>
                <w:spacing w:val="1"/>
                <w:sz w:val="24"/>
                <w:szCs w:val="24"/>
              </w:rPr>
            </w:pPr>
          </w:p>
        </w:tc>
      </w:tr>
    </w:tbl>
    <w:p w14:paraId="08010CC8" w14:textId="77777777" w:rsidR="00A10B0F" w:rsidRDefault="00A10B0F" w:rsidP="00387A36">
      <w:pPr>
        <w:spacing w:line="276" w:lineRule="auto"/>
        <w:jc w:val="center"/>
        <w:rPr>
          <w:b/>
          <w:sz w:val="24"/>
          <w:szCs w:val="24"/>
        </w:rPr>
      </w:pPr>
    </w:p>
    <w:p w14:paraId="75A644EC" w14:textId="60ED42C3" w:rsidR="001F64C2" w:rsidRPr="00C25BA8" w:rsidRDefault="001F64C2" w:rsidP="00387A36">
      <w:pPr>
        <w:spacing w:line="276" w:lineRule="auto"/>
        <w:jc w:val="center"/>
        <w:rPr>
          <w:b/>
          <w:sz w:val="24"/>
          <w:szCs w:val="24"/>
        </w:rPr>
      </w:pPr>
      <w:r w:rsidRPr="00C25BA8">
        <w:rPr>
          <w:b/>
          <w:sz w:val="24"/>
          <w:szCs w:val="24"/>
        </w:rPr>
        <w:t xml:space="preserve">Содержание </w:t>
      </w:r>
      <w:r w:rsidR="00C25BA8">
        <w:rPr>
          <w:b/>
          <w:sz w:val="24"/>
          <w:szCs w:val="24"/>
        </w:rPr>
        <w:t>учебного плана 1 года обучения</w:t>
      </w:r>
    </w:p>
    <w:p w14:paraId="06AEFD2F" w14:textId="77777777" w:rsidR="001F64C2" w:rsidRPr="00A21EA5" w:rsidRDefault="001F64C2" w:rsidP="00C25BA8">
      <w:pPr>
        <w:spacing w:line="276" w:lineRule="auto"/>
        <w:jc w:val="both"/>
        <w:rPr>
          <w:b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>Раздел /модуль 1.</w:t>
      </w:r>
      <w:r w:rsidRPr="00A21EA5">
        <w:rPr>
          <w:b/>
          <w:spacing w:val="-1"/>
          <w:sz w:val="24"/>
          <w:szCs w:val="24"/>
        </w:rPr>
        <w:t xml:space="preserve"> Вводное занятие.</w:t>
      </w:r>
    </w:p>
    <w:p w14:paraId="0233B9D6" w14:textId="77777777" w:rsidR="001F64C2" w:rsidRPr="00A21EA5" w:rsidRDefault="001F64C2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sz w:val="24"/>
          <w:szCs w:val="24"/>
        </w:rPr>
        <w:t>Знакомство с детьми.</w:t>
      </w:r>
    </w:p>
    <w:p w14:paraId="156CFE58" w14:textId="77777777" w:rsidR="001F64C2" w:rsidRPr="00A21EA5" w:rsidRDefault="001F64C2" w:rsidP="00C25BA8">
      <w:pPr>
        <w:spacing w:line="276" w:lineRule="auto"/>
        <w:jc w:val="both"/>
        <w:rPr>
          <w:b/>
          <w:sz w:val="24"/>
          <w:szCs w:val="24"/>
        </w:rPr>
      </w:pPr>
      <w:r w:rsidRPr="00A21EA5">
        <w:rPr>
          <w:sz w:val="24"/>
          <w:szCs w:val="24"/>
        </w:rPr>
        <w:t xml:space="preserve">Введение в программу. Основные направления ДПИ. </w:t>
      </w:r>
      <w:r w:rsidRPr="00A21EA5">
        <w:rPr>
          <w:rFonts w:eastAsia="Calibri"/>
          <w:sz w:val="24"/>
          <w:szCs w:val="24"/>
        </w:rPr>
        <w:t>Инструктаж по технике безопасности.</w:t>
      </w:r>
    </w:p>
    <w:p w14:paraId="116620E8" w14:textId="77777777" w:rsidR="001F64C2" w:rsidRPr="00A21EA5" w:rsidRDefault="001F64C2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>Практика:</w:t>
      </w:r>
      <w:r w:rsidRPr="00A21EA5">
        <w:rPr>
          <w:sz w:val="24"/>
          <w:szCs w:val="24"/>
        </w:rPr>
        <w:t xml:space="preserve"> Показ образцов изделий. Знакомство с материалами и оборудованием, приемами работы с ними. Анкета (Приложение 2).</w:t>
      </w:r>
    </w:p>
    <w:p w14:paraId="160931D6" w14:textId="77777777" w:rsidR="001F64C2" w:rsidRPr="00A21EA5" w:rsidRDefault="001F64C2" w:rsidP="00C25BA8">
      <w:pPr>
        <w:spacing w:line="276" w:lineRule="auto"/>
        <w:jc w:val="both"/>
        <w:rPr>
          <w:b/>
          <w:spacing w:val="2"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>Раздел/модуль 2. Бисероплетение</w:t>
      </w:r>
      <w:r w:rsidRPr="00A21EA5">
        <w:rPr>
          <w:b/>
          <w:spacing w:val="-1"/>
          <w:sz w:val="24"/>
          <w:szCs w:val="24"/>
        </w:rPr>
        <w:t>.</w:t>
      </w:r>
    </w:p>
    <w:p w14:paraId="79C99224" w14:textId="77777777" w:rsidR="001F64C2" w:rsidRPr="00A21EA5" w:rsidRDefault="001F64C2" w:rsidP="00C25BA8">
      <w:pPr>
        <w:tabs>
          <w:tab w:val="left" w:pos="709"/>
        </w:tabs>
        <w:spacing w:line="276" w:lineRule="auto"/>
        <w:jc w:val="both"/>
        <w:rPr>
          <w:bCs/>
          <w:spacing w:val="1"/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sz w:val="24"/>
          <w:szCs w:val="24"/>
        </w:rPr>
        <w:t>Из истории бисера. Инструменты. Виды бисера. Демонстрация изделий. Виды плетения: параллельное, игольчатое, круговое.</w:t>
      </w:r>
    </w:p>
    <w:p w14:paraId="44F86025" w14:textId="77777777" w:rsidR="001F64C2" w:rsidRPr="00A21EA5" w:rsidRDefault="001F64C2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bCs/>
          <w:i/>
          <w:spacing w:val="1"/>
          <w:sz w:val="24"/>
          <w:szCs w:val="24"/>
        </w:rPr>
        <w:t xml:space="preserve">Практика: </w:t>
      </w:r>
      <w:r w:rsidRPr="00A21EA5">
        <w:rPr>
          <w:sz w:val="24"/>
          <w:szCs w:val="24"/>
        </w:rPr>
        <w:t>Зарисовка схемы изделий. Плетение цветов из бисера: «Ромашки», «Васильки», «Разнотравье», «Маки», «Рожь», Насекомые и животные: «Пчела», «Паук», «Божья коровка», «Бабочка», «Стрекоза», «Муха», «Кузнечик», «Кот», «Морж», «Мышка», «Утенок», «Скорпион», «Дельфин», «Краб», «Попугай», «Колибри», «Крокодил», «Черепаха», «Скорбей», «Объемная мышка», «Осел», «Лиса», «Корова», «Символ года», «Рождественский венок».</w:t>
      </w:r>
      <w:r w:rsidRPr="00A21EA5">
        <w:rPr>
          <w:b/>
          <w:bCs/>
          <w:spacing w:val="1"/>
          <w:sz w:val="24"/>
          <w:szCs w:val="24"/>
        </w:rPr>
        <w:tab/>
      </w:r>
    </w:p>
    <w:p w14:paraId="078D4908" w14:textId="77777777" w:rsidR="001F64C2" w:rsidRPr="00A21EA5" w:rsidRDefault="001F64C2" w:rsidP="00C25BA8">
      <w:pPr>
        <w:tabs>
          <w:tab w:val="left" w:pos="6330"/>
        </w:tabs>
        <w:spacing w:line="276" w:lineRule="auto"/>
        <w:jc w:val="both"/>
        <w:rPr>
          <w:b/>
          <w:bCs/>
          <w:spacing w:val="1"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>Раздел /модуль 3. Вышивка.</w:t>
      </w:r>
    </w:p>
    <w:p w14:paraId="5237665C" w14:textId="77777777" w:rsidR="001F64C2" w:rsidRPr="00A21EA5" w:rsidRDefault="001F64C2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bCs/>
          <w:sz w:val="24"/>
          <w:szCs w:val="24"/>
        </w:rPr>
        <w:t xml:space="preserve">Знакомство с убранством Кубанской хаты. Изучение схематического обозначения вышивки. </w:t>
      </w:r>
      <w:r w:rsidRPr="00A21EA5">
        <w:rPr>
          <w:sz w:val="24"/>
          <w:szCs w:val="24"/>
        </w:rPr>
        <w:t>Техника безопасности.</w:t>
      </w:r>
    </w:p>
    <w:p w14:paraId="325EC8F0" w14:textId="3B0CE43A" w:rsidR="001F64C2" w:rsidRPr="00A21EA5" w:rsidRDefault="001F64C2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bCs/>
          <w:i/>
          <w:spacing w:val="1"/>
          <w:sz w:val="24"/>
          <w:szCs w:val="24"/>
        </w:rPr>
        <w:t xml:space="preserve">Практика: </w:t>
      </w:r>
      <w:r w:rsidRPr="00A21EA5">
        <w:rPr>
          <w:sz w:val="24"/>
          <w:szCs w:val="24"/>
        </w:rPr>
        <w:t xml:space="preserve">Зарисовка схемы изделий.  Вышивка изделий крестом (лентами): «Платочек с веточкой ели», «Мешочек для подарка с ангелочком», «Салфетка с орнаментом», «Вышивка оберегов», «Салфетка с </w:t>
      </w:r>
      <w:r w:rsidR="00CE080F">
        <w:rPr>
          <w:sz w:val="24"/>
          <w:szCs w:val="24"/>
        </w:rPr>
        <w:t>цветочным</w:t>
      </w:r>
      <w:r w:rsidRPr="00A21EA5">
        <w:rPr>
          <w:sz w:val="24"/>
          <w:szCs w:val="24"/>
        </w:rPr>
        <w:t xml:space="preserve"> орнаментом», «Вышивка мешочков для просфор с цветочными мотивами», «Праздничная открытка».</w:t>
      </w:r>
    </w:p>
    <w:p w14:paraId="794F8024" w14:textId="77777777" w:rsidR="001F64C2" w:rsidRPr="00A21EA5" w:rsidRDefault="001F64C2" w:rsidP="00C25BA8">
      <w:pPr>
        <w:spacing w:line="276" w:lineRule="auto"/>
        <w:ind w:right="-13"/>
        <w:jc w:val="both"/>
        <w:rPr>
          <w:b/>
          <w:bCs/>
          <w:spacing w:val="1"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>Раздел /модуль 4. Вязание</w:t>
      </w:r>
      <w:r w:rsidRPr="00A21EA5">
        <w:rPr>
          <w:b/>
          <w:bCs/>
          <w:spacing w:val="-1"/>
          <w:sz w:val="24"/>
          <w:szCs w:val="24"/>
        </w:rPr>
        <w:t>.</w:t>
      </w:r>
    </w:p>
    <w:p w14:paraId="79F3E6ED" w14:textId="77777777" w:rsidR="001F64C2" w:rsidRPr="00A21EA5" w:rsidRDefault="001F64C2" w:rsidP="00C25BA8">
      <w:pPr>
        <w:spacing w:line="276" w:lineRule="auto"/>
        <w:ind w:right="-58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bCs/>
          <w:sz w:val="24"/>
          <w:szCs w:val="24"/>
        </w:rPr>
        <w:t xml:space="preserve">Знакомство с убранством Кубанской хаты. Изучение схематического обозначения вязания крючком. </w:t>
      </w:r>
      <w:r w:rsidRPr="00A21EA5">
        <w:rPr>
          <w:sz w:val="24"/>
          <w:szCs w:val="24"/>
        </w:rPr>
        <w:t>Техника безопасности.</w:t>
      </w:r>
    </w:p>
    <w:p w14:paraId="1CEF0A0F" w14:textId="2C2EC6AB" w:rsidR="001F64C2" w:rsidRPr="00C25BA8" w:rsidRDefault="001F64C2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>Практика:</w:t>
      </w:r>
      <w:r w:rsidRPr="00A21EA5">
        <w:rPr>
          <w:sz w:val="24"/>
          <w:szCs w:val="24"/>
        </w:rPr>
        <w:t xml:space="preserve"> Вязание крючком. </w:t>
      </w:r>
      <w:r w:rsidRPr="00A21EA5">
        <w:rPr>
          <w:spacing w:val="-2"/>
          <w:sz w:val="24"/>
          <w:szCs w:val="24"/>
        </w:rPr>
        <w:t>«Обвязывание платочков»</w:t>
      </w:r>
      <w:r w:rsidRPr="00A21EA5">
        <w:rPr>
          <w:sz w:val="24"/>
          <w:szCs w:val="24"/>
        </w:rPr>
        <w:t xml:space="preserve">, «Вязание крючком </w:t>
      </w:r>
      <w:r w:rsidRPr="00A21EA5">
        <w:rPr>
          <w:spacing w:val="-2"/>
          <w:sz w:val="24"/>
          <w:szCs w:val="24"/>
        </w:rPr>
        <w:t>каймы для рушника» (узором «Филейная сетка»)</w:t>
      </w:r>
      <w:r w:rsidRPr="00A21EA5">
        <w:rPr>
          <w:sz w:val="24"/>
          <w:szCs w:val="24"/>
        </w:rPr>
        <w:t xml:space="preserve">, </w:t>
      </w:r>
      <w:r w:rsidRPr="00A21EA5">
        <w:rPr>
          <w:spacing w:val="-2"/>
          <w:sz w:val="24"/>
          <w:szCs w:val="24"/>
        </w:rPr>
        <w:t>«</w:t>
      </w:r>
      <w:r w:rsidRPr="00A21EA5">
        <w:rPr>
          <w:sz w:val="24"/>
          <w:szCs w:val="24"/>
        </w:rPr>
        <w:t xml:space="preserve">Вязание круглой прихватки», «Вязание каймы </w:t>
      </w:r>
      <w:r w:rsidR="00166804" w:rsidRPr="00A21EA5">
        <w:rPr>
          <w:sz w:val="24"/>
          <w:szCs w:val="24"/>
        </w:rPr>
        <w:t>для салфетки</w:t>
      </w:r>
      <w:r w:rsidRPr="00A21EA5">
        <w:rPr>
          <w:sz w:val="24"/>
          <w:szCs w:val="24"/>
        </w:rPr>
        <w:t>», «Вязание крючком круглых ковриков из связанных между собой ленточек ткани», «Вязание крючком квадратных ковриков из связанных между собой ленточек ткани».</w:t>
      </w:r>
      <w:r w:rsidRPr="00A21EA5">
        <w:rPr>
          <w:bCs/>
          <w:spacing w:val="1"/>
          <w:sz w:val="24"/>
          <w:szCs w:val="24"/>
        </w:rPr>
        <w:t xml:space="preserve"> Выставка работ.</w:t>
      </w:r>
    </w:p>
    <w:p w14:paraId="1961B3F3" w14:textId="77777777" w:rsidR="001F64C2" w:rsidRPr="00A21EA5" w:rsidRDefault="001F64C2" w:rsidP="00C25BA8">
      <w:pPr>
        <w:spacing w:line="276" w:lineRule="auto"/>
        <w:ind w:right="-13"/>
        <w:jc w:val="both"/>
        <w:rPr>
          <w:b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 xml:space="preserve">Раздел/модуль 5. Плетение из </w:t>
      </w:r>
      <w:r w:rsidRPr="00A21EA5">
        <w:rPr>
          <w:b/>
          <w:sz w:val="24"/>
          <w:szCs w:val="24"/>
        </w:rPr>
        <w:t>листьев початков кукурузы (талаша)</w:t>
      </w:r>
      <w:r w:rsidRPr="00A21EA5">
        <w:rPr>
          <w:b/>
          <w:bCs/>
          <w:spacing w:val="1"/>
          <w:sz w:val="24"/>
          <w:szCs w:val="24"/>
        </w:rPr>
        <w:t>.</w:t>
      </w:r>
    </w:p>
    <w:p w14:paraId="5441243A" w14:textId="77777777" w:rsidR="001F64C2" w:rsidRPr="00A21EA5" w:rsidRDefault="001F64C2" w:rsidP="00C25BA8">
      <w:pPr>
        <w:spacing w:line="276" w:lineRule="auto"/>
        <w:jc w:val="both"/>
        <w:rPr>
          <w:bCs/>
          <w:spacing w:val="1"/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rFonts w:eastAsia="Calibri"/>
          <w:sz w:val="24"/>
          <w:szCs w:val="24"/>
        </w:rPr>
        <w:t xml:space="preserve">Возрождение народных промыслов Кубани. Определение понятия «талаш». Способы заготовки и хранения. Инструменты. Виды плетения. Показ образцов изделий из талаша. </w:t>
      </w:r>
      <w:r w:rsidRPr="00A21EA5">
        <w:rPr>
          <w:sz w:val="24"/>
          <w:szCs w:val="24"/>
        </w:rPr>
        <w:t xml:space="preserve">Техника безопасности. </w:t>
      </w:r>
    </w:p>
    <w:p w14:paraId="6217B2B0" w14:textId="77777777" w:rsidR="001F64C2" w:rsidRPr="00A21EA5" w:rsidRDefault="001F64C2" w:rsidP="00C25BA8">
      <w:pPr>
        <w:tabs>
          <w:tab w:val="left" w:pos="142"/>
        </w:tabs>
        <w:rPr>
          <w:sz w:val="24"/>
          <w:szCs w:val="24"/>
        </w:rPr>
      </w:pPr>
      <w:r w:rsidRPr="00A21EA5">
        <w:rPr>
          <w:bCs/>
          <w:i/>
          <w:spacing w:val="1"/>
          <w:sz w:val="24"/>
          <w:szCs w:val="24"/>
        </w:rPr>
        <w:lastRenderedPageBreak/>
        <w:t xml:space="preserve">Практика: </w:t>
      </w:r>
      <w:r w:rsidRPr="00A21EA5">
        <w:rPr>
          <w:sz w:val="24"/>
          <w:szCs w:val="24"/>
        </w:rPr>
        <w:t xml:space="preserve">Зарисовка схемы изделий. «Плетение основы для венка «косичка» из листьев початков кукурузы (талаша)», </w:t>
      </w:r>
    </w:p>
    <w:p w14:paraId="422F002D" w14:textId="77777777" w:rsidR="001F64C2" w:rsidRPr="00A21EA5" w:rsidRDefault="001F64C2" w:rsidP="00C25BA8">
      <w:pPr>
        <w:tabs>
          <w:tab w:val="left" w:pos="142"/>
        </w:tabs>
        <w:rPr>
          <w:sz w:val="24"/>
          <w:szCs w:val="24"/>
        </w:rPr>
      </w:pPr>
      <w:r w:rsidRPr="00A21EA5">
        <w:rPr>
          <w:sz w:val="24"/>
          <w:szCs w:val="24"/>
        </w:rPr>
        <w:t>«Изготовление плоского цветка</w:t>
      </w:r>
      <w:r w:rsidRPr="00A21EA5">
        <w:rPr>
          <w:b/>
          <w:szCs w:val="28"/>
        </w:rPr>
        <w:t xml:space="preserve"> </w:t>
      </w:r>
      <w:r w:rsidRPr="00A21EA5">
        <w:rPr>
          <w:sz w:val="24"/>
          <w:szCs w:val="24"/>
        </w:rPr>
        <w:t>из листьев початков кукурузы (талаша)</w:t>
      </w:r>
      <w:r w:rsidRPr="00A21EA5">
        <w:rPr>
          <w:rFonts w:eastAsia="Calibri"/>
          <w:sz w:val="24"/>
          <w:szCs w:val="24"/>
        </w:rPr>
        <w:t xml:space="preserve">», «Изготовление куклы </w:t>
      </w:r>
      <w:r w:rsidRPr="00A21EA5">
        <w:rPr>
          <w:sz w:val="24"/>
          <w:szCs w:val="24"/>
        </w:rPr>
        <w:t>из листьев початков кукурузы (талаша)</w:t>
      </w:r>
      <w:r w:rsidRPr="00A21EA5">
        <w:rPr>
          <w:rFonts w:eastAsia="Calibri"/>
          <w:sz w:val="24"/>
          <w:szCs w:val="24"/>
        </w:rPr>
        <w:t>», «</w:t>
      </w:r>
      <w:r w:rsidRPr="00A21EA5">
        <w:rPr>
          <w:sz w:val="24"/>
          <w:szCs w:val="24"/>
        </w:rPr>
        <w:t>Изготовление лошадки из листьев початков кукурузы (талаша)</w:t>
      </w:r>
      <w:r w:rsidRPr="00A21EA5">
        <w:rPr>
          <w:rFonts w:eastAsia="Calibri"/>
          <w:sz w:val="24"/>
          <w:szCs w:val="24"/>
        </w:rPr>
        <w:t>», «Изготовление объемного цветка</w:t>
      </w:r>
      <w:r w:rsidRPr="00A21EA5">
        <w:rPr>
          <w:sz w:val="24"/>
          <w:szCs w:val="24"/>
        </w:rPr>
        <w:t xml:space="preserve"> из листьев початков кукурузы (талаша)</w:t>
      </w:r>
      <w:r w:rsidRPr="00A21EA5">
        <w:rPr>
          <w:rFonts w:eastAsia="Calibri"/>
          <w:sz w:val="24"/>
          <w:szCs w:val="24"/>
        </w:rPr>
        <w:t>», «</w:t>
      </w:r>
      <w:r w:rsidRPr="00A21EA5">
        <w:rPr>
          <w:sz w:val="24"/>
          <w:szCs w:val="24"/>
        </w:rPr>
        <w:t>Изготовление цветка мака из листьев початков кукурузы (талаша)», «Изготовление цветка из листьев початков кукурузы (талаша)», «Изготовление подсолнуха из листьев початков кукурузы (талаша)».</w:t>
      </w:r>
    </w:p>
    <w:p w14:paraId="202689F4" w14:textId="77777777" w:rsidR="001F64C2" w:rsidRPr="00A21EA5" w:rsidRDefault="001F64C2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>Раздел /модуль 6. Итоговое занятие.</w:t>
      </w:r>
    </w:p>
    <w:p w14:paraId="018713AF" w14:textId="77777777" w:rsidR="001F64C2" w:rsidRPr="00A21EA5" w:rsidRDefault="001F64C2" w:rsidP="00C25BA8">
      <w:pPr>
        <w:spacing w:line="276" w:lineRule="auto"/>
        <w:jc w:val="both"/>
        <w:rPr>
          <w:bCs/>
          <w:spacing w:val="1"/>
          <w:sz w:val="24"/>
          <w:szCs w:val="24"/>
        </w:rPr>
      </w:pPr>
      <w:r w:rsidRPr="00A21EA5">
        <w:rPr>
          <w:i/>
          <w:sz w:val="24"/>
          <w:szCs w:val="24"/>
        </w:rPr>
        <w:t xml:space="preserve">Практика: </w:t>
      </w:r>
      <w:r w:rsidRPr="00A21EA5">
        <w:rPr>
          <w:bCs/>
          <w:spacing w:val="1"/>
          <w:sz w:val="24"/>
          <w:szCs w:val="24"/>
        </w:rPr>
        <w:t>Выставка работ.</w:t>
      </w:r>
    </w:p>
    <w:p w14:paraId="5AC02E03" w14:textId="10DFA874" w:rsidR="00750BE9" w:rsidRPr="00A21EA5" w:rsidRDefault="00C25BA8" w:rsidP="00387A36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Учебный план 2 года обучения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276"/>
        <w:gridCol w:w="1418"/>
        <w:gridCol w:w="1701"/>
        <w:gridCol w:w="5811"/>
      </w:tblGrid>
      <w:tr w:rsidR="00750BE9" w:rsidRPr="00A21EA5" w14:paraId="515F5E9F" w14:textId="77777777" w:rsidTr="00EC4D9F">
        <w:trPr>
          <w:trHeight w:val="505"/>
        </w:trPr>
        <w:tc>
          <w:tcPr>
            <w:tcW w:w="709" w:type="dxa"/>
            <w:vMerge w:val="restart"/>
          </w:tcPr>
          <w:p w14:paraId="19B2113E" w14:textId="77777777" w:rsidR="00750BE9" w:rsidRPr="00A21EA5" w:rsidRDefault="00750BE9" w:rsidP="00EC4D9F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>№</w:t>
            </w:r>
          </w:p>
          <w:p w14:paraId="5F4C3D6E" w14:textId="77777777" w:rsidR="00750BE9" w:rsidRPr="00A21EA5" w:rsidRDefault="00750BE9" w:rsidP="00EC4D9F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>п</w:t>
            </w:r>
            <w:r w:rsidRPr="00A21EA5">
              <w:rPr>
                <w:b/>
                <w:bCs/>
                <w:spacing w:val="1"/>
                <w:sz w:val="24"/>
                <w:szCs w:val="24"/>
                <w:lang w:val="en-US"/>
              </w:rPr>
              <w:t>/</w:t>
            </w:r>
            <w:r w:rsidRPr="00A21EA5">
              <w:rPr>
                <w:b/>
                <w:bCs/>
                <w:spacing w:val="1"/>
                <w:sz w:val="24"/>
                <w:szCs w:val="24"/>
              </w:rPr>
              <w:t>п</w:t>
            </w:r>
          </w:p>
        </w:tc>
        <w:tc>
          <w:tcPr>
            <w:tcW w:w="3260" w:type="dxa"/>
            <w:vMerge w:val="restart"/>
          </w:tcPr>
          <w:p w14:paraId="0ADD90DC" w14:textId="77777777" w:rsidR="00750BE9" w:rsidRPr="00A21EA5" w:rsidRDefault="00750BE9" w:rsidP="00EC4D9F">
            <w:pPr>
              <w:spacing w:line="276" w:lineRule="auto"/>
              <w:ind w:left="33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395" w:type="dxa"/>
            <w:gridSpan w:val="3"/>
          </w:tcPr>
          <w:p w14:paraId="710B10F9" w14:textId="77777777" w:rsidR="00750BE9" w:rsidRPr="00A21EA5" w:rsidRDefault="00750BE9" w:rsidP="00EC4D9F">
            <w:pPr>
              <w:spacing w:line="276" w:lineRule="auto"/>
              <w:ind w:left="709" w:right="-13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            Количество часов</w:t>
            </w:r>
          </w:p>
        </w:tc>
        <w:tc>
          <w:tcPr>
            <w:tcW w:w="5811" w:type="dxa"/>
          </w:tcPr>
          <w:p w14:paraId="5097247B" w14:textId="77777777" w:rsidR="00750BE9" w:rsidRPr="00A21EA5" w:rsidRDefault="00750BE9" w:rsidP="00EC4D9F">
            <w:pPr>
              <w:ind w:left="-194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Формы аттестации/ контроля </w:t>
            </w:r>
          </w:p>
        </w:tc>
      </w:tr>
      <w:tr w:rsidR="00750BE9" w:rsidRPr="00A21EA5" w14:paraId="6307083E" w14:textId="77777777" w:rsidTr="00EC4D9F">
        <w:trPr>
          <w:trHeight w:val="315"/>
        </w:trPr>
        <w:tc>
          <w:tcPr>
            <w:tcW w:w="709" w:type="dxa"/>
            <w:vMerge/>
          </w:tcPr>
          <w:p w14:paraId="52BDCEBB" w14:textId="77777777" w:rsidR="00750BE9" w:rsidRPr="00A21EA5" w:rsidRDefault="00750BE9" w:rsidP="00EC4D9F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6B0B506" w14:textId="77777777" w:rsidR="00750BE9" w:rsidRPr="00A21EA5" w:rsidRDefault="00750BE9" w:rsidP="00EC4D9F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D7FE5" w14:textId="77777777" w:rsidR="00750BE9" w:rsidRPr="00A21EA5" w:rsidRDefault="00750BE9" w:rsidP="00EC4D9F">
            <w:pPr>
              <w:spacing w:line="276" w:lineRule="auto"/>
              <w:ind w:left="329" w:right="-13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14:paraId="0AC0506F" w14:textId="77777777" w:rsidR="00750BE9" w:rsidRPr="00A21EA5" w:rsidRDefault="00750BE9" w:rsidP="00EC4D9F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     Теория</w:t>
            </w:r>
          </w:p>
        </w:tc>
        <w:tc>
          <w:tcPr>
            <w:tcW w:w="1701" w:type="dxa"/>
          </w:tcPr>
          <w:p w14:paraId="0EDA5671" w14:textId="77777777" w:rsidR="00750BE9" w:rsidRPr="00A21EA5" w:rsidRDefault="00750BE9" w:rsidP="00EC4D9F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A21EA5">
              <w:rPr>
                <w:b/>
                <w:bCs/>
                <w:spacing w:val="1"/>
                <w:sz w:val="24"/>
                <w:szCs w:val="24"/>
              </w:rPr>
              <w:t xml:space="preserve">     Практика</w:t>
            </w:r>
          </w:p>
        </w:tc>
        <w:tc>
          <w:tcPr>
            <w:tcW w:w="5811" w:type="dxa"/>
          </w:tcPr>
          <w:p w14:paraId="6932F5A7" w14:textId="77777777" w:rsidR="00750BE9" w:rsidRPr="00A21EA5" w:rsidRDefault="00750BE9" w:rsidP="00EC4D9F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</w:tr>
      <w:tr w:rsidR="00DC054B" w:rsidRPr="00A21EA5" w14:paraId="42C00451" w14:textId="77777777" w:rsidTr="00EC4D9F">
        <w:trPr>
          <w:trHeight w:val="223"/>
        </w:trPr>
        <w:tc>
          <w:tcPr>
            <w:tcW w:w="709" w:type="dxa"/>
          </w:tcPr>
          <w:p w14:paraId="1FD4270A" w14:textId="77777777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8EA6F6B" w14:textId="7AF1BF9C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spacing w:val="-1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14:paraId="44C12BF8" w14:textId="281E7496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1C0A99A" w14:textId="336B67C6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173750FD" w14:textId="3A78E322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1.5</w:t>
            </w:r>
          </w:p>
        </w:tc>
        <w:tc>
          <w:tcPr>
            <w:tcW w:w="5811" w:type="dxa"/>
          </w:tcPr>
          <w:p w14:paraId="6ACCEBAA" w14:textId="77777777" w:rsidR="00DC054B" w:rsidRPr="002E7F02" w:rsidRDefault="00DC054B" w:rsidP="00DC054B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02ABDCC" w14:textId="5279BF2F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опрос).</w:t>
            </w:r>
          </w:p>
        </w:tc>
      </w:tr>
      <w:tr w:rsidR="00DC054B" w:rsidRPr="00A21EA5" w14:paraId="69387891" w14:textId="77777777" w:rsidTr="00EC4D9F">
        <w:trPr>
          <w:trHeight w:val="328"/>
        </w:trPr>
        <w:tc>
          <w:tcPr>
            <w:tcW w:w="709" w:type="dxa"/>
          </w:tcPr>
          <w:p w14:paraId="5B725CA8" w14:textId="77777777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4D5992F0" w14:textId="79772FE7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Бисероплетение</w:t>
            </w:r>
            <w:r w:rsidRPr="0008641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066EF56" w14:textId="4AAE5EC6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07F86A2C" w14:textId="1E76C074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00DC8BD" w14:textId="4CC1D28B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14:paraId="0BDAF011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A21EA5" w14:paraId="601B9128" w14:textId="77777777" w:rsidTr="00EC4D9F">
        <w:trPr>
          <w:trHeight w:val="337"/>
        </w:trPr>
        <w:tc>
          <w:tcPr>
            <w:tcW w:w="709" w:type="dxa"/>
          </w:tcPr>
          <w:p w14:paraId="36763BF3" w14:textId="77777777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70E6BAFB" w14:textId="6D486031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Вышивка.</w:t>
            </w:r>
          </w:p>
        </w:tc>
        <w:tc>
          <w:tcPr>
            <w:tcW w:w="1276" w:type="dxa"/>
          </w:tcPr>
          <w:p w14:paraId="5EA029FD" w14:textId="42B7055F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4177C406" w14:textId="0255F66A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AA7F059" w14:textId="36DAFF60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14:paraId="07BC5BD4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A21EA5" w14:paraId="3F72FDC2" w14:textId="77777777" w:rsidTr="00EC4D9F">
        <w:trPr>
          <w:trHeight w:val="525"/>
        </w:trPr>
        <w:tc>
          <w:tcPr>
            <w:tcW w:w="709" w:type="dxa"/>
          </w:tcPr>
          <w:p w14:paraId="1C9C8DC4" w14:textId="77777777" w:rsidR="00DC054B" w:rsidRPr="00A21EA5" w:rsidRDefault="00DC054B" w:rsidP="00DC05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1EA5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76DFBB37" w14:textId="144EE003" w:rsidR="00DC054B" w:rsidRPr="00A21EA5" w:rsidRDefault="00DC054B" w:rsidP="00DC054B">
            <w:pPr>
              <w:spacing w:line="276" w:lineRule="auto"/>
              <w:rPr>
                <w:b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Вязание.</w:t>
            </w:r>
          </w:p>
        </w:tc>
        <w:tc>
          <w:tcPr>
            <w:tcW w:w="1276" w:type="dxa"/>
          </w:tcPr>
          <w:p w14:paraId="001E252B" w14:textId="0A83C891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1F84A396" w14:textId="7CB2201D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6.5</w:t>
            </w:r>
          </w:p>
        </w:tc>
        <w:tc>
          <w:tcPr>
            <w:tcW w:w="1701" w:type="dxa"/>
          </w:tcPr>
          <w:p w14:paraId="3E84777A" w14:textId="5886F6A3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5.5</w:t>
            </w:r>
          </w:p>
        </w:tc>
        <w:tc>
          <w:tcPr>
            <w:tcW w:w="5811" w:type="dxa"/>
          </w:tcPr>
          <w:p w14:paraId="7AE85E34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</w:t>
            </w:r>
            <w:r>
              <w:rPr>
                <w:bCs/>
                <w:spacing w:val="1"/>
                <w:sz w:val="24"/>
                <w:szCs w:val="24"/>
              </w:rPr>
              <w:t xml:space="preserve">тчет). </w:t>
            </w:r>
          </w:p>
        </w:tc>
      </w:tr>
      <w:tr w:rsidR="00DC054B" w:rsidRPr="00A21EA5" w14:paraId="7820643F" w14:textId="77777777" w:rsidTr="00EC4D9F">
        <w:trPr>
          <w:trHeight w:val="571"/>
        </w:trPr>
        <w:tc>
          <w:tcPr>
            <w:tcW w:w="709" w:type="dxa"/>
          </w:tcPr>
          <w:p w14:paraId="397DC189" w14:textId="77777777" w:rsidR="00DC054B" w:rsidRPr="00A21EA5" w:rsidRDefault="00DC054B" w:rsidP="00DC054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A21EA5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2876783E" w14:textId="06209B92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spacing w:val="-1"/>
                <w:sz w:val="24"/>
                <w:szCs w:val="24"/>
              </w:rPr>
              <w:t>Плетение из</w:t>
            </w:r>
            <w:r w:rsidRPr="00086410">
              <w:rPr>
                <w:sz w:val="24"/>
                <w:szCs w:val="24"/>
              </w:rPr>
              <w:t xml:space="preserve"> листьев початков кукурузы (талаша)</w:t>
            </w:r>
            <w:r w:rsidRPr="0008641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3EFA356" w14:textId="4CB0C007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7B59F8A6" w14:textId="33C3AD34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A4F369" w14:textId="74D86380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14:paraId="641AEDC4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A21EA5" w14:paraId="7EAFB486" w14:textId="77777777" w:rsidTr="00EC4D9F">
        <w:trPr>
          <w:trHeight w:val="269"/>
        </w:trPr>
        <w:tc>
          <w:tcPr>
            <w:tcW w:w="709" w:type="dxa"/>
          </w:tcPr>
          <w:p w14:paraId="0DB2C23F" w14:textId="77777777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A21EA5">
              <w:rPr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1DD29A05" w14:textId="6BD75475" w:rsidR="00DC054B" w:rsidRPr="00A21EA5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14:paraId="336B6EF6" w14:textId="2C6E2DDF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B8C8F3C" w14:textId="19E28DF8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14:paraId="1A5FCFA9" w14:textId="236D2149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1.5</w:t>
            </w:r>
          </w:p>
        </w:tc>
        <w:tc>
          <w:tcPr>
            <w:tcW w:w="5811" w:type="dxa"/>
          </w:tcPr>
          <w:p w14:paraId="68AE3838" w14:textId="77777777" w:rsidR="00DC054B" w:rsidRPr="00A21EA5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Выставка (фотоо</w:t>
            </w:r>
            <w:r>
              <w:rPr>
                <w:bCs/>
                <w:spacing w:val="1"/>
                <w:sz w:val="24"/>
                <w:szCs w:val="24"/>
              </w:rPr>
              <w:t>тчет). Промежуточная аттестация</w:t>
            </w:r>
            <w:r w:rsidRPr="00A21EA5">
              <w:rPr>
                <w:bCs/>
                <w:spacing w:val="1"/>
                <w:sz w:val="24"/>
                <w:szCs w:val="24"/>
              </w:rPr>
              <w:t>.</w:t>
            </w:r>
          </w:p>
        </w:tc>
      </w:tr>
      <w:tr w:rsidR="00DC054B" w:rsidRPr="00A21EA5" w14:paraId="1462D507" w14:textId="77777777" w:rsidTr="00EC4D9F">
        <w:trPr>
          <w:trHeight w:val="390"/>
        </w:trPr>
        <w:tc>
          <w:tcPr>
            <w:tcW w:w="709" w:type="dxa"/>
          </w:tcPr>
          <w:p w14:paraId="35AD865F" w14:textId="77777777" w:rsidR="00DC054B" w:rsidRPr="00A21EA5" w:rsidRDefault="00DC054B" w:rsidP="00DC054B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08B091" w14:textId="4A42878A" w:rsidR="00DC054B" w:rsidRPr="00A21EA5" w:rsidRDefault="00DC054B" w:rsidP="00DC054B">
            <w:pPr>
              <w:spacing w:line="276" w:lineRule="auto"/>
              <w:ind w:left="709" w:right="-13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316AA483" w14:textId="2CA2BE38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6335F667" w14:textId="7A6835DE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31.5</w:t>
            </w:r>
          </w:p>
        </w:tc>
        <w:tc>
          <w:tcPr>
            <w:tcW w:w="1701" w:type="dxa"/>
          </w:tcPr>
          <w:p w14:paraId="283AABD4" w14:textId="0AE78973" w:rsidR="00DC054B" w:rsidRPr="00A21EA5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112.5</w:t>
            </w:r>
          </w:p>
        </w:tc>
        <w:tc>
          <w:tcPr>
            <w:tcW w:w="5811" w:type="dxa"/>
          </w:tcPr>
          <w:p w14:paraId="6DDEB8C2" w14:textId="77777777" w:rsidR="00DC054B" w:rsidRPr="00A21EA5" w:rsidRDefault="00DC054B" w:rsidP="00DC054B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</w:tr>
    </w:tbl>
    <w:p w14:paraId="19476785" w14:textId="4C301894" w:rsidR="009C11AA" w:rsidRDefault="009C11AA" w:rsidP="00387A36">
      <w:pPr>
        <w:rPr>
          <w:b/>
          <w:sz w:val="24"/>
          <w:szCs w:val="24"/>
        </w:rPr>
      </w:pPr>
    </w:p>
    <w:p w14:paraId="635B26DE" w14:textId="77777777" w:rsidR="00750BE9" w:rsidRPr="00387A36" w:rsidRDefault="00750BE9" w:rsidP="00750BE9">
      <w:pPr>
        <w:jc w:val="center"/>
        <w:rPr>
          <w:b/>
          <w:sz w:val="24"/>
          <w:szCs w:val="24"/>
        </w:rPr>
      </w:pPr>
      <w:r w:rsidRPr="00387A36">
        <w:rPr>
          <w:b/>
          <w:sz w:val="24"/>
          <w:szCs w:val="24"/>
        </w:rPr>
        <w:t xml:space="preserve">Содержание </w:t>
      </w:r>
      <w:r w:rsidRPr="00387A36">
        <w:rPr>
          <w:rStyle w:val="af8"/>
          <w:b/>
          <w:i w:val="0"/>
          <w:color w:val="auto"/>
          <w:sz w:val="24"/>
          <w:szCs w:val="24"/>
        </w:rPr>
        <w:t>учебного</w:t>
      </w:r>
      <w:r w:rsidRPr="00387A36">
        <w:rPr>
          <w:b/>
          <w:i/>
          <w:sz w:val="24"/>
          <w:szCs w:val="24"/>
        </w:rPr>
        <w:t xml:space="preserve"> </w:t>
      </w:r>
      <w:r w:rsidRPr="00387A36">
        <w:rPr>
          <w:b/>
          <w:sz w:val="24"/>
          <w:szCs w:val="24"/>
        </w:rPr>
        <w:t>плана 2 года обучения</w:t>
      </w:r>
    </w:p>
    <w:p w14:paraId="3AEEEC6A" w14:textId="77777777" w:rsidR="00C25BA8" w:rsidRPr="00387A36" w:rsidRDefault="00C25BA8" w:rsidP="00750BE9">
      <w:pPr>
        <w:jc w:val="center"/>
        <w:rPr>
          <w:b/>
          <w:sz w:val="24"/>
          <w:szCs w:val="24"/>
        </w:rPr>
      </w:pPr>
    </w:p>
    <w:p w14:paraId="7AF06935" w14:textId="77777777" w:rsidR="00750BE9" w:rsidRPr="00A21EA5" w:rsidRDefault="00750BE9" w:rsidP="00C25BA8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>Раздел /модуль 1.</w:t>
      </w:r>
      <w:r w:rsidRPr="00A21EA5">
        <w:rPr>
          <w:b/>
          <w:spacing w:val="-1"/>
          <w:sz w:val="24"/>
          <w:szCs w:val="24"/>
        </w:rPr>
        <w:t xml:space="preserve"> Вводное занятие.</w:t>
      </w:r>
    </w:p>
    <w:p w14:paraId="74011A20" w14:textId="77777777" w:rsidR="00750BE9" w:rsidRPr="00A21EA5" w:rsidRDefault="00750BE9" w:rsidP="00C25BA8">
      <w:pPr>
        <w:shd w:val="clear" w:color="auto" w:fill="FFFFFF"/>
        <w:spacing w:line="276" w:lineRule="auto"/>
        <w:jc w:val="both"/>
        <w:rPr>
          <w:rFonts w:eastAsia="Calibri"/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sz w:val="24"/>
          <w:szCs w:val="24"/>
        </w:rPr>
        <w:t xml:space="preserve">Видео-лекции. </w:t>
      </w:r>
      <w:r w:rsidRPr="00A21EA5">
        <w:rPr>
          <w:rFonts w:eastAsia="Calibri"/>
          <w:sz w:val="24"/>
          <w:szCs w:val="24"/>
        </w:rPr>
        <w:t>Знакомство с программой обучения. Инструктаж по технике безопасности. (Приложение 3).</w:t>
      </w:r>
    </w:p>
    <w:p w14:paraId="695431D6" w14:textId="77777777" w:rsidR="00750BE9" w:rsidRPr="00A21EA5" w:rsidRDefault="00750BE9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>Практика:</w:t>
      </w:r>
      <w:r w:rsidRPr="00A21EA5">
        <w:rPr>
          <w:sz w:val="24"/>
          <w:szCs w:val="24"/>
        </w:rPr>
        <w:t xml:space="preserve"> Показ образцов изделий. Знакомство с материалами и оборудованием, приемами работы с ними. </w:t>
      </w:r>
    </w:p>
    <w:p w14:paraId="5E08D474" w14:textId="77777777" w:rsidR="00750BE9" w:rsidRPr="00A21EA5" w:rsidRDefault="00750BE9" w:rsidP="00C25BA8">
      <w:pPr>
        <w:spacing w:line="276" w:lineRule="auto"/>
        <w:jc w:val="both"/>
        <w:rPr>
          <w:b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 xml:space="preserve">Раздел /модуль 2. </w:t>
      </w:r>
      <w:r w:rsidRPr="00A21EA5">
        <w:rPr>
          <w:b/>
          <w:spacing w:val="-1"/>
          <w:sz w:val="24"/>
          <w:szCs w:val="24"/>
        </w:rPr>
        <w:t>Бисероплетение.</w:t>
      </w:r>
    </w:p>
    <w:p w14:paraId="13CB4DB2" w14:textId="77777777" w:rsidR="00750BE9" w:rsidRPr="00A21EA5" w:rsidRDefault="00750BE9" w:rsidP="00C25BA8">
      <w:pPr>
        <w:shd w:val="clear" w:color="auto" w:fill="FFFFFF"/>
        <w:tabs>
          <w:tab w:val="left" w:pos="254"/>
        </w:tabs>
        <w:spacing w:line="276" w:lineRule="auto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sz w:val="24"/>
          <w:szCs w:val="24"/>
        </w:rPr>
        <w:t xml:space="preserve">Конкурс на лучшую поделку по собственному замыслу. Зарисовка схемы изделия. Техника безопасности. </w:t>
      </w:r>
    </w:p>
    <w:p w14:paraId="79705A30" w14:textId="259F7991" w:rsidR="00750BE9" w:rsidRPr="00A21EA5" w:rsidRDefault="00750BE9" w:rsidP="00C25BA8">
      <w:pPr>
        <w:spacing w:line="276" w:lineRule="auto"/>
        <w:jc w:val="both"/>
        <w:rPr>
          <w:bCs/>
          <w:i/>
          <w:sz w:val="24"/>
          <w:szCs w:val="24"/>
        </w:rPr>
      </w:pPr>
      <w:r w:rsidRPr="00A21EA5">
        <w:rPr>
          <w:i/>
          <w:sz w:val="24"/>
          <w:szCs w:val="24"/>
        </w:rPr>
        <w:lastRenderedPageBreak/>
        <w:t xml:space="preserve">Практика: </w:t>
      </w:r>
      <w:r w:rsidRPr="00A21EA5">
        <w:rPr>
          <w:sz w:val="24"/>
          <w:szCs w:val="24"/>
        </w:rPr>
        <w:t>Плетение бисером природы Кубани: «Подсолнух»; Насекомые и пресмыкающиеся: Плетение образцов. Плетение цветка «Колокольчик», «Ромашка», «Василёк», «Мак».   «Пчелка», «Бабочка», «Стрекоза», «Божья коровка», «Жук-семиточечник», «Паук», «Кузнечик», «Жук-усач», «Ящерица», «Ящерица объемная». Домашние животные и птицы: «Петушок», «Курица», «Селезень», «По</w:t>
      </w:r>
      <w:r w:rsidR="00E42A0D">
        <w:rPr>
          <w:sz w:val="24"/>
          <w:szCs w:val="24"/>
        </w:rPr>
        <w:t>росенок».</w:t>
      </w:r>
    </w:p>
    <w:p w14:paraId="6640C9F0" w14:textId="77777777" w:rsidR="00750BE9" w:rsidRPr="00A21EA5" w:rsidRDefault="00750BE9" w:rsidP="00C25BA8">
      <w:pPr>
        <w:tabs>
          <w:tab w:val="left" w:pos="6330"/>
        </w:tabs>
        <w:spacing w:line="276" w:lineRule="auto"/>
        <w:rPr>
          <w:b/>
          <w:bCs/>
          <w:spacing w:val="1"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>Раздел/модуль 3. Вышивка.</w:t>
      </w:r>
    </w:p>
    <w:p w14:paraId="5E8FE89B" w14:textId="77777777" w:rsidR="00750BE9" w:rsidRPr="00A21EA5" w:rsidRDefault="00750BE9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sz w:val="24"/>
          <w:szCs w:val="24"/>
        </w:rPr>
        <w:t>Конкурс «Бабушкин сундук». Закрепление техники вышивки крестом и лентами. Показ образцов изделий с вышивкой. Техника безопасности.</w:t>
      </w:r>
    </w:p>
    <w:p w14:paraId="51DB7C24" w14:textId="2130C0FE" w:rsidR="00750BE9" w:rsidRPr="00A21EA5" w:rsidRDefault="00750BE9" w:rsidP="00C25BA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A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Практика: </w:t>
      </w:r>
      <w:r w:rsidRPr="00A21EA5">
        <w:rPr>
          <w:rFonts w:ascii="Times New Roman" w:hAnsi="Times New Roman" w:cs="Times New Roman"/>
          <w:sz w:val="24"/>
          <w:szCs w:val="24"/>
        </w:rPr>
        <w:t>Зарисовка схемы изделий.  Вышивка изделий крестом (лентами): «</w:t>
      </w:r>
      <w:r w:rsidRPr="00A21EA5">
        <w:rPr>
          <w:rFonts w:ascii="Times New Roman" w:hAnsi="Times New Roman" w:cs="Times New Roman"/>
          <w:spacing w:val="-2"/>
          <w:sz w:val="24"/>
          <w:szCs w:val="24"/>
        </w:rPr>
        <w:t>Подушечек для ароматных трав»</w:t>
      </w:r>
      <w:r w:rsidRPr="00A21EA5">
        <w:rPr>
          <w:rFonts w:ascii="Times New Roman" w:hAnsi="Times New Roman" w:cs="Times New Roman"/>
          <w:sz w:val="24"/>
          <w:szCs w:val="24"/>
        </w:rPr>
        <w:t>,</w:t>
      </w:r>
      <w:r w:rsidRPr="00A21EA5">
        <w:rPr>
          <w:rFonts w:ascii="Times New Roman" w:eastAsia="Calibri" w:hAnsi="Times New Roman" w:cs="Times New Roman"/>
          <w:sz w:val="24"/>
          <w:szCs w:val="24"/>
        </w:rPr>
        <w:t xml:space="preserve"> «Вышивка открытки </w:t>
      </w:r>
      <w:r w:rsidRPr="00A21EA5">
        <w:rPr>
          <w:rFonts w:ascii="Times New Roman" w:hAnsi="Times New Roman" w:cs="Times New Roman"/>
          <w:sz w:val="24"/>
          <w:szCs w:val="24"/>
        </w:rPr>
        <w:t>с  листьями», «Вышивка салфетки с цветочными орнаментами»,</w:t>
      </w:r>
      <w:r w:rsidRPr="00A21E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«</w:t>
      </w:r>
      <w:r w:rsidRPr="00A21EA5">
        <w:rPr>
          <w:rFonts w:ascii="Times New Roman" w:hAnsi="Times New Roman" w:cs="Times New Roman"/>
          <w:sz w:val="24"/>
          <w:szCs w:val="24"/>
        </w:rPr>
        <w:t xml:space="preserve">Вышивка открытки», «Вышивка лентами букета с цветами», «Вышивка оберега для здоровья», «Вышивка оберега для детей»; Вышивка на изделиях: </w:t>
      </w:r>
      <w:r w:rsidRPr="00A21EA5">
        <w:rPr>
          <w:rFonts w:ascii="Times New Roman" w:eastAsia="Calibri" w:hAnsi="Times New Roman" w:cs="Times New Roman"/>
          <w:sz w:val="24"/>
          <w:szCs w:val="24"/>
        </w:rPr>
        <w:t>«Носовой платок</w:t>
      </w:r>
      <w:r w:rsidR="00CE080F">
        <w:rPr>
          <w:rFonts w:ascii="Times New Roman" w:eastAsia="Calibri" w:hAnsi="Times New Roman" w:cs="Times New Roman"/>
          <w:sz w:val="24"/>
          <w:szCs w:val="24"/>
        </w:rPr>
        <w:t>»</w:t>
      </w:r>
      <w:r w:rsidRPr="00A21E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365841" w14:textId="77777777" w:rsidR="00750BE9" w:rsidRPr="00A21EA5" w:rsidRDefault="00750BE9" w:rsidP="00C25BA8">
      <w:pPr>
        <w:spacing w:line="276" w:lineRule="auto"/>
        <w:ind w:right="-13"/>
        <w:jc w:val="both"/>
        <w:rPr>
          <w:b/>
          <w:bCs/>
          <w:spacing w:val="1"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>Раздел /модуль 4. Вязание</w:t>
      </w:r>
      <w:r w:rsidRPr="00A21EA5">
        <w:rPr>
          <w:b/>
          <w:bCs/>
          <w:spacing w:val="-1"/>
          <w:sz w:val="24"/>
          <w:szCs w:val="24"/>
        </w:rPr>
        <w:t>.</w:t>
      </w:r>
    </w:p>
    <w:p w14:paraId="7BE49405" w14:textId="77777777" w:rsidR="00750BE9" w:rsidRPr="00A21EA5" w:rsidRDefault="00750BE9" w:rsidP="00C25BA8">
      <w:pPr>
        <w:spacing w:line="276" w:lineRule="auto"/>
        <w:ind w:right="-58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sz w:val="24"/>
          <w:szCs w:val="24"/>
        </w:rPr>
        <w:t>Конкурс «Умелые руки». Закрепление техники вязания. Показ образцов изделий с вышивкой. Техника безопасности.</w:t>
      </w:r>
    </w:p>
    <w:p w14:paraId="0B0F7EED" w14:textId="4701E856" w:rsidR="00750BE9" w:rsidRPr="00A21EA5" w:rsidRDefault="00750BE9" w:rsidP="00C25BA8">
      <w:pPr>
        <w:spacing w:line="276" w:lineRule="auto"/>
        <w:jc w:val="both"/>
        <w:rPr>
          <w:sz w:val="24"/>
          <w:szCs w:val="24"/>
        </w:rPr>
      </w:pPr>
      <w:r w:rsidRPr="00A21EA5">
        <w:rPr>
          <w:i/>
          <w:sz w:val="24"/>
          <w:szCs w:val="24"/>
        </w:rPr>
        <w:t>Практика:</w:t>
      </w:r>
      <w:r w:rsidRPr="00A21EA5">
        <w:rPr>
          <w:sz w:val="24"/>
          <w:szCs w:val="24"/>
        </w:rPr>
        <w:t xml:space="preserve"> Вязание крючком. </w:t>
      </w:r>
      <w:r w:rsidRPr="00A21EA5">
        <w:rPr>
          <w:bCs/>
          <w:spacing w:val="-1"/>
          <w:sz w:val="24"/>
          <w:szCs w:val="24"/>
        </w:rPr>
        <w:t>«Вязание с</w:t>
      </w:r>
      <w:r w:rsidR="00CE080F">
        <w:rPr>
          <w:bCs/>
          <w:spacing w:val="-1"/>
          <w:sz w:val="24"/>
          <w:szCs w:val="24"/>
        </w:rPr>
        <w:t>алфеток</w:t>
      </w:r>
      <w:r w:rsidRPr="00A21EA5">
        <w:rPr>
          <w:bCs/>
          <w:spacing w:val="-1"/>
          <w:sz w:val="24"/>
          <w:szCs w:val="24"/>
        </w:rPr>
        <w:t xml:space="preserve">», </w:t>
      </w:r>
      <w:r w:rsidRPr="00A21EA5">
        <w:rPr>
          <w:sz w:val="24"/>
          <w:szCs w:val="24"/>
        </w:rPr>
        <w:t xml:space="preserve">«Вязание </w:t>
      </w:r>
      <w:r w:rsidR="00CE080F">
        <w:rPr>
          <w:sz w:val="24"/>
          <w:szCs w:val="24"/>
        </w:rPr>
        <w:t>сувенира</w:t>
      </w:r>
      <w:r w:rsidRPr="00A21EA5">
        <w:rPr>
          <w:sz w:val="24"/>
          <w:szCs w:val="24"/>
        </w:rPr>
        <w:t>», «Вязание мешочек для подарка», «Вязание мешочков для просфоры», «Комплект салфеток для всей семьи», «Вязание салфетки под чашку»,</w:t>
      </w:r>
      <w:r w:rsidRPr="00A21EA5">
        <w:rPr>
          <w:bCs/>
          <w:spacing w:val="-1"/>
          <w:sz w:val="24"/>
          <w:szCs w:val="24"/>
        </w:rPr>
        <w:t xml:space="preserve"> Сувенир «Сердечки», «Корзинки для клубков»,</w:t>
      </w:r>
      <w:r w:rsidR="00CE080F">
        <w:rPr>
          <w:sz w:val="24"/>
          <w:szCs w:val="24"/>
        </w:rPr>
        <w:t xml:space="preserve"> «</w:t>
      </w:r>
      <w:r w:rsidRPr="00A21EA5">
        <w:rPr>
          <w:sz w:val="24"/>
          <w:szCs w:val="24"/>
        </w:rPr>
        <w:t>Праздничная открыт</w:t>
      </w:r>
      <w:r w:rsidR="00F46717">
        <w:rPr>
          <w:sz w:val="24"/>
          <w:szCs w:val="24"/>
        </w:rPr>
        <w:t>ка».</w:t>
      </w:r>
    </w:p>
    <w:p w14:paraId="6C850E5B" w14:textId="77777777" w:rsidR="00750BE9" w:rsidRPr="00A21EA5" w:rsidRDefault="00750BE9" w:rsidP="00C25BA8">
      <w:pPr>
        <w:spacing w:line="276" w:lineRule="auto"/>
        <w:ind w:right="-13"/>
        <w:jc w:val="both"/>
        <w:rPr>
          <w:b/>
          <w:sz w:val="24"/>
          <w:szCs w:val="24"/>
        </w:rPr>
      </w:pPr>
      <w:r w:rsidRPr="00A21EA5">
        <w:rPr>
          <w:b/>
          <w:bCs/>
          <w:spacing w:val="1"/>
          <w:sz w:val="24"/>
          <w:szCs w:val="24"/>
        </w:rPr>
        <w:t xml:space="preserve">Раздел /модуль 5. Плетение из </w:t>
      </w:r>
      <w:r w:rsidRPr="00A21EA5">
        <w:rPr>
          <w:b/>
          <w:sz w:val="24"/>
          <w:szCs w:val="24"/>
        </w:rPr>
        <w:t>листьев початков кукурузы (талаша)</w:t>
      </w:r>
      <w:r w:rsidRPr="00A21EA5">
        <w:rPr>
          <w:b/>
          <w:bCs/>
          <w:spacing w:val="1"/>
          <w:sz w:val="24"/>
          <w:szCs w:val="24"/>
        </w:rPr>
        <w:t>.</w:t>
      </w:r>
    </w:p>
    <w:p w14:paraId="4784A51B" w14:textId="77777777" w:rsidR="00750BE9" w:rsidRPr="00A21EA5" w:rsidRDefault="00750BE9" w:rsidP="00C25BA8">
      <w:pPr>
        <w:tabs>
          <w:tab w:val="left" w:pos="284"/>
        </w:tabs>
        <w:spacing w:line="276" w:lineRule="auto"/>
        <w:ind w:left="284" w:right="-13" w:hanging="284"/>
        <w:jc w:val="both"/>
        <w:rPr>
          <w:b/>
          <w:sz w:val="24"/>
          <w:szCs w:val="24"/>
        </w:rPr>
      </w:pPr>
      <w:r w:rsidRPr="00A21EA5">
        <w:rPr>
          <w:i/>
          <w:sz w:val="24"/>
          <w:szCs w:val="24"/>
        </w:rPr>
        <w:t xml:space="preserve">Теория: </w:t>
      </w:r>
      <w:r w:rsidRPr="00A21EA5">
        <w:rPr>
          <w:sz w:val="24"/>
          <w:szCs w:val="24"/>
        </w:rPr>
        <w:t>Знакомство с народными мастерами. Показ образцов изделий   из талаша. Техника безопасности.</w:t>
      </w:r>
    </w:p>
    <w:p w14:paraId="46BED3F3" w14:textId="0A039578" w:rsidR="00750BE9" w:rsidRPr="002E7F02" w:rsidRDefault="00750BE9" w:rsidP="00C25BA8">
      <w:pPr>
        <w:shd w:val="clear" w:color="auto" w:fill="FFFFFF"/>
        <w:tabs>
          <w:tab w:val="left" w:pos="0"/>
        </w:tabs>
        <w:spacing w:line="276" w:lineRule="auto"/>
        <w:ind w:right="576"/>
        <w:jc w:val="both"/>
        <w:rPr>
          <w:color w:val="000000"/>
          <w:spacing w:val="-5"/>
          <w:sz w:val="24"/>
          <w:szCs w:val="24"/>
        </w:rPr>
      </w:pPr>
      <w:r w:rsidRPr="00A21EA5">
        <w:rPr>
          <w:bCs/>
          <w:i/>
          <w:spacing w:val="1"/>
          <w:sz w:val="24"/>
          <w:szCs w:val="24"/>
        </w:rPr>
        <w:t xml:space="preserve">Практика: </w:t>
      </w:r>
      <w:r w:rsidRPr="00A21EA5">
        <w:rPr>
          <w:bCs/>
          <w:spacing w:val="1"/>
          <w:sz w:val="24"/>
          <w:szCs w:val="24"/>
        </w:rPr>
        <w:t>Приемы плетения из листьев початков кукурузы. «</w:t>
      </w:r>
      <w:r w:rsidRPr="00A21EA5">
        <w:rPr>
          <w:sz w:val="24"/>
          <w:szCs w:val="24"/>
        </w:rPr>
        <w:t xml:space="preserve">Плетение подставки под горячее», «Хлебницы», «Лапотков», </w:t>
      </w:r>
      <w:r w:rsidRPr="00A21EA5">
        <w:rPr>
          <w:rFonts w:eastAsia="Calibri"/>
          <w:sz w:val="24"/>
          <w:szCs w:val="24"/>
        </w:rPr>
        <w:t xml:space="preserve">«Плетение </w:t>
      </w:r>
      <w:r w:rsidR="00D95C43">
        <w:rPr>
          <w:rFonts w:eastAsia="Calibri"/>
          <w:sz w:val="24"/>
          <w:szCs w:val="24"/>
        </w:rPr>
        <w:t>панно</w:t>
      </w:r>
      <w:r w:rsidRPr="00A21EA5">
        <w:rPr>
          <w:rFonts w:eastAsia="Calibri"/>
          <w:sz w:val="24"/>
          <w:szCs w:val="24"/>
        </w:rPr>
        <w:t xml:space="preserve">», «Плетение </w:t>
      </w:r>
      <w:r w:rsidRPr="002E7F02">
        <w:rPr>
          <w:rFonts w:eastAsia="Calibri"/>
          <w:sz w:val="24"/>
          <w:szCs w:val="24"/>
        </w:rPr>
        <w:t>корзинки», «</w:t>
      </w:r>
      <w:r w:rsidRPr="002E7F02">
        <w:rPr>
          <w:sz w:val="24"/>
          <w:szCs w:val="24"/>
        </w:rPr>
        <w:t xml:space="preserve">Плетение </w:t>
      </w:r>
      <w:r w:rsidR="00D95C43">
        <w:rPr>
          <w:sz w:val="24"/>
          <w:szCs w:val="24"/>
        </w:rPr>
        <w:t>сувенира</w:t>
      </w:r>
      <w:r w:rsidRPr="002E7F02">
        <w:rPr>
          <w:sz w:val="24"/>
          <w:szCs w:val="24"/>
        </w:rPr>
        <w:t>»,</w:t>
      </w:r>
      <w:r w:rsidRPr="002E7F02">
        <w:rPr>
          <w:rFonts w:eastAsia="Calibri"/>
          <w:sz w:val="24"/>
          <w:szCs w:val="24"/>
        </w:rPr>
        <w:t xml:space="preserve"> «Изготовление для венка цветы из талаша»,</w:t>
      </w:r>
      <w:r>
        <w:rPr>
          <w:rFonts w:eastAsia="Calibri"/>
          <w:sz w:val="24"/>
          <w:szCs w:val="24"/>
        </w:rPr>
        <w:t xml:space="preserve"> </w:t>
      </w:r>
      <w:r w:rsidR="00F46717">
        <w:rPr>
          <w:rFonts w:eastAsia="Calibri"/>
          <w:sz w:val="24"/>
          <w:szCs w:val="24"/>
        </w:rPr>
        <w:t>«Изготовление куклы «Берегиня».</w:t>
      </w:r>
    </w:p>
    <w:p w14:paraId="21D5F4A2" w14:textId="77777777" w:rsidR="00750BE9" w:rsidRPr="002E7F02" w:rsidRDefault="00750BE9" w:rsidP="00C25BA8">
      <w:p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E7F02">
        <w:rPr>
          <w:b/>
          <w:bCs/>
          <w:spacing w:val="1"/>
          <w:sz w:val="24"/>
          <w:szCs w:val="24"/>
        </w:rPr>
        <w:t xml:space="preserve">Раздел </w:t>
      </w:r>
      <w:r>
        <w:rPr>
          <w:b/>
          <w:bCs/>
          <w:spacing w:val="1"/>
          <w:sz w:val="24"/>
          <w:szCs w:val="24"/>
        </w:rPr>
        <w:t xml:space="preserve">/модуль </w:t>
      </w:r>
      <w:r w:rsidRPr="002E7F02">
        <w:rPr>
          <w:b/>
          <w:bCs/>
          <w:spacing w:val="1"/>
          <w:sz w:val="24"/>
          <w:szCs w:val="24"/>
        </w:rPr>
        <w:t>5. Итоговое занятие.</w:t>
      </w:r>
    </w:p>
    <w:p w14:paraId="2816BF26" w14:textId="77777777" w:rsidR="00750BE9" w:rsidRPr="002E7F02" w:rsidRDefault="00750BE9" w:rsidP="00C25BA8">
      <w:pPr>
        <w:shd w:val="clear" w:color="auto" w:fill="FFFFFF"/>
        <w:tabs>
          <w:tab w:val="left" w:pos="254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E7F02">
        <w:rPr>
          <w:i/>
          <w:sz w:val="24"/>
          <w:szCs w:val="24"/>
        </w:rPr>
        <w:t xml:space="preserve">Теория: </w:t>
      </w:r>
      <w:r w:rsidRPr="002E7F02">
        <w:rPr>
          <w:sz w:val="24"/>
          <w:szCs w:val="24"/>
        </w:rPr>
        <w:t>Подведение итогов за учебный год.</w:t>
      </w:r>
    </w:p>
    <w:p w14:paraId="0BAFD58C" w14:textId="77777777" w:rsidR="00750BE9" w:rsidRPr="002E7F02" w:rsidRDefault="00750BE9" w:rsidP="00C25BA8">
      <w:pPr>
        <w:shd w:val="clear" w:color="auto" w:fill="FFFFFF"/>
        <w:tabs>
          <w:tab w:val="left" w:pos="254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E7F02">
        <w:rPr>
          <w:i/>
          <w:sz w:val="24"/>
          <w:szCs w:val="24"/>
        </w:rPr>
        <w:t xml:space="preserve">Практика: </w:t>
      </w:r>
      <w:r w:rsidRPr="002E7F02">
        <w:rPr>
          <w:sz w:val="24"/>
          <w:szCs w:val="24"/>
        </w:rPr>
        <w:t xml:space="preserve">Выставка работ. </w:t>
      </w:r>
    </w:p>
    <w:p w14:paraId="73A00CEF" w14:textId="77777777" w:rsidR="001F64C2" w:rsidRPr="00086410" w:rsidRDefault="00A21EA5" w:rsidP="001F64C2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86410">
        <w:rPr>
          <w:rFonts w:eastAsia="Calibri"/>
          <w:b/>
          <w:sz w:val="24"/>
          <w:szCs w:val="24"/>
          <w:lang w:eastAsia="en-US"/>
        </w:rPr>
        <w:t>Учебный план 3</w:t>
      </w:r>
      <w:r w:rsidR="001F64C2" w:rsidRPr="00086410">
        <w:rPr>
          <w:rFonts w:eastAsia="Calibri"/>
          <w:b/>
          <w:sz w:val="24"/>
          <w:szCs w:val="24"/>
          <w:lang w:eastAsia="en-US"/>
        </w:rPr>
        <w:t xml:space="preserve"> года обучения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276"/>
        <w:gridCol w:w="1417"/>
        <w:gridCol w:w="1560"/>
        <w:gridCol w:w="5244"/>
      </w:tblGrid>
      <w:tr w:rsidR="00086410" w:rsidRPr="00086410" w14:paraId="2D421171" w14:textId="77777777" w:rsidTr="00F579C5">
        <w:trPr>
          <w:trHeight w:val="217"/>
        </w:trPr>
        <w:tc>
          <w:tcPr>
            <w:tcW w:w="851" w:type="dxa"/>
            <w:vMerge w:val="restart"/>
          </w:tcPr>
          <w:p w14:paraId="5E1D2C0D" w14:textId="77777777" w:rsidR="001F64C2" w:rsidRPr="00086410" w:rsidRDefault="001F64C2" w:rsidP="00F579C5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№</w:t>
            </w:r>
          </w:p>
          <w:p w14:paraId="202FD90C" w14:textId="77777777" w:rsidR="001F64C2" w:rsidRPr="00086410" w:rsidRDefault="001F64C2" w:rsidP="00F579C5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14:paraId="66A67188" w14:textId="77777777" w:rsidR="001F64C2" w:rsidRPr="00086410" w:rsidRDefault="001F64C2" w:rsidP="00F579C5">
            <w:pPr>
              <w:spacing w:line="276" w:lineRule="auto"/>
              <w:ind w:left="33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253" w:type="dxa"/>
            <w:gridSpan w:val="3"/>
          </w:tcPr>
          <w:p w14:paraId="1A5E55E3" w14:textId="77777777" w:rsidR="001F64C2" w:rsidRPr="00086410" w:rsidRDefault="001F64C2" w:rsidP="00F579C5">
            <w:pPr>
              <w:spacing w:line="276" w:lineRule="auto"/>
              <w:ind w:left="709" w:right="-13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 xml:space="preserve">            Количество часов</w:t>
            </w:r>
          </w:p>
        </w:tc>
        <w:tc>
          <w:tcPr>
            <w:tcW w:w="5244" w:type="dxa"/>
          </w:tcPr>
          <w:p w14:paraId="30119306" w14:textId="77777777" w:rsidR="001F64C2" w:rsidRPr="00086410" w:rsidRDefault="001F64C2" w:rsidP="00F579C5">
            <w:pPr>
              <w:spacing w:line="276" w:lineRule="auto"/>
              <w:ind w:left="-194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Формы аттестации/ контроля</w:t>
            </w:r>
          </w:p>
        </w:tc>
      </w:tr>
      <w:tr w:rsidR="00086410" w:rsidRPr="00086410" w14:paraId="584561F6" w14:textId="77777777" w:rsidTr="00F579C5">
        <w:trPr>
          <w:trHeight w:val="315"/>
        </w:trPr>
        <w:tc>
          <w:tcPr>
            <w:tcW w:w="851" w:type="dxa"/>
            <w:vMerge/>
          </w:tcPr>
          <w:p w14:paraId="5AA3E1BC" w14:textId="77777777" w:rsidR="001F64C2" w:rsidRPr="00086410" w:rsidRDefault="001F64C2" w:rsidP="00F579C5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C17C04A" w14:textId="77777777" w:rsidR="001F64C2" w:rsidRPr="00086410" w:rsidRDefault="001F64C2" w:rsidP="00F579C5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8AC4E" w14:textId="77777777" w:rsidR="001F64C2" w:rsidRPr="00086410" w:rsidRDefault="001F64C2" w:rsidP="00F579C5">
            <w:pPr>
              <w:spacing w:line="276" w:lineRule="auto"/>
              <w:ind w:left="329" w:right="-13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14:paraId="1736E283" w14:textId="77777777" w:rsidR="001F64C2" w:rsidRPr="00086410" w:rsidRDefault="001F64C2" w:rsidP="00F579C5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 xml:space="preserve">     Теория</w:t>
            </w:r>
          </w:p>
        </w:tc>
        <w:tc>
          <w:tcPr>
            <w:tcW w:w="1560" w:type="dxa"/>
          </w:tcPr>
          <w:p w14:paraId="2F9C7B94" w14:textId="77777777" w:rsidR="001F64C2" w:rsidRPr="00086410" w:rsidRDefault="001F64C2" w:rsidP="00F579C5">
            <w:pPr>
              <w:spacing w:line="276" w:lineRule="auto"/>
              <w:ind w:right="-13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 xml:space="preserve">    Практика</w:t>
            </w:r>
          </w:p>
        </w:tc>
        <w:tc>
          <w:tcPr>
            <w:tcW w:w="5244" w:type="dxa"/>
          </w:tcPr>
          <w:p w14:paraId="213DBB41" w14:textId="77777777" w:rsidR="001F64C2" w:rsidRPr="00086410" w:rsidRDefault="001F64C2" w:rsidP="00F579C5">
            <w:pPr>
              <w:spacing w:line="276" w:lineRule="auto"/>
              <w:ind w:left="709"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</w:tr>
      <w:tr w:rsidR="00DC054B" w:rsidRPr="00086410" w14:paraId="1C9499FB" w14:textId="77777777" w:rsidTr="00F579C5">
        <w:trPr>
          <w:trHeight w:val="235"/>
        </w:trPr>
        <w:tc>
          <w:tcPr>
            <w:tcW w:w="851" w:type="dxa"/>
          </w:tcPr>
          <w:p w14:paraId="78CC00CB" w14:textId="77777777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5475133" w14:textId="77777777" w:rsidR="00DC054B" w:rsidRPr="00086410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spacing w:val="-1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14:paraId="5C02E944" w14:textId="5C28CCF4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6BBCA70" w14:textId="244B8715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0.5</w:t>
            </w:r>
          </w:p>
        </w:tc>
        <w:tc>
          <w:tcPr>
            <w:tcW w:w="1560" w:type="dxa"/>
          </w:tcPr>
          <w:p w14:paraId="1D522ABE" w14:textId="0089ED53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1.5</w:t>
            </w:r>
          </w:p>
        </w:tc>
        <w:tc>
          <w:tcPr>
            <w:tcW w:w="5244" w:type="dxa"/>
          </w:tcPr>
          <w:p w14:paraId="42EAD5D3" w14:textId="77777777" w:rsidR="00DC054B" w:rsidRPr="002E7F02" w:rsidRDefault="00DC054B" w:rsidP="00DC054B">
            <w:pPr>
              <w:jc w:val="both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43E7ED5" w14:textId="4619C915" w:rsidR="00DC054B" w:rsidRPr="00086410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опрос).</w:t>
            </w:r>
          </w:p>
        </w:tc>
      </w:tr>
      <w:tr w:rsidR="00DC054B" w:rsidRPr="00086410" w14:paraId="6025F300" w14:textId="77777777" w:rsidTr="00F579C5">
        <w:trPr>
          <w:trHeight w:val="245"/>
        </w:trPr>
        <w:tc>
          <w:tcPr>
            <w:tcW w:w="851" w:type="dxa"/>
          </w:tcPr>
          <w:p w14:paraId="0BE3FB8B" w14:textId="77777777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4435B04E" w14:textId="77777777" w:rsidR="00DC054B" w:rsidRPr="00086410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Бисероплетение</w:t>
            </w:r>
            <w:r w:rsidRPr="0008641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AB96BA3" w14:textId="46624193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16633B1D" w14:textId="427A75A0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7DF746A" w14:textId="6EFF5C87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5281FF24" w14:textId="77777777" w:rsidR="00DC054B" w:rsidRPr="00086410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086410" w14:paraId="4E8286E9" w14:textId="77777777" w:rsidTr="00F579C5">
        <w:trPr>
          <w:trHeight w:val="376"/>
        </w:trPr>
        <w:tc>
          <w:tcPr>
            <w:tcW w:w="851" w:type="dxa"/>
          </w:tcPr>
          <w:p w14:paraId="2AE8288F" w14:textId="77777777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14:paraId="2768BC75" w14:textId="77777777" w:rsidR="00DC054B" w:rsidRPr="00086410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Вышивка.</w:t>
            </w:r>
          </w:p>
        </w:tc>
        <w:tc>
          <w:tcPr>
            <w:tcW w:w="1276" w:type="dxa"/>
          </w:tcPr>
          <w:p w14:paraId="7812AB6B" w14:textId="558DAC57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7F471CAE" w14:textId="371964D7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624464E" w14:textId="643E60C6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18AA0B5C" w14:textId="298E4790" w:rsidR="00DC054B" w:rsidRPr="00086410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086410" w14:paraId="2C22B418" w14:textId="77777777" w:rsidTr="00F579C5">
        <w:trPr>
          <w:trHeight w:val="795"/>
        </w:trPr>
        <w:tc>
          <w:tcPr>
            <w:tcW w:w="851" w:type="dxa"/>
          </w:tcPr>
          <w:p w14:paraId="007E8538" w14:textId="77777777" w:rsidR="00DC054B" w:rsidRPr="00086410" w:rsidRDefault="00DC054B" w:rsidP="00DC05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6410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10C97064" w14:textId="77777777" w:rsidR="00DC054B" w:rsidRPr="00086410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Вязание.</w:t>
            </w:r>
          </w:p>
        </w:tc>
        <w:tc>
          <w:tcPr>
            <w:tcW w:w="1276" w:type="dxa"/>
          </w:tcPr>
          <w:p w14:paraId="1AE964E7" w14:textId="48136F82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06D0B638" w14:textId="2CA9B76D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6.5</w:t>
            </w:r>
          </w:p>
        </w:tc>
        <w:tc>
          <w:tcPr>
            <w:tcW w:w="1560" w:type="dxa"/>
          </w:tcPr>
          <w:p w14:paraId="0FEB3855" w14:textId="05EEAB57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5.5</w:t>
            </w:r>
          </w:p>
        </w:tc>
        <w:tc>
          <w:tcPr>
            <w:tcW w:w="5244" w:type="dxa"/>
          </w:tcPr>
          <w:p w14:paraId="4DDCD6A1" w14:textId="77777777" w:rsidR="00DC054B" w:rsidRPr="00086410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</w:t>
            </w:r>
            <w:r>
              <w:rPr>
                <w:bCs/>
                <w:spacing w:val="1"/>
                <w:sz w:val="24"/>
                <w:szCs w:val="24"/>
              </w:rPr>
              <w:t xml:space="preserve">тчет). </w:t>
            </w:r>
          </w:p>
        </w:tc>
      </w:tr>
      <w:tr w:rsidR="00DC054B" w:rsidRPr="00086410" w14:paraId="2F1F03FB" w14:textId="77777777" w:rsidTr="00F579C5">
        <w:trPr>
          <w:trHeight w:val="203"/>
        </w:trPr>
        <w:tc>
          <w:tcPr>
            <w:tcW w:w="851" w:type="dxa"/>
          </w:tcPr>
          <w:p w14:paraId="4A63D788" w14:textId="77777777" w:rsidR="00DC054B" w:rsidRPr="00086410" w:rsidRDefault="00DC054B" w:rsidP="00DC054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086410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73505BF0" w14:textId="77777777" w:rsidR="00DC054B" w:rsidRPr="00086410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spacing w:val="-1"/>
                <w:sz w:val="24"/>
                <w:szCs w:val="24"/>
              </w:rPr>
              <w:t>Плетение из</w:t>
            </w:r>
            <w:r w:rsidRPr="00086410">
              <w:rPr>
                <w:sz w:val="24"/>
                <w:szCs w:val="24"/>
              </w:rPr>
              <w:t xml:space="preserve"> листьев початков кукурузы (талаша)</w:t>
            </w:r>
            <w:r w:rsidRPr="0008641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E3F6BA" w14:textId="302FDACF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007D372F" w14:textId="36EA0580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EBAB20E" w14:textId="4AE1D238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14:paraId="3B4DB4D4" w14:textId="77777777" w:rsidR="00DC054B" w:rsidRPr="00086410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Текущий контроль (наблюдение, опрос, практическая работа, фотоотчет).</w:t>
            </w:r>
          </w:p>
        </w:tc>
      </w:tr>
      <w:tr w:rsidR="00DC054B" w:rsidRPr="00086410" w14:paraId="2FC82038" w14:textId="77777777" w:rsidTr="00F579C5">
        <w:trPr>
          <w:trHeight w:val="345"/>
        </w:trPr>
        <w:tc>
          <w:tcPr>
            <w:tcW w:w="851" w:type="dxa"/>
          </w:tcPr>
          <w:p w14:paraId="53E87B4A" w14:textId="77777777" w:rsidR="00DC054B" w:rsidRPr="00086410" w:rsidRDefault="00DC054B" w:rsidP="00DC054B">
            <w:pPr>
              <w:spacing w:line="276" w:lineRule="auto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18CEAE30" w14:textId="77777777" w:rsidR="00DC054B" w:rsidRPr="00086410" w:rsidRDefault="00DC054B" w:rsidP="00DC054B">
            <w:pPr>
              <w:spacing w:line="276" w:lineRule="auto"/>
              <w:rPr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14:paraId="4BFD14EB" w14:textId="544A9C90" w:rsidR="00DC054B" w:rsidRPr="00086410" w:rsidRDefault="00DC054B" w:rsidP="00DC054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7185F07" w14:textId="4D652192" w:rsidR="00DC054B" w:rsidRPr="00086410" w:rsidRDefault="00DC054B" w:rsidP="00DC054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0.5</w:t>
            </w:r>
          </w:p>
        </w:tc>
        <w:tc>
          <w:tcPr>
            <w:tcW w:w="1560" w:type="dxa"/>
          </w:tcPr>
          <w:p w14:paraId="0D02595A" w14:textId="3BC5AF0A" w:rsidR="00DC054B" w:rsidRPr="00086410" w:rsidRDefault="00DC054B" w:rsidP="00DC054B">
            <w:pPr>
              <w:spacing w:line="276" w:lineRule="auto"/>
              <w:ind w:left="-96" w:right="-13"/>
              <w:jc w:val="center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>1.5</w:t>
            </w:r>
          </w:p>
        </w:tc>
        <w:tc>
          <w:tcPr>
            <w:tcW w:w="5244" w:type="dxa"/>
          </w:tcPr>
          <w:p w14:paraId="2E2A81F3" w14:textId="77777777" w:rsidR="00DC054B" w:rsidRPr="00086410" w:rsidRDefault="00DC054B" w:rsidP="00DC054B">
            <w:pPr>
              <w:spacing w:line="276" w:lineRule="auto"/>
              <w:ind w:right="-13"/>
              <w:rPr>
                <w:bCs/>
                <w:spacing w:val="1"/>
                <w:sz w:val="24"/>
                <w:szCs w:val="24"/>
              </w:rPr>
            </w:pPr>
            <w:r w:rsidRPr="00086410">
              <w:rPr>
                <w:bCs/>
                <w:spacing w:val="1"/>
                <w:sz w:val="24"/>
                <w:szCs w:val="24"/>
              </w:rPr>
              <w:t xml:space="preserve"> Выставка (фотоотчет). </w:t>
            </w:r>
            <w:r>
              <w:rPr>
                <w:bCs/>
                <w:spacing w:val="1"/>
                <w:sz w:val="24"/>
                <w:szCs w:val="24"/>
              </w:rPr>
              <w:t>Итоговая аттестация.</w:t>
            </w:r>
          </w:p>
        </w:tc>
      </w:tr>
      <w:tr w:rsidR="00DC054B" w:rsidRPr="00086410" w14:paraId="5FD70BCA" w14:textId="77777777" w:rsidTr="00F579C5">
        <w:trPr>
          <w:trHeight w:val="278"/>
        </w:trPr>
        <w:tc>
          <w:tcPr>
            <w:tcW w:w="851" w:type="dxa"/>
          </w:tcPr>
          <w:p w14:paraId="2B88CF20" w14:textId="77777777" w:rsidR="00DC054B" w:rsidRPr="00086410" w:rsidRDefault="00DC054B" w:rsidP="00DC054B">
            <w:pPr>
              <w:spacing w:line="276" w:lineRule="auto"/>
              <w:ind w:left="709" w:right="-13"/>
              <w:jc w:val="center"/>
              <w:rPr>
                <w:bCs/>
                <w:spacing w:val="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7EBCBE" w14:textId="77777777" w:rsidR="00DC054B" w:rsidRPr="00086410" w:rsidRDefault="00DC054B" w:rsidP="00DC054B">
            <w:pPr>
              <w:spacing w:line="276" w:lineRule="auto"/>
              <w:ind w:left="709" w:right="-13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2B1B8EC1" w14:textId="29D8D3AC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5B4051C3" w14:textId="7E3D3A6F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31.5</w:t>
            </w:r>
          </w:p>
        </w:tc>
        <w:tc>
          <w:tcPr>
            <w:tcW w:w="1560" w:type="dxa"/>
          </w:tcPr>
          <w:p w14:paraId="4D8D82E6" w14:textId="0DF7A312" w:rsidR="00DC054B" w:rsidRPr="00086410" w:rsidRDefault="00DC054B" w:rsidP="00DC054B">
            <w:pPr>
              <w:spacing w:line="276" w:lineRule="auto"/>
              <w:ind w:right="-13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086410">
              <w:rPr>
                <w:b/>
                <w:bCs/>
                <w:spacing w:val="1"/>
                <w:sz w:val="24"/>
                <w:szCs w:val="24"/>
              </w:rPr>
              <w:t>112.5</w:t>
            </w:r>
          </w:p>
        </w:tc>
        <w:tc>
          <w:tcPr>
            <w:tcW w:w="5244" w:type="dxa"/>
          </w:tcPr>
          <w:p w14:paraId="48E3A252" w14:textId="77777777" w:rsidR="00DC054B" w:rsidRPr="00086410" w:rsidRDefault="00DC054B" w:rsidP="00DC054B">
            <w:pPr>
              <w:spacing w:line="276" w:lineRule="auto"/>
              <w:ind w:left="709" w:right="-13"/>
              <w:jc w:val="center"/>
              <w:rPr>
                <w:bCs/>
                <w:spacing w:val="1"/>
                <w:sz w:val="24"/>
                <w:szCs w:val="24"/>
              </w:rPr>
            </w:pPr>
          </w:p>
        </w:tc>
      </w:tr>
    </w:tbl>
    <w:p w14:paraId="18FCBA9F" w14:textId="0AD81AB2" w:rsidR="001F64C2" w:rsidRPr="00086410" w:rsidRDefault="001F64C2" w:rsidP="00301DA8">
      <w:pPr>
        <w:spacing w:line="276" w:lineRule="auto"/>
        <w:rPr>
          <w:b/>
          <w:sz w:val="24"/>
          <w:szCs w:val="24"/>
        </w:rPr>
      </w:pPr>
    </w:p>
    <w:p w14:paraId="32902E12" w14:textId="77777777" w:rsidR="001F64C2" w:rsidRPr="00086410" w:rsidRDefault="001F64C2" w:rsidP="001F64C2">
      <w:pPr>
        <w:spacing w:line="276" w:lineRule="auto"/>
        <w:jc w:val="center"/>
        <w:rPr>
          <w:b/>
          <w:sz w:val="24"/>
          <w:szCs w:val="24"/>
        </w:rPr>
      </w:pPr>
      <w:r w:rsidRPr="00086410">
        <w:rPr>
          <w:b/>
          <w:sz w:val="24"/>
          <w:szCs w:val="24"/>
        </w:rPr>
        <w:t>Содержание учебного плана 3 года обучения</w:t>
      </w:r>
    </w:p>
    <w:p w14:paraId="604426E1" w14:textId="77777777" w:rsidR="00C25BA8" w:rsidRPr="00086410" w:rsidRDefault="00C25BA8" w:rsidP="001F64C2">
      <w:pPr>
        <w:spacing w:line="276" w:lineRule="auto"/>
        <w:jc w:val="center"/>
        <w:rPr>
          <w:b/>
          <w:sz w:val="24"/>
          <w:szCs w:val="24"/>
        </w:rPr>
      </w:pPr>
    </w:p>
    <w:p w14:paraId="31946460" w14:textId="77777777" w:rsidR="00FB7901" w:rsidRPr="00086410" w:rsidRDefault="00FB7901" w:rsidP="00301DA8">
      <w:pPr>
        <w:spacing w:line="276" w:lineRule="auto"/>
        <w:jc w:val="both"/>
        <w:rPr>
          <w:b/>
          <w:sz w:val="24"/>
          <w:szCs w:val="24"/>
        </w:rPr>
      </w:pPr>
      <w:r w:rsidRPr="00086410">
        <w:rPr>
          <w:b/>
          <w:bCs/>
          <w:spacing w:val="1"/>
          <w:sz w:val="24"/>
          <w:szCs w:val="24"/>
        </w:rPr>
        <w:t>Раздел /модуль 1.</w:t>
      </w:r>
      <w:r w:rsidRPr="00086410">
        <w:rPr>
          <w:b/>
          <w:spacing w:val="-1"/>
          <w:sz w:val="24"/>
          <w:szCs w:val="24"/>
        </w:rPr>
        <w:t xml:space="preserve"> Вводное занятие.</w:t>
      </w:r>
    </w:p>
    <w:p w14:paraId="24DB7A2A" w14:textId="77777777" w:rsidR="00FB7901" w:rsidRPr="00086410" w:rsidRDefault="00FB7901" w:rsidP="00FB7901">
      <w:pPr>
        <w:shd w:val="clear" w:color="auto" w:fill="FFFFFF"/>
        <w:tabs>
          <w:tab w:val="left" w:pos="259"/>
        </w:tabs>
        <w:spacing w:line="276" w:lineRule="auto"/>
        <w:jc w:val="both"/>
        <w:rPr>
          <w:sz w:val="24"/>
          <w:szCs w:val="24"/>
        </w:rPr>
      </w:pPr>
      <w:r w:rsidRPr="00086410">
        <w:rPr>
          <w:i/>
          <w:sz w:val="24"/>
          <w:szCs w:val="24"/>
        </w:rPr>
        <w:t>Теория:</w:t>
      </w:r>
      <w:r w:rsidRPr="00086410">
        <w:rPr>
          <w:sz w:val="24"/>
          <w:szCs w:val="24"/>
        </w:rPr>
        <w:t xml:space="preserve"> </w:t>
      </w:r>
      <w:r w:rsidRPr="00086410">
        <w:rPr>
          <w:spacing w:val="5"/>
          <w:sz w:val="24"/>
          <w:szCs w:val="24"/>
        </w:rPr>
        <w:t xml:space="preserve">Повторение </w:t>
      </w:r>
      <w:r w:rsidRPr="00086410">
        <w:rPr>
          <w:sz w:val="24"/>
          <w:szCs w:val="24"/>
        </w:rPr>
        <w:t xml:space="preserve">инструктажа по технике безопасности. Знакомство с особенностями материалов и инструментов. План работы        объединения, знакомство с содержанием занятий. </w:t>
      </w:r>
    </w:p>
    <w:p w14:paraId="12EA5515" w14:textId="77777777" w:rsidR="005B36CB" w:rsidRPr="003C7FAA" w:rsidRDefault="00FB7901" w:rsidP="003C7FAA">
      <w:pPr>
        <w:shd w:val="clear" w:color="auto" w:fill="FFFFFF"/>
        <w:tabs>
          <w:tab w:val="left" w:pos="259"/>
        </w:tabs>
        <w:spacing w:line="276" w:lineRule="auto"/>
        <w:jc w:val="both"/>
        <w:rPr>
          <w:sz w:val="24"/>
          <w:szCs w:val="24"/>
        </w:rPr>
      </w:pPr>
      <w:r w:rsidRPr="00086410">
        <w:rPr>
          <w:i/>
          <w:sz w:val="24"/>
          <w:szCs w:val="24"/>
        </w:rPr>
        <w:t>Практика:</w:t>
      </w:r>
      <w:r w:rsidRPr="00086410">
        <w:rPr>
          <w:sz w:val="24"/>
          <w:szCs w:val="24"/>
        </w:rPr>
        <w:t xml:space="preserve"> Показ </w:t>
      </w:r>
      <w:r w:rsidR="00A21EA5" w:rsidRPr="00086410">
        <w:rPr>
          <w:sz w:val="24"/>
          <w:szCs w:val="24"/>
        </w:rPr>
        <w:t>образцов изделий</w:t>
      </w:r>
      <w:r w:rsidRPr="00086410">
        <w:rPr>
          <w:sz w:val="24"/>
          <w:szCs w:val="24"/>
        </w:rPr>
        <w:t>. Знакомство с материалами и оборудов</w:t>
      </w:r>
      <w:r w:rsidR="003C7FAA">
        <w:rPr>
          <w:sz w:val="24"/>
          <w:szCs w:val="24"/>
        </w:rPr>
        <w:t xml:space="preserve">анием, приемами работы с ними. </w:t>
      </w:r>
    </w:p>
    <w:p w14:paraId="42CEC678" w14:textId="77777777" w:rsidR="00FB7901" w:rsidRPr="00086410" w:rsidRDefault="00FB7901" w:rsidP="00A21EA5">
      <w:pPr>
        <w:spacing w:line="276" w:lineRule="auto"/>
        <w:jc w:val="both"/>
        <w:rPr>
          <w:b/>
          <w:spacing w:val="2"/>
          <w:sz w:val="24"/>
          <w:szCs w:val="24"/>
        </w:rPr>
      </w:pPr>
      <w:r w:rsidRPr="00086410">
        <w:rPr>
          <w:b/>
          <w:bCs/>
          <w:spacing w:val="1"/>
          <w:sz w:val="24"/>
          <w:szCs w:val="24"/>
        </w:rPr>
        <w:t>Раздел/модуль 2. Бисероплетение</w:t>
      </w:r>
      <w:r w:rsidRPr="00086410">
        <w:rPr>
          <w:b/>
          <w:spacing w:val="-1"/>
          <w:sz w:val="24"/>
          <w:szCs w:val="24"/>
        </w:rPr>
        <w:t>.</w:t>
      </w:r>
    </w:p>
    <w:p w14:paraId="11A0BA25" w14:textId="77777777" w:rsidR="00FB7901" w:rsidRPr="00086410" w:rsidRDefault="00FB7901" w:rsidP="00A21EA5">
      <w:pPr>
        <w:shd w:val="clear" w:color="auto" w:fill="FFFFFF"/>
        <w:tabs>
          <w:tab w:val="left" w:pos="254"/>
        </w:tabs>
        <w:spacing w:line="276" w:lineRule="auto"/>
        <w:jc w:val="both"/>
        <w:rPr>
          <w:sz w:val="24"/>
          <w:szCs w:val="24"/>
        </w:rPr>
      </w:pPr>
      <w:r w:rsidRPr="00086410">
        <w:rPr>
          <w:i/>
          <w:sz w:val="24"/>
          <w:szCs w:val="24"/>
        </w:rPr>
        <w:t>Теория:</w:t>
      </w:r>
      <w:r w:rsidRPr="00086410">
        <w:rPr>
          <w:sz w:val="24"/>
          <w:szCs w:val="24"/>
        </w:rPr>
        <w:t xml:space="preserve"> Техника безопасности. Усложнение   техники выполнения.    </w:t>
      </w:r>
    </w:p>
    <w:p w14:paraId="6E0CA795" w14:textId="26657518" w:rsidR="003C7FAA" w:rsidRPr="00301DA8" w:rsidRDefault="00FB7901" w:rsidP="00301DA8">
      <w:pPr>
        <w:spacing w:line="276" w:lineRule="auto"/>
        <w:jc w:val="both"/>
        <w:rPr>
          <w:sz w:val="24"/>
          <w:szCs w:val="24"/>
        </w:rPr>
      </w:pPr>
      <w:r w:rsidRPr="00086410">
        <w:rPr>
          <w:i/>
          <w:sz w:val="24"/>
          <w:szCs w:val="24"/>
        </w:rPr>
        <w:t>Практика:</w:t>
      </w:r>
      <w:r w:rsidRPr="00086410">
        <w:rPr>
          <w:sz w:val="24"/>
          <w:szCs w:val="24"/>
        </w:rPr>
        <w:t xml:space="preserve"> Плетение сувениров из бисера: «Паук», «Скарабей», «Скорпион», «Бабочка», «Уточка», «Черепаха», «Собака», «Пингвин», «Попугай», «Колибри», «Мамонт», «Дельфин», «Морж», «Крокодил», «Свинья», «Лошадь», </w:t>
      </w:r>
      <w:r w:rsidR="001A674D" w:rsidRPr="00086410">
        <w:rPr>
          <w:sz w:val="24"/>
          <w:szCs w:val="24"/>
        </w:rPr>
        <w:t>«Лось».</w:t>
      </w:r>
    </w:p>
    <w:p w14:paraId="7685EB9F" w14:textId="77777777" w:rsidR="00A21EA5" w:rsidRPr="00086410" w:rsidRDefault="00A21EA5" w:rsidP="00A21EA5">
      <w:pPr>
        <w:tabs>
          <w:tab w:val="left" w:pos="6330"/>
        </w:tabs>
        <w:spacing w:line="276" w:lineRule="auto"/>
        <w:jc w:val="both"/>
        <w:rPr>
          <w:b/>
          <w:bCs/>
          <w:spacing w:val="1"/>
          <w:sz w:val="24"/>
          <w:szCs w:val="24"/>
        </w:rPr>
      </w:pPr>
      <w:r w:rsidRPr="00086410">
        <w:rPr>
          <w:b/>
          <w:bCs/>
          <w:spacing w:val="1"/>
          <w:sz w:val="24"/>
          <w:szCs w:val="24"/>
        </w:rPr>
        <w:t>Раздел /модуль 3. Вышивка.</w:t>
      </w:r>
    </w:p>
    <w:p w14:paraId="0AAD3391" w14:textId="77777777" w:rsidR="00FB7901" w:rsidRPr="00086410" w:rsidRDefault="00FB7901" w:rsidP="00A21EA5">
      <w:pPr>
        <w:spacing w:line="276" w:lineRule="auto"/>
        <w:jc w:val="both"/>
        <w:rPr>
          <w:bCs/>
          <w:spacing w:val="1"/>
          <w:sz w:val="24"/>
          <w:szCs w:val="24"/>
        </w:rPr>
      </w:pPr>
      <w:r w:rsidRPr="00086410">
        <w:rPr>
          <w:i/>
          <w:sz w:val="24"/>
          <w:szCs w:val="24"/>
        </w:rPr>
        <w:t>Теория:</w:t>
      </w:r>
      <w:r w:rsidRPr="00086410">
        <w:rPr>
          <w:sz w:val="24"/>
          <w:szCs w:val="24"/>
        </w:rPr>
        <w:t xml:space="preserve"> Техника безопасности. Усложнение техники выполнения.</w:t>
      </w:r>
    </w:p>
    <w:p w14:paraId="319FFE72" w14:textId="77777777" w:rsidR="00FB7901" w:rsidRPr="00086410" w:rsidRDefault="00FB7901" w:rsidP="001A674D">
      <w:pPr>
        <w:rPr>
          <w:spacing w:val="-2"/>
          <w:sz w:val="24"/>
          <w:szCs w:val="24"/>
        </w:rPr>
      </w:pPr>
      <w:r w:rsidRPr="00086410">
        <w:rPr>
          <w:bCs/>
          <w:i/>
          <w:spacing w:val="1"/>
          <w:sz w:val="24"/>
          <w:szCs w:val="24"/>
        </w:rPr>
        <w:t>Практика:</w:t>
      </w:r>
      <w:r w:rsidRPr="00086410">
        <w:rPr>
          <w:bCs/>
          <w:spacing w:val="1"/>
          <w:sz w:val="24"/>
          <w:szCs w:val="24"/>
        </w:rPr>
        <w:t xml:space="preserve"> </w:t>
      </w:r>
      <w:r w:rsidRPr="00086410">
        <w:rPr>
          <w:sz w:val="24"/>
          <w:szCs w:val="24"/>
        </w:rPr>
        <w:t>Зарисовка схемы изделий.  Вышивка изделий крестом (лентами): «</w:t>
      </w:r>
      <w:r w:rsidRPr="00086410">
        <w:rPr>
          <w:spacing w:val="-2"/>
          <w:sz w:val="24"/>
          <w:szCs w:val="24"/>
        </w:rPr>
        <w:t>Подушечка для булавок»,</w:t>
      </w:r>
      <w:r w:rsidRPr="00086410">
        <w:rPr>
          <w:rFonts w:eastAsia="Calibri"/>
          <w:sz w:val="24"/>
          <w:szCs w:val="24"/>
        </w:rPr>
        <w:t xml:space="preserve"> открытки </w:t>
      </w:r>
      <w:r w:rsidRPr="00086410">
        <w:rPr>
          <w:sz w:val="24"/>
          <w:szCs w:val="24"/>
        </w:rPr>
        <w:t>с цветочной темой, салфетки, цветы (примула, дельфиниум, мак, маргаритка, календула, гиацинт, фиалка).</w:t>
      </w:r>
      <w:r w:rsidR="001A674D" w:rsidRPr="00086410">
        <w:rPr>
          <w:sz w:val="24"/>
          <w:szCs w:val="24"/>
        </w:rPr>
        <w:t xml:space="preserve"> Вышивка </w:t>
      </w:r>
      <w:r w:rsidR="001A674D" w:rsidRPr="00086410">
        <w:rPr>
          <w:spacing w:val="-2"/>
          <w:sz w:val="24"/>
          <w:szCs w:val="24"/>
        </w:rPr>
        <w:t>канвы для полотенца орнамент «Калина», «Маки».</w:t>
      </w:r>
    </w:p>
    <w:p w14:paraId="61F11ACD" w14:textId="77777777" w:rsidR="00FB7901" w:rsidRPr="00086410" w:rsidRDefault="00FB7901" w:rsidP="00A21EA5">
      <w:pPr>
        <w:spacing w:line="276" w:lineRule="auto"/>
        <w:ind w:right="-13"/>
        <w:jc w:val="both"/>
        <w:rPr>
          <w:b/>
          <w:bCs/>
          <w:spacing w:val="1"/>
          <w:sz w:val="24"/>
          <w:szCs w:val="24"/>
        </w:rPr>
      </w:pPr>
      <w:r w:rsidRPr="00086410">
        <w:rPr>
          <w:b/>
          <w:bCs/>
          <w:spacing w:val="1"/>
          <w:sz w:val="24"/>
          <w:szCs w:val="24"/>
        </w:rPr>
        <w:t>Раздел</w:t>
      </w:r>
      <w:r w:rsidR="00A21EA5" w:rsidRPr="00086410">
        <w:rPr>
          <w:b/>
          <w:bCs/>
          <w:spacing w:val="1"/>
          <w:sz w:val="24"/>
          <w:szCs w:val="24"/>
        </w:rPr>
        <w:t>/модуль</w:t>
      </w:r>
      <w:r w:rsidRPr="00086410">
        <w:rPr>
          <w:b/>
          <w:bCs/>
          <w:spacing w:val="1"/>
          <w:sz w:val="24"/>
          <w:szCs w:val="24"/>
        </w:rPr>
        <w:t xml:space="preserve"> 4. Вязание</w:t>
      </w:r>
      <w:r w:rsidRPr="00086410">
        <w:rPr>
          <w:b/>
          <w:bCs/>
          <w:spacing w:val="-1"/>
          <w:sz w:val="24"/>
          <w:szCs w:val="24"/>
        </w:rPr>
        <w:t>.</w:t>
      </w:r>
      <w:r w:rsidRPr="00086410">
        <w:rPr>
          <w:bCs/>
          <w:sz w:val="24"/>
          <w:szCs w:val="24"/>
        </w:rPr>
        <w:t xml:space="preserve"> </w:t>
      </w:r>
      <w:r w:rsidRPr="00086410">
        <w:rPr>
          <w:b/>
          <w:bCs/>
          <w:spacing w:val="1"/>
          <w:sz w:val="24"/>
          <w:szCs w:val="24"/>
        </w:rPr>
        <w:t xml:space="preserve"> </w:t>
      </w:r>
    </w:p>
    <w:p w14:paraId="799E1DEF" w14:textId="77777777" w:rsidR="00FB7901" w:rsidRPr="00086410" w:rsidRDefault="00FB7901" w:rsidP="00A21EA5">
      <w:pPr>
        <w:spacing w:line="276" w:lineRule="auto"/>
        <w:ind w:right="-58"/>
        <w:jc w:val="both"/>
        <w:rPr>
          <w:sz w:val="24"/>
          <w:szCs w:val="24"/>
        </w:rPr>
      </w:pPr>
      <w:r w:rsidRPr="00086410">
        <w:rPr>
          <w:i/>
          <w:sz w:val="24"/>
          <w:szCs w:val="24"/>
        </w:rPr>
        <w:t>Теория:</w:t>
      </w:r>
      <w:r w:rsidRPr="00086410">
        <w:rPr>
          <w:sz w:val="24"/>
          <w:szCs w:val="24"/>
        </w:rPr>
        <w:t xml:space="preserve"> Техника безопасности Усложнение техники выполнения. </w:t>
      </w:r>
    </w:p>
    <w:p w14:paraId="41EF5681" w14:textId="64394495" w:rsidR="00FB7901" w:rsidRPr="00086410" w:rsidRDefault="00C25BA8" w:rsidP="00C25BA8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41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86410">
        <w:rPr>
          <w:rFonts w:ascii="Times New Roman" w:hAnsi="Times New Roman" w:cs="Times New Roman"/>
          <w:sz w:val="24"/>
          <w:szCs w:val="24"/>
        </w:rPr>
        <w:t xml:space="preserve"> Вязание</w:t>
      </w:r>
      <w:r w:rsidR="00FB7901" w:rsidRPr="00086410">
        <w:rPr>
          <w:rFonts w:ascii="Times New Roman" w:hAnsi="Times New Roman" w:cs="Times New Roman"/>
          <w:sz w:val="24"/>
          <w:szCs w:val="24"/>
        </w:rPr>
        <w:t xml:space="preserve"> крючком.</w:t>
      </w:r>
      <w:r w:rsidR="00FB7901" w:rsidRPr="0008641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язание сувениров:</w:t>
      </w:r>
      <w:r w:rsidR="00FB7901" w:rsidRPr="00086410">
        <w:rPr>
          <w:rFonts w:ascii="Times New Roman" w:hAnsi="Times New Roman" w:cs="Times New Roman"/>
          <w:sz w:val="24"/>
          <w:szCs w:val="24"/>
        </w:rPr>
        <w:t xml:space="preserve"> вязание цветка (ромашка, мак, василек),</w:t>
      </w:r>
      <w:r w:rsidR="00FB7901" w:rsidRPr="0008641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язание «Корзинки для ванной», «Сердечко», «Корзинка для клубков», «Салфетка», обвязывание платочков, </w:t>
      </w:r>
      <w:r w:rsidRPr="00086410">
        <w:rPr>
          <w:rFonts w:ascii="Times New Roman" w:hAnsi="Times New Roman" w:cs="Times New Roman"/>
          <w:bCs/>
          <w:spacing w:val="-1"/>
          <w:sz w:val="24"/>
          <w:szCs w:val="24"/>
        </w:rPr>
        <w:t>обвязывание салфеток,</w:t>
      </w:r>
      <w:r w:rsidR="005E67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086410">
        <w:rPr>
          <w:rFonts w:ascii="Times New Roman" w:hAnsi="Times New Roman" w:cs="Times New Roman"/>
          <w:bCs/>
          <w:spacing w:val="-1"/>
          <w:sz w:val="24"/>
          <w:szCs w:val="24"/>
        </w:rPr>
        <w:t>вязание «Корзинки для ванной»,</w:t>
      </w:r>
      <w:r w:rsidR="001A674D" w:rsidRPr="0008641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увениров.</w:t>
      </w:r>
    </w:p>
    <w:p w14:paraId="2E7A9DAE" w14:textId="77777777" w:rsidR="00C4316F" w:rsidRDefault="00C4316F" w:rsidP="00A21EA5">
      <w:pPr>
        <w:spacing w:line="276" w:lineRule="auto"/>
        <w:ind w:right="-13"/>
        <w:jc w:val="both"/>
        <w:rPr>
          <w:b/>
          <w:bCs/>
          <w:spacing w:val="1"/>
          <w:sz w:val="24"/>
          <w:szCs w:val="24"/>
        </w:rPr>
      </w:pPr>
    </w:p>
    <w:p w14:paraId="15D6764C" w14:textId="45AD9003" w:rsidR="00FB7901" w:rsidRPr="00086410" w:rsidRDefault="00FB7901" w:rsidP="00A21EA5">
      <w:pPr>
        <w:spacing w:line="276" w:lineRule="auto"/>
        <w:ind w:right="-13"/>
        <w:jc w:val="both"/>
        <w:rPr>
          <w:b/>
          <w:sz w:val="24"/>
          <w:szCs w:val="24"/>
        </w:rPr>
      </w:pPr>
      <w:r w:rsidRPr="00086410">
        <w:rPr>
          <w:b/>
          <w:bCs/>
          <w:spacing w:val="1"/>
          <w:sz w:val="24"/>
          <w:szCs w:val="24"/>
        </w:rPr>
        <w:lastRenderedPageBreak/>
        <w:t xml:space="preserve">Раздел </w:t>
      </w:r>
      <w:r w:rsidR="00A21EA5" w:rsidRPr="00086410">
        <w:rPr>
          <w:b/>
          <w:bCs/>
          <w:spacing w:val="1"/>
          <w:sz w:val="24"/>
          <w:szCs w:val="24"/>
        </w:rPr>
        <w:t xml:space="preserve">/модуль </w:t>
      </w:r>
      <w:r w:rsidRPr="00086410">
        <w:rPr>
          <w:b/>
          <w:bCs/>
          <w:spacing w:val="1"/>
          <w:sz w:val="24"/>
          <w:szCs w:val="24"/>
        </w:rPr>
        <w:t>5. Талаш.</w:t>
      </w:r>
    </w:p>
    <w:p w14:paraId="5F84F682" w14:textId="77777777" w:rsidR="00FB7901" w:rsidRPr="00086410" w:rsidRDefault="00FB7901" w:rsidP="00A21EA5">
      <w:pPr>
        <w:spacing w:line="276" w:lineRule="auto"/>
        <w:jc w:val="both"/>
        <w:rPr>
          <w:bCs/>
          <w:spacing w:val="1"/>
          <w:sz w:val="24"/>
          <w:szCs w:val="24"/>
        </w:rPr>
      </w:pPr>
      <w:r w:rsidRPr="00086410">
        <w:rPr>
          <w:i/>
          <w:sz w:val="24"/>
          <w:szCs w:val="24"/>
        </w:rPr>
        <w:t>Теория:</w:t>
      </w:r>
      <w:r w:rsidRPr="00086410">
        <w:rPr>
          <w:sz w:val="24"/>
          <w:szCs w:val="24"/>
        </w:rPr>
        <w:t xml:space="preserve"> Техника безопасности. Усложнение техники выполнения.</w:t>
      </w:r>
    </w:p>
    <w:p w14:paraId="0AF1BC36" w14:textId="797B0710" w:rsidR="00FB7901" w:rsidRPr="00086410" w:rsidRDefault="00FB7901" w:rsidP="00A21EA5">
      <w:pPr>
        <w:shd w:val="clear" w:color="auto" w:fill="FFFFFF"/>
        <w:spacing w:line="274" w:lineRule="exact"/>
        <w:ind w:right="576"/>
        <w:jc w:val="both"/>
        <w:rPr>
          <w:spacing w:val="-5"/>
          <w:sz w:val="24"/>
          <w:szCs w:val="24"/>
        </w:rPr>
      </w:pPr>
      <w:r w:rsidRPr="00086410">
        <w:rPr>
          <w:bCs/>
          <w:i/>
          <w:spacing w:val="1"/>
          <w:sz w:val="24"/>
          <w:szCs w:val="24"/>
        </w:rPr>
        <w:t>Практика:</w:t>
      </w:r>
      <w:r w:rsidRPr="00086410">
        <w:rPr>
          <w:bCs/>
          <w:spacing w:val="1"/>
          <w:sz w:val="24"/>
          <w:szCs w:val="24"/>
        </w:rPr>
        <w:t xml:space="preserve"> </w:t>
      </w:r>
      <w:r w:rsidRPr="00086410">
        <w:rPr>
          <w:sz w:val="24"/>
          <w:szCs w:val="24"/>
        </w:rPr>
        <w:t xml:space="preserve">Зарисовка схемы изделий. </w:t>
      </w:r>
      <w:r w:rsidR="00C25BA8" w:rsidRPr="00086410">
        <w:rPr>
          <w:sz w:val="24"/>
          <w:szCs w:val="24"/>
        </w:rPr>
        <w:t>Изготовление объемных</w:t>
      </w:r>
      <w:r w:rsidRPr="00086410">
        <w:rPr>
          <w:sz w:val="24"/>
          <w:szCs w:val="24"/>
        </w:rPr>
        <w:t xml:space="preserve"> цветов из талаша: </w:t>
      </w:r>
      <w:r w:rsidRPr="00086410">
        <w:rPr>
          <w:spacing w:val="-2"/>
          <w:sz w:val="24"/>
          <w:szCs w:val="24"/>
        </w:rPr>
        <w:t>ромашки,</w:t>
      </w:r>
      <w:r w:rsidRPr="00086410">
        <w:rPr>
          <w:sz w:val="24"/>
          <w:szCs w:val="24"/>
        </w:rPr>
        <w:t xml:space="preserve"> подсолнух, мак, ирис, хризантемы, герберы, нарцисс. </w:t>
      </w:r>
      <w:r w:rsidRPr="00086410">
        <w:rPr>
          <w:rFonts w:eastAsia="Calibri"/>
          <w:sz w:val="24"/>
          <w:szCs w:val="24"/>
        </w:rPr>
        <w:t>Изготовление цветов для оформления подарков, для венков из талаша. Изготовление куклы «Берегиня», «Мать с ребенком», «Конь» из талаша.</w:t>
      </w:r>
      <w:r w:rsidR="00C25BA8" w:rsidRPr="00086410">
        <w:rPr>
          <w:rFonts w:eastAsia="Calibri"/>
          <w:sz w:val="24"/>
          <w:szCs w:val="24"/>
        </w:rPr>
        <w:t xml:space="preserve"> </w:t>
      </w:r>
      <w:r w:rsidR="00861F77" w:rsidRPr="00086410">
        <w:rPr>
          <w:rFonts w:eastAsia="Calibri"/>
          <w:sz w:val="24"/>
          <w:szCs w:val="24"/>
        </w:rPr>
        <w:t>Изготовление плоских</w:t>
      </w:r>
      <w:r w:rsidR="00C25BA8" w:rsidRPr="00086410">
        <w:rPr>
          <w:rFonts w:eastAsia="Calibri"/>
          <w:sz w:val="24"/>
          <w:szCs w:val="24"/>
        </w:rPr>
        <w:t xml:space="preserve"> цветов из талаша.</w:t>
      </w:r>
    </w:p>
    <w:p w14:paraId="76CE1511" w14:textId="77777777" w:rsidR="00FB7901" w:rsidRPr="00086410" w:rsidRDefault="00FB7901" w:rsidP="00A21EA5">
      <w:pPr>
        <w:spacing w:line="276" w:lineRule="auto"/>
        <w:jc w:val="both"/>
        <w:rPr>
          <w:sz w:val="24"/>
          <w:szCs w:val="24"/>
        </w:rPr>
      </w:pPr>
      <w:r w:rsidRPr="00086410">
        <w:rPr>
          <w:sz w:val="24"/>
          <w:szCs w:val="24"/>
        </w:rPr>
        <w:t xml:space="preserve"> </w:t>
      </w:r>
      <w:r w:rsidRPr="00086410">
        <w:rPr>
          <w:b/>
          <w:bCs/>
          <w:spacing w:val="1"/>
          <w:sz w:val="24"/>
          <w:szCs w:val="24"/>
        </w:rPr>
        <w:t xml:space="preserve">Раздел </w:t>
      </w:r>
      <w:r w:rsidR="00A21EA5" w:rsidRPr="00086410">
        <w:rPr>
          <w:b/>
          <w:bCs/>
          <w:spacing w:val="1"/>
          <w:sz w:val="24"/>
          <w:szCs w:val="24"/>
        </w:rPr>
        <w:t xml:space="preserve">/модуль </w:t>
      </w:r>
      <w:r w:rsidRPr="00086410">
        <w:rPr>
          <w:b/>
          <w:bCs/>
          <w:spacing w:val="1"/>
          <w:sz w:val="24"/>
          <w:szCs w:val="24"/>
        </w:rPr>
        <w:t>5. Итоговое занятие.</w:t>
      </w:r>
      <w:r w:rsidRPr="00086410">
        <w:rPr>
          <w:bCs/>
          <w:spacing w:val="1"/>
          <w:sz w:val="24"/>
          <w:szCs w:val="24"/>
        </w:rPr>
        <w:t xml:space="preserve"> </w:t>
      </w:r>
    </w:p>
    <w:p w14:paraId="5B0B28E2" w14:textId="77777777" w:rsidR="00FB7901" w:rsidRPr="00086410" w:rsidRDefault="00FB7901" w:rsidP="00A21EA5">
      <w:pPr>
        <w:shd w:val="clear" w:color="auto" w:fill="FFFFFF"/>
        <w:tabs>
          <w:tab w:val="left" w:pos="254"/>
        </w:tabs>
        <w:spacing w:line="276" w:lineRule="auto"/>
        <w:jc w:val="both"/>
        <w:rPr>
          <w:sz w:val="24"/>
          <w:szCs w:val="24"/>
        </w:rPr>
      </w:pPr>
      <w:r w:rsidRPr="00086410">
        <w:rPr>
          <w:i/>
          <w:sz w:val="24"/>
          <w:szCs w:val="24"/>
        </w:rPr>
        <w:t xml:space="preserve">Теория: </w:t>
      </w:r>
      <w:r w:rsidRPr="00086410">
        <w:rPr>
          <w:sz w:val="24"/>
          <w:szCs w:val="24"/>
        </w:rPr>
        <w:t>Подведение итогов за учебный год.</w:t>
      </w:r>
    </w:p>
    <w:p w14:paraId="562C3BBE" w14:textId="77777777" w:rsidR="001F64C2" w:rsidRPr="00D50AAC" w:rsidRDefault="00FB7901" w:rsidP="00D50AAC">
      <w:pPr>
        <w:spacing w:line="276" w:lineRule="auto"/>
        <w:jc w:val="both"/>
        <w:rPr>
          <w:sz w:val="24"/>
          <w:szCs w:val="24"/>
        </w:rPr>
      </w:pPr>
      <w:r w:rsidRPr="00086410">
        <w:rPr>
          <w:i/>
          <w:sz w:val="24"/>
          <w:szCs w:val="24"/>
        </w:rPr>
        <w:t>Практика.</w:t>
      </w:r>
      <w:r w:rsidRPr="00086410">
        <w:rPr>
          <w:sz w:val="24"/>
          <w:szCs w:val="24"/>
        </w:rPr>
        <w:t xml:space="preserve"> Выставка. </w:t>
      </w:r>
    </w:p>
    <w:p w14:paraId="79FCD976" w14:textId="77777777" w:rsidR="00750BE9" w:rsidRPr="002E7F02" w:rsidRDefault="00750BE9" w:rsidP="001B332F">
      <w:pPr>
        <w:spacing w:line="276" w:lineRule="auto"/>
        <w:jc w:val="both"/>
        <w:rPr>
          <w:sz w:val="24"/>
          <w:szCs w:val="24"/>
        </w:rPr>
      </w:pPr>
    </w:p>
    <w:p w14:paraId="742F8437" w14:textId="77777777" w:rsidR="00750BE9" w:rsidRPr="002E7F02" w:rsidRDefault="00750BE9" w:rsidP="00750BE9">
      <w:pPr>
        <w:numPr>
          <w:ilvl w:val="1"/>
          <w:numId w:val="19"/>
        </w:numPr>
        <w:spacing w:line="276" w:lineRule="auto"/>
        <w:contextualSpacing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Планируемые результаты</w:t>
      </w:r>
    </w:p>
    <w:p w14:paraId="5DF03807" w14:textId="77777777" w:rsidR="00750BE9" w:rsidRDefault="001F64C2" w:rsidP="00750BE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1</w:t>
      </w:r>
      <w:r w:rsidR="00750BE9" w:rsidRPr="002E7F02">
        <w:rPr>
          <w:b/>
          <w:sz w:val="24"/>
          <w:szCs w:val="24"/>
        </w:rPr>
        <w:t xml:space="preserve"> года обучения</w:t>
      </w:r>
    </w:p>
    <w:p w14:paraId="024AD5FB" w14:textId="77777777" w:rsidR="006451A2" w:rsidRDefault="00750BE9" w:rsidP="006451A2">
      <w:p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разовательные (ориентированы на предметный результат)</w:t>
      </w:r>
      <w:r w:rsidRPr="002E7F02">
        <w:rPr>
          <w:b/>
          <w:bCs/>
          <w:sz w:val="24"/>
          <w:szCs w:val="24"/>
        </w:rPr>
        <w:t>:</w:t>
      </w:r>
    </w:p>
    <w:p w14:paraId="6200CA1E" w14:textId="380065B6" w:rsidR="00750BE9" w:rsidRPr="006451A2" w:rsidRDefault="00750BE9" w:rsidP="006451A2">
      <w:pPr>
        <w:shd w:val="clear" w:color="auto" w:fill="FFFFFF"/>
        <w:tabs>
          <w:tab w:val="left" w:pos="426"/>
        </w:tabs>
        <w:suppressAutoHyphens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изучены</w:t>
      </w:r>
      <w:r w:rsidRPr="002E7F02">
        <w:rPr>
          <w:sz w:val="24"/>
          <w:szCs w:val="24"/>
        </w:rPr>
        <w:t xml:space="preserve"> основные приемы и базовые принципы декоративных техник:</w:t>
      </w:r>
      <w:r>
        <w:rPr>
          <w:sz w:val="24"/>
          <w:szCs w:val="24"/>
        </w:rPr>
        <w:t xml:space="preserve"> </w:t>
      </w:r>
      <w:r w:rsidRPr="002E7F02">
        <w:rPr>
          <w:bCs/>
          <w:spacing w:val="-1"/>
          <w:sz w:val="24"/>
          <w:szCs w:val="24"/>
        </w:rPr>
        <w:t>«бисероплетение», «вышивка», «вязание», «талаш».</w:t>
      </w:r>
    </w:p>
    <w:p w14:paraId="5356C839" w14:textId="77777777" w:rsidR="00750BE9" w:rsidRPr="002E7F02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учены</w:t>
      </w:r>
      <w:r w:rsidRPr="002E7F02">
        <w:rPr>
          <w:sz w:val="24"/>
          <w:szCs w:val="24"/>
        </w:rPr>
        <w:t xml:space="preserve"> основы композиции, цветоведения;</w:t>
      </w:r>
    </w:p>
    <w:p w14:paraId="191325D7" w14:textId="77777777" w:rsidR="006451A2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- </w:t>
      </w:r>
      <w:r>
        <w:rPr>
          <w:sz w:val="24"/>
          <w:szCs w:val="24"/>
        </w:rPr>
        <w:t>познакомились</w:t>
      </w:r>
      <w:r w:rsidRPr="002E7F02">
        <w:rPr>
          <w:sz w:val="24"/>
          <w:szCs w:val="24"/>
        </w:rPr>
        <w:t xml:space="preserve"> с направлениями в декоративно - прикладном искусстве и историей народных кубанских ремёсел.</w:t>
      </w:r>
    </w:p>
    <w:p w14:paraId="5A502896" w14:textId="16035651" w:rsidR="00750BE9" w:rsidRPr="00E56A2F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формированы</w:t>
      </w:r>
      <w:r w:rsidRPr="00E56A2F">
        <w:rPr>
          <w:sz w:val="24"/>
          <w:szCs w:val="24"/>
        </w:rPr>
        <w:t xml:space="preserve"> нав</w:t>
      </w:r>
      <w:r>
        <w:rPr>
          <w:sz w:val="24"/>
          <w:szCs w:val="24"/>
        </w:rPr>
        <w:t xml:space="preserve">ыки </w:t>
      </w:r>
      <w:r w:rsidRPr="00E56A2F">
        <w:rPr>
          <w:sz w:val="24"/>
          <w:szCs w:val="24"/>
        </w:rPr>
        <w:t>владения техническими средствами обучения и программами;</w:t>
      </w:r>
    </w:p>
    <w:p w14:paraId="5031EDCA" w14:textId="77777777" w:rsidR="009C11AA" w:rsidRPr="003C7FAA" w:rsidRDefault="00750BE9" w:rsidP="006451A2">
      <w:pPr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ны</w:t>
      </w:r>
      <w:r w:rsidRPr="00E56A2F">
        <w:rPr>
          <w:sz w:val="24"/>
          <w:szCs w:val="24"/>
        </w:rPr>
        <w:t xml:space="preserve"> нав</w:t>
      </w:r>
      <w:r>
        <w:rPr>
          <w:sz w:val="24"/>
          <w:szCs w:val="24"/>
        </w:rPr>
        <w:t xml:space="preserve">ыки </w:t>
      </w:r>
      <w:r w:rsidRPr="00E56A2F">
        <w:rPr>
          <w:sz w:val="24"/>
          <w:szCs w:val="24"/>
        </w:rPr>
        <w:t>самостоятельного поиска информации в предоставленном перечне информационных онлайн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платформ, контентах, сайтах и т.д.</w:t>
      </w:r>
    </w:p>
    <w:p w14:paraId="267C3C6B" w14:textId="77777777" w:rsidR="00750BE9" w:rsidRDefault="00750BE9" w:rsidP="006451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 (</w:t>
      </w:r>
      <w:r>
        <w:rPr>
          <w:b/>
          <w:bCs/>
          <w:sz w:val="24"/>
          <w:szCs w:val="24"/>
        </w:rPr>
        <w:t>ориентированы на метапредметный результат)</w:t>
      </w:r>
      <w:r w:rsidRPr="002E7F02">
        <w:rPr>
          <w:b/>
          <w:sz w:val="24"/>
          <w:szCs w:val="24"/>
        </w:rPr>
        <w:t>:</w:t>
      </w:r>
    </w:p>
    <w:p w14:paraId="0726AD24" w14:textId="77777777" w:rsidR="00750BE9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развиты </w:t>
      </w:r>
      <w:r w:rsidRPr="002E7F02">
        <w:rPr>
          <w:sz w:val="24"/>
          <w:szCs w:val="24"/>
        </w:rPr>
        <w:t>коммуникативные умения;</w:t>
      </w:r>
    </w:p>
    <w:p w14:paraId="71CCF081" w14:textId="0927A008" w:rsidR="00750BE9" w:rsidRPr="00E56A2F" w:rsidRDefault="00750BE9" w:rsidP="006451A2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развиты</w:t>
      </w:r>
      <w:r w:rsidRPr="00E56A2F">
        <w:rPr>
          <w:sz w:val="24"/>
          <w:szCs w:val="24"/>
        </w:rPr>
        <w:t xml:space="preserve"> умения работать дистанционно в команде и индивидуально;</w:t>
      </w:r>
    </w:p>
    <w:p w14:paraId="5E336811" w14:textId="77777777" w:rsidR="00750BE9" w:rsidRDefault="00750BE9" w:rsidP="006451A2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b/>
          <w:sz w:val="24"/>
          <w:szCs w:val="24"/>
        </w:rPr>
        <w:t>-</w:t>
      </w:r>
      <w:r w:rsidRPr="00120188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а любознательность как основы мотивации к обучению, наблюдательности, памяти, пространственных представлений</w:t>
      </w:r>
      <w:r w:rsidRPr="002E7F02">
        <w:rPr>
          <w:sz w:val="24"/>
          <w:szCs w:val="24"/>
        </w:rPr>
        <w:t>;</w:t>
      </w:r>
    </w:p>
    <w:p w14:paraId="752C40E5" w14:textId="77777777" w:rsidR="00750BE9" w:rsidRDefault="00750BE9" w:rsidP="006451A2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выполнены задания самостоятельно и коллективно бесконтактно;</w:t>
      </w:r>
    </w:p>
    <w:p w14:paraId="3DC28089" w14:textId="77777777" w:rsidR="00750BE9" w:rsidRDefault="00750BE9" w:rsidP="006451A2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развиты умения самостоятельно анализировать и корректировать собственную деятельность;</w:t>
      </w:r>
    </w:p>
    <w:p w14:paraId="69C9DE9C" w14:textId="77777777" w:rsidR="00750BE9" w:rsidRPr="002E7F02" w:rsidRDefault="00750BE9" w:rsidP="006451A2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- развиты навыки использования социальных сетей в образовательных целях;</w:t>
      </w:r>
    </w:p>
    <w:p w14:paraId="006DF485" w14:textId="72DCFD3A" w:rsidR="00750BE9" w:rsidRPr="001152E2" w:rsidRDefault="00750BE9" w:rsidP="006451A2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780480">
        <w:rPr>
          <w:b/>
          <w:sz w:val="24"/>
          <w:szCs w:val="24"/>
        </w:rPr>
        <w:t>Воспитательные (ориентированы на личностный результат):</w:t>
      </w:r>
    </w:p>
    <w:p w14:paraId="154A50BC" w14:textId="77777777" w:rsidR="00750BE9" w:rsidRPr="002E7F02" w:rsidRDefault="00750BE9" w:rsidP="006451A2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пособствовали</w:t>
      </w:r>
      <w:r w:rsidRPr="002E7F02">
        <w:rPr>
          <w:sz w:val="24"/>
          <w:szCs w:val="24"/>
        </w:rPr>
        <w:t xml:space="preserve"> формированию потребности в саморазвитии;</w:t>
      </w:r>
    </w:p>
    <w:p w14:paraId="5F07FB89" w14:textId="77777777" w:rsidR="00750BE9" w:rsidRPr="002E7F02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ли</w:t>
      </w:r>
      <w:r w:rsidRPr="002E7F02">
        <w:rPr>
          <w:sz w:val="24"/>
          <w:szCs w:val="24"/>
        </w:rPr>
        <w:t xml:space="preserve"> расширению кругозора;</w:t>
      </w:r>
    </w:p>
    <w:p w14:paraId="5049A7CC" w14:textId="77777777" w:rsidR="00750BE9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ли</w:t>
      </w:r>
      <w:r w:rsidRPr="002E7F02">
        <w:rPr>
          <w:sz w:val="24"/>
          <w:szCs w:val="24"/>
        </w:rPr>
        <w:t xml:space="preserve"> формированию образно-эмоционального восприятия мира через декоративно-прикладное творчество.</w:t>
      </w:r>
    </w:p>
    <w:p w14:paraId="34B72A5B" w14:textId="7313BECC" w:rsidR="00750BE9" w:rsidRPr="00264491" w:rsidRDefault="00750BE9" w:rsidP="006451A2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воспитали</w:t>
      </w:r>
      <w:r w:rsidRPr="00780480">
        <w:rPr>
          <w:sz w:val="24"/>
          <w:szCs w:val="24"/>
        </w:rPr>
        <w:t xml:space="preserve"> потребность в самообразовании</w:t>
      </w:r>
      <w:r>
        <w:rPr>
          <w:sz w:val="24"/>
          <w:szCs w:val="24"/>
        </w:rPr>
        <w:t xml:space="preserve"> и творческой реализации, самооценку собственного «Я», чувства коллективизма.</w:t>
      </w:r>
    </w:p>
    <w:p w14:paraId="34497D52" w14:textId="77777777" w:rsidR="007F4E49" w:rsidRDefault="007F4E49" w:rsidP="007F4E49">
      <w:pPr>
        <w:spacing w:line="276" w:lineRule="auto"/>
        <w:jc w:val="center"/>
        <w:rPr>
          <w:b/>
          <w:sz w:val="24"/>
          <w:szCs w:val="24"/>
        </w:rPr>
      </w:pPr>
    </w:p>
    <w:p w14:paraId="6E6CCC1A" w14:textId="7016C326" w:rsidR="007F4E49" w:rsidRDefault="00750BE9" w:rsidP="007F4E49">
      <w:pPr>
        <w:spacing w:line="276" w:lineRule="auto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lastRenderedPageBreak/>
        <w:t>Планируемые резу</w:t>
      </w:r>
      <w:r w:rsidR="001F64C2">
        <w:rPr>
          <w:b/>
          <w:sz w:val="24"/>
          <w:szCs w:val="24"/>
        </w:rPr>
        <w:t>льтаты 2</w:t>
      </w:r>
      <w:r w:rsidRPr="002E7F02">
        <w:rPr>
          <w:b/>
          <w:sz w:val="24"/>
          <w:szCs w:val="24"/>
        </w:rPr>
        <w:t xml:space="preserve"> года обучения</w:t>
      </w:r>
    </w:p>
    <w:p w14:paraId="55111A59" w14:textId="5152BEC1" w:rsidR="00750BE9" w:rsidRPr="007F4E49" w:rsidRDefault="00750BE9" w:rsidP="007F4E49">
      <w:pPr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бразовательные (ориентированы на предметный результат)</w:t>
      </w:r>
      <w:r w:rsidRPr="002E7F02">
        <w:rPr>
          <w:b/>
          <w:bCs/>
          <w:sz w:val="24"/>
          <w:szCs w:val="24"/>
        </w:rPr>
        <w:t>:</w:t>
      </w:r>
    </w:p>
    <w:p w14:paraId="0C2CAADE" w14:textId="77777777" w:rsidR="00750BE9" w:rsidRPr="002E7F02" w:rsidRDefault="00750BE9" w:rsidP="006451A2">
      <w:pPr>
        <w:tabs>
          <w:tab w:val="left" w:pos="284"/>
        </w:tabs>
        <w:spacing w:line="276" w:lineRule="auto"/>
        <w:jc w:val="both"/>
        <w:rPr>
          <w:bCs/>
          <w:spacing w:val="-1"/>
          <w:sz w:val="24"/>
          <w:szCs w:val="24"/>
        </w:rPr>
      </w:pPr>
      <w:r w:rsidRPr="002E7F02">
        <w:rPr>
          <w:bCs/>
          <w:spacing w:val="-1"/>
          <w:sz w:val="24"/>
          <w:szCs w:val="24"/>
        </w:rPr>
        <w:t xml:space="preserve">- </w:t>
      </w:r>
      <w:r>
        <w:rPr>
          <w:bCs/>
          <w:spacing w:val="-1"/>
          <w:sz w:val="24"/>
          <w:szCs w:val="24"/>
        </w:rPr>
        <w:t>научили</w:t>
      </w:r>
      <w:r w:rsidRPr="002E7F02">
        <w:rPr>
          <w:bCs/>
          <w:spacing w:val="-1"/>
          <w:sz w:val="24"/>
          <w:szCs w:val="24"/>
        </w:rPr>
        <w:t xml:space="preserve"> проектировать и выполнять творческие работы по собственным схемам и разработкам;   </w:t>
      </w:r>
    </w:p>
    <w:p w14:paraId="28A3B4A8" w14:textId="77777777" w:rsidR="00750BE9" w:rsidRPr="002E7F02" w:rsidRDefault="00750BE9" w:rsidP="006451A2">
      <w:pPr>
        <w:tabs>
          <w:tab w:val="left" w:pos="284"/>
        </w:tabs>
        <w:spacing w:line="276" w:lineRule="auto"/>
        <w:jc w:val="both"/>
        <w:rPr>
          <w:bCs/>
          <w:spacing w:val="-1"/>
          <w:sz w:val="24"/>
          <w:szCs w:val="24"/>
        </w:rPr>
      </w:pPr>
      <w:r w:rsidRPr="002E7F02">
        <w:rPr>
          <w:bCs/>
          <w:spacing w:val="-1"/>
          <w:sz w:val="24"/>
          <w:szCs w:val="24"/>
        </w:rPr>
        <w:t xml:space="preserve">- </w:t>
      </w:r>
      <w:r>
        <w:rPr>
          <w:sz w:val="24"/>
          <w:szCs w:val="24"/>
        </w:rPr>
        <w:t>научили</w:t>
      </w:r>
      <w:r w:rsidRPr="002E7F02">
        <w:rPr>
          <w:sz w:val="24"/>
          <w:szCs w:val="24"/>
        </w:rPr>
        <w:t xml:space="preserve"> изготавливать стилизованные композиции в народном стиле;</w:t>
      </w:r>
    </w:p>
    <w:p w14:paraId="2928528F" w14:textId="77777777" w:rsidR="006451A2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</w:t>
      </w:r>
      <w:r>
        <w:rPr>
          <w:sz w:val="24"/>
          <w:szCs w:val="24"/>
        </w:rPr>
        <w:t xml:space="preserve"> углубили</w:t>
      </w:r>
      <w:r w:rsidRPr="002E7F02">
        <w:rPr>
          <w:sz w:val="24"/>
          <w:szCs w:val="24"/>
        </w:rPr>
        <w:t xml:space="preserve"> познания в области изучения понравившейся техники.</w:t>
      </w:r>
    </w:p>
    <w:p w14:paraId="2A971DFB" w14:textId="615C3349" w:rsidR="00750BE9" w:rsidRPr="00E56A2F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ли</w:t>
      </w:r>
      <w:r w:rsidRPr="00E56A2F">
        <w:rPr>
          <w:sz w:val="24"/>
          <w:szCs w:val="24"/>
        </w:rPr>
        <w:t xml:space="preserve"> нав</w:t>
      </w:r>
      <w:r>
        <w:rPr>
          <w:sz w:val="24"/>
          <w:szCs w:val="24"/>
        </w:rPr>
        <w:t>ыки</w:t>
      </w:r>
      <w:r w:rsidRPr="00E56A2F">
        <w:rPr>
          <w:sz w:val="24"/>
          <w:szCs w:val="24"/>
        </w:rPr>
        <w:t xml:space="preserve"> владения техническими средствами обучения и программами;</w:t>
      </w:r>
    </w:p>
    <w:p w14:paraId="0265FF6D" w14:textId="0AF40607" w:rsidR="00750BE9" w:rsidRDefault="00750BE9" w:rsidP="006451A2">
      <w:pPr>
        <w:jc w:val="both"/>
        <w:rPr>
          <w:sz w:val="24"/>
          <w:szCs w:val="24"/>
        </w:rPr>
      </w:pPr>
      <w:r>
        <w:rPr>
          <w:sz w:val="24"/>
          <w:szCs w:val="24"/>
        </w:rPr>
        <w:t>-сформировали навыки</w:t>
      </w:r>
      <w:r w:rsidRPr="00E56A2F">
        <w:rPr>
          <w:sz w:val="24"/>
          <w:szCs w:val="24"/>
        </w:rPr>
        <w:t xml:space="preserve"> самостоятельного поиска информации в предоставленном перечне информационных онлайн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6A2F">
        <w:rPr>
          <w:sz w:val="24"/>
          <w:szCs w:val="24"/>
        </w:rPr>
        <w:t>платформ, контентах, сайтах и т.д.</w:t>
      </w:r>
    </w:p>
    <w:p w14:paraId="1E04B8E3" w14:textId="22EB831F" w:rsidR="00750BE9" w:rsidRDefault="00750BE9" w:rsidP="006451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 (</w:t>
      </w:r>
      <w:r>
        <w:rPr>
          <w:b/>
          <w:bCs/>
          <w:sz w:val="24"/>
          <w:szCs w:val="24"/>
        </w:rPr>
        <w:t>ориентированы на метапредметный результат)</w:t>
      </w:r>
      <w:r w:rsidRPr="002E7F02">
        <w:rPr>
          <w:b/>
          <w:sz w:val="24"/>
          <w:szCs w:val="24"/>
        </w:rPr>
        <w:t>:</w:t>
      </w:r>
    </w:p>
    <w:p w14:paraId="3635B076" w14:textId="77777777" w:rsidR="00750BE9" w:rsidRPr="002E7F02" w:rsidRDefault="00750BE9" w:rsidP="006451A2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2E7F02">
        <w:rPr>
          <w:b/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способствовали</w:t>
      </w:r>
      <w:r w:rsidRPr="002E7F02">
        <w:rPr>
          <w:sz w:val="24"/>
          <w:szCs w:val="24"/>
          <w:lang w:eastAsia="en-US"/>
        </w:rPr>
        <w:t xml:space="preserve"> развитию образного мышления, воображения, фантазии;</w:t>
      </w:r>
    </w:p>
    <w:p w14:paraId="44BF8119" w14:textId="77777777" w:rsidR="00750BE9" w:rsidRPr="002E7F02" w:rsidRDefault="00750BE9" w:rsidP="006451A2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пособствовали</w:t>
      </w:r>
      <w:r w:rsidRPr="002E7F02">
        <w:rPr>
          <w:rFonts w:eastAsiaTheme="minorHAnsi"/>
          <w:sz w:val="24"/>
          <w:szCs w:val="24"/>
          <w:lang w:eastAsia="en-US"/>
        </w:rPr>
        <w:t xml:space="preserve"> саморазвитию учащихся, применению ими новых творческих идей; </w:t>
      </w:r>
    </w:p>
    <w:p w14:paraId="01C87AF2" w14:textId="77777777" w:rsidR="00750BE9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вили</w:t>
      </w:r>
      <w:r w:rsidRPr="002E7F02">
        <w:rPr>
          <w:sz w:val="24"/>
          <w:szCs w:val="24"/>
        </w:rPr>
        <w:t xml:space="preserve"> стремление к активности, ответственности, аккуратности.</w:t>
      </w:r>
    </w:p>
    <w:p w14:paraId="032147BF" w14:textId="38F5BCB4" w:rsidR="00750BE9" w:rsidRPr="00E56A2F" w:rsidRDefault="00750BE9" w:rsidP="006451A2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развили</w:t>
      </w:r>
      <w:r w:rsidRPr="00E56A2F">
        <w:rPr>
          <w:sz w:val="24"/>
          <w:szCs w:val="24"/>
        </w:rPr>
        <w:t xml:space="preserve"> умения работать дистанционно в команде и индивидуально;</w:t>
      </w:r>
    </w:p>
    <w:p w14:paraId="2ECA15D9" w14:textId="77777777" w:rsidR="00750BE9" w:rsidRDefault="00750BE9" w:rsidP="006451A2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выполнили задания самостоятельно и коллективно бесконтактно;</w:t>
      </w:r>
    </w:p>
    <w:p w14:paraId="19B4FDCC" w14:textId="77777777" w:rsidR="00750BE9" w:rsidRPr="002E7F02" w:rsidRDefault="00750BE9" w:rsidP="006451A2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- развили навыки использования социальных сетей в образовательных целях;</w:t>
      </w:r>
    </w:p>
    <w:p w14:paraId="4F793062" w14:textId="40120937" w:rsidR="00750BE9" w:rsidRDefault="00750BE9" w:rsidP="006451A2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780480">
        <w:rPr>
          <w:b/>
          <w:sz w:val="24"/>
          <w:szCs w:val="24"/>
        </w:rPr>
        <w:t>Воспитательные (ориентированы на личностный результат):</w:t>
      </w:r>
    </w:p>
    <w:p w14:paraId="7741FF0F" w14:textId="77777777" w:rsidR="00750BE9" w:rsidRPr="002E7F02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формировали</w:t>
      </w:r>
      <w:r w:rsidRPr="002E7F02">
        <w:rPr>
          <w:sz w:val="24"/>
          <w:szCs w:val="24"/>
        </w:rPr>
        <w:t xml:space="preserve"> активную жизненную позицию учащихся;</w:t>
      </w:r>
    </w:p>
    <w:p w14:paraId="39E2CC06" w14:textId="77777777" w:rsidR="00750BE9" w:rsidRPr="002E7F02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формировали </w:t>
      </w:r>
      <w:r w:rsidRPr="002E7F02">
        <w:rPr>
          <w:sz w:val="24"/>
          <w:szCs w:val="24"/>
        </w:rPr>
        <w:t>интерес к поддержанию народных традиций;</w:t>
      </w:r>
    </w:p>
    <w:p w14:paraId="4CB9D978" w14:textId="77777777" w:rsidR="00750BE9" w:rsidRDefault="00750BE9" w:rsidP="006451A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вили</w:t>
      </w:r>
      <w:r w:rsidRPr="002E7F02">
        <w:rPr>
          <w:sz w:val="24"/>
          <w:szCs w:val="24"/>
        </w:rPr>
        <w:t xml:space="preserve"> художественный вкус.</w:t>
      </w:r>
    </w:p>
    <w:p w14:paraId="2DAEC8CE" w14:textId="515D2F1F" w:rsidR="001B332F" w:rsidRDefault="001B332F" w:rsidP="006451A2">
      <w:pPr>
        <w:spacing w:line="276" w:lineRule="auto"/>
        <w:rPr>
          <w:b/>
          <w:sz w:val="24"/>
          <w:szCs w:val="24"/>
        </w:rPr>
      </w:pPr>
    </w:p>
    <w:p w14:paraId="255A573C" w14:textId="77777777" w:rsidR="001F64C2" w:rsidRPr="00A57DF3" w:rsidRDefault="001F64C2" w:rsidP="001F64C2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Планируемые резу</w:t>
      </w:r>
      <w:r>
        <w:rPr>
          <w:b/>
          <w:sz w:val="24"/>
          <w:szCs w:val="24"/>
        </w:rPr>
        <w:t xml:space="preserve">льтаты 3 </w:t>
      </w:r>
      <w:r w:rsidRPr="002E7F02">
        <w:rPr>
          <w:b/>
          <w:sz w:val="24"/>
          <w:szCs w:val="24"/>
        </w:rPr>
        <w:t>года обучения</w:t>
      </w:r>
    </w:p>
    <w:p w14:paraId="15D16ED1" w14:textId="77777777" w:rsidR="001F64C2" w:rsidRDefault="001F64C2" w:rsidP="007F4E49">
      <w:pPr>
        <w:shd w:val="clear" w:color="auto" w:fill="FFFFFF"/>
        <w:tabs>
          <w:tab w:val="left" w:pos="0"/>
          <w:tab w:val="left" w:pos="142"/>
        </w:tabs>
        <w:suppressAutoHyphens/>
        <w:spacing w:line="276" w:lineRule="auto"/>
        <w:ind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бразовательные (ориентированы на предметный результат)</w:t>
      </w:r>
      <w:r w:rsidRPr="002E7F02">
        <w:rPr>
          <w:b/>
          <w:bCs/>
          <w:sz w:val="24"/>
          <w:szCs w:val="24"/>
        </w:rPr>
        <w:t>:</w:t>
      </w:r>
    </w:p>
    <w:p w14:paraId="1E950F7C" w14:textId="77777777" w:rsidR="001F64C2" w:rsidRPr="001F64C2" w:rsidRDefault="001F64C2" w:rsidP="007F4E49">
      <w:pPr>
        <w:widowControl/>
        <w:tabs>
          <w:tab w:val="left" w:pos="0"/>
          <w:tab w:val="left" w:pos="142"/>
        </w:tabs>
        <w:autoSpaceDE/>
        <w:autoSpaceDN/>
        <w:adjustRightInd/>
        <w:ind w:left="284" w:hanging="284"/>
        <w:rPr>
          <w:rFonts w:eastAsia="Calibri"/>
          <w:sz w:val="24"/>
          <w:szCs w:val="24"/>
          <w:lang w:eastAsia="en-US"/>
        </w:rPr>
      </w:pPr>
      <w:r>
        <w:rPr>
          <w:bCs/>
          <w:spacing w:val="-1"/>
          <w:sz w:val="24"/>
          <w:szCs w:val="24"/>
        </w:rPr>
        <w:t xml:space="preserve">- </w:t>
      </w:r>
      <w:r w:rsidRPr="001F64C2">
        <w:rPr>
          <w:rFonts w:eastAsia="Calibri"/>
          <w:sz w:val="24"/>
          <w:szCs w:val="24"/>
          <w:lang w:eastAsia="en-US"/>
        </w:rPr>
        <w:t>оказано содействие развитию умения самостоятельно анализировать и корректировать собственную деятельность;</w:t>
      </w:r>
    </w:p>
    <w:p w14:paraId="577FCD6E" w14:textId="77777777" w:rsidR="001F64C2" w:rsidRDefault="001F64C2" w:rsidP="007F4E49">
      <w:pPr>
        <w:shd w:val="clear" w:color="auto" w:fill="FFFFFF"/>
        <w:tabs>
          <w:tab w:val="left" w:pos="0"/>
          <w:tab w:val="left" w:pos="142"/>
          <w:tab w:val="left" w:pos="8931"/>
        </w:tabs>
        <w:ind w:left="284" w:right="1" w:hanging="284"/>
        <w:jc w:val="both"/>
        <w:rPr>
          <w:rFonts w:eastAsia="Calibri"/>
          <w:sz w:val="24"/>
          <w:szCs w:val="24"/>
        </w:rPr>
      </w:pPr>
      <w:r w:rsidRPr="001F64C2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1F64C2">
        <w:rPr>
          <w:rFonts w:eastAsia="Calibri"/>
          <w:sz w:val="24"/>
          <w:szCs w:val="24"/>
        </w:rPr>
        <w:t>обучены основным приемам и нав</w:t>
      </w:r>
      <w:r>
        <w:rPr>
          <w:rFonts w:eastAsia="Calibri"/>
          <w:sz w:val="24"/>
          <w:szCs w:val="24"/>
        </w:rPr>
        <w:t>ыкам работы в различных декоративных</w:t>
      </w:r>
      <w:r w:rsidRPr="001F64C2">
        <w:rPr>
          <w:rFonts w:eastAsia="Calibri"/>
          <w:sz w:val="24"/>
          <w:szCs w:val="24"/>
        </w:rPr>
        <w:t xml:space="preserve"> техниках </w:t>
      </w:r>
    </w:p>
    <w:p w14:paraId="5A4B96F8" w14:textId="77777777" w:rsidR="007F4E49" w:rsidRDefault="001F64C2" w:rsidP="007F4E49">
      <w:pPr>
        <w:shd w:val="clear" w:color="auto" w:fill="FFFFFF"/>
        <w:tabs>
          <w:tab w:val="left" w:pos="0"/>
          <w:tab w:val="left" w:pos="142"/>
          <w:tab w:val="left" w:pos="8931"/>
        </w:tabs>
        <w:ind w:left="284" w:right="1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1F64C2">
        <w:rPr>
          <w:rFonts w:eastAsia="Calibri"/>
          <w:sz w:val="24"/>
          <w:szCs w:val="24"/>
        </w:rPr>
        <w:t>разв</w:t>
      </w:r>
      <w:r>
        <w:rPr>
          <w:rFonts w:eastAsia="Calibri"/>
          <w:sz w:val="24"/>
          <w:szCs w:val="24"/>
        </w:rPr>
        <w:t xml:space="preserve">иты умение </w:t>
      </w:r>
      <w:r w:rsidR="00A21EA5">
        <w:rPr>
          <w:rFonts w:eastAsia="Calibri"/>
          <w:sz w:val="24"/>
          <w:szCs w:val="24"/>
        </w:rPr>
        <w:t xml:space="preserve">работать </w:t>
      </w:r>
      <w:r w:rsidR="00A21EA5" w:rsidRPr="001F64C2">
        <w:rPr>
          <w:rFonts w:eastAsia="Calibri"/>
          <w:sz w:val="24"/>
          <w:szCs w:val="24"/>
        </w:rPr>
        <w:t>в</w:t>
      </w:r>
      <w:r w:rsidRPr="001F64C2">
        <w:rPr>
          <w:rFonts w:eastAsia="Calibri"/>
          <w:sz w:val="24"/>
          <w:szCs w:val="24"/>
        </w:rPr>
        <w:t xml:space="preserve"> команде и индивидуально;</w:t>
      </w:r>
    </w:p>
    <w:p w14:paraId="514792F4" w14:textId="20EB896E" w:rsidR="001F64C2" w:rsidRPr="007F4E49" w:rsidRDefault="001F64C2" w:rsidP="007F4E49">
      <w:pPr>
        <w:shd w:val="clear" w:color="auto" w:fill="FFFFFF"/>
        <w:tabs>
          <w:tab w:val="left" w:pos="0"/>
          <w:tab w:val="left" w:pos="142"/>
          <w:tab w:val="left" w:pos="8931"/>
        </w:tabs>
        <w:ind w:left="284" w:right="1" w:hanging="284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 </w:t>
      </w:r>
      <w:r w:rsidRPr="001F64C2">
        <w:rPr>
          <w:color w:val="000000"/>
          <w:sz w:val="24"/>
          <w:szCs w:val="24"/>
          <w:lang w:eastAsia="en-US"/>
        </w:rPr>
        <w:t>-</w:t>
      </w:r>
      <w:r w:rsidRPr="001F64C2">
        <w:rPr>
          <w:rFonts w:eastAsia="Calibri"/>
          <w:sz w:val="24"/>
          <w:szCs w:val="24"/>
          <w:lang w:eastAsia="en-US"/>
        </w:rPr>
        <w:t>с</w:t>
      </w:r>
      <w:r w:rsidRPr="001F64C2">
        <w:rPr>
          <w:color w:val="000000"/>
          <w:sz w:val="24"/>
          <w:szCs w:val="24"/>
          <w:lang w:eastAsia="en-US"/>
        </w:rPr>
        <w:t>формированы навыки владения техническими средствами обучения и программами, учащиеся применяют полученные знания и умения в реальной жизни.</w:t>
      </w:r>
    </w:p>
    <w:p w14:paraId="41DD75AE" w14:textId="77777777" w:rsidR="001F64C2" w:rsidRDefault="001F64C2" w:rsidP="007F4E49">
      <w:pPr>
        <w:tabs>
          <w:tab w:val="left" w:pos="0"/>
          <w:tab w:val="left" w:pos="142"/>
        </w:tabs>
        <w:ind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Развивающие (</w:t>
      </w:r>
      <w:r>
        <w:rPr>
          <w:b/>
          <w:bCs/>
          <w:sz w:val="24"/>
          <w:szCs w:val="24"/>
        </w:rPr>
        <w:t>ориентированы на метапредметный результат)</w:t>
      </w:r>
      <w:r w:rsidRPr="002E7F02">
        <w:rPr>
          <w:b/>
          <w:sz w:val="24"/>
          <w:szCs w:val="24"/>
        </w:rPr>
        <w:t>:</w:t>
      </w:r>
    </w:p>
    <w:p w14:paraId="67F86249" w14:textId="77777777" w:rsidR="001F64C2" w:rsidRPr="001F64C2" w:rsidRDefault="001F64C2" w:rsidP="007F4E49">
      <w:pPr>
        <w:widowControl/>
        <w:tabs>
          <w:tab w:val="left" w:pos="0"/>
          <w:tab w:val="left" w:pos="142"/>
        </w:tabs>
        <w:autoSpaceDE/>
        <w:autoSpaceDN/>
        <w:adjustRightInd/>
        <w:ind w:left="284" w:hanging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1F64C2">
        <w:rPr>
          <w:rFonts w:eastAsia="Calibri"/>
          <w:sz w:val="24"/>
          <w:szCs w:val="24"/>
        </w:rPr>
        <w:t>оказано содействие развитию эстетических чувств, художественно-творческое мышление, наблюдательности и фантазии;</w:t>
      </w:r>
    </w:p>
    <w:p w14:paraId="3EDF6EB3" w14:textId="77777777" w:rsidR="001F64C2" w:rsidRPr="001F64C2" w:rsidRDefault="001F64C2" w:rsidP="007F4E49">
      <w:pPr>
        <w:widowControl/>
        <w:tabs>
          <w:tab w:val="left" w:pos="0"/>
          <w:tab w:val="left" w:pos="142"/>
        </w:tabs>
        <w:autoSpaceDE/>
        <w:autoSpaceDN/>
        <w:adjustRightInd/>
        <w:ind w:left="284" w:hanging="284"/>
        <w:rPr>
          <w:rFonts w:eastAsia="Calibri"/>
          <w:sz w:val="24"/>
          <w:szCs w:val="24"/>
        </w:rPr>
      </w:pPr>
      <w:r w:rsidRPr="001F64C2">
        <w:rPr>
          <w:rFonts w:eastAsia="Calibri"/>
          <w:sz w:val="24"/>
          <w:szCs w:val="24"/>
        </w:rPr>
        <w:t>- сформированы умения грамотно, понятно излагать свои творческие замыслы, идеи в своей работе;</w:t>
      </w:r>
    </w:p>
    <w:p w14:paraId="3EEB5A05" w14:textId="2392C7DE" w:rsidR="001F64C2" w:rsidRPr="00301DA8" w:rsidRDefault="001F64C2" w:rsidP="007F4E49">
      <w:pPr>
        <w:widowControl/>
        <w:tabs>
          <w:tab w:val="left" w:pos="0"/>
          <w:tab w:val="left" w:pos="142"/>
        </w:tabs>
        <w:autoSpaceDE/>
        <w:autoSpaceDN/>
        <w:adjustRightInd/>
        <w:ind w:left="284" w:hanging="284"/>
        <w:jc w:val="both"/>
        <w:rPr>
          <w:color w:val="000000"/>
          <w:sz w:val="24"/>
          <w:szCs w:val="24"/>
          <w:lang w:eastAsia="en-US"/>
        </w:rPr>
      </w:pPr>
      <w:r w:rsidRPr="001F64C2">
        <w:rPr>
          <w:color w:val="000000"/>
          <w:sz w:val="24"/>
          <w:szCs w:val="24"/>
          <w:lang w:eastAsia="en-US"/>
        </w:rPr>
        <w:t>- формированы навыки поведения в колл</w:t>
      </w:r>
      <w:r>
        <w:rPr>
          <w:color w:val="000000"/>
          <w:sz w:val="24"/>
          <w:szCs w:val="24"/>
          <w:lang w:eastAsia="en-US"/>
        </w:rPr>
        <w:t>ективе</w:t>
      </w:r>
      <w:r w:rsidR="00301DA8">
        <w:rPr>
          <w:color w:val="000000"/>
          <w:sz w:val="24"/>
          <w:szCs w:val="24"/>
          <w:lang w:eastAsia="en-US"/>
        </w:rPr>
        <w:t>;</w:t>
      </w:r>
    </w:p>
    <w:p w14:paraId="65E94D60" w14:textId="77777777" w:rsidR="001F64C2" w:rsidRDefault="001F64C2" w:rsidP="007F4E49">
      <w:pPr>
        <w:tabs>
          <w:tab w:val="left" w:pos="0"/>
          <w:tab w:val="left" w:pos="142"/>
        </w:tabs>
        <w:spacing w:line="276" w:lineRule="auto"/>
        <w:ind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Pr="00780480">
        <w:rPr>
          <w:b/>
          <w:sz w:val="24"/>
          <w:szCs w:val="24"/>
        </w:rPr>
        <w:t>Воспитательные (ориентированы на личностный результат):</w:t>
      </w:r>
    </w:p>
    <w:p w14:paraId="424A5ABB" w14:textId="77777777" w:rsidR="001F64C2" w:rsidRPr="001F64C2" w:rsidRDefault="001F64C2" w:rsidP="007F4E49">
      <w:pPr>
        <w:widowControl/>
        <w:tabs>
          <w:tab w:val="left" w:pos="0"/>
          <w:tab w:val="left" w:pos="142"/>
        </w:tabs>
        <w:autoSpaceDE/>
        <w:autoSpaceDN/>
        <w:adjustRightInd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F64C2">
        <w:rPr>
          <w:rFonts w:eastAsia="Calibri"/>
          <w:sz w:val="24"/>
          <w:szCs w:val="24"/>
        </w:rPr>
        <w:t>сформированы умения самостоятельного поис</w:t>
      </w:r>
      <w:r>
        <w:rPr>
          <w:rFonts w:eastAsia="Calibri"/>
          <w:sz w:val="24"/>
          <w:szCs w:val="24"/>
        </w:rPr>
        <w:t>ка информации на сайтах</w:t>
      </w:r>
      <w:r w:rsidRPr="001F64C2">
        <w:rPr>
          <w:rFonts w:eastAsia="Calibri"/>
          <w:sz w:val="24"/>
          <w:szCs w:val="24"/>
        </w:rPr>
        <w:t>, планирования и грамотного осуществления учебных действия в соответствии с поставленной задачей;</w:t>
      </w:r>
    </w:p>
    <w:p w14:paraId="39877F44" w14:textId="77777777" w:rsidR="001F64C2" w:rsidRPr="001F64C2" w:rsidRDefault="001F64C2" w:rsidP="007F4E49">
      <w:pPr>
        <w:widowControl/>
        <w:tabs>
          <w:tab w:val="left" w:pos="0"/>
          <w:tab w:val="left" w:pos="142"/>
        </w:tabs>
        <w:autoSpaceDE/>
        <w:autoSpaceDN/>
        <w:adjustRightInd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1F64C2">
        <w:rPr>
          <w:rFonts w:eastAsia="Calibri"/>
          <w:sz w:val="24"/>
          <w:szCs w:val="24"/>
        </w:rPr>
        <w:t>оказано содействие развитию осознанного стремления к освоению новых знаний и умений, к достижению более высоких и оригинальных творческих результатов.</w:t>
      </w:r>
    </w:p>
    <w:p w14:paraId="1E2A2A8C" w14:textId="77777777" w:rsidR="001F64C2" w:rsidRPr="001F64C2" w:rsidRDefault="001F64C2" w:rsidP="007F4E49">
      <w:pPr>
        <w:widowControl/>
        <w:tabs>
          <w:tab w:val="left" w:pos="0"/>
          <w:tab w:val="left" w:pos="142"/>
        </w:tabs>
        <w:ind w:left="284" w:hanging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F64C2">
        <w:rPr>
          <w:rFonts w:eastAsia="Calibri"/>
          <w:color w:val="000000"/>
          <w:sz w:val="24"/>
          <w:szCs w:val="24"/>
        </w:rPr>
        <w:t>-</w:t>
      </w:r>
      <w:r w:rsidRPr="001F64C2">
        <w:rPr>
          <w:color w:val="000000"/>
          <w:sz w:val="24"/>
          <w:szCs w:val="24"/>
        </w:rPr>
        <w:t xml:space="preserve"> сформированы умения выполнять</w:t>
      </w:r>
      <w:r w:rsidRPr="001F64C2">
        <w:rPr>
          <w:rFonts w:eastAsia="Calibri"/>
          <w:color w:val="000000"/>
          <w:sz w:val="24"/>
          <w:szCs w:val="24"/>
          <w:lang w:eastAsia="en-US"/>
        </w:rPr>
        <w:t xml:space="preserve"> задания самостоят</w:t>
      </w:r>
      <w:r>
        <w:rPr>
          <w:rFonts w:eastAsia="Calibri"/>
          <w:color w:val="000000"/>
          <w:sz w:val="24"/>
          <w:szCs w:val="24"/>
          <w:lang w:eastAsia="en-US"/>
        </w:rPr>
        <w:t>ельно и коллективно</w:t>
      </w:r>
      <w:r w:rsidRPr="001F64C2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52AF0457" w14:textId="77777777" w:rsidR="00750BE9" w:rsidRDefault="00750BE9" w:rsidP="007F4E49">
      <w:pPr>
        <w:widowControl/>
        <w:tabs>
          <w:tab w:val="left" w:pos="0"/>
          <w:tab w:val="left" w:pos="142"/>
        </w:tabs>
        <w:autoSpaceDE/>
        <w:autoSpaceDN/>
        <w:adjustRightInd/>
        <w:spacing w:line="276" w:lineRule="auto"/>
        <w:ind w:hanging="284"/>
        <w:rPr>
          <w:b/>
          <w:color w:val="000000"/>
          <w:sz w:val="24"/>
          <w:szCs w:val="24"/>
        </w:rPr>
      </w:pPr>
    </w:p>
    <w:p w14:paraId="1F466263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 xml:space="preserve">Раздел </w:t>
      </w:r>
      <w:r w:rsidRPr="002E7F02">
        <w:rPr>
          <w:b/>
          <w:color w:val="000000"/>
          <w:sz w:val="24"/>
          <w:szCs w:val="24"/>
          <w:lang w:val="en-US"/>
        </w:rPr>
        <w:t>II</w:t>
      </w:r>
      <w:r w:rsidRPr="002E7F02">
        <w:rPr>
          <w:b/>
          <w:color w:val="000000"/>
          <w:sz w:val="24"/>
          <w:szCs w:val="24"/>
        </w:rPr>
        <w:t>. «</w:t>
      </w:r>
      <w:r>
        <w:rPr>
          <w:b/>
          <w:color w:val="000000"/>
          <w:sz w:val="24"/>
          <w:szCs w:val="24"/>
        </w:rPr>
        <w:t>Комплекс организационно–педагогических условий, включающий формы аттестации</w:t>
      </w:r>
      <w:r w:rsidRPr="002E7F02">
        <w:rPr>
          <w:b/>
          <w:color w:val="000000"/>
          <w:sz w:val="24"/>
          <w:szCs w:val="24"/>
        </w:rPr>
        <w:t>»</w:t>
      </w:r>
    </w:p>
    <w:p w14:paraId="6A392F34" w14:textId="77777777" w:rsidR="00750BE9" w:rsidRPr="00526B03" w:rsidRDefault="00750BE9" w:rsidP="00750BE9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ind w:left="0" w:firstLine="0"/>
        <w:contextualSpacing/>
        <w:jc w:val="center"/>
        <w:rPr>
          <w:i/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 xml:space="preserve"> Календарный учебный график программы </w:t>
      </w:r>
      <w:r>
        <w:rPr>
          <w:color w:val="000000"/>
          <w:sz w:val="24"/>
          <w:szCs w:val="24"/>
        </w:rPr>
        <w:t>(Приложение</w:t>
      </w:r>
      <w:r w:rsidRPr="002E7F02">
        <w:rPr>
          <w:color w:val="000000"/>
          <w:sz w:val="24"/>
          <w:szCs w:val="24"/>
        </w:rPr>
        <w:t xml:space="preserve"> 1)</w:t>
      </w:r>
    </w:p>
    <w:p w14:paraId="2ED4C36B" w14:textId="76A3F22A" w:rsidR="00750BE9" w:rsidRPr="00D50AAC" w:rsidRDefault="00750BE9" w:rsidP="00D50AAC">
      <w:pPr>
        <w:pStyle w:val="aa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 занятий при очной форме обучения </w:t>
      </w:r>
      <w:r w:rsidR="00A10B0F">
        <w:rPr>
          <w:color w:val="000000"/>
          <w:sz w:val="24"/>
          <w:szCs w:val="24"/>
        </w:rPr>
        <w:t>–</w:t>
      </w:r>
      <w:r w:rsidR="00A10B0F" w:rsidRPr="00A10B0F">
        <w:rPr>
          <w:sz w:val="24"/>
          <w:szCs w:val="24"/>
        </w:rPr>
        <w:t xml:space="preserve"> МБОУ</w:t>
      </w:r>
      <w:r w:rsidR="00A10B0F">
        <w:rPr>
          <w:sz w:val="24"/>
          <w:szCs w:val="24"/>
        </w:rPr>
        <w:t xml:space="preserve"> МО</w:t>
      </w:r>
      <w:r w:rsidRPr="00D61C24">
        <w:rPr>
          <w:sz w:val="24"/>
          <w:szCs w:val="24"/>
        </w:rPr>
        <w:t xml:space="preserve"> ООШ № 1</w:t>
      </w:r>
      <w:r w:rsidR="00314DDE" w:rsidRPr="00D61C24">
        <w:rPr>
          <w:sz w:val="24"/>
          <w:szCs w:val="24"/>
        </w:rPr>
        <w:t>4 им. Г.К.</w:t>
      </w:r>
      <w:r w:rsidR="00301DA8">
        <w:rPr>
          <w:sz w:val="24"/>
          <w:szCs w:val="24"/>
        </w:rPr>
        <w:t xml:space="preserve"> </w:t>
      </w:r>
      <w:r w:rsidR="00314DDE" w:rsidRPr="00D61C24">
        <w:rPr>
          <w:sz w:val="24"/>
          <w:szCs w:val="24"/>
        </w:rPr>
        <w:t xml:space="preserve">Борисенко, кабинет № </w:t>
      </w:r>
      <w:r w:rsidR="00D61C24" w:rsidRPr="00D61C24">
        <w:rPr>
          <w:sz w:val="24"/>
          <w:szCs w:val="24"/>
        </w:rPr>
        <w:t>3</w:t>
      </w:r>
      <w:r w:rsidRPr="00D61C24"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ремя проведения – согласно расписанию. Форма занятий – очная, дистанционная.</w:t>
      </w:r>
    </w:p>
    <w:p w14:paraId="660F2922" w14:textId="0625DEAD" w:rsidR="004D5A44" w:rsidRDefault="004257CB" w:rsidP="004257CB">
      <w:pPr>
        <w:ind w:left="36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2 </w:t>
      </w:r>
      <w:r w:rsidR="004D5A44" w:rsidRPr="004257CB">
        <w:rPr>
          <w:b/>
          <w:bCs/>
          <w:color w:val="000000"/>
          <w:sz w:val="24"/>
          <w:szCs w:val="24"/>
        </w:rPr>
        <w:t>Раздел программы «Воспитание»</w:t>
      </w:r>
    </w:p>
    <w:p w14:paraId="1C74A77E" w14:textId="77777777" w:rsidR="004257CB" w:rsidRPr="004257CB" w:rsidRDefault="004257CB" w:rsidP="004257CB">
      <w:pPr>
        <w:ind w:left="360"/>
        <w:jc w:val="center"/>
        <w:rPr>
          <w:b/>
          <w:bCs/>
          <w:color w:val="000000"/>
          <w:sz w:val="24"/>
          <w:szCs w:val="24"/>
        </w:rPr>
      </w:pPr>
    </w:p>
    <w:p w14:paraId="03032B63" w14:textId="77777777" w:rsidR="004257CB" w:rsidRPr="000404EF" w:rsidRDefault="004257CB" w:rsidP="004257CB">
      <w:pPr>
        <w:pStyle w:val="aa"/>
        <w:ind w:left="-27"/>
        <w:jc w:val="center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>1. Цель, задачи, целевые ориентиры воспитания детей</w:t>
      </w:r>
    </w:p>
    <w:p w14:paraId="2BA41F60" w14:textId="77777777" w:rsidR="004257CB" w:rsidRPr="00501F3C" w:rsidRDefault="004257CB" w:rsidP="004257CB">
      <w:pPr>
        <w:pStyle w:val="aa"/>
        <w:shd w:val="clear" w:color="auto" w:fill="FFFFFF"/>
        <w:tabs>
          <w:tab w:val="left" w:pos="993"/>
          <w:tab w:val="left" w:pos="1310"/>
        </w:tabs>
        <w:ind w:left="0"/>
        <w:jc w:val="both"/>
        <w:rPr>
          <w:color w:val="000000"/>
          <w:sz w:val="24"/>
          <w:szCs w:val="24"/>
        </w:rPr>
      </w:pPr>
      <w:r w:rsidRPr="000404EF">
        <w:rPr>
          <w:b/>
          <w:bCs/>
          <w:iCs/>
          <w:sz w:val="24"/>
          <w:szCs w:val="24"/>
        </w:rPr>
        <w:t>Цель воспитания</w:t>
      </w:r>
      <w:r w:rsidRPr="000404EF">
        <w:rPr>
          <w:bCs/>
          <w:i/>
          <w:iCs/>
          <w:sz w:val="24"/>
          <w:szCs w:val="24"/>
        </w:rPr>
        <w:t xml:space="preserve"> –</w:t>
      </w:r>
      <w:r w:rsidRPr="000404EF">
        <w:rPr>
          <w:bCs/>
          <w:sz w:val="24"/>
          <w:szCs w:val="24"/>
        </w:rPr>
        <w:t xml:space="preserve"> </w:t>
      </w:r>
      <w:r w:rsidRPr="000404EF">
        <w:rPr>
          <w:color w:val="000000"/>
          <w:sz w:val="24"/>
          <w:szCs w:val="24"/>
        </w:rP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</w:t>
      </w:r>
      <w:r w:rsidRPr="00501F3C">
        <w:t xml:space="preserve">бережного отношения к культурному наследию и традициям многонационального народа Российской Федерации, </w:t>
      </w:r>
      <w:r w:rsidRPr="00501F3C">
        <w:rPr>
          <w:color w:val="000000"/>
          <w:sz w:val="24"/>
          <w:szCs w:val="24"/>
        </w:rPr>
        <w:t>создание условий для многогранного развития и социализации каждого учащегося.</w:t>
      </w:r>
    </w:p>
    <w:p w14:paraId="5254785F" w14:textId="77777777" w:rsidR="004257CB" w:rsidRPr="000404EF" w:rsidRDefault="004257CB" w:rsidP="004257CB">
      <w:pPr>
        <w:shd w:val="clear" w:color="auto" w:fill="FFFFFF"/>
        <w:tabs>
          <w:tab w:val="left" w:pos="993"/>
          <w:tab w:val="left" w:pos="1310"/>
        </w:tabs>
        <w:jc w:val="both"/>
        <w:rPr>
          <w:b/>
          <w:sz w:val="24"/>
          <w:szCs w:val="24"/>
        </w:rPr>
      </w:pPr>
      <w:r w:rsidRPr="000404EF">
        <w:rPr>
          <w:b/>
          <w:sz w:val="24"/>
          <w:szCs w:val="24"/>
        </w:rPr>
        <w:t>Задачи воспитания:</w:t>
      </w:r>
    </w:p>
    <w:p w14:paraId="0D9AC4D5" w14:textId="5B75DEBD" w:rsidR="004257CB" w:rsidRPr="00342657" w:rsidRDefault="00342657" w:rsidP="00342657">
      <w:pPr>
        <w:widowControl/>
        <w:shd w:val="clear" w:color="auto" w:fill="FFFFFF"/>
        <w:autoSpaceDE/>
        <w:autoSpaceDN/>
        <w:adjustRightInd/>
        <w:spacing w:before="30" w:after="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4257CB" w:rsidRPr="00342657">
        <w:rPr>
          <w:color w:val="000000"/>
          <w:sz w:val="24"/>
          <w:szCs w:val="24"/>
        </w:rPr>
        <w:t xml:space="preserve">Развитие общей культуры учащихся через традиционные мероприятия объединения, выявление и работа с одаренными детьми. </w:t>
      </w:r>
    </w:p>
    <w:p w14:paraId="057DDD93" w14:textId="0FD9DE77" w:rsidR="004257CB" w:rsidRPr="00342657" w:rsidRDefault="00342657" w:rsidP="00342657">
      <w:pPr>
        <w:widowControl/>
        <w:shd w:val="clear" w:color="auto" w:fill="FFFFFF"/>
        <w:autoSpaceDE/>
        <w:autoSpaceDN/>
        <w:adjustRightInd/>
        <w:spacing w:before="30" w:after="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4257CB" w:rsidRPr="00342657">
        <w:rPr>
          <w:color w:val="000000"/>
          <w:sz w:val="24"/>
          <w:szCs w:val="24"/>
        </w:rPr>
        <w:t>Выявление и развитие творческих способностей, учащихся путем создания творческой атмосферы через организацию работы объединения; совместной творческой деятельности педагогов, учащихся и родителей</w:t>
      </w:r>
      <w:r w:rsidR="004257CB" w:rsidRPr="00342657">
        <w:rPr>
          <w:b/>
          <w:bCs/>
          <w:color w:val="000000"/>
          <w:sz w:val="24"/>
          <w:szCs w:val="24"/>
        </w:rPr>
        <w:t>.</w:t>
      </w:r>
    </w:p>
    <w:p w14:paraId="48A9FABD" w14:textId="688D3CA2" w:rsidR="004257CB" w:rsidRPr="00342657" w:rsidRDefault="00342657" w:rsidP="00342657">
      <w:pPr>
        <w:widowControl/>
        <w:shd w:val="clear" w:color="auto" w:fill="FFFFFF"/>
        <w:autoSpaceDE/>
        <w:autoSpaceDN/>
        <w:adjustRightInd/>
        <w:spacing w:before="30" w:after="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4257CB" w:rsidRPr="00342657">
        <w:rPr>
          <w:color w:val="000000"/>
          <w:sz w:val="24"/>
          <w:szCs w:val="24"/>
        </w:rPr>
        <w:t>Создание условий, направленных на формирование нравственной культуры, расширение кругозора, интеллектуальное развитие, на улучшение усвоения учебного материала.</w:t>
      </w:r>
    </w:p>
    <w:p w14:paraId="3C04F030" w14:textId="1E0F2BE2" w:rsidR="004257CB" w:rsidRPr="00342657" w:rsidRDefault="00342657" w:rsidP="00342657">
      <w:pPr>
        <w:widowControl/>
        <w:tabs>
          <w:tab w:val="num" w:pos="284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257CB" w:rsidRPr="00342657">
        <w:rPr>
          <w:sz w:val="24"/>
          <w:szCs w:val="24"/>
        </w:rPr>
        <w:t xml:space="preserve">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предметного содержания программы. </w:t>
      </w:r>
    </w:p>
    <w:p w14:paraId="247F3EE0" w14:textId="4A2F41EA" w:rsidR="004257CB" w:rsidRPr="00342657" w:rsidRDefault="00342657" w:rsidP="00342657">
      <w:pPr>
        <w:widowControl/>
        <w:shd w:val="clear" w:color="auto" w:fill="FFFFFF"/>
        <w:autoSpaceDE/>
        <w:autoSpaceDN/>
        <w:adjustRightInd/>
        <w:spacing w:before="30" w:after="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257CB" w:rsidRPr="00342657">
        <w:rPr>
          <w:color w:val="000000"/>
          <w:sz w:val="24"/>
          <w:szCs w:val="24"/>
        </w:rPr>
        <w:t>Формирование у детей гражданско-патриотического сознания.</w:t>
      </w:r>
    </w:p>
    <w:p w14:paraId="409BDE42" w14:textId="3A6B15DD" w:rsidR="004257CB" w:rsidRPr="00342657" w:rsidRDefault="00342657" w:rsidP="00342657">
      <w:pPr>
        <w:widowControl/>
        <w:shd w:val="clear" w:color="auto" w:fill="FFFFFF"/>
        <w:autoSpaceDE/>
        <w:autoSpaceDN/>
        <w:adjustRightInd/>
        <w:spacing w:before="30" w:after="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4257CB" w:rsidRPr="00342657">
        <w:rPr>
          <w:color w:val="000000"/>
          <w:sz w:val="24"/>
          <w:szCs w:val="24"/>
        </w:rPr>
        <w:t>Пропаганда здорового образа жизни, профилактика правонарушений, социально-опасных явлений.</w:t>
      </w:r>
    </w:p>
    <w:p w14:paraId="36AA5D5F" w14:textId="67009D16" w:rsidR="004257CB" w:rsidRPr="00342657" w:rsidRDefault="00342657" w:rsidP="00342657">
      <w:pPr>
        <w:widowControl/>
        <w:shd w:val="clear" w:color="auto" w:fill="FFFFFF"/>
        <w:autoSpaceDE/>
        <w:autoSpaceDN/>
        <w:adjustRightInd/>
        <w:spacing w:before="30" w:after="3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4257CB" w:rsidRPr="00342657">
        <w:rPr>
          <w:color w:val="000000"/>
          <w:sz w:val="24"/>
          <w:szCs w:val="24"/>
        </w:rPr>
        <w:t>Создание условий для активного и полезного взаимодействия МБУ ДО ДТ ст. Васюринской и семьи по вопросам воспитания учащихся.</w:t>
      </w:r>
    </w:p>
    <w:p w14:paraId="0F95A661" w14:textId="77777777" w:rsidR="004257CB" w:rsidRPr="000404EF" w:rsidRDefault="004257CB" w:rsidP="004257CB">
      <w:pPr>
        <w:pStyle w:val="aa"/>
        <w:ind w:left="-27"/>
        <w:jc w:val="both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 xml:space="preserve">Целевые ориентиры воспитания детей по программе: </w:t>
      </w:r>
    </w:p>
    <w:p w14:paraId="7B1C853E" w14:textId="79E39C13" w:rsidR="004257CB" w:rsidRPr="00342657" w:rsidRDefault="00342657" w:rsidP="0034265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.О</w:t>
      </w:r>
      <w:r w:rsidR="004257CB" w:rsidRPr="00342657">
        <w:rPr>
          <w:sz w:val="24"/>
          <w:szCs w:val="24"/>
        </w:rPr>
        <w:t>своение детьми понятия о своей российской культурной принадлежности (идентичности);</w:t>
      </w:r>
    </w:p>
    <w:p w14:paraId="10308999" w14:textId="77777777" w:rsidR="004257CB" w:rsidRPr="00C4316F" w:rsidRDefault="004257CB" w:rsidP="0034265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316F">
        <w:rPr>
          <w:sz w:val="24"/>
          <w:szCs w:val="24"/>
        </w:rPr>
        <w:t xml:space="preserve">деятельного ценностного отношения к историческому и культурному наследию народов России, российского общества; </w:t>
      </w:r>
    </w:p>
    <w:p w14:paraId="311B5F9D" w14:textId="7BB836CC" w:rsidR="004257CB" w:rsidRPr="00342657" w:rsidRDefault="00342657" w:rsidP="0034265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Р</w:t>
      </w:r>
      <w:r w:rsidR="004257CB" w:rsidRPr="00342657">
        <w:rPr>
          <w:sz w:val="24"/>
          <w:szCs w:val="24"/>
        </w:rPr>
        <w:t>азвитие восприимчивости к разным видам искусства;</w:t>
      </w:r>
    </w:p>
    <w:p w14:paraId="022FEA3F" w14:textId="1A5409DF" w:rsidR="004257CB" w:rsidRPr="00342657" w:rsidRDefault="00342657" w:rsidP="0034265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3.Р</w:t>
      </w:r>
      <w:r w:rsidR="004257CB" w:rsidRPr="00342657">
        <w:rPr>
          <w:sz w:val="24"/>
          <w:szCs w:val="24"/>
        </w:rPr>
        <w:t xml:space="preserve">азвитие опыта творческого самовыражения и заинтересованности в презентации своего творческого продукта, опыта участия в выставках и конкурсах; </w:t>
      </w:r>
    </w:p>
    <w:p w14:paraId="033A2F0F" w14:textId="4CA80CFF" w:rsidR="004257CB" w:rsidRPr="00342657" w:rsidRDefault="00342657" w:rsidP="0034265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4.В</w:t>
      </w:r>
      <w:r w:rsidR="004257CB" w:rsidRPr="00342657">
        <w:rPr>
          <w:sz w:val="24"/>
          <w:szCs w:val="24"/>
        </w:rPr>
        <w:t xml:space="preserve">оспитание уважения к жизни, достоинству, свободе каждого человека, понимания ценности жизни, здоровья и безопасности (своей и других людей); </w:t>
      </w:r>
    </w:p>
    <w:p w14:paraId="6A2C0075" w14:textId="182B3FD4" w:rsidR="004257CB" w:rsidRPr="00342657" w:rsidRDefault="00342657" w:rsidP="0034265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.Ф</w:t>
      </w:r>
      <w:r w:rsidR="004257CB" w:rsidRPr="00342657">
        <w:rPr>
          <w:sz w:val="24"/>
          <w:szCs w:val="24"/>
        </w:rPr>
        <w:t>ормирование ориентации на солидарность, взаимную помощь и поддержку, особенно поддержку нуждающихся в помощи;</w:t>
      </w:r>
    </w:p>
    <w:p w14:paraId="351A6736" w14:textId="771F9655" w:rsidR="004257CB" w:rsidRPr="00342657" w:rsidRDefault="00342657" w:rsidP="0034265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.В</w:t>
      </w:r>
      <w:r w:rsidR="004257CB" w:rsidRPr="00342657">
        <w:rPr>
          <w:sz w:val="24"/>
          <w:szCs w:val="24"/>
        </w:rPr>
        <w:t xml:space="preserve">оспитание уважение к труду, результатам труда, уважения к старшим. </w:t>
      </w:r>
    </w:p>
    <w:p w14:paraId="50F6453A" w14:textId="77777777" w:rsidR="004257CB" w:rsidRPr="000404EF" w:rsidRDefault="004257CB" w:rsidP="004257CB">
      <w:pPr>
        <w:pStyle w:val="aa"/>
        <w:ind w:left="284"/>
        <w:jc w:val="both"/>
        <w:rPr>
          <w:sz w:val="24"/>
          <w:szCs w:val="24"/>
        </w:rPr>
      </w:pPr>
    </w:p>
    <w:p w14:paraId="12CAAE45" w14:textId="77777777" w:rsidR="004257CB" w:rsidRPr="000404EF" w:rsidRDefault="004257CB" w:rsidP="004257CB">
      <w:pPr>
        <w:pStyle w:val="aa"/>
        <w:ind w:left="-27"/>
        <w:jc w:val="center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>2. Формы и методы воспитания</w:t>
      </w:r>
    </w:p>
    <w:p w14:paraId="048C4BA3" w14:textId="77777777" w:rsidR="004257CB" w:rsidRPr="000404EF" w:rsidRDefault="004257CB" w:rsidP="004257CB">
      <w:pPr>
        <w:pStyle w:val="aa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занятий. Ключевой формой воспитания детей при реализации программы является организация их взаимодействий на занятиях декоративно-прикладным творчеством, в подготовке к выставкам творческих работ, отрытых занятий с участием родителей (законных представителей).</w:t>
      </w:r>
    </w:p>
    <w:p w14:paraId="153E5308" w14:textId="77777777" w:rsidR="004257CB" w:rsidRPr="000404EF" w:rsidRDefault="004257CB" w:rsidP="004257CB">
      <w:pPr>
        <w:pStyle w:val="aa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В воспитательной деятельности с детьми по программе используются методы воспитания: </w:t>
      </w:r>
    </w:p>
    <w:p w14:paraId="130410D5" w14:textId="77777777" w:rsidR="004257CB" w:rsidRPr="000404EF" w:rsidRDefault="004257CB" w:rsidP="00342657">
      <w:pPr>
        <w:pStyle w:val="aa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>метод убеждения (рассказ, разъяснение, внушение);</w:t>
      </w:r>
    </w:p>
    <w:p w14:paraId="1E067454" w14:textId="77777777" w:rsidR="004257CB" w:rsidRPr="000404EF" w:rsidRDefault="004257CB" w:rsidP="00342657">
      <w:pPr>
        <w:pStyle w:val="aa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 положительного примера (педагога и других взрослых, детей); </w:t>
      </w:r>
    </w:p>
    <w:p w14:paraId="78A96FC9" w14:textId="77777777" w:rsidR="004257CB" w:rsidRPr="000404EF" w:rsidRDefault="004257CB" w:rsidP="00342657">
      <w:pPr>
        <w:pStyle w:val="aa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 упражнений (приучения); </w:t>
      </w:r>
    </w:p>
    <w:p w14:paraId="173277D8" w14:textId="77777777" w:rsidR="004257CB" w:rsidRPr="000404EF" w:rsidRDefault="004257CB" w:rsidP="00342657">
      <w:pPr>
        <w:pStyle w:val="aa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ы стимулирования, поощрения (индивидуального и публичного); </w:t>
      </w:r>
    </w:p>
    <w:p w14:paraId="062C5CD5" w14:textId="77777777" w:rsidR="004257CB" w:rsidRPr="000404EF" w:rsidRDefault="004257CB" w:rsidP="00342657">
      <w:pPr>
        <w:pStyle w:val="aa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 переключения в деятельности; </w:t>
      </w:r>
    </w:p>
    <w:p w14:paraId="6EF2162B" w14:textId="77777777" w:rsidR="004257CB" w:rsidRPr="000404EF" w:rsidRDefault="004257CB" w:rsidP="00342657">
      <w:pPr>
        <w:pStyle w:val="aa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ы руководства и самовоспитания, развития самоконтроля и самооценки детей в воспитании; </w:t>
      </w:r>
    </w:p>
    <w:p w14:paraId="584951B3" w14:textId="77777777" w:rsidR="004257CB" w:rsidRPr="000404EF" w:rsidRDefault="004257CB" w:rsidP="00342657">
      <w:pPr>
        <w:pStyle w:val="aa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методы воспитания воздействием группы, в коллективе. </w:t>
      </w:r>
    </w:p>
    <w:p w14:paraId="0FD03764" w14:textId="77777777" w:rsidR="004257CB" w:rsidRDefault="004257CB" w:rsidP="00342657">
      <w:pPr>
        <w:pStyle w:val="aa"/>
        <w:tabs>
          <w:tab w:val="left" w:pos="142"/>
        </w:tabs>
        <w:ind w:left="-27"/>
        <w:jc w:val="both"/>
        <w:rPr>
          <w:b/>
          <w:bCs/>
          <w:sz w:val="24"/>
          <w:szCs w:val="24"/>
        </w:rPr>
      </w:pPr>
    </w:p>
    <w:p w14:paraId="41E9B85E" w14:textId="77777777" w:rsidR="004257CB" w:rsidRPr="000404EF" w:rsidRDefault="004257CB" w:rsidP="004257CB">
      <w:pPr>
        <w:pStyle w:val="aa"/>
        <w:ind w:left="-27"/>
        <w:jc w:val="center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>3. Условия воспитания, анализ результатов</w:t>
      </w:r>
    </w:p>
    <w:p w14:paraId="3E52BB1A" w14:textId="77777777" w:rsidR="004257CB" w:rsidRPr="000404EF" w:rsidRDefault="004257CB" w:rsidP="004257CB">
      <w:pPr>
        <w:pStyle w:val="aa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</w:t>
      </w:r>
    </w:p>
    <w:p w14:paraId="06E09CD4" w14:textId="77777777" w:rsidR="004257CB" w:rsidRPr="000404EF" w:rsidRDefault="004257CB" w:rsidP="004257CB">
      <w:pPr>
        <w:pStyle w:val="aa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Анализ результатов воспитания проводится в процессе педагогического наблюдения за деятельностью учащихся на занятии по декоративно-прикладному творчеству, отношениями детей друг с другом, в коллективе, их отношением к педагогам и друг к другу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мониторинги результатов реализации программы). </w:t>
      </w:r>
    </w:p>
    <w:p w14:paraId="71ED3652" w14:textId="77777777" w:rsidR="004257CB" w:rsidRPr="000404EF" w:rsidRDefault="004257CB" w:rsidP="004257CB">
      <w:pPr>
        <w:pStyle w:val="aa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учащегося.</w:t>
      </w:r>
    </w:p>
    <w:p w14:paraId="3449E8AB" w14:textId="77777777" w:rsidR="004257CB" w:rsidRPr="000404EF" w:rsidRDefault="004257CB" w:rsidP="004257CB">
      <w:pPr>
        <w:pStyle w:val="aa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Анализ результатов работы дает возможность для получения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</w:t>
      </w:r>
      <w:r w:rsidRPr="000404EF">
        <w:rPr>
          <w:sz w:val="24"/>
          <w:szCs w:val="24"/>
        </w:rPr>
        <w:lastRenderedPageBreak/>
        <w:t xml:space="preserve">на коллектив учащихся: что удалось достичь, а что является предметом воспитательной работы в будущем. </w:t>
      </w:r>
    </w:p>
    <w:p w14:paraId="126FABC9" w14:textId="088A63C5" w:rsidR="004257CB" w:rsidRPr="000404EF" w:rsidRDefault="004257CB" w:rsidP="004257CB">
      <w:pPr>
        <w:pStyle w:val="aa"/>
        <w:ind w:left="-27"/>
        <w:jc w:val="both"/>
        <w:rPr>
          <w:sz w:val="24"/>
          <w:szCs w:val="24"/>
        </w:rPr>
      </w:pPr>
      <w:r w:rsidRPr="000404EF">
        <w:rPr>
          <w:sz w:val="24"/>
          <w:szCs w:val="24"/>
        </w:rPr>
        <w:t xml:space="preserve">Результаты, полученные </w:t>
      </w:r>
      <w:r w:rsidR="007F4E49" w:rsidRPr="000404EF">
        <w:rPr>
          <w:sz w:val="24"/>
          <w:szCs w:val="24"/>
        </w:rPr>
        <w:t>в ходе оценочных процедур (опросов),</w:t>
      </w:r>
      <w:r w:rsidRPr="000404EF">
        <w:rPr>
          <w:sz w:val="24"/>
          <w:szCs w:val="24"/>
        </w:rPr>
        <w:t xml:space="preserve"> используются только в виде анонимных данных. </w:t>
      </w:r>
    </w:p>
    <w:p w14:paraId="611DF251" w14:textId="77777777" w:rsidR="004257CB" w:rsidRPr="000404EF" w:rsidRDefault="004257CB" w:rsidP="004257CB">
      <w:pPr>
        <w:pStyle w:val="aa"/>
        <w:ind w:left="-27"/>
        <w:jc w:val="both"/>
        <w:rPr>
          <w:sz w:val="24"/>
          <w:szCs w:val="24"/>
        </w:rPr>
      </w:pPr>
    </w:p>
    <w:p w14:paraId="54E60563" w14:textId="7CAAE697" w:rsidR="004257CB" w:rsidRDefault="004257CB" w:rsidP="00321D64">
      <w:pPr>
        <w:pStyle w:val="aa"/>
        <w:numPr>
          <w:ilvl w:val="0"/>
          <w:numId w:val="20"/>
        </w:numPr>
        <w:jc w:val="center"/>
        <w:rPr>
          <w:b/>
          <w:bCs/>
          <w:sz w:val="24"/>
          <w:szCs w:val="24"/>
        </w:rPr>
      </w:pPr>
      <w:r w:rsidRPr="000404EF">
        <w:rPr>
          <w:b/>
          <w:bCs/>
          <w:sz w:val="24"/>
          <w:szCs w:val="24"/>
        </w:rPr>
        <w:t>Календарный план воспитательной работы</w:t>
      </w:r>
    </w:p>
    <w:p w14:paraId="34174B27" w14:textId="77777777" w:rsidR="00321D64" w:rsidRPr="000404EF" w:rsidRDefault="00321D64" w:rsidP="00321D64">
      <w:pPr>
        <w:pStyle w:val="aa"/>
        <w:ind w:left="360"/>
        <w:rPr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5104"/>
        <w:gridCol w:w="2095"/>
        <w:gridCol w:w="2608"/>
      </w:tblGrid>
      <w:tr w:rsidR="004257CB" w:rsidRPr="000404EF" w14:paraId="5F179BFA" w14:textId="77777777" w:rsidTr="007F4E49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964" w14:textId="77777777" w:rsidR="004257CB" w:rsidRPr="007F4E49" w:rsidRDefault="004257CB" w:rsidP="007F4E49">
            <w:pPr>
              <w:rPr>
                <w:b/>
                <w:sz w:val="24"/>
                <w:szCs w:val="24"/>
              </w:rPr>
            </w:pPr>
            <w:r w:rsidRPr="007F4E4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9D50" w14:textId="77777777" w:rsidR="004257CB" w:rsidRPr="007F4E49" w:rsidRDefault="004257CB" w:rsidP="007F4E49">
            <w:pPr>
              <w:rPr>
                <w:b/>
                <w:sz w:val="24"/>
                <w:szCs w:val="24"/>
              </w:rPr>
            </w:pPr>
            <w:r w:rsidRPr="007F4E4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171" w14:textId="77777777" w:rsidR="004257CB" w:rsidRPr="007F4E49" w:rsidRDefault="004257CB" w:rsidP="007F4E49">
            <w:pPr>
              <w:rPr>
                <w:b/>
                <w:sz w:val="24"/>
                <w:szCs w:val="24"/>
              </w:rPr>
            </w:pPr>
            <w:r w:rsidRPr="007F4E4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AB8D" w14:textId="77777777" w:rsidR="004257CB" w:rsidRPr="007F4E49" w:rsidRDefault="004257CB" w:rsidP="007F4E49">
            <w:pPr>
              <w:rPr>
                <w:b/>
                <w:sz w:val="24"/>
                <w:szCs w:val="24"/>
              </w:rPr>
            </w:pPr>
            <w:r w:rsidRPr="007F4E49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F58" w14:textId="77777777" w:rsidR="004257CB" w:rsidRPr="000404EF" w:rsidRDefault="004257CB" w:rsidP="003221C1">
            <w:pPr>
              <w:jc w:val="center"/>
              <w:rPr>
                <w:b/>
                <w:sz w:val="24"/>
                <w:szCs w:val="24"/>
              </w:rPr>
            </w:pPr>
            <w:r w:rsidRPr="000404EF">
              <w:rPr>
                <w:b/>
                <w:sz w:val="24"/>
                <w:szCs w:val="24"/>
              </w:rPr>
              <w:t>Примечание</w:t>
            </w:r>
          </w:p>
        </w:tc>
      </w:tr>
      <w:tr w:rsidR="004257CB" w:rsidRPr="000404EF" w14:paraId="202FEBA0" w14:textId="77777777" w:rsidTr="007F4E49">
        <w:trPr>
          <w:trHeight w:val="85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D26" w14:textId="77777777" w:rsidR="004257CB" w:rsidRPr="007F4E49" w:rsidRDefault="004257CB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0CA" w14:textId="77777777" w:rsidR="004257CB" w:rsidRPr="007F4E49" w:rsidRDefault="004257CB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Участие в проведении Дня открытых дверей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1E2" w14:textId="79AD840D" w:rsidR="004257CB" w:rsidRPr="007F4E49" w:rsidRDefault="004257CB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 xml:space="preserve">Привлечение внимания учащихся и их родителей к деятельности объединений МБУ ДО ДТ </w:t>
            </w:r>
            <w:r w:rsidR="00A90873" w:rsidRPr="007F4E49">
              <w:rPr>
                <w:sz w:val="24"/>
                <w:szCs w:val="24"/>
              </w:rPr>
              <w:t>ст. Васюринской</w:t>
            </w:r>
            <w:r w:rsidRPr="007F4E49">
              <w:rPr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666" w14:textId="77777777" w:rsidR="004257CB" w:rsidRPr="007F4E49" w:rsidRDefault="004257C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сен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517" w14:textId="77777777" w:rsidR="004257CB" w:rsidRPr="000404EF" w:rsidRDefault="004257CB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0B88" w:rsidRPr="000404EF" w14:paraId="6B8F2FFD" w14:textId="77777777" w:rsidTr="007F4E49">
        <w:trPr>
          <w:trHeight w:val="5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E28" w14:textId="01EABA9A" w:rsidR="00220B88" w:rsidRPr="007F4E49" w:rsidRDefault="00220B88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082" w14:textId="677BF337" w:rsidR="00220B88" w:rsidRPr="007F4E49" w:rsidRDefault="00220B88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дорожного движения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C1D" w14:textId="0C227AEC" w:rsidR="00220B88" w:rsidRPr="007F4E49" w:rsidRDefault="00A90873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2D13C8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зание поддержки в выполнении норм и правил поведения в ДТ и за его пределами</w:t>
            </w:r>
            <w:r w:rsidR="00573669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2B1" w14:textId="36F176B0" w:rsidR="00220B88" w:rsidRPr="007F4E49" w:rsidRDefault="002D13C8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сен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5F2" w14:textId="77777777" w:rsidR="00220B88" w:rsidRPr="000404EF" w:rsidRDefault="00220B88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0B88" w:rsidRPr="000404EF" w14:paraId="06D50705" w14:textId="77777777" w:rsidTr="007F4E49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23D" w14:textId="56A6940A" w:rsidR="00220B88" w:rsidRPr="007F4E49" w:rsidRDefault="00220B88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AAA" w14:textId="192E76B9" w:rsidR="00220B88" w:rsidRPr="007F4E49" w:rsidRDefault="00220B88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пожарной безопас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0B2" w14:textId="21D25D5E" w:rsidR="00220B88" w:rsidRPr="007F4E49" w:rsidRDefault="00A90873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2D13C8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зание поддержки в выполнении норм и правил поведения в ДТ и за его пределами</w:t>
            </w:r>
            <w:r w:rsidR="00573669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456" w14:textId="686313A7" w:rsidR="00220B88" w:rsidRPr="007F4E49" w:rsidRDefault="002D13C8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сен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F81" w14:textId="77777777" w:rsidR="00220B88" w:rsidRPr="000404EF" w:rsidRDefault="00220B88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53B42" w:rsidRPr="000404EF" w14:paraId="5F12F459" w14:textId="77777777" w:rsidTr="007F4E49">
        <w:trPr>
          <w:trHeight w:val="33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E29" w14:textId="6060F3D7" w:rsidR="00753B42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B4D" w14:textId="7534D84A" w:rsidR="00753B42" w:rsidRPr="007F4E49" w:rsidRDefault="00753B4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Беседа с учащимися на тему: «Семейные традиции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97D" w14:textId="0FAD3E3E" w:rsidR="00753B42" w:rsidRPr="007F4E49" w:rsidRDefault="002D13C8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ование сознания с точки зрения семейных ценносте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2F3" w14:textId="3BF5E614" w:rsidR="00753B42" w:rsidRPr="007F4E49" w:rsidRDefault="002D13C8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сен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182" w14:textId="77777777" w:rsidR="00753B42" w:rsidRPr="000404EF" w:rsidRDefault="00753B42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753B42" w:rsidRPr="000404EF" w14:paraId="005535C3" w14:textId="77777777" w:rsidTr="007F4E49">
        <w:trPr>
          <w:trHeight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AFF" w14:textId="3A312FD7" w:rsidR="00753B42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751" w14:textId="3B228E2A" w:rsidR="00753B42" w:rsidRPr="007F4E49" w:rsidRDefault="00753B4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Беседа с учащимися на тему: «Мы помним подвиги героев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E7C" w14:textId="66A54388" w:rsidR="00753B42" w:rsidRPr="007F4E49" w:rsidRDefault="00A90873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гордость за свою Родину, уважение к патриотам своей земли, защитника русской земл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FA3" w14:textId="1D2AF31D" w:rsidR="00753B42" w:rsidRPr="007F4E49" w:rsidRDefault="00A90873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сен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330" w14:textId="77777777" w:rsidR="00753B42" w:rsidRPr="000404EF" w:rsidRDefault="00753B42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0B88" w:rsidRPr="000404EF" w14:paraId="3B85CEA0" w14:textId="77777777" w:rsidTr="007F4E49">
        <w:trPr>
          <w:trHeight w:val="5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B8D" w14:textId="3E052DF7" w:rsidR="00220B88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36D" w14:textId="77777777" w:rsidR="00220B88" w:rsidRPr="007F4E49" w:rsidRDefault="00220B88" w:rsidP="007F4E49">
            <w:pPr>
              <w:rPr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пожилого человек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951" w14:textId="77777777" w:rsidR="00220B88" w:rsidRPr="007F4E49" w:rsidRDefault="00220B88" w:rsidP="007F4E49">
            <w:pPr>
              <w:rPr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уважения, внимания, чуткости к пожилым людям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7C6" w14:textId="77777777" w:rsidR="00220B88" w:rsidRPr="007F4E49" w:rsidRDefault="00220B88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768" w14:textId="77777777" w:rsidR="00220B88" w:rsidRPr="000404EF" w:rsidRDefault="00220B88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41050" w:rsidRPr="000404EF" w14:paraId="33521E70" w14:textId="77777777" w:rsidTr="007F4E49">
        <w:trPr>
          <w:trHeight w:val="5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8A3" w14:textId="7BF81DF5" w:rsidR="00E41050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29C" w14:textId="47F6DFBC" w:rsidR="00E41050" w:rsidRPr="007F4E49" w:rsidRDefault="0005378B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sz w:val="24"/>
                <w:szCs w:val="24"/>
                <w:lang w:eastAsia="en-US"/>
              </w:rPr>
              <w:t>День учителя. Творческая акция: «Портрет любимому учителю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C02" w14:textId="78853C92" w:rsidR="00E41050" w:rsidRPr="007F4E49" w:rsidRDefault="00A90873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A54" w14:textId="022E0846" w:rsidR="00E41050" w:rsidRPr="007F4E49" w:rsidRDefault="00A90873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CBCB" w14:textId="77777777" w:rsidR="00E41050" w:rsidRPr="000404EF" w:rsidRDefault="00E41050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5378B" w:rsidRPr="000404EF" w14:paraId="1DFE3269" w14:textId="77777777" w:rsidTr="007F4E49">
        <w:trPr>
          <w:trHeight w:val="14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9E4" w14:textId="0024CA02" w:rsidR="0005378B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DDE" w14:textId="088C4AF7" w:rsidR="0005378B" w:rsidRPr="007F4E49" w:rsidRDefault="0005378B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sz w:val="24"/>
                <w:szCs w:val="24"/>
                <w:lang w:eastAsia="en-US"/>
              </w:rPr>
              <w:t xml:space="preserve">«Вместе ярче», </w:t>
            </w:r>
            <w:r w:rsidRPr="007F4E49">
              <w:rPr>
                <w:rFonts w:eastAsia="Calibri"/>
                <w:sz w:val="24"/>
                <w:szCs w:val="24"/>
                <w:lang w:eastAsia="en-US"/>
              </w:rPr>
              <w:t xml:space="preserve">конкурс детских </w:t>
            </w:r>
            <w:r w:rsidR="00A90873" w:rsidRPr="007F4E49">
              <w:rPr>
                <w:rFonts w:eastAsia="Calibri"/>
                <w:sz w:val="24"/>
                <w:szCs w:val="24"/>
                <w:lang w:eastAsia="en-US"/>
              </w:rPr>
              <w:t>поделок</w:t>
            </w:r>
            <w:r w:rsidRPr="007F4E49">
              <w:rPr>
                <w:rFonts w:eastAsia="Calibri"/>
                <w:sz w:val="24"/>
                <w:szCs w:val="24"/>
                <w:lang w:eastAsia="en-US"/>
              </w:rPr>
              <w:t xml:space="preserve"> «Дети Кубани берегут энергию)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6C7" w14:textId="3ACF8AA0" w:rsidR="0005378B" w:rsidRPr="007F4E49" w:rsidRDefault="00A90873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DB3" w14:textId="64750672" w:rsidR="0005378B" w:rsidRPr="007F4E49" w:rsidRDefault="00A90873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8B6" w14:textId="77777777" w:rsidR="0005378B" w:rsidRPr="000404EF" w:rsidRDefault="0005378B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0B88" w:rsidRPr="000404EF" w14:paraId="2AC2DB17" w14:textId="77777777" w:rsidTr="007F4E49">
        <w:trPr>
          <w:trHeight w:val="91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4E8" w14:textId="57064B41" w:rsidR="00220B88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786" w14:textId="77777777" w:rsidR="00220B88" w:rsidRPr="007F4E49" w:rsidRDefault="00220B88" w:rsidP="007F4E49">
            <w:pPr>
              <w:rPr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Единый урок информационной безопасности. Всероссийский урок безопасности в сети Интерне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ED8" w14:textId="77777777" w:rsidR="00220B88" w:rsidRPr="007F4E49" w:rsidRDefault="00220B88" w:rsidP="007F4E49">
            <w:pPr>
              <w:rPr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306" w14:textId="77777777" w:rsidR="00220B88" w:rsidRPr="007F4E49" w:rsidRDefault="00220B88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639" w14:textId="77777777" w:rsidR="00220B88" w:rsidRPr="000404EF" w:rsidRDefault="00220B88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20B88" w:rsidRPr="000404EF" w14:paraId="1D3CA5F9" w14:textId="77777777" w:rsidTr="007F4E49">
        <w:trPr>
          <w:trHeight w:val="5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6AC" w14:textId="544A4D9B" w:rsidR="00220B88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4A0" w14:textId="3AB7F6CE" w:rsidR="00220B88" w:rsidRPr="007F4E49" w:rsidRDefault="00220B88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«День освобождения Краснодарского края» (возложение цветов на мемориал)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42F" w14:textId="1509D852" w:rsidR="00220B88" w:rsidRPr="007F4E49" w:rsidRDefault="00A90873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гордость за свою Родину, уважение к патриотам своей земли, защитникам русской земл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28B" w14:textId="2C1D7625" w:rsidR="00220B88" w:rsidRPr="007F4E49" w:rsidRDefault="00A90873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5AC" w14:textId="77777777" w:rsidR="00220B88" w:rsidRPr="000404EF" w:rsidRDefault="00220B88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3311E388" w14:textId="77777777" w:rsidTr="007F4E49">
        <w:trPr>
          <w:trHeight w:val="15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6B8" w14:textId="2CA1ADA5" w:rsidR="00573669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4CC" w14:textId="67CDC0B6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Беседы в творческих объединениях по профилактике употребления психоактивных веществ (ПАВ) и вредных привычек (токсикомания, алкоголизма, табакокурения и т.д.)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BEF" w14:textId="4F30D4B9" w:rsidR="00573669" w:rsidRPr="007F4E49" w:rsidRDefault="00573669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A42" w14:textId="0A36004D" w:rsidR="00573669" w:rsidRPr="007F4E49" w:rsidRDefault="0057366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853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0A7A38D5" w14:textId="77777777" w:rsidTr="007F4E49">
        <w:trPr>
          <w:trHeight w:val="57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C3E" w14:textId="350DE875" w:rsidR="00573669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B16" w14:textId="4978022D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Проведение индивидуальных консультаций по профилактике вредных привычек у детей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630" w14:textId="4A915B86" w:rsidR="00573669" w:rsidRPr="007F4E49" w:rsidRDefault="00573669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5F2" w14:textId="4325FD25" w:rsidR="00573669" w:rsidRPr="007F4E49" w:rsidRDefault="0057366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8BD6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5D11B486" w14:textId="77777777" w:rsidTr="007F4E49">
        <w:trPr>
          <w:trHeight w:val="3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5F0" w14:textId="102E6C2D" w:rsidR="00573669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9F7" w14:textId="1CA81FFA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Распространение памяток и буклетов для учащихся и родителей по основным направлениям Закона КК №1539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859" w14:textId="69891606" w:rsidR="003221C1" w:rsidRPr="003221C1" w:rsidRDefault="003221C1" w:rsidP="007F4E49">
            <w:pPr>
              <w:widowControl/>
              <w:shd w:val="clear" w:color="auto" w:fill="FFFFFF"/>
              <w:autoSpaceDE/>
              <w:autoSpaceDN/>
              <w:adjustRightInd/>
              <w:spacing w:before="30" w:after="30" w:line="259" w:lineRule="auto"/>
              <w:rPr>
                <w:color w:val="000000"/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В</w:t>
            </w:r>
            <w:r w:rsidRPr="003221C1">
              <w:rPr>
                <w:color w:val="000000"/>
                <w:sz w:val="24"/>
                <w:szCs w:val="24"/>
              </w:rPr>
              <w:t>заимодействие с родителями с целью поддержки развития учащегося</w:t>
            </w:r>
            <w:r w:rsidRPr="007F4E49">
              <w:rPr>
                <w:color w:val="000000"/>
                <w:sz w:val="24"/>
                <w:szCs w:val="24"/>
              </w:rPr>
              <w:t>.</w:t>
            </w:r>
          </w:p>
          <w:p w14:paraId="05220A83" w14:textId="59198C64" w:rsidR="00573669" w:rsidRPr="007F4E49" w:rsidRDefault="00573669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7C9" w14:textId="236D5CE5" w:rsidR="00573669" w:rsidRPr="007F4E49" w:rsidRDefault="0057366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33B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65E7C965" w14:textId="77777777" w:rsidTr="007F4E49">
        <w:trPr>
          <w:trHeight w:val="5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7CB" w14:textId="1BA496AC" w:rsidR="00573669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055" w14:textId="77777777" w:rsidR="00573669" w:rsidRPr="007F4E49" w:rsidRDefault="00573669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color w:val="000000"/>
                <w:sz w:val="24"/>
                <w:szCs w:val="24"/>
              </w:rPr>
              <w:t>Беседа, посвященная Дню толерантност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72" w14:textId="77777777" w:rsidR="00573669" w:rsidRPr="007F4E49" w:rsidRDefault="00573669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F10" w14:textId="28CCD416" w:rsidR="00573669" w:rsidRPr="007F4E49" w:rsidRDefault="0057366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окт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C05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4B0AEBF5" w14:textId="77777777" w:rsidTr="007F4E49">
        <w:trPr>
          <w:trHeight w:val="3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329" w14:textId="0209A64B" w:rsidR="00573669" w:rsidRPr="007F4E49" w:rsidRDefault="009F4C7C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FC7" w14:textId="7D0AF0AA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Квест-игра: «Здоровье в наших руках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4DD" w14:textId="4F4CD294" w:rsidR="00573669" w:rsidRPr="007F4E49" w:rsidRDefault="009F4C7C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укреплению здоровья и здорового образа жизни через различные спортивно-оздоровительные мероприятия</w:t>
            </w:r>
            <w:r w:rsidR="0038333B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798" w14:textId="4076419D" w:rsidR="00573669" w:rsidRPr="007F4E49" w:rsidRDefault="00DA047F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CBB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6B9D3EB4" w14:textId="77777777" w:rsidTr="007F4E49">
        <w:trPr>
          <w:trHeight w:val="61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E1B" w14:textId="71BBBAC0" w:rsidR="00573669" w:rsidRPr="007F4E49" w:rsidRDefault="00DA047F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564" w14:textId="22E3E277" w:rsidR="00573669" w:rsidRPr="007F4E49" w:rsidRDefault="00573669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sz w:val="24"/>
                <w:szCs w:val="24"/>
                <w:lang w:eastAsia="en-US"/>
              </w:rPr>
              <w:t>Выставка фотографий «Наша семья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764" w14:textId="75AB7FA5" w:rsidR="00573669" w:rsidRPr="007F4E49" w:rsidRDefault="00DA047F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влечение каждого ребенка в практическую культурно-массовую деятельность</w:t>
            </w:r>
            <w:r w:rsidR="0038333B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6AE" w14:textId="5217E15C" w:rsidR="00573669" w:rsidRPr="007F4E49" w:rsidRDefault="00DA047F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9A0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11CEAF70" w14:textId="77777777" w:rsidTr="007F4E49">
        <w:trPr>
          <w:trHeight w:val="34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875" w14:textId="1758791C" w:rsidR="00573669" w:rsidRPr="007F4E49" w:rsidRDefault="00DA047F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E6D" w14:textId="190D8649" w:rsidR="00573669" w:rsidRPr="007F4E49" w:rsidRDefault="00573669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color w:val="000000"/>
                <w:sz w:val="24"/>
                <w:szCs w:val="24"/>
              </w:rPr>
              <w:t>Профилактическая акция «Кубань против наркотиков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0FC" w14:textId="21A9443C" w:rsidR="00573669" w:rsidRPr="007F4E49" w:rsidRDefault="00DA047F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</w:t>
            </w:r>
            <w:r w:rsidR="0038333B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EAA" w14:textId="5D4F4960" w:rsidR="00573669" w:rsidRPr="007F4E49" w:rsidRDefault="00DA047F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5A8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5D684365" w14:textId="77777777" w:rsidTr="007F4E49">
        <w:trPr>
          <w:trHeight w:val="1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E93" w14:textId="0559BCD9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B1A" w14:textId="36E56674" w:rsidR="00573669" w:rsidRPr="007F4E49" w:rsidRDefault="00573669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sz w:val="24"/>
                <w:szCs w:val="24"/>
              </w:rPr>
              <w:t>Конкурс рисунков и плакатов «Наш выбор – ЗОЖ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4EC" w14:textId="1BF5040E" w:rsidR="00573669" w:rsidRPr="007F4E49" w:rsidRDefault="00DA047F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</w:t>
            </w:r>
            <w:r w:rsidR="0038333B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F95" w14:textId="45BEC948" w:rsidR="00573669" w:rsidRPr="007F4E49" w:rsidRDefault="00DA047F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C8D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181E879B" w14:textId="77777777" w:rsidTr="007F4E49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71" w14:textId="5C3F5A5A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1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A10" w14:textId="0EBAB5DE" w:rsidR="00573669" w:rsidRPr="007F4E49" w:rsidRDefault="00573669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sz w:val="24"/>
                <w:szCs w:val="24"/>
              </w:rPr>
              <w:t>Всемирный день борьбы со СПИДом (просмотр социального ролика)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02" w14:textId="19F9B72D" w:rsidR="00573669" w:rsidRPr="007F4E49" w:rsidRDefault="00DA047F" w:rsidP="007F4E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</w:t>
            </w:r>
            <w:r w:rsidR="0038333B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1C8" w14:textId="3FCEAAC1" w:rsidR="00573669" w:rsidRPr="007F4E49" w:rsidRDefault="00DA047F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E5E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1BFCBF55" w14:textId="77777777" w:rsidTr="007F4E49">
        <w:trPr>
          <w:trHeight w:val="5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205" w14:textId="7B370AA8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3A1" w14:textId="70DC0ECC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Проведение индивидуальных консультаций по профилактике вредных привычек у детей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899" w14:textId="74F2998D" w:rsidR="00573669" w:rsidRPr="007F4E49" w:rsidRDefault="00DA047F" w:rsidP="007F4E4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</w:t>
            </w:r>
            <w:r w:rsidR="0038333B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FDE" w14:textId="76797A63" w:rsidR="00573669" w:rsidRPr="007F4E49" w:rsidRDefault="00DA047F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BE8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63EB2E76" w14:textId="77777777" w:rsidTr="007F4E49">
        <w:trPr>
          <w:trHeight w:val="2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165" w14:textId="2C826BC7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796" w14:textId="5EE24F8F" w:rsidR="00573669" w:rsidRPr="007F4E49" w:rsidRDefault="00DA047F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 xml:space="preserve">Конкурс поделок ко </w:t>
            </w:r>
            <w:r w:rsidR="00573669" w:rsidRPr="007F4E49">
              <w:rPr>
                <w:sz w:val="24"/>
                <w:szCs w:val="24"/>
                <w:lang w:eastAsia="en-US"/>
              </w:rPr>
              <w:t>Д</w:t>
            </w:r>
            <w:r w:rsidRPr="007F4E49">
              <w:rPr>
                <w:sz w:val="24"/>
                <w:szCs w:val="24"/>
                <w:lang w:eastAsia="en-US"/>
              </w:rPr>
              <w:t>ню</w:t>
            </w:r>
            <w:r w:rsidR="00573669" w:rsidRPr="007F4E49">
              <w:rPr>
                <w:sz w:val="24"/>
                <w:szCs w:val="24"/>
                <w:lang w:eastAsia="en-US"/>
              </w:rPr>
              <w:t xml:space="preserve"> матери «Самая лучшая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2AA" w14:textId="0CB7743A" w:rsidR="00573669" w:rsidRPr="007F4E49" w:rsidRDefault="00DA047F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</w:t>
            </w:r>
            <w:r w:rsidR="0038333B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043" w14:textId="2D5924B9" w:rsidR="00573669" w:rsidRPr="007F4E49" w:rsidRDefault="00DA047F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ноя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F47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7489779C" w14:textId="77777777" w:rsidTr="007F4E49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691" w14:textId="35ECE492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2C6" w14:textId="2A3BDC34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Единый урок «Мы – Россияне!», посвященный Дню Конституции РФ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90" w14:textId="557B7D52" w:rsidR="00573669" w:rsidRPr="007F4E49" w:rsidRDefault="0057366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Воспитание у учащихся чувства патриотизм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CC9" w14:textId="7D83A919" w:rsidR="00573669" w:rsidRPr="007F4E49" w:rsidRDefault="0057366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42F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592E107F" w14:textId="77777777" w:rsidTr="007F4E49">
        <w:trPr>
          <w:trHeight w:val="4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770" w14:textId="620EBB7B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C11" w14:textId="04918E7F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 xml:space="preserve">Круглый стол: «Как стать </w:t>
            </w:r>
            <w:r w:rsidRPr="007F4E49">
              <w:rPr>
                <w:sz w:val="24"/>
                <w:szCs w:val="24"/>
                <w:lang w:eastAsia="en-US"/>
              </w:rPr>
              <w:lastRenderedPageBreak/>
              <w:t>здоровым?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CA1" w14:textId="2CBA9373" w:rsidR="00573669" w:rsidRPr="007F4E49" w:rsidRDefault="00DA047F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оспитывать стремление к сохранению и </w:t>
            </w: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креплению здоровья, развитию и совершенствованию необходимых способностей, качеств и свойств личности</w:t>
            </w:r>
            <w:r w:rsidR="0038333B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5A9" w14:textId="68AA1D77" w:rsidR="00573669" w:rsidRPr="007F4E49" w:rsidRDefault="0038333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E94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579F3A4F" w14:textId="77777777" w:rsidTr="007F4E49">
        <w:trPr>
          <w:trHeight w:val="56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ED6" w14:textId="5BB2C896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E93" w14:textId="128CD593" w:rsidR="00573669" w:rsidRPr="007F4E49" w:rsidRDefault="00573669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sz w:val="24"/>
                <w:szCs w:val="24"/>
                <w:lang w:eastAsia="en-US"/>
              </w:rPr>
              <w:t>Конкурс фотографий и рисунков «Природа родного края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0E6" w14:textId="59121000" w:rsidR="00573669" w:rsidRPr="007F4E49" w:rsidRDefault="00DA047F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F5E" w14:textId="61394EB2" w:rsidR="00573669" w:rsidRPr="007F4E49" w:rsidRDefault="0038333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DB5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13822A9E" w14:textId="77777777" w:rsidTr="007F4E49">
        <w:trPr>
          <w:trHeight w:val="7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7AD" w14:textId="0AA844F9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150" w14:textId="77777777" w:rsidR="00573669" w:rsidRPr="007F4E49" w:rsidRDefault="0057366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дорожного движения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F42" w14:textId="217471C8" w:rsidR="00573669" w:rsidRPr="007F4E49" w:rsidRDefault="0038333B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</w:t>
            </w:r>
            <w:r w:rsidR="00BC3317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E9B" w14:textId="6E8CF527" w:rsidR="00573669" w:rsidRPr="007F4E49" w:rsidRDefault="0038333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306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5D4FA767" w14:textId="77777777" w:rsidTr="007F4E49">
        <w:trPr>
          <w:trHeight w:val="1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354" w14:textId="153A993D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8D2" w14:textId="4105DFA9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пожарной безопас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8D2" w14:textId="17543539" w:rsidR="00573669" w:rsidRPr="007F4E49" w:rsidRDefault="0038333B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</w:t>
            </w:r>
            <w:r w:rsidR="00BC3317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389" w14:textId="30A5C7FD" w:rsidR="00573669" w:rsidRPr="007F4E49" w:rsidRDefault="0038333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10A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56DF575B" w14:textId="77777777" w:rsidTr="007F4E49">
        <w:trPr>
          <w:trHeight w:val="9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52B" w14:textId="454EB349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D23" w14:textId="196231F6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поведения на водных объектах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B61" w14:textId="78D17A78" w:rsidR="00573669" w:rsidRPr="007F4E49" w:rsidRDefault="0038333B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</w:t>
            </w:r>
            <w:r w:rsidR="00BC3317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C89" w14:textId="50231F5D" w:rsidR="00573669" w:rsidRPr="007F4E49" w:rsidRDefault="0038333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BBB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0BDCA590" w14:textId="77777777" w:rsidTr="007F4E49">
        <w:trPr>
          <w:trHeight w:val="1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A4B" w14:textId="53D4BE52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E42" w14:textId="67235C7E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офилактике   антитеррористической деятель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0F7" w14:textId="148A8747" w:rsidR="00573669" w:rsidRPr="007F4E49" w:rsidRDefault="0038333B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</w:t>
            </w:r>
            <w:r w:rsidR="00BC3317"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84B" w14:textId="6E7703A1" w:rsidR="00573669" w:rsidRPr="007F4E49" w:rsidRDefault="0038333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071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379007B2" w14:textId="77777777" w:rsidTr="007F4E49">
        <w:trPr>
          <w:trHeight w:val="1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CD7" w14:textId="3B9F6037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2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ED8" w14:textId="7CF6B800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Конкурс «На ёлку» на самую оригинальную новогоднюю поделку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D09" w14:textId="5954E235" w:rsidR="00573669" w:rsidRPr="007F4E49" w:rsidRDefault="0038333B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091" w14:textId="00C15D9A" w:rsidR="00573669" w:rsidRPr="007F4E49" w:rsidRDefault="0038333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3C2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78304FC6" w14:textId="77777777" w:rsidTr="007F4E49">
        <w:trPr>
          <w:trHeight w:val="15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177" w14:textId="6EA9E076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746" w14:textId="5F97B057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Новогоднее театрализованное игровое представление</w:t>
            </w:r>
            <w:r w:rsidR="0038333B" w:rsidRPr="007F4E4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87D" w14:textId="28DBB485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802" w14:textId="15307D51" w:rsidR="00573669" w:rsidRPr="007F4E49" w:rsidRDefault="0038333B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каб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AFA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64FEBE0A" w14:textId="77777777" w:rsidTr="007F4E49">
        <w:trPr>
          <w:trHeight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7EA" w14:textId="15C3922B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00A" w14:textId="6B215115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Рождественские посиделки</w:t>
            </w:r>
            <w:r w:rsidR="00BC3317" w:rsidRPr="007F4E4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5EB" w14:textId="0FA910F6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A62" w14:textId="5DC9F342" w:rsidR="00573669" w:rsidRPr="007F4E49" w:rsidRDefault="0057366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C6A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712E2BF4" w14:textId="77777777" w:rsidTr="007F4E49">
        <w:trPr>
          <w:trHeight w:val="6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652F" w14:textId="69348364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E91" w14:textId="77777777" w:rsidR="00573669" w:rsidRPr="007F4E49" w:rsidRDefault="0057366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Просмотр видеофильма «О вреде алкоголя, курения и наркотиков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C7" w14:textId="4FCCE8EB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9E9" w14:textId="0B4183F6" w:rsidR="00573669" w:rsidRPr="007F4E49" w:rsidRDefault="00BC3317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D8A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432F83BB" w14:textId="77777777" w:rsidTr="007F4E49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2F0" w14:textId="443D2FF9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F89" w14:textId="211D97C1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Воспитательная беседа с учащимися объединений по профилактике вредных привычек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3E7" w14:textId="0310716A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EAF" w14:textId="20E5D5D5" w:rsidR="00573669" w:rsidRPr="007F4E49" w:rsidRDefault="0057366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5EE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4B4603E2" w14:textId="77777777" w:rsidTr="007F4E49">
        <w:trPr>
          <w:trHeight w:val="49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283" w14:textId="56B2FF21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49D" w14:textId="76316101" w:rsidR="00573669" w:rsidRPr="007F4E49" w:rsidRDefault="0057366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Игровая квест-программа «Символ года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747" w14:textId="252D9B36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A21" w14:textId="64929B0F" w:rsidR="00573669" w:rsidRPr="007F4E49" w:rsidRDefault="00BC3317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DEF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78D54982" w14:textId="77777777" w:rsidTr="007F4E49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D11" w14:textId="0B355C43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793" w14:textId="77777777" w:rsidR="00573669" w:rsidRPr="007F4E49" w:rsidRDefault="00573669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sz w:val="24"/>
                <w:szCs w:val="24"/>
                <w:lang w:eastAsia="en-US"/>
              </w:rPr>
              <w:t>Просмотр фильмов посвященных «Дню снятия блокады г. Ленинграда»</w:t>
            </w:r>
          </w:p>
          <w:p w14:paraId="3E36108C" w14:textId="760250E1" w:rsidR="00BC3317" w:rsidRPr="007F4E49" w:rsidRDefault="00BC3317" w:rsidP="007F4E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FF0" w14:textId="14E010FA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гордость за свою Родину, уважение к патриотам своей земли, защитникам русской земл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54D" w14:textId="675388BB" w:rsidR="00573669" w:rsidRPr="007F4E49" w:rsidRDefault="00BC3317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янва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005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573669" w:rsidRPr="000404EF" w14:paraId="3085EB8C" w14:textId="77777777" w:rsidTr="007F4E49">
        <w:trPr>
          <w:trHeight w:val="8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C24" w14:textId="6A916487" w:rsidR="00573669" w:rsidRPr="007F4E49" w:rsidRDefault="00BC3317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782" w14:textId="45D22B2E" w:rsidR="00573669" w:rsidRPr="007F4E49" w:rsidRDefault="008A7739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Круглый стол «Наше здоровье в наших руках!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551" w14:textId="3A6E4238" w:rsidR="0057366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C04" w14:textId="2A29440A" w:rsidR="00573669" w:rsidRPr="007F4E49" w:rsidRDefault="008A773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февра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C41" w14:textId="77777777" w:rsidR="00573669" w:rsidRPr="000404EF" w:rsidRDefault="0057366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8A7739" w:rsidRPr="000404EF" w14:paraId="7E1FC699" w14:textId="77777777" w:rsidTr="007F4E49">
        <w:trPr>
          <w:trHeight w:val="2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CB4" w14:textId="01333055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4A9" w14:textId="6E7B81A6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Конкурс поделок ко «Дню защитника отечества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732" w14:textId="0B9060FA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DCC" w14:textId="3A7DBE58" w:rsidR="008A7739" w:rsidRPr="007F4E49" w:rsidRDefault="008A773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февра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3A2" w14:textId="77777777" w:rsidR="008A7739" w:rsidRPr="000404EF" w:rsidRDefault="008A773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8A7739" w:rsidRPr="000404EF" w14:paraId="3AC7D336" w14:textId="77777777" w:rsidTr="007F4E49">
        <w:trPr>
          <w:trHeight w:val="26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E" w14:textId="18BB7DE9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8F8" w14:textId="1329C035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нь защитника отечества «Папа может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9EB" w14:textId="27E0ECFB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C36" w14:textId="2E79FEFC" w:rsidR="008A7739" w:rsidRPr="007F4E49" w:rsidRDefault="008A773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февра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42A" w14:textId="77777777" w:rsidR="008A7739" w:rsidRPr="000404EF" w:rsidRDefault="008A773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8A7739" w:rsidRPr="000404EF" w14:paraId="665682CE" w14:textId="77777777" w:rsidTr="007F4E49">
        <w:trPr>
          <w:trHeight w:val="10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65B" w14:textId="0780EC1D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3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462" w14:textId="39F7192F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Международный женский день «Тепло наших сердец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DB3" w14:textId="7AF032B8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7FDA9" w14:textId="5B223B50" w:rsidR="008A7739" w:rsidRPr="007F4E49" w:rsidRDefault="008A773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9DF" w14:textId="77777777" w:rsidR="008A7739" w:rsidRPr="000404EF" w:rsidRDefault="008A773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8A7739" w:rsidRPr="000404EF" w14:paraId="6F89DBA3" w14:textId="77777777" w:rsidTr="007F4E49">
        <w:trPr>
          <w:trHeight w:val="2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C7F" w14:textId="44387142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8B2" w14:textId="578DFB56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сленица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F00" w14:textId="6BD6BF5E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C7E86" w14:textId="4B4A4680" w:rsidR="008A7739" w:rsidRPr="007F4E49" w:rsidRDefault="008A773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E7B" w14:textId="77777777" w:rsidR="008A7739" w:rsidRPr="000404EF" w:rsidRDefault="008A773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8A7739" w:rsidRPr="000404EF" w14:paraId="44CB5A54" w14:textId="77777777" w:rsidTr="00C4316F">
        <w:trPr>
          <w:trHeight w:val="57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A83" w14:textId="0A679F17" w:rsidR="008A7739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7258" w14:textId="7CEFF538" w:rsidR="008A7739" w:rsidRPr="007F4E49" w:rsidRDefault="008A7739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с родителями учащихся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0FF" w14:textId="72F53D98" w:rsidR="008A7739" w:rsidRPr="00C4316F" w:rsidRDefault="003221C1" w:rsidP="00C4316F">
            <w:pPr>
              <w:widowControl/>
              <w:shd w:val="clear" w:color="auto" w:fill="FFFFFF"/>
              <w:autoSpaceDE/>
              <w:autoSpaceDN/>
              <w:adjustRightInd/>
              <w:spacing w:before="30" w:after="30" w:line="259" w:lineRule="auto"/>
              <w:rPr>
                <w:color w:val="000000"/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В</w:t>
            </w:r>
            <w:r w:rsidRPr="003221C1">
              <w:rPr>
                <w:color w:val="000000"/>
                <w:sz w:val="24"/>
                <w:szCs w:val="24"/>
              </w:rPr>
              <w:t>заимодействие с родителями с целью поддержки развития учащегося;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71D" w14:textId="7B7F7F8D" w:rsidR="008A7739" w:rsidRPr="007F4E49" w:rsidRDefault="008A7739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A28" w14:textId="77777777" w:rsidR="008A7739" w:rsidRPr="000404EF" w:rsidRDefault="008A7739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69D2F208" w14:textId="77777777" w:rsidTr="007F4E49">
        <w:trPr>
          <w:trHeight w:val="20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005" w14:textId="07E00702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384" w14:textId="1C9F6387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пожарной безопас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588" w14:textId="3F3BF645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1FF6F" w14:textId="11B63277" w:rsidR="003221C1" w:rsidRPr="007F4E49" w:rsidRDefault="003221C1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4AC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3866F117" w14:textId="77777777" w:rsidTr="007F4E49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4AD" w14:textId="2B92311B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9DC" w14:textId="29B9E106" w:rsidR="003221C1" w:rsidRPr="007F4E49" w:rsidRDefault="003221C1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ДД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507" w14:textId="7A637A12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E456" w14:textId="15BAC990" w:rsidR="003221C1" w:rsidRPr="007F4E49" w:rsidRDefault="003221C1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EC1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10589B06" w14:textId="77777777" w:rsidTr="007F4E49">
        <w:trPr>
          <w:trHeight w:val="2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BC1" w14:textId="4D88D02E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24C" w14:textId="5AFA78BF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Беседа по профилактике   антитеррористической деятель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683" w14:textId="554F0FE8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5AD" w14:textId="39D353FB" w:rsidR="003221C1" w:rsidRPr="007F4E49" w:rsidRDefault="003221C1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1E0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3FB402C6" w14:textId="77777777" w:rsidTr="007F4E49">
        <w:trPr>
          <w:trHeight w:val="7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00F" w14:textId="6A948A73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28B" w14:textId="55F721DC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Соревнование: «Береги здоровье смолоду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931" w14:textId="5D2B79FD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FD1" w14:textId="65D4C490" w:rsidR="003221C1" w:rsidRPr="007F4E49" w:rsidRDefault="003221C1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р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DF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193101C9" w14:textId="77777777" w:rsidTr="007F4E49">
        <w:trPr>
          <w:trHeight w:val="47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1EA" w14:textId="79455756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0F5" w14:textId="04DAD309" w:rsidR="003221C1" w:rsidRPr="007F4E49" w:rsidRDefault="003221C1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sz w:val="24"/>
                <w:szCs w:val="24"/>
              </w:rPr>
              <w:t>Конкурс поделок ко Дню птиц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4A0" w14:textId="3A6225A4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500" w14:textId="213D36FF" w:rsidR="003221C1" w:rsidRPr="007F4E49" w:rsidRDefault="003221C1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апр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9E7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5CD9D962" w14:textId="77777777" w:rsidTr="007F4E49">
        <w:trPr>
          <w:trHeight w:val="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E1C" w14:textId="264E1320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B16" w14:textId="59DEB924" w:rsidR="003221C1" w:rsidRPr="007F4E49" w:rsidRDefault="003221C1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нь космонавтик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656" w14:textId="559CBA03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5AF" w14:textId="7A6D5A6F" w:rsidR="003221C1" w:rsidRPr="007F4E49" w:rsidRDefault="003221C1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апр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F9D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4EBAA3F9" w14:textId="77777777" w:rsidTr="007F4E49">
        <w:trPr>
          <w:trHeight w:val="3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C33" w14:textId="6C026CB7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DB3" w14:textId="341D2B14" w:rsidR="003221C1" w:rsidRPr="007F4E49" w:rsidRDefault="003221C1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Распространение памяток и буклетов для учащихся и родителей по основным направлениям Закона КК №1539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773" w14:textId="7B67D313" w:rsidR="003221C1" w:rsidRPr="003221C1" w:rsidRDefault="003221C1" w:rsidP="007F4E49">
            <w:pPr>
              <w:widowControl/>
              <w:shd w:val="clear" w:color="auto" w:fill="FFFFFF"/>
              <w:autoSpaceDE/>
              <w:autoSpaceDN/>
              <w:adjustRightInd/>
              <w:spacing w:before="30" w:after="30" w:line="259" w:lineRule="auto"/>
              <w:rPr>
                <w:color w:val="000000"/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В</w:t>
            </w:r>
            <w:r w:rsidRPr="003221C1">
              <w:rPr>
                <w:color w:val="000000"/>
                <w:sz w:val="24"/>
                <w:szCs w:val="24"/>
              </w:rPr>
              <w:t>заимодействие с родителями с целью поддержки развития учащегося</w:t>
            </w:r>
            <w:r w:rsidRPr="007F4E49">
              <w:rPr>
                <w:color w:val="000000"/>
                <w:sz w:val="24"/>
                <w:szCs w:val="24"/>
              </w:rPr>
              <w:t>.</w:t>
            </w:r>
          </w:p>
          <w:p w14:paraId="52E04FAD" w14:textId="77777777" w:rsidR="003221C1" w:rsidRPr="007F4E49" w:rsidRDefault="003221C1" w:rsidP="007F4E49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F3C" w14:textId="1511DC9E" w:rsidR="003221C1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апр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D0A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59D4D955" w14:textId="77777777" w:rsidTr="007F4E49">
        <w:trPr>
          <w:trHeight w:val="1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37F" w14:textId="08B5F537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4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D8B" w14:textId="50716EBF" w:rsidR="003221C1" w:rsidRPr="007F4E49" w:rsidRDefault="003221C1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День Победы «Помним и гордимся!» (выставка рисунков, фото и поделок)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412" w14:textId="624ACCA8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92B5" w14:textId="0432E81F" w:rsidR="003221C1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FFE20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0AF9EEDC" w14:textId="77777777" w:rsidTr="007F4E49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3BD" w14:textId="5489E304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346" w14:textId="573D1C7F" w:rsidR="003221C1" w:rsidRPr="007F4E49" w:rsidRDefault="003221C1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Участие во всероссийской акции «Дерево Победы»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06A" w14:textId="32DCF7BB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гордость за свою Родину, уважение к патриотам своей земли, защитникам русской земл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E4DE3" w14:textId="30081C7A" w:rsidR="003221C1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CCF6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3221C1" w:rsidRPr="000404EF" w14:paraId="4E62A1ED" w14:textId="77777777" w:rsidTr="007F4E49">
        <w:trPr>
          <w:trHeight w:val="6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15C" w14:textId="21708021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9AB" w14:textId="5E7B1EC2" w:rsidR="003221C1" w:rsidRPr="007F4E49" w:rsidRDefault="003221C1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Фотовыставка «У Победы наши лица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764" w14:textId="267C9E12" w:rsidR="003221C1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йствовать развитию познавательных интересов и творческих умений ребёнка.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21A" w14:textId="42393D3A" w:rsidR="003221C1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310" w14:textId="77777777" w:rsidR="003221C1" w:rsidRPr="000404EF" w:rsidRDefault="003221C1" w:rsidP="003221C1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524469D4" w14:textId="77777777" w:rsidTr="007F4E49">
        <w:trPr>
          <w:trHeight w:val="39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A25" w14:textId="750C0A38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286" w14:textId="3457E486" w:rsidR="006451A2" w:rsidRPr="007F4E49" w:rsidRDefault="006451A2" w:rsidP="007F4E49">
            <w:pPr>
              <w:rPr>
                <w:sz w:val="24"/>
                <w:szCs w:val="24"/>
                <w:lang w:eastAsia="en-US"/>
              </w:rPr>
            </w:pPr>
            <w:r w:rsidRPr="007F4E49">
              <w:rPr>
                <w:sz w:val="24"/>
                <w:szCs w:val="24"/>
              </w:rPr>
              <w:t>Мероприятие «Письмо ветерану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36D" w14:textId="5E9F5737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гордость за свою Родину, уважение к патриотам своей земли, защитникам русской земл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7801" w14:textId="602CB606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E6B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316CE332" w14:textId="77777777" w:rsidTr="007F4E49">
        <w:trPr>
          <w:trHeight w:val="15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F68" w14:textId="55B295E4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55C" w14:textId="25241C0F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дорожного движения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653" w14:textId="34381EE5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A2811" w14:textId="2E4FFA7E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CD0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6CAE7F6A" w14:textId="77777777" w:rsidTr="007F4E49">
        <w:trPr>
          <w:trHeight w:val="1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A99" w14:textId="700340E9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9A7" w14:textId="75554463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пожарной безопас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CBD" w14:textId="2611FE86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D08" w14:textId="4D498658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4BD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24BA5593" w14:textId="77777777" w:rsidTr="007F4E49">
        <w:trPr>
          <w:trHeight w:val="15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A10" w14:textId="64BC39D7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5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4C4" w14:textId="632D7B1B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авилам поведения на водных объектах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B96" w14:textId="1B5E15CD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1AECD" w14:textId="06C59D99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8FC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08FFA031" w14:textId="77777777" w:rsidTr="007F4E49">
        <w:trPr>
          <w:trHeight w:val="10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046" w14:textId="1E33512E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6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2EB" w14:textId="62D89F6F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Беседа по профилактике   антитеррористической деятельности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404" w14:textId="00A9F1AF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Оказание поддержки в выполнении норм и правил поведения в ДТ и за его пределам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84B5" w14:textId="663BB8BE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2C5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1B49E5D1" w14:textId="77777777" w:rsidTr="007F4E49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AFD" w14:textId="5C6A19EF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7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7CF" w14:textId="2B69635B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Просмотр короткометражного фильма «ЗОЖ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07A" w14:textId="08370329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00F6" w14:textId="1C2B39C7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2A3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6B620C80" w14:textId="77777777" w:rsidTr="007F4E49">
        <w:trPr>
          <w:trHeight w:val="1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E821" w14:textId="04184A44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5D8" w14:textId="6D96F962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sz w:val="24"/>
                <w:szCs w:val="24"/>
                <w:lang w:eastAsia="en-US"/>
              </w:rPr>
              <w:t>Развлекательно-игровая программа «Спортивная семья»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0D" w14:textId="585CDE4E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ывать стремление к сохранению и укреплению здоровья, развитию и совершенствованию необходимых способностей, качеств и свойств личности.</w:t>
            </w:r>
            <w:r w:rsidRPr="007F4E49">
              <w:rPr>
                <w:color w:val="000000"/>
                <w:sz w:val="24"/>
                <w:szCs w:val="24"/>
              </w:rPr>
              <w:t xml:space="preserve"> В</w:t>
            </w:r>
            <w:r w:rsidRPr="003221C1">
              <w:rPr>
                <w:color w:val="000000"/>
                <w:sz w:val="24"/>
                <w:szCs w:val="24"/>
              </w:rPr>
              <w:t>заимодействие с родителями с целью поддержки развития учащегос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C8F" w14:textId="56FDADA2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4AF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110AA5EC" w14:textId="77777777" w:rsidTr="007F4E49">
        <w:trPr>
          <w:trHeight w:val="1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8D8" w14:textId="27FF515A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59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B0E" w14:textId="4BC220AB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Тематические открытые занят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A35" w14:textId="716C2ABE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Воспитание у учащихся чувства ответственности и сплочен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8DF" w14:textId="5DB0A712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D89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50D2413B" w14:textId="77777777" w:rsidTr="007F4E49">
        <w:trPr>
          <w:trHeight w:val="13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10A" w14:textId="58E02130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60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80B" w14:textId="5D0634AE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Участие в конкурсах муниципального, краевого уровней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EE9" w14:textId="521FDA91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Воспитание у учащихся стремления к победе, приобщения к творческой деятельност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695" w14:textId="2B10C0F9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838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451A2" w:rsidRPr="000404EF" w14:paraId="7F0A1881" w14:textId="77777777" w:rsidTr="007F4E49">
        <w:trPr>
          <w:trHeight w:val="21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7AD" w14:textId="3532AE53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6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D01" w14:textId="58F5BCBF" w:rsidR="006451A2" w:rsidRPr="007F4E49" w:rsidRDefault="006451A2" w:rsidP="007F4E49">
            <w:pPr>
              <w:rPr>
                <w:color w:val="000000"/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Выставка творческих работ учащихся за 202</w:t>
            </w:r>
            <w:r w:rsidR="00C64C90">
              <w:rPr>
                <w:color w:val="000000"/>
                <w:sz w:val="24"/>
                <w:szCs w:val="24"/>
              </w:rPr>
              <w:t>4</w:t>
            </w:r>
            <w:r w:rsidRPr="007F4E49">
              <w:rPr>
                <w:color w:val="000000"/>
                <w:sz w:val="24"/>
                <w:szCs w:val="24"/>
              </w:rPr>
              <w:t>-202</w:t>
            </w:r>
            <w:r w:rsidR="00C64C90">
              <w:rPr>
                <w:color w:val="000000"/>
                <w:sz w:val="24"/>
                <w:szCs w:val="24"/>
              </w:rPr>
              <w:t>5</w:t>
            </w:r>
            <w:r w:rsidRPr="007F4E49">
              <w:rPr>
                <w:color w:val="000000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B3B" w14:textId="58B1429B" w:rsidR="006451A2" w:rsidRPr="007F4E49" w:rsidRDefault="006451A2" w:rsidP="007F4E49">
            <w:pPr>
              <w:rPr>
                <w:sz w:val="24"/>
                <w:szCs w:val="24"/>
              </w:rPr>
            </w:pPr>
            <w:r w:rsidRPr="007F4E49">
              <w:rPr>
                <w:color w:val="000000"/>
                <w:sz w:val="24"/>
                <w:szCs w:val="24"/>
              </w:rPr>
              <w:t>Приобщение детей к культурному наследию, воспитание чувства уважения к своему и чужому труду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54B" w14:textId="23550D2D" w:rsidR="006451A2" w:rsidRPr="007F4E49" w:rsidRDefault="006451A2" w:rsidP="007F4E49">
            <w:pPr>
              <w:ind w:firstLine="567"/>
              <w:rPr>
                <w:sz w:val="24"/>
                <w:szCs w:val="24"/>
              </w:rPr>
            </w:pPr>
            <w:r w:rsidRPr="007F4E49">
              <w:rPr>
                <w:sz w:val="24"/>
                <w:szCs w:val="24"/>
              </w:rPr>
              <w:t>ма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671" w14:textId="77777777" w:rsidR="006451A2" w:rsidRPr="000404EF" w:rsidRDefault="006451A2" w:rsidP="006451A2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67A4CD47" w14:textId="77777777" w:rsidR="004D5A44" w:rsidRPr="004D5A44" w:rsidRDefault="004D5A44" w:rsidP="004257CB">
      <w:pPr>
        <w:pStyle w:val="aa"/>
        <w:rPr>
          <w:b/>
          <w:bCs/>
          <w:color w:val="000000"/>
          <w:sz w:val="24"/>
          <w:szCs w:val="24"/>
        </w:rPr>
      </w:pPr>
    </w:p>
    <w:p w14:paraId="3359BE6F" w14:textId="77777777" w:rsidR="00750BE9" w:rsidRDefault="00750BE9" w:rsidP="00750BE9">
      <w:pPr>
        <w:pStyle w:val="aa"/>
        <w:shd w:val="clear" w:color="auto" w:fill="FFFFFF"/>
        <w:tabs>
          <w:tab w:val="left" w:pos="0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17D7EC9B" w14:textId="77777777" w:rsidR="00C4316F" w:rsidRPr="004D5A44" w:rsidRDefault="00C4316F" w:rsidP="00750BE9">
      <w:pPr>
        <w:pStyle w:val="aa"/>
        <w:shd w:val="clear" w:color="auto" w:fill="FFFFFF"/>
        <w:tabs>
          <w:tab w:val="left" w:pos="0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14EB64A5" w14:textId="1EAF7EEB" w:rsidR="00750BE9" w:rsidRPr="004D5A44" w:rsidRDefault="00750BE9" w:rsidP="004D5A44">
      <w:pPr>
        <w:pStyle w:val="aa"/>
        <w:numPr>
          <w:ilvl w:val="1"/>
          <w:numId w:val="40"/>
        </w:numPr>
        <w:spacing w:line="276" w:lineRule="auto"/>
        <w:jc w:val="center"/>
        <w:rPr>
          <w:b/>
          <w:sz w:val="24"/>
          <w:szCs w:val="24"/>
        </w:rPr>
      </w:pPr>
      <w:r w:rsidRPr="004D5A44">
        <w:rPr>
          <w:b/>
          <w:sz w:val="24"/>
          <w:szCs w:val="24"/>
        </w:rPr>
        <w:lastRenderedPageBreak/>
        <w:t>Условия реализации программы</w:t>
      </w:r>
    </w:p>
    <w:p w14:paraId="2580C9E3" w14:textId="77777777" w:rsidR="00750BE9" w:rsidRPr="002E7F02" w:rsidRDefault="00750BE9" w:rsidP="00750BE9">
      <w:pPr>
        <w:spacing w:line="276" w:lineRule="auto"/>
        <w:ind w:left="720"/>
        <w:contextualSpacing/>
        <w:rPr>
          <w:b/>
          <w:sz w:val="24"/>
          <w:szCs w:val="24"/>
        </w:rPr>
      </w:pPr>
    </w:p>
    <w:p w14:paraId="58CDC8EE" w14:textId="77777777" w:rsidR="00750BE9" w:rsidRPr="00D83D42" w:rsidRDefault="00750BE9" w:rsidP="00D83D42">
      <w:pPr>
        <w:spacing w:line="276" w:lineRule="auto"/>
        <w:ind w:firstLine="567"/>
        <w:jc w:val="both"/>
        <w:rPr>
          <w:sz w:val="24"/>
          <w:szCs w:val="24"/>
        </w:rPr>
      </w:pPr>
      <w:r w:rsidRPr="00235CE0">
        <w:rPr>
          <w:b/>
          <w:sz w:val="24"/>
          <w:szCs w:val="24"/>
        </w:rPr>
        <w:t>Мате</w:t>
      </w:r>
      <w:r>
        <w:rPr>
          <w:b/>
          <w:sz w:val="24"/>
          <w:szCs w:val="24"/>
        </w:rPr>
        <w:t xml:space="preserve">риально-техническое обеспечение </w:t>
      </w:r>
      <w:r w:rsidR="00D83D42">
        <w:rPr>
          <w:sz w:val="24"/>
          <w:szCs w:val="24"/>
        </w:rPr>
        <w:t>для реализации программы «Рукодельница»: требуется наличие помещения, оборудования, приборов,</w:t>
      </w:r>
      <w:r w:rsidR="00D83D42">
        <w:rPr>
          <w:color w:val="000000"/>
          <w:sz w:val="24"/>
          <w:szCs w:val="24"/>
        </w:rPr>
        <w:t xml:space="preserve"> современных мультимедийных комплексов, персональных компьютеров, информационных технологий позволяют создать прочную основу для сетевого взаимодействия на основе дистанционных образовательных технологий. </w:t>
      </w:r>
      <w:r w:rsidR="00D83D42">
        <w:rPr>
          <w:sz w:val="24"/>
          <w:szCs w:val="24"/>
        </w:rPr>
        <w:t>Помещение соответствует Санитарным правилам СП 2.4.3648-20</w:t>
      </w:r>
      <w:r w:rsidR="00D83D42" w:rsidRPr="00235CE0">
        <w:rPr>
          <w:sz w:val="24"/>
          <w:szCs w:val="24"/>
        </w:rPr>
        <w:t xml:space="preserve"> «Санитарно-эпидемиоло</w:t>
      </w:r>
      <w:r w:rsidR="00D83D42">
        <w:rPr>
          <w:sz w:val="24"/>
          <w:szCs w:val="24"/>
        </w:rPr>
        <w:t>гические требования к организациям воспитания и обучения</w:t>
      </w:r>
      <w:r w:rsidR="00D83D42" w:rsidRPr="00235CE0">
        <w:rPr>
          <w:sz w:val="24"/>
          <w:szCs w:val="24"/>
        </w:rPr>
        <w:t xml:space="preserve">, </w:t>
      </w:r>
      <w:r w:rsidR="00D83D42">
        <w:rPr>
          <w:sz w:val="24"/>
          <w:szCs w:val="24"/>
        </w:rPr>
        <w:t>отдыха и оздоровления детей и молодежи». (Приложение 3).</w:t>
      </w:r>
    </w:p>
    <w:p w14:paraId="69A22687" w14:textId="77777777" w:rsidR="00750BE9" w:rsidRPr="00E35A5C" w:rsidRDefault="00750BE9" w:rsidP="00750BE9">
      <w:pPr>
        <w:spacing w:line="276" w:lineRule="auto"/>
        <w:ind w:hanging="142"/>
        <w:jc w:val="both"/>
        <w:rPr>
          <w:color w:val="000000"/>
          <w:sz w:val="24"/>
          <w:szCs w:val="24"/>
        </w:rPr>
      </w:pPr>
      <w:r w:rsidRPr="0063025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реждение, где проводится дистанционное образование, должно располагать необходимой материально-технической базой, обеспечивающей:</w:t>
      </w:r>
    </w:p>
    <w:p w14:paraId="0CAD019B" w14:textId="77777777" w:rsidR="00750BE9" w:rsidRDefault="00750BE9" w:rsidP="00750BE9">
      <w:pPr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– для учащихся – возможность доступа к информационным ресурсам непосредственно из учебных аудиторий во время занятий; возможность доступа к информационным ресурсам с персонального рабочего места дома;</w:t>
      </w:r>
    </w:p>
    <w:p w14:paraId="642354BF" w14:textId="77777777" w:rsidR="00750BE9" w:rsidRDefault="00750BE9" w:rsidP="00750BE9">
      <w:pPr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– для педагогов – возможность подготовки электронных ресурсов; возможность организации учебного процесса с использованием технологий дистанционного обучения, поддержки и сопровождения обучения в автоматизированной системе дистанционного обучения.</w:t>
      </w:r>
    </w:p>
    <w:p w14:paraId="3A77217E" w14:textId="77777777" w:rsidR="00750BE9" w:rsidRDefault="00750BE9" w:rsidP="00750B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борудование, </w:t>
      </w:r>
      <w:r>
        <w:rPr>
          <w:color w:val="000000"/>
          <w:sz w:val="24"/>
          <w:szCs w:val="24"/>
        </w:rPr>
        <w:t>необходимое для внедрения новых образовательных программ и обеспечения их реализации:</w:t>
      </w:r>
    </w:p>
    <w:p w14:paraId="074CAD27" w14:textId="77777777" w:rsidR="00750BE9" w:rsidRDefault="00750BE9" w:rsidP="00750BE9">
      <w:pPr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 ноутбук </w:t>
      </w:r>
      <w:r>
        <w:rPr>
          <w:sz w:val="24"/>
          <w:szCs w:val="24"/>
          <w:lang w:val="en-US"/>
        </w:rPr>
        <w:t>c</w:t>
      </w:r>
      <w:r>
        <w:rPr>
          <w:color w:val="000000"/>
          <w:sz w:val="24"/>
          <w:szCs w:val="24"/>
        </w:rPr>
        <w:t xml:space="preserve">WEB-камерой с выходом в </w:t>
      </w:r>
      <w:r>
        <w:rPr>
          <w:color w:val="000000"/>
          <w:sz w:val="24"/>
          <w:szCs w:val="24"/>
          <w:lang w:val="en-US"/>
        </w:rPr>
        <w:t>Internet</w:t>
      </w:r>
      <w:r>
        <w:rPr>
          <w:color w:val="000000"/>
          <w:sz w:val="24"/>
          <w:szCs w:val="24"/>
        </w:rPr>
        <w:t>.</w:t>
      </w:r>
    </w:p>
    <w:p w14:paraId="239B647F" w14:textId="77777777" w:rsidR="00750BE9" w:rsidRPr="00630251" w:rsidRDefault="00750BE9" w:rsidP="00750BE9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 xml:space="preserve"> Манипулятор (мышь)</w:t>
      </w:r>
    </w:p>
    <w:p w14:paraId="1B6B1FE0" w14:textId="77777777" w:rsidR="00750BE9" w:rsidRPr="00630251" w:rsidRDefault="00750BE9" w:rsidP="00750BE9">
      <w:pPr>
        <w:jc w:val="both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 xml:space="preserve"> Клавиатура </w:t>
      </w:r>
    </w:p>
    <w:p w14:paraId="77B28FA4" w14:textId="77777777" w:rsidR="00750BE9" w:rsidRPr="00630251" w:rsidRDefault="00750BE9" w:rsidP="00750BE9">
      <w:pPr>
        <w:jc w:val="both"/>
        <w:rPr>
          <w:b/>
          <w:sz w:val="24"/>
          <w:szCs w:val="24"/>
        </w:rPr>
      </w:pPr>
      <w:r w:rsidRPr="00630251">
        <w:rPr>
          <w:b/>
          <w:sz w:val="24"/>
          <w:szCs w:val="24"/>
        </w:rPr>
        <w:t>Презентационное оборудование:</w:t>
      </w:r>
    </w:p>
    <w:p w14:paraId="183D7A6C" w14:textId="77777777" w:rsidR="00750BE9" w:rsidRPr="00630251" w:rsidRDefault="00750BE9" w:rsidP="00750BE9">
      <w:pPr>
        <w:jc w:val="both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 xml:space="preserve"> Монитор с разрешением экрана не менее 1024 px</w:t>
      </w:r>
    </w:p>
    <w:p w14:paraId="098E2DD2" w14:textId="77777777" w:rsidR="00750BE9" w:rsidRPr="00630251" w:rsidRDefault="00750BE9" w:rsidP="00750BE9">
      <w:pPr>
        <w:jc w:val="both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>Web-камера (минимум 3Мpx)</w:t>
      </w:r>
    </w:p>
    <w:p w14:paraId="2E8087B0" w14:textId="77777777" w:rsidR="00750BE9" w:rsidRDefault="00750BE9" w:rsidP="00750BE9">
      <w:pPr>
        <w:jc w:val="both"/>
        <w:rPr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>Стерео-гарнитура</w:t>
      </w:r>
    </w:p>
    <w:p w14:paraId="08D6E57D" w14:textId="77777777" w:rsidR="00750BE9" w:rsidRPr="00630251" w:rsidRDefault="00750BE9" w:rsidP="00750BE9">
      <w:pPr>
        <w:jc w:val="both"/>
        <w:rPr>
          <w:sz w:val="24"/>
          <w:szCs w:val="24"/>
        </w:rPr>
      </w:pPr>
      <w:r w:rsidRPr="00630251">
        <w:rPr>
          <w:b/>
          <w:sz w:val="24"/>
          <w:szCs w:val="24"/>
        </w:rPr>
        <w:t>Дополнительные требования</w:t>
      </w:r>
      <w:r w:rsidRPr="00630251">
        <w:rPr>
          <w:sz w:val="24"/>
          <w:szCs w:val="24"/>
        </w:rPr>
        <w:t>:</w:t>
      </w:r>
    </w:p>
    <w:p w14:paraId="372EA5CE" w14:textId="77777777" w:rsidR="00750BE9" w:rsidRPr="00630251" w:rsidRDefault="00750BE9" w:rsidP="00750BE9">
      <w:pPr>
        <w:jc w:val="both"/>
        <w:rPr>
          <w:color w:val="000000"/>
          <w:sz w:val="24"/>
          <w:szCs w:val="24"/>
        </w:rPr>
      </w:pPr>
      <w:r w:rsidRPr="00630251">
        <w:rPr>
          <w:sz w:val="24"/>
          <w:szCs w:val="24"/>
        </w:rPr>
        <w:sym w:font="Symbol" w:char="F02D"/>
      </w:r>
      <w:r w:rsidRPr="00630251">
        <w:rPr>
          <w:sz w:val="24"/>
          <w:szCs w:val="24"/>
        </w:rPr>
        <w:t xml:space="preserve"> Минимальная пропускная способность интернет-канала – 256 кб/сек</w:t>
      </w:r>
    </w:p>
    <w:p w14:paraId="139BAEEC" w14:textId="77777777" w:rsidR="00750BE9" w:rsidRPr="00630251" w:rsidRDefault="00750BE9" w:rsidP="00EA417A">
      <w:pPr>
        <w:spacing w:line="276" w:lineRule="auto"/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В зависимости от условий сетевого обучения (технического оснащения, форм обучения, пропускной способности каналов) могут применяться различные виды информационно-телекоммуникационных технологий.</w:t>
      </w:r>
    </w:p>
    <w:p w14:paraId="56925A77" w14:textId="77777777" w:rsidR="00750BE9" w:rsidRPr="00630251" w:rsidRDefault="00750BE9" w:rsidP="00EA417A">
      <w:pPr>
        <w:spacing w:line="276" w:lineRule="auto"/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При этом информационные образовательные технологии адаптированы к современным условиям и психолого-педагогическим особенностям работы с детьми и подростками.</w:t>
      </w:r>
    </w:p>
    <w:p w14:paraId="47A5730D" w14:textId="77777777" w:rsidR="00750BE9" w:rsidRPr="00630251" w:rsidRDefault="00750BE9" w:rsidP="00EA417A">
      <w:pPr>
        <w:spacing w:line="276" w:lineRule="auto"/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Технические и технологические требования взаимно дополняют друг друга и позволяют создать распределенную образовательную среду, в рамках которой возможно осуществление дистанционных образовательных программ для работы с учащимися.</w:t>
      </w:r>
    </w:p>
    <w:p w14:paraId="313BA22D" w14:textId="77777777" w:rsidR="00750BE9" w:rsidRPr="00630251" w:rsidRDefault="00750BE9" w:rsidP="00EA417A">
      <w:pPr>
        <w:spacing w:line="276" w:lineRule="auto"/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В программе используются следующие модели проведения дистанционного обучения:</w:t>
      </w:r>
    </w:p>
    <w:p w14:paraId="57C953C4" w14:textId="6E5A968A" w:rsidR="00750BE9" w:rsidRPr="00630251" w:rsidRDefault="00750BE9" w:rsidP="00EA417A">
      <w:pPr>
        <w:spacing w:line="276" w:lineRule="auto"/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 xml:space="preserve"> - занятие с применением </w:t>
      </w:r>
      <w:r w:rsidR="00175559" w:rsidRPr="00630251">
        <w:rPr>
          <w:color w:val="000000"/>
          <w:sz w:val="24"/>
          <w:szCs w:val="24"/>
        </w:rPr>
        <w:t>интернет-технологий</w:t>
      </w:r>
      <w:r w:rsidRPr="00630251">
        <w:rPr>
          <w:color w:val="000000"/>
          <w:sz w:val="24"/>
          <w:szCs w:val="24"/>
        </w:rPr>
        <w:t xml:space="preserve"> – позволяет привлечь для участия в проведении урока в режиме реального времени </w:t>
      </w:r>
      <w:r w:rsidRPr="00630251">
        <w:rPr>
          <w:color w:val="000000"/>
          <w:sz w:val="24"/>
          <w:szCs w:val="24"/>
        </w:rPr>
        <w:lastRenderedPageBreak/>
        <w:t>педагога дополнительного образования, обеспечить непосредственный диалог учащихся с этим специалистом;</w:t>
      </w:r>
    </w:p>
    <w:p w14:paraId="619F619D" w14:textId="77777777" w:rsidR="00750BE9" w:rsidRPr="00630251" w:rsidRDefault="00750BE9" w:rsidP="00EA417A">
      <w:pPr>
        <w:spacing w:line="276" w:lineRule="auto"/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-занятие с использованием баз данных удаленного доступа –</w:t>
      </w:r>
      <w:r>
        <w:rPr>
          <w:color w:val="000000"/>
          <w:sz w:val="24"/>
          <w:szCs w:val="24"/>
        </w:rPr>
        <w:t xml:space="preserve"> </w:t>
      </w:r>
      <w:r w:rsidRPr="00630251">
        <w:rPr>
          <w:color w:val="000000"/>
          <w:sz w:val="24"/>
          <w:szCs w:val="24"/>
        </w:rPr>
        <w:t>позволяет</w:t>
      </w:r>
      <w:r>
        <w:rPr>
          <w:color w:val="000000"/>
          <w:sz w:val="24"/>
          <w:szCs w:val="24"/>
        </w:rPr>
        <w:t xml:space="preserve"> </w:t>
      </w:r>
      <w:r w:rsidRPr="00630251">
        <w:rPr>
          <w:color w:val="000000"/>
          <w:sz w:val="24"/>
          <w:szCs w:val="24"/>
        </w:rPr>
        <w:t>использовать удаленные ресурсы;</w:t>
      </w:r>
    </w:p>
    <w:p w14:paraId="10DAC438" w14:textId="77824E05" w:rsidR="00750BE9" w:rsidRPr="00301DA8" w:rsidRDefault="00750BE9" w:rsidP="00EA417A">
      <w:pPr>
        <w:spacing w:line="276" w:lineRule="auto"/>
        <w:jc w:val="both"/>
        <w:rPr>
          <w:color w:val="000000"/>
          <w:sz w:val="24"/>
          <w:szCs w:val="24"/>
        </w:rPr>
      </w:pPr>
      <w:r w:rsidRPr="00630251">
        <w:rPr>
          <w:color w:val="000000"/>
          <w:sz w:val="24"/>
          <w:szCs w:val="24"/>
        </w:rPr>
        <w:t>-занятие с применением</w:t>
      </w:r>
      <w:r>
        <w:rPr>
          <w:color w:val="000000"/>
          <w:sz w:val="24"/>
          <w:szCs w:val="24"/>
        </w:rPr>
        <w:t xml:space="preserve"> информационных ресурсов музеев.</w:t>
      </w:r>
    </w:p>
    <w:p w14:paraId="33A64813" w14:textId="77777777" w:rsidR="00750BE9" w:rsidRPr="002E7F02" w:rsidRDefault="00750BE9" w:rsidP="00EA417A">
      <w:pPr>
        <w:tabs>
          <w:tab w:val="left" w:pos="0"/>
          <w:tab w:val="left" w:pos="567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>Перечень оборудования, инструментов и материалов:</w:t>
      </w:r>
    </w:p>
    <w:p w14:paraId="0D27CF6E" w14:textId="77777777" w:rsidR="00750BE9" w:rsidRPr="002E7F02" w:rsidRDefault="00750BE9" w:rsidP="00EA417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разноцветный бисер;</w:t>
      </w:r>
    </w:p>
    <w:p w14:paraId="4B4D7039" w14:textId="77777777" w:rsidR="00750BE9" w:rsidRPr="002E7F02" w:rsidRDefault="00750BE9" w:rsidP="00EA417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бусины;</w:t>
      </w:r>
    </w:p>
    <w:p w14:paraId="74D71C8F" w14:textId="77777777" w:rsidR="00750BE9" w:rsidRPr="002E7F02" w:rsidRDefault="00750BE9" w:rsidP="00EA417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нитки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лен-лавсан №35,50;</w:t>
      </w:r>
    </w:p>
    <w:p w14:paraId="7B6FA2B1" w14:textId="77777777" w:rsidR="00750BE9" w:rsidRPr="002E7F02" w:rsidRDefault="00750BE9" w:rsidP="00EA417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проволока;</w:t>
      </w:r>
    </w:p>
    <w:p w14:paraId="04C14D2D" w14:textId="77777777" w:rsidR="00750BE9" w:rsidRPr="002E7F02" w:rsidRDefault="00750BE9" w:rsidP="00EA417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розетки для бисера;</w:t>
      </w:r>
    </w:p>
    <w:p w14:paraId="06BA67FB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лей;</w:t>
      </w:r>
    </w:p>
    <w:p w14:paraId="3833B73D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ерамические горшочки;</w:t>
      </w:r>
    </w:p>
    <w:p w14:paraId="33097BB3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гипс.</w:t>
      </w:r>
    </w:p>
    <w:p w14:paraId="0DDB4205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ткань: шелк, капрон;</w:t>
      </w:r>
    </w:p>
    <w:p w14:paraId="2F8071F0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анва;</w:t>
      </w:r>
    </w:p>
    <w:p w14:paraId="6D9FDFE6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пяльцы;</w:t>
      </w:r>
    </w:p>
    <w:p w14:paraId="295D60FC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нитки мулине;</w:t>
      </w:r>
    </w:p>
    <w:p w14:paraId="7E5E62B5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ленты;</w:t>
      </w:r>
    </w:p>
    <w:p w14:paraId="05FDBEAE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схемы;</w:t>
      </w:r>
    </w:p>
    <w:p w14:paraId="7288D5AD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ножницы;</w:t>
      </w:r>
    </w:p>
    <w:p w14:paraId="067A3E18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рамки для оформления.</w:t>
      </w:r>
    </w:p>
    <w:p w14:paraId="1AACD618" w14:textId="77777777" w:rsidR="00750BE9" w:rsidRPr="002E7F02" w:rsidRDefault="00750BE9" w:rsidP="00750BE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2E7F02">
        <w:rPr>
          <w:sz w:val="24"/>
          <w:szCs w:val="24"/>
        </w:rPr>
        <w:t>-наглядные пособия;</w:t>
      </w:r>
    </w:p>
    <w:p w14:paraId="739E131C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- нитки для вязания; </w:t>
      </w:r>
    </w:p>
    <w:p w14:paraId="12500273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крючки №1,3, №1,75, №3</w:t>
      </w:r>
    </w:p>
    <w:p w14:paraId="227AB133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сантиметровая лента;</w:t>
      </w:r>
    </w:p>
    <w:p w14:paraId="57ECA693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тетрадь для записи узоров образцов вязки.</w:t>
      </w:r>
    </w:p>
    <w:p w14:paraId="2CBF4652" w14:textId="77777777" w:rsidR="00750BE9" w:rsidRPr="002E7F02" w:rsidRDefault="00750BE9" w:rsidP="00750BE9">
      <w:pPr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>-</w:t>
      </w:r>
      <w:r w:rsidRPr="002E7F02">
        <w:rPr>
          <w:color w:val="000000"/>
          <w:sz w:val="24"/>
          <w:szCs w:val="24"/>
        </w:rPr>
        <w:t>технологические карты;</w:t>
      </w:r>
    </w:p>
    <w:p w14:paraId="40F9875D" w14:textId="77777777" w:rsidR="00750BE9" w:rsidRPr="002E7F02" w:rsidRDefault="00750BE9" w:rsidP="00750BE9">
      <w:pPr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- листья початков кукурузы (талаш);</w:t>
      </w:r>
    </w:p>
    <w:p w14:paraId="3FCAD0E1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 клей ПВА, «Дракон»;</w:t>
      </w:r>
    </w:p>
    <w:p w14:paraId="62BC1643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 xml:space="preserve">-бумага, </w:t>
      </w:r>
    </w:p>
    <w:p w14:paraId="64AEEFF7" w14:textId="77777777" w:rsidR="00750BE9" w:rsidRPr="002E7F02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-цветной картон,</w:t>
      </w:r>
    </w:p>
    <w:p w14:paraId="2638B897" w14:textId="77777777" w:rsidR="00750BE9" w:rsidRDefault="00750BE9" w:rsidP="00750BE9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lastRenderedPageBreak/>
        <w:t>-карандаши.</w:t>
      </w:r>
    </w:p>
    <w:p w14:paraId="690E34DF" w14:textId="77777777" w:rsidR="00750BE9" w:rsidRPr="002E7F02" w:rsidRDefault="00750BE9" w:rsidP="00750BE9">
      <w:pPr>
        <w:tabs>
          <w:tab w:val="left" w:pos="0"/>
          <w:tab w:val="left" w:pos="567"/>
        </w:tabs>
        <w:spacing w:line="276" w:lineRule="auto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Информационное обеспечение:</w:t>
      </w:r>
    </w:p>
    <w:p w14:paraId="610F3BCE" w14:textId="77777777" w:rsidR="00750BE9" w:rsidRPr="002E7F02" w:rsidRDefault="00750BE9" w:rsidP="00750BE9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- тематическая литература, программа, методические пособия, иллюстративный материал, периодическая печать;</w:t>
      </w:r>
    </w:p>
    <w:p w14:paraId="20764426" w14:textId="77777777" w:rsidR="00750BE9" w:rsidRPr="002E7F02" w:rsidRDefault="00750BE9" w:rsidP="00750BE9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- алгоритмы деятельности: технологические карты, демонстрационный материал;</w:t>
      </w:r>
    </w:p>
    <w:p w14:paraId="7421385F" w14:textId="77777777" w:rsidR="00750BE9" w:rsidRPr="002E7F02" w:rsidRDefault="00750BE9" w:rsidP="00750BE9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- контрольно-измерительные материалы: методики контроля, тестовые задания, анкеты.</w:t>
      </w:r>
    </w:p>
    <w:p w14:paraId="397C9B29" w14:textId="77777777" w:rsidR="00750BE9" w:rsidRPr="002E7F02" w:rsidRDefault="00750BE9" w:rsidP="00750BE9">
      <w:pPr>
        <w:tabs>
          <w:tab w:val="left" w:pos="0"/>
        </w:tabs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- Интернет-ресурсы:</w:t>
      </w:r>
    </w:p>
    <w:p w14:paraId="7C59371A" w14:textId="77777777" w:rsidR="00750BE9" w:rsidRPr="002E7F02" w:rsidRDefault="007346D1" w:rsidP="00750BE9">
      <w:pPr>
        <w:tabs>
          <w:tab w:val="left" w:pos="0"/>
        </w:tabs>
        <w:spacing w:line="276" w:lineRule="auto"/>
        <w:rPr>
          <w:sz w:val="24"/>
          <w:szCs w:val="24"/>
        </w:rPr>
      </w:pPr>
      <w:hyperlink r:id="rId8" w:history="1">
        <w:r w:rsidR="00750BE9" w:rsidRPr="00B31955">
          <w:rPr>
            <w:rStyle w:val="af4"/>
            <w:rFonts w:eastAsia="Calibri"/>
            <w:sz w:val="24"/>
            <w:szCs w:val="24"/>
          </w:rPr>
          <w:t>http://www.maam.ru</w:t>
        </w:r>
      </w:hyperlink>
      <w:r w:rsidR="00750BE9">
        <w:rPr>
          <w:rFonts w:eastAsia="Calibri"/>
          <w:sz w:val="24"/>
          <w:szCs w:val="24"/>
        </w:rPr>
        <w:t xml:space="preserve"> </w:t>
      </w:r>
      <w:r w:rsidR="00750BE9" w:rsidRPr="002E7F02">
        <w:rPr>
          <w:rFonts w:eastAsia="Calibri"/>
          <w:sz w:val="24"/>
          <w:szCs w:val="24"/>
        </w:rPr>
        <w:t xml:space="preserve"> - Международный образовательный портал.</w:t>
      </w:r>
    </w:p>
    <w:p w14:paraId="05A3DE07" w14:textId="77777777" w:rsidR="00750BE9" w:rsidRPr="002E7F02" w:rsidRDefault="007346D1" w:rsidP="00750BE9">
      <w:pPr>
        <w:tabs>
          <w:tab w:val="left" w:pos="0"/>
        </w:tabs>
        <w:spacing w:line="276" w:lineRule="auto"/>
        <w:rPr>
          <w:noProof/>
          <w:sz w:val="24"/>
          <w:szCs w:val="24"/>
        </w:rPr>
      </w:pPr>
      <w:hyperlink r:id="rId9" w:history="1">
        <w:r w:rsidR="00750BE9" w:rsidRPr="00B31955">
          <w:rPr>
            <w:rStyle w:val="af4"/>
            <w:rFonts w:eastAsia="Calibri"/>
            <w:sz w:val="24"/>
            <w:szCs w:val="24"/>
          </w:rPr>
          <w:t>http://stranamasterov.ru</w:t>
        </w:r>
        <w:r w:rsidR="00750BE9" w:rsidRPr="00B31955">
          <w:rPr>
            <w:rStyle w:val="af4"/>
          </w:rPr>
          <w:t>/</w:t>
        </w:r>
      </w:hyperlink>
      <w:r w:rsidR="00750BE9">
        <w:t xml:space="preserve">  </w:t>
      </w:r>
      <w:r w:rsidR="00750BE9">
        <w:rPr>
          <w:rFonts w:eastAsia="Calibri"/>
          <w:sz w:val="24"/>
          <w:szCs w:val="24"/>
        </w:rPr>
        <w:t xml:space="preserve"> </w:t>
      </w:r>
      <w:r w:rsidR="00750BE9" w:rsidRPr="002E7F02">
        <w:rPr>
          <w:rFonts w:eastAsia="Calibri"/>
          <w:sz w:val="24"/>
          <w:szCs w:val="24"/>
        </w:rPr>
        <w:t>-</w:t>
      </w:r>
      <w:r w:rsidR="00750BE9" w:rsidRPr="002E7F02">
        <w:rPr>
          <w:rFonts w:eastAsia="Calibri"/>
          <w:noProof/>
          <w:sz w:val="24"/>
          <w:szCs w:val="24"/>
        </w:rPr>
        <w:t xml:space="preserve"> Страна Мастеров.</w:t>
      </w:r>
    </w:p>
    <w:p w14:paraId="7A897680" w14:textId="77777777" w:rsidR="00750BE9" w:rsidRPr="009F6DF6" w:rsidRDefault="007346D1" w:rsidP="00750BE9">
      <w:pPr>
        <w:tabs>
          <w:tab w:val="left" w:pos="0"/>
        </w:tabs>
        <w:spacing w:line="276" w:lineRule="auto"/>
      </w:pPr>
      <w:hyperlink r:id="rId10" w:history="1">
        <w:r w:rsidR="00750BE9" w:rsidRPr="00B31955">
          <w:rPr>
            <w:rStyle w:val="af4"/>
            <w:rFonts w:eastAsia="Calibri"/>
            <w:noProof/>
            <w:sz w:val="24"/>
            <w:szCs w:val="24"/>
          </w:rPr>
          <w:t>http://nsportal.ru</w:t>
        </w:r>
        <w:r w:rsidR="00750BE9" w:rsidRPr="00B31955">
          <w:rPr>
            <w:rStyle w:val="af4"/>
          </w:rPr>
          <w:t>/</w:t>
        </w:r>
      </w:hyperlink>
      <w:r w:rsidR="00750BE9">
        <w:t xml:space="preserve"> </w:t>
      </w:r>
      <w:r w:rsidR="00750BE9" w:rsidRPr="002E7F02">
        <w:rPr>
          <w:rFonts w:eastAsia="Calibri"/>
          <w:sz w:val="24"/>
          <w:szCs w:val="24"/>
        </w:rPr>
        <w:t>- Социальная сеть работников образования</w:t>
      </w:r>
    </w:p>
    <w:p w14:paraId="08F6F0FE" w14:textId="77777777" w:rsidR="00A10B0F" w:rsidRDefault="007346D1" w:rsidP="00750BE9">
      <w:pPr>
        <w:tabs>
          <w:tab w:val="left" w:pos="0"/>
        </w:tabs>
        <w:spacing w:line="276" w:lineRule="auto"/>
        <w:rPr>
          <w:rFonts w:eastAsia="Calibri"/>
          <w:sz w:val="24"/>
          <w:szCs w:val="24"/>
        </w:rPr>
      </w:pPr>
      <w:hyperlink w:history="1">
        <w:r w:rsidR="00750BE9" w:rsidRPr="00B31955">
          <w:rPr>
            <w:rStyle w:val="af4"/>
            <w:rFonts w:eastAsia="Calibri"/>
            <w:sz w:val="24"/>
            <w:szCs w:val="24"/>
          </w:rPr>
          <w:t>http://</w:t>
        </w:r>
        <w:r w:rsidR="00750BE9" w:rsidRPr="00B31955">
          <w:rPr>
            <w:rStyle w:val="af4"/>
            <w:rFonts w:eastAsia="Calibri"/>
            <w:sz w:val="24"/>
            <w:szCs w:val="24"/>
            <w:lang w:val="en-US"/>
          </w:rPr>
          <w:t>imteacher</w:t>
        </w:r>
        <w:r w:rsidR="00750BE9" w:rsidRPr="00B31955">
          <w:rPr>
            <w:rStyle w:val="af4"/>
            <w:rFonts w:eastAsia="Calibri"/>
            <w:sz w:val="24"/>
            <w:szCs w:val="24"/>
          </w:rPr>
          <w:t>.</w:t>
        </w:r>
        <w:r w:rsidR="00750BE9" w:rsidRPr="00B31955">
          <w:rPr>
            <w:rStyle w:val="af4"/>
            <w:rFonts w:eastAsia="Calibri"/>
            <w:sz w:val="24"/>
            <w:szCs w:val="24"/>
            <w:lang w:val="en-US"/>
          </w:rPr>
          <w:t>ru</w:t>
        </w:r>
        <w:r w:rsidR="00750BE9" w:rsidRPr="00B31955">
          <w:rPr>
            <w:rStyle w:val="af4"/>
            <w:rFonts w:eastAsia="Calibri"/>
            <w:sz w:val="24"/>
            <w:szCs w:val="24"/>
          </w:rPr>
          <w:t xml:space="preserve"> - Социальная</w:t>
        </w:r>
      </w:hyperlink>
      <w:r w:rsidR="00750BE9" w:rsidRPr="002E7F02">
        <w:rPr>
          <w:rFonts w:eastAsia="Calibri"/>
          <w:sz w:val="24"/>
          <w:szCs w:val="24"/>
        </w:rPr>
        <w:t xml:space="preserve"> сеть учителей и работников образования.</w:t>
      </w:r>
    </w:p>
    <w:p w14:paraId="3A49CE0C" w14:textId="54E5A10A" w:rsidR="00750BE9" w:rsidRPr="00102E66" w:rsidRDefault="00750BE9" w:rsidP="00750BE9">
      <w:pPr>
        <w:tabs>
          <w:tab w:val="left" w:pos="0"/>
        </w:tabs>
        <w:spacing w:line="276" w:lineRule="auto"/>
        <w:rPr>
          <w:rFonts w:eastAsia="Calibri"/>
          <w:sz w:val="24"/>
          <w:szCs w:val="24"/>
        </w:rPr>
      </w:pPr>
      <w:r w:rsidRPr="0067660F">
        <w:rPr>
          <w:sz w:val="24"/>
          <w:szCs w:val="24"/>
        </w:rPr>
        <w:t xml:space="preserve"> </w:t>
      </w:r>
      <w:hyperlink r:id="rId11" w:history="1">
        <w:r w:rsidRPr="001A34FA">
          <w:rPr>
            <w:rStyle w:val="af4"/>
            <w:sz w:val="24"/>
            <w:szCs w:val="24"/>
            <w:lang w:val="en-US"/>
          </w:rPr>
          <w:t>https</w:t>
        </w:r>
        <w:r w:rsidRPr="001A34FA">
          <w:rPr>
            <w:rStyle w:val="af4"/>
            <w:sz w:val="24"/>
            <w:szCs w:val="24"/>
          </w:rPr>
          <w:t>://</w:t>
        </w:r>
        <w:r w:rsidRPr="001A34FA">
          <w:rPr>
            <w:rStyle w:val="af4"/>
            <w:sz w:val="24"/>
            <w:szCs w:val="24"/>
            <w:lang w:val="en-US"/>
          </w:rPr>
          <w:t>vk</w:t>
        </w:r>
        <w:r w:rsidRPr="001A34FA">
          <w:rPr>
            <w:rStyle w:val="af4"/>
            <w:sz w:val="24"/>
            <w:szCs w:val="24"/>
          </w:rPr>
          <w:t>.</w:t>
        </w:r>
        <w:r w:rsidRPr="001A34FA">
          <w:rPr>
            <w:rStyle w:val="af4"/>
            <w:sz w:val="24"/>
            <w:szCs w:val="24"/>
            <w:lang w:val="en-US"/>
          </w:rPr>
          <w:t>com</w:t>
        </w:r>
        <w:r w:rsidRPr="001A34FA">
          <w:rPr>
            <w:rStyle w:val="af4"/>
            <w:sz w:val="24"/>
            <w:szCs w:val="24"/>
          </w:rPr>
          <w:t>/</w:t>
        </w:r>
        <w:r w:rsidRPr="001A34FA">
          <w:rPr>
            <w:rStyle w:val="af4"/>
            <w:sz w:val="24"/>
            <w:szCs w:val="24"/>
            <w:lang w:val="en-US"/>
          </w:rPr>
          <w:t>romashina</w:t>
        </w:r>
        <w:r w:rsidRPr="001A34FA">
          <w:rPr>
            <w:rStyle w:val="af4"/>
            <w:sz w:val="24"/>
            <w:szCs w:val="24"/>
          </w:rPr>
          <w:t>76</w:t>
        </w:r>
      </w:hyperlink>
    </w:p>
    <w:p w14:paraId="3C7284E4" w14:textId="08E0130C" w:rsidR="00750BE9" w:rsidRPr="002E7F02" w:rsidRDefault="00A10B0F" w:rsidP="00A10B0F">
      <w:pPr>
        <w:widowControl/>
        <w:tabs>
          <w:tab w:val="left" w:pos="0"/>
          <w:tab w:val="left" w:pos="165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60F333" w14:textId="77777777" w:rsidR="00750BE9" w:rsidRPr="002E7F02" w:rsidRDefault="00750BE9" w:rsidP="00750BE9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 xml:space="preserve">Кадровое обеспечение. </w:t>
      </w:r>
      <w:r w:rsidRPr="002E7F02">
        <w:rPr>
          <w:color w:val="000000"/>
          <w:sz w:val="24"/>
          <w:szCs w:val="24"/>
        </w:rPr>
        <w:t>Для реализации программы «Рукодельница» педагог дополнительного образования должен иметь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2E7F02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2E7F02">
        <w:rPr>
          <w:color w:val="000000"/>
          <w:sz w:val="24"/>
          <w:szCs w:val="24"/>
        </w:rPr>
        <w:t>Педагог должен демонстрировать знания, умения и навыки преподаваемого по программе предмета.</w:t>
      </w:r>
    </w:p>
    <w:p w14:paraId="725EB33B" w14:textId="77777777" w:rsidR="00750BE9" w:rsidRPr="002E7F02" w:rsidRDefault="00750BE9" w:rsidP="00750BE9">
      <w:pPr>
        <w:spacing w:line="276" w:lineRule="auto"/>
        <w:ind w:left="360" w:firstLine="709"/>
        <w:contextualSpacing/>
        <w:jc w:val="both"/>
        <w:rPr>
          <w:rFonts w:eastAsia="Calibri"/>
          <w:sz w:val="24"/>
          <w:szCs w:val="24"/>
        </w:rPr>
      </w:pPr>
    </w:p>
    <w:p w14:paraId="360ED81E" w14:textId="749D986D" w:rsidR="00750BE9" w:rsidRPr="002E7F02" w:rsidRDefault="00750BE9" w:rsidP="00750BE9">
      <w:pPr>
        <w:spacing w:line="276" w:lineRule="auto"/>
        <w:ind w:left="360"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2E7F02">
        <w:rPr>
          <w:b/>
          <w:sz w:val="24"/>
          <w:szCs w:val="24"/>
        </w:rPr>
        <w:t>2.</w:t>
      </w:r>
      <w:r w:rsidR="004D5A44">
        <w:rPr>
          <w:b/>
          <w:sz w:val="24"/>
          <w:szCs w:val="24"/>
        </w:rPr>
        <w:t>4</w:t>
      </w:r>
      <w:r w:rsidRPr="002E7F02">
        <w:rPr>
          <w:b/>
          <w:sz w:val="24"/>
          <w:szCs w:val="24"/>
        </w:rPr>
        <w:t>. Формы аттестации</w:t>
      </w:r>
    </w:p>
    <w:p w14:paraId="7285D023" w14:textId="77777777" w:rsidR="00750BE9" w:rsidRDefault="00750BE9" w:rsidP="00750BE9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Для отслеживания результативности обучения по программе «Рукодельница» используются следующие методы:</w:t>
      </w:r>
    </w:p>
    <w:p w14:paraId="128EB55F" w14:textId="77777777" w:rsidR="00750BE9" w:rsidRPr="00235CE0" w:rsidRDefault="00750BE9" w:rsidP="00750BE9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- </w:t>
      </w:r>
      <w:r w:rsidRPr="00235CE0">
        <w:rPr>
          <w:i/>
          <w:color w:val="000000"/>
          <w:sz w:val="24"/>
          <w:szCs w:val="24"/>
        </w:rPr>
        <w:t>педагогическое наблюдение</w:t>
      </w:r>
      <w:r w:rsidRPr="00235CE0">
        <w:rPr>
          <w:color w:val="000000"/>
          <w:sz w:val="24"/>
          <w:szCs w:val="24"/>
        </w:rPr>
        <w:t>;</w:t>
      </w:r>
    </w:p>
    <w:p w14:paraId="07D0AB4C" w14:textId="77777777" w:rsidR="00750BE9" w:rsidRPr="00235CE0" w:rsidRDefault="00750BE9" w:rsidP="00750BE9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- </w:t>
      </w:r>
      <w:r w:rsidRPr="00235CE0">
        <w:rPr>
          <w:i/>
          <w:color w:val="000000"/>
          <w:sz w:val="24"/>
          <w:szCs w:val="24"/>
        </w:rPr>
        <w:t>педагогический анализ</w:t>
      </w:r>
      <w:r w:rsidRPr="00235CE0">
        <w:rPr>
          <w:color w:val="000000"/>
          <w:sz w:val="24"/>
          <w:szCs w:val="24"/>
        </w:rPr>
        <w:t xml:space="preserve"> результатов тестирования, опросов, выполнения учащимися диагностических заданий, участия в мероприятиях, активности учащихся на занятиях и т. п.;</w:t>
      </w:r>
    </w:p>
    <w:p w14:paraId="6B483569" w14:textId="77777777" w:rsidR="00750BE9" w:rsidRPr="00235CE0" w:rsidRDefault="00750BE9" w:rsidP="00750BE9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- </w:t>
      </w:r>
      <w:r w:rsidRPr="00235CE0">
        <w:rPr>
          <w:i/>
          <w:color w:val="000000"/>
          <w:sz w:val="24"/>
          <w:szCs w:val="24"/>
        </w:rPr>
        <w:t>педагогический мониторинг</w:t>
      </w:r>
      <w:r w:rsidRPr="00235CE0">
        <w:rPr>
          <w:color w:val="000000"/>
          <w:sz w:val="24"/>
          <w:szCs w:val="24"/>
        </w:rPr>
        <w:t>, включающий анкеты, тесты, защиты творческих работ, диагностику личностного роста.</w:t>
      </w:r>
    </w:p>
    <w:p w14:paraId="4C35DCD4" w14:textId="77777777" w:rsidR="00750BE9" w:rsidRPr="00235CE0" w:rsidRDefault="00750BE9" w:rsidP="00750BE9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49658935" w14:textId="77777777" w:rsidR="00750BE9" w:rsidRPr="004535CA" w:rsidRDefault="00750BE9" w:rsidP="00750BE9">
      <w:pPr>
        <w:widowControl/>
        <w:autoSpaceDE/>
        <w:autoSpaceDN/>
        <w:adjustRightInd/>
        <w:spacing w:line="276" w:lineRule="auto"/>
        <w:jc w:val="both"/>
        <w:rPr>
          <w:i/>
          <w:color w:val="000000"/>
          <w:sz w:val="24"/>
          <w:szCs w:val="24"/>
        </w:rPr>
      </w:pPr>
      <w:r w:rsidRPr="000A1532">
        <w:rPr>
          <w:color w:val="000000"/>
          <w:sz w:val="24"/>
          <w:szCs w:val="24"/>
        </w:rPr>
        <w:t xml:space="preserve">- </w:t>
      </w:r>
      <w:r w:rsidRPr="00084221">
        <w:rPr>
          <w:color w:val="000000"/>
          <w:sz w:val="24"/>
          <w:szCs w:val="24"/>
        </w:rPr>
        <w:t>с целью определения уровня развития учащихся</w:t>
      </w:r>
      <w:r>
        <w:rPr>
          <w:color w:val="000000"/>
          <w:sz w:val="24"/>
          <w:szCs w:val="24"/>
        </w:rPr>
        <w:t>, выявления</w:t>
      </w:r>
      <w:r w:rsidRPr="00084221">
        <w:rPr>
          <w:color w:val="000000"/>
          <w:sz w:val="24"/>
          <w:szCs w:val="24"/>
        </w:rPr>
        <w:t xml:space="preserve"> интереса к выбранному виду деятельно</w:t>
      </w:r>
      <w:r>
        <w:rPr>
          <w:color w:val="000000"/>
          <w:sz w:val="24"/>
          <w:szCs w:val="24"/>
        </w:rPr>
        <w:t xml:space="preserve">сти </w:t>
      </w:r>
      <w:r w:rsidRPr="00084221">
        <w:rPr>
          <w:color w:val="000000"/>
          <w:sz w:val="24"/>
          <w:szCs w:val="24"/>
        </w:rPr>
        <w:t xml:space="preserve">проводится </w:t>
      </w:r>
      <w:r w:rsidRPr="004535CA">
        <w:rPr>
          <w:i/>
          <w:color w:val="000000"/>
          <w:sz w:val="24"/>
          <w:szCs w:val="24"/>
        </w:rPr>
        <w:t xml:space="preserve">начальная диагностика </w:t>
      </w:r>
      <w:r w:rsidRPr="004535CA">
        <w:rPr>
          <w:i/>
          <w:sz w:val="24"/>
          <w:szCs w:val="24"/>
        </w:rPr>
        <w:t>(анкета);</w:t>
      </w:r>
    </w:p>
    <w:p w14:paraId="574D8813" w14:textId="77777777" w:rsidR="00750BE9" w:rsidRPr="009E5232" w:rsidRDefault="00750BE9" w:rsidP="00750BE9">
      <w:pPr>
        <w:spacing w:line="276" w:lineRule="auto"/>
        <w:jc w:val="both"/>
        <w:rPr>
          <w:sz w:val="24"/>
          <w:szCs w:val="24"/>
          <w:lang w:eastAsia="en-US"/>
        </w:rPr>
      </w:pPr>
      <w:r w:rsidRPr="009E5232">
        <w:rPr>
          <w:sz w:val="24"/>
          <w:szCs w:val="24"/>
          <w:lang w:eastAsia="en-US"/>
        </w:rPr>
        <w:t>- с целью определения степени усвоения учащимися учебного материала проводится текущий контроль (педагогическое наблюд</w:t>
      </w:r>
      <w:r>
        <w:rPr>
          <w:sz w:val="24"/>
          <w:szCs w:val="24"/>
          <w:lang w:eastAsia="en-US"/>
        </w:rPr>
        <w:t>ение, опрос, практическая работа (фотоотчет</w:t>
      </w:r>
      <w:r w:rsidRPr="009E5232">
        <w:rPr>
          <w:sz w:val="24"/>
          <w:szCs w:val="24"/>
          <w:lang w:eastAsia="en-US"/>
        </w:rPr>
        <w:t>);</w:t>
      </w:r>
    </w:p>
    <w:p w14:paraId="546A283A" w14:textId="77777777" w:rsidR="00750BE9" w:rsidRPr="009E5232" w:rsidRDefault="00750BE9" w:rsidP="00750BE9">
      <w:pPr>
        <w:spacing w:line="276" w:lineRule="auto"/>
        <w:jc w:val="both"/>
        <w:rPr>
          <w:sz w:val="24"/>
          <w:szCs w:val="24"/>
          <w:lang w:eastAsia="en-US"/>
        </w:rPr>
      </w:pPr>
      <w:r w:rsidRPr="009E5232">
        <w:rPr>
          <w:sz w:val="24"/>
          <w:szCs w:val="24"/>
          <w:lang w:eastAsia="en-US"/>
        </w:rPr>
        <w:t xml:space="preserve">- с целью определения изменения уровня развития детей, их творческих способностей </w:t>
      </w:r>
      <w:r>
        <w:rPr>
          <w:sz w:val="24"/>
          <w:szCs w:val="24"/>
          <w:lang w:eastAsia="en-US"/>
        </w:rPr>
        <w:t>проводится промежуточная аттестация, а в</w:t>
      </w:r>
      <w:r w:rsidRPr="009E5232">
        <w:rPr>
          <w:sz w:val="24"/>
          <w:szCs w:val="24"/>
          <w:lang w:eastAsia="en-US"/>
        </w:rPr>
        <w:t xml:space="preserve"> конец срока реализации программы проводится </w:t>
      </w:r>
      <w:r w:rsidRPr="00E35A5C">
        <w:rPr>
          <w:i/>
          <w:sz w:val="24"/>
          <w:szCs w:val="24"/>
          <w:lang w:eastAsia="en-US"/>
        </w:rPr>
        <w:t>итоговая аттестация</w:t>
      </w:r>
      <w:r w:rsidRPr="009E5232">
        <w:rPr>
          <w:sz w:val="24"/>
          <w:szCs w:val="24"/>
          <w:lang w:eastAsia="en-US"/>
        </w:rPr>
        <w:t xml:space="preserve"> (выставка творческих работ </w:t>
      </w:r>
      <w:r>
        <w:rPr>
          <w:sz w:val="24"/>
          <w:szCs w:val="24"/>
          <w:lang w:eastAsia="en-US"/>
        </w:rPr>
        <w:t>(фотоотчет)</w:t>
      </w:r>
      <w:r w:rsidRPr="002E7F02">
        <w:rPr>
          <w:sz w:val="24"/>
          <w:szCs w:val="24"/>
          <w:lang w:eastAsia="en-US"/>
        </w:rPr>
        <w:t xml:space="preserve"> </w:t>
      </w:r>
      <w:r w:rsidRPr="009E5232">
        <w:rPr>
          <w:sz w:val="24"/>
          <w:szCs w:val="24"/>
          <w:lang w:eastAsia="en-US"/>
        </w:rPr>
        <w:t>с занесением результатов</w:t>
      </w:r>
      <w:r>
        <w:rPr>
          <w:sz w:val="24"/>
          <w:szCs w:val="24"/>
          <w:lang w:eastAsia="en-US"/>
        </w:rPr>
        <w:t xml:space="preserve"> мониторинга</w:t>
      </w:r>
      <w:r w:rsidRPr="009E5232">
        <w:rPr>
          <w:sz w:val="24"/>
          <w:szCs w:val="24"/>
          <w:lang w:eastAsia="en-US"/>
        </w:rPr>
        <w:t xml:space="preserve"> в протокол аттестации учащихся).</w:t>
      </w:r>
    </w:p>
    <w:p w14:paraId="0796256C" w14:textId="77777777" w:rsidR="00750BE9" w:rsidRDefault="00750BE9" w:rsidP="00750BE9">
      <w:pPr>
        <w:spacing w:line="276" w:lineRule="auto"/>
        <w:contextualSpacing/>
        <w:rPr>
          <w:color w:val="000000"/>
          <w:sz w:val="24"/>
          <w:szCs w:val="24"/>
        </w:rPr>
      </w:pPr>
      <w:r w:rsidRPr="00235CE0">
        <w:rPr>
          <w:color w:val="000000"/>
          <w:sz w:val="24"/>
          <w:szCs w:val="24"/>
        </w:rPr>
        <w:lastRenderedPageBreak/>
        <w:t>Система оценивани</w:t>
      </w:r>
      <w:r>
        <w:rPr>
          <w:color w:val="000000"/>
          <w:sz w:val="24"/>
          <w:szCs w:val="24"/>
        </w:rPr>
        <w:t>я результатов аттестации</w:t>
      </w:r>
      <w:r w:rsidRPr="00235CE0">
        <w:rPr>
          <w:color w:val="000000"/>
          <w:sz w:val="24"/>
          <w:szCs w:val="24"/>
        </w:rPr>
        <w:t xml:space="preserve"> учащихся:</w:t>
      </w:r>
      <w:r>
        <w:rPr>
          <w:color w:val="000000"/>
          <w:sz w:val="24"/>
          <w:szCs w:val="24"/>
        </w:rPr>
        <w:t xml:space="preserve"> </w:t>
      </w:r>
      <w:r w:rsidRPr="00235CE0">
        <w:rPr>
          <w:color w:val="000000"/>
          <w:sz w:val="24"/>
          <w:szCs w:val="24"/>
        </w:rPr>
        <w:t>высокий уровень;</w:t>
      </w:r>
      <w:r>
        <w:rPr>
          <w:color w:val="000000"/>
          <w:sz w:val="24"/>
          <w:szCs w:val="24"/>
        </w:rPr>
        <w:t xml:space="preserve"> </w:t>
      </w:r>
      <w:r w:rsidRPr="00235CE0">
        <w:rPr>
          <w:color w:val="000000"/>
          <w:sz w:val="24"/>
          <w:szCs w:val="24"/>
        </w:rPr>
        <w:t>средний уровень;</w:t>
      </w:r>
      <w:r>
        <w:rPr>
          <w:color w:val="000000"/>
          <w:sz w:val="24"/>
          <w:szCs w:val="24"/>
        </w:rPr>
        <w:t xml:space="preserve"> </w:t>
      </w:r>
      <w:r w:rsidRPr="00235CE0">
        <w:rPr>
          <w:color w:val="000000"/>
          <w:sz w:val="24"/>
          <w:szCs w:val="24"/>
        </w:rPr>
        <w:t>низкий уровень.</w:t>
      </w:r>
    </w:p>
    <w:p w14:paraId="26264660" w14:textId="77777777" w:rsidR="00750BE9" w:rsidRPr="002E7F02" w:rsidRDefault="00750BE9" w:rsidP="00750BE9">
      <w:pPr>
        <w:spacing w:line="276" w:lineRule="auto"/>
        <w:contextualSpacing/>
        <w:jc w:val="both"/>
        <w:rPr>
          <w:color w:val="000000"/>
          <w:sz w:val="24"/>
          <w:szCs w:val="24"/>
        </w:rPr>
      </w:pPr>
    </w:p>
    <w:p w14:paraId="256695D0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Формы отслеживания и фиксации образовательных результатов:</w:t>
      </w:r>
      <w:r w:rsidRPr="002E7F02">
        <w:rPr>
          <w:rFonts w:eastAsia="Calibri"/>
          <w:sz w:val="24"/>
          <w:szCs w:val="24"/>
          <w:lang w:eastAsia="en-US"/>
        </w:rPr>
        <w:t xml:space="preserve"> готовая работа, диплом, материал анкетирования и тестирования, методическая разработка, фото, отзыв детей и родителей.</w:t>
      </w:r>
    </w:p>
    <w:p w14:paraId="6B8E043B" w14:textId="77777777" w:rsidR="00750BE9" w:rsidRPr="00526B03" w:rsidRDefault="00750BE9" w:rsidP="00750BE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Формы предъявления и демонстрации образовательных результатов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E7F02">
        <w:rPr>
          <w:rFonts w:eastAsia="Calibri"/>
          <w:sz w:val="24"/>
          <w:szCs w:val="24"/>
          <w:lang w:eastAsia="en-US"/>
        </w:rPr>
        <w:t>выставка, готовое изделие, демонстрация моделей</w:t>
      </w:r>
      <w:r>
        <w:rPr>
          <w:rFonts w:eastAsia="Calibri"/>
          <w:sz w:val="24"/>
          <w:szCs w:val="24"/>
          <w:lang w:eastAsia="en-US"/>
        </w:rPr>
        <w:t xml:space="preserve"> фото отчет</w:t>
      </w:r>
      <w:r w:rsidRPr="002E7F02">
        <w:rPr>
          <w:rFonts w:eastAsia="Calibri"/>
          <w:sz w:val="24"/>
          <w:szCs w:val="24"/>
          <w:lang w:eastAsia="en-US"/>
        </w:rPr>
        <w:t>, диагностическа</w:t>
      </w:r>
      <w:r>
        <w:rPr>
          <w:rFonts w:eastAsia="Calibri"/>
          <w:sz w:val="24"/>
          <w:szCs w:val="24"/>
          <w:lang w:eastAsia="en-US"/>
        </w:rPr>
        <w:t>я карта</w:t>
      </w:r>
      <w:r w:rsidRPr="002E7F02">
        <w:rPr>
          <w:rFonts w:eastAsia="Calibri"/>
          <w:sz w:val="24"/>
          <w:szCs w:val="24"/>
          <w:lang w:eastAsia="en-US"/>
        </w:rPr>
        <w:t>, отчет итоговый.</w:t>
      </w:r>
    </w:p>
    <w:p w14:paraId="42454A10" w14:textId="77777777" w:rsidR="00750BE9" w:rsidRPr="002E7F02" w:rsidRDefault="00750BE9" w:rsidP="00750BE9">
      <w:pPr>
        <w:spacing w:line="276" w:lineRule="auto"/>
        <w:contextualSpacing/>
        <w:jc w:val="both"/>
        <w:rPr>
          <w:b/>
          <w:sz w:val="24"/>
          <w:szCs w:val="24"/>
        </w:rPr>
      </w:pPr>
    </w:p>
    <w:p w14:paraId="773720C0" w14:textId="211ADB26" w:rsidR="00750BE9" w:rsidRPr="002E7F02" w:rsidRDefault="00750BE9" w:rsidP="00750BE9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2.</w:t>
      </w:r>
      <w:r w:rsidR="004D5A44">
        <w:rPr>
          <w:b/>
          <w:sz w:val="24"/>
          <w:szCs w:val="24"/>
        </w:rPr>
        <w:t>5</w:t>
      </w:r>
      <w:r w:rsidRPr="002E7F02">
        <w:rPr>
          <w:b/>
          <w:sz w:val="24"/>
          <w:szCs w:val="24"/>
        </w:rPr>
        <w:t>. Оценочные материалы</w:t>
      </w:r>
    </w:p>
    <w:p w14:paraId="18F056E5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E7F02">
        <w:rPr>
          <w:rFonts w:eastAsia="Calibri"/>
          <w:sz w:val="24"/>
          <w:szCs w:val="24"/>
          <w:lang w:eastAsia="en-US"/>
        </w:rPr>
        <w:t xml:space="preserve">Диагностика индивидуальных способностей учащихся осуществляется на основе критериев оценки по всем аспектам программы </w:t>
      </w:r>
      <w:r>
        <w:rPr>
          <w:rFonts w:eastAsia="Calibri"/>
          <w:sz w:val="24"/>
          <w:szCs w:val="24"/>
          <w:lang w:eastAsia="en-US"/>
        </w:rPr>
        <w:t xml:space="preserve">(Приложение 2, </w:t>
      </w:r>
      <w:r w:rsidRPr="002E7F02">
        <w:rPr>
          <w:rFonts w:eastAsia="Calibri"/>
          <w:sz w:val="24"/>
          <w:szCs w:val="24"/>
          <w:lang w:eastAsia="en-US"/>
        </w:rPr>
        <w:t>4). В соответствии с дополнительной общеобразовательной общеразвивающей программой «Рукодельница» педагогом осуществляются контрольные задания для определения уровня освоения предмета во время учебной деятельности (педагогический мониторинг). Результаты мониторинга (промежуточной и итоговой аттестации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E7F02">
        <w:rPr>
          <w:rFonts w:eastAsia="Calibri"/>
          <w:sz w:val="24"/>
          <w:szCs w:val="24"/>
          <w:lang w:eastAsia="en-US"/>
        </w:rPr>
        <w:t xml:space="preserve">заносятся в «Протокол результатов аттестации учащихся» </w:t>
      </w:r>
      <w:r>
        <w:rPr>
          <w:rFonts w:eastAsia="Calibri"/>
          <w:sz w:val="24"/>
          <w:szCs w:val="24"/>
          <w:lang w:eastAsia="en-US"/>
        </w:rPr>
        <w:t>(Приложение</w:t>
      </w:r>
      <w:r w:rsidRPr="002E7F02">
        <w:rPr>
          <w:rFonts w:eastAsia="Calibri"/>
          <w:sz w:val="24"/>
          <w:szCs w:val="24"/>
          <w:lang w:eastAsia="en-US"/>
        </w:rPr>
        <w:t xml:space="preserve"> 5) по графику.  </w:t>
      </w:r>
    </w:p>
    <w:p w14:paraId="57424D75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5A2592C" w14:textId="2CB0F3FC" w:rsidR="00750BE9" w:rsidRPr="002E7F02" w:rsidRDefault="004D5A44" w:rsidP="004D5A44">
      <w:pPr>
        <w:pStyle w:val="a3"/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75559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175559" w:rsidRPr="002E7F02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ие</w:t>
      </w:r>
      <w:r w:rsidR="00750BE9" w:rsidRPr="002E7F02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ы</w:t>
      </w:r>
    </w:p>
    <w:p w14:paraId="6043B464" w14:textId="77777777" w:rsidR="00750BE9" w:rsidRPr="002E7F02" w:rsidRDefault="00750BE9" w:rsidP="00750BE9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14:paraId="206C3E24" w14:textId="77777777" w:rsidR="00750BE9" w:rsidRPr="002E7F02" w:rsidRDefault="00750BE9" w:rsidP="00750BE9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 xml:space="preserve">Методы обучения. </w:t>
      </w:r>
      <w:r w:rsidRPr="002E7F02">
        <w:rPr>
          <w:color w:val="000000"/>
          <w:sz w:val="24"/>
          <w:szCs w:val="24"/>
        </w:rPr>
        <w:t xml:space="preserve">Для обогащения теоретических знаний, учащихся используются </w:t>
      </w:r>
      <w:r w:rsidRPr="002E7F02">
        <w:rPr>
          <w:i/>
          <w:color w:val="000000"/>
          <w:sz w:val="24"/>
          <w:szCs w:val="24"/>
        </w:rPr>
        <w:t>словесные методы</w:t>
      </w:r>
      <w:r w:rsidRPr="002E7F02">
        <w:rPr>
          <w:color w:val="000000"/>
          <w:sz w:val="24"/>
          <w:szCs w:val="24"/>
        </w:rPr>
        <w:t xml:space="preserve"> обучения, которые являются источником новой информации – это рассказ, объяснение, беседа. Используется </w:t>
      </w:r>
      <w:r w:rsidRPr="002E7F02">
        <w:rPr>
          <w:i/>
          <w:color w:val="000000"/>
          <w:sz w:val="24"/>
          <w:szCs w:val="24"/>
        </w:rPr>
        <w:t>наглядный метод</w:t>
      </w:r>
      <w:r w:rsidRPr="002E7F02">
        <w:rPr>
          <w:color w:val="000000"/>
          <w:sz w:val="24"/>
          <w:szCs w:val="24"/>
        </w:rPr>
        <w:t xml:space="preserve"> обучения, который способствуют развитию мышления учащихся – самостоятельные наблюдения учащихся, демонстрация готовых изделий, наглядных пособий. </w:t>
      </w:r>
    </w:p>
    <w:p w14:paraId="7398AE70" w14:textId="77777777" w:rsidR="00750BE9" w:rsidRPr="002E7F02" w:rsidRDefault="00750BE9" w:rsidP="00750BE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 xml:space="preserve">Также в процессе обучения используется </w:t>
      </w:r>
      <w:r w:rsidRPr="002E7F02">
        <w:rPr>
          <w:i/>
          <w:color w:val="000000"/>
          <w:sz w:val="24"/>
          <w:szCs w:val="24"/>
        </w:rPr>
        <w:t>практический метод</w:t>
      </w:r>
      <w:r w:rsidRPr="002E7F02">
        <w:rPr>
          <w:color w:val="000000"/>
          <w:sz w:val="24"/>
          <w:szCs w:val="24"/>
        </w:rPr>
        <w:t xml:space="preserve"> обучения – практическая, самостоятельная работа, упражнения.</w:t>
      </w:r>
    </w:p>
    <w:p w14:paraId="4368E3D7" w14:textId="77777777" w:rsidR="00750BE9" w:rsidRPr="002E7F02" w:rsidRDefault="00750BE9" w:rsidP="00750BE9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 xml:space="preserve">Для достижения цели программы, раскрытия творческого потенциала каждого учащегося используются </w:t>
      </w:r>
      <w:r w:rsidRPr="002E7F02">
        <w:rPr>
          <w:i/>
          <w:color w:val="000000"/>
          <w:sz w:val="24"/>
          <w:szCs w:val="24"/>
        </w:rPr>
        <w:t>методы сотрудничества</w:t>
      </w:r>
      <w:r w:rsidRPr="002E7F02">
        <w:rPr>
          <w:color w:val="000000"/>
          <w:sz w:val="24"/>
          <w:szCs w:val="24"/>
        </w:rPr>
        <w:t xml:space="preserve"> и </w:t>
      </w:r>
      <w:r w:rsidRPr="002E7F02">
        <w:rPr>
          <w:i/>
          <w:color w:val="000000"/>
          <w:sz w:val="24"/>
          <w:szCs w:val="24"/>
        </w:rPr>
        <w:t>сотворчества</w:t>
      </w:r>
      <w:r w:rsidRPr="002E7F02">
        <w:rPr>
          <w:color w:val="000000"/>
          <w:sz w:val="24"/>
          <w:szCs w:val="24"/>
        </w:rPr>
        <w:t xml:space="preserve"> с детьми – игровые (релаксационные, творческие, развивающие игры, тренинги и упражнения), методы воспитывающих ситуаций, импровизации.</w:t>
      </w:r>
    </w:p>
    <w:p w14:paraId="29F99157" w14:textId="77777777" w:rsidR="00750BE9" w:rsidRPr="002E7F02" w:rsidRDefault="00750BE9" w:rsidP="00750BE9">
      <w:pPr>
        <w:spacing w:line="276" w:lineRule="auto"/>
        <w:jc w:val="both"/>
        <w:rPr>
          <w:sz w:val="24"/>
          <w:szCs w:val="24"/>
        </w:rPr>
      </w:pPr>
      <w:r w:rsidRPr="002E7F02">
        <w:rPr>
          <w:b/>
          <w:color w:val="000000"/>
          <w:sz w:val="24"/>
          <w:szCs w:val="24"/>
        </w:rPr>
        <w:t>Формы организации учебного занятия:</w:t>
      </w:r>
      <w:r w:rsidRPr="002E7F02">
        <w:rPr>
          <w:color w:val="000000"/>
          <w:sz w:val="24"/>
          <w:szCs w:val="24"/>
        </w:rPr>
        <w:t xml:space="preserve"> беседа, выставка, игра, круглый стол, наблюдение, практическое занятие.</w:t>
      </w:r>
    </w:p>
    <w:p w14:paraId="66496F19" w14:textId="77777777" w:rsidR="00750BE9" w:rsidRPr="003E478E" w:rsidRDefault="00750BE9" w:rsidP="00750BE9">
      <w:pPr>
        <w:spacing w:line="276" w:lineRule="auto"/>
        <w:jc w:val="both"/>
        <w:rPr>
          <w:sz w:val="24"/>
          <w:szCs w:val="24"/>
        </w:rPr>
      </w:pPr>
      <w:r w:rsidRPr="002E7F02">
        <w:rPr>
          <w:color w:val="000000"/>
          <w:sz w:val="24"/>
          <w:szCs w:val="24"/>
        </w:rPr>
        <w:t xml:space="preserve">Планирование учебных занятий происходит с учетом использования </w:t>
      </w:r>
      <w:r w:rsidRPr="002E7F02">
        <w:rPr>
          <w:b/>
          <w:color w:val="000000"/>
          <w:sz w:val="24"/>
          <w:szCs w:val="24"/>
        </w:rPr>
        <w:t>педагогических технологий:</w:t>
      </w:r>
      <w:r w:rsidRPr="002E7F02">
        <w:rPr>
          <w:color w:val="000000"/>
          <w:sz w:val="24"/>
          <w:szCs w:val="24"/>
        </w:rPr>
        <w:t xml:space="preserve"> личностно-ориентированная технология, здоровьесберегающая, игровая, информационно-коммуникационная, проблемное обучение, технология саморазвития, технология развивающего обучения</w:t>
      </w:r>
      <w:r>
        <w:rPr>
          <w:color w:val="000000"/>
          <w:sz w:val="24"/>
          <w:szCs w:val="24"/>
        </w:rPr>
        <w:t>, технология дистанционного обучения</w:t>
      </w:r>
      <w:r>
        <w:rPr>
          <w:color w:val="FF0000"/>
          <w:sz w:val="24"/>
          <w:szCs w:val="24"/>
        </w:rPr>
        <w:t>.</w:t>
      </w:r>
    </w:p>
    <w:p w14:paraId="43E30F09" w14:textId="519CB2B3" w:rsidR="003C7FAA" w:rsidRPr="00C4316F" w:rsidRDefault="00750BE9" w:rsidP="00750BE9">
      <w:pPr>
        <w:spacing w:line="276" w:lineRule="auto"/>
        <w:jc w:val="both"/>
        <w:rPr>
          <w:color w:val="000000"/>
          <w:sz w:val="24"/>
          <w:szCs w:val="24"/>
        </w:rPr>
      </w:pPr>
      <w:r w:rsidRPr="002E7F02">
        <w:rPr>
          <w:color w:val="000000"/>
          <w:sz w:val="24"/>
          <w:szCs w:val="24"/>
        </w:rPr>
        <w:t>Учебное занятие - основная форма организации образовательного процесса в учреждении дополнительного образования детей, где главное - не сообщение знаний, а выявление опыта детей, включение их в сотрудничество, активный поиск знаний и их обобщение.</w:t>
      </w:r>
    </w:p>
    <w:p w14:paraId="78C4B398" w14:textId="77777777" w:rsidR="00750BE9" w:rsidRPr="002E7F02" w:rsidRDefault="00750BE9" w:rsidP="00750BE9">
      <w:pPr>
        <w:spacing w:line="276" w:lineRule="auto"/>
        <w:jc w:val="both"/>
        <w:rPr>
          <w:rFonts w:eastAsia="Calibri"/>
          <w:b/>
          <w:color w:val="000000"/>
          <w:sz w:val="24"/>
          <w:szCs w:val="24"/>
        </w:rPr>
      </w:pPr>
      <w:r w:rsidRPr="002E7F02">
        <w:rPr>
          <w:rFonts w:eastAsia="Calibri"/>
          <w:b/>
          <w:color w:val="000000"/>
          <w:sz w:val="24"/>
          <w:szCs w:val="24"/>
        </w:rPr>
        <w:lastRenderedPageBreak/>
        <w:t>Алгоритм учебного занятия:</w:t>
      </w:r>
    </w:p>
    <w:p w14:paraId="2D2ABA91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1. Подготовительная часть:</w:t>
      </w:r>
    </w:p>
    <w:p w14:paraId="5B441953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Задача - подготовка к работе:</w:t>
      </w:r>
    </w:p>
    <w:p w14:paraId="5E8C7E63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сообщение темы занятия, раскрытие цели и задач;</w:t>
      </w:r>
    </w:p>
    <w:p w14:paraId="4ED971C2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мотивация к творчеству, беседа;</w:t>
      </w:r>
    </w:p>
    <w:p w14:paraId="06EDF87F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проведение инструктажа по технике безопасности.</w:t>
      </w:r>
    </w:p>
    <w:p w14:paraId="7262CB84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2. Основная часть:</w:t>
      </w:r>
    </w:p>
    <w:p w14:paraId="53268DAC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выбор материалов и инструментов для работы;</w:t>
      </w:r>
    </w:p>
    <w:p w14:paraId="0915F01B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практическая работа;</w:t>
      </w:r>
    </w:p>
    <w:p w14:paraId="29A8EF83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выполнение задания.</w:t>
      </w:r>
    </w:p>
    <w:p w14:paraId="50F934CD" w14:textId="77777777" w:rsidR="00750BE9" w:rsidRPr="002E7F02" w:rsidRDefault="00750BE9" w:rsidP="00750BE9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3. Заключительная часть:</w:t>
      </w:r>
    </w:p>
    <w:p w14:paraId="2883CD26" w14:textId="6361E34C" w:rsidR="00C4316F" w:rsidRPr="00C4316F" w:rsidRDefault="00750BE9" w:rsidP="00C4316F">
      <w:pP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2E7F02">
        <w:rPr>
          <w:rFonts w:eastAsia="Calibri"/>
          <w:color w:val="000000"/>
          <w:sz w:val="24"/>
          <w:szCs w:val="24"/>
        </w:rPr>
        <w:t>- подведение итогов занятия,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2E7F02">
        <w:rPr>
          <w:rFonts w:eastAsia="Calibri"/>
          <w:color w:val="000000"/>
          <w:sz w:val="24"/>
          <w:szCs w:val="24"/>
        </w:rPr>
        <w:t>поощрение;</w:t>
      </w:r>
    </w:p>
    <w:p w14:paraId="7EF02FC0" w14:textId="77777777" w:rsidR="00A10B0F" w:rsidRDefault="00A10B0F" w:rsidP="00750BE9">
      <w:pPr>
        <w:spacing w:line="276" w:lineRule="auto"/>
        <w:jc w:val="center"/>
        <w:rPr>
          <w:b/>
          <w:sz w:val="24"/>
          <w:szCs w:val="24"/>
        </w:rPr>
      </w:pPr>
    </w:p>
    <w:p w14:paraId="69CECB6A" w14:textId="2091E257" w:rsidR="00750BE9" w:rsidRPr="002E7F02" w:rsidRDefault="00750BE9" w:rsidP="00750BE9">
      <w:pPr>
        <w:spacing w:line="276" w:lineRule="auto"/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2.</w:t>
      </w:r>
      <w:r w:rsidR="004D5A44">
        <w:rPr>
          <w:b/>
          <w:sz w:val="24"/>
          <w:szCs w:val="24"/>
        </w:rPr>
        <w:t>7</w:t>
      </w:r>
      <w:r w:rsidRPr="002E7F02">
        <w:rPr>
          <w:b/>
          <w:sz w:val="24"/>
          <w:szCs w:val="24"/>
        </w:rPr>
        <w:t>. Список литературы</w:t>
      </w:r>
    </w:p>
    <w:p w14:paraId="3D5E9C04" w14:textId="77777777" w:rsidR="00750BE9" w:rsidRPr="002E7F02" w:rsidRDefault="00750BE9" w:rsidP="00750BE9">
      <w:pPr>
        <w:spacing w:line="276" w:lineRule="auto"/>
        <w:jc w:val="center"/>
        <w:rPr>
          <w:b/>
          <w:sz w:val="24"/>
          <w:szCs w:val="24"/>
        </w:rPr>
      </w:pPr>
    </w:p>
    <w:p w14:paraId="71941E9D" w14:textId="77777777" w:rsidR="00750BE9" w:rsidRPr="002E7F02" w:rsidRDefault="00750BE9" w:rsidP="00750BE9">
      <w:pPr>
        <w:spacing w:line="276" w:lineRule="auto"/>
        <w:jc w:val="both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Обязательная литература:</w:t>
      </w:r>
    </w:p>
    <w:p w14:paraId="5A677315" w14:textId="77777777" w:rsidR="00750BE9" w:rsidRPr="002E7F02" w:rsidRDefault="00750BE9" w:rsidP="00750BE9">
      <w:pPr>
        <w:spacing w:line="276" w:lineRule="auto"/>
        <w:jc w:val="both"/>
        <w:rPr>
          <w:color w:val="FF0000"/>
          <w:sz w:val="24"/>
          <w:szCs w:val="24"/>
        </w:rPr>
      </w:pPr>
      <w:r w:rsidRPr="002E7F02">
        <w:rPr>
          <w:sz w:val="24"/>
          <w:szCs w:val="24"/>
        </w:rPr>
        <w:t>1. Артамонова, Е.  Украшения и сувениры из бисера/ Е.Артамонова. - М. 2000 - 240 с.</w:t>
      </w:r>
    </w:p>
    <w:p w14:paraId="4DB6C4D2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2. Куликова, Л.Г.  Цветы из бисера /Л.Г.Куликова, Л.Ю.Короткова.- М.: Издательский Дом МСП, 2005. - 104с.</w:t>
      </w:r>
    </w:p>
    <w:p w14:paraId="77A97E1C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 xml:space="preserve">3. Вакуленко, Е.Г. «Вышивка икон, рушников, покровцов»: секреты церковных мастеров./Вакуленко Е.Г.- Ростов н/Д: </w:t>
      </w:r>
      <w:r>
        <w:rPr>
          <w:spacing w:val="1"/>
          <w:sz w:val="24"/>
          <w:szCs w:val="24"/>
        </w:rPr>
        <w:t xml:space="preserve"> </w:t>
      </w:r>
      <w:r w:rsidRPr="002E7F02">
        <w:rPr>
          <w:spacing w:val="1"/>
          <w:sz w:val="24"/>
          <w:szCs w:val="24"/>
        </w:rPr>
        <w:t>Феникс,2008.-160с.</w:t>
      </w:r>
    </w:p>
    <w:p w14:paraId="3C57DF80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4.Дафтер,</w:t>
      </w:r>
      <w:r>
        <w:rPr>
          <w:spacing w:val="1"/>
          <w:sz w:val="24"/>
          <w:szCs w:val="24"/>
        </w:rPr>
        <w:t xml:space="preserve"> </w:t>
      </w:r>
      <w:r w:rsidRPr="002E7F02">
        <w:rPr>
          <w:spacing w:val="1"/>
          <w:sz w:val="24"/>
          <w:szCs w:val="24"/>
        </w:rPr>
        <w:t>Х «Вышиваем цветы шелковыми лентами»/ Х.Дафтер. -М.: Издательская группа «Контент»2011.- 95 с.</w:t>
      </w:r>
    </w:p>
    <w:p w14:paraId="1225F790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pacing w:val="-15"/>
          <w:sz w:val="24"/>
          <w:szCs w:val="24"/>
        </w:rPr>
        <w:t>5.Журнал  «100 вязаных идей для вашего дома», №8, 2011г.</w:t>
      </w:r>
    </w:p>
    <w:p w14:paraId="5596FC6B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3"/>
          <w:sz w:val="24"/>
          <w:szCs w:val="24"/>
        </w:rPr>
      </w:pPr>
      <w:r w:rsidRPr="002E7F02">
        <w:rPr>
          <w:sz w:val="24"/>
          <w:szCs w:val="24"/>
        </w:rPr>
        <w:t>6..Журналы «Валя-Валентина»,№ 4,№1 2004 г.,</w:t>
      </w:r>
    </w:p>
    <w:p w14:paraId="1C5E7C0D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7.Журналы «Вязание модно и просто» № 10,№15 2008г.</w:t>
      </w:r>
    </w:p>
    <w:p w14:paraId="6FC9B6C4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8.Журнал «Вяжем сами»№ 17, 2008г.</w:t>
      </w:r>
    </w:p>
    <w:p w14:paraId="28757850" w14:textId="77777777" w:rsidR="00750BE9" w:rsidRPr="002E7F02" w:rsidRDefault="00750BE9" w:rsidP="00750BE9">
      <w:pPr>
        <w:shd w:val="clear" w:color="auto" w:fill="FFFFFF"/>
        <w:tabs>
          <w:tab w:val="left" w:pos="734"/>
        </w:tabs>
        <w:spacing w:line="276" w:lineRule="auto"/>
        <w:jc w:val="both"/>
        <w:rPr>
          <w:spacing w:val="-11"/>
          <w:sz w:val="24"/>
          <w:szCs w:val="24"/>
        </w:rPr>
      </w:pPr>
      <w:r w:rsidRPr="002E7F02">
        <w:rPr>
          <w:spacing w:val="1"/>
          <w:sz w:val="24"/>
          <w:szCs w:val="24"/>
        </w:rPr>
        <w:t>9.</w:t>
      </w:r>
      <w:r w:rsidRPr="002E7F02">
        <w:rPr>
          <w:spacing w:val="2"/>
          <w:sz w:val="24"/>
          <w:szCs w:val="24"/>
        </w:rPr>
        <w:t>Вакуленко,</w:t>
      </w:r>
      <w:r>
        <w:rPr>
          <w:spacing w:val="2"/>
          <w:sz w:val="24"/>
          <w:szCs w:val="24"/>
        </w:rPr>
        <w:t xml:space="preserve"> </w:t>
      </w:r>
      <w:r w:rsidRPr="002E7F02">
        <w:rPr>
          <w:spacing w:val="2"/>
          <w:sz w:val="24"/>
          <w:szCs w:val="24"/>
        </w:rPr>
        <w:t xml:space="preserve">Е.Г. «Народные мастера Кубани» </w:t>
      </w:r>
      <w:r w:rsidRPr="002E7F02">
        <w:rPr>
          <w:spacing w:val="1"/>
          <w:sz w:val="24"/>
          <w:szCs w:val="24"/>
        </w:rPr>
        <w:t>/ Е.Г.Вакуленко - Краснодар: Традиция 2009г.-144с.</w:t>
      </w:r>
    </w:p>
    <w:p w14:paraId="3D955953" w14:textId="77777777" w:rsidR="00750BE9" w:rsidRPr="002E7F02" w:rsidRDefault="00750BE9" w:rsidP="00750BE9">
      <w:pPr>
        <w:shd w:val="clear" w:color="auto" w:fill="FFFFFF"/>
        <w:tabs>
          <w:tab w:val="left" w:pos="734"/>
        </w:tabs>
        <w:spacing w:line="276" w:lineRule="auto"/>
        <w:jc w:val="both"/>
        <w:rPr>
          <w:spacing w:val="-11"/>
          <w:sz w:val="24"/>
          <w:szCs w:val="24"/>
        </w:rPr>
      </w:pPr>
      <w:r w:rsidRPr="002E7F02">
        <w:rPr>
          <w:i/>
          <w:sz w:val="24"/>
          <w:szCs w:val="24"/>
        </w:rPr>
        <w:t>Дополнительная литература:</w:t>
      </w:r>
    </w:p>
    <w:p w14:paraId="25908AD6" w14:textId="77777777" w:rsidR="00750BE9" w:rsidRPr="002E7F02" w:rsidRDefault="00750BE9" w:rsidP="00750BE9">
      <w:pPr>
        <w:shd w:val="clear" w:color="auto" w:fill="FFFFFF"/>
        <w:tabs>
          <w:tab w:val="left" w:pos="734"/>
        </w:tabs>
        <w:spacing w:line="276" w:lineRule="auto"/>
        <w:jc w:val="both"/>
        <w:rPr>
          <w:spacing w:val="-11"/>
          <w:sz w:val="24"/>
          <w:szCs w:val="24"/>
        </w:rPr>
      </w:pPr>
      <w:r w:rsidRPr="002E7F02">
        <w:rPr>
          <w:spacing w:val="2"/>
          <w:sz w:val="24"/>
          <w:szCs w:val="24"/>
        </w:rPr>
        <w:t>1. Ляукина, М.В. Бисер/ М.В. Ляукина - М.АСТ - Пресс 2000 – 176 с.</w:t>
      </w:r>
    </w:p>
    <w:p w14:paraId="352B0ABC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pacing w:val="-15"/>
          <w:sz w:val="24"/>
          <w:szCs w:val="24"/>
        </w:rPr>
        <w:t>2. Нестерова, Д.В. Бисероплетение / Д.В. Нестерова – М.:АСТ: Астрель,2010 – 319 с.</w:t>
      </w:r>
    </w:p>
    <w:p w14:paraId="4F47A3B7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3.</w:t>
      </w:r>
      <w:r w:rsidRPr="002E7F02">
        <w:rPr>
          <w:spacing w:val="1"/>
          <w:sz w:val="24"/>
          <w:szCs w:val="24"/>
        </w:rPr>
        <w:t>Наниашвили, Н.Н. Соцкова, А.Г.</w:t>
      </w:r>
      <w:r w:rsidRPr="002E7F02">
        <w:rPr>
          <w:sz w:val="24"/>
          <w:szCs w:val="24"/>
        </w:rPr>
        <w:t xml:space="preserve"> «Иконы. Рушники. Вышивка нитью и бисером.»</w:t>
      </w:r>
      <w:r w:rsidRPr="002E7F02">
        <w:rPr>
          <w:spacing w:val="1"/>
          <w:sz w:val="24"/>
          <w:szCs w:val="24"/>
        </w:rPr>
        <w:t>/ Н.Н.Наниашвили, А.Г.Соцкова</w:t>
      </w:r>
      <w:r w:rsidRPr="002E7F02">
        <w:rPr>
          <w:sz w:val="24"/>
          <w:szCs w:val="24"/>
        </w:rPr>
        <w:t xml:space="preserve">.- Белгород: ООО </w:t>
      </w:r>
      <w:r w:rsidRPr="002E7F02">
        <w:rPr>
          <w:sz w:val="24"/>
          <w:szCs w:val="24"/>
        </w:rPr>
        <w:lastRenderedPageBreak/>
        <w:t>«Книжный клуб»,2009.-128с.</w:t>
      </w:r>
    </w:p>
    <w:p w14:paraId="0A608005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b/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4.Резько, И.В.</w:t>
      </w:r>
      <w:r w:rsidRPr="002E7F02">
        <w:rPr>
          <w:b/>
          <w:spacing w:val="1"/>
          <w:sz w:val="24"/>
          <w:szCs w:val="24"/>
        </w:rPr>
        <w:t>«</w:t>
      </w:r>
      <w:r w:rsidRPr="002E7F02">
        <w:rPr>
          <w:spacing w:val="1"/>
          <w:sz w:val="24"/>
          <w:szCs w:val="24"/>
        </w:rPr>
        <w:t>Вышивка лентами». Самые популярные и красивые образцы./И.В.Резько -Минск: Харвест.2011.-256 с.</w:t>
      </w:r>
    </w:p>
    <w:p w14:paraId="331BFFCE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5.Журналы «Валя-Валентина»  №4, 2001г., экстра выпуск (107),2003г.</w:t>
      </w:r>
    </w:p>
    <w:p w14:paraId="54316052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6.Журналы «Лена рукоделие» №2,2003 г.,№9,2003г.</w:t>
      </w:r>
    </w:p>
    <w:p w14:paraId="05490581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pacing w:val="-15"/>
          <w:sz w:val="24"/>
          <w:szCs w:val="24"/>
        </w:rPr>
        <w:t>7.Журнал  «100 вязаных идей для вашего дома», №8, 2011г.</w:t>
      </w:r>
    </w:p>
    <w:p w14:paraId="5D64E5ED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3"/>
          <w:sz w:val="24"/>
          <w:szCs w:val="24"/>
        </w:rPr>
      </w:pPr>
      <w:r w:rsidRPr="002E7F02">
        <w:rPr>
          <w:sz w:val="24"/>
          <w:szCs w:val="24"/>
        </w:rPr>
        <w:t xml:space="preserve">8.Журналы </w:t>
      </w:r>
      <w:r>
        <w:rPr>
          <w:sz w:val="24"/>
          <w:szCs w:val="24"/>
        </w:rPr>
        <w:t>«Валя-Валентина»,№ 4,№1 2004 г.</w:t>
      </w:r>
    </w:p>
    <w:p w14:paraId="02D59A8E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9.Журналы «Вязание модно и просто» № 10,№15 2008г.</w:t>
      </w:r>
    </w:p>
    <w:p w14:paraId="5796EAD0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10.Журнал «Вяжем сами»№ 17, 2008г.</w:t>
      </w:r>
    </w:p>
    <w:p w14:paraId="53BB145E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11.Вакуленко, Е.Г. «Методика обучения плетению из лозы, соломы и листьев початков кукурузы: Пособие для преподавателей./Е.Г.Вакуленко – М.: 2003.-92с.</w:t>
      </w:r>
    </w:p>
    <w:p w14:paraId="4B092CB8" w14:textId="77777777" w:rsidR="00750BE9" w:rsidRPr="002E7F02" w:rsidRDefault="00750BE9" w:rsidP="00750BE9">
      <w:pPr>
        <w:spacing w:line="276" w:lineRule="auto"/>
        <w:jc w:val="both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Литература для детей:</w:t>
      </w:r>
    </w:p>
    <w:p w14:paraId="3A056F21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rPr>
          <w:spacing w:val="-15"/>
          <w:sz w:val="24"/>
          <w:szCs w:val="24"/>
        </w:rPr>
      </w:pPr>
      <w:r w:rsidRPr="002E7F02">
        <w:rPr>
          <w:spacing w:val="2"/>
          <w:sz w:val="24"/>
          <w:szCs w:val="24"/>
        </w:rPr>
        <w:t>1.Ляукина, М.В Бисер для начинающих/ М.В.</w:t>
      </w:r>
      <w:r>
        <w:rPr>
          <w:spacing w:val="2"/>
          <w:sz w:val="24"/>
          <w:szCs w:val="24"/>
        </w:rPr>
        <w:t xml:space="preserve"> </w:t>
      </w:r>
      <w:r w:rsidRPr="002E7F02">
        <w:rPr>
          <w:spacing w:val="2"/>
          <w:sz w:val="24"/>
          <w:szCs w:val="24"/>
        </w:rPr>
        <w:t>Ляукина.- М.:Дрофа-Плюс,2010.-144 с.</w:t>
      </w:r>
    </w:p>
    <w:p w14:paraId="7D85081F" w14:textId="77777777" w:rsidR="00750BE9" w:rsidRPr="002E7F02" w:rsidRDefault="00750BE9" w:rsidP="00750BE9">
      <w:pPr>
        <w:spacing w:line="276" w:lineRule="auto"/>
        <w:jc w:val="both"/>
        <w:rPr>
          <w:b/>
          <w:sz w:val="24"/>
          <w:szCs w:val="24"/>
        </w:rPr>
      </w:pPr>
      <w:r w:rsidRPr="002E7F02">
        <w:rPr>
          <w:spacing w:val="1"/>
          <w:sz w:val="24"/>
          <w:szCs w:val="24"/>
        </w:rPr>
        <w:t>2.</w:t>
      </w:r>
      <w:r w:rsidRPr="002E7F02">
        <w:rPr>
          <w:sz w:val="24"/>
          <w:szCs w:val="24"/>
        </w:rPr>
        <w:t>Энн Кокс «Искусство вышивания шелковыми лентами»</w:t>
      </w:r>
      <w:r w:rsidRPr="002E7F02">
        <w:rPr>
          <w:spacing w:val="1"/>
          <w:sz w:val="24"/>
          <w:szCs w:val="24"/>
        </w:rPr>
        <w:t xml:space="preserve"> /</w:t>
      </w:r>
      <w:r w:rsidRPr="002E7F02">
        <w:rPr>
          <w:sz w:val="24"/>
          <w:szCs w:val="24"/>
        </w:rPr>
        <w:t xml:space="preserve"> Энн Кокс -М:2011.-80с.</w:t>
      </w:r>
    </w:p>
    <w:p w14:paraId="739583DF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z w:val="24"/>
          <w:szCs w:val="24"/>
        </w:rPr>
        <w:t>3.Журналы Диана Креатив «Вышиваем крестом»,№ 3, 2002 г.,№1, 2003  г.</w:t>
      </w:r>
    </w:p>
    <w:p w14:paraId="49F0F088" w14:textId="77777777" w:rsidR="00750BE9" w:rsidRPr="002E7F02" w:rsidRDefault="00750BE9" w:rsidP="00750BE9">
      <w:pPr>
        <w:spacing w:line="276" w:lineRule="auto"/>
        <w:jc w:val="both"/>
        <w:rPr>
          <w:b/>
          <w:sz w:val="24"/>
          <w:szCs w:val="24"/>
        </w:rPr>
      </w:pPr>
      <w:r w:rsidRPr="002E7F02">
        <w:rPr>
          <w:sz w:val="24"/>
          <w:szCs w:val="24"/>
        </w:rPr>
        <w:t xml:space="preserve">4.Журнал «Вышивка  для души», №25, 2009 г. </w:t>
      </w:r>
    </w:p>
    <w:p w14:paraId="3B486840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5.Журнал «Вышивка крестом, Волшебница», № 20-21, 2008г.</w:t>
      </w:r>
    </w:p>
    <w:p w14:paraId="63D426BB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6.Журнал «Вышитые картины», № 6,2006г.</w:t>
      </w:r>
    </w:p>
    <w:p w14:paraId="5CDEB8B6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7.Журнал «Делаем сами», № 5, 2008г.</w:t>
      </w:r>
    </w:p>
    <w:p w14:paraId="676103B8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8. Журналы «Валя-Валентина»,№2, №5, 2011 г.</w:t>
      </w:r>
    </w:p>
    <w:p w14:paraId="0FD88F60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9. Журнал «Рукоделие Сюзанна»№1, 2004 г.</w:t>
      </w:r>
    </w:p>
    <w:p w14:paraId="02010E13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2E7F02">
        <w:rPr>
          <w:sz w:val="24"/>
          <w:szCs w:val="24"/>
        </w:rPr>
        <w:t>Журнал «Диана»</w:t>
      </w:r>
      <w:r w:rsidRPr="002E7F02">
        <w:rPr>
          <w:spacing w:val="-15"/>
          <w:sz w:val="24"/>
          <w:szCs w:val="24"/>
        </w:rPr>
        <w:t>, «Оригинальные идеи для вашего дома» №1, 2002 г.</w:t>
      </w:r>
    </w:p>
    <w:p w14:paraId="7D85AB37" w14:textId="77777777" w:rsidR="00750BE9" w:rsidRPr="002E7F02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pacing w:val="-15"/>
          <w:sz w:val="24"/>
          <w:szCs w:val="24"/>
        </w:rPr>
        <w:t xml:space="preserve">11. Журнал «Диана маленькая» №1,2002 г.,  № 3,  2004г., №8, 2008 г. </w:t>
      </w:r>
    </w:p>
    <w:p w14:paraId="6C768E35" w14:textId="3AECF215" w:rsidR="00750BE9" w:rsidRPr="00B03C59" w:rsidRDefault="00750BE9" w:rsidP="00750BE9">
      <w:pPr>
        <w:shd w:val="clear" w:color="auto" w:fill="FFFFFF"/>
        <w:tabs>
          <w:tab w:val="left" w:pos="341"/>
        </w:tabs>
        <w:spacing w:line="276" w:lineRule="auto"/>
        <w:jc w:val="both"/>
        <w:rPr>
          <w:spacing w:val="-15"/>
          <w:sz w:val="24"/>
          <w:szCs w:val="24"/>
        </w:rPr>
      </w:pPr>
      <w:r w:rsidRPr="002E7F02">
        <w:rPr>
          <w:spacing w:val="-15"/>
          <w:sz w:val="24"/>
          <w:szCs w:val="24"/>
        </w:rPr>
        <w:t>1</w:t>
      </w:r>
      <w:r w:rsidR="00C4316F">
        <w:rPr>
          <w:spacing w:val="-15"/>
          <w:sz w:val="24"/>
          <w:szCs w:val="24"/>
        </w:rPr>
        <w:t>2</w:t>
      </w:r>
      <w:r w:rsidRPr="002E7F02">
        <w:rPr>
          <w:spacing w:val="-15"/>
          <w:sz w:val="24"/>
          <w:szCs w:val="24"/>
        </w:rPr>
        <w:t>.</w:t>
      </w:r>
      <w:r w:rsidRPr="002E7F02">
        <w:rPr>
          <w:spacing w:val="2"/>
          <w:sz w:val="24"/>
          <w:szCs w:val="24"/>
        </w:rPr>
        <w:t>Вакуленко,Е.Г. «Народная культура кубанского казачества» учебное пособие</w:t>
      </w:r>
      <w:r w:rsidRPr="002E7F02">
        <w:rPr>
          <w:spacing w:val="1"/>
          <w:sz w:val="24"/>
          <w:szCs w:val="24"/>
        </w:rPr>
        <w:t>/ Е.Г.Вакуленко-Краснодар:Традиция,2009г.-112с.</w:t>
      </w:r>
    </w:p>
    <w:p w14:paraId="1B3A7F97" w14:textId="0CC21D35" w:rsidR="00750BE9" w:rsidRPr="002E7F02" w:rsidRDefault="00750BE9" w:rsidP="00750BE9">
      <w:pPr>
        <w:shd w:val="clear" w:color="auto" w:fill="FFFFFF"/>
        <w:spacing w:line="276" w:lineRule="auto"/>
        <w:jc w:val="both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1</w:t>
      </w:r>
      <w:r w:rsidR="00C4316F">
        <w:rPr>
          <w:spacing w:val="1"/>
          <w:sz w:val="24"/>
          <w:szCs w:val="24"/>
        </w:rPr>
        <w:t>3</w:t>
      </w:r>
      <w:r w:rsidRPr="002E7F02">
        <w:rPr>
          <w:spacing w:val="1"/>
          <w:sz w:val="24"/>
          <w:szCs w:val="24"/>
        </w:rPr>
        <w:t>.Белов, Н.В. «Фигурки из бисера»/ Н.В.Белов -Минск: Харвест, 2012г.-144 с.</w:t>
      </w:r>
    </w:p>
    <w:p w14:paraId="2E3D92E8" w14:textId="77777777" w:rsidR="00750BE9" w:rsidRPr="002E7F02" w:rsidRDefault="00750BE9" w:rsidP="00750BE9">
      <w:pPr>
        <w:spacing w:line="276" w:lineRule="auto"/>
        <w:jc w:val="both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Литература для родителей:</w:t>
      </w:r>
    </w:p>
    <w:p w14:paraId="0B3999F6" w14:textId="77777777" w:rsidR="00750BE9" w:rsidRPr="002E7F02" w:rsidRDefault="00750BE9" w:rsidP="00750BE9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-13"/>
          <w:sz w:val="24"/>
          <w:szCs w:val="24"/>
        </w:rPr>
      </w:pPr>
      <w:r w:rsidRPr="002E7F02">
        <w:rPr>
          <w:spacing w:val="1"/>
          <w:sz w:val="24"/>
          <w:szCs w:val="24"/>
        </w:rPr>
        <w:t>1.Наниашвили, Н.Н.</w:t>
      </w:r>
      <w:r w:rsidRPr="002E7F02">
        <w:rPr>
          <w:sz w:val="24"/>
          <w:szCs w:val="24"/>
        </w:rPr>
        <w:t xml:space="preserve"> Иконы. Рушники. Вышивка нитью и бисером/</w:t>
      </w:r>
      <w:r w:rsidRPr="002E7F02">
        <w:rPr>
          <w:spacing w:val="1"/>
          <w:sz w:val="24"/>
          <w:szCs w:val="24"/>
        </w:rPr>
        <w:t>Н.Н.Наниашвили, А.Г.Соцкова</w:t>
      </w:r>
      <w:r w:rsidRPr="002E7F02">
        <w:rPr>
          <w:sz w:val="24"/>
          <w:szCs w:val="24"/>
        </w:rPr>
        <w:t xml:space="preserve"> . - Белгород: ООО «Книжный клуб»,2009.-128с.</w:t>
      </w:r>
    </w:p>
    <w:p w14:paraId="3BD43760" w14:textId="77777777" w:rsidR="00750BE9" w:rsidRPr="002E7F02" w:rsidRDefault="00750BE9" w:rsidP="00750BE9">
      <w:pPr>
        <w:shd w:val="clear" w:color="auto" w:fill="FFFFFF"/>
        <w:tabs>
          <w:tab w:val="left" w:pos="0"/>
          <w:tab w:val="left" w:pos="341"/>
        </w:tabs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2.Шнуровозова, Т.В.Цветы из бисера делаем сами/ Т.В.Шнуровозова - Ростов н/Д: Владос,2011.-64с.</w:t>
      </w:r>
    </w:p>
    <w:p w14:paraId="6FFF575E" w14:textId="3BA9BE08" w:rsidR="002C5229" w:rsidRPr="003A5761" w:rsidRDefault="00750BE9" w:rsidP="003A5761">
      <w:pPr>
        <w:shd w:val="clear" w:color="auto" w:fill="FFFFFF"/>
        <w:tabs>
          <w:tab w:val="left" w:pos="0"/>
        </w:tabs>
        <w:spacing w:line="276" w:lineRule="auto"/>
        <w:jc w:val="both"/>
        <w:rPr>
          <w:spacing w:val="1"/>
          <w:sz w:val="24"/>
          <w:szCs w:val="24"/>
        </w:rPr>
      </w:pPr>
      <w:r w:rsidRPr="002E7F02">
        <w:rPr>
          <w:spacing w:val="1"/>
          <w:sz w:val="24"/>
          <w:szCs w:val="24"/>
        </w:rPr>
        <w:t>3.Уайтинг, С.  «Вяжем крючком для детей. Современные модели и узоры»/ С.Уайтинг -</w:t>
      </w:r>
      <w:r>
        <w:rPr>
          <w:spacing w:val="1"/>
          <w:sz w:val="24"/>
          <w:szCs w:val="24"/>
        </w:rPr>
        <w:t xml:space="preserve"> </w:t>
      </w:r>
      <w:r w:rsidRPr="002E7F02">
        <w:rPr>
          <w:spacing w:val="1"/>
          <w:sz w:val="24"/>
          <w:szCs w:val="24"/>
        </w:rPr>
        <w:t>Харьков: Книжный клуб «Клуб семейного досуга»,2008.-136 с</w:t>
      </w:r>
    </w:p>
    <w:p w14:paraId="31C7A942" w14:textId="772C26B0" w:rsidR="00750BE9" w:rsidRPr="002E7F02" w:rsidRDefault="00B02A8D" w:rsidP="00B02A8D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</w:t>
      </w:r>
      <w:r w:rsidR="00750BE9">
        <w:rPr>
          <w:rFonts w:eastAsia="Calibri"/>
          <w:sz w:val="24"/>
          <w:szCs w:val="24"/>
          <w:lang w:eastAsia="en-US"/>
        </w:rPr>
        <w:t>Приложение</w:t>
      </w:r>
      <w:r w:rsidR="00750BE9" w:rsidRPr="002E7F02">
        <w:rPr>
          <w:rFonts w:eastAsia="Calibri"/>
          <w:sz w:val="24"/>
          <w:szCs w:val="24"/>
          <w:lang w:eastAsia="en-US"/>
        </w:rPr>
        <w:t xml:space="preserve"> 1                                                              </w:t>
      </w:r>
    </w:p>
    <w:p w14:paraId="53B52969" w14:textId="77777777" w:rsidR="00750BE9" w:rsidRDefault="00750BE9" w:rsidP="00750BE9">
      <w:pPr>
        <w:jc w:val="center"/>
        <w:rPr>
          <w:b/>
          <w:sz w:val="24"/>
          <w:szCs w:val="24"/>
        </w:rPr>
      </w:pPr>
    </w:p>
    <w:p w14:paraId="1C68C387" w14:textId="0635B827" w:rsidR="001F64C2" w:rsidRDefault="001F64C2" w:rsidP="001638DE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Календарный учебный гр</w:t>
      </w:r>
      <w:r w:rsidR="00DC0869">
        <w:rPr>
          <w:rFonts w:eastAsia="Calibri"/>
          <w:b/>
          <w:sz w:val="24"/>
          <w:szCs w:val="24"/>
          <w:lang w:eastAsia="en-US"/>
        </w:rPr>
        <w:t>афик 1</w:t>
      </w:r>
      <w:r w:rsidR="001638DE">
        <w:rPr>
          <w:rFonts w:eastAsia="Calibri"/>
          <w:b/>
          <w:sz w:val="24"/>
          <w:szCs w:val="24"/>
          <w:lang w:eastAsia="en-US"/>
        </w:rPr>
        <w:t xml:space="preserve"> года обучения</w:t>
      </w:r>
    </w:p>
    <w:p w14:paraId="7A21DACC" w14:textId="5F12F9F0" w:rsidR="001F64C2" w:rsidRPr="003553DC" w:rsidRDefault="001F64C2" w:rsidP="00750BE9">
      <w:pPr>
        <w:jc w:val="center"/>
        <w:rPr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1"/>
        <w:gridCol w:w="1564"/>
        <w:gridCol w:w="992"/>
        <w:gridCol w:w="1421"/>
        <w:gridCol w:w="2692"/>
      </w:tblGrid>
      <w:tr w:rsidR="001F64C2" w:rsidRPr="002C5229" w14:paraId="684A8DB8" w14:textId="77777777" w:rsidTr="00B0478A">
        <w:trPr>
          <w:trHeight w:val="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3AC42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№</w:t>
            </w:r>
          </w:p>
          <w:p w14:paraId="76844C65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3B899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E7DB3CE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7A0BC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D8DF6EF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6EFDD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Кол-во</w:t>
            </w:r>
          </w:p>
          <w:p w14:paraId="4E6CBE3C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AF28B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Время</w:t>
            </w:r>
          </w:p>
          <w:p w14:paraId="50C783CE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 xml:space="preserve">проведения </w:t>
            </w:r>
          </w:p>
          <w:p w14:paraId="1118505A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F505A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Формы аттестации/ контроля</w:t>
            </w:r>
          </w:p>
        </w:tc>
      </w:tr>
      <w:tr w:rsidR="001F64C2" w:rsidRPr="002C5229" w14:paraId="1D094800" w14:textId="77777777" w:rsidTr="00FA1A91">
        <w:tc>
          <w:tcPr>
            <w:tcW w:w="14601" w:type="dxa"/>
            <w:gridSpan w:val="6"/>
          </w:tcPr>
          <w:p w14:paraId="0F2BC3F5" w14:textId="77777777" w:rsidR="001F64C2" w:rsidRPr="002C5229" w:rsidRDefault="001F64C2" w:rsidP="00301DA8">
            <w:pPr>
              <w:pStyle w:val="aa"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    Раздел/модуль 1. </w:t>
            </w:r>
            <w:r w:rsidRPr="002C5229">
              <w:rPr>
                <w:b/>
                <w:spacing w:val="-1"/>
                <w:sz w:val="24"/>
                <w:szCs w:val="24"/>
              </w:rPr>
              <w:t>Вводное занятие.</w:t>
            </w:r>
          </w:p>
        </w:tc>
      </w:tr>
      <w:tr w:rsidR="001F64C2" w:rsidRPr="002C5229" w14:paraId="66481996" w14:textId="77777777" w:rsidTr="00B0478A">
        <w:tc>
          <w:tcPr>
            <w:tcW w:w="851" w:type="dxa"/>
          </w:tcPr>
          <w:p w14:paraId="081BF21C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3323C1F0" w14:textId="77777777" w:rsidR="001F64C2" w:rsidRPr="002C5229" w:rsidRDefault="001F64C2" w:rsidP="00301DA8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Знакомство с детьми. Введение в программу. Основные направления ДПИ. </w:t>
            </w:r>
            <w:r w:rsidRPr="002C5229">
              <w:rPr>
                <w:rFonts w:eastAsia="Calibri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DD3DCA4" w14:textId="0B33D586" w:rsidR="001F64C2" w:rsidRPr="002C5229" w:rsidRDefault="00A82AA7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9.25г.</w:t>
            </w:r>
          </w:p>
        </w:tc>
        <w:tc>
          <w:tcPr>
            <w:tcW w:w="992" w:type="dxa"/>
          </w:tcPr>
          <w:p w14:paraId="43C47238" w14:textId="77777777" w:rsidR="001F64C2" w:rsidRPr="002C5229" w:rsidRDefault="001F64C2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47CFF8B5" w14:textId="77777777" w:rsidR="0007530F" w:rsidRPr="00D95C43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25EA4E2" w14:textId="108517BE" w:rsidR="001F64C2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63E86A6F" w14:textId="77777777" w:rsidR="001F64C2" w:rsidRPr="002C5229" w:rsidRDefault="001F64C2" w:rsidP="00301DA8">
            <w:pPr>
              <w:ind w:right="-13"/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Начальная диагностика (анкета).</w:t>
            </w:r>
          </w:p>
        </w:tc>
      </w:tr>
      <w:tr w:rsidR="001F64C2" w:rsidRPr="002C5229" w14:paraId="670181D5" w14:textId="77777777" w:rsidTr="00FA1A91">
        <w:trPr>
          <w:trHeight w:val="166"/>
        </w:trPr>
        <w:tc>
          <w:tcPr>
            <w:tcW w:w="14601" w:type="dxa"/>
            <w:gridSpan w:val="6"/>
          </w:tcPr>
          <w:p w14:paraId="770A7398" w14:textId="77777777" w:rsidR="001F64C2" w:rsidRPr="002C5229" w:rsidRDefault="001F64C2" w:rsidP="00301D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2. Бисероплетение.</w:t>
            </w:r>
          </w:p>
        </w:tc>
      </w:tr>
      <w:tr w:rsidR="0007530F" w:rsidRPr="002C5229" w14:paraId="7233B557" w14:textId="77777777" w:rsidTr="00B0478A">
        <w:trPr>
          <w:trHeight w:val="563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FDEACB5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1.</w:t>
            </w:r>
          </w:p>
          <w:p w14:paraId="5C947DE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B89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Из истории бисера. Инструменты. Виды бисера. Демонстрация изделий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26260315" w14:textId="0DF69664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C224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9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10E1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AA6EF7D" w14:textId="77777777" w:rsidR="0007530F" w:rsidRPr="00D95C43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F95D9C1" w14:textId="013E7E6F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2CF7558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BD5553B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171F0B5B" w14:textId="77777777" w:rsidTr="00B0478A">
        <w:trPr>
          <w:trHeight w:val="1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39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10A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Цветы Кубани. «Ромашки». Изучение образца. Зарисовка схемы изделия. Подбор бисера по цвету. Плетение издел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791E422A" w14:textId="717AF812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9.25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DD34AE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793AAE9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5850AA4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5B486CE2" w14:textId="6BF616C2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4860388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4421B53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504AFA2D" w14:textId="77777777" w:rsidTr="00B0478A">
        <w:trPr>
          <w:trHeight w:val="4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17C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2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A34" w14:textId="78CDEC04" w:rsidR="0007530F" w:rsidRPr="002C5229" w:rsidRDefault="0007530F" w:rsidP="0007530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C5229">
              <w:rPr>
                <w:rFonts w:eastAsia="Calibri"/>
                <w:sz w:val="24"/>
                <w:szCs w:val="24"/>
                <w:lang w:eastAsia="en-US"/>
              </w:rPr>
              <w:t xml:space="preserve">Плетение изделия. </w:t>
            </w:r>
            <w:r w:rsidRPr="00E163B8">
              <w:rPr>
                <w:rFonts w:eastAsia="Calibri"/>
                <w:sz w:val="24"/>
                <w:szCs w:val="24"/>
                <w:lang w:eastAsia="en-US"/>
              </w:rPr>
              <w:t>Соединение деталей цветка в букет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3E6823A8" w14:textId="7DCD46A9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C224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9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2CCAE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1D710F2F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AD40C55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15603CF1" w14:textId="13E9FC76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80EAC3D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5F26CF6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11FED5C5" w14:textId="77777777" w:rsidTr="00B0478A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676C5DE5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7081" w:type="dxa"/>
            <w:tcBorders>
              <w:bottom w:val="single" w:sz="4" w:space="0" w:color="auto"/>
              <w:right w:val="single" w:sz="4" w:space="0" w:color="auto"/>
            </w:tcBorders>
          </w:tcPr>
          <w:p w14:paraId="435B1A52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асильки. Изучение образца. Зарисовка схемы изделия. Подбор бисера по цвету. Плетение изделия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90D867F" w14:textId="272CF227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.25г.</w:t>
            </w:r>
          </w:p>
        </w:tc>
        <w:tc>
          <w:tcPr>
            <w:tcW w:w="992" w:type="dxa"/>
          </w:tcPr>
          <w:p w14:paraId="36ED6D4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4D86575F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286FDB5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35D2A6C9" w14:textId="5FBFBD21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6D554D9A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C8EEBF3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366C64B7" w14:textId="77777777" w:rsidTr="00B0478A">
        <w:trPr>
          <w:trHeight w:val="5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5BB038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3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363" w14:textId="4EB8E225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  <w:lang w:eastAsia="en-US"/>
              </w:rPr>
              <w:t>Плетение изделия. Соединение деталей цветка в букет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1D1A0E4D" w14:textId="3313F529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C224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9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A351A7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1380378E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9C7738D" w14:textId="77777777" w:rsidR="0007530F" w:rsidRPr="00D95C43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38E00BCB" w14:textId="53A8DCE3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6312FFC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80A83BB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2AB064C8" w14:textId="77777777" w:rsidTr="00B0478A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77609AC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7081" w:type="dxa"/>
            <w:tcBorders>
              <w:bottom w:val="single" w:sz="4" w:space="0" w:color="auto"/>
              <w:right w:val="single" w:sz="4" w:space="0" w:color="auto"/>
            </w:tcBorders>
          </w:tcPr>
          <w:p w14:paraId="501E4CAF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Разнотравье. Изучение образца. Зарисовка схемы изделия. Подбор бисера по цвету. Плетение изделия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570BC9A" w14:textId="1DF062F3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.25г.</w:t>
            </w:r>
          </w:p>
        </w:tc>
        <w:tc>
          <w:tcPr>
            <w:tcW w:w="992" w:type="dxa"/>
          </w:tcPr>
          <w:p w14:paraId="4100306B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3F4E55DC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02EC330" w14:textId="77777777" w:rsidR="0007530F" w:rsidRPr="00D95C43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3B409C5C" w14:textId="6D02D04B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38BB3B2E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1DA31AD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7EE94F65" w14:textId="77777777" w:rsidTr="00B0478A">
        <w:trPr>
          <w:trHeight w:val="903"/>
        </w:trPr>
        <w:tc>
          <w:tcPr>
            <w:tcW w:w="851" w:type="dxa"/>
            <w:tcBorders>
              <w:top w:val="single" w:sz="4" w:space="0" w:color="auto"/>
            </w:tcBorders>
          </w:tcPr>
          <w:p w14:paraId="4C172992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4.1.</w:t>
            </w:r>
          </w:p>
        </w:tc>
        <w:tc>
          <w:tcPr>
            <w:tcW w:w="7081" w:type="dxa"/>
            <w:tcBorders>
              <w:top w:val="single" w:sz="4" w:space="0" w:color="auto"/>
              <w:right w:val="single" w:sz="4" w:space="0" w:color="auto"/>
            </w:tcBorders>
          </w:tcPr>
          <w:p w14:paraId="2FA29983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  <w:lang w:eastAsia="en-US"/>
              </w:rPr>
              <w:t xml:space="preserve">Плетение изделия. Соединение деталей цветка в букет.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0BE7F768" w14:textId="6321CE8C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C224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9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0B08D3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0B5E81C3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FFDAE81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3A4DA06" w14:textId="621C5C02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64CFD43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29CA816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1996F292" w14:textId="77777777" w:rsidTr="00B0478A">
        <w:trPr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97DC30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912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Маки. Изучение образца. Зарисовка схемы изделия. Подбор бисера по цвету. Плетение изделия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2EE2D5C" w14:textId="248DB130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.25г.</w:t>
            </w:r>
          </w:p>
        </w:tc>
        <w:tc>
          <w:tcPr>
            <w:tcW w:w="992" w:type="dxa"/>
          </w:tcPr>
          <w:p w14:paraId="364F0C26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1191CCAC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502AE10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2165A52C" w14:textId="02DC86E4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537E55C9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0ADE0D4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2A8BDDD7" w14:textId="77777777" w:rsidTr="00B0478A">
        <w:trPr>
          <w:trHeight w:val="4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E47E70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5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1D4" w14:textId="77777777" w:rsidR="0007530F" w:rsidRPr="003F31A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Плетение изделия. </w:t>
            </w:r>
            <w:r w:rsidRPr="003F31A9">
              <w:rPr>
                <w:sz w:val="24"/>
                <w:szCs w:val="24"/>
              </w:rPr>
              <w:t xml:space="preserve">Соединение деталей в букет. </w:t>
            </w:r>
          </w:p>
          <w:p w14:paraId="2ED37FC1" w14:textId="2BAF12A5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02D8ECA1" w14:textId="7A1434FA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C224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FA83F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63A5DD18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12F7BAB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D1FD94D" w14:textId="75A83AB8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9E05B47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F1A99D2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4DF65D3F" w14:textId="77777777" w:rsidTr="00B0478A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CA3EB2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858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Рожь. Изучение образца. Зарисовка схемы изделия. Подбор бисера по цвету. Плетение издел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6AB6AE19" w14:textId="7C557678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0.25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41F5E1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6682C228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1E18F64" w14:textId="77777777" w:rsidR="0007530F" w:rsidRPr="00D95C43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15F5777" w14:textId="5546D48E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1AB4F65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4117D08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512119A9" w14:textId="77777777" w:rsidTr="00B0478A">
        <w:trPr>
          <w:trHeight w:val="5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64135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8E4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Плетение изделия. </w:t>
            </w:r>
            <w:r w:rsidRPr="002C5229">
              <w:rPr>
                <w:rFonts w:eastAsia="Calibri"/>
                <w:sz w:val="24"/>
                <w:szCs w:val="24"/>
                <w:lang w:eastAsia="en-US"/>
              </w:rPr>
              <w:t xml:space="preserve">Соединение деталей цветка в букет.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705E4A88" w14:textId="0BDD5507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C224A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5E3D16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765A7498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95534A3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737D1F3" w14:textId="74D11E03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37E0BF5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59D5DB8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648C4DFE" w14:textId="77777777" w:rsidTr="00B0478A">
        <w:trPr>
          <w:trHeight w:val="531"/>
        </w:trPr>
        <w:tc>
          <w:tcPr>
            <w:tcW w:w="851" w:type="dxa"/>
            <w:tcBorders>
              <w:bottom w:val="single" w:sz="4" w:space="0" w:color="auto"/>
            </w:tcBorders>
          </w:tcPr>
          <w:p w14:paraId="7DE23C9C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7081" w:type="dxa"/>
            <w:tcBorders>
              <w:bottom w:val="single" w:sz="4" w:space="0" w:color="auto"/>
              <w:right w:val="single" w:sz="4" w:space="0" w:color="auto"/>
            </w:tcBorders>
          </w:tcPr>
          <w:p w14:paraId="6B3C332A" w14:textId="35F60FC5" w:rsidR="0007530F" w:rsidRPr="002C5229" w:rsidRDefault="0007530F" w:rsidP="0007530F">
            <w:pPr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Насекомые и животные. Изучение образца. Зарисовка схемы изделия. Подбор бисера по цвету.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7F83D441" w14:textId="3FEB4512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72C782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715CB6D7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5796043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CDF569C" w14:textId="6C6EB7E3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F0A65ED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CF52B55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0816FFAA" w14:textId="77777777" w:rsidTr="00B0478A">
        <w:trPr>
          <w:trHeight w:val="582"/>
        </w:trPr>
        <w:tc>
          <w:tcPr>
            <w:tcW w:w="851" w:type="dxa"/>
            <w:tcBorders>
              <w:bottom w:val="single" w:sz="4" w:space="0" w:color="auto"/>
            </w:tcBorders>
          </w:tcPr>
          <w:p w14:paraId="7598FBB0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6CB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Пчела. Изучение образцов. Зарисовка схемы изделия. Подбор бисера по цвету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5865F3EE" w14:textId="1F81F28E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C224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4BD56A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2A472930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E917F97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703DC93" w14:textId="5ED8B512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A31A77A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DF2D661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0E12BF70" w14:textId="77777777" w:rsidTr="00B0478A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</w:tcPr>
          <w:p w14:paraId="755AC79D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E58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Божья коровка. Изучение образцов. Зарисовка схемы изделия. Подбор бисера по цвету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0500C6A3" w14:textId="2BE0D101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1055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32C61E2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AA75F10" w14:textId="77777777" w:rsidR="0007530F" w:rsidRPr="00D95C43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57F0E83" w14:textId="41F6B564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65CA3B7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4B015B27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7BB2E4CC" w14:textId="77777777" w:rsidTr="00B0478A">
        <w:trPr>
          <w:trHeight w:val="537"/>
        </w:trPr>
        <w:tc>
          <w:tcPr>
            <w:tcW w:w="851" w:type="dxa"/>
            <w:tcBorders>
              <w:bottom w:val="single" w:sz="4" w:space="0" w:color="auto"/>
            </w:tcBorders>
          </w:tcPr>
          <w:p w14:paraId="0046DE1E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10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BE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Бабочка. Изучение образцов. Зарисовка схемы изделия. Подбор бисера по цвету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2AB7FC62" w14:textId="40DDF47F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C224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5A12F7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6D9685FD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099893B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29F2948" w14:textId="0D32765A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EFF780F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9ADCD89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6DB97558" w14:textId="77777777" w:rsidTr="00B0478A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190052C2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EA4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Стрекоза. Изучение образцов. Зарисовка схемы изделия. Подбор бисера по цвет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9BBF7" w14:textId="75603427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0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CCCA06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3F30CF8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96F131B" w14:textId="7E4581B9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53CE539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C32A38E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7E06B00F" w14:textId="77777777" w:rsidTr="00B0478A">
        <w:trPr>
          <w:trHeight w:val="529"/>
        </w:trPr>
        <w:tc>
          <w:tcPr>
            <w:tcW w:w="851" w:type="dxa"/>
          </w:tcPr>
          <w:p w14:paraId="7ED7AD6C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1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D33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Муха.</w:t>
            </w:r>
            <w:r w:rsidRPr="002C5229">
              <w:rPr>
                <w:sz w:val="24"/>
                <w:szCs w:val="24"/>
              </w:rPr>
              <w:t xml:space="preserve"> Изучение образцов. Зарисовка схемы изделия. Подбор бисера по цвет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255D6" w14:textId="0776266E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C224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10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73B115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785D5143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B8E8B2B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2F0360FD" w14:textId="367DDF4B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FACA83F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DBF46AA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08CD8CF5" w14:textId="77777777" w:rsidTr="00B0478A">
        <w:trPr>
          <w:trHeight w:val="548"/>
        </w:trPr>
        <w:tc>
          <w:tcPr>
            <w:tcW w:w="851" w:type="dxa"/>
          </w:tcPr>
          <w:p w14:paraId="619D3A8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13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896" w14:textId="77777777" w:rsidR="0007530F" w:rsidRPr="002C5229" w:rsidRDefault="0007530F" w:rsidP="00075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Кузнечик. Изучение образцов. Зарисовка схемы изделия. Подбор бисера по цвет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83C24" w14:textId="37F6D535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C224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1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580F4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414E638B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5EBFE97" w14:textId="77777777" w:rsidR="0007530F" w:rsidRPr="00D95C43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74D9C0A" w14:textId="19929F21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76835F3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3EA911A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21C8293A" w14:textId="77777777" w:rsidTr="00B0478A">
        <w:trPr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A545E1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F63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36353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763274" w14:textId="4F25EDA2" w:rsidR="0007530F" w:rsidRPr="0010463E" w:rsidRDefault="0007530F" w:rsidP="000753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67A7B0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3CEDB84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7530F" w:rsidRPr="002C5229" w14:paraId="04B5F44F" w14:textId="77777777" w:rsidTr="00FA1A91">
        <w:trPr>
          <w:trHeight w:val="278"/>
        </w:trPr>
        <w:tc>
          <w:tcPr>
            <w:tcW w:w="14601" w:type="dxa"/>
            <w:gridSpan w:val="6"/>
          </w:tcPr>
          <w:p w14:paraId="16E25A7C" w14:textId="71D41342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3.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5229">
              <w:rPr>
                <w:b/>
                <w:bCs/>
                <w:spacing w:val="1"/>
                <w:sz w:val="24"/>
                <w:szCs w:val="24"/>
              </w:rPr>
              <w:t>Вышивка.</w:t>
            </w:r>
          </w:p>
        </w:tc>
      </w:tr>
      <w:tr w:rsidR="0007530F" w:rsidRPr="002C5229" w14:paraId="5C55E17A" w14:textId="77777777" w:rsidTr="00B0478A">
        <w:trPr>
          <w:trHeight w:val="8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36A2316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7081" w:type="dxa"/>
            <w:tcBorders>
              <w:bottom w:val="single" w:sz="4" w:space="0" w:color="auto"/>
              <w:right w:val="single" w:sz="4" w:space="0" w:color="auto"/>
            </w:tcBorders>
          </w:tcPr>
          <w:p w14:paraId="29D0D929" w14:textId="77777777" w:rsidR="0007530F" w:rsidRPr="002C5229" w:rsidRDefault="0007530F" w:rsidP="00075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вышивкой Кубани. Техника безопасности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4C27CF63" w14:textId="1C99A221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4BEC7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7C5DB0F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31BB99D3" w14:textId="4C7191BC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5091284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81803C8" w14:textId="77777777" w:rsidR="0007530F" w:rsidRPr="002C5229" w:rsidRDefault="0007530F" w:rsidP="0007530F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07530F" w:rsidRPr="002C5229" w14:paraId="388B48D2" w14:textId="77777777" w:rsidTr="00B0478A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ECA5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D62" w14:textId="05A9E32A" w:rsidR="0007530F" w:rsidRPr="00C4316F" w:rsidRDefault="0007530F" w:rsidP="0007530F">
            <w:pPr>
              <w:pStyle w:val="a3"/>
              <w:tabs>
                <w:tab w:val="left" w:pos="2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чётных швов (крест). </w:t>
            </w:r>
            <w:r w:rsidRPr="003F31A9">
              <w:rPr>
                <w:rFonts w:ascii="Times New Roman" w:hAnsi="Times New Roman" w:cs="Times New Roman"/>
                <w:sz w:val="24"/>
                <w:szCs w:val="24"/>
              </w:rPr>
              <w:t>«Платочек с веточкой ели». Выбор ткани. Подбор рисунка, зарисовка схемы, подбор ниток по цвета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003E7" w14:textId="1DBA72CF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C224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1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F26C98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BF0B77B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F3CB520" w14:textId="1CBBCFE3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6FD3F0E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C68B8ED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19A44581" w14:textId="77777777" w:rsidTr="00B0478A">
        <w:trPr>
          <w:trHeight w:val="170"/>
        </w:trPr>
        <w:tc>
          <w:tcPr>
            <w:tcW w:w="851" w:type="dxa"/>
          </w:tcPr>
          <w:p w14:paraId="25F8B7CE" w14:textId="3138E0D6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2.1.</w:t>
            </w:r>
          </w:p>
        </w:tc>
        <w:tc>
          <w:tcPr>
            <w:tcW w:w="7081" w:type="dxa"/>
            <w:tcBorders>
              <w:top w:val="single" w:sz="4" w:space="0" w:color="auto"/>
              <w:right w:val="single" w:sz="4" w:space="0" w:color="auto"/>
            </w:tcBorders>
          </w:tcPr>
          <w:p w14:paraId="51B020CB" w14:textId="1737E119" w:rsidR="0007530F" w:rsidRPr="0010463E" w:rsidRDefault="0007530F" w:rsidP="0007530F">
            <w:pPr>
              <w:pStyle w:val="a3"/>
              <w:tabs>
                <w:tab w:val="left" w:pos="2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3E">
              <w:rPr>
                <w:rFonts w:ascii="Times New Roman" w:hAnsi="Times New Roman" w:cs="Times New Roman"/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6CE6E61B" w14:textId="5691EDA2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169C42" w14:textId="6D2BF252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C230803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B7572F6" w14:textId="16F73F0C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9FC174B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3C7F8E5" w14:textId="67167A7A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3EFC656A" w14:textId="77777777" w:rsidTr="00B0478A">
        <w:trPr>
          <w:trHeight w:val="144"/>
        </w:trPr>
        <w:tc>
          <w:tcPr>
            <w:tcW w:w="851" w:type="dxa"/>
          </w:tcPr>
          <w:p w14:paraId="52756945" w14:textId="6E163AF2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2.2.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7D5452C1" w14:textId="0BAF07B5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26F7BC63" w14:textId="04A0C49B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C224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11.25г.</w:t>
            </w:r>
          </w:p>
        </w:tc>
        <w:tc>
          <w:tcPr>
            <w:tcW w:w="992" w:type="dxa"/>
          </w:tcPr>
          <w:p w14:paraId="0902E8A0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63A6ED3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FA3009D" w14:textId="2ABA68B9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3B5B739B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E6EE2B7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34D5FBAD" w14:textId="77777777" w:rsidTr="00B0478A">
        <w:trPr>
          <w:trHeight w:val="563"/>
        </w:trPr>
        <w:tc>
          <w:tcPr>
            <w:tcW w:w="851" w:type="dxa"/>
          </w:tcPr>
          <w:p w14:paraId="4996D0D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14:paraId="07DF3385" w14:textId="4FADD4DF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«Мешочек для подарка». Подбор рисунка, зарисовка схемы, ниток (сочетание цветов), иголок, ткани. 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8C82366" w14:textId="5C762486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.25г.</w:t>
            </w:r>
          </w:p>
        </w:tc>
        <w:tc>
          <w:tcPr>
            <w:tcW w:w="992" w:type="dxa"/>
          </w:tcPr>
          <w:p w14:paraId="5102CEBB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C505367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3C1AB21" w14:textId="409C7A39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67CF10F7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DCAB6DD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4B01A749" w14:textId="77777777" w:rsidTr="00B0478A">
        <w:trPr>
          <w:trHeight w:val="568"/>
        </w:trPr>
        <w:tc>
          <w:tcPr>
            <w:tcW w:w="851" w:type="dxa"/>
            <w:tcBorders>
              <w:bottom w:val="single" w:sz="4" w:space="0" w:color="auto"/>
            </w:tcBorders>
          </w:tcPr>
          <w:p w14:paraId="1024E8F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7081" w:type="dxa"/>
            <w:tcBorders>
              <w:bottom w:val="single" w:sz="4" w:space="0" w:color="auto"/>
              <w:right w:val="single" w:sz="4" w:space="0" w:color="auto"/>
            </w:tcBorders>
          </w:tcPr>
          <w:p w14:paraId="73098898" w14:textId="4429683F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4FCA12A6" w14:textId="5DE35034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C224A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11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3A45A5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E09B473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548E8E87" w14:textId="655C6E26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BFEA4BC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E84018D" w14:textId="77777777" w:rsidR="0007530F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  <w:p w14:paraId="7302BC60" w14:textId="679485E5" w:rsidR="0007530F" w:rsidRPr="003F31A9" w:rsidRDefault="0007530F" w:rsidP="0007530F">
            <w:pPr>
              <w:jc w:val="both"/>
              <w:rPr>
                <w:sz w:val="24"/>
                <w:szCs w:val="24"/>
              </w:rPr>
            </w:pPr>
          </w:p>
        </w:tc>
      </w:tr>
      <w:tr w:rsidR="0007530F" w:rsidRPr="002C5229" w14:paraId="351911F4" w14:textId="77777777" w:rsidTr="00B0478A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7B7177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2D2" w14:textId="474E570D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«Салфетка с орнаментом». Подбор рисунка, зарисовка схемы, ниток (сочетание цветов), иголок, ткан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1BCA" w14:textId="2505B213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9A1BDB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5FAA7DC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3B2B639F" w14:textId="1C0666A9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A99940C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0D13633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070225A6" w14:textId="77777777" w:rsidTr="00B0478A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285CD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4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9E1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EAD40" w14:textId="413751F7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0478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A95927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C9D1CAA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CCDEC08" w14:textId="7261733B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2E4D7F5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03D9ECE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34DC1FF3" w14:textId="77777777" w:rsidTr="00B0478A">
        <w:trPr>
          <w:trHeight w:val="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6AF87D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4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38A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F1FFD" w14:textId="299307AE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FAF1FE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F8E9798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5922893E" w14:textId="3C5A711E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CF805FD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6397221" w14:textId="7A5321D8" w:rsidR="0007530F" w:rsidRPr="00301DA8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</w:t>
            </w:r>
            <w:r>
              <w:rPr>
                <w:sz w:val="24"/>
                <w:szCs w:val="24"/>
              </w:rPr>
              <w:t>ческая работа).</w:t>
            </w:r>
          </w:p>
        </w:tc>
      </w:tr>
      <w:tr w:rsidR="0007530F" w:rsidRPr="002C5229" w14:paraId="6504CC43" w14:textId="77777777" w:rsidTr="00B0478A">
        <w:trPr>
          <w:trHeight w:val="4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27D73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C40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ышивка оберегов. Подбор рисунка, зарисовка схемы, ниток (сочетание цветов), иголок, ткан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6D9B" w14:textId="5C525FD5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0478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D1C4F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4B27000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87E736D" w14:textId="7C7FA39C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61EF6D0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CEF57B6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2067230C" w14:textId="77777777" w:rsidTr="00B0478A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1D1CCE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4FA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ышивка мешочков для просфор с цветочными мотивами. Подбор рисунка, лент (сочетание цветов), иголок, ткан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FA93A" w14:textId="203C64FC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ABDA08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7B4A25D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7D83514" w14:textId="77C5AC03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C7927BE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EF67805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6D7BB480" w14:textId="77777777" w:rsidTr="00B0478A">
        <w:trPr>
          <w:trHeight w:val="2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B844EC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6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91A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A5DB" w14:textId="4EB3E604" w:rsidR="0007530F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0478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12.25г.</w:t>
            </w:r>
          </w:p>
          <w:p w14:paraId="61535C57" w14:textId="253E8091" w:rsidR="00A82AA7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0A63E6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564F44F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7A756C7" w14:textId="3CFD796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9B90389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9C9602E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260015F7" w14:textId="77777777" w:rsidTr="00B0478A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C89301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6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49F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727A3" w14:textId="0A523B5B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8863D2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3274440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26A2D54" w14:textId="7472314D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E59D8A3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7D8DF6D" w14:textId="77777777" w:rsidR="0007530F" w:rsidRPr="002C5229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3CCAFBF6" w14:textId="77777777" w:rsidTr="00B0478A">
        <w:trPr>
          <w:trHeight w:val="6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577580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85B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«Мешочек для трав с цветочными мотивами». Подбор рисунка, лент (сочетание цветов), иголок, ткан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EAAD0" w14:textId="25C6B8A6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0478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0BBBDC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BDA3FF2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5F32E001" w14:textId="5ED4132F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DC87495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E2D5963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58958DC8" w14:textId="77777777" w:rsidTr="00B0478A">
        <w:trPr>
          <w:trHeight w:val="4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30F3C4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7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985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24BB3" w14:textId="3D16FE02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9ED756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8F0DDFA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FB7D8C1" w14:textId="1B806284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B034E22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8D96F74" w14:textId="7004D9E1" w:rsidR="0007530F" w:rsidRPr="00C4316F" w:rsidRDefault="0007530F" w:rsidP="0007530F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383935CA" w14:textId="77777777" w:rsidTr="00B0478A">
        <w:trPr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6D06EC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0B2" w14:textId="4AFDE6CB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Праздничная открытка. Подбор рисунка, лент (сочетание цветов), иголок. Изготовление эскиз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1B55" w14:textId="38278847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0478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CA70A9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7501941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650C2A3" w14:textId="46E58809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347A661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EC6B5CC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5039FD64" w14:textId="77777777" w:rsidTr="00B0478A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168B1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8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DC4" w14:textId="52B4444F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Изготовление цветов из лент для открыт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EC47" w14:textId="2D6B2C80" w:rsidR="0007530F" w:rsidRPr="002C5229" w:rsidRDefault="00A82AA7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0478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1B0BA0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EA0AEAA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699DCEF" w14:textId="2559911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7BD6E33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9398F45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1A09B540" w14:textId="77777777" w:rsidTr="00B0478A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BACF6D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8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A3B" w14:textId="77777777" w:rsidR="0007530F" w:rsidRPr="002C5229" w:rsidRDefault="0007530F" w:rsidP="0007530F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открыт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26E9" w14:textId="0AAC9815" w:rsidR="0007530F" w:rsidRPr="002C5229" w:rsidRDefault="00B0478A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4D8B70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81FF765" w14:textId="77777777" w:rsidR="0007530F" w:rsidRPr="00D95C43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7EB3CE0" w14:textId="7D62C7F0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68B3A83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65084F6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07530F" w:rsidRPr="002C5229" w14:paraId="52E10679" w14:textId="77777777" w:rsidTr="00B0478A">
        <w:trPr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7B109A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7D5" w14:textId="77777777" w:rsidR="0007530F" w:rsidRPr="002C5229" w:rsidRDefault="0007530F" w:rsidP="0007530F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F6CF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6C2EE1" w14:textId="1F2664F3" w:rsidR="0007530F" w:rsidRPr="0010463E" w:rsidRDefault="0007530F" w:rsidP="0007530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C4F32BF" w14:textId="77777777" w:rsidR="0007530F" w:rsidRPr="002C5229" w:rsidRDefault="0007530F" w:rsidP="0007530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55AAE65" w14:textId="77777777" w:rsidR="0007530F" w:rsidRPr="002C5229" w:rsidRDefault="0007530F" w:rsidP="0007530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7530F" w:rsidRPr="002C5229" w14:paraId="3CB069F2" w14:textId="77777777" w:rsidTr="00FA1A91">
        <w:trPr>
          <w:trHeight w:val="195"/>
        </w:trPr>
        <w:tc>
          <w:tcPr>
            <w:tcW w:w="14601" w:type="dxa"/>
            <w:gridSpan w:val="6"/>
            <w:tcBorders>
              <w:top w:val="single" w:sz="4" w:space="0" w:color="auto"/>
            </w:tcBorders>
          </w:tcPr>
          <w:p w14:paraId="1DC22920" w14:textId="77777777" w:rsidR="0007530F" w:rsidRPr="002C5229" w:rsidRDefault="0007530F" w:rsidP="000753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4. Вязание.</w:t>
            </w:r>
          </w:p>
        </w:tc>
      </w:tr>
      <w:tr w:rsidR="00B0478A" w:rsidRPr="002C5229" w14:paraId="53D94A9D" w14:textId="77777777" w:rsidTr="00B0478A"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DD4107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AC4" w14:textId="77777777" w:rsidR="00B0478A" w:rsidRPr="002C5229" w:rsidRDefault="00B0478A" w:rsidP="00B0478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убранством Кубанской хаты. </w:t>
            </w: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1EFED" w14:textId="7188250D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DE1CB5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003D282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9002747" w14:textId="2DAF684B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5EFB6FC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70B3412" w14:textId="2812D4A9" w:rsidR="00B0478A" w:rsidRPr="002C5229" w:rsidRDefault="00B0478A" w:rsidP="00B0478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B0478A" w:rsidRPr="002C5229" w14:paraId="7A70DF52" w14:textId="77777777" w:rsidTr="00B0478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104C17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D24" w14:textId="77777777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pacing w:val="-2"/>
                <w:sz w:val="24"/>
                <w:szCs w:val="24"/>
              </w:rPr>
              <w:t>Обвязывание платочков</w:t>
            </w:r>
            <w:r w:rsidRPr="002C5229">
              <w:rPr>
                <w:sz w:val="24"/>
                <w:szCs w:val="24"/>
              </w:rPr>
              <w:t>. Изучение схемы. Подбор ниток, крюч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D4F4E" w14:textId="2C186281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812EA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D40DF63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25CA81F6" w14:textId="7CC6ADF8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4E883DF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717E31E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7B9E188B" w14:textId="77777777" w:rsidTr="00B0478A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343C6E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2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AAE" w14:textId="113AE3B6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C87011">
              <w:rPr>
                <w:sz w:val="24"/>
                <w:szCs w:val="24"/>
              </w:rPr>
              <w:t>Обвязывание платоч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ADC36" w14:textId="6764A800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5EC388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D0CF2E2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19800FED" w14:textId="24CEC89B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0EFB091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65590BA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09323DAE" w14:textId="77777777" w:rsidTr="00B0478A">
        <w:trPr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2078B0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33B" w14:textId="62EE4825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Продолжаем вязание узор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BBAE" w14:textId="799BB98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B00CD5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BF2A991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AE8FC5A" w14:textId="175FEF8D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725F2A5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5DA77C9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6391C7A6" w14:textId="77777777" w:rsidTr="00B0478A">
        <w:trPr>
          <w:trHeight w:val="2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75507A" w14:textId="0858F35D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3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996" w14:textId="6A52949F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B4AFD" w14:textId="3EC8786E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A887ED" w14:textId="38FE7736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675BFD3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8737BE5" w14:textId="7E4CE60E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530141C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164D025" w14:textId="70802034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3BFD39B5" w14:textId="77777777" w:rsidTr="00B0478A">
        <w:trPr>
          <w:trHeight w:val="3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4DFA6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04A" w14:textId="77777777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Вязание крючком </w:t>
            </w:r>
            <w:r w:rsidRPr="002C5229">
              <w:rPr>
                <w:spacing w:val="-2"/>
                <w:sz w:val="24"/>
                <w:szCs w:val="24"/>
              </w:rPr>
              <w:t>каймы для рушника (Узором «Филейная сетка»)</w:t>
            </w:r>
            <w:r w:rsidRPr="002C5229">
              <w:rPr>
                <w:sz w:val="24"/>
                <w:szCs w:val="24"/>
              </w:rPr>
              <w:t>. Изучение схемы. Подбор ниток, крюч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D2975" w14:textId="5B151D0D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FC5EA5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7229035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6C7C491" w14:textId="34033B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8CCECB5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8A1A32A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62A80012" w14:textId="77777777" w:rsidTr="00B0478A">
        <w:trPr>
          <w:trHeight w:val="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9B981C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5AF" w14:textId="77777777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Продолжаем вязание узор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C32C" w14:textId="25B1692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7E278F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B0D0185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5C051BE" w14:textId="3D003B7C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E0CDA16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E1765C4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1FB0D2D4" w14:textId="77777777" w:rsidTr="00B0478A">
        <w:trPr>
          <w:trHeight w:val="5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1793B8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A3D" w14:textId="77777777" w:rsidR="00B0478A" w:rsidRPr="002C5229" w:rsidRDefault="00B0478A" w:rsidP="00B0478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Оформление работы вязаной каймо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EB52" w14:textId="611A4C36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78755E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CF6DABD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D3B630E" w14:textId="35326492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A53C3A3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A851CDB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005389E9" w14:textId="77777777" w:rsidTr="00B0478A">
        <w:trPr>
          <w:trHeight w:val="1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4DD9D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4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EA1" w14:textId="77777777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язание круглой прихватки. Изучение схемы. Подбор ниток, крюч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C043A" w14:textId="1D9C015D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AE176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948FBB2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1F385525" w14:textId="2FECC085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F2727C9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C2E1E77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4EDDDA50" w14:textId="77777777" w:rsidTr="00B0478A">
        <w:trPr>
          <w:trHeight w:val="1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E587C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4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04D" w14:textId="77777777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 Обработка крючком края издел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09520" w14:textId="6D944162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55CD96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8A27487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1BCA8C5" w14:textId="7B5D1A15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DA346AA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BDAAAF9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46D987E0" w14:textId="77777777" w:rsidTr="00B0478A">
        <w:trPr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0D1052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5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ACA" w14:textId="055270C5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язание каймы для</w:t>
            </w:r>
            <w:r>
              <w:rPr>
                <w:sz w:val="24"/>
                <w:szCs w:val="24"/>
              </w:rPr>
              <w:t xml:space="preserve"> </w:t>
            </w:r>
            <w:r w:rsidRPr="002C5229">
              <w:rPr>
                <w:sz w:val="24"/>
                <w:szCs w:val="24"/>
              </w:rPr>
              <w:t>салфетки. Изучение схемы. Подбор ниток, крюч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7086B" w14:textId="24F4B7C5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4AE42F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DBE9CED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220DC47" w14:textId="54970F55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1AF7DA4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473BAFE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179838ED" w14:textId="77777777" w:rsidTr="00B0478A">
        <w:trPr>
          <w:trHeight w:val="2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3E81E8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5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97A" w14:textId="5738537A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бработки крючком края издел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78000" w14:textId="0A79051B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6624E" w14:textId="0A81451B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234048C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B46302A" w14:textId="609F5270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C44E1E5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3315BB7" w14:textId="199AD3CD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6CB1D709" w14:textId="77777777" w:rsidTr="00B0478A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CC8D7A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5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6B3" w14:textId="19BA8783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CB1A7" w14:textId="76A6B554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98183B" w14:textId="178CDBA3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B2A7BE3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28E64AA1" w14:textId="07DF8E35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1D2C9EB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930B58E" w14:textId="5E98FDB5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134274EC" w14:textId="77777777" w:rsidTr="00B0478A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9354EC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6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E3A" w14:textId="77777777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Вязание крючком круглых ковриков из связанных между собой ленточек ткани. Изучение схемы. Подбор ткани, крюч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8F0BA" w14:textId="374328F4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D7D841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65F3975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2B8FF06F" w14:textId="2E2C0BCE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C079C5A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B061437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43D269C4" w14:textId="77777777" w:rsidTr="00B0478A">
        <w:trPr>
          <w:trHeight w:val="5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C4DA2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6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021" w14:textId="215BB5F9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коври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0AA0" w14:textId="05A7B1E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C97C2" w14:textId="71EE49E9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ACDB08E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5C6BC13" w14:textId="6FFB25CE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D966940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D3ACCE0" w14:textId="6E50B4F5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7C0A6F8A" w14:textId="77777777" w:rsidTr="00B0478A">
        <w:trPr>
          <w:trHeight w:val="5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306D79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6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307" w14:textId="56A58DA2" w:rsidR="00B0478A" w:rsidRPr="0010463E" w:rsidRDefault="00B0478A" w:rsidP="00B0478A">
            <w:pPr>
              <w:jc w:val="both"/>
              <w:rPr>
                <w:sz w:val="24"/>
                <w:szCs w:val="24"/>
                <w:lang w:val="en-US"/>
              </w:rPr>
            </w:pPr>
            <w:r w:rsidRPr="002C5229">
              <w:rPr>
                <w:sz w:val="24"/>
                <w:szCs w:val="24"/>
              </w:rPr>
              <w:t>Обработки крючком края издел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AB7FD" w14:textId="2175F15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113396" w14:textId="692BC184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0E6312C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BF4D0B0" w14:textId="69F916A9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EABD220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15EC724" w14:textId="30A8E20E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14869D91" w14:textId="77777777" w:rsidTr="00B0478A">
        <w:trPr>
          <w:trHeight w:val="3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80718F" w14:textId="4296583E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CA6">
              <w:rPr>
                <w:rFonts w:eastAsia="Calibri"/>
                <w:sz w:val="24"/>
                <w:szCs w:val="24"/>
              </w:rPr>
              <w:t>4.6.3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5E1" w14:textId="11F44AB3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294CA" w14:textId="03E7A09F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82F13D" w14:textId="24D061E1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8C2CAF2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36D5B58" w14:textId="13F0853A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947CCA1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55622EC" w14:textId="028218CE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184DC022" w14:textId="77777777" w:rsidTr="00B0478A"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6666EC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6A8" w14:textId="77777777" w:rsidR="00B0478A" w:rsidRPr="002C5229" w:rsidRDefault="00B0478A" w:rsidP="00B047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44CAA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CDE33C" w14:textId="7F0F5732" w:rsidR="00B0478A" w:rsidRPr="0010463E" w:rsidRDefault="00B0478A" w:rsidP="00B0478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5229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9934798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22E610C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0478A" w:rsidRPr="002C5229" w14:paraId="550C0216" w14:textId="77777777" w:rsidTr="00FA1A91">
        <w:trPr>
          <w:trHeight w:val="315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D0A9B8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 xml:space="preserve">Раздел /модуль 5. </w:t>
            </w:r>
            <w:r w:rsidRPr="002C5229">
              <w:rPr>
                <w:b/>
                <w:spacing w:val="-1"/>
                <w:sz w:val="24"/>
                <w:szCs w:val="24"/>
              </w:rPr>
              <w:t xml:space="preserve">Плетение </w:t>
            </w:r>
            <w:r w:rsidRPr="002C5229">
              <w:rPr>
                <w:b/>
                <w:sz w:val="24"/>
                <w:szCs w:val="24"/>
              </w:rPr>
              <w:t>из листьев початков кукурузы (талаша)</w:t>
            </w:r>
            <w:r w:rsidRPr="002C5229">
              <w:rPr>
                <w:b/>
                <w:spacing w:val="-1"/>
                <w:sz w:val="24"/>
                <w:szCs w:val="24"/>
              </w:rPr>
              <w:t>.</w:t>
            </w:r>
          </w:p>
        </w:tc>
      </w:tr>
      <w:tr w:rsidR="00B0478A" w:rsidRPr="002C5229" w14:paraId="7DEA7CC0" w14:textId="77777777" w:rsidTr="00B0478A">
        <w:trPr>
          <w:trHeight w:val="7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B8E4C7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783" w14:textId="77777777" w:rsidR="00B0478A" w:rsidRPr="002C5229" w:rsidRDefault="00B0478A" w:rsidP="00B0478A">
            <w:pPr>
              <w:rPr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 xml:space="preserve">Возрождение народных промыслов Кубани. </w:t>
            </w:r>
            <w:r w:rsidRPr="002C5229">
              <w:rPr>
                <w:sz w:val="24"/>
                <w:szCs w:val="24"/>
              </w:rPr>
              <w:t xml:space="preserve">Техника безопасност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ED8E6" w14:textId="5F428596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E3B039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BCABCA8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3EC24D1" w14:textId="2BB4715E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54D59E9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37F18E2" w14:textId="77777777" w:rsidR="00B0478A" w:rsidRPr="002C5229" w:rsidRDefault="00B0478A" w:rsidP="00B0478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B0478A" w:rsidRPr="002C5229" w14:paraId="47D9C293" w14:textId="77777777" w:rsidTr="00B0478A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C0CC1C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97A" w14:textId="77777777" w:rsidR="00B0478A" w:rsidRPr="002C5229" w:rsidRDefault="00B0478A" w:rsidP="00B0478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Плетение основы для венка «косичка» из листьев початков кукурузы (талаша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525DA" w14:textId="2A9D90D1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19EF71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46DF233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0039453" w14:textId="48F15A34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45DF88F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4157FF0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6743C234" w14:textId="77777777" w:rsidTr="00B0478A">
        <w:trPr>
          <w:trHeight w:val="6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0A5793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2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189" w14:textId="77777777" w:rsidR="00B0478A" w:rsidRPr="002C5229" w:rsidRDefault="00B0478A" w:rsidP="00B0478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Изготовление плоского цветка для венка из листьев початков кукурузы (талаша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AB1E8" w14:textId="599E6ADB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2819E1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E1E6843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D75854F" w14:textId="1F92B758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08806DC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D7BF3C7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3839AB46" w14:textId="77777777" w:rsidTr="00B0478A">
        <w:trPr>
          <w:trHeight w:val="5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7E257A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1F7" w14:textId="77777777" w:rsidR="00B0478A" w:rsidRPr="002C5229" w:rsidRDefault="00B0478A" w:rsidP="00B0478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Изготовление плоского цветка из листьев початков кукурузы (талаша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0F6DD" w14:textId="3D95EE4E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9B1F81" w14:textId="77777777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A907F1D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14145994" w14:textId="746954B2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BBD41B5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68E9D69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478A" w:rsidRPr="002C5229" w14:paraId="6D932624" w14:textId="77777777" w:rsidTr="00B0478A">
        <w:trPr>
          <w:trHeight w:val="2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8C6E21" w14:textId="58BB37F4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C49" w14:textId="4557E148" w:rsidR="00B0478A" w:rsidRPr="002C5229" w:rsidRDefault="00B0478A" w:rsidP="00B0478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Изготовление панно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D947A" w14:textId="1C44F76B" w:rsidR="00B0478A" w:rsidRPr="002C5229" w:rsidRDefault="00D268D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56051A" w14:textId="39AF2105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7E336B7" w14:textId="77777777" w:rsidR="00B0478A" w:rsidRPr="00D95C43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70EAF28" w14:textId="32B6BC4F" w:rsidR="00B0478A" w:rsidRPr="002C5229" w:rsidRDefault="00B0478A" w:rsidP="00B04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E9293E3" w14:textId="77777777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9625CE9" w14:textId="2840217D" w:rsidR="00B0478A" w:rsidRPr="002C5229" w:rsidRDefault="00B0478A" w:rsidP="00B0478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268DA" w:rsidRPr="002C5229" w14:paraId="7D7B1E4B" w14:textId="77777777" w:rsidTr="00B0478A">
        <w:trPr>
          <w:trHeight w:val="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23419" w14:textId="77777777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7F1" w14:textId="77777777" w:rsidR="00D268DA" w:rsidRPr="002C5229" w:rsidRDefault="00D268DA" w:rsidP="00D268D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Изготовление куклы из листьев початков кукурузы (талаша).</w:t>
            </w:r>
          </w:p>
          <w:p w14:paraId="4EA15F9E" w14:textId="77777777" w:rsidR="00D268DA" w:rsidRPr="002C5229" w:rsidRDefault="00D268DA" w:rsidP="00D268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E0CCA" w14:textId="2207A240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9D5370" w14:textId="77777777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762F486" w14:textId="77777777" w:rsidR="00D268DA" w:rsidRPr="00D95C43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296B00D" w14:textId="1A4B79A5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9ECBDB0" w14:textId="77777777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A35D00B" w14:textId="77777777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268DA" w:rsidRPr="002C5229" w14:paraId="2F95965A" w14:textId="77777777" w:rsidTr="00B0478A">
        <w:trPr>
          <w:trHeight w:val="6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461D73" w14:textId="77777777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EDE" w14:textId="77777777" w:rsidR="00D268DA" w:rsidRPr="002C5229" w:rsidRDefault="00D268DA" w:rsidP="00D2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Изготовление лошадки</w:t>
            </w:r>
            <w:r w:rsidRPr="002C5229">
              <w:rPr>
                <w:sz w:val="24"/>
                <w:szCs w:val="24"/>
              </w:rPr>
              <w:t xml:space="preserve"> </w:t>
            </w:r>
            <w:r w:rsidRPr="00C8701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листьев початков кукурузы (талаша)</w:t>
            </w:r>
            <w:r w:rsidRPr="002C52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111DB" w14:textId="6F73C182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76FE62" w14:textId="77777777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C8674EC" w14:textId="77777777" w:rsidR="00D268DA" w:rsidRPr="00D95C43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809F150" w14:textId="2D40749A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07B3959" w14:textId="77777777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253B00D" w14:textId="77777777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268DA" w:rsidRPr="002C5229" w14:paraId="3EF4015B" w14:textId="77777777" w:rsidTr="00B0478A">
        <w:trPr>
          <w:trHeight w:val="2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A29516" w14:textId="32199A7F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45568D">
              <w:rPr>
                <w:rFonts w:eastAsia="Calibri"/>
                <w:sz w:val="24"/>
                <w:szCs w:val="24"/>
              </w:rPr>
              <w:t>5.5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827" w14:textId="137F1C10" w:rsidR="00D268DA" w:rsidRPr="002C5229" w:rsidRDefault="00D268DA" w:rsidP="00D2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Изготовление маке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15B9F" w14:textId="46D37896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94B93A" w14:textId="6352D13C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CC5FCE2" w14:textId="77777777" w:rsidR="00D268DA" w:rsidRPr="00D95C43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2092D770" w14:textId="728321C5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B31DD82" w14:textId="77777777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C5FB6C9" w14:textId="430BC7F3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268DA" w:rsidRPr="002C5229" w14:paraId="00061048" w14:textId="77777777" w:rsidTr="00B0478A">
        <w:trPr>
          <w:trHeight w:val="6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24998D" w14:textId="77777777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6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019" w14:textId="77777777" w:rsidR="00D268DA" w:rsidRPr="002C5229" w:rsidRDefault="00D268DA" w:rsidP="00D268D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Изготовление объемного цветка</w:t>
            </w:r>
            <w:r w:rsidRPr="002C5229">
              <w:rPr>
                <w:sz w:val="24"/>
                <w:szCs w:val="24"/>
              </w:rPr>
              <w:t xml:space="preserve"> из листьев початков кукурузы (талаша)</w:t>
            </w:r>
            <w:r w:rsidRPr="002C522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64308" w14:textId="39C5DCBF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765ECC" w14:textId="77777777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BB38132" w14:textId="77777777" w:rsidR="00D268DA" w:rsidRPr="00D95C43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F1FB098" w14:textId="2070341B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C6940F" w14:textId="77777777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62AB8F3" w14:textId="77777777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268DA" w:rsidRPr="002C5229" w14:paraId="59483D6B" w14:textId="77777777" w:rsidTr="00B0478A">
        <w:trPr>
          <w:trHeight w:val="2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49BA0A" w14:textId="7736EF40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6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BFE" w14:textId="7365E925" w:rsidR="00D268DA" w:rsidRPr="002C5229" w:rsidRDefault="00D268DA" w:rsidP="00D268D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Составление цветочной компози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FDA80" w14:textId="76B26573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8E486D" w14:textId="0309FE1E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B8BBA97" w14:textId="77777777" w:rsidR="00D268DA" w:rsidRPr="00D95C43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527D54F7" w14:textId="0A81F0FA" w:rsidR="00D268DA" w:rsidRPr="002C5229" w:rsidRDefault="00D268DA" w:rsidP="00D268DA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1666F3C" w14:textId="77777777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D3159A1" w14:textId="41C61C54" w:rsidR="00D268DA" w:rsidRPr="002C5229" w:rsidRDefault="00D268DA" w:rsidP="00D268D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01D8DB18" w14:textId="77777777" w:rsidTr="00B0478A">
        <w:trPr>
          <w:trHeight w:val="4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AB5102" w14:textId="11854FC8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6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BB4" w14:textId="27AE2F86" w:rsidR="00143F3C" w:rsidRPr="002C5229" w:rsidRDefault="00143F3C" w:rsidP="00143F3C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3C5CE" w14:textId="239BE513" w:rsidR="00143F3C" w:rsidRPr="00143F3C" w:rsidRDefault="00143F3C" w:rsidP="00143F3C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28494C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6064A30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C90E42A" w14:textId="2A58E31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8E0D42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D9F42F8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2150658A" w14:textId="77777777" w:rsidTr="00B0478A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18E0C0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7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937" w14:textId="77777777" w:rsidR="00143F3C" w:rsidRPr="002C5229" w:rsidRDefault="00143F3C" w:rsidP="00143F3C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Изготовление цветка мака из листьев початков кукурузы (талаша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B2960" w14:textId="2EAFC685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F0BEA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F0CA00E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EC8C0C8" w14:textId="1265037E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698C25F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D65B151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51ED9799" w14:textId="77777777" w:rsidTr="00B0478A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54354D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7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077" w14:textId="70AAF75C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Составление цветочной компози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1D8BC" w14:textId="285FB422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F48687" w14:textId="6CDEBE14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843BA69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5AD9C7E7" w14:textId="69532C7A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82F0133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CBB20FF" w14:textId="7E4DC5C9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095DAC47" w14:textId="77777777" w:rsidTr="00B0478A">
        <w:trPr>
          <w:trHeight w:val="5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DDB4EE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7.2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AF7" w14:textId="69E06501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FAAB" w14:textId="7A8E51B1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0B29CB" w14:textId="2059308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6DE3876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C4F2903" w14:textId="0628CF2D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8A7802A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A910AF1" w14:textId="6CEC8BEB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55C34F95" w14:textId="77777777" w:rsidTr="00B0478A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A6C268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8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CD6" w14:textId="77777777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ка </w:t>
            </w:r>
            <w:r w:rsidRPr="00C8701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C5229">
              <w:rPr>
                <w:sz w:val="24"/>
                <w:szCs w:val="24"/>
              </w:rPr>
              <w:t xml:space="preserve"> </w:t>
            </w: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листьев початков кукурузы (талаша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24DA8" w14:textId="40E0EF3C" w:rsidR="00143F3C" w:rsidRPr="007E5E9A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49C654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6A0AFB0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304A4302" w14:textId="3D80D193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BF97570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C1B1362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1272D525" w14:textId="77777777" w:rsidTr="00B0478A">
        <w:trPr>
          <w:trHeight w:val="5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D0F96F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8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181" w14:textId="60263FCF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8D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0E4F5" w14:textId="1046950F" w:rsidR="00143F3C" w:rsidRPr="007E5E9A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C75B4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1F4B7B1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22DC470B" w14:textId="7437B91F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79E43DD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D9E7172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094903DE" w14:textId="77777777" w:rsidTr="00B0478A">
        <w:trPr>
          <w:trHeight w:val="5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9F0C3D" w14:textId="4F82B8EF" w:rsidR="00143F3C" w:rsidRPr="004100F0" w:rsidRDefault="00143F3C" w:rsidP="00143F3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  <w:lang w:val="en-US"/>
              </w:rPr>
              <w:t>9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085" w14:textId="1D87070D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4">
              <w:rPr>
                <w:rFonts w:ascii="Times New Roman" w:hAnsi="Times New Roman" w:cs="Times New Roman"/>
                <w:sz w:val="24"/>
                <w:szCs w:val="24"/>
              </w:rPr>
              <w:t>Изготовление подсолнуха из листьев початков кукурузы (талаша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4986B" w14:textId="7ED12621" w:rsidR="00143F3C" w:rsidRPr="007E5E9A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08335C" w14:textId="15F62A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8C5C077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42A73F3E" w14:textId="757565C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FC7CA7C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531F9CD" w14:textId="4EAFB3D0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1D765CB4" w14:textId="77777777" w:rsidTr="00B0478A">
        <w:trPr>
          <w:trHeight w:val="2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2C43F" w14:textId="4D54BFD7" w:rsidR="00143F3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5.9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31C" w14:textId="475073D2" w:rsidR="00143F3C" w:rsidRPr="004C6134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29">
              <w:rPr>
                <w:rFonts w:ascii="Times New Roman" w:hAnsi="Times New Roman" w:cs="Times New Roman"/>
                <w:sz w:val="24"/>
                <w:szCs w:val="24"/>
              </w:rPr>
              <w:t>Составление цветочной компози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FEB49" w14:textId="70DFE5AC" w:rsidR="00143F3C" w:rsidRPr="007E5E9A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2241DC" w14:textId="74781B86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3CE6740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6E4575CD" w14:textId="105BC1B8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EC4D486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9C5345A" w14:textId="2019E170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28FAB802" w14:textId="77777777" w:rsidTr="00B0478A">
        <w:trPr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555681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BA7" w14:textId="77777777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31A7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539F0C" w14:textId="69F70026" w:rsidR="00143F3C" w:rsidRPr="004100F0" w:rsidRDefault="00143F3C" w:rsidP="00143F3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7095EDB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88ED0C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3F3C" w:rsidRPr="002C5229" w14:paraId="6D829D69" w14:textId="77777777" w:rsidTr="00FA1A91">
        <w:trPr>
          <w:trHeight w:val="226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71E59E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 /модуль 6. Итоговое занятие.</w:t>
            </w:r>
          </w:p>
        </w:tc>
      </w:tr>
      <w:tr w:rsidR="00143F3C" w:rsidRPr="002C5229" w14:paraId="18184AF1" w14:textId="77777777" w:rsidTr="00B0478A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DDBC21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8E9" w14:textId="77777777" w:rsidR="00143F3C" w:rsidRPr="002C5229" w:rsidRDefault="00143F3C" w:rsidP="00143F3C">
            <w:pPr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Выставка работ</w:t>
            </w:r>
            <w:r w:rsidRPr="002C5229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33395434" w14:textId="083ABB0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1566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DF138AD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3621C0F9" w14:textId="0A181C98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7F4DEE8" w14:textId="53C0C9F9" w:rsidR="00143F3C" w:rsidRPr="002C5229" w:rsidRDefault="00143F3C" w:rsidP="00143F3C">
            <w:pPr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Промежуточная аттестация</w:t>
            </w:r>
          </w:p>
        </w:tc>
      </w:tr>
      <w:tr w:rsidR="00143F3C" w:rsidRPr="002C5229" w14:paraId="0605CCF4" w14:textId="77777777" w:rsidTr="00B0478A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FBF29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043" w14:textId="77777777" w:rsidR="00143F3C" w:rsidRPr="002C5229" w:rsidRDefault="00143F3C" w:rsidP="00143F3C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C4AA9" w14:textId="77777777" w:rsidR="00143F3C" w:rsidRPr="002C5229" w:rsidRDefault="00143F3C" w:rsidP="00143F3C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18F395" w14:textId="400883E3" w:rsidR="00143F3C" w:rsidRPr="002C5229" w:rsidRDefault="00143F3C" w:rsidP="00143F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6459230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6062D55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3F3C" w:rsidRPr="002C5229" w14:paraId="67B2142F" w14:textId="77777777" w:rsidTr="00FA1A91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E05A01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3D0" w14:textId="77777777" w:rsidR="00143F3C" w:rsidRPr="00C64C90" w:rsidRDefault="00143F3C" w:rsidP="00143F3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илактические бесе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5F65" w14:textId="6BBEBD1F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DE70D8" w14:textId="77777777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93C7896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073D043D" w14:textId="7FEAFF0F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AD85141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3F3C" w:rsidRPr="002C5229" w14:paraId="2BC63C63" w14:textId="77777777" w:rsidTr="00FA1A91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D4CA8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328CFE" w14:textId="77777777" w:rsidR="00143F3C" w:rsidRPr="00C64C90" w:rsidRDefault="00143F3C" w:rsidP="00143F3C">
            <w:pPr>
              <w:rPr>
                <w:rFonts w:eastAsia="Calibri"/>
                <w:bCs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Беседа о поведении в летний перио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7BC72" w14:textId="0F6A3AD6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E548E5" w14:textId="77777777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547EA37" w14:textId="77777777" w:rsidR="00143F3C" w:rsidRPr="00D95C43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5.50-16.35</w:t>
            </w:r>
          </w:p>
          <w:p w14:paraId="772A26BF" w14:textId="62F1454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C43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71D5803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E62DCF7" w14:textId="77777777" w:rsidR="007E5E9A" w:rsidRDefault="007E5E9A" w:rsidP="007E5E9A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val="en-US" w:eastAsia="en-US"/>
        </w:rPr>
      </w:pPr>
    </w:p>
    <w:p w14:paraId="11B663E4" w14:textId="77777777" w:rsidR="00C60836" w:rsidRDefault="00C60836" w:rsidP="00301DA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51E94C1C" w14:textId="63A5AE93" w:rsidR="00750BE9" w:rsidRDefault="00750BE9" w:rsidP="00301DA8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2E7F02">
        <w:rPr>
          <w:rFonts w:eastAsia="Calibri"/>
          <w:b/>
          <w:sz w:val="24"/>
          <w:szCs w:val="24"/>
          <w:lang w:eastAsia="en-US"/>
        </w:rPr>
        <w:t>Календарный учебный график 2 года обучения</w:t>
      </w:r>
    </w:p>
    <w:p w14:paraId="2E32DAC5" w14:textId="5CEE6DCE" w:rsidR="00E64053" w:rsidRDefault="00E64053" w:rsidP="00D95C43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4"/>
        <w:gridCol w:w="1562"/>
        <w:gridCol w:w="992"/>
        <w:gridCol w:w="1421"/>
        <w:gridCol w:w="2692"/>
      </w:tblGrid>
      <w:tr w:rsidR="00E64053" w:rsidRPr="002C5229" w14:paraId="0AB729D5" w14:textId="77777777" w:rsidTr="00C005EA">
        <w:trPr>
          <w:trHeight w:val="7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F8B7C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1" w:name="_Hlk174216128"/>
            <w:r w:rsidRPr="002C5229">
              <w:rPr>
                <w:rFonts w:eastAsia="Calibri"/>
                <w:sz w:val="24"/>
                <w:szCs w:val="24"/>
              </w:rPr>
              <w:t>№</w:t>
            </w:r>
          </w:p>
          <w:p w14:paraId="3996FEAC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4D23D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3F2727B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ED07E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4315CA0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B1A5A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Кол-во</w:t>
            </w:r>
          </w:p>
          <w:p w14:paraId="68EEB952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87BB2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Время</w:t>
            </w:r>
          </w:p>
          <w:p w14:paraId="5CBE2DA2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 xml:space="preserve">проведения </w:t>
            </w:r>
          </w:p>
          <w:p w14:paraId="06E9951E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A5DA4" w14:textId="77777777" w:rsidR="00E64053" w:rsidRPr="002C5229" w:rsidRDefault="00E64053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Формы аттестации/ контроля</w:t>
            </w:r>
          </w:p>
        </w:tc>
      </w:tr>
      <w:tr w:rsidR="00E64053" w:rsidRPr="002C5229" w14:paraId="557AC841" w14:textId="77777777" w:rsidTr="00C005EA">
        <w:tc>
          <w:tcPr>
            <w:tcW w:w="14601" w:type="dxa"/>
            <w:gridSpan w:val="6"/>
          </w:tcPr>
          <w:p w14:paraId="2FCC8E45" w14:textId="77777777" w:rsidR="00E64053" w:rsidRPr="002C5229" w:rsidRDefault="00E64053" w:rsidP="00301DA8">
            <w:pPr>
              <w:pStyle w:val="aa"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    Раздел/модуль 1. </w:t>
            </w:r>
            <w:r w:rsidRPr="002C5229">
              <w:rPr>
                <w:b/>
                <w:spacing w:val="-1"/>
                <w:sz w:val="24"/>
                <w:szCs w:val="24"/>
              </w:rPr>
              <w:t>Вводное занятие.</w:t>
            </w:r>
          </w:p>
        </w:tc>
      </w:tr>
      <w:tr w:rsidR="00D95C43" w:rsidRPr="002C5229" w14:paraId="11C4A8F2" w14:textId="77777777" w:rsidTr="00550F3B">
        <w:tc>
          <w:tcPr>
            <w:tcW w:w="850" w:type="dxa"/>
          </w:tcPr>
          <w:p w14:paraId="626141A0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481F7310" w14:textId="19F1D25C" w:rsidR="00D95C43" w:rsidRPr="002C5229" w:rsidRDefault="00D95C43" w:rsidP="00D95C4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 с народными ремеслами</w:t>
            </w:r>
            <w:r w:rsidRPr="002E7F02">
              <w:rPr>
                <w:rFonts w:eastAsia="Calibri"/>
                <w:sz w:val="24"/>
                <w:szCs w:val="24"/>
              </w:rPr>
              <w:t xml:space="preserve">. Знакомство с программой обучения. Инструктаж по технике безопасности.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798E01C7" w14:textId="771AD35B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E72EBF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AF92E2D" w14:textId="23A8E739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411847F" w14:textId="77777777" w:rsidR="00D95C43" w:rsidRPr="00F46717" w:rsidRDefault="00D95C43" w:rsidP="00D95C43">
            <w:pPr>
              <w:jc w:val="both"/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46D578E" w14:textId="6F14E290" w:rsidR="00D95C43" w:rsidRPr="002C5229" w:rsidRDefault="00D95C43" w:rsidP="00D95C43">
            <w:pPr>
              <w:ind w:right="-13"/>
              <w:rPr>
                <w:bCs/>
                <w:spacing w:val="1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(опрос).</w:t>
            </w:r>
          </w:p>
        </w:tc>
      </w:tr>
      <w:tr w:rsidR="00D95C43" w:rsidRPr="002C5229" w14:paraId="3F386BE2" w14:textId="77777777" w:rsidTr="00C005EA">
        <w:trPr>
          <w:trHeight w:val="166"/>
        </w:trPr>
        <w:tc>
          <w:tcPr>
            <w:tcW w:w="14601" w:type="dxa"/>
            <w:gridSpan w:val="6"/>
          </w:tcPr>
          <w:p w14:paraId="409214E5" w14:textId="77777777" w:rsidR="00D95C43" w:rsidRPr="002C5229" w:rsidRDefault="00D95C43" w:rsidP="00D95C4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2. Бисероплетение.</w:t>
            </w:r>
          </w:p>
        </w:tc>
      </w:tr>
      <w:tr w:rsidR="00D95C43" w:rsidRPr="002C5229" w14:paraId="6ED43A48" w14:textId="77777777" w:rsidTr="00C005EA">
        <w:trPr>
          <w:trHeight w:val="563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28F9D02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1.</w:t>
            </w:r>
          </w:p>
          <w:p w14:paraId="0A8742C0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02187E52" w14:textId="2740F34E" w:rsidR="00D95C43" w:rsidRPr="002C5229" w:rsidRDefault="00D95C43" w:rsidP="00D95C43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онкурс на лучшую поделку по собственному замыслу. Зарисовка схемы изделия.</w:t>
            </w:r>
            <w:r>
              <w:rPr>
                <w:sz w:val="24"/>
                <w:szCs w:val="24"/>
              </w:rPr>
              <w:t xml:space="preserve"> </w:t>
            </w:r>
            <w:r w:rsidRPr="002E7F02">
              <w:rPr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00B2B69B" w14:textId="68F046C5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140F3B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955787C" w14:textId="1225BA5B" w:rsidR="00D95C43" w:rsidRPr="002E7F02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EFC277A" w14:textId="77777777" w:rsidR="00D95C43" w:rsidRPr="002C5229" w:rsidRDefault="00D95C43" w:rsidP="00D95C4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A836C09" w14:textId="77777777" w:rsidR="00D95C43" w:rsidRPr="002C5229" w:rsidRDefault="00D95C43" w:rsidP="00D95C43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95C43" w:rsidRPr="002C5229" w14:paraId="17D139CB" w14:textId="77777777" w:rsidTr="00C005EA">
        <w:trPr>
          <w:trHeight w:val="15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204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72A1D903" w14:textId="71DDA58F" w:rsidR="00D95C43" w:rsidRPr="002C5229" w:rsidRDefault="00D95C43" w:rsidP="00D95C43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рирода Кубани. Подсолнух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460F4811" w14:textId="64D7DBCA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4C974E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3C557117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BE1FAD3" w14:textId="4C6AFFC3" w:rsidR="00D95C43" w:rsidRPr="002E7F02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7602DB8" w14:textId="77777777" w:rsidR="00D95C43" w:rsidRPr="002C5229" w:rsidRDefault="00D95C43" w:rsidP="00D95C4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4FC6C71B" w14:textId="77777777" w:rsidR="00D95C43" w:rsidRPr="002C5229" w:rsidRDefault="00D95C43" w:rsidP="00D95C43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95C43" w:rsidRPr="002C5229" w14:paraId="6DA63BAB" w14:textId="77777777" w:rsidTr="00C005EA">
        <w:trPr>
          <w:trHeight w:val="60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0A2D233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2.1.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1166C3E0" w14:textId="5F254945" w:rsidR="00D95C43" w:rsidRPr="002C5229" w:rsidRDefault="00D95C43" w:rsidP="00D95C43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летение листьев подсолнуха и сборка цветк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E751795" w14:textId="4817C79F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16733D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414FC945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A94CDA5" w14:textId="3FE2B95A" w:rsidR="00D95C43" w:rsidRPr="002E7F02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9A1F029" w14:textId="77777777" w:rsidR="00D95C43" w:rsidRPr="002C5229" w:rsidRDefault="00D95C43" w:rsidP="00D95C4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48717BC" w14:textId="77777777" w:rsidR="00D95C43" w:rsidRPr="002C5229" w:rsidRDefault="00D95C43" w:rsidP="00D95C43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95C43" w:rsidRPr="002C5229" w14:paraId="164D4FB8" w14:textId="77777777" w:rsidTr="00C005EA">
        <w:trPr>
          <w:trHeight w:val="641"/>
        </w:trPr>
        <w:tc>
          <w:tcPr>
            <w:tcW w:w="850" w:type="dxa"/>
            <w:tcBorders>
              <w:bottom w:val="single" w:sz="4" w:space="0" w:color="auto"/>
            </w:tcBorders>
          </w:tcPr>
          <w:p w14:paraId="1D4C0E0D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7084" w:type="dxa"/>
            <w:tcBorders>
              <w:bottom w:val="single" w:sz="4" w:space="0" w:color="auto"/>
              <w:right w:val="single" w:sz="4" w:space="0" w:color="auto"/>
            </w:tcBorders>
          </w:tcPr>
          <w:p w14:paraId="09C3D72D" w14:textId="6411FFA0" w:rsidR="00D95C43" w:rsidRPr="002C5229" w:rsidRDefault="00D95C43" w:rsidP="00D95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 и пресмыкающиеся. </w:t>
            </w:r>
            <w:r w:rsidRPr="002E7F02">
              <w:rPr>
                <w:sz w:val="24"/>
                <w:szCs w:val="24"/>
              </w:rPr>
              <w:t xml:space="preserve">Пчелка. Изучение образца. Зарисовка схемы изделия. Подбор бисера по цвету. </w:t>
            </w:r>
            <w:r w:rsidR="004100F0" w:rsidRPr="0045568D">
              <w:rPr>
                <w:sz w:val="24"/>
                <w:szCs w:val="24"/>
              </w:rPr>
              <w:t>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392293A5" w14:textId="53520689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86E08D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17618998" w14:textId="77777777" w:rsidR="00D95C43" w:rsidRPr="002C5229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33EBA8A" w14:textId="77ED7F8B" w:rsidR="00D95C43" w:rsidRPr="002E7F02" w:rsidRDefault="00D95C43" w:rsidP="00D95C4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88710D5" w14:textId="77777777" w:rsidR="00D95C43" w:rsidRPr="002C5229" w:rsidRDefault="00D95C43" w:rsidP="00D95C4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09D86E8" w14:textId="77777777" w:rsidR="00D95C43" w:rsidRPr="002C5229" w:rsidRDefault="00D95C43" w:rsidP="00D95C43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13275A28" w14:textId="77777777" w:rsidTr="00550F3B">
        <w:trPr>
          <w:trHeight w:val="197"/>
        </w:trPr>
        <w:tc>
          <w:tcPr>
            <w:tcW w:w="850" w:type="dxa"/>
          </w:tcPr>
          <w:p w14:paraId="7EAA6CD7" w14:textId="05ECB5FC" w:rsidR="004100F0" w:rsidRPr="004100F0" w:rsidRDefault="004100F0" w:rsidP="004100F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E7F0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6B1E5D87" w14:textId="650E44D5" w:rsidR="004100F0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Бабочк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06F6F3C4" w14:textId="0CD1A591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1FAEEA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4AF25316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D6A4543" w14:textId="6D42ED22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3861C48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0F0061E" w14:textId="4AF79E64" w:rsidR="004100F0" w:rsidRPr="002C5229" w:rsidRDefault="004100F0" w:rsidP="004100F0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53E6EE33" w14:textId="77777777" w:rsidTr="00550F3B">
        <w:trPr>
          <w:trHeight w:val="555"/>
        </w:trPr>
        <w:tc>
          <w:tcPr>
            <w:tcW w:w="850" w:type="dxa"/>
            <w:tcBorders>
              <w:bottom w:val="single" w:sz="4" w:space="0" w:color="auto"/>
            </w:tcBorders>
          </w:tcPr>
          <w:p w14:paraId="2EF80CBA" w14:textId="66A4F2B3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7084" w:type="dxa"/>
            <w:tcBorders>
              <w:bottom w:val="single" w:sz="4" w:space="0" w:color="auto"/>
              <w:right w:val="single" w:sz="4" w:space="0" w:color="auto"/>
            </w:tcBorders>
          </w:tcPr>
          <w:p w14:paraId="7D0D0EF6" w14:textId="60FFA88C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трекоз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7903F9EF" w14:textId="61C95F73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984EB8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7610BD49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07BD34D" w14:textId="3B901216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965F23B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70AC9A7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68A627DE" w14:textId="77777777" w:rsidTr="00550F3B">
        <w:trPr>
          <w:trHeight w:val="2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4CEEE5" w14:textId="4AF1F5CD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542" w14:textId="3F6F8560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Божья коровка. Изучение образца. Зарисовка схемы изделия. По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DB79EAA" w14:textId="055FAC54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4E92A3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695C3780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2CE7A27" w14:textId="21129CA7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630EBBC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DD03C4C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1514CECA" w14:textId="77777777" w:rsidTr="00C005EA">
        <w:trPr>
          <w:trHeight w:val="60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545E04" w14:textId="345C8DCA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EA6" w14:textId="5DB85706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Жук семиточечни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FE3DF0F" w14:textId="4262B50F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F12A9A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25FC1C01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377438E" w14:textId="62107128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1677D00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A331761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7F0D40DE" w14:textId="77777777" w:rsidTr="00C005EA">
        <w:trPr>
          <w:trHeight w:val="4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4DE5A3" w14:textId="03EF5674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847" w14:textId="0FD44861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Паук. Изучение образца. Зарисовка схемы изделия. Подбор бисера по цвету. </w:t>
            </w:r>
            <w:r w:rsidRPr="0045568D">
              <w:rPr>
                <w:sz w:val="24"/>
                <w:szCs w:val="24"/>
              </w:rPr>
              <w:t>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4466225F" w14:textId="5FC8D02C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1639E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7097545A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9BB7AF7" w14:textId="2BD1F81B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8691965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2FFEBFF" w14:textId="77777777" w:rsidR="004100F0" w:rsidRPr="001B332F" w:rsidRDefault="004100F0" w:rsidP="004100F0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61A4900E" w14:textId="77777777" w:rsidTr="00CE080F">
        <w:trPr>
          <w:trHeight w:val="5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7E7D6F" w14:textId="5C420F36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DAC" w14:textId="6D4E83EC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узнечи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6AADADC" w14:textId="35E70C04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9B1FC9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311F3125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25AD23E" w14:textId="3127DEDA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14079E8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191638B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28E9ACAE" w14:textId="77777777" w:rsidTr="00550F3B">
        <w:trPr>
          <w:trHeight w:val="1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8A0331" w14:textId="7827F7DB" w:rsidR="004100F0" w:rsidRPr="004100F0" w:rsidRDefault="004100F0" w:rsidP="004100F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E7F02">
              <w:rPr>
                <w:rFonts w:eastAsia="Calibri"/>
                <w:sz w:val="24"/>
                <w:szCs w:val="24"/>
              </w:rPr>
              <w:t>2.10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197" w14:textId="305C87F7" w:rsidR="004100F0" w:rsidRPr="002E7F02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Жук-усач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1A11C230" w14:textId="7BC4BBBC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0A3BC3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3653673B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8AC1A53" w14:textId="619D3021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EA353D3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D7ABE77" w14:textId="4AD39108" w:rsidR="004100F0" w:rsidRPr="002C5229" w:rsidRDefault="004100F0" w:rsidP="004100F0">
            <w:pPr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1DBB5EF3" w14:textId="77777777" w:rsidTr="00C005EA">
        <w:trPr>
          <w:trHeight w:val="3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375626" w14:textId="68D8EEDC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E8F" w14:textId="65506FD8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Ящериц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3FFBAFB" w14:textId="456303AC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B4E4C2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4AB8BB72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86D7693" w14:textId="664C4125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A6AE801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25338EC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0AF51226" w14:textId="77777777" w:rsidTr="00550F3B">
        <w:trPr>
          <w:trHeight w:val="525"/>
        </w:trPr>
        <w:tc>
          <w:tcPr>
            <w:tcW w:w="850" w:type="dxa"/>
            <w:tcBorders>
              <w:bottom w:val="single" w:sz="4" w:space="0" w:color="auto"/>
            </w:tcBorders>
          </w:tcPr>
          <w:p w14:paraId="38364002" w14:textId="59DFB052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2.</w:t>
            </w:r>
          </w:p>
        </w:tc>
        <w:tc>
          <w:tcPr>
            <w:tcW w:w="7084" w:type="dxa"/>
            <w:tcBorders>
              <w:bottom w:val="single" w:sz="4" w:space="0" w:color="auto"/>
              <w:right w:val="single" w:sz="4" w:space="0" w:color="auto"/>
            </w:tcBorders>
          </w:tcPr>
          <w:p w14:paraId="14425B41" w14:textId="757C277B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Ящерица объемная. Изучение образца. Зарисовка схемы изделия. Подбор бисера по цвету. </w:t>
            </w:r>
            <w:r w:rsidRPr="0045568D">
              <w:rPr>
                <w:sz w:val="24"/>
                <w:szCs w:val="24"/>
              </w:rPr>
              <w:t>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0B38DE0" w14:textId="0290B860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56AC3C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7F1A35D0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563EE5F" w14:textId="166C1C82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5BC8515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C4A56EA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0F6E71B8" w14:textId="77777777" w:rsidTr="00550F3B">
        <w:trPr>
          <w:trHeight w:val="571"/>
        </w:trPr>
        <w:tc>
          <w:tcPr>
            <w:tcW w:w="850" w:type="dxa"/>
            <w:tcBorders>
              <w:bottom w:val="single" w:sz="4" w:space="0" w:color="auto"/>
            </w:tcBorders>
          </w:tcPr>
          <w:p w14:paraId="76C5E5B0" w14:textId="4BAFE404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3.</w:t>
            </w:r>
          </w:p>
        </w:tc>
        <w:tc>
          <w:tcPr>
            <w:tcW w:w="7084" w:type="dxa"/>
            <w:tcBorders>
              <w:bottom w:val="single" w:sz="4" w:space="0" w:color="auto"/>
              <w:right w:val="single" w:sz="4" w:space="0" w:color="auto"/>
            </w:tcBorders>
          </w:tcPr>
          <w:p w14:paraId="21097F62" w14:textId="62FFEECC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E42A0D">
              <w:rPr>
                <w:sz w:val="24"/>
                <w:szCs w:val="24"/>
              </w:rPr>
              <w:t>Домашние животные и птицы.</w:t>
            </w:r>
            <w:r w:rsidR="00B70308" w:rsidRPr="00B70308">
              <w:rPr>
                <w:sz w:val="24"/>
                <w:szCs w:val="24"/>
              </w:rPr>
              <w:t xml:space="preserve"> </w:t>
            </w:r>
            <w:r w:rsidRPr="00E42A0D">
              <w:rPr>
                <w:sz w:val="24"/>
                <w:szCs w:val="24"/>
              </w:rPr>
              <w:t>Петушок. Изучение образца. Зарисовка схемы изделия. Подбор бисера по цвету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0468A28E" w14:textId="04FDFB04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0CDCB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1453C508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ADB813E" w14:textId="4C8E6890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1FA160A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22C7AC3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3EDE9F87" w14:textId="77777777" w:rsidTr="00C005EA">
        <w:trPr>
          <w:trHeight w:val="626"/>
        </w:trPr>
        <w:tc>
          <w:tcPr>
            <w:tcW w:w="850" w:type="dxa"/>
            <w:tcBorders>
              <w:bottom w:val="single" w:sz="4" w:space="0" w:color="auto"/>
            </w:tcBorders>
          </w:tcPr>
          <w:p w14:paraId="1B0D6262" w14:textId="0A143399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4.</w:t>
            </w:r>
          </w:p>
        </w:tc>
        <w:tc>
          <w:tcPr>
            <w:tcW w:w="7084" w:type="dxa"/>
            <w:tcBorders>
              <w:bottom w:val="single" w:sz="4" w:space="0" w:color="auto"/>
              <w:right w:val="single" w:sz="4" w:space="0" w:color="auto"/>
            </w:tcBorders>
          </w:tcPr>
          <w:p w14:paraId="6B840877" w14:textId="440C28A8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Курица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4345A648" w14:textId="1E938E84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08E51B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0A4A2B8E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F504AB4" w14:textId="0E4E4524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64EC569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46F84E3F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053B172C" w14:textId="77777777" w:rsidTr="00550F3B">
        <w:trPr>
          <w:trHeight w:val="197"/>
        </w:trPr>
        <w:tc>
          <w:tcPr>
            <w:tcW w:w="850" w:type="dxa"/>
            <w:tcBorders>
              <w:bottom w:val="single" w:sz="4" w:space="0" w:color="auto"/>
            </w:tcBorders>
          </w:tcPr>
          <w:p w14:paraId="6820EE7E" w14:textId="155AB1A7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5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B63" w14:textId="535E099E" w:rsidR="004100F0" w:rsidRPr="002E7F02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елезень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52DAF938" w14:textId="1DCF220E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6A92CC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3597B488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7F5A16C" w14:textId="6BBF2DF9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A8E6CF5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453E61CF" w14:textId="54F6CC78" w:rsidR="004100F0" w:rsidRPr="002C5229" w:rsidRDefault="004100F0" w:rsidP="004100F0">
            <w:pPr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30B62141" w14:textId="77777777" w:rsidTr="00550F3B">
        <w:trPr>
          <w:trHeight w:val="47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9AD34F" w14:textId="58BF2819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6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2AA" w14:textId="38723E85" w:rsidR="004100F0" w:rsidRPr="00CE080F" w:rsidRDefault="004100F0" w:rsidP="004100F0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росено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7AA0AC0F" w14:textId="2E5A41F3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F5C685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6FCD9496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272D6CE" w14:textId="205396A1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AA75B9F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172EB36" w14:textId="77777777" w:rsidR="004100F0" w:rsidRPr="002C5229" w:rsidRDefault="004100F0" w:rsidP="004100F0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206293D6" w14:textId="77777777" w:rsidTr="00550F3B">
        <w:trPr>
          <w:trHeight w:val="2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22BB6B" w14:textId="11D53C53" w:rsidR="004100F0" w:rsidRPr="004100F0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4100F0">
              <w:rPr>
                <w:rFonts w:eastAsia="Calibri"/>
                <w:sz w:val="24"/>
                <w:szCs w:val="24"/>
              </w:rPr>
              <w:t>2.17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71C" w14:textId="3C7804FC" w:rsidR="004100F0" w:rsidRPr="004100F0" w:rsidRDefault="004100F0" w:rsidP="004100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F0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0954FB7B" w14:textId="57A0D4B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E56B44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  <w:p w14:paraId="1C405AE7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BEC12C0" w14:textId="41C66AFE" w:rsidR="004100F0" w:rsidRPr="002E7F02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150D949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A9850DA" w14:textId="65AC873B" w:rsidR="004100F0" w:rsidRPr="002C5229" w:rsidRDefault="004100F0" w:rsidP="004100F0">
            <w:pPr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100F0" w:rsidRPr="002C5229" w14:paraId="041C2103" w14:textId="77777777" w:rsidTr="00C005EA">
        <w:trPr>
          <w:trHeight w:val="12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E92D6C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C1E" w14:textId="77777777" w:rsidR="004100F0" w:rsidRPr="002C5229" w:rsidRDefault="004100F0" w:rsidP="00410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0A77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9F62D4" w14:textId="285CAE76" w:rsidR="004100F0" w:rsidRPr="002802FD" w:rsidRDefault="002802FD" w:rsidP="004100F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99F3290" w14:textId="77777777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B638619" w14:textId="77777777" w:rsidR="004100F0" w:rsidRPr="002C5229" w:rsidRDefault="004100F0" w:rsidP="004100F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100F0" w:rsidRPr="002C5229" w14:paraId="7F4B2B7E" w14:textId="77777777" w:rsidTr="00C005EA">
        <w:trPr>
          <w:trHeight w:val="278"/>
        </w:trPr>
        <w:tc>
          <w:tcPr>
            <w:tcW w:w="14601" w:type="dxa"/>
            <w:gridSpan w:val="6"/>
          </w:tcPr>
          <w:p w14:paraId="462B1ED8" w14:textId="6E960F0E" w:rsidR="004100F0" w:rsidRPr="002C5229" w:rsidRDefault="004100F0" w:rsidP="004100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3.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5229">
              <w:rPr>
                <w:b/>
                <w:bCs/>
                <w:spacing w:val="1"/>
                <w:sz w:val="24"/>
                <w:szCs w:val="24"/>
              </w:rPr>
              <w:t>Вышивка.</w:t>
            </w:r>
          </w:p>
        </w:tc>
      </w:tr>
      <w:tr w:rsidR="00137E0D" w:rsidRPr="002C5229" w14:paraId="1F4E330C" w14:textId="77777777" w:rsidTr="00550F3B">
        <w:trPr>
          <w:trHeight w:val="840"/>
        </w:trPr>
        <w:tc>
          <w:tcPr>
            <w:tcW w:w="850" w:type="dxa"/>
          </w:tcPr>
          <w:p w14:paraId="01D0779D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358978CF" w14:textId="29FF5E65" w:rsidR="00137E0D" w:rsidRPr="000D67D2" w:rsidRDefault="00137E0D" w:rsidP="00137E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Бабушкин сундук». Закрепление техники вышивки крестом и лентами. Показ образцов изделий с вышивкой. Техника безопас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75EC6E92" w14:textId="242AEB13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5AD1ED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FCAF451" w14:textId="363CC7DA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80BA16A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13C3F1E" w14:textId="77777777" w:rsidR="00137E0D" w:rsidRPr="002C5229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137E0D" w:rsidRPr="002C5229" w14:paraId="1F1010D1" w14:textId="77777777" w:rsidTr="00550F3B">
        <w:trPr>
          <w:trHeight w:val="311"/>
        </w:trPr>
        <w:tc>
          <w:tcPr>
            <w:tcW w:w="850" w:type="dxa"/>
          </w:tcPr>
          <w:p w14:paraId="16092256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7084" w:type="dxa"/>
            <w:tcBorders>
              <w:bottom w:val="single" w:sz="4" w:space="0" w:color="auto"/>
              <w:right w:val="single" w:sz="4" w:space="0" w:color="auto"/>
            </w:tcBorders>
          </w:tcPr>
          <w:p w14:paraId="777701F3" w14:textId="44D51D10" w:rsidR="00137E0D" w:rsidRPr="000D67D2" w:rsidRDefault="00137E0D" w:rsidP="00137E0D">
            <w:pPr>
              <w:pStyle w:val="a3"/>
              <w:tabs>
                <w:tab w:val="left" w:pos="24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>Вышивка «</w:t>
            </w:r>
            <w:r w:rsidRPr="000D67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ушечек для булавок».</w:t>
            </w: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B92B6C6" w14:textId="1D88ECF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7A8832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ACA5BCA" w14:textId="54CBB98E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0300BD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E42ADBD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6C9C4EB3" w14:textId="77777777" w:rsidTr="00550F3B">
        <w:trPr>
          <w:trHeight w:val="501"/>
        </w:trPr>
        <w:tc>
          <w:tcPr>
            <w:tcW w:w="850" w:type="dxa"/>
            <w:tcBorders>
              <w:bottom w:val="single" w:sz="4" w:space="0" w:color="auto"/>
            </w:tcBorders>
          </w:tcPr>
          <w:p w14:paraId="4661DDA5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3DD" w14:textId="49D09C10" w:rsidR="00137E0D" w:rsidRPr="000D67D2" w:rsidRDefault="00137E0D" w:rsidP="00137E0D">
            <w:pPr>
              <w:rPr>
                <w:sz w:val="24"/>
                <w:szCs w:val="24"/>
              </w:rPr>
            </w:pPr>
            <w:r w:rsidRPr="00E707DC">
              <w:rPr>
                <w:sz w:val="24"/>
                <w:szCs w:val="24"/>
              </w:rPr>
              <w:t>Оформление работы.</w:t>
            </w:r>
            <w:r w:rsidR="00B70308" w:rsidRPr="00B70308">
              <w:rPr>
                <w:sz w:val="24"/>
                <w:szCs w:val="24"/>
              </w:rPr>
              <w:t xml:space="preserve"> </w:t>
            </w:r>
            <w:r w:rsidRPr="000D67D2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A5B7" w14:textId="28F71732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7E54EB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D9EA8D0" w14:textId="269A61BE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ABEF414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AA665CD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5798099" w14:textId="77777777" w:rsidTr="00550F3B">
        <w:trPr>
          <w:trHeight w:val="208"/>
        </w:trPr>
        <w:tc>
          <w:tcPr>
            <w:tcW w:w="850" w:type="dxa"/>
          </w:tcPr>
          <w:p w14:paraId="4B1F1720" w14:textId="2D6F90E1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F92" w14:textId="2C15D045" w:rsidR="00137E0D" w:rsidRPr="000D67D2" w:rsidRDefault="00137E0D" w:rsidP="00137E0D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«</w:t>
            </w:r>
            <w:r w:rsidRPr="000D67D2">
              <w:rPr>
                <w:spacing w:val="-2"/>
                <w:sz w:val="24"/>
                <w:szCs w:val="24"/>
              </w:rPr>
              <w:t>Подушечек для ароматных трав»</w:t>
            </w:r>
            <w:r w:rsidRPr="000D67D2">
              <w:rPr>
                <w:sz w:val="24"/>
                <w:szCs w:val="24"/>
              </w:rPr>
              <w:t>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7472875" w14:textId="2A41A8BD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E7CE9F" w14:textId="102FF1CB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AEE8A7F" w14:textId="0BA471BF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A5BBF8E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C43F0CC" w14:textId="4CD07703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0F7374DA" w14:textId="77777777" w:rsidTr="00550F3B">
        <w:trPr>
          <w:trHeight w:val="391"/>
        </w:trPr>
        <w:tc>
          <w:tcPr>
            <w:tcW w:w="850" w:type="dxa"/>
            <w:tcBorders>
              <w:bottom w:val="single" w:sz="4" w:space="0" w:color="auto"/>
            </w:tcBorders>
          </w:tcPr>
          <w:p w14:paraId="43841214" w14:textId="5BE3BA4F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3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638" w14:textId="3A51FC31" w:rsidR="00137E0D" w:rsidRPr="000D67D2" w:rsidRDefault="00137E0D" w:rsidP="00137E0D">
            <w:pPr>
              <w:rPr>
                <w:sz w:val="24"/>
                <w:szCs w:val="24"/>
              </w:rPr>
            </w:pPr>
            <w:r w:rsidRPr="00E707DC">
              <w:rPr>
                <w:sz w:val="24"/>
                <w:szCs w:val="24"/>
              </w:rPr>
              <w:t>Оформление работы.</w:t>
            </w:r>
            <w:r w:rsidRPr="002621AA">
              <w:rPr>
                <w:sz w:val="24"/>
                <w:szCs w:val="24"/>
              </w:rPr>
              <w:t xml:space="preserve"> </w:t>
            </w:r>
            <w:r w:rsidRPr="000D67D2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6ABA" w14:textId="33F330C1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0926E2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7EA6147" w14:textId="3EAC56F2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5A29519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93E8B51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1B364ED1" w14:textId="77777777" w:rsidTr="00550F3B">
        <w:trPr>
          <w:trHeight w:val="572"/>
        </w:trPr>
        <w:tc>
          <w:tcPr>
            <w:tcW w:w="850" w:type="dxa"/>
            <w:tcBorders>
              <w:bottom w:val="single" w:sz="4" w:space="0" w:color="auto"/>
            </w:tcBorders>
          </w:tcPr>
          <w:p w14:paraId="5B567B2D" w14:textId="30A982F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F17" w14:textId="7211986A" w:rsidR="00137E0D" w:rsidRPr="000D67D2" w:rsidRDefault="00137E0D" w:rsidP="00137E0D">
            <w:pPr>
              <w:rPr>
                <w:sz w:val="24"/>
                <w:szCs w:val="24"/>
              </w:rPr>
            </w:pPr>
            <w:r w:rsidRPr="000D67D2">
              <w:rPr>
                <w:rFonts w:eastAsia="Calibri"/>
                <w:sz w:val="24"/>
                <w:szCs w:val="24"/>
              </w:rPr>
              <w:t xml:space="preserve">Вышивка открытки </w:t>
            </w:r>
            <w:r w:rsidRPr="000D67D2">
              <w:rPr>
                <w:sz w:val="24"/>
                <w:szCs w:val="24"/>
              </w:rPr>
              <w:t>с листьями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CC4DB" w14:textId="13A22AA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E8D4AF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95F1B99" w14:textId="74906258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0B27B99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A3C6D3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2E633401" w14:textId="77777777" w:rsidTr="00550F3B">
        <w:trPr>
          <w:trHeight w:val="12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96AB51" w14:textId="2811092E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4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C32" w14:textId="7644AB34" w:rsidR="00137E0D" w:rsidRPr="000D67D2" w:rsidRDefault="00137E0D" w:rsidP="00137E0D">
            <w:pPr>
              <w:rPr>
                <w:sz w:val="24"/>
                <w:szCs w:val="24"/>
              </w:rPr>
            </w:pPr>
            <w:r w:rsidRPr="00E707DC">
              <w:rPr>
                <w:sz w:val="24"/>
                <w:szCs w:val="24"/>
              </w:rPr>
              <w:t>Оформление работы.</w:t>
            </w:r>
            <w:r w:rsidRPr="002621AA">
              <w:rPr>
                <w:sz w:val="24"/>
                <w:szCs w:val="24"/>
              </w:rPr>
              <w:t xml:space="preserve"> </w:t>
            </w:r>
            <w:r w:rsidRPr="000D67D2">
              <w:rPr>
                <w:sz w:val="24"/>
                <w:szCs w:val="24"/>
              </w:rPr>
              <w:t>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E75E5BA" w14:textId="4F4A96D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FAE90F" w14:textId="1AD59B3E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3CBD224" w14:textId="6219C167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FB15FA9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D49AC49" w14:textId="22AF8A79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24C9D74" w14:textId="77777777" w:rsidTr="00550F3B">
        <w:trPr>
          <w:trHeight w:val="42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7A631F" w14:textId="0C60E062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2C5" w14:textId="7B8CBBA8" w:rsidR="00137E0D" w:rsidRPr="000D67D2" w:rsidRDefault="00137E0D" w:rsidP="00137E0D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салфетки с цветочными орнаментами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538EF67B" w14:textId="7B8997F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2C180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AE922BA" w14:textId="111D7AF1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CE5F536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CFD08F0" w14:textId="7169642F" w:rsidR="00137E0D" w:rsidRPr="00CE080F" w:rsidRDefault="00137E0D" w:rsidP="00137E0D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0707E626" w14:textId="77777777" w:rsidTr="00550F3B">
        <w:trPr>
          <w:trHeight w:val="6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4142CF" w14:textId="610814BD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5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69C" w14:textId="0E10887B" w:rsidR="00137E0D" w:rsidRPr="000D67D2" w:rsidRDefault="00137E0D" w:rsidP="00137E0D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94C061E" w14:textId="68979ABF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93969F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2759117" w14:textId="33021FF5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34BF047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34DB439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D1FBB68" w14:textId="77777777" w:rsidTr="00550F3B">
        <w:trPr>
          <w:trHeight w:val="2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C028A3" w14:textId="2B5086CA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D70" w14:textId="4B4FBE63" w:rsidR="00137E0D" w:rsidRPr="000D67D2" w:rsidRDefault="00137E0D" w:rsidP="00137E0D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открытк</w:t>
            </w:r>
            <w:r>
              <w:rPr>
                <w:sz w:val="24"/>
                <w:szCs w:val="24"/>
              </w:rPr>
              <w:t>и</w:t>
            </w:r>
            <w:r w:rsidRPr="000D67D2">
              <w:rPr>
                <w:sz w:val="24"/>
                <w:szCs w:val="24"/>
              </w:rPr>
              <w:t>. Изготовление основы. Эскиз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64B304ED" w14:textId="1B187E43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D0E006" w14:textId="4733906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22F1D8B" w14:textId="7390BA84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03737A1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48D55C2" w14:textId="015DD32A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3E0AC6A" w14:textId="77777777" w:rsidTr="00550F3B">
        <w:trPr>
          <w:trHeight w:val="5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14E199" w14:textId="4D47AEFC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6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15A" w14:textId="5210DD47" w:rsidR="00137E0D" w:rsidRPr="000D67D2" w:rsidRDefault="00137E0D" w:rsidP="00137E0D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 xml:space="preserve">Вышивка лентами букета с цветами. Оформление работы.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5CB21A35" w14:textId="15B080E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A44C28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91460BD" w14:textId="125042DB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DD025D3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547F076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2327DEC0" w14:textId="77777777" w:rsidTr="00550F3B">
        <w:trPr>
          <w:trHeight w:val="3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435EA3" w14:textId="6C05BD90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E11" w14:textId="3346362C" w:rsidR="00137E0D" w:rsidRPr="000D67D2" w:rsidRDefault="00137E0D" w:rsidP="00137E0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оберега для здоровья.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462F9D9F" w14:textId="2F4D9FA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EC8E3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5648B1C" w14:textId="2C218A6D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398E16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40C9E75" w14:textId="77777777" w:rsidR="00137E0D" w:rsidRPr="001B332F" w:rsidRDefault="00137E0D" w:rsidP="00137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FBBE541" w14:textId="77777777" w:rsidTr="00C005EA">
        <w:trPr>
          <w:trHeight w:val="4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99231F" w14:textId="27990F60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7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F04" w14:textId="35EFA41A" w:rsidR="00137E0D" w:rsidRPr="000D67D2" w:rsidRDefault="00137E0D" w:rsidP="00137E0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Оформление работ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F65BB" w14:textId="4FF2373C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DE7248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53E0CD5" w14:textId="1DC83A49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87F3CF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451C33D" w14:textId="77777777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14E2D22" w14:textId="77777777" w:rsidTr="00C005EA">
        <w:trPr>
          <w:trHeight w:val="5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56F69B" w14:textId="45774533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C39" w14:textId="0BA68182" w:rsidR="00137E0D" w:rsidRPr="000D67D2" w:rsidRDefault="00137E0D" w:rsidP="00137E0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оберега для детей.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34078" w14:textId="1A3DDEC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FD2CAA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6756E01" w14:textId="2570CF53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209E78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10393E8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6FAFA87A" w14:textId="77777777" w:rsidTr="00C005EA">
        <w:trPr>
          <w:trHeight w:val="2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2642F3" w14:textId="0DC312C0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8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6B3" w14:textId="0FB2FDE9" w:rsidR="00137E0D" w:rsidRPr="002C5229" w:rsidRDefault="00137E0D" w:rsidP="00137E0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64360" w14:textId="529833EF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438541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364CDA9" w14:textId="73CE5D98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329F0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A0C29E2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2A610FA4" w14:textId="77777777" w:rsidTr="00C005EA">
        <w:trPr>
          <w:trHeight w:val="5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DF474F" w14:textId="60C382EC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9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642" w14:textId="4782892D" w:rsidR="00137E0D" w:rsidRPr="002C5229" w:rsidRDefault="00137E0D" w:rsidP="0013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ка на изделиях. </w:t>
            </w:r>
            <w:r w:rsidRPr="002E7F02">
              <w:rPr>
                <w:rFonts w:eastAsia="Calibri"/>
                <w:sz w:val="24"/>
                <w:szCs w:val="24"/>
              </w:rPr>
              <w:t>Носовой платок.</w:t>
            </w:r>
            <w:r w:rsidRPr="002E7F02">
              <w:rPr>
                <w:sz w:val="24"/>
                <w:szCs w:val="24"/>
              </w:rPr>
              <w:t xml:space="preserve">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2D388" w14:textId="340D482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39F547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32DC391" w14:textId="4EE98422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DB4725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E930CDB" w14:textId="77777777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F156458" w14:textId="77777777" w:rsidTr="00C005EA">
        <w:trPr>
          <w:trHeight w:val="6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A1D780" w14:textId="75D55D5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9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86E6" w14:textId="156A8BDB" w:rsidR="00137E0D" w:rsidRPr="002C5229" w:rsidRDefault="00137E0D" w:rsidP="00137E0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1ED8F" w14:textId="7C9571A1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E37624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EEA9051" w14:textId="6F7EE630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7AF395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8375DC6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6B491EA9" w14:textId="77777777" w:rsidTr="00C005EA">
        <w:trPr>
          <w:trHeight w:val="1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B78811" w14:textId="3383FB58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0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703" w14:textId="694E2DF1" w:rsidR="00137E0D" w:rsidRPr="002C5229" w:rsidRDefault="00137E0D" w:rsidP="00137E0D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431AE" w14:textId="0C35248E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12C4C5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6EC6073" w14:textId="7251B778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53CD2D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971BC1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1704B7F" w14:textId="77777777" w:rsidTr="00C005EA">
        <w:trPr>
          <w:trHeight w:val="12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226BDB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7F6" w14:textId="77777777" w:rsidR="00137E0D" w:rsidRPr="002C5229" w:rsidRDefault="00137E0D" w:rsidP="00137E0D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28552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61632C" w14:textId="103658C3" w:rsidR="00137E0D" w:rsidRPr="002802FD" w:rsidRDefault="00137E0D" w:rsidP="00137E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D26544B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27C9BC3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7E0D" w:rsidRPr="002C5229" w14:paraId="24964502" w14:textId="77777777" w:rsidTr="00C005EA">
        <w:trPr>
          <w:trHeight w:val="195"/>
        </w:trPr>
        <w:tc>
          <w:tcPr>
            <w:tcW w:w="14601" w:type="dxa"/>
            <w:gridSpan w:val="6"/>
            <w:tcBorders>
              <w:top w:val="single" w:sz="4" w:space="0" w:color="auto"/>
            </w:tcBorders>
          </w:tcPr>
          <w:p w14:paraId="7C0D4829" w14:textId="77777777" w:rsidR="00137E0D" w:rsidRPr="002C5229" w:rsidRDefault="00137E0D" w:rsidP="00137E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lastRenderedPageBreak/>
              <w:t>Раздел/модуль 4. Вязание.</w:t>
            </w:r>
          </w:p>
        </w:tc>
      </w:tr>
      <w:tr w:rsidR="00137E0D" w:rsidRPr="002C5229" w14:paraId="74BE7455" w14:textId="77777777" w:rsidTr="00C005EA">
        <w:trPr>
          <w:trHeight w:val="73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E217CC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E30" w14:textId="7A7AA557" w:rsidR="00137E0D" w:rsidRPr="002C5229" w:rsidRDefault="00137E0D" w:rsidP="00137E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Конкурс «Умелые руки». Закрепление техники вязания. Показ образцов изделий с вышивкой. Техника безопасност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7D915" w14:textId="3331C3CB" w:rsidR="00137E0D" w:rsidRPr="00137E0D" w:rsidRDefault="00137E0D" w:rsidP="00137E0D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FC376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2C711EA" w14:textId="060F850B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A0703E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A2E13E8" w14:textId="77551F92" w:rsidR="00137E0D" w:rsidRPr="002C5229" w:rsidRDefault="00137E0D" w:rsidP="00137E0D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137E0D" w:rsidRPr="002C5229" w14:paraId="7A912C2A" w14:textId="77777777" w:rsidTr="00C005EA">
        <w:trPr>
          <w:trHeight w:val="3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1E4E7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DDC" w14:textId="19D57C18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мешоч</w:t>
            </w:r>
            <w:r w:rsidRPr="002E7F0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2E7F02">
              <w:rPr>
                <w:sz w:val="24"/>
                <w:szCs w:val="24"/>
              </w:rPr>
              <w:t xml:space="preserve"> для подарка.</w:t>
            </w:r>
            <w:r>
              <w:rPr>
                <w:sz w:val="24"/>
                <w:szCs w:val="24"/>
              </w:rPr>
              <w:t xml:space="preserve"> </w:t>
            </w:r>
            <w:r w:rsidRPr="002E7F02">
              <w:rPr>
                <w:sz w:val="24"/>
                <w:szCs w:val="24"/>
              </w:rPr>
              <w:t>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29F87" w14:textId="17312368" w:rsidR="00137E0D" w:rsidRPr="00137E0D" w:rsidRDefault="00137E0D" w:rsidP="00137E0D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9ED722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6CBC46A" w14:textId="1C6FB1BE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23AE0FD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7D61284" w14:textId="77777777" w:rsidR="00137E0D" w:rsidRPr="001B332F" w:rsidRDefault="00137E0D" w:rsidP="00137E0D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2454EA19" w14:textId="77777777" w:rsidTr="00C005EA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583BC6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FCB" w14:textId="2E0653DA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B1F73" w14:textId="53280C65" w:rsidR="00137E0D" w:rsidRPr="00137E0D" w:rsidRDefault="00137E0D" w:rsidP="00137E0D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C25B2B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A14D737" w14:textId="04028917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C910D94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3C2D43C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4F3E92F7" w14:textId="77777777" w:rsidTr="00C005EA">
        <w:trPr>
          <w:trHeight w:val="5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A594ED" w14:textId="2C6E5879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BC1" w14:textId="43CB8F56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язание мешочков для просфор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54EA" w14:textId="427060B3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1C91FC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4E4C90C" w14:textId="7051DA45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801BCCF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5B516F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1947927F" w14:textId="77777777" w:rsidTr="00C005EA">
        <w:trPr>
          <w:trHeight w:val="3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98DF07" w14:textId="2044E30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C74" w14:textId="7346B878" w:rsidR="00137E0D" w:rsidRPr="00C005EA" w:rsidRDefault="00137E0D" w:rsidP="00137E0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5EA">
              <w:rPr>
                <w:rFonts w:ascii="Times New Roman" w:hAnsi="Times New Roman" w:cs="Times New Roman"/>
                <w:sz w:val="24"/>
                <w:szCs w:val="24"/>
              </w:rPr>
              <w:t>Оформление работы. 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C00F8" w14:textId="6C3A7CFB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6E1A55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4ABC3EA" w14:textId="0F2F7BA3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C8793C4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83CA30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4CF94898" w14:textId="77777777" w:rsidTr="00C005EA">
        <w:trPr>
          <w:trHeight w:val="1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CBE023" w14:textId="4EC1834D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4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BED" w14:textId="7B1FD8D0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омплект салфеток для всей семьи. 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90B70" w14:textId="1AD98DBD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78A772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F3FB83C" w14:textId="2BA6C55A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A8B9B42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8CFF511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0DB8A852" w14:textId="77777777" w:rsidTr="00C005EA">
        <w:trPr>
          <w:trHeight w:val="5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62CAA2" w14:textId="70D6FEB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4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367" w14:textId="446C5CC8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E707DC">
              <w:rPr>
                <w:sz w:val="24"/>
                <w:szCs w:val="24"/>
              </w:rPr>
              <w:t>Оформление работы.</w:t>
            </w:r>
            <w:r w:rsidRPr="002621AA">
              <w:rPr>
                <w:sz w:val="24"/>
                <w:szCs w:val="24"/>
              </w:rPr>
              <w:t xml:space="preserve"> </w:t>
            </w:r>
            <w:r w:rsidRPr="002E7F02">
              <w:rPr>
                <w:sz w:val="24"/>
                <w:szCs w:val="24"/>
              </w:rPr>
              <w:t>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C2C5C" w14:textId="271F5C82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CE754E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2996CB6" w14:textId="37EDDCD2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2EC3E6F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C240AA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592AF336" w14:textId="77777777" w:rsidTr="00C005EA">
        <w:trPr>
          <w:trHeight w:val="2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B2978E" w14:textId="2A0B42ED" w:rsidR="00137E0D" w:rsidRPr="002802FD" w:rsidRDefault="00137E0D" w:rsidP="00137E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5229">
              <w:rPr>
                <w:rFonts w:eastAsia="Calibri"/>
                <w:sz w:val="24"/>
                <w:szCs w:val="24"/>
              </w:rPr>
              <w:t>4.5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9CE" w14:textId="0D133818" w:rsidR="00137E0D" w:rsidRPr="002E7F02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язание салфетки под чашку. 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CAF05" w14:textId="792CC0B0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031DF8" w14:textId="4FF9B282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2A1940C" w14:textId="3B3D36F0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9421578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BB99236" w14:textId="373E7A2E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6A2366DF" w14:textId="77777777" w:rsidTr="00C005EA">
        <w:trPr>
          <w:trHeight w:val="1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1DFF93" w14:textId="355BBAD3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5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D35" w14:textId="1B1AFCC8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E707DC">
              <w:rPr>
                <w:sz w:val="24"/>
                <w:szCs w:val="24"/>
              </w:rPr>
              <w:t>Оформление работы.</w:t>
            </w:r>
            <w:r w:rsidRPr="002621AA">
              <w:rPr>
                <w:sz w:val="24"/>
                <w:szCs w:val="24"/>
              </w:rPr>
              <w:t xml:space="preserve"> </w:t>
            </w:r>
            <w:r w:rsidRPr="002E7F02">
              <w:rPr>
                <w:sz w:val="24"/>
                <w:szCs w:val="24"/>
              </w:rPr>
              <w:t>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E7394" w14:textId="44E91B7F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44B4E2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81F7091" w14:textId="36715614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92E6D8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52BBDF6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2B24B3C" w14:textId="77777777" w:rsidTr="00C005EA">
        <w:trPr>
          <w:trHeight w:val="6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2E776A" w14:textId="48B823DA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6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7C1" w14:textId="5B443A4F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bCs/>
                <w:spacing w:val="-1"/>
                <w:sz w:val="24"/>
                <w:szCs w:val="24"/>
              </w:rPr>
              <w:t xml:space="preserve">Вязание сувенира «Сердечки». </w:t>
            </w:r>
            <w:r w:rsidRPr="002E7F02">
              <w:rPr>
                <w:sz w:val="24"/>
                <w:szCs w:val="24"/>
              </w:rPr>
              <w:t>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E66D4" w14:textId="3DD09ED8" w:rsidR="00137E0D" w:rsidRPr="00137E0D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BCC9F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E143556" w14:textId="34FFFC48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84EF3E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7EF4EE3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EAB260A" w14:textId="77777777" w:rsidTr="00C005EA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1CE54D" w14:textId="637DD9EA" w:rsidR="00137E0D" w:rsidRPr="002802FD" w:rsidRDefault="00137E0D" w:rsidP="00137E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5229">
              <w:rPr>
                <w:rFonts w:eastAsia="Calibri"/>
                <w:sz w:val="24"/>
                <w:szCs w:val="24"/>
              </w:rPr>
              <w:t>4.6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D35" w14:textId="6E1DD174" w:rsidR="00137E0D" w:rsidRPr="002E7F02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  <w:r>
              <w:rPr>
                <w:sz w:val="24"/>
                <w:szCs w:val="24"/>
              </w:rPr>
              <w:t xml:space="preserve"> </w:t>
            </w:r>
            <w:r w:rsidRPr="002E7F02">
              <w:rPr>
                <w:sz w:val="24"/>
                <w:szCs w:val="24"/>
              </w:rPr>
              <w:t>О</w:t>
            </w:r>
            <w:r w:rsidRPr="002E7F02">
              <w:rPr>
                <w:rFonts w:eastAsia="Calibri"/>
                <w:sz w:val="24"/>
                <w:szCs w:val="24"/>
              </w:rPr>
              <w:t>бработка крючком края издели</w:t>
            </w:r>
            <w:r w:rsidRPr="002E7F02">
              <w:rPr>
                <w:sz w:val="24"/>
                <w:szCs w:val="24"/>
              </w:rPr>
              <w:t>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49F9" w14:textId="076A97CB" w:rsidR="00137E0D" w:rsidRPr="00137E0D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FA8A1" w14:textId="27E5DD8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BE4F3CB" w14:textId="5B7E26C7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86FF7F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9697B47" w14:textId="3A8928A8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0B217E0A" w14:textId="77777777" w:rsidTr="00C005EA">
        <w:trPr>
          <w:trHeight w:val="4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FCFE81" w14:textId="08F93B1E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688" w14:textId="5C5D97A2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bCs/>
                <w:spacing w:val="-1"/>
                <w:sz w:val="24"/>
                <w:szCs w:val="24"/>
              </w:rPr>
              <w:t xml:space="preserve">Вязание «Корзинки для клубков». </w:t>
            </w:r>
            <w:r w:rsidRPr="002E7F02">
              <w:rPr>
                <w:sz w:val="24"/>
                <w:szCs w:val="24"/>
              </w:rPr>
              <w:t>Изучение схемы. Подбор 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7910" w14:textId="1F4DF9A0" w:rsidR="00137E0D" w:rsidRPr="00137E0D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2A237F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5737609" w14:textId="11A28B38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983FC6D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777D48A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6A5BF4E7" w14:textId="77777777" w:rsidTr="00C005EA">
        <w:trPr>
          <w:trHeight w:val="2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ECF930" w14:textId="0D8F025D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8B8" w14:textId="425A5B76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E707DC">
              <w:rPr>
                <w:sz w:val="24"/>
                <w:szCs w:val="24"/>
              </w:rPr>
              <w:t>Оформление работы.</w:t>
            </w:r>
            <w:r w:rsidRPr="002802FD">
              <w:rPr>
                <w:sz w:val="24"/>
                <w:szCs w:val="24"/>
              </w:rPr>
              <w:t xml:space="preserve"> </w:t>
            </w:r>
            <w:r w:rsidRPr="002E7F02">
              <w:rPr>
                <w:sz w:val="24"/>
                <w:szCs w:val="24"/>
              </w:rPr>
              <w:t>О</w:t>
            </w:r>
            <w:r w:rsidRPr="002E7F02">
              <w:rPr>
                <w:rFonts w:eastAsia="Calibri"/>
                <w:sz w:val="24"/>
                <w:szCs w:val="24"/>
              </w:rPr>
              <w:t>бработка крючком края издели</w:t>
            </w:r>
            <w:r w:rsidRPr="002E7F02">
              <w:rPr>
                <w:sz w:val="24"/>
                <w:szCs w:val="24"/>
              </w:rPr>
              <w:t>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839BF" w14:textId="0D6E2F6B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CC495A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B1D66D5" w14:textId="23C39E8A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1FEDC22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94FEDA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0C4D200E" w14:textId="77777777" w:rsidTr="00C005EA">
        <w:trPr>
          <w:trHeight w:val="5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CF43B1" w14:textId="6838058F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E37" w14:textId="483A2899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раздничная открытка. Изучение схемы. Подбор ниток, крючка. Изготовление эскиз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809EA" w14:textId="571DC980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B1529C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2D02078" w14:textId="22A5DAA4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57A5AB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1F5C32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2AFEC33D" w14:textId="77777777" w:rsidTr="00C005EA">
        <w:trPr>
          <w:trHeight w:val="5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D382AB" w14:textId="7A3453C3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BD6" w14:textId="447E6C68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1FAE" w14:textId="2CC82518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F463B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D884FB7" w14:textId="4FC19C7F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1670FF4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9DBA967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67C7AAE" w14:textId="77777777" w:rsidTr="00C005EA">
        <w:trPr>
          <w:trHeight w:val="1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632334" w14:textId="4111A254" w:rsidR="00137E0D" w:rsidRPr="002802FD" w:rsidRDefault="00137E0D" w:rsidP="00137E0D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.9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BE1" w14:textId="5C8D5478" w:rsidR="00137E0D" w:rsidRPr="002621AA" w:rsidRDefault="00137E0D" w:rsidP="00137E0D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3A65A" w14:textId="1543CB49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01757A" w14:textId="70C47B63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904BEA8" w14:textId="519D8296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CBE8BB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E4F0D4E" w14:textId="77777777" w:rsidR="00137E0D" w:rsidRDefault="00137E0D" w:rsidP="00137E0D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lastRenderedPageBreak/>
              <w:t>(практическая работа).</w:t>
            </w:r>
          </w:p>
          <w:p w14:paraId="580EEE73" w14:textId="77777777" w:rsidR="00A21C12" w:rsidRDefault="00A21C12" w:rsidP="00137E0D">
            <w:pPr>
              <w:jc w:val="both"/>
              <w:rPr>
                <w:sz w:val="24"/>
                <w:szCs w:val="24"/>
              </w:rPr>
            </w:pPr>
          </w:p>
          <w:p w14:paraId="56131E41" w14:textId="7501A930" w:rsidR="00A21C12" w:rsidRPr="002C5229" w:rsidRDefault="00A21C12" w:rsidP="00137E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7E0D" w:rsidRPr="002C5229" w14:paraId="4F7CDC4F" w14:textId="77777777" w:rsidTr="00C005EA">
        <w:trPr>
          <w:trHeight w:val="28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EE245F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FF8" w14:textId="77777777" w:rsidR="00137E0D" w:rsidRPr="002C5229" w:rsidRDefault="00137E0D" w:rsidP="00137E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B26AC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274557" w14:textId="3B562632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19BDE91" w14:textId="064B193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3B630DA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7E0D" w:rsidRPr="002C5229" w14:paraId="340E05F4" w14:textId="77777777" w:rsidTr="00550F3B">
        <w:trPr>
          <w:trHeight w:val="27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A29A80" w14:textId="002FFFA1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 xml:space="preserve">Раздел /модуль 5. </w:t>
            </w:r>
            <w:r w:rsidRPr="002C5229">
              <w:rPr>
                <w:b/>
                <w:spacing w:val="-1"/>
                <w:sz w:val="24"/>
                <w:szCs w:val="24"/>
              </w:rPr>
              <w:t xml:space="preserve">Плетение </w:t>
            </w:r>
            <w:r w:rsidRPr="002C5229">
              <w:rPr>
                <w:b/>
                <w:sz w:val="24"/>
                <w:szCs w:val="24"/>
              </w:rPr>
              <w:t>из листьев початков кукурузы (талаша)</w:t>
            </w:r>
            <w:r w:rsidRPr="002C5229">
              <w:rPr>
                <w:b/>
                <w:spacing w:val="-1"/>
                <w:sz w:val="24"/>
                <w:szCs w:val="24"/>
              </w:rPr>
              <w:t>.</w:t>
            </w:r>
          </w:p>
        </w:tc>
      </w:tr>
      <w:tr w:rsidR="00137E0D" w:rsidRPr="002C5229" w14:paraId="3CDA8065" w14:textId="77777777" w:rsidTr="00C005EA">
        <w:trPr>
          <w:trHeight w:val="8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1DB7B0" w14:textId="29D9BAEC" w:rsidR="00137E0D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244" w14:textId="7EE2F9F3" w:rsidR="00137E0D" w:rsidRDefault="00137E0D" w:rsidP="00137E0D">
            <w:pPr>
              <w:rPr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Знакомство с народными мастерами. Показ образцов изделий   из талаша. Техника безопасност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570B0" w14:textId="07B93FFD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9BD4EA" w14:textId="77777777" w:rsidR="00137E0D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4D0DC70" w14:textId="4943F5BD" w:rsidR="00137E0D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BA59FFC" w14:textId="5DD5F42F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75102CE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51EA84C" w14:textId="77777777" w:rsidR="00137E0D" w:rsidRDefault="00137E0D" w:rsidP="00137E0D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 xml:space="preserve">(опрос, практическая </w:t>
            </w:r>
          </w:p>
          <w:p w14:paraId="5BF76495" w14:textId="1ECBA130" w:rsidR="00137E0D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C005EA">
              <w:rPr>
                <w:rFonts w:eastAsia="Calibri"/>
                <w:sz w:val="24"/>
                <w:szCs w:val="24"/>
              </w:rPr>
              <w:t>работа).</w:t>
            </w:r>
          </w:p>
        </w:tc>
      </w:tr>
      <w:tr w:rsidR="00137E0D" w:rsidRPr="002C5229" w14:paraId="0AEDA660" w14:textId="77777777" w:rsidTr="001E609A">
        <w:trPr>
          <w:trHeight w:val="64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073962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2FA" w14:textId="7385A3A9" w:rsidR="00137E0D" w:rsidRPr="00F46717" w:rsidRDefault="00137E0D" w:rsidP="00137E0D">
            <w:pPr>
              <w:jc w:val="both"/>
              <w:rPr>
                <w:sz w:val="24"/>
                <w:szCs w:val="24"/>
              </w:rPr>
            </w:pPr>
            <w:r w:rsidRPr="00F46717">
              <w:rPr>
                <w:color w:val="000000"/>
                <w:sz w:val="24"/>
                <w:szCs w:val="24"/>
              </w:rPr>
              <w:t>Плетение подставки под горячее.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7A83" w14:textId="68D892D1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D1B753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6270880" w14:textId="740589A9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27DC314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DB1D963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484C0B0" w14:textId="77777777" w:rsidTr="001E609A">
        <w:trPr>
          <w:trHeight w:val="1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D4A2E0" w14:textId="7B280A1A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1E609A">
              <w:rPr>
                <w:rFonts w:eastAsia="Calibri"/>
                <w:sz w:val="24"/>
                <w:szCs w:val="24"/>
              </w:rPr>
              <w:t>5.2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639" w14:textId="42C1A5E1" w:rsidR="00137E0D" w:rsidRPr="00F46717" w:rsidRDefault="00137E0D" w:rsidP="00137E0D">
            <w:pPr>
              <w:jc w:val="both"/>
              <w:rPr>
                <w:color w:val="000000"/>
                <w:sz w:val="24"/>
                <w:szCs w:val="24"/>
              </w:rPr>
            </w:pPr>
            <w:r w:rsidRPr="00E707DC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DA34B" w14:textId="578547D2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9E653D" w14:textId="52B030A9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E9EABB4" w14:textId="137F0964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C47A3C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82DEA5D" w14:textId="7361ED3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F93299C" w14:textId="77777777" w:rsidTr="00C005EA">
        <w:trPr>
          <w:trHeight w:val="6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46A92" w14:textId="37FE1D6F" w:rsidR="00137E0D" w:rsidRPr="002802FD" w:rsidRDefault="00137E0D" w:rsidP="00137E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5229"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7A2" w14:textId="2ABC0085" w:rsidR="00137E0D" w:rsidRPr="00F46717" w:rsidRDefault="00137E0D" w:rsidP="00137E0D">
            <w:pPr>
              <w:jc w:val="both"/>
              <w:rPr>
                <w:sz w:val="24"/>
                <w:szCs w:val="24"/>
              </w:rPr>
            </w:pPr>
            <w:r w:rsidRPr="00F46717">
              <w:rPr>
                <w:color w:val="000000"/>
                <w:spacing w:val="-2"/>
                <w:sz w:val="24"/>
                <w:szCs w:val="24"/>
              </w:rPr>
              <w:t>Плетение хлебницы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81E76" w14:textId="2F2132B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E58231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445856E" w14:textId="0B97F183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A1CABBF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8F58F9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8A95FB7" w14:textId="77777777" w:rsidTr="001E609A">
        <w:trPr>
          <w:trHeight w:val="6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B05310" w14:textId="096CB5F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1E609A"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1E609A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D5C" w14:textId="2A8CF7A2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E707DC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D7660" w14:textId="27A3276B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3268D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E0BFC49" w14:textId="5F18DA32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CDA393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AD1AB66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2CA06CEE" w14:textId="77777777" w:rsidTr="001E609A">
        <w:trPr>
          <w:trHeight w:val="27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BAA2C2" w14:textId="6D15DD4A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591" w14:textId="7AD743FC" w:rsidR="00137E0D" w:rsidRPr="00F46717" w:rsidRDefault="00137E0D" w:rsidP="00137E0D">
            <w:pPr>
              <w:rPr>
                <w:color w:val="000000"/>
                <w:spacing w:val="-2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Плетение лапотков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22464" w14:textId="392BE94C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1AEC90" w14:textId="095A4700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3F24129" w14:textId="5777A56D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7628598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FBA6422" w14:textId="49ABF3B5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55325EB4" w14:textId="77777777" w:rsidTr="00C005EA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C9CC64" w14:textId="2F580E2A" w:rsidR="00137E0D" w:rsidRPr="002C5229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1E609A"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1E609A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B28" w14:textId="60241F39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 Составление цветочной композиц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A1DC6" w14:textId="64A1CFA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51283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C204515" w14:textId="24122AB4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071797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420B0FA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05A89D6" w14:textId="77777777" w:rsidTr="001E609A">
        <w:trPr>
          <w:trHeight w:val="6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681136" w14:textId="5F0C43AE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4B9" w14:textId="748D5CD9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 xml:space="preserve">Плетение </w:t>
            </w:r>
            <w:r>
              <w:rPr>
                <w:rFonts w:eastAsia="Calibri"/>
                <w:sz w:val="24"/>
                <w:szCs w:val="24"/>
              </w:rPr>
              <w:t>панно</w:t>
            </w:r>
            <w:r w:rsidRPr="00F46717">
              <w:rPr>
                <w:rFonts w:eastAsia="Calibri"/>
                <w:sz w:val="24"/>
                <w:szCs w:val="24"/>
              </w:rPr>
              <w:t xml:space="preserve">. </w:t>
            </w:r>
            <w:r w:rsidRPr="00F46717">
              <w:rPr>
                <w:color w:val="000000"/>
                <w:sz w:val="24"/>
                <w:szCs w:val="24"/>
              </w:rPr>
              <w:t>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12836" w14:textId="2EA7A7E9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072A4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192A6AF" w14:textId="67FD08A4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211806F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478FBA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F4D5498" w14:textId="77777777" w:rsidTr="001E609A">
        <w:trPr>
          <w:trHeight w:val="25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E747AD" w14:textId="6E2FED96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1E609A"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1E609A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6B8" w14:textId="654B7CC5" w:rsidR="00137E0D" w:rsidRPr="00F46717" w:rsidRDefault="00137E0D" w:rsidP="00137E0D">
            <w:pPr>
              <w:rPr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A464" w14:textId="70E16D9C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CB6393" w14:textId="735C0249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4B7D0AD" w14:textId="71415FD4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BD0AD45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ACD4143" w14:textId="7F94088E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CBFC76D" w14:textId="77777777" w:rsidTr="00C005EA">
        <w:trPr>
          <w:trHeight w:val="37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66A69E" w14:textId="5BC9CD65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6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701" w14:textId="67D980D8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>Плетение корзинки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92F67" w14:textId="1336DCF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4C6B8A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F40188A" w14:textId="74064990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8FA41FE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3C2A1A3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737324D5" w14:textId="77777777" w:rsidTr="001E609A">
        <w:trPr>
          <w:trHeight w:val="6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5278F1" w14:textId="1E30C08D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1E609A"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1E609A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EF3" w14:textId="4F57B225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B1900" w14:textId="3AC74A0B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CADBBB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FC45491" w14:textId="30411BC4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9ECFA3E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34905E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02AD5DAC" w14:textId="77777777" w:rsidTr="001E609A">
        <w:trPr>
          <w:trHeight w:val="1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B8F240" w14:textId="2DF4A89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7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78A" w14:textId="1DF3F90E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 xml:space="preserve">Плетение сувенира. </w:t>
            </w:r>
            <w:r w:rsidRPr="00F46717">
              <w:rPr>
                <w:color w:val="000000"/>
                <w:sz w:val="24"/>
                <w:szCs w:val="24"/>
              </w:rPr>
              <w:t>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3AC02" w14:textId="0A7053D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8A7828" w14:textId="5EF69464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7306F8C" w14:textId="4CD2EAD2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4A7B13F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8341F9A" w14:textId="20478D76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59FE890C" w14:textId="77777777" w:rsidTr="00C005EA">
        <w:trPr>
          <w:trHeight w:val="3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590401" w14:textId="33A645E9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7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6152" w14:textId="0CD4BB7D" w:rsidR="00137E0D" w:rsidRPr="00F46717" w:rsidRDefault="00137E0D" w:rsidP="00137E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изготовления сувенир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16127" w14:textId="78C8CACB" w:rsidR="006B358C" w:rsidRPr="002C5229" w:rsidRDefault="006B358C" w:rsidP="006B35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88F141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B8B182A" w14:textId="5287521B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22ADCB8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1627A67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149E8C95" w14:textId="77777777" w:rsidTr="001E609A">
        <w:trPr>
          <w:trHeight w:val="5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DC8414" w14:textId="58295498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5.7.2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A43" w14:textId="449F2F2C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B29D" w14:textId="124C989A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3C2EE9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06D6C3C" w14:textId="2C65AB27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0DE0360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03461F4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61C7C2FE" w14:textId="77777777" w:rsidTr="001E609A">
        <w:trPr>
          <w:trHeight w:val="1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6C9880" w14:textId="29E190AA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8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1BA" w14:textId="3A70ABDA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827F8F">
              <w:rPr>
                <w:sz w:val="24"/>
                <w:szCs w:val="24"/>
              </w:rPr>
              <w:t>Изготовление для венка цветы из талаша.</w:t>
            </w: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7947E" w14:textId="1F870258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48A395" w14:textId="133E86BE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2B83DA1" w14:textId="5363CCBC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0C3D22E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DB14BE0" w14:textId="77777777" w:rsidR="00137E0D" w:rsidRDefault="00137E0D" w:rsidP="00137E0D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  <w:p w14:paraId="312133AA" w14:textId="53632087" w:rsidR="00E81AAF" w:rsidRPr="002C5229" w:rsidRDefault="00E81AAF" w:rsidP="00137E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7E0D" w:rsidRPr="002C5229" w14:paraId="5D0D7334" w14:textId="77777777" w:rsidTr="00C005EA">
        <w:trPr>
          <w:trHeight w:val="17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83F9C9" w14:textId="772AD647" w:rsidR="00137E0D" w:rsidRPr="002621AA" w:rsidRDefault="00137E0D" w:rsidP="00137E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5229">
              <w:rPr>
                <w:rFonts w:eastAsia="Calibri"/>
                <w:sz w:val="24"/>
                <w:szCs w:val="24"/>
              </w:rPr>
              <w:t>5.8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CB3" w14:textId="416B6943" w:rsidR="00137E0D" w:rsidRPr="00F46717" w:rsidRDefault="00137E0D" w:rsidP="00137E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hAnsi="Times New Roman" w:cs="Times New Roman"/>
                <w:sz w:val="24"/>
                <w:szCs w:val="24"/>
              </w:rPr>
              <w:t>Оформление работы. Составление цветочной композиц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B2035" w14:textId="1971BEDD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8F81A6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432DBD0" w14:textId="36B232C5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E27601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79EAAD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3BC293A" w14:textId="77777777" w:rsidTr="00C005EA">
        <w:trPr>
          <w:trHeight w:val="1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0979BD" w14:textId="50B218C3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9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E6C" w14:textId="5B6CE07B" w:rsidR="00137E0D" w:rsidRPr="00F46717" w:rsidRDefault="00137E0D" w:rsidP="00137E0D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>Изготовление куклы «Берегиня» из талаш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78B41" w14:textId="3BB3F668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66042C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FFEE4A2" w14:textId="6D528DAD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095DA64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FE8095D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3D06D12B" w14:textId="77777777" w:rsidTr="00C005EA">
        <w:trPr>
          <w:trHeight w:val="4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65409" w14:textId="7AECC13F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0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F6D" w14:textId="67BE83AC" w:rsidR="00137E0D" w:rsidRPr="00F46717" w:rsidRDefault="00137E0D" w:rsidP="00137E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6907D" w14:textId="0200D09F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61E7B8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CC57284" w14:textId="13120516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C70C8B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838FB1F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37E0D" w:rsidRPr="002C5229" w14:paraId="6A394E8C" w14:textId="77777777" w:rsidTr="00C005EA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369D74" w14:textId="77777777" w:rsidR="00137E0D" w:rsidRPr="002C5229" w:rsidRDefault="00137E0D" w:rsidP="00137E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4B9" w14:textId="77777777" w:rsidR="00137E0D" w:rsidRPr="002C5229" w:rsidRDefault="00137E0D" w:rsidP="00137E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5EEC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2842AC" w14:textId="52D1F56F" w:rsidR="00137E0D" w:rsidRPr="002802FD" w:rsidRDefault="00137E0D" w:rsidP="00137E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992B081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B8A0D9F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37E0D" w:rsidRPr="002C5229" w14:paraId="664106E2" w14:textId="77777777" w:rsidTr="00C005EA">
        <w:trPr>
          <w:trHeight w:val="226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873D22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 /модуль 6. Итоговое занятие.</w:t>
            </w:r>
          </w:p>
        </w:tc>
      </w:tr>
      <w:tr w:rsidR="00137E0D" w:rsidRPr="002C5229" w14:paraId="449FF31B" w14:textId="77777777" w:rsidTr="00C005EA">
        <w:trPr>
          <w:trHeight w:val="1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B1FB85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AFA" w14:textId="77777777" w:rsidR="00137E0D" w:rsidRPr="002C5229" w:rsidRDefault="00137E0D" w:rsidP="00137E0D">
            <w:pPr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Выставка работ</w:t>
            </w:r>
            <w:r w:rsidRPr="002C5229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A4B249B" w14:textId="0DAB4591" w:rsidR="00137E0D" w:rsidRPr="004100F0" w:rsidRDefault="00137E0D" w:rsidP="00137E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C83BB4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FC4162C" w14:textId="1F15B288" w:rsidR="00137E0D" w:rsidRPr="002E7F02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0937944" w14:textId="15BC55AE" w:rsidR="00137E0D" w:rsidRPr="002C5229" w:rsidRDefault="00137E0D" w:rsidP="00137E0D">
            <w:pPr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Промежуточная аттестация</w:t>
            </w:r>
            <w:r w:rsidRPr="00A21EA5">
              <w:rPr>
                <w:bCs/>
                <w:spacing w:val="1"/>
                <w:sz w:val="24"/>
                <w:szCs w:val="24"/>
              </w:rPr>
              <w:t>.</w:t>
            </w:r>
          </w:p>
        </w:tc>
      </w:tr>
      <w:tr w:rsidR="00137E0D" w:rsidRPr="002C5229" w14:paraId="3741E7A6" w14:textId="77777777" w:rsidTr="00137E0D">
        <w:trPr>
          <w:trHeight w:val="4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3E1EA3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629" w14:textId="77777777" w:rsidR="00137E0D" w:rsidRPr="002C5229" w:rsidRDefault="00137E0D" w:rsidP="00137E0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CFA8" w14:textId="77777777" w:rsidR="00137E0D" w:rsidRPr="002C5229" w:rsidRDefault="00137E0D" w:rsidP="00137E0D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5934EC" w14:textId="1D20A2A3" w:rsidR="00137E0D" w:rsidRPr="002C5229" w:rsidRDefault="00137E0D" w:rsidP="00137E0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E503A37" w14:textId="77777777" w:rsidR="00137E0D" w:rsidRPr="002C5229" w:rsidRDefault="00137E0D" w:rsidP="00137E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6D6532F" w14:textId="77777777" w:rsidR="00137E0D" w:rsidRPr="002C5229" w:rsidRDefault="00137E0D" w:rsidP="00137E0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1"/>
    </w:tbl>
    <w:p w14:paraId="0933029B" w14:textId="77777777" w:rsidR="00A21C12" w:rsidRDefault="00A21C12" w:rsidP="0018656A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14:paraId="567EA8CB" w14:textId="77777777" w:rsidR="00B23E4E" w:rsidRDefault="00641980" w:rsidP="00641980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Календарный учебный график </w:t>
      </w:r>
    </w:p>
    <w:p w14:paraId="615BBE60" w14:textId="79C0B7AA" w:rsidR="00641980" w:rsidRDefault="00A82AA7" w:rsidP="00B23E4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2</w:t>
      </w:r>
      <w:r w:rsidR="00B23E4E">
        <w:rPr>
          <w:b/>
          <w:sz w:val="24"/>
          <w:szCs w:val="24"/>
        </w:rPr>
        <w:t xml:space="preserve"> группа </w:t>
      </w:r>
      <w:r w:rsidR="00641980">
        <w:rPr>
          <w:rFonts w:eastAsia="Calibri"/>
          <w:b/>
          <w:sz w:val="24"/>
          <w:szCs w:val="24"/>
          <w:lang w:eastAsia="en-US"/>
        </w:rPr>
        <w:t>3 года обучения</w:t>
      </w:r>
    </w:p>
    <w:tbl>
      <w:tblPr>
        <w:tblW w:w="202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1"/>
        <w:gridCol w:w="1562"/>
        <w:gridCol w:w="992"/>
        <w:gridCol w:w="1421"/>
        <w:gridCol w:w="2692"/>
        <w:gridCol w:w="1421"/>
        <w:gridCol w:w="1421"/>
        <w:gridCol w:w="1421"/>
        <w:gridCol w:w="1421"/>
      </w:tblGrid>
      <w:tr w:rsidR="005B500C" w:rsidRPr="002C5229" w14:paraId="41B51638" w14:textId="77777777" w:rsidTr="003E6375">
        <w:trPr>
          <w:gridAfter w:val="4"/>
          <w:wAfter w:w="5684" w:type="dxa"/>
          <w:trHeight w:val="4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C511A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№</w:t>
            </w:r>
          </w:p>
          <w:p w14:paraId="7DE04010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069C20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BA04A45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E2052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33AA8CD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AB775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Кол-во</w:t>
            </w:r>
          </w:p>
          <w:p w14:paraId="050CEE6E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3AD27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Время</w:t>
            </w:r>
          </w:p>
          <w:p w14:paraId="5FB69E0A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 xml:space="preserve">проведения </w:t>
            </w:r>
          </w:p>
          <w:p w14:paraId="7BD9BC8C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33BAC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Формы аттестации/ контроля</w:t>
            </w:r>
          </w:p>
        </w:tc>
      </w:tr>
      <w:tr w:rsidR="005B500C" w:rsidRPr="002C5229" w14:paraId="488BC9DA" w14:textId="77777777" w:rsidTr="003E6375">
        <w:trPr>
          <w:gridAfter w:val="4"/>
          <w:wAfter w:w="5684" w:type="dxa"/>
        </w:trPr>
        <w:tc>
          <w:tcPr>
            <w:tcW w:w="14601" w:type="dxa"/>
            <w:gridSpan w:val="6"/>
          </w:tcPr>
          <w:p w14:paraId="5B222900" w14:textId="77777777" w:rsidR="005B500C" w:rsidRPr="002C5229" w:rsidRDefault="005B500C" w:rsidP="002A2499">
            <w:pPr>
              <w:pStyle w:val="aa"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    Раздел/модуль 1. </w:t>
            </w:r>
            <w:r w:rsidRPr="002C5229">
              <w:rPr>
                <w:b/>
                <w:spacing w:val="-1"/>
                <w:sz w:val="24"/>
                <w:szCs w:val="24"/>
              </w:rPr>
              <w:t>Вводное занятие.</w:t>
            </w:r>
          </w:p>
        </w:tc>
      </w:tr>
      <w:tr w:rsidR="005B500C" w:rsidRPr="002C5229" w14:paraId="5E607569" w14:textId="77777777" w:rsidTr="003E6375">
        <w:trPr>
          <w:gridAfter w:val="4"/>
          <w:wAfter w:w="5684" w:type="dxa"/>
        </w:trPr>
        <w:tc>
          <w:tcPr>
            <w:tcW w:w="993" w:type="dxa"/>
          </w:tcPr>
          <w:p w14:paraId="35CB9CC4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5F49EC9C" w14:textId="77777777" w:rsidR="005B500C" w:rsidRPr="002C5229" w:rsidRDefault="005B500C" w:rsidP="002A249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 с народными ремеслами</w:t>
            </w:r>
            <w:r w:rsidRPr="002E7F02">
              <w:rPr>
                <w:rFonts w:eastAsia="Calibri"/>
                <w:sz w:val="24"/>
                <w:szCs w:val="24"/>
              </w:rPr>
              <w:t>. Знакомство с программой обучения. Инструктаж по технике безопасности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3206FB9B" w14:textId="0297BEE9" w:rsidR="005B500C" w:rsidRPr="002C5229" w:rsidRDefault="004C224A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9.25г.</w:t>
            </w:r>
          </w:p>
        </w:tc>
        <w:tc>
          <w:tcPr>
            <w:tcW w:w="992" w:type="dxa"/>
          </w:tcPr>
          <w:p w14:paraId="50EF4878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6BBF14C" w14:textId="77777777" w:rsidR="005B500C" w:rsidRPr="00F13ABC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324B1F2" w14:textId="77777777" w:rsidR="005B500C" w:rsidRPr="002C5229" w:rsidRDefault="005B500C" w:rsidP="002A2499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61CB79BD" w14:textId="77777777" w:rsidR="005B500C" w:rsidRPr="00F46717" w:rsidRDefault="005B500C" w:rsidP="002A2499">
            <w:pPr>
              <w:jc w:val="both"/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60A25FE" w14:textId="77777777" w:rsidR="005B500C" w:rsidRPr="002C5229" w:rsidRDefault="005B500C" w:rsidP="002A2499">
            <w:pPr>
              <w:ind w:right="-13"/>
              <w:rPr>
                <w:bCs/>
                <w:spacing w:val="1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(опрос).</w:t>
            </w:r>
          </w:p>
        </w:tc>
      </w:tr>
      <w:tr w:rsidR="005B500C" w:rsidRPr="002C5229" w14:paraId="50EEAF44" w14:textId="77777777" w:rsidTr="003E6375">
        <w:trPr>
          <w:gridAfter w:val="4"/>
          <w:wAfter w:w="5684" w:type="dxa"/>
          <w:trHeight w:val="166"/>
        </w:trPr>
        <w:tc>
          <w:tcPr>
            <w:tcW w:w="14601" w:type="dxa"/>
            <w:gridSpan w:val="6"/>
          </w:tcPr>
          <w:p w14:paraId="35852BD1" w14:textId="77777777" w:rsidR="005B500C" w:rsidRPr="002C5229" w:rsidRDefault="005B500C" w:rsidP="002A24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2. Бисероплетение.</w:t>
            </w:r>
          </w:p>
        </w:tc>
      </w:tr>
      <w:tr w:rsidR="004C224A" w:rsidRPr="002C5229" w14:paraId="1CEF41D2" w14:textId="77777777" w:rsidTr="003E6375">
        <w:trPr>
          <w:gridAfter w:val="4"/>
          <w:wAfter w:w="5684" w:type="dxa"/>
          <w:trHeight w:val="563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FC6A25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1.</w:t>
            </w:r>
          </w:p>
          <w:p w14:paraId="324EA6E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0E65572B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онкурс на лучшую поделку по собственному замыслу. Зарисовка схемы изделия.</w:t>
            </w:r>
            <w:r>
              <w:rPr>
                <w:sz w:val="24"/>
                <w:szCs w:val="24"/>
              </w:rPr>
              <w:t xml:space="preserve"> </w:t>
            </w:r>
            <w:r w:rsidRPr="002E7F02">
              <w:rPr>
                <w:color w:val="000000"/>
                <w:sz w:val="24"/>
                <w:szCs w:val="24"/>
              </w:rPr>
              <w:t xml:space="preserve">Техника безопасности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0CDB408" w14:textId="47664F60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9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808593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94C034F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5E21371" w14:textId="7427F817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D10BFB3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6971436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641AB13F" w14:textId="77777777" w:rsidTr="003E6375">
        <w:trPr>
          <w:gridAfter w:val="4"/>
          <w:wAfter w:w="5684" w:type="dxa"/>
          <w:trHeight w:val="5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5D7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66CA26B2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Природа Кубани. Подсолнух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743B6057" w14:textId="3AFFEAC5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9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EBD61B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C657714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0C72A28" w14:textId="1B960353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3A91F50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A2337A5" w14:textId="77777777" w:rsidR="004C224A" w:rsidRPr="0018656A" w:rsidRDefault="004C224A" w:rsidP="004C224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01C94762" w14:textId="77777777" w:rsidTr="003E6375">
        <w:trPr>
          <w:gridAfter w:val="4"/>
          <w:wAfter w:w="5684" w:type="dxa"/>
          <w:trHeight w:val="2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4D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21215">
              <w:rPr>
                <w:rFonts w:eastAsia="Calibri"/>
                <w:sz w:val="24"/>
                <w:szCs w:val="24"/>
              </w:rPr>
              <w:t>2.2.1.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FD6959D" w14:textId="77777777" w:rsidR="004C224A" w:rsidRPr="002E7F02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летение листьев подсолнуха и сборка цветк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063662DC" w14:textId="06DE59B1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7B359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50A3E73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0EB111B" w14:textId="550A9D90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4FC0BAF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458E801" w14:textId="77777777" w:rsidR="004C224A" w:rsidRPr="002C5229" w:rsidRDefault="004C224A" w:rsidP="004C224A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B92FF1F" w14:textId="77777777" w:rsidTr="003E6375">
        <w:trPr>
          <w:gridAfter w:val="4"/>
          <w:wAfter w:w="5684" w:type="dxa"/>
          <w:trHeight w:val="600"/>
        </w:trPr>
        <w:tc>
          <w:tcPr>
            <w:tcW w:w="993" w:type="dxa"/>
            <w:tcBorders>
              <w:bottom w:val="single" w:sz="4" w:space="0" w:color="auto"/>
            </w:tcBorders>
          </w:tcPr>
          <w:p w14:paraId="21C425FD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7CF214E7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 и пресмыкающиеся. </w:t>
            </w:r>
            <w:r w:rsidRPr="002E7F02">
              <w:rPr>
                <w:sz w:val="24"/>
                <w:szCs w:val="24"/>
              </w:rPr>
              <w:t xml:space="preserve">Пчелка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6E18E963" w14:textId="1B2391C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BE6463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34B8AB6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0CC21C0" w14:textId="54152316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23767B1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291B9D6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E20699E" w14:textId="77777777" w:rsidTr="003E6375">
        <w:trPr>
          <w:gridAfter w:val="4"/>
          <w:wAfter w:w="5684" w:type="dxa"/>
          <w:trHeight w:val="530"/>
        </w:trPr>
        <w:tc>
          <w:tcPr>
            <w:tcW w:w="993" w:type="dxa"/>
          </w:tcPr>
          <w:p w14:paraId="51524F8B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5DC272B8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Бабочк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07B7D3EA" w14:textId="3E9C34CB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496E0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9EFDAF5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8B28D84" w14:textId="11AFCC49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4EBDBEC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7608D7A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38530460" w14:textId="77777777" w:rsidTr="003E6375">
        <w:trPr>
          <w:gridAfter w:val="4"/>
          <w:wAfter w:w="5684" w:type="dxa"/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3C80CC9B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34363A0A" w14:textId="77777777" w:rsidR="004C224A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трекоз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F5D6268" w14:textId="09A21DC0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50247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03CD9D9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09FF46E" w14:textId="597E1EB1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370EFD6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EADB059" w14:textId="77777777" w:rsidR="004C224A" w:rsidRPr="002C5229" w:rsidRDefault="004C224A" w:rsidP="004C224A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299018C4" w14:textId="77777777" w:rsidTr="003E6375">
        <w:trPr>
          <w:gridAfter w:val="4"/>
          <w:wAfter w:w="5684" w:type="dxa"/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DB99A2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5FB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Божья коровка. Изучение образца. Зарисовка схемы изделия. По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D9B013C" w14:textId="2B5C0599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8B28CC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66C435E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C24DD22" w14:textId="1261498A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D441ABE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8C2F079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147A606D" w14:textId="77777777" w:rsidTr="003E6375">
        <w:trPr>
          <w:gridAfter w:val="4"/>
          <w:wAfter w:w="5684" w:type="dxa"/>
          <w:trHeight w:val="2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12E3A2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BD2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Жук семиточечник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2BA1E315" w14:textId="044F96ED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.25г.</w:t>
            </w:r>
          </w:p>
        </w:tc>
        <w:tc>
          <w:tcPr>
            <w:tcW w:w="992" w:type="dxa"/>
          </w:tcPr>
          <w:p w14:paraId="7C91748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94EE530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0E267F0" w14:textId="22BB22CE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58BA26BF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86D4EF1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0455C794" w14:textId="77777777" w:rsidTr="003E6375">
        <w:trPr>
          <w:gridAfter w:val="4"/>
          <w:wAfter w:w="5684" w:type="dxa"/>
          <w:trHeight w:val="5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D1E63A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47D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ау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7670DBF2" w14:textId="7C5DBB7D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B2B94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032ED71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69C80E4" w14:textId="3CCBA8CC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D09892A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1DFDE0A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F7FB1D1" w14:textId="77777777" w:rsidTr="003E6375">
        <w:trPr>
          <w:gridAfter w:val="4"/>
          <w:wAfter w:w="5684" w:type="dxa"/>
          <w:trHeight w:val="3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D6371B" w14:textId="77777777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C6F" w14:textId="77777777" w:rsidR="004C224A" w:rsidRPr="002E7F02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узнечи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3F3D25FC" w14:textId="32EEAFDC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0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E7117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C175C0C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401E520" w14:textId="57331A97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7BFB3D9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06360A8" w14:textId="77777777" w:rsidR="004C224A" w:rsidRPr="002C5229" w:rsidRDefault="004C224A" w:rsidP="004C224A">
            <w:pPr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6950DA22" w14:textId="77777777" w:rsidTr="003E6375">
        <w:trPr>
          <w:gridAfter w:val="4"/>
          <w:wAfter w:w="5684" w:type="dxa"/>
          <w:trHeight w:val="5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D5A63F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0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8C2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Жук-усач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0F20D91" w14:textId="09DD51BC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FF4D8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E8FF1C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3FEDD84" w14:textId="533BB18A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384DF2E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B72B377" w14:textId="77777777" w:rsidR="004C224A" w:rsidRDefault="004C224A" w:rsidP="004C224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  <w:p w14:paraId="3A5BA835" w14:textId="77777777" w:rsidR="004C224A" w:rsidRPr="001B332F" w:rsidRDefault="004C224A" w:rsidP="004C224A">
            <w:pPr>
              <w:rPr>
                <w:sz w:val="24"/>
                <w:szCs w:val="24"/>
              </w:rPr>
            </w:pPr>
          </w:p>
        </w:tc>
      </w:tr>
      <w:tr w:rsidR="004C224A" w:rsidRPr="002C5229" w14:paraId="7EA8BC14" w14:textId="77777777" w:rsidTr="003E6375">
        <w:trPr>
          <w:gridAfter w:val="4"/>
          <w:wAfter w:w="5684" w:type="dxa"/>
          <w:trHeight w:val="2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CD453C" w14:textId="77777777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471" w14:textId="77777777" w:rsidR="004C224A" w:rsidRPr="002E7F02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Ящериц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C798E21" w14:textId="0A953F5D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4E61FA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416EF33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D51B41C" w14:textId="6EE338DD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2776525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9702784" w14:textId="77777777" w:rsidR="004C224A" w:rsidRPr="002C5229" w:rsidRDefault="004C224A" w:rsidP="004C224A">
            <w:pPr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66B46AB4" w14:textId="77777777" w:rsidTr="003E6375">
        <w:trPr>
          <w:gridAfter w:val="4"/>
          <w:wAfter w:w="5684" w:type="dxa"/>
          <w:trHeight w:val="291"/>
        </w:trPr>
        <w:tc>
          <w:tcPr>
            <w:tcW w:w="993" w:type="dxa"/>
          </w:tcPr>
          <w:p w14:paraId="2A445642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2.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1AADF9B8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Ящерица объемная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1F51D639" w14:textId="1AAC90C1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.25г.</w:t>
            </w:r>
          </w:p>
        </w:tc>
        <w:tc>
          <w:tcPr>
            <w:tcW w:w="992" w:type="dxa"/>
          </w:tcPr>
          <w:p w14:paraId="2193FC09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E095F1D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9B86CFF" w14:textId="68929381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233A401D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CBA6B56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33D58582" w14:textId="77777777" w:rsidTr="003E6375">
        <w:trPr>
          <w:gridAfter w:val="4"/>
          <w:wAfter w:w="5684" w:type="dxa"/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14:paraId="326E5887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3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4E47046A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E42A0D">
              <w:rPr>
                <w:sz w:val="24"/>
                <w:szCs w:val="24"/>
              </w:rPr>
              <w:t>Домашние животные и птицы.</w:t>
            </w:r>
            <w:r>
              <w:rPr>
                <w:sz w:val="24"/>
                <w:szCs w:val="24"/>
              </w:rPr>
              <w:t xml:space="preserve"> </w:t>
            </w:r>
            <w:r w:rsidRPr="00E42A0D">
              <w:rPr>
                <w:sz w:val="24"/>
                <w:szCs w:val="24"/>
              </w:rPr>
              <w:t xml:space="preserve">Петушок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15813A64" w14:textId="6939F7E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0.25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A9C6AD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A31B000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EC5B082" w14:textId="3F39DEAB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11151CE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07C18F1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4F0A2BE6" w14:textId="77777777" w:rsidTr="003E6375">
        <w:trPr>
          <w:gridAfter w:val="4"/>
          <w:wAfter w:w="5684" w:type="dxa"/>
          <w:trHeight w:val="525"/>
        </w:trPr>
        <w:tc>
          <w:tcPr>
            <w:tcW w:w="993" w:type="dxa"/>
            <w:tcBorders>
              <w:bottom w:val="single" w:sz="4" w:space="0" w:color="auto"/>
            </w:tcBorders>
          </w:tcPr>
          <w:p w14:paraId="216F894C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4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4EF2E902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Курица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7E1E35B" w14:textId="6FE8572B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DBF25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A202AD4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76B2AC2" w14:textId="2F17BF4A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5541AD7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6964CBA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6A80A14F" w14:textId="77777777" w:rsidTr="003E6375">
        <w:trPr>
          <w:gridAfter w:val="4"/>
          <w:wAfter w:w="5684" w:type="dxa"/>
          <w:trHeight w:val="571"/>
        </w:trPr>
        <w:tc>
          <w:tcPr>
            <w:tcW w:w="993" w:type="dxa"/>
            <w:tcBorders>
              <w:bottom w:val="single" w:sz="4" w:space="0" w:color="auto"/>
            </w:tcBorders>
          </w:tcPr>
          <w:p w14:paraId="5442F67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5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27F5F9E4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елезень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05E52" w14:textId="3F650F4C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0.25г.</w:t>
            </w:r>
          </w:p>
        </w:tc>
        <w:tc>
          <w:tcPr>
            <w:tcW w:w="992" w:type="dxa"/>
          </w:tcPr>
          <w:p w14:paraId="31AF3600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D123D2B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9DFD9ED" w14:textId="7FC178CD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1BB85E9F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B12C79E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F8FA204" w14:textId="77777777" w:rsidTr="003E6375">
        <w:trPr>
          <w:gridAfter w:val="4"/>
          <w:wAfter w:w="5684" w:type="dxa"/>
          <w:trHeight w:val="5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B9344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944">
              <w:rPr>
                <w:rFonts w:eastAsia="Calibri"/>
                <w:sz w:val="24"/>
                <w:szCs w:val="24"/>
              </w:rPr>
              <w:t>2.1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D2A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FD5944">
              <w:rPr>
                <w:sz w:val="24"/>
                <w:szCs w:val="24"/>
              </w:rPr>
              <w:t>Поросено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F6A63" w14:textId="2308A80F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0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F1218C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C445D0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EFBFB58" w14:textId="25B2192F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3E628A0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FB14ACE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B020304" w14:textId="77777777" w:rsidTr="003E6375">
        <w:trPr>
          <w:gridAfter w:val="4"/>
          <w:wAfter w:w="5684" w:type="dxa"/>
          <w:trHeight w:val="5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4763EC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0F1" w14:textId="77777777" w:rsidR="004C224A" w:rsidRPr="00BE7B42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669C" w14:textId="1E240BF0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125D31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C7CDDA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6D1D4EC" w14:textId="1D50A870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AE2526D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78100A2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3F408331" w14:textId="77777777" w:rsidTr="003E6375">
        <w:trPr>
          <w:gridAfter w:val="4"/>
          <w:wAfter w:w="5684" w:type="dxa"/>
          <w:trHeight w:val="1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3AAB30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84B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D682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7E3DD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00D565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AB57B1B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24A" w:rsidRPr="002C5229" w14:paraId="77169925" w14:textId="77777777" w:rsidTr="003E6375">
        <w:trPr>
          <w:gridAfter w:val="4"/>
          <w:wAfter w:w="5684" w:type="dxa"/>
          <w:trHeight w:val="278"/>
        </w:trPr>
        <w:tc>
          <w:tcPr>
            <w:tcW w:w="14601" w:type="dxa"/>
            <w:gridSpan w:val="6"/>
          </w:tcPr>
          <w:p w14:paraId="28F5C1C0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3.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5229">
              <w:rPr>
                <w:b/>
                <w:bCs/>
                <w:spacing w:val="1"/>
                <w:sz w:val="24"/>
                <w:szCs w:val="24"/>
              </w:rPr>
              <w:t>Вышивка.</w:t>
            </w:r>
          </w:p>
        </w:tc>
      </w:tr>
      <w:tr w:rsidR="004C224A" w:rsidRPr="002C5229" w14:paraId="08E1F277" w14:textId="77777777" w:rsidTr="003E6375">
        <w:trPr>
          <w:gridAfter w:val="4"/>
          <w:wAfter w:w="5684" w:type="dxa"/>
          <w:trHeight w:val="840"/>
        </w:trPr>
        <w:tc>
          <w:tcPr>
            <w:tcW w:w="993" w:type="dxa"/>
          </w:tcPr>
          <w:p w14:paraId="38FE1BB3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0779743A" w14:textId="77777777" w:rsidR="004C224A" w:rsidRPr="002C5229" w:rsidRDefault="004C224A" w:rsidP="004C22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Бабушкин сундук». Закрепление техники вышивки крестом и лентами. Показ образцов изделий с вышивкой. Техника безопас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96C9283" w14:textId="72474BF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D8355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217D237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202F14E" w14:textId="06E85383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5F00112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365F12B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4C224A" w:rsidRPr="002C5229" w14:paraId="236B3F43" w14:textId="77777777" w:rsidTr="003E6375">
        <w:trPr>
          <w:gridAfter w:val="4"/>
          <w:wAfter w:w="5684" w:type="dxa"/>
          <w:trHeight w:val="311"/>
        </w:trPr>
        <w:tc>
          <w:tcPr>
            <w:tcW w:w="993" w:type="dxa"/>
          </w:tcPr>
          <w:p w14:paraId="5F1F6BA9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53722795" w14:textId="77777777" w:rsidR="004C224A" w:rsidRPr="002C5229" w:rsidRDefault="004C224A" w:rsidP="004C224A">
            <w:pPr>
              <w:pStyle w:val="a3"/>
              <w:tabs>
                <w:tab w:val="left" w:pos="24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>Вышивка «</w:t>
            </w:r>
            <w:r w:rsidRPr="000D67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ушечек для булавок».</w:t>
            </w: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55C43" w14:textId="343A367F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916E1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9D87FA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C2F815D" w14:textId="21A663A4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582BD68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3A8F27C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55B318AA" w14:textId="77777777" w:rsidTr="003E6375">
        <w:trPr>
          <w:gridAfter w:val="4"/>
          <w:wAfter w:w="5684" w:type="dxa"/>
          <w:trHeight w:val="144"/>
        </w:trPr>
        <w:tc>
          <w:tcPr>
            <w:tcW w:w="993" w:type="dxa"/>
          </w:tcPr>
          <w:p w14:paraId="6466BA5D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2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77F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63DD2AB0" w14:textId="3849720A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BB7CD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7495DF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DBD7196" w14:textId="24A6F9AB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67BB8153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F5D347B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6EC5F81F" w14:textId="77777777" w:rsidTr="003E6375">
        <w:trPr>
          <w:gridAfter w:val="4"/>
          <w:wAfter w:w="5684" w:type="dxa"/>
          <w:trHeight w:val="575"/>
        </w:trPr>
        <w:tc>
          <w:tcPr>
            <w:tcW w:w="993" w:type="dxa"/>
            <w:tcBorders>
              <w:bottom w:val="single" w:sz="4" w:space="0" w:color="auto"/>
            </w:tcBorders>
          </w:tcPr>
          <w:p w14:paraId="52C6249F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310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«</w:t>
            </w:r>
            <w:r w:rsidRPr="000D67D2">
              <w:rPr>
                <w:spacing w:val="-2"/>
                <w:sz w:val="24"/>
                <w:szCs w:val="24"/>
              </w:rPr>
              <w:t>Подушечек для ароматных трав»</w:t>
            </w:r>
            <w:r w:rsidRPr="000D67D2">
              <w:rPr>
                <w:sz w:val="24"/>
                <w:szCs w:val="24"/>
              </w:rPr>
              <w:t>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0DE8C47D" w14:textId="74A8C38B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C6A150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4C4D14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FA25867" w14:textId="7D9DD840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2262DC7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DB6F445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00F041E" w14:textId="77777777" w:rsidTr="003E6375">
        <w:trPr>
          <w:gridAfter w:val="4"/>
          <w:wAfter w:w="5684" w:type="dxa"/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14:paraId="3BCC9D3F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BE7B42">
              <w:rPr>
                <w:rFonts w:eastAsia="Calibri"/>
                <w:sz w:val="24"/>
                <w:szCs w:val="24"/>
              </w:rPr>
              <w:t>3.3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797" w14:textId="77777777" w:rsidR="004C224A" w:rsidRPr="000D67D2" w:rsidRDefault="004C224A" w:rsidP="004C224A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65FC2D31" w14:textId="0962AA81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5E99A1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B7DFD52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DC935C5" w14:textId="1B6C0630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B20B95C" w14:textId="77777777" w:rsidR="004C224A" w:rsidRPr="009F51D4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173BC64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1AEF57D9" w14:textId="77777777" w:rsidTr="003E6375">
        <w:trPr>
          <w:gridAfter w:val="4"/>
          <w:wAfter w:w="5684" w:type="dxa"/>
          <w:trHeight w:val="565"/>
        </w:trPr>
        <w:tc>
          <w:tcPr>
            <w:tcW w:w="993" w:type="dxa"/>
            <w:tcBorders>
              <w:bottom w:val="single" w:sz="4" w:space="0" w:color="auto"/>
            </w:tcBorders>
          </w:tcPr>
          <w:p w14:paraId="0B1DF12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18F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0D67D2">
              <w:rPr>
                <w:rFonts w:eastAsia="Calibri"/>
                <w:sz w:val="24"/>
                <w:szCs w:val="24"/>
              </w:rPr>
              <w:t xml:space="preserve">Вышивка открытки </w:t>
            </w:r>
            <w:r w:rsidRPr="000D67D2">
              <w:rPr>
                <w:sz w:val="24"/>
                <w:szCs w:val="24"/>
              </w:rPr>
              <w:t>с листьями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C14BD00" w14:textId="2933C5D8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A38FBB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A361949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88727E1" w14:textId="2874C1B0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411A4C0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3EA3491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2A6F10A7" w14:textId="77777777" w:rsidTr="003E6375">
        <w:trPr>
          <w:gridAfter w:val="4"/>
          <w:wAfter w:w="5684" w:type="dxa"/>
          <w:trHeight w:val="2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09EA02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BE7B42">
              <w:rPr>
                <w:rFonts w:eastAsia="Calibri"/>
                <w:sz w:val="24"/>
                <w:szCs w:val="24"/>
              </w:rPr>
              <w:t>3.4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82F" w14:textId="77777777" w:rsidR="004C224A" w:rsidRPr="000D67D2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BE7B42">
              <w:rPr>
                <w:rFonts w:eastAsia="Calibri"/>
                <w:sz w:val="24"/>
                <w:szCs w:val="24"/>
              </w:rPr>
              <w:t>Оформление работы.</w:t>
            </w:r>
            <w:r w:rsidRPr="000D67D2">
              <w:rPr>
                <w:sz w:val="24"/>
                <w:szCs w:val="24"/>
              </w:rPr>
              <w:t xml:space="preserve">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51DD9" w14:textId="4239C509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2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E6E18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237514F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DF083E2" w14:textId="3F370B68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F007156" w14:textId="77777777" w:rsidR="004C224A" w:rsidRPr="009F51D4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F08AA04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37518A19" w14:textId="77777777" w:rsidTr="003E6375">
        <w:trPr>
          <w:gridAfter w:val="4"/>
          <w:wAfter w:w="5684" w:type="dxa"/>
          <w:trHeight w:val="6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DEAF2A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F3A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салфетки с цветочными орнаментами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7AAEA" w14:textId="3D48D4BE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.25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34B17E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DBD681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3C11D79" w14:textId="264F86B0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2949068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874E3BC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1CE5A7FF" w14:textId="77777777" w:rsidTr="003E6375">
        <w:trPr>
          <w:gridAfter w:val="4"/>
          <w:wAfter w:w="5684" w:type="dxa"/>
          <w:trHeight w:val="2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2BC303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36F" w14:textId="77777777" w:rsidR="004C224A" w:rsidRPr="000D67D2" w:rsidRDefault="004C224A" w:rsidP="004C224A">
            <w:pPr>
              <w:rPr>
                <w:sz w:val="24"/>
                <w:szCs w:val="24"/>
              </w:rPr>
            </w:pPr>
            <w:r w:rsidRPr="009F51D4">
              <w:rPr>
                <w:sz w:val="24"/>
                <w:szCs w:val="24"/>
              </w:rPr>
              <w:t>Оформление работы.</w:t>
            </w:r>
            <w:r w:rsidRPr="000D67D2">
              <w:rPr>
                <w:sz w:val="24"/>
                <w:szCs w:val="24"/>
              </w:rPr>
              <w:t xml:space="preserve">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3385D" w14:textId="2E165B23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2.25г.</w:t>
            </w:r>
          </w:p>
        </w:tc>
        <w:tc>
          <w:tcPr>
            <w:tcW w:w="992" w:type="dxa"/>
          </w:tcPr>
          <w:p w14:paraId="0BC61830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3EECE3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AEFF546" w14:textId="0B6A5B12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2A16A2C" w14:textId="77777777" w:rsidR="004C224A" w:rsidRPr="009F51D4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57321D5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298B9B5E" w14:textId="77777777" w:rsidTr="003E6375">
        <w:trPr>
          <w:gridAfter w:val="4"/>
          <w:wAfter w:w="5684" w:type="dxa"/>
          <w:trHeight w:val="4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6A9D4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D1C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открытки. Изготовление основы. Эскиз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81FBA" w14:textId="2AB30696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25F345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A346668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CC9C9A7" w14:textId="17496559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449F8EB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4DEFC8D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15B1883B" w14:textId="77777777" w:rsidTr="003E6375">
        <w:trPr>
          <w:gridAfter w:val="4"/>
          <w:wAfter w:w="5684" w:type="dxa"/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D43F9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6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08C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 xml:space="preserve">Вышивка лентами букета с цветами. Оформление работ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119CC" w14:textId="31107D2A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2.25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775FE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5C1B855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5DCC8E2" w14:textId="23C98D24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2136EED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E93585C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2F130BA3" w14:textId="77777777" w:rsidTr="003E6375">
        <w:trPr>
          <w:gridAfter w:val="4"/>
          <w:wAfter w:w="5684" w:type="dxa"/>
          <w:trHeight w:val="2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40BDC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B40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оберега для здоровья.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7179" w14:textId="77777777" w:rsidR="004C224A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.25г.</w:t>
            </w:r>
          </w:p>
          <w:p w14:paraId="5A730868" w14:textId="7CD0502B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655AD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6386617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789FA8F" w14:textId="3CB122D3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35E046F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8DCF0E9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2E2B2420" w14:textId="77777777" w:rsidTr="003E6375">
        <w:trPr>
          <w:gridAfter w:val="4"/>
          <w:wAfter w:w="5684" w:type="dxa"/>
          <w:trHeight w:val="5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B242C3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7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E73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Оформление работ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DB0AD" w14:textId="39741828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.2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FC0F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291C168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FC99816" w14:textId="5CB59AEE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3DC38D1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27C85EF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64565D34" w14:textId="77777777" w:rsidTr="003E6375">
        <w:trPr>
          <w:gridAfter w:val="4"/>
          <w:wAfter w:w="5684" w:type="dxa"/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15B4AB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42F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оберега для детей.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E8D4F" w14:textId="35CF9145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7FC5F2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E0588E2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9FD5229" w14:textId="75611992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645CAFB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E88E216" w14:textId="77777777" w:rsidR="004C224A" w:rsidRPr="003A5761" w:rsidRDefault="004C224A" w:rsidP="004C224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24A3A4A3" w14:textId="77777777" w:rsidTr="003E6375">
        <w:trPr>
          <w:gridAfter w:val="4"/>
          <w:wAfter w:w="5684" w:type="dxa"/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426D6E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8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11F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1C23" w14:textId="7704DCA1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23378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91EDD38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0383D65" w14:textId="20196578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897FF2B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A24E64A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4E15A2B1" w14:textId="77777777" w:rsidTr="003E6375">
        <w:trPr>
          <w:gridAfter w:val="4"/>
          <w:wAfter w:w="5684" w:type="dxa"/>
          <w:trHeight w:val="4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EFCF71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9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DCD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ка на изделиях. </w:t>
            </w:r>
            <w:r w:rsidRPr="002E7F02">
              <w:rPr>
                <w:rFonts w:eastAsia="Calibri"/>
                <w:sz w:val="24"/>
                <w:szCs w:val="24"/>
              </w:rPr>
              <w:t>Носовой платок.</w:t>
            </w:r>
            <w:r w:rsidRPr="002E7F02">
              <w:rPr>
                <w:sz w:val="24"/>
                <w:szCs w:val="24"/>
              </w:rPr>
              <w:t xml:space="preserve">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0C3D0" w14:textId="10910128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54E397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95661F2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C713A31" w14:textId="51F840FA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ED25ED7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78D2D75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1644298D" w14:textId="77777777" w:rsidTr="003E6375">
        <w:trPr>
          <w:gridAfter w:val="4"/>
          <w:wAfter w:w="5684" w:type="dxa"/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0F3B31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lastRenderedPageBreak/>
              <w:t>3.9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6F0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B919C" w14:textId="25E607F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BDE137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BE19C46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97D4B11" w14:textId="59350105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6B587DE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D2A2E6F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10C7C863" w14:textId="77777777" w:rsidTr="003E6375">
        <w:trPr>
          <w:gridAfter w:val="4"/>
          <w:wAfter w:w="5684" w:type="dxa"/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FAB5CD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0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06C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8FF1A" w14:textId="04CC5D8F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2F698E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175039E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EBDBC95" w14:textId="6118A654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FF892B2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E20862B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0783EDA9" w14:textId="77777777" w:rsidTr="003E6375">
        <w:trPr>
          <w:gridAfter w:val="4"/>
          <w:wAfter w:w="5684" w:type="dxa"/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5F2A3F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A23" w14:textId="77777777" w:rsidR="004C224A" w:rsidRPr="002C5229" w:rsidRDefault="004C224A" w:rsidP="004C224A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A161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E676B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8423F67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087097D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24A" w:rsidRPr="002C5229" w14:paraId="3B7F0A8C" w14:textId="77777777" w:rsidTr="003E6375">
        <w:trPr>
          <w:gridAfter w:val="4"/>
          <w:wAfter w:w="5684" w:type="dxa"/>
          <w:trHeight w:val="195"/>
        </w:trPr>
        <w:tc>
          <w:tcPr>
            <w:tcW w:w="14601" w:type="dxa"/>
            <w:gridSpan w:val="6"/>
            <w:tcBorders>
              <w:top w:val="single" w:sz="4" w:space="0" w:color="auto"/>
            </w:tcBorders>
          </w:tcPr>
          <w:p w14:paraId="6B411993" w14:textId="77777777" w:rsidR="004C224A" w:rsidRPr="002C5229" w:rsidRDefault="004C224A" w:rsidP="004C22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4. Вязание.</w:t>
            </w:r>
          </w:p>
        </w:tc>
      </w:tr>
      <w:tr w:rsidR="004C224A" w:rsidRPr="002C5229" w14:paraId="0B8F4E2F" w14:textId="77777777" w:rsidTr="003E6375">
        <w:trPr>
          <w:gridAfter w:val="4"/>
          <w:wAfter w:w="5684" w:type="dxa"/>
          <w:trHeight w:val="7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C4774D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1A9" w14:textId="77777777" w:rsidR="004C224A" w:rsidRPr="002C5229" w:rsidRDefault="004C224A" w:rsidP="004C22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Конкурс «Умелые руки». Закрепление техники вязания. Показ образцов изделий с вышивкой. Техника безопас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778358A" w14:textId="5740639C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AE6CC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2DDE5AD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38BCDDD" w14:textId="65C0D84A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565613D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D5045B6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4C224A" w:rsidRPr="002C5229" w14:paraId="38FE5E6B" w14:textId="77777777" w:rsidTr="003E6375">
        <w:trPr>
          <w:gridAfter w:val="4"/>
          <w:wAfter w:w="5684" w:type="dxa"/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B70651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F77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мешоч</w:t>
            </w:r>
            <w:r w:rsidRPr="002E7F0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2E7F02">
              <w:rPr>
                <w:sz w:val="24"/>
                <w:szCs w:val="24"/>
              </w:rPr>
              <w:t xml:space="preserve"> для подарка.</w:t>
            </w:r>
            <w:r>
              <w:rPr>
                <w:sz w:val="24"/>
                <w:szCs w:val="24"/>
              </w:rPr>
              <w:t xml:space="preserve"> </w:t>
            </w:r>
            <w:r w:rsidRPr="002E7F02">
              <w:rPr>
                <w:sz w:val="24"/>
                <w:szCs w:val="24"/>
              </w:rPr>
              <w:t>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0315B" w14:textId="5C3A43A4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6243E7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23682CC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8284936" w14:textId="7044A5DF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C8D4CE0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3CADFF4" w14:textId="77777777" w:rsidR="004C224A" w:rsidRPr="001B332F" w:rsidRDefault="004C224A" w:rsidP="004C224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67B68915" w14:textId="77777777" w:rsidTr="003E6375">
        <w:trPr>
          <w:gridAfter w:val="4"/>
          <w:wAfter w:w="5684" w:type="dxa"/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79135A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2D6C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37E40" w14:textId="4241E0F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AF140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49C4D15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582341B" w14:textId="4B45D5DA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F15A828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CE0D0C9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24D57DBB" w14:textId="77777777" w:rsidTr="003E6375">
        <w:trPr>
          <w:gridAfter w:val="4"/>
          <w:wAfter w:w="5684" w:type="dxa"/>
          <w:trHeight w:val="5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B5D13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B48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язание мешочков для просфор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2B882" w14:textId="74603D44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CD1469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129E103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7636644" w14:textId="4EAA219B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B573218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B299212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3E2391A1" w14:textId="77777777" w:rsidTr="003E6375">
        <w:trPr>
          <w:gridAfter w:val="4"/>
          <w:wAfter w:w="5684" w:type="dxa"/>
          <w:trHeight w:val="3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452376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601" w14:textId="77777777" w:rsidR="004C224A" w:rsidRPr="005E6726" w:rsidRDefault="004C224A" w:rsidP="004C224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726">
              <w:rPr>
                <w:rFonts w:ascii="Times New Roman" w:hAnsi="Times New Roman" w:cs="Times New Roman"/>
                <w:sz w:val="24"/>
                <w:szCs w:val="24"/>
              </w:rPr>
              <w:t>Оформление работы. 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E0C9" w14:textId="2B1B5C3B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0527E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FD81843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D9794E8" w14:textId="5027C431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B3836AA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695DBF2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06CE2F8" w14:textId="77777777" w:rsidTr="003E6375">
        <w:trPr>
          <w:gridAfter w:val="4"/>
          <w:wAfter w:w="5684" w:type="dxa"/>
          <w:trHeight w:val="1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96A899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4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0FE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омплект салфеток для всей семьи. 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FFA0B" w14:textId="53AE0718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8538E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09E5D66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DE54F62" w14:textId="7671E479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1233972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F5F91E5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3D3B2DFE" w14:textId="77777777" w:rsidTr="003E6375">
        <w:trPr>
          <w:gridAfter w:val="4"/>
          <w:wAfter w:w="5684" w:type="dxa"/>
          <w:trHeight w:val="58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4C29B3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4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731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715C" w14:textId="5652FE62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D6B91A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A56EEAC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3F83793" w14:textId="440EE193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478FCD6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0886FF0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3242F31" w14:textId="77777777" w:rsidTr="003E6375">
        <w:trPr>
          <w:gridAfter w:val="4"/>
          <w:wAfter w:w="5684" w:type="dxa"/>
          <w:trHeight w:val="11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60410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5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4D4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язание салфетки под чашку. 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512B4" w14:textId="48F5C733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0B6D7E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9F09AE0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14A1178" w14:textId="6E722803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18D21C1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E54B803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1F1BC705" w14:textId="77777777" w:rsidTr="003E6375">
        <w:trPr>
          <w:gridAfter w:val="4"/>
          <w:wAfter w:w="5684" w:type="dxa"/>
          <w:trHeight w:val="1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335E6A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5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CD7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FAFE6" w14:textId="17E7C1F4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BE273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C75F47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4BDB005" w14:textId="4430A9B0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C16744C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4788891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128E4727" w14:textId="77777777" w:rsidTr="003E6375">
        <w:trPr>
          <w:gridAfter w:val="4"/>
          <w:wAfter w:w="5684" w:type="dxa"/>
          <w:trHeight w:val="6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AEC1F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E94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bCs/>
                <w:spacing w:val="-1"/>
                <w:sz w:val="24"/>
                <w:szCs w:val="24"/>
              </w:rPr>
              <w:t xml:space="preserve">Вязание сувенира «Сердечки». </w:t>
            </w:r>
            <w:r w:rsidRPr="002E7F02">
              <w:rPr>
                <w:sz w:val="24"/>
                <w:szCs w:val="24"/>
              </w:rPr>
              <w:t>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49967" w14:textId="310859A0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ADE4FF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9EA95B6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B70E2CE" w14:textId="577E399D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4B99EFA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014A1C1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3FB6097" w14:textId="77777777" w:rsidTr="003E6375">
        <w:trPr>
          <w:gridAfter w:val="4"/>
          <w:wAfter w:w="5684" w:type="dxa"/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4C5511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C54" w14:textId="77777777" w:rsidR="004C224A" w:rsidRPr="002E7F02" w:rsidRDefault="004C224A" w:rsidP="004C224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9F51D4">
              <w:rPr>
                <w:bCs/>
                <w:spacing w:val="-1"/>
                <w:sz w:val="24"/>
                <w:szCs w:val="24"/>
              </w:rPr>
              <w:t>Оформление работы.</w:t>
            </w:r>
            <w:r w:rsidRPr="002E7F02">
              <w:rPr>
                <w:sz w:val="24"/>
                <w:szCs w:val="24"/>
              </w:rPr>
              <w:t xml:space="preserve"> О</w:t>
            </w:r>
            <w:r w:rsidRPr="002E7F02">
              <w:rPr>
                <w:rFonts w:eastAsia="Calibri"/>
                <w:sz w:val="24"/>
                <w:szCs w:val="24"/>
              </w:rPr>
              <w:t>бработка крючком края издели</w:t>
            </w:r>
            <w:r w:rsidRPr="002E7F02">
              <w:rPr>
                <w:sz w:val="24"/>
                <w:szCs w:val="24"/>
              </w:rPr>
              <w:t>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0B5CC" w14:textId="28631A81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1B2070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075155A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AB82AED" w14:textId="46C0E4F4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653A27C" w14:textId="77777777" w:rsidR="004C224A" w:rsidRPr="009F51D4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18D4777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64DD67AB" w14:textId="77777777" w:rsidTr="003E6375">
        <w:trPr>
          <w:gridAfter w:val="4"/>
          <w:wAfter w:w="5684" w:type="dxa"/>
          <w:trHeight w:val="5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B5822F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C56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bCs/>
                <w:spacing w:val="-1"/>
                <w:sz w:val="24"/>
                <w:szCs w:val="24"/>
              </w:rPr>
              <w:t xml:space="preserve">Вязание «Корзинки для клубков». </w:t>
            </w:r>
            <w:r w:rsidRPr="002E7F02">
              <w:rPr>
                <w:sz w:val="24"/>
                <w:szCs w:val="24"/>
              </w:rPr>
              <w:t>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5E8C1" w14:textId="7CFC965C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EEFFB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11C3483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B9D0E3A" w14:textId="6217778E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3379AD7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73C06CB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334ED554" w14:textId="77777777" w:rsidTr="003E6375">
        <w:trPr>
          <w:gridAfter w:val="4"/>
          <w:wAfter w:w="5684" w:type="dxa"/>
          <w:trHeight w:val="2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DF07BB" w14:textId="77777777" w:rsidR="004C224A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708" w14:textId="77777777" w:rsidR="004C224A" w:rsidRPr="002E7F02" w:rsidRDefault="004C224A" w:rsidP="004C224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9F51D4">
              <w:rPr>
                <w:bCs/>
                <w:spacing w:val="-1"/>
                <w:sz w:val="24"/>
                <w:szCs w:val="24"/>
              </w:rPr>
              <w:t>Оформление работы.</w:t>
            </w:r>
            <w:r w:rsidRPr="002E7F02">
              <w:rPr>
                <w:sz w:val="24"/>
                <w:szCs w:val="24"/>
              </w:rPr>
              <w:t xml:space="preserve"> О</w:t>
            </w:r>
            <w:r w:rsidRPr="002E7F02">
              <w:rPr>
                <w:rFonts w:eastAsia="Calibri"/>
                <w:sz w:val="24"/>
                <w:szCs w:val="24"/>
              </w:rPr>
              <w:t>бработка крючком края издели</w:t>
            </w:r>
            <w:r w:rsidRPr="002E7F02">
              <w:rPr>
                <w:sz w:val="24"/>
                <w:szCs w:val="24"/>
              </w:rPr>
              <w:t>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9DD4B" w14:textId="01213CEA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7B427D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9526711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667D957" w14:textId="2948C0E8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9098BF0" w14:textId="77777777" w:rsidR="004C224A" w:rsidRPr="009F51D4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E4A4BE7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4ABB09A0" w14:textId="77777777" w:rsidTr="003E6375">
        <w:trPr>
          <w:gridAfter w:val="4"/>
          <w:wAfter w:w="5684" w:type="dxa"/>
          <w:trHeight w:val="5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5ACD75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875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раздничная открытка. Изучение схемы. Подбор ниток, крючка. Изготовление эскиз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A9A29" w14:textId="732A894A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08DF9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71D53EE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5DBA386" w14:textId="6B29AE85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61D10D6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41BD4AE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2672BC09" w14:textId="77777777" w:rsidTr="003E6375">
        <w:trPr>
          <w:gridAfter w:val="4"/>
          <w:wAfter w:w="5684" w:type="dxa"/>
          <w:trHeight w:val="2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6D26FB" w14:textId="77777777" w:rsidR="004C224A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537" w14:textId="77777777" w:rsidR="004C224A" w:rsidRPr="002E7F02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3DB5C" w14:textId="41E1C323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234658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9191516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646552E" w14:textId="124AAEB5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33E853F" w14:textId="77777777" w:rsidR="004C224A" w:rsidRPr="009F51D4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08AC34A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518217D8" w14:textId="77777777" w:rsidTr="003E6375">
        <w:trPr>
          <w:gridAfter w:val="4"/>
          <w:wAfter w:w="5684" w:type="dxa"/>
          <w:trHeight w:val="1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A46A0E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9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B30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DCA96" w14:textId="0D07E046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18E2B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61D14B1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DC6C137" w14:textId="34AFBA52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CEF4694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2736F4F" w14:textId="77777777" w:rsidR="004C224A" w:rsidRPr="00416A32" w:rsidRDefault="004C224A" w:rsidP="004C224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4C224A" w:rsidRPr="002C5229" w14:paraId="73739C58" w14:textId="77777777" w:rsidTr="003E6375">
        <w:trPr>
          <w:gridAfter w:val="4"/>
          <w:wAfter w:w="5684" w:type="dxa"/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D993E9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E56" w14:textId="77777777" w:rsidR="004C224A" w:rsidRPr="002C5229" w:rsidRDefault="004C224A" w:rsidP="004C2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ED807" w14:textId="3D570501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0255C4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0A11625" w14:textId="437C708B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EDB7064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24A" w:rsidRPr="002C5229" w14:paraId="3818F338" w14:textId="5FC04C52" w:rsidTr="003E6375">
        <w:trPr>
          <w:trHeight w:val="536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41CB17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 xml:space="preserve">Раздел /модуль 5. </w:t>
            </w:r>
            <w:r w:rsidRPr="002C5229">
              <w:rPr>
                <w:b/>
                <w:spacing w:val="-1"/>
                <w:sz w:val="24"/>
                <w:szCs w:val="24"/>
              </w:rPr>
              <w:t xml:space="preserve">Плетение </w:t>
            </w:r>
            <w:r w:rsidRPr="002C5229">
              <w:rPr>
                <w:b/>
                <w:sz w:val="24"/>
                <w:szCs w:val="24"/>
              </w:rPr>
              <w:t>из листьев початков кукурузы (талаша)</w:t>
            </w:r>
            <w:r w:rsidRPr="002C5229">
              <w:rPr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14:paraId="6F3CD14F" w14:textId="77777777" w:rsidR="004C224A" w:rsidRPr="002C5229" w:rsidRDefault="004C224A" w:rsidP="004C224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1" w:type="dxa"/>
          </w:tcPr>
          <w:p w14:paraId="0B36B6A5" w14:textId="77777777" w:rsidR="004C224A" w:rsidRPr="002C5229" w:rsidRDefault="004C224A" w:rsidP="004C224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1" w:type="dxa"/>
          </w:tcPr>
          <w:p w14:paraId="4D097DA1" w14:textId="77777777" w:rsidR="004C224A" w:rsidRPr="002C5229" w:rsidRDefault="004C224A" w:rsidP="004C224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779E701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0257158" w14:textId="5A9FE762" w:rsidR="004C224A" w:rsidRPr="002C5229" w:rsidRDefault="004C224A" w:rsidP="004C224A">
            <w:pPr>
              <w:widowControl/>
              <w:autoSpaceDE/>
              <w:autoSpaceDN/>
              <w:adjustRightInd/>
              <w:spacing w:after="200" w:line="276" w:lineRule="auto"/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</w:tr>
      <w:tr w:rsidR="004C224A" w:rsidRPr="002C5229" w14:paraId="04128F1D" w14:textId="77777777" w:rsidTr="003E6375">
        <w:trPr>
          <w:gridAfter w:val="4"/>
          <w:wAfter w:w="5684" w:type="dxa"/>
          <w:trHeight w:val="7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377839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41E" w14:textId="77777777" w:rsidR="004C224A" w:rsidRPr="002C5229" w:rsidRDefault="004C224A" w:rsidP="004C224A">
            <w:pPr>
              <w:rPr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Знакомство с народными мастерами. Показ образцов изделий   из талаша. Техника безопасност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B42B0" w14:textId="4E67C823" w:rsidR="004C224A" w:rsidRPr="002C5229" w:rsidRDefault="003E6375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7A5A70" w14:textId="77777777" w:rsidR="004C224A" w:rsidRPr="002C5229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3639013" w14:textId="77777777" w:rsidR="004C224A" w:rsidRPr="00F13ABC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E6A6E92" w14:textId="1D9ADEEE" w:rsidR="004C224A" w:rsidRPr="002E7F02" w:rsidRDefault="004C224A" w:rsidP="004C22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420C927" w14:textId="77777777" w:rsidR="004C224A" w:rsidRPr="002C5229" w:rsidRDefault="004C224A" w:rsidP="004C22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8D1CF82" w14:textId="77777777" w:rsidR="004C224A" w:rsidRPr="002C5229" w:rsidRDefault="004C224A" w:rsidP="004C22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3E6375" w:rsidRPr="002C5229" w14:paraId="0524F1AB" w14:textId="77777777" w:rsidTr="003E6375">
        <w:trPr>
          <w:gridAfter w:val="4"/>
          <w:wAfter w:w="5684" w:type="dxa"/>
          <w:trHeight w:val="5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08F9B1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0F2" w14:textId="77777777" w:rsidR="003E6375" w:rsidRPr="002C5229" w:rsidRDefault="003E6375" w:rsidP="003E6375">
            <w:pPr>
              <w:jc w:val="both"/>
              <w:rPr>
                <w:sz w:val="24"/>
                <w:szCs w:val="24"/>
              </w:rPr>
            </w:pPr>
            <w:r w:rsidRPr="00F46717">
              <w:rPr>
                <w:color w:val="000000"/>
                <w:sz w:val="24"/>
                <w:szCs w:val="24"/>
              </w:rPr>
              <w:t>Плетение подставки под горячее.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F9EFF" w14:textId="6E69CC19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35042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9670283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EA3B06E" w14:textId="5FD84251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8B41493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F86101C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36F9DEC9" w14:textId="77777777" w:rsidTr="003E6375">
        <w:trPr>
          <w:gridAfter w:val="4"/>
          <w:wAfter w:w="5684" w:type="dxa"/>
          <w:trHeight w:val="3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57EB62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CA1" w14:textId="77777777" w:rsidR="003E6375" w:rsidRPr="00F46717" w:rsidRDefault="003E6375" w:rsidP="003E6375">
            <w:pPr>
              <w:jc w:val="both"/>
              <w:rPr>
                <w:color w:val="000000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6A68" w14:textId="6BC7BCB6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6A0387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674F864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9C94166" w14:textId="5069DB6F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8DEBFD2" w14:textId="77777777" w:rsidR="003E6375" w:rsidRPr="009F51D4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471A5FF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7594FD55" w14:textId="77777777" w:rsidTr="003E6375">
        <w:trPr>
          <w:gridAfter w:val="4"/>
          <w:wAfter w:w="5684" w:type="dxa"/>
          <w:trHeight w:val="6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E492DF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44A" w14:textId="77777777" w:rsidR="003E6375" w:rsidRPr="002C5229" w:rsidRDefault="003E6375" w:rsidP="003E6375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color w:val="000000"/>
                <w:spacing w:val="-2"/>
                <w:sz w:val="24"/>
                <w:szCs w:val="24"/>
              </w:rPr>
              <w:t>Плетение хлебницы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F851A" w14:textId="689F860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621574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81419A1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D4AC5B9" w14:textId="0627E2F9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89012E4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A316FA6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06474B40" w14:textId="77777777" w:rsidTr="003E6375">
        <w:trPr>
          <w:gridAfter w:val="4"/>
          <w:wAfter w:w="5684" w:type="dxa"/>
          <w:trHeight w:val="2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C79166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912" w14:textId="77777777" w:rsidR="003E6375" w:rsidRPr="00F46717" w:rsidRDefault="003E6375" w:rsidP="003E6375">
            <w:pPr>
              <w:rPr>
                <w:color w:val="000000"/>
                <w:spacing w:val="-2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72A7B" w14:textId="4AE5BABF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25B3CF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33B27C0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A20E795" w14:textId="4F70BA8E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B6113B9" w14:textId="77777777" w:rsidR="003E6375" w:rsidRPr="009F51D4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63E7CD1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4ABD5B24" w14:textId="77777777" w:rsidTr="003E6375">
        <w:trPr>
          <w:gridAfter w:val="4"/>
          <w:wAfter w:w="5684" w:type="dxa"/>
          <w:trHeight w:val="4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1E8A3F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556" w14:textId="77777777" w:rsidR="003E6375" w:rsidRPr="00C21215" w:rsidRDefault="003E6375" w:rsidP="003E6375">
            <w:pPr>
              <w:rPr>
                <w:color w:val="000000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Плетение лапотков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FE73A" w14:textId="6A3A030E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3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C64D86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2B1B034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34A32BF" w14:textId="65C193D4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089B3DC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DC5DD09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32C11D3E" w14:textId="77777777" w:rsidTr="003E6375">
        <w:trPr>
          <w:gridAfter w:val="4"/>
          <w:wAfter w:w="5684" w:type="dxa"/>
          <w:trHeight w:val="2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5E48BF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AF8" w14:textId="77777777" w:rsidR="003E6375" w:rsidRPr="00F46717" w:rsidRDefault="003E6375" w:rsidP="003E6375">
            <w:pPr>
              <w:rPr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0AEEE" w14:textId="4E942FD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03BB33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E511D28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C0CA305" w14:textId="18D86C03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BD6C989" w14:textId="77777777" w:rsidR="003E6375" w:rsidRPr="009F51D4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9FE7AFC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265B72DC" w14:textId="77777777" w:rsidTr="003E6375">
        <w:trPr>
          <w:gridAfter w:val="4"/>
          <w:wAfter w:w="5684" w:type="dxa"/>
          <w:trHeight w:val="6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8BAB91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D8F" w14:textId="77777777" w:rsidR="003E6375" w:rsidRPr="002C5229" w:rsidRDefault="003E6375" w:rsidP="003E6375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 xml:space="preserve">Плетение </w:t>
            </w:r>
            <w:r>
              <w:rPr>
                <w:rFonts w:eastAsia="Calibri"/>
                <w:sz w:val="24"/>
                <w:szCs w:val="24"/>
              </w:rPr>
              <w:t>панно</w:t>
            </w:r>
            <w:r w:rsidRPr="00F46717">
              <w:rPr>
                <w:rFonts w:eastAsia="Calibri"/>
                <w:sz w:val="24"/>
                <w:szCs w:val="24"/>
              </w:rPr>
              <w:t xml:space="preserve">. </w:t>
            </w:r>
            <w:r w:rsidRPr="00F46717">
              <w:rPr>
                <w:color w:val="000000"/>
                <w:sz w:val="24"/>
                <w:szCs w:val="24"/>
              </w:rPr>
              <w:t>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66684" w14:textId="25FC1955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D7C18C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1B478D2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B9B7A6D" w14:textId="438BDFF0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6B46292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1362CA4" w14:textId="77777777" w:rsidR="003E6375" w:rsidRPr="003A5761" w:rsidRDefault="003E6375" w:rsidP="003E6375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3F72E987" w14:textId="77777777" w:rsidTr="003E6375">
        <w:trPr>
          <w:gridAfter w:val="4"/>
          <w:wAfter w:w="5684" w:type="dxa"/>
          <w:trHeight w:val="2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522F40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5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F1B" w14:textId="77777777" w:rsidR="003E6375" w:rsidRPr="00F46717" w:rsidRDefault="003E6375" w:rsidP="003E6375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5C3E" w14:textId="53649DA1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696CB2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81AD73F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9C1AAF0" w14:textId="68C07CA7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5C794FB" w14:textId="77777777" w:rsidR="003E6375" w:rsidRPr="009F51D4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4AB01DA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1F6AEA9D" w14:textId="77777777" w:rsidTr="003E6375">
        <w:trPr>
          <w:gridAfter w:val="4"/>
          <w:wAfter w:w="5684" w:type="dxa"/>
          <w:trHeight w:val="6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75B802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801" w14:textId="77777777" w:rsidR="003E6375" w:rsidRPr="002C5229" w:rsidRDefault="003E6375" w:rsidP="003E6375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>Плетение корзинки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D020D" w14:textId="56001BD4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8497F2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B7AFAAB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47A7A91" w14:textId="77EF5074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9BD0B74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46D47DD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45AE5570" w14:textId="77777777" w:rsidTr="003E6375">
        <w:trPr>
          <w:gridAfter w:val="4"/>
          <w:wAfter w:w="5684" w:type="dxa"/>
          <w:trHeight w:val="2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B7504A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6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D20" w14:textId="77777777" w:rsidR="003E6375" w:rsidRPr="00F46717" w:rsidRDefault="003E6375" w:rsidP="003E6375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F9DD" w14:textId="5D3874E5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B377B0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2EE6648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BEE2D95" w14:textId="7ED6A09C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B5789D2" w14:textId="77777777" w:rsidR="003E6375" w:rsidRPr="009F51D4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84EE4DA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3E6375" w:rsidRPr="002C5229" w14:paraId="1B09CF41" w14:textId="77777777" w:rsidTr="003E6375">
        <w:trPr>
          <w:gridAfter w:val="4"/>
          <w:wAfter w:w="5684" w:type="dxa"/>
          <w:trHeight w:val="7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108626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F31" w14:textId="77777777" w:rsidR="003E6375" w:rsidRPr="002C5229" w:rsidRDefault="003E6375" w:rsidP="003E6375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 xml:space="preserve">Плетение сувенира. </w:t>
            </w:r>
            <w:r w:rsidRPr="00F46717">
              <w:rPr>
                <w:color w:val="000000"/>
                <w:sz w:val="24"/>
                <w:szCs w:val="24"/>
              </w:rPr>
              <w:t>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FF70C" w14:textId="59E97013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F53C55" w14:textId="77777777" w:rsidR="003E6375" w:rsidRPr="002C5229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ADC7351" w14:textId="77777777" w:rsidR="003E6375" w:rsidRPr="00F13ABC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BFA02B5" w14:textId="46409A9B" w:rsidR="003E6375" w:rsidRPr="002E7F02" w:rsidRDefault="003E6375" w:rsidP="003E6375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146D5D6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58644CA" w14:textId="77777777" w:rsidR="003E6375" w:rsidRPr="002C5229" w:rsidRDefault="003E6375" w:rsidP="003E6375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7A08DA2E" w14:textId="77777777" w:rsidTr="003E6375">
        <w:trPr>
          <w:gridAfter w:val="4"/>
          <w:wAfter w:w="5684" w:type="dxa"/>
          <w:trHeight w:val="2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60AA3B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7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D6C" w14:textId="77777777" w:rsidR="00143F3C" w:rsidRPr="00F46717" w:rsidRDefault="00143F3C" w:rsidP="00143F3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148F8" w14:textId="116AE51D" w:rsidR="00143F3C" w:rsidRPr="00143F3C" w:rsidRDefault="00143F3C" w:rsidP="00143F3C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A918AE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777FE48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8B8309F" w14:textId="1162DF0F" w:rsidR="00143F3C" w:rsidRPr="002E7F02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D2E4B28" w14:textId="77777777" w:rsidR="00143F3C" w:rsidRPr="009F51D4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4062011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230E0F70" w14:textId="77777777" w:rsidTr="003E6375">
        <w:trPr>
          <w:gridAfter w:val="4"/>
          <w:wAfter w:w="5684" w:type="dxa"/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A704C8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7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2C522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00D" w14:textId="77777777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изгот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венир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912EE" w14:textId="4CE450A4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5816FE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9140031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FE19BA5" w14:textId="2F58250E" w:rsidR="00143F3C" w:rsidRPr="002E7F02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1D02A1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CFA8D5E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153AD527" w14:textId="77777777" w:rsidTr="003E6375">
        <w:trPr>
          <w:gridAfter w:val="4"/>
          <w:wAfter w:w="5684" w:type="dxa"/>
          <w:trHeight w:val="3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730FAE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8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7CD" w14:textId="77777777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ля венка цветы из талаша.</w:t>
            </w: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9DB66" w14:textId="6DF68BE0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42AF7E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39247FA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7C960E52" w14:textId="7DE01D01" w:rsidR="00143F3C" w:rsidRPr="002E7F02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3B05654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EEC95C7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2E752526" w14:textId="77777777" w:rsidTr="003E6375">
        <w:trPr>
          <w:gridAfter w:val="4"/>
          <w:wAfter w:w="5684" w:type="dxa"/>
          <w:trHeight w:val="6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0FF530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8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8DF" w14:textId="77777777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hAnsi="Times New Roman" w:cs="Times New Roman"/>
                <w:sz w:val="24"/>
                <w:szCs w:val="24"/>
              </w:rPr>
              <w:t>Оформление работы. Составление цветочной композиц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152F6" w14:textId="26610A96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5879F0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9C5B1BE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1930118" w14:textId="50407B99" w:rsidR="00143F3C" w:rsidRPr="002E7F02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F9DC5F8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2C0832E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4E768701" w14:textId="77777777" w:rsidTr="003E6375">
        <w:trPr>
          <w:gridAfter w:val="4"/>
          <w:wAfter w:w="5684" w:type="dxa"/>
          <w:trHeight w:val="1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1EE771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9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337" w14:textId="77777777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 «Берегиня» из талаш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24AA" w14:textId="73DFD9DB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3C65DF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4D2718D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5915598" w14:textId="285B0750" w:rsidR="00143F3C" w:rsidRPr="002E7F02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38D74CC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4C68204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5B3E2724" w14:textId="77777777" w:rsidTr="003E6375">
        <w:trPr>
          <w:gridAfter w:val="4"/>
          <w:wAfter w:w="5684" w:type="dxa"/>
          <w:trHeight w:val="1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260A01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0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DA2" w14:textId="77777777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1E73" w14:textId="6CEE4575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31060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73460C7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FC255A4" w14:textId="3F718E88" w:rsidR="00143F3C" w:rsidRPr="002E7F02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D5C5E01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B8F15A5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143F3C" w:rsidRPr="002C5229" w14:paraId="549599FB" w14:textId="77777777" w:rsidTr="003E6375">
        <w:trPr>
          <w:gridAfter w:val="4"/>
          <w:wAfter w:w="5684" w:type="dxa"/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7085DD" w14:textId="77777777" w:rsidR="00143F3C" w:rsidRPr="002C5229" w:rsidRDefault="00143F3C" w:rsidP="00143F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DCE" w14:textId="77777777" w:rsidR="00143F3C" w:rsidRPr="002C5229" w:rsidRDefault="00143F3C" w:rsidP="00143F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77EAE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03A0B2" w14:textId="77777777" w:rsidR="00143F3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  <w:p w14:paraId="22388B15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E3C63DE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D0212E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3F3C" w:rsidRPr="002C5229" w14:paraId="7ED5988F" w14:textId="77777777" w:rsidTr="003E6375">
        <w:trPr>
          <w:gridAfter w:val="4"/>
          <w:wAfter w:w="5684" w:type="dxa"/>
          <w:trHeight w:val="226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411BD6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 /модуль 6. Итоговое занятие.</w:t>
            </w:r>
          </w:p>
        </w:tc>
      </w:tr>
      <w:tr w:rsidR="00143F3C" w:rsidRPr="002C5229" w14:paraId="3BF32BCA" w14:textId="77777777" w:rsidTr="003E6375">
        <w:trPr>
          <w:gridAfter w:val="4"/>
          <w:wAfter w:w="5684" w:type="dxa"/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4AB283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280" w14:textId="77777777" w:rsidR="00143F3C" w:rsidRPr="002C5229" w:rsidRDefault="00143F3C" w:rsidP="00143F3C">
            <w:pPr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Выставка работ</w:t>
            </w:r>
            <w:r w:rsidRPr="002C5229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0C75" w14:textId="526A30A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C5A3D1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EE5107D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AE78AAD" w14:textId="74B673EF" w:rsidR="00143F3C" w:rsidRPr="002E7F02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FBFCB9D" w14:textId="77777777" w:rsidR="00143F3C" w:rsidRPr="002C5229" w:rsidRDefault="00143F3C" w:rsidP="00143F3C">
            <w:pPr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Итоговая аттестация</w:t>
            </w:r>
            <w:r w:rsidRPr="00A21EA5">
              <w:rPr>
                <w:bCs/>
                <w:spacing w:val="1"/>
                <w:sz w:val="24"/>
                <w:szCs w:val="24"/>
              </w:rPr>
              <w:t>.</w:t>
            </w:r>
          </w:p>
        </w:tc>
      </w:tr>
      <w:tr w:rsidR="00143F3C" w:rsidRPr="002C5229" w14:paraId="3A77316D" w14:textId="77777777" w:rsidTr="003E6375">
        <w:trPr>
          <w:gridAfter w:val="4"/>
          <w:wAfter w:w="5684" w:type="dxa"/>
          <w:trHeight w:val="3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E3B17B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85E" w14:textId="77777777" w:rsidR="00143F3C" w:rsidRPr="002C5229" w:rsidRDefault="00143F3C" w:rsidP="00143F3C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9AB37" w14:textId="77777777" w:rsidR="00143F3C" w:rsidRPr="002C5229" w:rsidRDefault="00143F3C" w:rsidP="00143F3C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8A383E" w14:textId="77777777" w:rsidR="00143F3C" w:rsidRPr="002C5229" w:rsidRDefault="00143F3C" w:rsidP="00143F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A9C8580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1BA7DC2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3F3C" w:rsidRPr="002C5229" w14:paraId="456ACB35" w14:textId="77777777" w:rsidTr="00143F3C">
        <w:trPr>
          <w:gridAfter w:val="4"/>
          <w:wAfter w:w="5684" w:type="dxa"/>
          <w:trHeight w:val="1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AFF40C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2" w:name="_Hlk206440847"/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4D8" w14:textId="77777777" w:rsidR="00143F3C" w:rsidRPr="00C64C90" w:rsidRDefault="00143F3C" w:rsidP="00143F3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илактические бесед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1D0F" w14:textId="11C96736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C19313" w14:textId="77777777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7343CCF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A0DA32B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8399DE3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2"/>
      <w:tr w:rsidR="00143F3C" w:rsidRPr="002C5229" w14:paraId="63BFD82F" w14:textId="77777777" w:rsidTr="003E6375">
        <w:trPr>
          <w:gridAfter w:val="4"/>
          <w:wAfter w:w="5684" w:type="dxa"/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27D82" w14:textId="77777777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5A21E" w14:textId="77777777" w:rsidR="00143F3C" w:rsidRPr="00C64C90" w:rsidRDefault="00143F3C" w:rsidP="00143F3C">
            <w:pPr>
              <w:rPr>
                <w:rFonts w:eastAsia="Calibri"/>
                <w:bCs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Беседа о поведении в летний пери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93416" w14:textId="76893A96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D00C00" w14:textId="77EBB744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51297F5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7538504" w14:textId="655C8E02" w:rsidR="00143F3C" w:rsidRPr="002C5229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A22CA83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43F3C" w:rsidRPr="002C5229" w14:paraId="24E52F02" w14:textId="77777777" w:rsidTr="003E6375">
        <w:trPr>
          <w:gridAfter w:val="4"/>
          <w:wAfter w:w="5684" w:type="dxa"/>
          <w:trHeight w:val="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55FAF" w14:textId="77777777" w:rsidR="00143F3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C4A9E6" w14:textId="77777777" w:rsidR="00143F3C" w:rsidRPr="00C64C90" w:rsidRDefault="00143F3C" w:rsidP="00143F3C">
            <w:pPr>
              <w:rPr>
                <w:rFonts w:eastAsia="Calibri"/>
                <w:bCs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Подготовка материала для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6908D" w14:textId="099980A2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D473AD" w14:textId="77777777" w:rsidR="00143F3C" w:rsidRPr="00C64C90" w:rsidRDefault="00143F3C" w:rsidP="00143F3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F668765" w14:textId="77777777" w:rsidR="00143F3C" w:rsidRPr="00F13ABC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B64F579" w14:textId="77777777" w:rsidR="00143F3C" w:rsidRPr="00C64C90" w:rsidRDefault="00143F3C" w:rsidP="00143F3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B29FD3F" w14:textId="77777777" w:rsidR="00143F3C" w:rsidRPr="002C5229" w:rsidRDefault="00143F3C" w:rsidP="00143F3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74EF2FA1" w14:textId="77777777" w:rsidR="003E6375" w:rsidRDefault="003E6375" w:rsidP="003E6375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14:paraId="17032C5A" w14:textId="77777777" w:rsidR="003E6375" w:rsidRDefault="003E6375" w:rsidP="003E6375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07A37361" w14:textId="77777777" w:rsidR="00A82AA7" w:rsidRDefault="00A82AA7" w:rsidP="00A82AA7">
      <w:pPr>
        <w:jc w:val="center"/>
        <w:rPr>
          <w:b/>
          <w:sz w:val="24"/>
          <w:szCs w:val="24"/>
        </w:rPr>
      </w:pPr>
    </w:p>
    <w:p w14:paraId="0CAA4C91" w14:textId="13A6B47C" w:rsidR="00A82AA7" w:rsidRDefault="00A82AA7" w:rsidP="00A82AA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3 группа </w:t>
      </w:r>
      <w:r>
        <w:rPr>
          <w:rFonts w:eastAsia="Calibri"/>
          <w:b/>
          <w:sz w:val="24"/>
          <w:szCs w:val="24"/>
          <w:lang w:eastAsia="en-US"/>
        </w:rPr>
        <w:t>3 года обучения</w:t>
      </w:r>
    </w:p>
    <w:p w14:paraId="033A9CE5" w14:textId="7FF28D30" w:rsidR="00F55379" w:rsidRPr="00641980" w:rsidRDefault="00F55379" w:rsidP="00B0478A">
      <w:pPr>
        <w:rPr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1"/>
        <w:gridCol w:w="1562"/>
        <w:gridCol w:w="992"/>
        <w:gridCol w:w="1421"/>
        <w:gridCol w:w="2692"/>
      </w:tblGrid>
      <w:tr w:rsidR="00F55379" w:rsidRPr="002C5229" w14:paraId="1CB5A394" w14:textId="77777777" w:rsidTr="00C21215">
        <w:trPr>
          <w:trHeight w:val="4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1A546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3" w:name="_Hlk206438465"/>
            <w:r w:rsidRPr="002C5229">
              <w:rPr>
                <w:rFonts w:eastAsia="Calibri"/>
                <w:sz w:val="24"/>
                <w:szCs w:val="24"/>
              </w:rPr>
              <w:t>№</w:t>
            </w:r>
          </w:p>
          <w:p w14:paraId="264E7574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CB9D6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C72004A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81DD89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D1CDBFD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3F44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Кол-во</w:t>
            </w:r>
          </w:p>
          <w:p w14:paraId="10F8030D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9BA34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Время</w:t>
            </w:r>
          </w:p>
          <w:p w14:paraId="4589245F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 xml:space="preserve">проведения </w:t>
            </w:r>
          </w:p>
          <w:p w14:paraId="3945354A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A3D7D" w14:textId="77777777" w:rsidR="00F55379" w:rsidRPr="002C5229" w:rsidRDefault="00F55379" w:rsidP="00301DA8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lastRenderedPageBreak/>
              <w:t xml:space="preserve">Формы аттестации/ </w:t>
            </w:r>
            <w:r w:rsidRPr="002C5229">
              <w:rPr>
                <w:bCs/>
                <w:spacing w:val="1"/>
                <w:sz w:val="24"/>
                <w:szCs w:val="24"/>
              </w:rPr>
              <w:lastRenderedPageBreak/>
              <w:t>контроля</w:t>
            </w:r>
          </w:p>
        </w:tc>
      </w:tr>
      <w:tr w:rsidR="00F55379" w:rsidRPr="002C5229" w14:paraId="65D0EC0C" w14:textId="77777777" w:rsidTr="00F55379">
        <w:tc>
          <w:tcPr>
            <w:tcW w:w="14601" w:type="dxa"/>
            <w:gridSpan w:val="6"/>
          </w:tcPr>
          <w:p w14:paraId="7F511CF5" w14:textId="77777777" w:rsidR="00F55379" w:rsidRPr="002C5229" w:rsidRDefault="00F55379" w:rsidP="00301DA8">
            <w:pPr>
              <w:pStyle w:val="aa"/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lastRenderedPageBreak/>
              <w:t xml:space="preserve">                                                                              Раздел/модуль 1. </w:t>
            </w:r>
            <w:r w:rsidRPr="002C5229">
              <w:rPr>
                <w:b/>
                <w:spacing w:val="-1"/>
                <w:sz w:val="24"/>
                <w:szCs w:val="24"/>
              </w:rPr>
              <w:t>Вводное занятие.</w:t>
            </w:r>
          </w:p>
        </w:tc>
      </w:tr>
      <w:tr w:rsidR="004C6134" w:rsidRPr="002C5229" w14:paraId="55FEA0D5" w14:textId="77777777" w:rsidTr="00550F3B">
        <w:tc>
          <w:tcPr>
            <w:tcW w:w="993" w:type="dxa"/>
          </w:tcPr>
          <w:p w14:paraId="1AFC6ABE" w14:textId="77777777" w:rsidR="004C6134" w:rsidRPr="002C5229" w:rsidRDefault="004C6134" w:rsidP="004C6134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6097C174" w14:textId="66093AD6" w:rsidR="004C6134" w:rsidRPr="002C5229" w:rsidRDefault="004C6134" w:rsidP="004C61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 с народными ремеслами</w:t>
            </w:r>
            <w:r w:rsidRPr="002E7F02">
              <w:rPr>
                <w:rFonts w:eastAsia="Calibri"/>
                <w:sz w:val="24"/>
                <w:szCs w:val="24"/>
              </w:rPr>
              <w:t>. Знакомство с программой обучения. Инструктаж по технике безопасности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38E57574" w14:textId="46C018EE" w:rsidR="004C6134" w:rsidRPr="002C5229" w:rsidRDefault="004C6134" w:rsidP="004C61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849D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9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55D7B5B6" w14:textId="0F80CD8D" w:rsidR="004C6134" w:rsidRPr="002C5229" w:rsidRDefault="004C6134" w:rsidP="004C61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BAC000D" w14:textId="77777777" w:rsidR="004C6134" w:rsidRPr="00F13ABC" w:rsidRDefault="004C6134" w:rsidP="004C6134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F62E766" w14:textId="408AE058" w:rsidR="004C6134" w:rsidRPr="002C5229" w:rsidRDefault="004C6134" w:rsidP="004C6134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599A3581" w14:textId="77777777" w:rsidR="004C6134" w:rsidRPr="00F46717" w:rsidRDefault="004C6134" w:rsidP="004C6134">
            <w:pPr>
              <w:jc w:val="both"/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0541D8E" w14:textId="0C0376F9" w:rsidR="004C6134" w:rsidRPr="002C5229" w:rsidRDefault="004C6134" w:rsidP="004C6134">
            <w:pPr>
              <w:ind w:right="-13"/>
              <w:rPr>
                <w:bCs/>
                <w:spacing w:val="1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(опрос).</w:t>
            </w:r>
          </w:p>
        </w:tc>
      </w:tr>
      <w:tr w:rsidR="004C6134" w:rsidRPr="002C5229" w14:paraId="03B8E374" w14:textId="77777777" w:rsidTr="00F55379">
        <w:trPr>
          <w:trHeight w:val="166"/>
        </w:trPr>
        <w:tc>
          <w:tcPr>
            <w:tcW w:w="14601" w:type="dxa"/>
            <w:gridSpan w:val="6"/>
          </w:tcPr>
          <w:p w14:paraId="246CF9D3" w14:textId="77777777" w:rsidR="004C6134" w:rsidRPr="002C5229" w:rsidRDefault="004C6134" w:rsidP="004C61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2. Бисероплетение.</w:t>
            </w:r>
          </w:p>
        </w:tc>
      </w:tr>
      <w:tr w:rsidR="00603617" w:rsidRPr="002C5229" w14:paraId="7CDAB6B1" w14:textId="77777777" w:rsidTr="00C21215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6FA9DC6" w14:textId="7777777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1.</w:t>
            </w:r>
          </w:p>
          <w:p w14:paraId="37839D75" w14:textId="7777777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4F3C53E4" w14:textId="46D426FC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онкурс на лучшую поделку по собственному замыслу. Зарисовка схемы изделия.</w:t>
            </w:r>
            <w:r>
              <w:rPr>
                <w:sz w:val="24"/>
                <w:szCs w:val="24"/>
              </w:rPr>
              <w:t xml:space="preserve"> </w:t>
            </w:r>
            <w:r w:rsidRPr="002E7F02">
              <w:rPr>
                <w:color w:val="000000"/>
                <w:sz w:val="24"/>
                <w:szCs w:val="24"/>
              </w:rPr>
              <w:t xml:space="preserve">Техника безопасности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86B291E" w14:textId="32201C89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9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55531" w14:textId="6164AA01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DDAE5B7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5C31070B" w14:textId="01AB9944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FE827C1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84A137E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7CAC4C7E" w14:textId="77777777" w:rsidTr="00C21215">
        <w:trPr>
          <w:trHeight w:val="5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00C" w14:textId="27AF4206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1D65FDFE" w14:textId="06828CDE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Природа Кубани. Подсолнух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CCDC6D2" w14:textId="665C8DC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9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D2E1BA" w14:textId="7F5426BA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A5EA30E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BF12FA5" w14:textId="7BA24918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EBD769B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57BE27B" w14:textId="4BF6B50C" w:rsidR="00603617" w:rsidRPr="0018656A" w:rsidRDefault="00603617" w:rsidP="00603617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139C6EA2" w14:textId="77777777" w:rsidTr="00C21215">
        <w:trPr>
          <w:trHeight w:val="2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507" w14:textId="7B08532C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21215">
              <w:rPr>
                <w:rFonts w:eastAsia="Calibri"/>
                <w:sz w:val="24"/>
                <w:szCs w:val="24"/>
              </w:rPr>
              <w:t>2.2.1.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73B3BCC" w14:textId="1ED16C2B" w:rsidR="00603617" w:rsidRPr="002E7F02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летение листьев подсолнуха и сборка цвет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1DD7E" w14:textId="0D64210C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9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4B298E" w14:textId="3C5A839F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7784951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1385ECF4" w14:textId="5CA1B178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564D7CB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3E0013E" w14:textId="68B77C9B" w:rsidR="00603617" w:rsidRPr="002C5229" w:rsidRDefault="00603617" w:rsidP="00603617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2B991B12" w14:textId="77777777" w:rsidTr="00550F3B">
        <w:trPr>
          <w:trHeight w:val="600"/>
        </w:trPr>
        <w:tc>
          <w:tcPr>
            <w:tcW w:w="993" w:type="dxa"/>
            <w:tcBorders>
              <w:bottom w:val="single" w:sz="4" w:space="0" w:color="auto"/>
            </w:tcBorders>
          </w:tcPr>
          <w:p w14:paraId="78FF665F" w14:textId="4904DCCF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79073A3A" w14:textId="5A97D394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комые и пресмыкающиеся. </w:t>
            </w:r>
            <w:r w:rsidRPr="002E7F02">
              <w:rPr>
                <w:sz w:val="24"/>
                <w:szCs w:val="24"/>
              </w:rPr>
              <w:t xml:space="preserve">Пчелка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551BCAE" w14:textId="6B4552E9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9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3A0654" w14:textId="33D77F41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D39B08F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5682C94" w14:textId="593756E2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882FC6A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41A2F65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31A8190A" w14:textId="77777777" w:rsidTr="00550F3B">
        <w:trPr>
          <w:trHeight w:val="530"/>
        </w:trPr>
        <w:tc>
          <w:tcPr>
            <w:tcW w:w="993" w:type="dxa"/>
          </w:tcPr>
          <w:p w14:paraId="2BB0523D" w14:textId="32D7A0A0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264FB9B1" w14:textId="1539F577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Бабочк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B93725F" w14:textId="2EE580EC" w:rsidR="00603617" w:rsidRPr="002C5229" w:rsidRDefault="00B849DA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603617">
              <w:rPr>
                <w:rFonts w:eastAsia="Calibri"/>
                <w:sz w:val="24"/>
                <w:szCs w:val="24"/>
              </w:rPr>
              <w:t>.09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603617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0C4CDF" w14:textId="7C40E4D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097FA79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57CC31E0" w14:textId="4170E33A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FA232BE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C819118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793FDBB0" w14:textId="77777777" w:rsidTr="00550F3B">
        <w:trPr>
          <w:trHeight w:val="282"/>
        </w:trPr>
        <w:tc>
          <w:tcPr>
            <w:tcW w:w="993" w:type="dxa"/>
            <w:tcBorders>
              <w:bottom w:val="single" w:sz="4" w:space="0" w:color="auto"/>
            </w:tcBorders>
          </w:tcPr>
          <w:p w14:paraId="11D0C5D5" w14:textId="6B8A99D0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114248BC" w14:textId="3F3BBA9F" w:rsidR="00603617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трекоз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D0B4C" w14:textId="69612230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9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D72286" w14:textId="39340AC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C8E3A94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E544632" w14:textId="176A01C8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F1BD653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6215CBFF" w14:textId="69FA1913" w:rsidR="00603617" w:rsidRPr="002C5229" w:rsidRDefault="00603617" w:rsidP="00603617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7AA01A19" w14:textId="77777777" w:rsidTr="00550F3B">
        <w:trPr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D56DE0" w14:textId="71733B8D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AAA" w14:textId="6CC08F99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Божья коровка. Изучение образца. Зарисовка схемы изделия. По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3F0B4FC1" w14:textId="0882A529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9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9F7387" w14:textId="33378D5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5363325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7AA420F9" w14:textId="3B550BE7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591ECB1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4A31FC12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4D971DBC" w14:textId="77777777" w:rsidTr="00550F3B">
        <w:trPr>
          <w:trHeight w:val="2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162FEF" w14:textId="19BB0659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198" w14:textId="36EF47D8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Жук семиточечник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3E2A921B" w14:textId="3BD47D3D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849D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10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1B2A7FC0" w14:textId="17C0A723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4D8B877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787D6E0" w14:textId="19298367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514B1223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48039C7C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2B8A012D" w14:textId="77777777" w:rsidTr="00C21215">
        <w:trPr>
          <w:trHeight w:val="5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5C8339" w14:textId="509B334B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7F3" w14:textId="6D0BA739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ау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318F01BD" w14:textId="1A0E89FA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849D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0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767B9A" w14:textId="451B9F5D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FBD9504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49751A1B" w14:textId="370A9950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C775181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787E9794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6481D8B9" w14:textId="77777777" w:rsidTr="00550F3B">
        <w:trPr>
          <w:trHeight w:val="3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9435C9" w14:textId="731B33E2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159" w14:textId="75A260CE" w:rsidR="00603617" w:rsidRPr="002E7F02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узнечи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F1AA" w14:textId="3E6273DB" w:rsidR="00603617" w:rsidRPr="002C5229" w:rsidRDefault="00B849DA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603617">
              <w:rPr>
                <w:rFonts w:eastAsia="Calibri"/>
                <w:sz w:val="24"/>
                <w:szCs w:val="24"/>
              </w:rPr>
              <w:t>.10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603617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3EC3D4" w14:textId="5401116F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806B6A6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8EB50EA" w14:textId="4499EAA7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068DBE4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268C03FD" w14:textId="51C85E18" w:rsidR="00603617" w:rsidRPr="002C5229" w:rsidRDefault="00603617" w:rsidP="00603617">
            <w:pPr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11040465" w14:textId="77777777" w:rsidTr="00C21215">
        <w:trPr>
          <w:trHeight w:val="5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5BF14A" w14:textId="7168BAD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0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AD6" w14:textId="59D4BB9F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Жук-усач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28EFD40" w14:textId="439A8B43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10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620BB3" w14:textId="29BDBDEC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F2BBE67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35BDF1E7" w14:textId="7C34740B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2F5FA57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ADD5933" w14:textId="77777777" w:rsidR="00603617" w:rsidRDefault="00603617" w:rsidP="00603617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  <w:p w14:paraId="11ABB0DC" w14:textId="77777777" w:rsidR="00A21C12" w:rsidRDefault="00A21C12" w:rsidP="00603617">
            <w:pPr>
              <w:rPr>
                <w:sz w:val="24"/>
                <w:szCs w:val="24"/>
              </w:rPr>
            </w:pPr>
          </w:p>
          <w:p w14:paraId="4191CA20" w14:textId="4B1EC4F0" w:rsidR="005E6C66" w:rsidRPr="001B332F" w:rsidRDefault="005E6C66" w:rsidP="00603617">
            <w:pPr>
              <w:rPr>
                <w:sz w:val="24"/>
                <w:szCs w:val="24"/>
              </w:rPr>
            </w:pPr>
          </w:p>
        </w:tc>
      </w:tr>
      <w:tr w:rsidR="00603617" w:rsidRPr="002C5229" w14:paraId="40A02D1B" w14:textId="77777777" w:rsidTr="00550F3B">
        <w:trPr>
          <w:trHeight w:val="2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BD726F" w14:textId="512EA3CB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200" w14:textId="054E8535" w:rsidR="00603617" w:rsidRPr="002E7F02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Ящерица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FD680" w14:textId="71C2DF84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0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34A093" w14:textId="66BB59D3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C71DF1A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5010A76" w14:textId="7788C50E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95AF6EA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3FB094A" w14:textId="61BF6445" w:rsidR="00603617" w:rsidRPr="002C5229" w:rsidRDefault="00603617" w:rsidP="00603617">
            <w:pPr>
              <w:rPr>
                <w:bCs/>
                <w:spacing w:val="1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62CF0E64" w14:textId="77777777" w:rsidTr="00550F3B">
        <w:trPr>
          <w:trHeight w:val="291"/>
        </w:trPr>
        <w:tc>
          <w:tcPr>
            <w:tcW w:w="993" w:type="dxa"/>
          </w:tcPr>
          <w:p w14:paraId="62295734" w14:textId="3058E94B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2.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67034ECA" w14:textId="5DFAAE12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Ящерица объемная. Изучение образца. Зарисовка схемы изделия. </w:t>
            </w:r>
            <w:r w:rsidRPr="002E7F02">
              <w:rPr>
                <w:sz w:val="24"/>
                <w:szCs w:val="24"/>
              </w:rPr>
              <w:lastRenderedPageBreak/>
              <w:t>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04F2809D" w14:textId="4C87B4AE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B849DA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10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45138B02" w14:textId="79494B3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BD78667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428FD152" w14:textId="664BD5FD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lastRenderedPageBreak/>
              <w:t>16.45-17.30</w:t>
            </w:r>
          </w:p>
        </w:tc>
        <w:tc>
          <w:tcPr>
            <w:tcW w:w="2692" w:type="dxa"/>
          </w:tcPr>
          <w:p w14:paraId="225E108E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lastRenderedPageBreak/>
              <w:t>Текущий контроль</w:t>
            </w:r>
          </w:p>
          <w:p w14:paraId="0DADE24B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lastRenderedPageBreak/>
              <w:t>(практическая работа).</w:t>
            </w:r>
          </w:p>
        </w:tc>
      </w:tr>
      <w:tr w:rsidR="00603617" w:rsidRPr="002C5229" w14:paraId="1BD212BB" w14:textId="77777777" w:rsidTr="00550F3B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14:paraId="3C68068B" w14:textId="74F4E1D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7DCFD1C4" w14:textId="71891E97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E42A0D">
              <w:rPr>
                <w:sz w:val="24"/>
                <w:szCs w:val="24"/>
              </w:rPr>
              <w:t>Домашние животные и птицы.</w:t>
            </w:r>
            <w:r>
              <w:rPr>
                <w:sz w:val="24"/>
                <w:szCs w:val="24"/>
              </w:rPr>
              <w:t xml:space="preserve"> </w:t>
            </w:r>
            <w:r w:rsidRPr="00E42A0D">
              <w:rPr>
                <w:sz w:val="24"/>
                <w:szCs w:val="24"/>
              </w:rPr>
              <w:t xml:space="preserve">Петушок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28AF5327" w14:textId="6DB519CD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0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3C6C91" w14:textId="3F23C23D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9DF85DC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8078F05" w14:textId="6F1F31BE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50679BC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3478DD64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0CA42D75" w14:textId="77777777" w:rsidTr="00550F3B">
        <w:trPr>
          <w:trHeight w:val="525"/>
        </w:trPr>
        <w:tc>
          <w:tcPr>
            <w:tcW w:w="993" w:type="dxa"/>
            <w:tcBorders>
              <w:bottom w:val="single" w:sz="4" w:space="0" w:color="auto"/>
            </w:tcBorders>
          </w:tcPr>
          <w:p w14:paraId="65255BC2" w14:textId="1A93508B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4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653E1AC9" w14:textId="2085973A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Курица. Изучение образца. Зарисовка схемы изделия. Подбор бисера по цвету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1A966DC9" w14:textId="679E436B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0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B10159" w14:textId="77708942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34EA9B4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4620DFB3" w14:textId="6BD13AA0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632A406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FCB7DC2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216934CB" w14:textId="77777777" w:rsidTr="00550F3B">
        <w:trPr>
          <w:trHeight w:val="571"/>
        </w:trPr>
        <w:tc>
          <w:tcPr>
            <w:tcW w:w="993" w:type="dxa"/>
            <w:tcBorders>
              <w:bottom w:val="single" w:sz="4" w:space="0" w:color="auto"/>
            </w:tcBorders>
          </w:tcPr>
          <w:p w14:paraId="11709AE7" w14:textId="71F65E4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5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27F348A4" w14:textId="138BEA38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елезень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3B368250" w14:textId="06EE3C0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B849D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10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59B162C4" w14:textId="576F7ED9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B6232FB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EABD0F6" w14:textId="314AB375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</w:tcPr>
          <w:p w14:paraId="607C37EB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187A2850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015F1723" w14:textId="77777777" w:rsidTr="00550F3B">
        <w:trPr>
          <w:trHeight w:val="5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1B1E45" w14:textId="79A515C5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D5944">
              <w:rPr>
                <w:rFonts w:eastAsia="Calibri"/>
                <w:sz w:val="24"/>
                <w:szCs w:val="24"/>
              </w:rPr>
              <w:t>2.1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4B2" w14:textId="4D4125F2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FD5944">
              <w:rPr>
                <w:sz w:val="24"/>
                <w:szCs w:val="24"/>
              </w:rPr>
              <w:t>Поросенок. Изучение образца. Зарисовка схемы изделия. Подбор бисера по цвету. Плетение изделия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E3D7C29" w14:textId="026A7C81" w:rsidR="00603617" w:rsidRPr="002C5229" w:rsidRDefault="00B849DA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03617">
              <w:rPr>
                <w:rFonts w:eastAsia="Calibri"/>
                <w:sz w:val="24"/>
                <w:szCs w:val="24"/>
              </w:rPr>
              <w:t>1.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603617">
              <w:rPr>
                <w:rFonts w:eastAsia="Calibri"/>
                <w:sz w:val="24"/>
                <w:szCs w:val="24"/>
              </w:rPr>
              <w:t>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603617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1D9370" w14:textId="5B75098F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3FC8C7D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45F4A092" w14:textId="7AA67392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4C0E152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0690F04B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1CC55891" w14:textId="77777777" w:rsidTr="00550F3B">
        <w:trPr>
          <w:trHeight w:val="5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073B6F" w14:textId="575986A9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2.1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121" w14:textId="208FE1C1" w:rsidR="00603617" w:rsidRPr="00BE7B42" w:rsidRDefault="00603617" w:rsidP="00603617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CEC58BA" w14:textId="4015F2D0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849D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6F185" w14:textId="1D668AD0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1E80803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DA14BE2" w14:textId="3D880247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FE8FFA1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bCs/>
                <w:spacing w:val="1"/>
                <w:sz w:val="24"/>
                <w:szCs w:val="24"/>
              </w:rPr>
              <w:t>Текущий контроль</w:t>
            </w:r>
          </w:p>
          <w:p w14:paraId="58A3BE38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0FC604B9" w14:textId="77777777" w:rsidTr="00C21215">
        <w:trPr>
          <w:trHeight w:val="1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AE8BD4" w14:textId="7777777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9AA" w14:textId="77777777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4CAB1" w14:textId="7777777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B0E3A2" w14:textId="7D249FC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9199718" w14:textId="7777777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5C63402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03617" w:rsidRPr="002C5229" w14:paraId="0BDAA241" w14:textId="77777777" w:rsidTr="00F55379">
        <w:trPr>
          <w:trHeight w:val="278"/>
        </w:trPr>
        <w:tc>
          <w:tcPr>
            <w:tcW w:w="14601" w:type="dxa"/>
            <w:gridSpan w:val="6"/>
          </w:tcPr>
          <w:p w14:paraId="3AAFF870" w14:textId="7551CE91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3.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C5229">
              <w:rPr>
                <w:b/>
                <w:bCs/>
                <w:spacing w:val="1"/>
                <w:sz w:val="24"/>
                <w:szCs w:val="24"/>
              </w:rPr>
              <w:t>Вышивка.</w:t>
            </w:r>
          </w:p>
        </w:tc>
      </w:tr>
      <w:tr w:rsidR="00603617" w:rsidRPr="002C5229" w14:paraId="6C89C68F" w14:textId="77777777" w:rsidTr="00550F3B">
        <w:trPr>
          <w:trHeight w:val="840"/>
        </w:trPr>
        <w:tc>
          <w:tcPr>
            <w:tcW w:w="993" w:type="dxa"/>
          </w:tcPr>
          <w:p w14:paraId="5D8F489D" w14:textId="65B375D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5CE1A74B" w14:textId="30BC9438" w:rsidR="00603617" w:rsidRPr="002C5229" w:rsidRDefault="00603617" w:rsidP="006036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Бабушкин сундук». Закрепление техники вышивки крестом и лентами. Показ образцов изделий с вышивкой. Техника безопасност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BD68A" w14:textId="1F3BFB5C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849DA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C2545C" w14:textId="7466B473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325895A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419CBD63" w14:textId="721318FC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51A4865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C5824D4" w14:textId="77777777" w:rsidR="00603617" w:rsidRPr="002C5229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603617" w:rsidRPr="002C5229" w14:paraId="7FB6037F" w14:textId="77777777" w:rsidTr="00550F3B">
        <w:trPr>
          <w:trHeight w:val="311"/>
        </w:trPr>
        <w:tc>
          <w:tcPr>
            <w:tcW w:w="993" w:type="dxa"/>
          </w:tcPr>
          <w:p w14:paraId="7C934B37" w14:textId="4D8EFD63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6941" w:type="dxa"/>
            <w:tcBorders>
              <w:bottom w:val="single" w:sz="4" w:space="0" w:color="auto"/>
              <w:right w:val="single" w:sz="4" w:space="0" w:color="auto"/>
            </w:tcBorders>
          </w:tcPr>
          <w:p w14:paraId="39B97325" w14:textId="019B9F07" w:rsidR="00603617" w:rsidRPr="002C5229" w:rsidRDefault="00603617" w:rsidP="00603617">
            <w:pPr>
              <w:pStyle w:val="a3"/>
              <w:tabs>
                <w:tab w:val="left" w:pos="245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>Вышивка «</w:t>
            </w:r>
            <w:r w:rsidRPr="000D67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ушечек для булавок».</w:t>
            </w:r>
            <w:r w:rsidRPr="000D67D2">
              <w:rPr>
                <w:rFonts w:ascii="Times New Roman" w:hAnsi="Times New Roman" w:cs="Times New Roman"/>
                <w:sz w:val="24"/>
                <w:szCs w:val="24"/>
              </w:rPr>
              <w:t xml:space="preserve">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1A831727" w14:textId="5AF366EE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1BFC4D" w14:textId="15064029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BD82662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129CFFD4" w14:textId="1E454E01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C0F2F93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DA0DFC9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148C6798" w14:textId="77777777" w:rsidTr="00550F3B">
        <w:trPr>
          <w:trHeight w:val="144"/>
        </w:trPr>
        <w:tc>
          <w:tcPr>
            <w:tcW w:w="993" w:type="dxa"/>
          </w:tcPr>
          <w:p w14:paraId="04B12B68" w14:textId="4A307DC6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2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975" w14:textId="4155F18B" w:rsidR="00603617" w:rsidRPr="002C5229" w:rsidRDefault="00603617" w:rsidP="00603617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AFB94" w14:textId="57C6B6FE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D240F2" w14:textId="777B835F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86BBF42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34CBF07C" w14:textId="3895289C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</w:tcPr>
          <w:p w14:paraId="0ED5A09D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47F592A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68F58174" w14:textId="77777777" w:rsidTr="00550F3B">
        <w:trPr>
          <w:trHeight w:val="575"/>
        </w:trPr>
        <w:tc>
          <w:tcPr>
            <w:tcW w:w="993" w:type="dxa"/>
            <w:tcBorders>
              <w:bottom w:val="single" w:sz="4" w:space="0" w:color="auto"/>
            </w:tcBorders>
          </w:tcPr>
          <w:p w14:paraId="696EE2B2" w14:textId="192033EB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482" w14:textId="037490B9" w:rsidR="00603617" w:rsidRPr="002C5229" w:rsidRDefault="00603617" w:rsidP="00603617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«</w:t>
            </w:r>
            <w:r w:rsidRPr="000D67D2">
              <w:rPr>
                <w:spacing w:val="-2"/>
                <w:sz w:val="24"/>
                <w:szCs w:val="24"/>
              </w:rPr>
              <w:t>Подушечек для ароматных трав»</w:t>
            </w:r>
            <w:r w:rsidRPr="000D67D2">
              <w:rPr>
                <w:sz w:val="24"/>
                <w:szCs w:val="24"/>
              </w:rPr>
              <w:t>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1C48C402" w14:textId="55F4AB9D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943FF8" w14:textId="39AFA29A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1FDBCC6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AB6DE89" w14:textId="1E3FAEB4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4841074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977EE15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5C816AC5" w14:textId="77777777" w:rsidTr="00550F3B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14:paraId="60F83620" w14:textId="2F0D13C4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BE7B42">
              <w:rPr>
                <w:rFonts w:eastAsia="Calibri"/>
                <w:sz w:val="24"/>
                <w:szCs w:val="24"/>
              </w:rPr>
              <w:t>3.3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167" w14:textId="2825594A" w:rsidR="00603617" w:rsidRPr="000D67D2" w:rsidRDefault="00603617" w:rsidP="00603617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CA5D9" w14:textId="775F87F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D34FF8" w14:textId="76101CB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32A9D8D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49AFCAA3" w14:textId="74EB1AD6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BA0E5DE" w14:textId="77777777" w:rsidR="00603617" w:rsidRPr="009F51D4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7FDBE7B" w14:textId="569F2F1E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7DD83EB6" w14:textId="77777777" w:rsidTr="00550F3B">
        <w:trPr>
          <w:trHeight w:val="565"/>
        </w:trPr>
        <w:tc>
          <w:tcPr>
            <w:tcW w:w="993" w:type="dxa"/>
            <w:tcBorders>
              <w:bottom w:val="single" w:sz="4" w:space="0" w:color="auto"/>
            </w:tcBorders>
          </w:tcPr>
          <w:p w14:paraId="6F290209" w14:textId="31111061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889" w14:textId="5F8DEF90" w:rsidR="00603617" w:rsidRPr="002C5229" w:rsidRDefault="00603617" w:rsidP="00603617">
            <w:pPr>
              <w:rPr>
                <w:sz w:val="24"/>
                <w:szCs w:val="24"/>
              </w:rPr>
            </w:pPr>
            <w:r w:rsidRPr="000D67D2">
              <w:rPr>
                <w:rFonts w:eastAsia="Calibri"/>
                <w:sz w:val="24"/>
                <w:szCs w:val="24"/>
              </w:rPr>
              <w:t xml:space="preserve">Вышивка открытки </w:t>
            </w:r>
            <w:r w:rsidRPr="000D67D2">
              <w:rPr>
                <w:sz w:val="24"/>
                <w:szCs w:val="24"/>
              </w:rPr>
              <w:t>с листьями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2D97" w14:textId="5A473691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A5A7B6" w14:textId="6FE84C5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DC5CD5F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EAB5FD0" w14:textId="686483A9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F87870D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D54EB6B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078D2F2B" w14:textId="77777777" w:rsidTr="00550F3B">
        <w:trPr>
          <w:trHeight w:val="2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1E4F26" w14:textId="66FA1B23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BE7B42">
              <w:rPr>
                <w:rFonts w:eastAsia="Calibri"/>
                <w:sz w:val="24"/>
                <w:szCs w:val="24"/>
              </w:rPr>
              <w:t>3.4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64B" w14:textId="15F6AA03" w:rsidR="00603617" w:rsidRPr="000D67D2" w:rsidRDefault="00603617" w:rsidP="00603617">
            <w:pPr>
              <w:rPr>
                <w:rFonts w:eastAsia="Calibri"/>
                <w:sz w:val="24"/>
                <w:szCs w:val="24"/>
              </w:rPr>
            </w:pPr>
            <w:r w:rsidRPr="00BE7B42">
              <w:rPr>
                <w:rFonts w:eastAsia="Calibri"/>
                <w:sz w:val="24"/>
                <w:szCs w:val="24"/>
              </w:rPr>
              <w:t>Оформление работы.</w:t>
            </w:r>
            <w:r w:rsidRPr="000D67D2">
              <w:rPr>
                <w:sz w:val="24"/>
                <w:szCs w:val="24"/>
              </w:rPr>
              <w:t xml:space="preserve">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7EFCDBA4" w14:textId="45C57B46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11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831EF6" w14:textId="0DDC0599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CCF78CD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52478AEC" w14:textId="4E5A2F7B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F7A4E2C" w14:textId="77777777" w:rsidR="00603617" w:rsidRPr="009F51D4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DA96B7C" w14:textId="5215D709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79AE2A8E" w14:textId="77777777" w:rsidTr="00550F3B">
        <w:trPr>
          <w:trHeight w:val="6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561692" w14:textId="0C5F8745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F06" w14:textId="47D51E62" w:rsidR="00603617" w:rsidRPr="002C5229" w:rsidRDefault="00603617" w:rsidP="00603617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салфетки с цветочными орнаментами. Подбор рисунка, ниток (сочетание цветов), иголок, канв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3E2916CE" w14:textId="177EC2FD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849D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5CBD91" w14:textId="46876024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2802D4D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FDEC1A6" w14:textId="1A56D637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FB7C7A3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87272E3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2FC08452" w14:textId="77777777" w:rsidTr="00550F3B">
        <w:trPr>
          <w:trHeight w:val="2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3EF552" w14:textId="6850F6C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92B" w14:textId="6B91A1EF" w:rsidR="00603617" w:rsidRPr="000D67D2" w:rsidRDefault="00603617" w:rsidP="00603617">
            <w:pPr>
              <w:rPr>
                <w:sz w:val="24"/>
                <w:szCs w:val="24"/>
              </w:rPr>
            </w:pPr>
            <w:r w:rsidRPr="009F51D4">
              <w:rPr>
                <w:sz w:val="24"/>
                <w:szCs w:val="24"/>
              </w:rPr>
              <w:t>Оформление работы.</w:t>
            </w:r>
            <w:r w:rsidRPr="000D67D2">
              <w:rPr>
                <w:sz w:val="24"/>
                <w:szCs w:val="24"/>
              </w:rPr>
              <w:t xml:space="preserve">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E44D12C" w14:textId="3F973F65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211943B4" w14:textId="03C29520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ADFA066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61470523" w14:textId="50195699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6F42623" w14:textId="77777777" w:rsidR="00603617" w:rsidRPr="009F51D4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C9D0B1E" w14:textId="1F67F099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4AD8B9BC" w14:textId="77777777" w:rsidTr="00550F3B">
        <w:trPr>
          <w:trHeight w:val="4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F1C70C" w14:textId="00E9373F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D91" w14:textId="091CBB80" w:rsidR="00603617" w:rsidRPr="002C5229" w:rsidRDefault="00603617" w:rsidP="00603617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>Вышивка открытки. Изготовление основы. Эскиз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9D9E515" w14:textId="469B3A74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363591" w14:textId="0C3EECEC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513D766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D6553A8" w14:textId="453B50B3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3473BBC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ECB5DC2" w14:textId="77777777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797A1546" w14:textId="77777777" w:rsidTr="00550F3B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5A4E77" w14:textId="280FD1A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.6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E05" w14:textId="01EAB08D" w:rsidR="00603617" w:rsidRPr="002C5229" w:rsidRDefault="00603617" w:rsidP="00603617">
            <w:pPr>
              <w:rPr>
                <w:sz w:val="24"/>
                <w:szCs w:val="24"/>
              </w:rPr>
            </w:pPr>
            <w:r w:rsidRPr="000D67D2">
              <w:rPr>
                <w:sz w:val="24"/>
                <w:szCs w:val="24"/>
              </w:rPr>
              <w:t xml:space="preserve">Вышивка лентами букета с цветами. Оформление работ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1A698A26" w14:textId="5994E96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E58F99" w14:textId="33EF093B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441FBF7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2B2BD645" w14:textId="226C2346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BC7E683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EE31A70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3E2E56B8" w14:textId="77777777" w:rsidTr="00550F3B">
        <w:trPr>
          <w:trHeight w:val="2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8F0F6C" w14:textId="2383C7E3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8C7" w14:textId="11980335" w:rsidR="00603617" w:rsidRPr="002C5229" w:rsidRDefault="00603617" w:rsidP="00603617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оберега для здоровья.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75D93C43" w14:textId="11FD11B6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849D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14:paraId="29E9CB9B" w14:textId="623D4A1E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4514BAB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6621AD8" w14:textId="1DD0D91B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CACB09A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7FFDF82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28100C6C" w14:textId="77777777" w:rsidTr="00550F3B">
        <w:trPr>
          <w:trHeight w:val="5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C1982E" w14:textId="0FBFCFC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7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D31" w14:textId="4C92B403" w:rsidR="00603617" w:rsidRPr="002C5229" w:rsidRDefault="00603617" w:rsidP="00603617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 xml:space="preserve">Оформление работы.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8879848" w14:textId="3983432A" w:rsidR="00603617" w:rsidRPr="002C5229" w:rsidRDefault="00B849DA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603617">
              <w:rPr>
                <w:rFonts w:eastAsia="Calibri"/>
                <w:sz w:val="24"/>
                <w:szCs w:val="24"/>
              </w:rPr>
              <w:t>.12.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603617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E9E6F0" w14:textId="70CCD71D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D656F8A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0B46EF21" w14:textId="3774F2A6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B507D2F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9DF56C2" w14:textId="77777777" w:rsidR="00603617" w:rsidRPr="002C5229" w:rsidRDefault="00603617" w:rsidP="00603617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332AA014" w14:textId="77777777" w:rsidTr="00550F3B">
        <w:trPr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B94AB4" w14:textId="3310A774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647" w14:textId="20F4CC88" w:rsidR="00603617" w:rsidRPr="002C5229" w:rsidRDefault="00603617" w:rsidP="00603617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ышивка оберега для детей.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0C7DC59A" w14:textId="5F166256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1261C9" w14:textId="01F2E4B4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E3C746D" w14:textId="77777777" w:rsidR="00603617" w:rsidRPr="00F13ABC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C796A01" w14:textId="504B6BCA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8E47F34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0F0DBBD" w14:textId="15813D30" w:rsidR="00603617" w:rsidRPr="003A5761" w:rsidRDefault="00603617" w:rsidP="00603617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1490EAA0" w14:textId="77777777" w:rsidTr="00550F3B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4BDE83" w14:textId="6A574A81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8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BE4" w14:textId="31D2338C" w:rsidR="00603617" w:rsidRPr="002C5229" w:rsidRDefault="00603617" w:rsidP="00603617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0D9D770A" w14:textId="230CDD8A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849D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2.2</w:t>
            </w:r>
            <w:r w:rsidR="00B849D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EC7753" w14:textId="70F9A692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4782B32" w14:textId="77777777" w:rsidR="00603617" w:rsidRPr="00C64C90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177A8D7D" w14:textId="011DF642" w:rsidR="00603617" w:rsidRPr="002E7F02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392AAF5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CB55BD6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05FDBC68" w14:textId="77777777" w:rsidTr="00C21215">
        <w:trPr>
          <w:trHeight w:val="4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85B35A" w14:textId="68103EEC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9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D52" w14:textId="524AE55C" w:rsidR="00603617" w:rsidRPr="002C5229" w:rsidRDefault="00603617" w:rsidP="00603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ка на изделиях. </w:t>
            </w:r>
            <w:r w:rsidRPr="002E7F02">
              <w:rPr>
                <w:rFonts w:eastAsia="Calibri"/>
                <w:sz w:val="24"/>
                <w:szCs w:val="24"/>
              </w:rPr>
              <w:t>Носовой платок.</w:t>
            </w:r>
            <w:r w:rsidRPr="002E7F02">
              <w:rPr>
                <w:sz w:val="24"/>
                <w:szCs w:val="24"/>
              </w:rPr>
              <w:t xml:space="preserve"> Подбор рисунка, зарисовка схемы, ниток (сочетание цветов), иголок, тка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FA3BF" w14:textId="5FDC9165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1.2</w:t>
            </w:r>
            <w:r w:rsidR="00B06A4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C9B1E0" w14:textId="55B616C1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36EAC50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7A9DD601" w14:textId="07D55155" w:rsidR="00603617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427E146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8F9E61D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13DBD1AB" w14:textId="77777777" w:rsidTr="00C21215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319B66" w14:textId="1E4DDD68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F02">
              <w:rPr>
                <w:rFonts w:eastAsia="Calibri"/>
                <w:sz w:val="24"/>
                <w:szCs w:val="24"/>
              </w:rPr>
              <w:t>3.9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C0A" w14:textId="2C33903C" w:rsidR="00603617" w:rsidRPr="002C5229" w:rsidRDefault="00603617" w:rsidP="00603617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Вышивка дополнительных деталей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62BB" w14:textId="51E7E1F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06A4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1.2</w:t>
            </w:r>
            <w:r w:rsidR="00B06A4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986696" w14:textId="705B053A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659DBD3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2C37379" w14:textId="50530D8F" w:rsidR="00603617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F31D84D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2643D8AB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05AF33AF" w14:textId="77777777" w:rsidTr="00C21215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0753C7" w14:textId="51312324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0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E25" w14:textId="651DF1A5" w:rsidR="00603617" w:rsidRPr="002C5229" w:rsidRDefault="00603617" w:rsidP="00603617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1E29" w14:textId="18058E6E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1.2</w:t>
            </w:r>
            <w:r w:rsidR="00B06A4A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39FA4F" w14:textId="0259B070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3C54374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4AA5F0F1" w14:textId="31B99813" w:rsidR="00603617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B19176E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CA4B48B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603617" w:rsidRPr="002C5229" w14:paraId="4334CF3E" w14:textId="77777777" w:rsidTr="00C21215">
        <w:trPr>
          <w:trHeight w:val="1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5E655E" w14:textId="7777777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1BF" w14:textId="77777777" w:rsidR="00603617" w:rsidRPr="002C5229" w:rsidRDefault="00603617" w:rsidP="00603617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3183" w14:textId="7777777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F9401D" w14:textId="2EC80F10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81D63FD" w14:textId="77777777" w:rsidR="00603617" w:rsidRPr="002C5229" w:rsidRDefault="00603617" w:rsidP="00603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A91B760" w14:textId="77777777" w:rsidR="00603617" w:rsidRPr="002C5229" w:rsidRDefault="00603617" w:rsidP="0060361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03617" w:rsidRPr="002C5229" w14:paraId="6CC4A818" w14:textId="77777777" w:rsidTr="00F55379">
        <w:trPr>
          <w:trHeight w:val="195"/>
        </w:trPr>
        <w:tc>
          <w:tcPr>
            <w:tcW w:w="14601" w:type="dxa"/>
            <w:gridSpan w:val="6"/>
            <w:tcBorders>
              <w:top w:val="single" w:sz="4" w:space="0" w:color="auto"/>
            </w:tcBorders>
          </w:tcPr>
          <w:p w14:paraId="5BFF509E" w14:textId="77777777" w:rsidR="00603617" w:rsidRPr="002C5229" w:rsidRDefault="00603617" w:rsidP="0060361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/модуль 4. Вязание.</w:t>
            </w:r>
          </w:p>
        </w:tc>
      </w:tr>
      <w:tr w:rsidR="00B06A4A" w:rsidRPr="002C5229" w14:paraId="5C26A0B8" w14:textId="77777777" w:rsidTr="00550F3B">
        <w:trPr>
          <w:trHeight w:val="7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7193BC" w14:textId="53B8E6B6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63E" w14:textId="7777C8C7" w:rsidR="00B06A4A" w:rsidRPr="002C5229" w:rsidRDefault="00B06A4A" w:rsidP="00B06A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F02">
              <w:rPr>
                <w:rFonts w:ascii="Times New Roman" w:hAnsi="Times New Roman" w:cs="Times New Roman"/>
                <w:sz w:val="24"/>
                <w:szCs w:val="24"/>
              </w:rPr>
              <w:t>Конкурс «Умелые руки». Закрепление техники вязания. Показ образцов изделий с вышивкой. Техника безопасност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83548" w14:textId="327C8482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71066B" w14:textId="22869341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E826105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878F731" w14:textId="2AD0DA07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3B010E9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48562A9" w14:textId="77777777" w:rsidR="00B06A4A" w:rsidRPr="002C5229" w:rsidRDefault="00B06A4A" w:rsidP="00B06A4A">
            <w:pPr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B06A4A" w:rsidRPr="002C5229" w14:paraId="7AE31A80" w14:textId="77777777" w:rsidTr="00C21215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F09CF1" w14:textId="495E7360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B2F" w14:textId="477D1818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 мешоч</w:t>
            </w:r>
            <w:r w:rsidRPr="002E7F0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2E7F02">
              <w:rPr>
                <w:sz w:val="24"/>
                <w:szCs w:val="24"/>
              </w:rPr>
              <w:t xml:space="preserve"> для подарка.</w:t>
            </w:r>
            <w:r>
              <w:rPr>
                <w:sz w:val="24"/>
                <w:szCs w:val="24"/>
              </w:rPr>
              <w:t xml:space="preserve"> </w:t>
            </w:r>
            <w:r w:rsidRPr="002E7F02">
              <w:rPr>
                <w:sz w:val="24"/>
                <w:szCs w:val="24"/>
              </w:rPr>
              <w:t>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F78D" w14:textId="4B963189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B5AF05" w14:textId="3E70E0D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F7506F4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5FFF6DB6" w14:textId="7798AA3C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520D6ED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7E22CF2" w14:textId="77777777" w:rsidR="00B06A4A" w:rsidRPr="001B332F" w:rsidRDefault="00B06A4A" w:rsidP="00B06A4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4D023CD2" w14:textId="77777777" w:rsidTr="00C21215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7C917D" w14:textId="251231FA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551" w14:textId="461414D1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9A67A" w14:textId="3370B79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0445D3" w14:textId="5DB0C7DF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A9219C9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04E2DD8" w14:textId="61F3FF2C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24171D7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3B90BB0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16797DD0" w14:textId="77777777" w:rsidTr="00C21215">
        <w:trPr>
          <w:trHeight w:val="5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E434FB" w14:textId="0B6F7D55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237" w14:textId="4F27CC77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язание мешочков для просфор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BA6F" w14:textId="73D20CB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4A283C" w14:textId="20841D4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8911BF0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657C9FF3" w14:textId="21E9C80A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91118B9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FEE5D2E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7C2266CB" w14:textId="77777777" w:rsidTr="00C21215">
        <w:trPr>
          <w:trHeight w:val="3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DC4EB5" w14:textId="44DBDFF9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3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DCC" w14:textId="422C3F21" w:rsidR="00B06A4A" w:rsidRPr="005E6726" w:rsidRDefault="00B06A4A" w:rsidP="00B06A4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726">
              <w:rPr>
                <w:rFonts w:ascii="Times New Roman" w:hAnsi="Times New Roman" w:cs="Times New Roman"/>
                <w:sz w:val="24"/>
                <w:szCs w:val="24"/>
              </w:rPr>
              <w:t>Оформление работы. 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4EFE" w14:textId="4BA5D92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8855D7" w14:textId="7ACC5B5D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0ABF928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38B40EF" w14:textId="00823EFD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046FEF7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EB04A61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4A83F019" w14:textId="77777777" w:rsidTr="00C21215">
        <w:trPr>
          <w:trHeight w:val="1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CE67D1" w14:textId="367EAF81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4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052" w14:textId="351FAB86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Комплект салфеток для всей семьи. 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A7A00" w14:textId="0A814E1F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E70E2A" w14:textId="232C658F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FB72004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2030E6FB" w14:textId="4F540475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F19FE82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345741A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7FE60835" w14:textId="77777777" w:rsidTr="00C21215">
        <w:trPr>
          <w:trHeight w:val="58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9EC33A" w14:textId="1B040E5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4.4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13C" w14:textId="05A71792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31A7B" w14:textId="1C060F1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1BB8CC" w14:textId="40DB0CB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53BDB06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3F56A9A" w14:textId="444E6785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9075B8E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A50269C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280F7833" w14:textId="77777777" w:rsidTr="00C21215">
        <w:trPr>
          <w:trHeight w:val="11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D5DBC8" w14:textId="763FE81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5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B51" w14:textId="0CB7D96F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Вязание салфетки под чашку. 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F3D17" w14:textId="2802CC6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776CF3" w14:textId="1049084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EE63A34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0131FB2A" w14:textId="31538B0C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57D1F45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C258FEE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54F2A322" w14:textId="77777777" w:rsidTr="00550F3B">
        <w:trPr>
          <w:trHeight w:val="1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31517" w14:textId="041D1C6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5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804" w14:textId="6BD7E4F9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 Обработка крючком края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97A9D" w14:textId="5A1D915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1A7DD" w14:textId="0E3E888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D0A2100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58A90D2" w14:textId="38A0EE71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FE2AC2A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5F3CC54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4B2375CA" w14:textId="77777777" w:rsidTr="00550F3B">
        <w:trPr>
          <w:trHeight w:val="6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692969" w14:textId="547815D3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4.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E17" w14:textId="145D71E6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bCs/>
                <w:spacing w:val="-1"/>
                <w:sz w:val="24"/>
                <w:szCs w:val="24"/>
              </w:rPr>
              <w:t xml:space="preserve">Вязание сувенира «Сердечки». </w:t>
            </w:r>
            <w:r w:rsidRPr="002E7F02">
              <w:rPr>
                <w:sz w:val="24"/>
                <w:szCs w:val="24"/>
              </w:rPr>
              <w:t>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4F18" w14:textId="5B99C469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B4220A" w14:textId="197B1BF2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0E83F31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24C42C4B" w14:textId="38CD01FC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4E3F5DE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85BF71B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0B22E968" w14:textId="77777777" w:rsidTr="00C21215">
        <w:trPr>
          <w:trHeight w:val="2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E5FC56" w14:textId="24F3A61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7E2" w14:textId="2D1CB078" w:rsidR="00B06A4A" w:rsidRPr="002E7F02" w:rsidRDefault="00B06A4A" w:rsidP="00B06A4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9F51D4">
              <w:rPr>
                <w:bCs/>
                <w:spacing w:val="-1"/>
                <w:sz w:val="24"/>
                <w:szCs w:val="24"/>
              </w:rPr>
              <w:t>Оформление работы.</w:t>
            </w:r>
            <w:r w:rsidRPr="002E7F02">
              <w:rPr>
                <w:sz w:val="24"/>
                <w:szCs w:val="24"/>
              </w:rPr>
              <w:t xml:space="preserve"> О</w:t>
            </w:r>
            <w:r w:rsidRPr="002E7F02">
              <w:rPr>
                <w:rFonts w:eastAsia="Calibri"/>
                <w:sz w:val="24"/>
                <w:szCs w:val="24"/>
              </w:rPr>
              <w:t>бработка крючком края издели</w:t>
            </w:r>
            <w:r w:rsidRPr="002E7F02">
              <w:rPr>
                <w:sz w:val="24"/>
                <w:szCs w:val="24"/>
              </w:rPr>
              <w:t>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7E5E" w14:textId="48A2456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44D11E" w14:textId="471F58C0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BD1E974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B170DC4" w14:textId="2EF5D6DE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010838D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E77F5F0" w14:textId="04938631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5B6C20B1" w14:textId="77777777" w:rsidTr="003A5761">
        <w:trPr>
          <w:trHeight w:val="5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99FBAF" w14:textId="11AFF8D1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EED" w14:textId="474B9AD3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bCs/>
                <w:spacing w:val="-1"/>
                <w:sz w:val="24"/>
                <w:szCs w:val="24"/>
              </w:rPr>
              <w:t xml:space="preserve">Вязание «Корзинки для клубков». </w:t>
            </w:r>
            <w:r w:rsidRPr="002E7F02">
              <w:rPr>
                <w:sz w:val="24"/>
                <w:szCs w:val="24"/>
              </w:rPr>
              <w:t>Изучение схемы. Подбор ниток, крюч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B896" w14:textId="1F1834A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707D8" w14:textId="68519489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840C051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1A18ABDD" w14:textId="571EA9B5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F860584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38E76B1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15F9D6A6" w14:textId="77777777" w:rsidTr="00C21215">
        <w:trPr>
          <w:trHeight w:val="2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4B1125" w14:textId="7125F7D7" w:rsidR="00B06A4A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7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0AD" w14:textId="056D68BC" w:rsidR="00B06A4A" w:rsidRPr="002E7F02" w:rsidRDefault="00B06A4A" w:rsidP="00B06A4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9F51D4">
              <w:rPr>
                <w:bCs/>
                <w:spacing w:val="-1"/>
                <w:sz w:val="24"/>
                <w:szCs w:val="24"/>
              </w:rPr>
              <w:t>Оформление работы.</w:t>
            </w:r>
            <w:r w:rsidRPr="002E7F02">
              <w:rPr>
                <w:sz w:val="24"/>
                <w:szCs w:val="24"/>
              </w:rPr>
              <w:t xml:space="preserve"> О</w:t>
            </w:r>
            <w:r w:rsidRPr="002E7F02">
              <w:rPr>
                <w:rFonts w:eastAsia="Calibri"/>
                <w:sz w:val="24"/>
                <w:szCs w:val="24"/>
              </w:rPr>
              <w:t>бработка крючком края издели</w:t>
            </w:r>
            <w:r w:rsidRPr="002E7F02">
              <w:rPr>
                <w:sz w:val="24"/>
                <w:szCs w:val="24"/>
              </w:rPr>
              <w:t>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E2439" w14:textId="4C919B22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E05B1A" w14:textId="550B6990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E616D21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C13B75C" w14:textId="0AA465CE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5FA927A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B6DFFC5" w14:textId="38D238E6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5CE93A82" w14:textId="77777777" w:rsidTr="003A5761">
        <w:trPr>
          <w:trHeight w:val="5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915031" w14:textId="157F5BAA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3E9" w14:textId="66A74935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раздничная открытка. Изучение схемы. Подбор ниток, крючка. Изготовление эскиз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954C7" w14:textId="11E69F29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E615AF" w14:textId="62FEAFC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FE24901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1F5F6E2B" w14:textId="07179BE9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B1224B0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2164F33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6D410FF6" w14:textId="77777777" w:rsidTr="00C21215">
        <w:trPr>
          <w:trHeight w:val="2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B466BC" w14:textId="0808D5D6" w:rsidR="00B06A4A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8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1B" w14:textId="3ECB57B4" w:rsidR="00B06A4A" w:rsidRPr="002E7F02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DA330" w14:textId="3C8A3296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7A36D0" w14:textId="2E1BF09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FC4E661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895A340" w14:textId="2FC6DB93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2C758EB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FA4B858" w14:textId="74AAF953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6576E64B" w14:textId="77777777" w:rsidTr="00C21215">
        <w:trPr>
          <w:trHeight w:val="1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15816E" w14:textId="5853E615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9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9F5" w14:textId="25AE90FE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одготовка работ к выставке. Выставка рабо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D8368" w14:textId="2E4E6AA3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E6F9BC" w14:textId="6AA3990F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AEA2842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526DFD85" w14:textId="341749CA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0A3B1D4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2E9FC0B" w14:textId="77777777" w:rsidR="00B06A4A" w:rsidRPr="00416A32" w:rsidRDefault="00B06A4A" w:rsidP="00B06A4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075001C4" w14:textId="77777777" w:rsidTr="00C21215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6DC336" w14:textId="7777777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1AE" w14:textId="77777777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297E" w14:textId="7777777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B392FA" w14:textId="0E89A50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F1A503E" w14:textId="7777777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F85490C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06A4A" w:rsidRPr="002C5229" w14:paraId="479D6161" w14:textId="77777777" w:rsidTr="00C73D7F">
        <w:trPr>
          <w:trHeight w:val="536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607CB8" w14:textId="7777777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 xml:space="preserve">Раздел /модуль 5. </w:t>
            </w:r>
            <w:r w:rsidRPr="002C5229">
              <w:rPr>
                <w:b/>
                <w:spacing w:val="-1"/>
                <w:sz w:val="24"/>
                <w:szCs w:val="24"/>
              </w:rPr>
              <w:t xml:space="preserve">Плетение </w:t>
            </w:r>
            <w:r w:rsidRPr="002C5229">
              <w:rPr>
                <w:b/>
                <w:sz w:val="24"/>
                <w:szCs w:val="24"/>
              </w:rPr>
              <w:t>из листьев початков кукурузы (талаша)</w:t>
            </w:r>
            <w:r w:rsidRPr="002C5229">
              <w:rPr>
                <w:b/>
                <w:spacing w:val="-1"/>
                <w:sz w:val="24"/>
                <w:szCs w:val="24"/>
              </w:rPr>
              <w:t>.</w:t>
            </w:r>
          </w:p>
        </w:tc>
      </w:tr>
      <w:tr w:rsidR="00B06A4A" w:rsidRPr="002C5229" w14:paraId="42D4F152" w14:textId="77777777" w:rsidTr="00C21215">
        <w:trPr>
          <w:trHeight w:val="7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ADAB77" w14:textId="1CC788FC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D47" w14:textId="2DDEF235" w:rsidR="00B06A4A" w:rsidRPr="002C5229" w:rsidRDefault="00B06A4A" w:rsidP="00B06A4A">
            <w:pPr>
              <w:rPr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Знакомство с народными мастерами. Показ образцов изделий   из талаша. Техника безопасност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0E01B" w14:textId="6C927C23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725A8E" w14:textId="37A32E0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5B575F4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395F172" w14:textId="6D7AD526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A5C8431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A484D93" w14:textId="77777777" w:rsidR="00B06A4A" w:rsidRPr="002C5229" w:rsidRDefault="00B06A4A" w:rsidP="00B06A4A">
            <w:pPr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опрос, практическая работа).</w:t>
            </w:r>
          </w:p>
        </w:tc>
      </w:tr>
      <w:tr w:rsidR="00B06A4A" w:rsidRPr="002C5229" w14:paraId="41C41D7C" w14:textId="77777777" w:rsidTr="00550F3B">
        <w:trPr>
          <w:trHeight w:val="5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3AA66F" w14:textId="5CFE99B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3C0" w14:textId="2E5CFA99" w:rsidR="00B06A4A" w:rsidRPr="002C5229" w:rsidRDefault="00B06A4A" w:rsidP="00B06A4A">
            <w:pPr>
              <w:jc w:val="both"/>
              <w:rPr>
                <w:sz w:val="24"/>
                <w:szCs w:val="24"/>
              </w:rPr>
            </w:pPr>
            <w:r w:rsidRPr="00F46717">
              <w:rPr>
                <w:color w:val="000000"/>
                <w:sz w:val="24"/>
                <w:szCs w:val="24"/>
              </w:rPr>
              <w:t>Плетение подставки под горячее.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D74E" w14:textId="0AE7F556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7E9AEA" w14:textId="427A9A46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71A3F25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521ACB2F" w14:textId="44F55C10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8F1B1B3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B3B01E3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3147F37C" w14:textId="77777777" w:rsidTr="00C21215">
        <w:trPr>
          <w:trHeight w:val="3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D987C4" w14:textId="0D84AB1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162" w14:textId="5F93FE3F" w:rsidR="00B06A4A" w:rsidRPr="00F46717" w:rsidRDefault="00B06A4A" w:rsidP="00B06A4A">
            <w:pPr>
              <w:jc w:val="both"/>
              <w:rPr>
                <w:color w:val="000000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56BDE" w14:textId="52A04E0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8819BD" w14:textId="1CF40140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3D9A1C4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D502553" w14:textId="1F1F886A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6B3ED7C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6B4CDCD" w14:textId="7FAA78E6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225C7C30" w14:textId="77777777" w:rsidTr="00C21215">
        <w:trPr>
          <w:trHeight w:val="6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E64763" w14:textId="02CFBD9D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36D" w14:textId="76A9D75F" w:rsidR="00B06A4A" w:rsidRPr="002C5229" w:rsidRDefault="00B06A4A" w:rsidP="00B06A4A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color w:val="000000"/>
                <w:spacing w:val="-2"/>
                <w:sz w:val="24"/>
                <w:szCs w:val="24"/>
              </w:rPr>
              <w:t>Плетение хлебницы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C2ADB" w14:textId="03C42A14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3500BA" w14:textId="7C37710D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7C1046E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55B7F7C0" w14:textId="62D3B318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A862FC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FEA160C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2B91A7CD" w14:textId="77777777" w:rsidTr="00C21215">
        <w:trPr>
          <w:trHeight w:val="2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DDFD7F" w14:textId="3E02D8C6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DE7" w14:textId="14F27356" w:rsidR="00B06A4A" w:rsidRPr="00F46717" w:rsidRDefault="00B06A4A" w:rsidP="00B06A4A">
            <w:pPr>
              <w:rPr>
                <w:color w:val="000000"/>
                <w:spacing w:val="-2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1C573" w14:textId="76B39082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3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F09EE6" w14:textId="09B84BB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E8A9654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00CBA64" w14:textId="55B602F5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lastRenderedPageBreak/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B2C31A9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lastRenderedPageBreak/>
              <w:t>Текущий контроль</w:t>
            </w:r>
          </w:p>
          <w:p w14:paraId="63576A30" w14:textId="0979D586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lastRenderedPageBreak/>
              <w:t>(практическая работа).</w:t>
            </w:r>
          </w:p>
        </w:tc>
      </w:tr>
      <w:tr w:rsidR="00B06A4A" w:rsidRPr="002C5229" w14:paraId="5627B6C2" w14:textId="77777777" w:rsidTr="00550F3B">
        <w:trPr>
          <w:trHeight w:val="4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68EF6F" w14:textId="77609C8D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55B" w14:textId="23D59FBE" w:rsidR="00B06A4A" w:rsidRPr="00C21215" w:rsidRDefault="00B06A4A" w:rsidP="00B06A4A">
            <w:pPr>
              <w:rPr>
                <w:color w:val="000000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Плетение лапотков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D819" w14:textId="1DC45DAC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3.26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45E7DC" w14:textId="77478A84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29C6751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1EAF6617" w14:textId="05346100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9EC4118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078A0D2A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0A660D6C" w14:textId="77777777" w:rsidTr="00C21215">
        <w:trPr>
          <w:trHeight w:val="2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B3F53B" w14:textId="2BB82341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32" w14:textId="3731CA42" w:rsidR="00B06A4A" w:rsidRPr="00F46717" w:rsidRDefault="00B06A4A" w:rsidP="00B06A4A">
            <w:pPr>
              <w:rPr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E0EE3" w14:textId="3EC6C0DF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DE133" w14:textId="13A60EF3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579F6EB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5AD526FC" w14:textId="73027EDE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B9D73DF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E4579FF" w14:textId="627329F8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4AD70784" w14:textId="77777777" w:rsidTr="00C21215">
        <w:trPr>
          <w:trHeight w:val="6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6E5605" w14:textId="52E5E76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5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153" w14:textId="54761933" w:rsidR="00B06A4A" w:rsidRPr="002C5229" w:rsidRDefault="00B06A4A" w:rsidP="00B06A4A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 xml:space="preserve">Плетение </w:t>
            </w:r>
            <w:r>
              <w:rPr>
                <w:rFonts w:eastAsia="Calibri"/>
                <w:sz w:val="24"/>
                <w:szCs w:val="24"/>
              </w:rPr>
              <w:t>панно</w:t>
            </w:r>
            <w:r w:rsidRPr="00F46717">
              <w:rPr>
                <w:rFonts w:eastAsia="Calibri"/>
                <w:sz w:val="24"/>
                <w:szCs w:val="24"/>
              </w:rPr>
              <w:t xml:space="preserve">. </w:t>
            </w:r>
            <w:r w:rsidRPr="00F46717">
              <w:rPr>
                <w:color w:val="000000"/>
                <w:sz w:val="24"/>
                <w:szCs w:val="24"/>
              </w:rPr>
              <w:t>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E906" w14:textId="6C8C9FC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121FA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3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1E43AE" w14:textId="06166862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1CA0143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239B9476" w14:textId="7D9F2F7E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29B2AC4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5C46803" w14:textId="4C796C06" w:rsidR="00B06A4A" w:rsidRPr="003A5761" w:rsidRDefault="00B06A4A" w:rsidP="00B06A4A">
            <w:pPr>
              <w:jc w:val="both"/>
              <w:rPr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41CAC567" w14:textId="77777777" w:rsidTr="00C21215">
        <w:trPr>
          <w:trHeight w:val="2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A6CC03" w14:textId="592FCF98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5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A83" w14:textId="5434E0E7" w:rsidR="00B06A4A" w:rsidRPr="00F46717" w:rsidRDefault="00B06A4A" w:rsidP="00B06A4A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038A3" w14:textId="18E9F9E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4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99B622" w14:textId="20AB5F8C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EEDF1E7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6FED05EC" w14:textId="696611F1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7F78247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3092B30" w14:textId="5D4DB622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295C5E5F" w14:textId="77777777" w:rsidTr="00C21215">
        <w:trPr>
          <w:trHeight w:val="6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218E5A" w14:textId="52C84CED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6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81C" w14:textId="1D767E9A" w:rsidR="00B06A4A" w:rsidRPr="002C5229" w:rsidRDefault="00B06A4A" w:rsidP="00B06A4A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rFonts w:eastAsia="Calibri"/>
                <w:sz w:val="24"/>
                <w:szCs w:val="24"/>
              </w:rPr>
              <w:t>Плетение корзинки.</w:t>
            </w:r>
            <w:r w:rsidRPr="00F46717">
              <w:rPr>
                <w:color w:val="000000"/>
                <w:sz w:val="24"/>
                <w:szCs w:val="24"/>
              </w:rPr>
              <w:t xml:space="preserve"> 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6E5DB" w14:textId="0F067F5E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.2</w:t>
            </w:r>
            <w:r w:rsidR="00D638F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6CA134" w14:textId="2C8F665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BCB4164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1BD42CCD" w14:textId="0F984FF4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5C7859F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25DF3BC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11A072F0" w14:textId="77777777" w:rsidTr="00C21215">
        <w:trPr>
          <w:trHeight w:val="2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27A4C0" w14:textId="2939BBEC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6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A2E" w14:textId="4E775954" w:rsidR="00B06A4A" w:rsidRPr="00F46717" w:rsidRDefault="00B06A4A" w:rsidP="00B06A4A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>Оформление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CEE3A" w14:textId="617BBC04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638F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4.2</w:t>
            </w:r>
            <w:r w:rsidR="00D638F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1BCFAF" w14:textId="1B7EA2DA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1400713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2FB3149" w14:textId="705C5005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1142FB4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399E86A6" w14:textId="0E76E8C8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2F9DD445" w14:textId="77777777" w:rsidTr="00C21215">
        <w:trPr>
          <w:trHeight w:val="7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A838E1" w14:textId="615222FB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7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471" w14:textId="674B84E0" w:rsidR="00B06A4A" w:rsidRPr="002C5229" w:rsidRDefault="00B06A4A" w:rsidP="00B06A4A">
            <w:pPr>
              <w:rPr>
                <w:rFonts w:eastAsia="Calibri"/>
                <w:sz w:val="24"/>
                <w:szCs w:val="24"/>
              </w:rPr>
            </w:pPr>
            <w:r w:rsidRPr="00F46717">
              <w:rPr>
                <w:sz w:val="24"/>
                <w:szCs w:val="24"/>
              </w:rPr>
              <w:t xml:space="preserve">Плетение сувенира. </w:t>
            </w:r>
            <w:r w:rsidRPr="00F46717">
              <w:rPr>
                <w:color w:val="000000"/>
                <w:sz w:val="24"/>
                <w:szCs w:val="24"/>
              </w:rPr>
              <w:t>Приемы плетения из листьев початков кукуруз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071B0" w14:textId="166CAD02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4.2</w:t>
            </w:r>
            <w:r w:rsidR="00D638F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36303A" w14:textId="34EE7965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076D424" w14:textId="77777777" w:rsidR="00B06A4A" w:rsidRPr="00C64C90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75618907" w14:textId="09B53A87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9D2C874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6660EE2B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7255DBA9" w14:textId="77777777" w:rsidTr="00C21215">
        <w:trPr>
          <w:trHeight w:val="2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D3D241" w14:textId="640EAB5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7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EC9" w14:textId="39DB801A" w:rsidR="00B06A4A" w:rsidRPr="00F46717" w:rsidRDefault="00B06A4A" w:rsidP="00B06A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тение издел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20293" w14:textId="16E3AEA4" w:rsidR="00B06A4A" w:rsidRPr="002C5229" w:rsidRDefault="00D638F3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B06A4A">
              <w:rPr>
                <w:rFonts w:eastAsia="Calibri"/>
                <w:sz w:val="24"/>
                <w:szCs w:val="24"/>
              </w:rPr>
              <w:t>.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B06A4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8974CD" w14:textId="70F002AA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8931188" w14:textId="77777777" w:rsidR="00B06A4A" w:rsidRPr="00F13ABC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4C52CD8A" w14:textId="0D1442A2" w:rsidR="00B06A4A" w:rsidRPr="002E7F02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A3F1990" w14:textId="77777777" w:rsidR="00B06A4A" w:rsidRPr="009F51D4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FA404B8" w14:textId="61C49356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9F51D4">
              <w:rPr>
                <w:rFonts w:eastAsia="Calibri"/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3F1639EF" w14:textId="77777777" w:rsidTr="00C21215">
        <w:trPr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E51D14" w14:textId="47E01436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7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2C522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313" w14:textId="68723FB8" w:rsidR="00B06A4A" w:rsidRPr="002C5229" w:rsidRDefault="00B06A4A" w:rsidP="00B06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изгот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венир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AD5CD" w14:textId="276B94A4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.2</w:t>
            </w:r>
            <w:r w:rsidR="00D638F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8E3B9" w14:textId="7B2AAF62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4BDA0CC" w14:textId="77777777" w:rsidR="00D638F3" w:rsidRPr="00C64C90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25579D95" w14:textId="29CEB456" w:rsidR="00B06A4A" w:rsidRPr="002E7F02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D4511BB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4DC5FA0A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B06A4A" w:rsidRPr="002C5229" w14:paraId="18698E84" w14:textId="77777777" w:rsidTr="00C21215">
        <w:trPr>
          <w:trHeight w:val="3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B959AB" w14:textId="57819D27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8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C7" w14:textId="020372E7" w:rsidR="00B06A4A" w:rsidRPr="002C5229" w:rsidRDefault="00B06A4A" w:rsidP="00B06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ля венка цветы из талаша.</w:t>
            </w: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61418" w14:textId="4CE75DDC" w:rsidR="00B06A4A" w:rsidRPr="002C5229" w:rsidRDefault="00D638F3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B06A4A">
              <w:rPr>
                <w:rFonts w:eastAsia="Calibri"/>
                <w:sz w:val="24"/>
                <w:szCs w:val="24"/>
              </w:rPr>
              <w:t>.04.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B06A4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CDD9B4" w14:textId="6585FDA9" w:rsidR="00B06A4A" w:rsidRPr="002C5229" w:rsidRDefault="00B06A4A" w:rsidP="00B06A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D8469A8" w14:textId="77777777" w:rsidR="00D638F3" w:rsidRPr="00F13ABC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24D174E0" w14:textId="2BD5FADE" w:rsidR="00B06A4A" w:rsidRPr="002E7F02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8013AFC" w14:textId="77777777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1C47280" w14:textId="02408E1F" w:rsidR="00B06A4A" w:rsidRPr="002C5229" w:rsidRDefault="00B06A4A" w:rsidP="00B06A4A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638F3" w:rsidRPr="002C5229" w14:paraId="02AD09B6" w14:textId="77777777" w:rsidTr="00603617">
        <w:trPr>
          <w:trHeight w:val="6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8D14BA" w14:textId="43890677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8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4F1" w14:textId="7AC9DDF7" w:rsidR="00D638F3" w:rsidRPr="002C5229" w:rsidRDefault="00D638F3" w:rsidP="00D638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hAnsi="Times New Roman" w:cs="Times New Roman"/>
                <w:sz w:val="24"/>
                <w:szCs w:val="24"/>
              </w:rPr>
              <w:t>Оформление работы. Составление цветочной композиц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1A56E" w14:textId="09CE6FC3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544BAB" w14:textId="07595FD8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8E17905" w14:textId="77777777" w:rsidR="00D638F3" w:rsidRPr="00F13ABC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5195FBA" w14:textId="2CEC9B2C" w:rsidR="00D638F3" w:rsidRPr="002E7F02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97A22C9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1D95460C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638F3" w:rsidRPr="002C5229" w14:paraId="05CA0808" w14:textId="77777777" w:rsidTr="00603617">
        <w:trPr>
          <w:trHeight w:val="1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692518" w14:textId="47A114A5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5.9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F07" w14:textId="282A9C42" w:rsidR="00D638F3" w:rsidRPr="002C5229" w:rsidRDefault="00D638F3" w:rsidP="00D638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 «Берегиня» из талаш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31A0F" w14:textId="1C027384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B751D" w14:textId="464B6768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3DA4ECF" w14:textId="77777777" w:rsidR="00D638F3" w:rsidRPr="00C64C90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08E88DD7" w14:textId="390E157F" w:rsidR="00D638F3" w:rsidRPr="002E7F02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198F410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5C961C56" w14:textId="63D7B126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638F3" w:rsidRPr="002C5229" w14:paraId="4A6505C1" w14:textId="77777777" w:rsidTr="00603617">
        <w:trPr>
          <w:trHeight w:val="1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3AA03E" w14:textId="05B95DFB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0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707" w14:textId="33571D08" w:rsidR="00D638F3" w:rsidRPr="002C5229" w:rsidRDefault="00D638F3" w:rsidP="00D638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7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5CC7A" w14:textId="6C4E2A5A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A2425C" w14:textId="0020EEF5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32C2C1C" w14:textId="77777777" w:rsidR="00D638F3" w:rsidRPr="00F13ABC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BD87553" w14:textId="00A51A13" w:rsidR="00D638F3" w:rsidRPr="002E7F02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27FD832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Текущий контроль</w:t>
            </w:r>
          </w:p>
          <w:p w14:paraId="7A19C9F0" w14:textId="3D95CDFB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  <w:r w:rsidRPr="002C5229">
              <w:rPr>
                <w:sz w:val="24"/>
                <w:szCs w:val="24"/>
              </w:rPr>
              <w:t>(практическая работа).</w:t>
            </w:r>
          </w:p>
        </w:tc>
      </w:tr>
      <w:tr w:rsidR="00D638F3" w:rsidRPr="002C5229" w14:paraId="7EA2E64A" w14:textId="77777777" w:rsidTr="00C21215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5D58D7" w14:textId="77777777" w:rsidR="00D638F3" w:rsidRPr="002C5229" w:rsidRDefault="00D638F3" w:rsidP="00D638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41B" w14:textId="77777777" w:rsidR="00D638F3" w:rsidRPr="002C5229" w:rsidRDefault="00D638F3" w:rsidP="00D638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BBE5" w14:textId="77777777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454B68" w14:textId="77777777" w:rsidR="00D638F3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  <w:p w14:paraId="61B12318" w14:textId="571D6B65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39C46EE" w14:textId="77777777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D59F1EC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638F3" w:rsidRPr="002C5229" w14:paraId="4F376E09" w14:textId="77777777" w:rsidTr="00F55379">
        <w:trPr>
          <w:trHeight w:val="226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6992F4" w14:textId="77777777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b/>
                <w:bCs/>
                <w:spacing w:val="1"/>
                <w:sz w:val="24"/>
                <w:szCs w:val="24"/>
              </w:rPr>
              <w:t>Раздел /модуль 6. Итоговое занятие.</w:t>
            </w:r>
          </w:p>
        </w:tc>
      </w:tr>
      <w:tr w:rsidR="00D638F3" w:rsidRPr="002C5229" w14:paraId="3EC0A6AB" w14:textId="77777777" w:rsidTr="00550F3B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852F7B" w14:textId="77777777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DDA" w14:textId="77777777" w:rsidR="00D638F3" w:rsidRPr="002C5229" w:rsidRDefault="00D638F3" w:rsidP="00D638F3">
            <w:pPr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sz w:val="24"/>
                <w:szCs w:val="24"/>
              </w:rPr>
              <w:t>Выставка работ</w:t>
            </w:r>
            <w:r w:rsidRPr="002C5229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0A890" w14:textId="72250283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4F8A62" w14:textId="4489D63D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4708C99" w14:textId="77777777" w:rsidR="00D638F3" w:rsidRPr="00C64C90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25CFCAFA" w14:textId="1CCEC298" w:rsidR="00D638F3" w:rsidRPr="002E7F02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FAA991C" w14:textId="3B087BB7" w:rsidR="00D638F3" w:rsidRPr="002C5229" w:rsidRDefault="00D638F3" w:rsidP="00D638F3">
            <w:pPr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Итоговая аттестация</w:t>
            </w:r>
            <w:r w:rsidRPr="00A21EA5">
              <w:rPr>
                <w:bCs/>
                <w:spacing w:val="1"/>
                <w:sz w:val="24"/>
                <w:szCs w:val="24"/>
              </w:rPr>
              <w:t>.</w:t>
            </w:r>
          </w:p>
        </w:tc>
      </w:tr>
      <w:tr w:rsidR="00D638F3" w:rsidRPr="002C5229" w14:paraId="2CD9ADE5" w14:textId="77777777" w:rsidTr="00B17332">
        <w:trPr>
          <w:trHeight w:val="3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C6C7FE" w14:textId="77777777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9F1" w14:textId="77777777" w:rsidR="00D638F3" w:rsidRPr="002C5229" w:rsidRDefault="00D638F3" w:rsidP="00D638F3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F009" w14:textId="77777777" w:rsidR="00D638F3" w:rsidRPr="002C5229" w:rsidRDefault="00D638F3" w:rsidP="00D638F3">
            <w:pPr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C4691" w14:textId="4FFADCC2" w:rsidR="00D638F3" w:rsidRPr="002C5229" w:rsidRDefault="00D638F3" w:rsidP="00D638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5229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77BCC1E" w14:textId="77777777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3527185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638F3" w:rsidRPr="002C5229" w14:paraId="18CE4433" w14:textId="77777777" w:rsidTr="00C64C90">
        <w:trPr>
          <w:trHeight w:val="14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010FB7" w14:textId="62E7351A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C49" w14:textId="5AED0EBF" w:rsidR="00D638F3" w:rsidRPr="00C64C90" w:rsidRDefault="00D638F3" w:rsidP="00D638F3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илактические бесед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226F7" w14:textId="5EA608E8" w:rsidR="00D638F3" w:rsidRPr="00C64C90" w:rsidRDefault="00D638F3" w:rsidP="00D638F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6D9F49" w14:textId="0A964365" w:rsidR="00D638F3" w:rsidRPr="00C64C90" w:rsidRDefault="00D638F3" w:rsidP="00D638F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1A42467" w14:textId="77777777" w:rsidR="00D638F3" w:rsidRPr="00F13ABC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068466ED" w14:textId="51154B6C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06D3671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638F3" w:rsidRPr="002C5229" w14:paraId="39C1D069" w14:textId="77777777" w:rsidTr="00550F3B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4F11E" w14:textId="535B893B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22C479" w14:textId="79AC8016" w:rsidR="00D638F3" w:rsidRPr="00C64C90" w:rsidRDefault="00D638F3" w:rsidP="00D638F3">
            <w:pPr>
              <w:rPr>
                <w:rFonts w:eastAsia="Calibri"/>
                <w:bCs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Беседа о поведении в летний пери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80EC0" w14:textId="6D323599" w:rsidR="00D638F3" w:rsidRPr="00C64C90" w:rsidRDefault="00D638F3" w:rsidP="00D638F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BACFD1" w14:textId="1E3C0DB8" w:rsidR="00D638F3" w:rsidRPr="00C64C90" w:rsidRDefault="00D638F3" w:rsidP="00D638F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0E70DA3" w14:textId="77777777" w:rsidR="00D638F3" w:rsidRPr="00C64C90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5BC34656" w14:textId="3B02C5C3" w:rsidR="00D638F3" w:rsidRPr="002C5229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D6E4108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638F3" w:rsidRPr="002C5229" w14:paraId="4FE79D15" w14:textId="77777777" w:rsidTr="00550F3B">
        <w:trPr>
          <w:trHeight w:val="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8908C" w14:textId="69BABC28" w:rsidR="00D638F3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0E1F9B" w14:textId="3BD14796" w:rsidR="00D638F3" w:rsidRPr="00C64C90" w:rsidRDefault="00D638F3" w:rsidP="00D638F3">
            <w:pPr>
              <w:rPr>
                <w:rFonts w:eastAsia="Calibri"/>
                <w:bCs/>
                <w:sz w:val="24"/>
                <w:szCs w:val="24"/>
              </w:rPr>
            </w:pPr>
            <w:r w:rsidRPr="001416AA">
              <w:rPr>
                <w:rFonts w:eastAsia="Calibri"/>
                <w:sz w:val="24"/>
                <w:szCs w:val="24"/>
              </w:rPr>
              <w:t>Подготовка материала для работ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F417E" w14:textId="230FBC7F" w:rsidR="00D638F3" w:rsidRPr="00C64C90" w:rsidRDefault="00D638F3" w:rsidP="00D638F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E063DA" w14:textId="10AE2A66" w:rsidR="00D638F3" w:rsidRPr="00C64C90" w:rsidRDefault="00D638F3" w:rsidP="00D638F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49D3A57" w14:textId="77777777" w:rsidR="00D638F3" w:rsidRPr="00F13ABC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00-14.45</w:t>
            </w:r>
          </w:p>
          <w:p w14:paraId="37637D4F" w14:textId="1ED3C053" w:rsidR="00D638F3" w:rsidRPr="00C64C90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F13ABC">
              <w:rPr>
                <w:rFonts w:eastAsia="Calibri"/>
                <w:sz w:val="24"/>
                <w:szCs w:val="24"/>
              </w:rPr>
              <w:t>14.55-15.4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ECB14BD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638F3" w:rsidRPr="002C5229" w14:paraId="3F871C1D" w14:textId="77777777" w:rsidTr="00550F3B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3C5175" w14:textId="66B42566" w:rsidR="00D638F3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0DF87A" w14:textId="280BA714" w:rsidR="00D638F3" w:rsidRPr="00C64C90" w:rsidRDefault="00D638F3" w:rsidP="00D638F3">
            <w:pPr>
              <w:rPr>
                <w:rFonts w:eastAsia="Calibri"/>
                <w:bCs/>
                <w:sz w:val="24"/>
                <w:szCs w:val="24"/>
              </w:rPr>
            </w:pPr>
            <w:r w:rsidRPr="00B91BCB">
              <w:rPr>
                <w:rFonts w:eastAsia="Calibri"/>
                <w:sz w:val="24"/>
                <w:szCs w:val="24"/>
              </w:rPr>
              <w:t>Практическая работ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24DA4" w14:textId="15D2F55B" w:rsidR="00D638F3" w:rsidRPr="00C64C90" w:rsidRDefault="00D638F3" w:rsidP="00D638F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5.26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6966F2" w14:textId="778028E6" w:rsidR="00D638F3" w:rsidRPr="00C64C90" w:rsidRDefault="00D638F3" w:rsidP="00D638F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AADF712" w14:textId="77777777" w:rsidR="00D638F3" w:rsidRPr="00C64C90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5.50-16.35</w:t>
            </w:r>
          </w:p>
          <w:p w14:paraId="209F07A4" w14:textId="4EEC1639" w:rsidR="00D638F3" w:rsidRPr="00C64C90" w:rsidRDefault="00D638F3" w:rsidP="00D638F3">
            <w:pPr>
              <w:jc w:val="center"/>
              <w:rPr>
                <w:rFonts w:eastAsia="Calibri"/>
                <w:sz w:val="24"/>
                <w:szCs w:val="24"/>
              </w:rPr>
            </w:pPr>
            <w:r w:rsidRPr="00C64C90">
              <w:rPr>
                <w:rFonts w:eastAsia="Calibri"/>
                <w:sz w:val="24"/>
                <w:szCs w:val="24"/>
              </w:rPr>
              <w:t>16.45-17.3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FF4DB20" w14:textId="77777777" w:rsidR="00D638F3" w:rsidRPr="002C5229" w:rsidRDefault="00D638F3" w:rsidP="00D638F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3"/>
    </w:tbl>
    <w:p w14:paraId="2643DE69" w14:textId="0650FE69" w:rsidR="001B332F" w:rsidRDefault="001B332F" w:rsidP="00205A14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14:paraId="15814ABA" w14:textId="77777777" w:rsidR="00641980" w:rsidRDefault="00641980" w:rsidP="008F788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5B30F148" w14:textId="77777777" w:rsidR="00641980" w:rsidRDefault="00641980" w:rsidP="008F788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7B4FED19" w14:textId="77777777" w:rsidR="00641980" w:rsidRDefault="00641980" w:rsidP="008F788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618F15DA" w14:textId="77777777" w:rsidR="00641980" w:rsidRDefault="00641980" w:rsidP="008D4BDB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14:paraId="38007008" w14:textId="77777777" w:rsidR="00641980" w:rsidRDefault="00641980" w:rsidP="008F788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55CA9E90" w14:textId="77777777" w:rsidR="005F6013" w:rsidRPr="002C5229" w:rsidRDefault="005F6013" w:rsidP="00301DA8">
      <w:pPr>
        <w:jc w:val="center"/>
        <w:rPr>
          <w:b/>
          <w:sz w:val="24"/>
          <w:szCs w:val="24"/>
        </w:rPr>
      </w:pPr>
    </w:p>
    <w:p w14:paraId="5931EE3A" w14:textId="77777777" w:rsidR="005F6013" w:rsidRPr="002C5229" w:rsidRDefault="005F6013" w:rsidP="00301DA8">
      <w:pPr>
        <w:jc w:val="center"/>
        <w:rPr>
          <w:b/>
          <w:sz w:val="24"/>
          <w:szCs w:val="24"/>
        </w:rPr>
      </w:pPr>
    </w:p>
    <w:p w14:paraId="52831E70" w14:textId="1DB942F8" w:rsidR="001B332F" w:rsidRDefault="001B332F" w:rsidP="0006486E">
      <w:pPr>
        <w:rPr>
          <w:b/>
          <w:sz w:val="24"/>
          <w:szCs w:val="24"/>
        </w:rPr>
      </w:pPr>
    </w:p>
    <w:p w14:paraId="674ADFE2" w14:textId="77777777" w:rsidR="00066B4F" w:rsidRDefault="00066B4F" w:rsidP="0006486E">
      <w:pPr>
        <w:rPr>
          <w:sz w:val="24"/>
          <w:szCs w:val="24"/>
        </w:rPr>
      </w:pPr>
    </w:p>
    <w:p w14:paraId="34B97ED4" w14:textId="77777777" w:rsidR="00FD5944" w:rsidRDefault="00FD5944" w:rsidP="0006486E">
      <w:pPr>
        <w:rPr>
          <w:sz w:val="24"/>
          <w:szCs w:val="24"/>
        </w:rPr>
      </w:pPr>
    </w:p>
    <w:p w14:paraId="4B435113" w14:textId="77777777" w:rsidR="00FD5944" w:rsidRDefault="00FD5944" w:rsidP="0006486E">
      <w:pPr>
        <w:rPr>
          <w:sz w:val="24"/>
          <w:szCs w:val="24"/>
        </w:rPr>
      </w:pPr>
    </w:p>
    <w:p w14:paraId="708A195F" w14:textId="77777777" w:rsidR="00FD5944" w:rsidRDefault="00FD5944" w:rsidP="0006486E">
      <w:pPr>
        <w:rPr>
          <w:sz w:val="24"/>
          <w:szCs w:val="24"/>
        </w:rPr>
      </w:pPr>
    </w:p>
    <w:p w14:paraId="7CFC38AF" w14:textId="77777777" w:rsidR="00FD5944" w:rsidRDefault="00FD5944" w:rsidP="0006486E">
      <w:pPr>
        <w:rPr>
          <w:sz w:val="24"/>
          <w:szCs w:val="24"/>
        </w:rPr>
      </w:pPr>
    </w:p>
    <w:p w14:paraId="7317966B" w14:textId="77777777" w:rsidR="00FD5944" w:rsidRDefault="00FD5944" w:rsidP="0006486E">
      <w:pPr>
        <w:rPr>
          <w:sz w:val="24"/>
          <w:szCs w:val="24"/>
        </w:rPr>
      </w:pPr>
    </w:p>
    <w:p w14:paraId="554DBCC6" w14:textId="77777777" w:rsidR="008D4BDB" w:rsidRDefault="008D4BDB" w:rsidP="00F05ED2">
      <w:pPr>
        <w:rPr>
          <w:sz w:val="24"/>
          <w:szCs w:val="24"/>
        </w:rPr>
      </w:pPr>
    </w:p>
    <w:p w14:paraId="7B7859A4" w14:textId="77777777" w:rsidR="004D5A44" w:rsidRDefault="004D5A44" w:rsidP="00F05ED2">
      <w:pPr>
        <w:rPr>
          <w:sz w:val="24"/>
          <w:szCs w:val="24"/>
        </w:rPr>
      </w:pPr>
    </w:p>
    <w:p w14:paraId="3E23AEFD" w14:textId="77777777" w:rsidR="004D5A44" w:rsidRDefault="004D5A44" w:rsidP="00F05ED2">
      <w:pPr>
        <w:rPr>
          <w:sz w:val="24"/>
          <w:szCs w:val="24"/>
        </w:rPr>
      </w:pPr>
    </w:p>
    <w:p w14:paraId="75DE50C2" w14:textId="77777777" w:rsidR="004D5A44" w:rsidRDefault="004D5A44" w:rsidP="00F05ED2">
      <w:pPr>
        <w:rPr>
          <w:sz w:val="24"/>
          <w:szCs w:val="24"/>
        </w:rPr>
      </w:pPr>
    </w:p>
    <w:p w14:paraId="15BAF352" w14:textId="26A52617" w:rsidR="004D5A44" w:rsidRDefault="004D5A44" w:rsidP="00F05ED2">
      <w:pPr>
        <w:rPr>
          <w:sz w:val="24"/>
          <w:szCs w:val="24"/>
        </w:rPr>
      </w:pPr>
    </w:p>
    <w:p w14:paraId="28B2FF12" w14:textId="2A3AFC68" w:rsidR="00143F3C" w:rsidRDefault="00143F3C" w:rsidP="00F05ED2">
      <w:pPr>
        <w:rPr>
          <w:sz w:val="24"/>
          <w:szCs w:val="24"/>
        </w:rPr>
      </w:pPr>
    </w:p>
    <w:p w14:paraId="33F1EE5C" w14:textId="3717376E" w:rsidR="00143F3C" w:rsidRDefault="00143F3C" w:rsidP="00F05ED2">
      <w:pPr>
        <w:rPr>
          <w:sz w:val="24"/>
          <w:szCs w:val="24"/>
        </w:rPr>
      </w:pPr>
    </w:p>
    <w:p w14:paraId="10B64A0F" w14:textId="77777777" w:rsidR="00143F3C" w:rsidRDefault="00143F3C" w:rsidP="00F05ED2">
      <w:pPr>
        <w:rPr>
          <w:sz w:val="24"/>
          <w:szCs w:val="24"/>
        </w:rPr>
      </w:pPr>
      <w:bookmarkStart w:id="4" w:name="_GoBack"/>
      <w:bookmarkEnd w:id="4"/>
    </w:p>
    <w:p w14:paraId="224FEC72" w14:textId="77777777" w:rsidR="008D4BDB" w:rsidRDefault="008D4BDB" w:rsidP="00205A14">
      <w:pPr>
        <w:ind w:left="720"/>
        <w:jc w:val="right"/>
        <w:rPr>
          <w:sz w:val="24"/>
          <w:szCs w:val="24"/>
        </w:rPr>
      </w:pPr>
    </w:p>
    <w:p w14:paraId="18C4D906" w14:textId="77777777" w:rsidR="00C64C90" w:rsidRDefault="00C64C90" w:rsidP="00205A14">
      <w:pPr>
        <w:ind w:left="720"/>
        <w:jc w:val="right"/>
        <w:rPr>
          <w:sz w:val="24"/>
          <w:szCs w:val="24"/>
        </w:rPr>
      </w:pPr>
    </w:p>
    <w:p w14:paraId="54B001B4" w14:textId="77777777" w:rsidR="00750BE9" w:rsidRPr="002E7F02" w:rsidRDefault="00750BE9" w:rsidP="00205A14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E7F02">
        <w:rPr>
          <w:sz w:val="24"/>
          <w:szCs w:val="24"/>
        </w:rPr>
        <w:t>2</w:t>
      </w:r>
    </w:p>
    <w:p w14:paraId="7F3E37CB" w14:textId="77777777" w:rsidR="00750BE9" w:rsidRPr="002E7F02" w:rsidRDefault="00750BE9" w:rsidP="00205A1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F6C0C" w14:textId="77777777" w:rsidR="00750BE9" w:rsidRPr="002E7F02" w:rsidRDefault="00750BE9" w:rsidP="00205A1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02">
        <w:rPr>
          <w:rFonts w:ascii="Times New Roman" w:hAnsi="Times New Roman" w:cs="Times New Roman"/>
          <w:b/>
          <w:sz w:val="24"/>
          <w:szCs w:val="24"/>
        </w:rPr>
        <w:t>Анкета для учащихся</w:t>
      </w:r>
    </w:p>
    <w:p w14:paraId="4C10C13B" w14:textId="77777777" w:rsidR="00750BE9" w:rsidRPr="002E7F02" w:rsidRDefault="00750BE9" w:rsidP="00205A14">
      <w:pPr>
        <w:pStyle w:val="a3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D1C91A" w14:textId="77777777" w:rsidR="00750BE9" w:rsidRPr="002E7F02" w:rsidRDefault="00750BE9" w:rsidP="00205A1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Цель: изучение уровня сформированности эстетических знаний, понятий, предпочтений, потребностей учащегося.</w:t>
      </w:r>
    </w:p>
    <w:p w14:paraId="401CCE06" w14:textId="77777777" w:rsidR="00750BE9" w:rsidRPr="002E7F02" w:rsidRDefault="00750BE9" w:rsidP="00205A14">
      <w:pPr>
        <w:pStyle w:val="a3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18A561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  <w:tab w:val="left" w:pos="1589"/>
          <w:tab w:val="left" w:pos="3715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Ты был в театре, музее, на выставке?</w:t>
      </w:r>
    </w:p>
    <w:p w14:paraId="488D54FA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7101D362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 xml:space="preserve">б)иногда   </w:t>
      </w:r>
    </w:p>
    <w:p w14:paraId="6E174B43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в)</w:t>
      </w:r>
      <w:r w:rsidRPr="002E7F02">
        <w:rPr>
          <w:spacing w:val="-6"/>
          <w:sz w:val="24"/>
          <w:szCs w:val="24"/>
        </w:rPr>
        <w:t>нет</w:t>
      </w:r>
    </w:p>
    <w:p w14:paraId="0EAF4281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  <w:tab w:val="left" w:pos="1589"/>
          <w:tab w:val="left" w:pos="3715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Считаешь ли ты себя культурным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 xml:space="preserve">человеком? </w:t>
      </w:r>
    </w:p>
    <w:p w14:paraId="7496F766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5E9DE828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 xml:space="preserve">б)иногда  </w:t>
      </w:r>
    </w:p>
    <w:p w14:paraId="6AE03A25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372381B2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  <w:tab w:val="left" w:pos="1589"/>
          <w:tab w:val="left" w:pos="3715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Нравится ли тебе посещать театры, музеи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 xml:space="preserve">выставки? </w:t>
      </w:r>
    </w:p>
    <w:p w14:paraId="68336500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16B69AF4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б)иногда</w:t>
      </w:r>
      <w:r w:rsidRPr="002E7F02">
        <w:rPr>
          <w:sz w:val="24"/>
          <w:szCs w:val="24"/>
        </w:rPr>
        <w:tab/>
      </w:r>
    </w:p>
    <w:p w14:paraId="76632FF8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5634392D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Хотел бы ты бывать там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чаще?</w:t>
      </w:r>
    </w:p>
    <w:p w14:paraId="2C824565" w14:textId="77777777" w:rsidR="00750BE9" w:rsidRPr="002E7F02" w:rsidRDefault="00750BE9" w:rsidP="00205A14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1CAD0990" w14:textId="77777777" w:rsidR="00750BE9" w:rsidRPr="002E7F02" w:rsidRDefault="00750BE9" w:rsidP="00205A14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не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знаю</w:t>
      </w:r>
      <w:r w:rsidRPr="002E7F02">
        <w:rPr>
          <w:sz w:val="24"/>
          <w:szCs w:val="24"/>
        </w:rPr>
        <w:tab/>
      </w:r>
    </w:p>
    <w:p w14:paraId="355492EF" w14:textId="77777777" w:rsidR="00750BE9" w:rsidRPr="002E7F02" w:rsidRDefault="00750BE9" w:rsidP="00205A14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0895A874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</w:tabs>
        <w:adjustRightInd/>
        <w:rPr>
          <w:sz w:val="24"/>
          <w:szCs w:val="24"/>
        </w:rPr>
      </w:pPr>
      <w:r w:rsidRPr="002E7F02">
        <w:rPr>
          <w:sz w:val="24"/>
          <w:szCs w:val="24"/>
        </w:rPr>
        <w:t>Ты знаешь, что такое искусство?</w:t>
      </w:r>
    </w:p>
    <w:p w14:paraId="706C2482" w14:textId="77777777" w:rsidR="00750BE9" w:rsidRPr="002E7F02" w:rsidRDefault="00750BE9" w:rsidP="00205A14">
      <w:pPr>
        <w:tabs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 xml:space="preserve">а) да (развернутый ответ, более или менее правильное значение) </w:t>
      </w:r>
    </w:p>
    <w:p w14:paraId="7FC17C2B" w14:textId="77777777" w:rsidR="00750BE9" w:rsidRPr="002E7F02" w:rsidRDefault="00750BE9" w:rsidP="00205A14">
      <w:pPr>
        <w:tabs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не помню</w:t>
      </w:r>
      <w:r w:rsidRPr="002E7F02">
        <w:rPr>
          <w:sz w:val="24"/>
          <w:szCs w:val="24"/>
        </w:rPr>
        <w:tab/>
      </w:r>
    </w:p>
    <w:p w14:paraId="3CC58205" w14:textId="77777777" w:rsidR="00750BE9" w:rsidRPr="002E7F02" w:rsidRDefault="00750BE9" w:rsidP="00205A14">
      <w:pPr>
        <w:tabs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0019D229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Хотел бы ты больше узнать об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искусстве?</w:t>
      </w:r>
    </w:p>
    <w:p w14:paraId="79A02849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10367DF9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 не знаю (не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определился)</w:t>
      </w:r>
      <w:r w:rsidRPr="002E7F02">
        <w:rPr>
          <w:sz w:val="24"/>
          <w:szCs w:val="24"/>
        </w:rPr>
        <w:tab/>
      </w:r>
    </w:p>
    <w:p w14:paraId="158B678A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200FE7CF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Нравится ли тебе рассматривать зеленый листок, травинку, цветок, жучка на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листке и др.</w:t>
      </w:r>
    </w:p>
    <w:p w14:paraId="1D3CBF67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3E8785AB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 не знаю (не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определился)</w:t>
      </w:r>
      <w:r w:rsidRPr="002E7F02">
        <w:rPr>
          <w:sz w:val="24"/>
          <w:szCs w:val="24"/>
        </w:rPr>
        <w:tab/>
      </w:r>
    </w:p>
    <w:p w14:paraId="701FD440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101E8102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lastRenderedPageBreak/>
        <w:t>Нравится рассматривать картины с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пейзажами:</w:t>
      </w:r>
    </w:p>
    <w:p w14:paraId="7D47D09C" w14:textId="77777777" w:rsidR="00750BE9" w:rsidRPr="002E7F02" w:rsidRDefault="00750BE9" w:rsidP="00205A14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471AFB4A" w14:textId="77777777" w:rsidR="00750BE9" w:rsidRPr="002E7F02" w:rsidRDefault="00750BE9" w:rsidP="00205A14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иногда</w:t>
      </w:r>
      <w:r w:rsidRPr="002E7F02">
        <w:rPr>
          <w:sz w:val="24"/>
          <w:szCs w:val="24"/>
        </w:rPr>
        <w:tab/>
      </w:r>
    </w:p>
    <w:p w14:paraId="71272138" w14:textId="77777777" w:rsidR="00750BE9" w:rsidRPr="002E7F02" w:rsidRDefault="00750BE9" w:rsidP="00205A14">
      <w:pPr>
        <w:tabs>
          <w:tab w:val="left" w:pos="1589"/>
          <w:tab w:val="left" w:pos="3715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05324B4C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433"/>
          <w:tab w:val="left" w:pos="1589"/>
          <w:tab w:val="left" w:pos="3715"/>
        </w:tabs>
        <w:adjustRightInd/>
        <w:rPr>
          <w:sz w:val="24"/>
          <w:szCs w:val="24"/>
        </w:rPr>
      </w:pPr>
      <w:r w:rsidRPr="002E7F02">
        <w:rPr>
          <w:sz w:val="24"/>
          <w:szCs w:val="24"/>
        </w:rPr>
        <w:t>Нравятся ли тебе книги, передачи об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 xml:space="preserve">искусстве? </w:t>
      </w:r>
    </w:p>
    <w:p w14:paraId="757F5017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30306603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б)некоторые</w:t>
      </w:r>
      <w:r w:rsidRPr="002E7F02">
        <w:rPr>
          <w:sz w:val="24"/>
          <w:szCs w:val="24"/>
        </w:rPr>
        <w:tab/>
      </w:r>
    </w:p>
    <w:p w14:paraId="4BC64B0B" w14:textId="77777777" w:rsidR="00750BE9" w:rsidRPr="002E7F02" w:rsidRDefault="00750BE9" w:rsidP="00205A14">
      <w:pPr>
        <w:pStyle w:val="aa"/>
        <w:tabs>
          <w:tab w:val="left" w:pos="433"/>
          <w:tab w:val="left" w:pos="1589"/>
          <w:tab w:val="left" w:pos="3715"/>
        </w:tabs>
        <w:adjustRightInd/>
        <w:ind w:left="0" w:firstLine="709"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1139C98E" w14:textId="77777777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55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Хотел бы ты, расширить свои знания об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искусстве?</w:t>
      </w:r>
    </w:p>
    <w:p w14:paraId="70F5F6EB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а)да</w:t>
      </w:r>
      <w:r w:rsidRPr="002E7F02">
        <w:rPr>
          <w:sz w:val="24"/>
          <w:szCs w:val="24"/>
        </w:rPr>
        <w:tab/>
      </w:r>
    </w:p>
    <w:p w14:paraId="270E8744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 не знаю (не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определился)</w:t>
      </w:r>
      <w:r w:rsidRPr="002E7F02">
        <w:rPr>
          <w:sz w:val="24"/>
          <w:szCs w:val="24"/>
        </w:rPr>
        <w:tab/>
      </w:r>
    </w:p>
    <w:p w14:paraId="7367F2C6" w14:textId="77777777" w:rsidR="00750BE9" w:rsidRPr="002E7F02" w:rsidRDefault="00750BE9" w:rsidP="00205A14">
      <w:pPr>
        <w:tabs>
          <w:tab w:val="left" w:pos="1589"/>
          <w:tab w:val="left" w:pos="5837"/>
        </w:tabs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в)нет</w:t>
      </w:r>
    </w:p>
    <w:p w14:paraId="75D9832C" w14:textId="4E5B1B55" w:rsidR="00750BE9" w:rsidRPr="002E7F02" w:rsidRDefault="00750BE9" w:rsidP="00205A14">
      <w:pPr>
        <w:pStyle w:val="aa"/>
        <w:numPr>
          <w:ilvl w:val="0"/>
          <w:numId w:val="27"/>
        </w:numPr>
        <w:tabs>
          <w:tab w:val="left" w:pos="683"/>
        </w:tabs>
        <w:adjustRightInd/>
        <w:contextualSpacing w:val="0"/>
        <w:rPr>
          <w:sz w:val="24"/>
          <w:szCs w:val="24"/>
        </w:rPr>
      </w:pPr>
      <w:r w:rsidRPr="002E7F02">
        <w:rPr>
          <w:sz w:val="24"/>
          <w:szCs w:val="24"/>
        </w:rPr>
        <w:t>Можешь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ты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описать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представленный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фото</w:t>
      </w:r>
      <w:r>
        <w:rPr>
          <w:sz w:val="24"/>
          <w:szCs w:val="24"/>
        </w:rPr>
        <w:t xml:space="preserve"> </w:t>
      </w:r>
      <w:r w:rsidR="00861F77" w:rsidRPr="002E7F02">
        <w:rPr>
          <w:sz w:val="24"/>
          <w:szCs w:val="24"/>
        </w:rPr>
        <w:t>поднос (</w:t>
      </w:r>
      <w:r w:rsidRPr="002E7F0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посильным применением художественных терминов)?</w:t>
      </w:r>
    </w:p>
    <w:p w14:paraId="348A28E5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а) да (описывает достаточно полно, использует художественные термины такие как</w:t>
      </w:r>
    </w:p>
    <w:p w14:paraId="334FA10C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«узор», «цвет», «форма», «поверхность» и др.)</w:t>
      </w:r>
    </w:p>
    <w:p w14:paraId="10E22A9F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б) не уверен (называет лишь некоторые признаки, не использует художественные термины)</w:t>
      </w:r>
    </w:p>
    <w:p w14:paraId="4F89C065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в) нет</w:t>
      </w:r>
    </w:p>
    <w:p w14:paraId="72A6CA17" w14:textId="77777777" w:rsidR="00750BE9" w:rsidRPr="002E7F02" w:rsidRDefault="00750BE9" w:rsidP="00205A14">
      <w:pPr>
        <w:ind w:firstLine="709"/>
        <w:rPr>
          <w:sz w:val="24"/>
          <w:szCs w:val="24"/>
        </w:rPr>
      </w:pPr>
    </w:p>
    <w:p w14:paraId="03A3C7AD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 xml:space="preserve">Ответы: «а» оценивается в 3 балла, ответ «б» - 2 балла, ответ «в» - 1 балл. </w:t>
      </w:r>
    </w:p>
    <w:p w14:paraId="3D2FD9F1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Обработка анкеты:</w:t>
      </w:r>
    </w:p>
    <w:p w14:paraId="6FC8BED3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 xml:space="preserve">33-22 баллов – высокий уровень </w:t>
      </w:r>
    </w:p>
    <w:p w14:paraId="034DA169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21-12 баллов – средний уровень</w:t>
      </w:r>
    </w:p>
    <w:p w14:paraId="5435FD41" w14:textId="77777777" w:rsidR="00750BE9" w:rsidRPr="002E7F02" w:rsidRDefault="00750BE9" w:rsidP="00205A14">
      <w:pPr>
        <w:ind w:firstLine="709"/>
        <w:rPr>
          <w:sz w:val="24"/>
          <w:szCs w:val="24"/>
        </w:rPr>
      </w:pPr>
      <w:r w:rsidRPr="002E7F02">
        <w:rPr>
          <w:sz w:val="24"/>
          <w:szCs w:val="24"/>
        </w:rPr>
        <w:t>11 и менее баллов – низкий уровень.</w:t>
      </w:r>
    </w:p>
    <w:p w14:paraId="364184BA" w14:textId="77777777" w:rsidR="00750BE9" w:rsidRPr="002E7F02" w:rsidRDefault="00750BE9" w:rsidP="00205A14">
      <w:pPr>
        <w:pStyle w:val="a5"/>
        <w:ind w:firstLine="709"/>
        <w:rPr>
          <w:sz w:val="24"/>
        </w:rPr>
      </w:pPr>
    </w:p>
    <w:p w14:paraId="0A8DA373" w14:textId="77777777" w:rsidR="00750BE9" w:rsidRPr="002E7F02" w:rsidRDefault="00750BE9" w:rsidP="00205A14">
      <w:pPr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 xml:space="preserve">Высокий уровень </w:t>
      </w:r>
      <w:r w:rsidRPr="002E7F02">
        <w:rPr>
          <w:sz w:val="24"/>
          <w:szCs w:val="24"/>
        </w:rPr>
        <w:t>– ярко выраженное желание, позитивное отношение к эстетической деятельности, интерес, проявляемый к эстетическим предметам, объектам и явлениям окружающей действительности, заинтересованы в усвоении эстетических ценностей и стремятся к созданию эстетических ценностей, самостоятельно приобщаются к эстетическим ценностям.</w:t>
      </w:r>
    </w:p>
    <w:p w14:paraId="76C41804" w14:textId="77777777" w:rsidR="00750BE9" w:rsidRPr="002E7F02" w:rsidRDefault="00750BE9" w:rsidP="00205A14">
      <w:pPr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>Средний уровень</w:t>
      </w:r>
      <w:r w:rsidRPr="002E7F02">
        <w:rPr>
          <w:sz w:val="24"/>
          <w:szCs w:val="24"/>
        </w:rPr>
        <w:t xml:space="preserve"> - недостаточно выраженное желание, позитивное отношение к эстетической деятельности, проявляемый к эстетическим предметам, объектам и явления окружающей действительности, заинтересованы в усвоении эстетических ценностей, стремятся к приобщению к эстетическим ценностям; наличии интереса к разным видам искусств, но с предпочтением развлекательной направленности, вне ориентации на высокохудожественные, классические эталоны музыки.</w:t>
      </w:r>
    </w:p>
    <w:p w14:paraId="5BDA35DB" w14:textId="77777777" w:rsidR="00750BE9" w:rsidRPr="002E7F02" w:rsidRDefault="00750BE9" w:rsidP="00205A14">
      <w:pPr>
        <w:ind w:firstLine="709"/>
        <w:jc w:val="both"/>
        <w:rPr>
          <w:sz w:val="24"/>
          <w:szCs w:val="24"/>
        </w:rPr>
      </w:pPr>
      <w:r w:rsidRPr="002E7F02">
        <w:rPr>
          <w:b/>
          <w:sz w:val="24"/>
          <w:szCs w:val="24"/>
        </w:rPr>
        <w:t>Низкий уровень</w:t>
      </w:r>
      <w:r w:rsidRPr="002E7F02">
        <w:rPr>
          <w:sz w:val="24"/>
          <w:szCs w:val="24"/>
        </w:rPr>
        <w:t xml:space="preserve"> - характеристики находятся на предметном уровне, отсутствие или слабо выраженная заинтересованность в приобщении к эстетическим ценностям, отсутствие или слабо выраженный интерес к разным видам искусств.</w:t>
      </w:r>
    </w:p>
    <w:p w14:paraId="5D50FBAE" w14:textId="77777777" w:rsidR="00750BE9" w:rsidRPr="002E7F02" w:rsidRDefault="00750BE9" w:rsidP="00205A14">
      <w:pPr>
        <w:rPr>
          <w:sz w:val="24"/>
          <w:szCs w:val="24"/>
        </w:rPr>
      </w:pPr>
    </w:p>
    <w:p w14:paraId="06D43C59" w14:textId="77777777" w:rsidR="00750BE9" w:rsidRDefault="00750BE9" w:rsidP="00205A14">
      <w:pPr>
        <w:ind w:right="206"/>
        <w:rPr>
          <w:sz w:val="24"/>
          <w:szCs w:val="24"/>
        </w:rPr>
      </w:pPr>
    </w:p>
    <w:p w14:paraId="171BD8A8" w14:textId="77777777" w:rsidR="00750BE9" w:rsidRDefault="00750BE9" w:rsidP="00205A14">
      <w:pPr>
        <w:ind w:right="206"/>
        <w:rPr>
          <w:sz w:val="24"/>
          <w:szCs w:val="24"/>
        </w:rPr>
      </w:pPr>
    </w:p>
    <w:p w14:paraId="225372F5" w14:textId="77777777" w:rsidR="00750BE9" w:rsidRPr="002E7F02" w:rsidRDefault="00750BE9" w:rsidP="00205A14">
      <w:pPr>
        <w:ind w:right="206"/>
        <w:rPr>
          <w:sz w:val="24"/>
          <w:szCs w:val="24"/>
        </w:rPr>
      </w:pPr>
      <w:r w:rsidRPr="002E7F02">
        <w:rPr>
          <w:sz w:val="24"/>
          <w:szCs w:val="24"/>
        </w:rPr>
        <w:t>Уровень эстетической воспитанности детей младшего школьного возраста по данным анкетирования, по выявлению основных мотивов, определяющих интерес к эстетическим предметам, объектам и явлениям, предпочтения и потребности младшего школьника</w:t>
      </w:r>
      <w:r>
        <w:rPr>
          <w:sz w:val="24"/>
          <w:szCs w:val="24"/>
        </w:rPr>
        <w:t>.</w:t>
      </w:r>
    </w:p>
    <w:p w14:paraId="766DF73E" w14:textId="77777777" w:rsidR="00750BE9" w:rsidRPr="002E7F02" w:rsidRDefault="00750BE9" w:rsidP="00205A14">
      <w:pPr>
        <w:ind w:left="1218" w:right="206"/>
        <w:rPr>
          <w:sz w:val="24"/>
          <w:szCs w:val="24"/>
        </w:rPr>
      </w:pPr>
    </w:p>
    <w:tbl>
      <w:tblPr>
        <w:tblStyle w:val="210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2717"/>
        <w:gridCol w:w="2717"/>
        <w:gridCol w:w="2382"/>
      </w:tblGrid>
      <w:tr w:rsidR="00750BE9" w:rsidRPr="002E7F02" w14:paraId="540A97E7" w14:textId="77777777" w:rsidTr="00EC4D9F">
        <w:trPr>
          <w:trHeight w:val="273"/>
        </w:trPr>
        <w:tc>
          <w:tcPr>
            <w:tcW w:w="5299" w:type="dxa"/>
            <w:tcBorders>
              <w:bottom w:val="single" w:sz="4" w:space="0" w:color="auto"/>
            </w:tcBorders>
          </w:tcPr>
          <w:p w14:paraId="73B30858" w14:textId="77777777" w:rsidR="00750BE9" w:rsidRPr="002E7F02" w:rsidRDefault="00750BE9" w:rsidP="00205A14">
            <w:pPr>
              <w:pStyle w:val="TableParagraph"/>
              <w:ind w:left="700"/>
              <w:jc w:val="center"/>
              <w:rPr>
                <w:b/>
                <w:sz w:val="24"/>
                <w:szCs w:val="24"/>
              </w:rPr>
            </w:pPr>
            <w:r w:rsidRPr="002E7F02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7816" w:type="dxa"/>
            <w:gridSpan w:val="3"/>
          </w:tcPr>
          <w:p w14:paraId="36541DDE" w14:textId="77777777" w:rsidR="00750BE9" w:rsidRPr="002E7F02" w:rsidRDefault="00750BE9" w:rsidP="00205A14">
            <w:pPr>
              <w:pStyle w:val="TableParagraph"/>
              <w:ind w:left="1534" w:right="1530"/>
              <w:jc w:val="center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(в баллах)</w:t>
            </w:r>
          </w:p>
        </w:tc>
      </w:tr>
      <w:tr w:rsidR="00750BE9" w:rsidRPr="002E7F02" w14:paraId="3F187330" w14:textId="77777777" w:rsidTr="00EC4D9F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357252FC" w14:textId="77777777" w:rsidR="00750BE9" w:rsidRPr="002E7F02" w:rsidRDefault="00750BE9" w:rsidP="00205A14">
            <w:pPr>
              <w:pStyle w:val="TableParagraph"/>
              <w:ind w:left="70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7DE64DC2" w14:textId="77777777" w:rsidR="00750BE9" w:rsidRPr="002E7F02" w:rsidRDefault="00750BE9" w:rsidP="00205A14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  <w:r w:rsidRPr="002E7F02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0741FEDF" w14:textId="77777777" w:rsidR="00750BE9" w:rsidRPr="002E7F02" w:rsidRDefault="00750BE9" w:rsidP="00205A14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  <w:r w:rsidRPr="002E7F02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9DB5A00" w14:textId="77777777" w:rsidR="00750BE9" w:rsidRPr="002E7F02" w:rsidRDefault="00750BE9" w:rsidP="00205A14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  <w:r w:rsidRPr="002E7F02">
              <w:rPr>
                <w:b/>
                <w:sz w:val="24"/>
                <w:szCs w:val="24"/>
              </w:rPr>
              <w:t>низкий</w:t>
            </w:r>
          </w:p>
        </w:tc>
      </w:tr>
      <w:tr w:rsidR="00750BE9" w:rsidRPr="002E7F02" w14:paraId="657D52D4" w14:textId="77777777" w:rsidTr="00EC4D9F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2807D354" w14:textId="77777777" w:rsidR="00750BE9" w:rsidRPr="002E7F02" w:rsidRDefault="00750BE9" w:rsidP="00205A14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4F42FDA7" w14:textId="77777777" w:rsidR="00750BE9" w:rsidRPr="002E7F02" w:rsidRDefault="00750BE9" w:rsidP="00205A14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5809DC17" w14:textId="77777777" w:rsidR="00750BE9" w:rsidRPr="002E7F02" w:rsidRDefault="00750BE9" w:rsidP="00205A14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D4D31D4" w14:textId="77777777" w:rsidR="00750BE9" w:rsidRPr="002E7F02" w:rsidRDefault="00750BE9" w:rsidP="00205A14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  <w:tr w:rsidR="00750BE9" w:rsidRPr="002E7F02" w14:paraId="622217BD" w14:textId="77777777" w:rsidTr="00EC4D9F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13DF6D6E" w14:textId="77777777" w:rsidR="00750BE9" w:rsidRPr="002E7F02" w:rsidRDefault="00750BE9" w:rsidP="00205A14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D75C357" w14:textId="77777777" w:rsidR="00750BE9" w:rsidRPr="002E7F02" w:rsidRDefault="00750BE9" w:rsidP="00205A14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29D3CB28" w14:textId="77777777" w:rsidR="00750BE9" w:rsidRPr="002E7F02" w:rsidRDefault="00750BE9" w:rsidP="00205A14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3D257C66" w14:textId="77777777" w:rsidR="00750BE9" w:rsidRPr="002E7F02" w:rsidRDefault="00750BE9" w:rsidP="00205A14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  <w:tr w:rsidR="00750BE9" w:rsidRPr="002E7F02" w14:paraId="72ABA8C9" w14:textId="77777777" w:rsidTr="00EC4D9F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50F5A0D3" w14:textId="77777777" w:rsidR="00750BE9" w:rsidRPr="002E7F02" w:rsidRDefault="00750BE9" w:rsidP="00205A14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A279F75" w14:textId="77777777" w:rsidR="00750BE9" w:rsidRPr="002E7F02" w:rsidRDefault="00750BE9" w:rsidP="00205A14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5D1D3F6B" w14:textId="77777777" w:rsidR="00750BE9" w:rsidRPr="002E7F02" w:rsidRDefault="00750BE9" w:rsidP="00205A14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4616C5B6" w14:textId="77777777" w:rsidR="00750BE9" w:rsidRPr="002E7F02" w:rsidRDefault="00750BE9" w:rsidP="00205A14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  <w:tr w:rsidR="00750BE9" w:rsidRPr="002E7F02" w14:paraId="478A8739" w14:textId="77777777" w:rsidTr="00EC4D9F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3E7726C6" w14:textId="77777777" w:rsidR="00750BE9" w:rsidRPr="002E7F02" w:rsidRDefault="00750BE9" w:rsidP="00205A14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C17483A" w14:textId="77777777" w:rsidR="00750BE9" w:rsidRPr="002E7F02" w:rsidRDefault="00750BE9" w:rsidP="00205A14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14:paraId="243AD228" w14:textId="77777777" w:rsidR="00750BE9" w:rsidRPr="002E7F02" w:rsidRDefault="00750BE9" w:rsidP="00205A14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7F9D1062" w14:textId="77777777" w:rsidR="00750BE9" w:rsidRPr="002E7F02" w:rsidRDefault="00750BE9" w:rsidP="00205A14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  <w:tr w:rsidR="00750BE9" w:rsidRPr="002E7F02" w14:paraId="07411D32" w14:textId="77777777" w:rsidTr="00EC4D9F">
        <w:trPr>
          <w:trHeight w:val="278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</w:tcBorders>
          </w:tcPr>
          <w:p w14:paraId="287266DB" w14:textId="77777777" w:rsidR="00750BE9" w:rsidRPr="002E7F02" w:rsidRDefault="00750BE9" w:rsidP="00205A14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14:paraId="47E0AE88" w14:textId="77777777" w:rsidR="00750BE9" w:rsidRPr="002E7F02" w:rsidRDefault="00750BE9" w:rsidP="00205A14">
            <w:pPr>
              <w:pStyle w:val="TableParagraph"/>
              <w:ind w:left="219" w:right="2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14:paraId="1194827B" w14:textId="77777777" w:rsidR="00750BE9" w:rsidRPr="002E7F02" w:rsidRDefault="00750BE9" w:rsidP="00205A14">
            <w:pPr>
              <w:pStyle w:val="TableParagraph"/>
              <w:ind w:left="219" w:right="2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95E71D1" w14:textId="77777777" w:rsidR="00750BE9" w:rsidRPr="002E7F02" w:rsidRDefault="00750BE9" w:rsidP="00205A14">
            <w:pPr>
              <w:pStyle w:val="TableParagraph"/>
              <w:ind w:left="216" w:right="2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09B877" w14:textId="77777777" w:rsidR="00750BE9" w:rsidRPr="002E7F02" w:rsidRDefault="00750BE9" w:rsidP="00205A14">
      <w:pPr>
        <w:ind w:right="206"/>
        <w:rPr>
          <w:sz w:val="24"/>
          <w:szCs w:val="24"/>
        </w:rPr>
      </w:pPr>
    </w:p>
    <w:p w14:paraId="57F69B00" w14:textId="77777777" w:rsidR="00750BE9" w:rsidRPr="002E7F02" w:rsidRDefault="00750BE9" w:rsidP="00750BE9">
      <w:pPr>
        <w:spacing w:before="92" w:line="237" w:lineRule="auto"/>
        <w:ind w:left="1218" w:right="206"/>
        <w:rPr>
          <w:sz w:val="24"/>
          <w:szCs w:val="24"/>
        </w:rPr>
      </w:pPr>
    </w:p>
    <w:p w14:paraId="2AA52CD0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1DB4EAED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40A544E3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1F509A8C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7245BDC7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788E8216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0E217D82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35D88CEA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4FA2B8AF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3093FCF3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385BB4EB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31386F84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</w:p>
    <w:p w14:paraId="5D1AF41E" w14:textId="0F6ECDE8" w:rsidR="00750BE9" w:rsidRDefault="00750BE9" w:rsidP="00750BE9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28DE00F1" w14:textId="7E833D3A" w:rsidR="00205A14" w:rsidRDefault="00205A14" w:rsidP="00750BE9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0BD0D39C" w14:textId="77777777" w:rsidR="00205A14" w:rsidRDefault="00205A14" w:rsidP="00750BE9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6E140294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10B3E63F" w14:textId="77777777" w:rsidR="00750BE9" w:rsidRDefault="00750BE9" w:rsidP="00750BE9">
      <w:pPr>
        <w:tabs>
          <w:tab w:val="left" w:pos="180"/>
          <w:tab w:val="right" w:pos="14287"/>
        </w:tabs>
        <w:spacing w:line="276" w:lineRule="auto"/>
        <w:rPr>
          <w:sz w:val="24"/>
          <w:szCs w:val="24"/>
        </w:rPr>
      </w:pPr>
    </w:p>
    <w:p w14:paraId="6094C9BD" w14:textId="77777777" w:rsidR="00750BE9" w:rsidRPr="002E7F02" w:rsidRDefault="00750BE9" w:rsidP="00750BE9">
      <w:pPr>
        <w:tabs>
          <w:tab w:val="left" w:pos="180"/>
          <w:tab w:val="right" w:pos="14287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2E7F02">
        <w:rPr>
          <w:sz w:val="24"/>
          <w:szCs w:val="24"/>
        </w:rPr>
        <w:t xml:space="preserve"> 3</w:t>
      </w:r>
    </w:p>
    <w:p w14:paraId="470C431B" w14:textId="77777777" w:rsidR="00750BE9" w:rsidRPr="002E7F02" w:rsidRDefault="00750BE9" w:rsidP="00750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74EC8" w14:textId="77777777" w:rsidR="00750BE9" w:rsidRPr="002E7F02" w:rsidRDefault="00750BE9" w:rsidP="00750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02">
        <w:rPr>
          <w:rFonts w:ascii="Times New Roman" w:hAnsi="Times New Roman" w:cs="Times New Roman"/>
          <w:b/>
          <w:sz w:val="24"/>
          <w:szCs w:val="24"/>
        </w:rPr>
        <w:t>Правила по технике безопасности с колющими и режущими инструментами</w:t>
      </w:r>
    </w:p>
    <w:p w14:paraId="48161EAE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14:paraId="13A3D2C1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ак правильно обращаться с ножницами</w:t>
      </w: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0ED8EBEA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</w:rPr>
        <w:t>1.</w:t>
      </w: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 время работы быть внимательными и аккуратными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2E7F02">
        <w:rPr>
          <w:rFonts w:ascii="Times New Roman" w:hAnsi="Times New Roman" w:cs="Times New Roman"/>
          <w:sz w:val="24"/>
          <w:szCs w:val="24"/>
        </w:rPr>
        <w:t>перед работой проверяем крепление ножниц: использовать плохо закрепленные, шатающиеся ножницы с ослабленным винтом категорически запрещается.</w:t>
      </w:r>
    </w:p>
    <w:p w14:paraId="32DF3385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2. Запрещается подносить руку с ножницами близко к лицу или размахивать рукой.</w:t>
      </w:r>
    </w:p>
    <w:p w14:paraId="37C8420B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3.Ножницы во время работы должны постоянно находиться на рабочем месте (столе).</w:t>
      </w:r>
    </w:p>
    <w:p w14:paraId="189A79D6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4.Передавать кому-то инструмент надо, как и нож, удерживая его за лезвия.</w:t>
      </w:r>
    </w:p>
    <w:p w14:paraId="7940D869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5.Если ножницы выскользнули из рук или со стола и падают, ни в коем случае не пытаемся их ловить.</w:t>
      </w:r>
    </w:p>
    <w:p w14:paraId="47BB33E6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6.Хранить инструмент надо с закрытыми лезвиями в специальном чехле или коробке для рукоделия.</w:t>
      </w:r>
    </w:p>
    <w:p w14:paraId="73C2CCDA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b/>
          <w:sz w:val="24"/>
          <w:szCs w:val="24"/>
        </w:rPr>
        <w:t>Тех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F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безопасности при работе с проволокой:</w:t>
      </w:r>
    </w:p>
    <w:p w14:paraId="1339C048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Держать проволоку на расстоянии не менее 30-45 см от глаз.</w:t>
      </w:r>
    </w:p>
    <w:p w14:paraId="29925204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ледить за тем, чтобы не пораниться острыми концами проволоки.</w:t>
      </w:r>
    </w:p>
    <w:p w14:paraId="6D611E58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Нельзя проволоку брать в рот</w:t>
      </w:r>
    </w:p>
    <w:p w14:paraId="41D60D54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Не пользоваться ржавой проволокой.</w:t>
      </w:r>
    </w:p>
    <w:p w14:paraId="4BCA36FE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b/>
          <w:sz w:val="24"/>
          <w:szCs w:val="24"/>
        </w:rPr>
        <w:t>Тех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F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безопасности при работе с иголками, крючками:</w:t>
      </w:r>
    </w:p>
    <w:p w14:paraId="27AC8232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Хранить иголки в определенном месте.</w:t>
      </w:r>
    </w:p>
    <w:p w14:paraId="200B7C6D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Не пользоваться ржавыми иголками.</w:t>
      </w:r>
    </w:p>
    <w:p w14:paraId="73B12747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Вышивать иголками только с помощью наперстка.</w:t>
      </w:r>
    </w:p>
    <w:p w14:paraId="6E3CCC25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Не отрывать нитки руками, а отрезать ножницами.</w:t>
      </w:r>
    </w:p>
    <w:p w14:paraId="2D70A34D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Вязальные крючки должны быть хорошо отшлифованы, хранить их следует в специальных пеналах.</w:t>
      </w:r>
    </w:p>
    <w:p w14:paraId="55357E30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Нельзя делать резких движений рукой с крючком в направлении рядом сидящего человека.</w:t>
      </w:r>
    </w:p>
    <w:p w14:paraId="0036E0A4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Следить за правильным положением рук и посадкой во время работы.</w:t>
      </w:r>
    </w:p>
    <w:p w14:paraId="5454A7F4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E7F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ехника безопасности при работе с клеевыми составами:</w:t>
      </w:r>
    </w:p>
    <w:p w14:paraId="4EBC1435" w14:textId="77777777" w:rsidR="00750BE9" w:rsidRPr="002E7F02" w:rsidRDefault="00750BE9" w:rsidP="00750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F02">
        <w:rPr>
          <w:rFonts w:ascii="Times New Roman" w:hAnsi="Times New Roman" w:cs="Times New Roman"/>
          <w:sz w:val="24"/>
          <w:szCs w:val="24"/>
        </w:rPr>
        <w:t>1.Процесс наклеивания проводить аккуратно, накладывая клея ровно столько, сколько понадобиться для приклеивания (на первых порах это трудно, но со временем такой опыт появится).</w:t>
      </w:r>
    </w:p>
    <w:p w14:paraId="206011F1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2.Любой клей имеет запах, даже популярный ПВА. Стараемся сильно не наклоняться над обрабатываемой поверхностью и не вдыхать пары клея.</w:t>
      </w:r>
    </w:p>
    <w:p w14:paraId="209D187A" w14:textId="77777777" w:rsidR="00750BE9" w:rsidRPr="002E7F02" w:rsidRDefault="00750BE9" w:rsidP="00750BE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2E7F02">
        <w:rPr>
          <w:sz w:val="24"/>
          <w:szCs w:val="24"/>
        </w:rPr>
        <w:t>3.После работы (если работаем без перчаток), руки промываем в тёплой воде с мылом.</w:t>
      </w:r>
    </w:p>
    <w:p w14:paraId="45C0D690" w14:textId="77777777" w:rsidR="00750BE9" w:rsidRPr="002E7F02" w:rsidRDefault="00750BE9" w:rsidP="00750BE9">
      <w:pPr>
        <w:jc w:val="right"/>
        <w:rPr>
          <w:sz w:val="24"/>
          <w:szCs w:val="24"/>
        </w:rPr>
      </w:pPr>
    </w:p>
    <w:p w14:paraId="11F42EC7" w14:textId="77777777" w:rsidR="00750BE9" w:rsidRPr="002E7F02" w:rsidRDefault="00750BE9" w:rsidP="00750BE9">
      <w:pPr>
        <w:widowControl/>
        <w:autoSpaceDE/>
        <w:autoSpaceDN/>
        <w:adjustRightInd/>
        <w:jc w:val="right"/>
        <w:rPr>
          <w:color w:val="000000"/>
          <w:sz w:val="24"/>
          <w:szCs w:val="24"/>
          <w:lang w:eastAsia="en-US"/>
        </w:rPr>
      </w:pPr>
    </w:p>
    <w:p w14:paraId="5FB34150" w14:textId="77777777" w:rsidR="00750BE9" w:rsidRDefault="00750BE9" w:rsidP="00750BE9">
      <w:pPr>
        <w:widowControl/>
        <w:autoSpaceDE/>
        <w:autoSpaceDN/>
        <w:adjustRightInd/>
        <w:jc w:val="right"/>
        <w:rPr>
          <w:color w:val="000000"/>
          <w:sz w:val="24"/>
          <w:szCs w:val="24"/>
          <w:lang w:eastAsia="en-US"/>
        </w:rPr>
      </w:pPr>
    </w:p>
    <w:p w14:paraId="7ADD7CAA" w14:textId="77777777" w:rsidR="00750BE9" w:rsidRPr="002E7F02" w:rsidRDefault="00750BE9" w:rsidP="00750BE9">
      <w:pPr>
        <w:widowControl/>
        <w:autoSpaceDE/>
        <w:autoSpaceDN/>
        <w:adjustRightInd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>Приложение</w:t>
      </w:r>
      <w:r w:rsidRPr="002E7F02">
        <w:rPr>
          <w:color w:val="000000"/>
          <w:sz w:val="24"/>
          <w:szCs w:val="24"/>
          <w:lang w:eastAsia="en-US"/>
        </w:rPr>
        <w:t xml:space="preserve"> 4</w:t>
      </w:r>
    </w:p>
    <w:p w14:paraId="1E048776" w14:textId="77777777" w:rsidR="00750BE9" w:rsidRPr="002E7F02" w:rsidRDefault="00750BE9" w:rsidP="00750BE9">
      <w:pPr>
        <w:widowControl/>
        <w:autoSpaceDE/>
        <w:autoSpaceDN/>
        <w:adjustRightInd/>
        <w:jc w:val="right"/>
        <w:rPr>
          <w:color w:val="000000"/>
          <w:sz w:val="24"/>
          <w:szCs w:val="24"/>
          <w:lang w:eastAsia="en-US"/>
        </w:rPr>
      </w:pPr>
    </w:p>
    <w:p w14:paraId="2ECD7D87" w14:textId="77777777" w:rsidR="00750BE9" w:rsidRPr="002E7F02" w:rsidRDefault="00750BE9" w:rsidP="00750BE9">
      <w:pPr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Мониторинг результатов обучения учащихся </w:t>
      </w:r>
    </w:p>
    <w:p w14:paraId="1C557EB5" w14:textId="77777777" w:rsidR="00750BE9" w:rsidRPr="002E7F02" w:rsidRDefault="00750BE9" w:rsidP="00750BE9">
      <w:pPr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по дополнительной общеобразовательной общеразвивающей программе </w:t>
      </w:r>
    </w:p>
    <w:p w14:paraId="16EAB75B" w14:textId="77777777" w:rsidR="00750BE9" w:rsidRPr="002E7F02" w:rsidRDefault="00750BE9" w:rsidP="00750BE9">
      <w:pPr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уровень программы базовый</w:t>
      </w:r>
    </w:p>
    <w:p w14:paraId="4588CA1E" w14:textId="77777777" w:rsidR="00750BE9" w:rsidRPr="002E7F02" w:rsidRDefault="00750BE9" w:rsidP="00750BE9">
      <w:pPr>
        <w:jc w:val="center"/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>________________________________________</w:t>
      </w:r>
    </w:p>
    <w:p w14:paraId="2BBEB33F" w14:textId="77777777" w:rsidR="00750BE9" w:rsidRPr="002E7F02" w:rsidRDefault="00750BE9" w:rsidP="00750BE9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(название программы</w:t>
      </w:r>
      <w:r w:rsidRPr="002E7F02">
        <w:rPr>
          <w:color w:val="000000"/>
          <w:sz w:val="24"/>
          <w:szCs w:val="24"/>
          <w:lang w:eastAsia="en-US"/>
        </w:rPr>
        <w:t>, год обучения, группа)</w:t>
      </w:r>
    </w:p>
    <w:p w14:paraId="4DEF4344" w14:textId="77777777" w:rsidR="00750BE9" w:rsidRPr="002E7F02" w:rsidRDefault="00750BE9" w:rsidP="00750BE9">
      <w:pPr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Вид аттестации </w:t>
      </w:r>
    </w:p>
    <w:p w14:paraId="6EF45733" w14:textId="77777777" w:rsidR="00750BE9" w:rsidRPr="002E7F02" w:rsidRDefault="00750BE9" w:rsidP="00750BE9">
      <w:pPr>
        <w:rPr>
          <w:b/>
          <w:sz w:val="24"/>
          <w:szCs w:val="24"/>
        </w:rPr>
      </w:pPr>
      <w:r w:rsidRPr="002E7F02">
        <w:rPr>
          <w:b/>
          <w:sz w:val="24"/>
          <w:szCs w:val="24"/>
        </w:rPr>
        <w:t xml:space="preserve">Дата проведения </w:t>
      </w:r>
    </w:p>
    <w:p w14:paraId="2EC23504" w14:textId="77777777" w:rsidR="00750BE9" w:rsidRPr="002E7F02" w:rsidRDefault="00750BE9" w:rsidP="00750BE9">
      <w:pPr>
        <w:rPr>
          <w:b/>
          <w:sz w:val="24"/>
          <w:szCs w:val="24"/>
        </w:rPr>
      </w:pPr>
    </w:p>
    <w:tbl>
      <w:tblPr>
        <w:tblStyle w:val="12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418"/>
        <w:gridCol w:w="1559"/>
        <w:gridCol w:w="2551"/>
        <w:gridCol w:w="1701"/>
        <w:gridCol w:w="1701"/>
        <w:gridCol w:w="1418"/>
        <w:gridCol w:w="850"/>
      </w:tblGrid>
      <w:tr w:rsidR="00750BE9" w:rsidRPr="002E7F02" w14:paraId="13051403" w14:textId="77777777" w:rsidTr="00EC4D9F">
        <w:trPr>
          <w:trHeight w:val="2295"/>
        </w:trPr>
        <w:tc>
          <w:tcPr>
            <w:tcW w:w="567" w:type="dxa"/>
          </w:tcPr>
          <w:p w14:paraId="6B78AD19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0F957F56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Фамилия, имя учащегося</w:t>
            </w:r>
          </w:p>
        </w:tc>
        <w:tc>
          <w:tcPr>
            <w:tcW w:w="2268" w:type="dxa"/>
          </w:tcPr>
          <w:p w14:paraId="7542C567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Умение пользоваться инструментами и приспособлениями</w:t>
            </w:r>
          </w:p>
        </w:tc>
        <w:tc>
          <w:tcPr>
            <w:tcW w:w="1418" w:type="dxa"/>
          </w:tcPr>
          <w:p w14:paraId="1D9C0558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Овладение техникой (основными навыками работы)</w:t>
            </w:r>
          </w:p>
        </w:tc>
        <w:tc>
          <w:tcPr>
            <w:tcW w:w="1559" w:type="dxa"/>
          </w:tcPr>
          <w:p w14:paraId="0585BD71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Умение пользоваться картами и схемами (работа по образцу)</w:t>
            </w:r>
          </w:p>
        </w:tc>
        <w:tc>
          <w:tcPr>
            <w:tcW w:w="2551" w:type="dxa"/>
          </w:tcPr>
          <w:p w14:paraId="76C13B90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Проявление творчества и фантазии в создании работ (работа с внесением изменений или свой вариант работы)</w:t>
            </w:r>
          </w:p>
        </w:tc>
        <w:tc>
          <w:tcPr>
            <w:tcW w:w="1701" w:type="dxa"/>
          </w:tcPr>
          <w:p w14:paraId="6E170742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Стремление к совершенству и законченности в работе</w:t>
            </w:r>
          </w:p>
        </w:tc>
        <w:tc>
          <w:tcPr>
            <w:tcW w:w="1701" w:type="dxa"/>
          </w:tcPr>
          <w:p w14:paraId="047E6A3D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Личностные результаты учащихся (уровень сформированности личностных качеств)</w:t>
            </w:r>
          </w:p>
        </w:tc>
        <w:tc>
          <w:tcPr>
            <w:tcW w:w="1418" w:type="dxa"/>
          </w:tcPr>
          <w:p w14:paraId="00BE51FF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Участие в конкурсах, выставках</w:t>
            </w:r>
          </w:p>
        </w:tc>
        <w:tc>
          <w:tcPr>
            <w:tcW w:w="850" w:type="dxa"/>
          </w:tcPr>
          <w:p w14:paraId="205C6115" w14:textId="77777777" w:rsidR="00750BE9" w:rsidRPr="002E7F02" w:rsidRDefault="00750BE9" w:rsidP="00EC4D9F">
            <w:pPr>
              <w:rPr>
                <w:sz w:val="24"/>
                <w:szCs w:val="24"/>
              </w:rPr>
            </w:pPr>
            <w:r w:rsidRPr="002E7F02">
              <w:rPr>
                <w:sz w:val="24"/>
                <w:szCs w:val="24"/>
              </w:rPr>
              <w:t>Итого</w:t>
            </w:r>
          </w:p>
        </w:tc>
      </w:tr>
      <w:tr w:rsidR="00750BE9" w:rsidRPr="002E7F02" w14:paraId="65B2BC95" w14:textId="77777777" w:rsidTr="00EC4D9F">
        <w:trPr>
          <w:trHeight w:val="237"/>
        </w:trPr>
        <w:tc>
          <w:tcPr>
            <w:tcW w:w="567" w:type="dxa"/>
          </w:tcPr>
          <w:p w14:paraId="44DD6A9A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14:paraId="7D4F7E48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C7AB4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C309F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20685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A911673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171676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5A127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C451C7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81F578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776F27E1" w14:textId="77777777" w:rsidTr="00EC4D9F">
        <w:trPr>
          <w:trHeight w:val="237"/>
        </w:trPr>
        <w:tc>
          <w:tcPr>
            <w:tcW w:w="567" w:type="dxa"/>
          </w:tcPr>
          <w:p w14:paraId="14F97E9E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14:paraId="427B28BF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D70DD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39CA05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7D30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3833C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7FB0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697F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9160D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3DA852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37C7154C" w14:textId="77777777" w:rsidTr="00EC4D9F">
        <w:trPr>
          <w:trHeight w:val="237"/>
        </w:trPr>
        <w:tc>
          <w:tcPr>
            <w:tcW w:w="567" w:type="dxa"/>
          </w:tcPr>
          <w:p w14:paraId="7E59D79F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</w:tcPr>
          <w:p w14:paraId="57B1FCC0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3A33AE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D838F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CED9F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904E387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9961B2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5D795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06C5AF3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EA04CE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051F4157" w14:textId="77777777" w:rsidTr="00EC4D9F">
        <w:trPr>
          <w:trHeight w:val="237"/>
        </w:trPr>
        <w:tc>
          <w:tcPr>
            <w:tcW w:w="567" w:type="dxa"/>
          </w:tcPr>
          <w:p w14:paraId="6B88E2DE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</w:tcPr>
          <w:p w14:paraId="7D744BD1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8D83CA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05C7C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D1C3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4BF5EE9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A90C0D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402ED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526332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B454A0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16460B89" w14:textId="77777777" w:rsidTr="00EC4D9F">
        <w:trPr>
          <w:trHeight w:val="221"/>
        </w:trPr>
        <w:tc>
          <w:tcPr>
            <w:tcW w:w="567" w:type="dxa"/>
          </w:tcPr>
          <w:p w14:paraId="1B1A5776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</w:tcPr>
          <w:p w14:paraId="5C9A0DD3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114E3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F16EEA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38DAEE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33A0B8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99EE3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167F8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E7886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A287F2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42E04FF8" w14:textId="77777777" w:rsidTr="00EC4D9F">
        <w:trPr>
          <w:trHeight w:val="252"/>
        </w:trPr>
        <w:tc>
          <w:tcPr>
            <w:tcW w:w="567" w:type="dxa"/>
          </w:tcPr>
          <w:p w14:paraId="1835383A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8" w:type="dxa"/>
          </w:tcPr>
          <w:p w14:paraId="4CBAB80D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33A04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99215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17E2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07216D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3AFB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D7F4DE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D99AC6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138BA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2DA4E43C" w14:textId="77777777" w:rsidTr="00EC4D9F">
        <w:trPr>
          <w:trHeight w:val="252"/>
        </w:trPr>
        <w:tc>
          <w:tcPr>
            <w:tcW w:w="567" w:type="dxa"/>
          </w:tcPr>
          <w:p w14:paraId="3268A494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8" w:type="dxa"/>
          </w:tcPr>
          <w:p w14:paraId="737E972E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AC29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8C11A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4C189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B617C5D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ECBC39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DB8A3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A12E9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8432FD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2B810DB7" w14:textId="77777777" w:rsidTr="00EC4D9F">
        <w:trPr>
          <w:trHeight w:val="252"/>
        </w:trPr>
        <w:tc>
          <w:tcPr>
            <w:tcW w:w="567" w:type="dxa"/>
          </w:tcPr>
          <w:p w14:paraId="29D4AC59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18" w:type="dxa"/>
          </w:tcPr>
          <w:p w14:paraId="5EE4ACA8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C094D2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819E7BF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C71B7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8033F77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684B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3EE53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CE679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5261DD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1F2B982A" w14:textId="77777777" w:rsidTr="00EC4D9F">
        <w:trPr>
          <w:trHeight w:val="252"/>
        </w:trPr>
        <w:tc>
          <w:tcPr>
            <w:tcW w:w="567" w:type="dxa"/>
          </w:tcPr>
          <w:p w14:paraId="10F7E253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18" w:type="dxa"/>
          </w:tcPr>
          <w:p w14:paraId="10B25083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77A92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609B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02AD9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98672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91B7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00F65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3B5F6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C881E2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324F95D4" w14:textId="77777777" w:rsidTr="00EC4D9F">
        <w:trPr>
          <w:trHeight w:val="252"/>
        </w:trPr>
        <w:tc>
          <w:tcPr>
            <w:tcW w:w="567" w:type="dxa"/>
          </w:tcPr>
          <w:p w14:paraId="66794DA9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18" w:type="dxa"/>
          </w:tcPr>
          <w:p w14:paraId="56A53465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D7E507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7A0B5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11118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9C9AA6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BCFDF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82614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B7EC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9C17F3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694638C3" w14:textId="77777777" w:rsidTr="00EC4D9F">
        <w:trPr>
          <w:trHeight w:val="252"/>
        </w:trPr>
        <w:tc>
          <w:tcPr>
            <w:tcW w:w="567" w:type="dxa"/>
          </w:tcPr>
          <w:p w14:paraId="3233A39C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8" w:type="dxa"/>
          </w:tcPr>
          <w:p w14:paraId="021856FE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DEE0A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31F670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7FA63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DD5752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BB6D6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2059C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AE11A7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E827A8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  <w:tr w:rsidR="00750BE9" w:rsidRPr="002E7F02" w14:paraId="09C64E31" w14:textId="77777777" w:rsidTr="00EC4D9F">
        <w:trPr>
          <w:trHeight w:val="252"/>
        </w:trPr>
        <w:tc>
          <w:tcPr>
            <w:tcW w:w="567" w:type="dxa"/>
          </w:tcPr>
          <w:p w14:paraId="45FC7DC9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18" w:type="dxa"/>
          </w:tcPr>
          <w:p w14:paraId="027265E9" w14:textId="77777777" w:rsidR="00750BE9" w:rsidRPr="002E7F02" w:rsidRDefault="00750BE9" w:rsidP="00EC4D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C3F9B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E124B5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A06D9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7F59D87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93710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20D51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5D895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42A525" w14:textId="77777777" w:rsidR="00750BE9" w:rsidRPr="002E7F02" w:rsidRDefault="00750BE9" w:rsidP="00EC4D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B267CC" w14:textId="77777777" w:rsidR="00750BE9" w:rsidRPr="002E7F02" w:rsidRDefault="00750BE9" w:rsidP="00750BE9">
      <w:pPr>
        <w:rPr>
          <w:sz w:val="24"/>
          <w:szCs w:val="24"/>
        </w:rPr>
      </w:pPr>
      <w:r w:rsidRPr="002E7F02">
        <w:rPr>
          <w:sz w:val="24"/>
          <w:szCs w:val="24"/>
        </w:rPr>
        <w:t>Оценка результатов по уровням: низкий уровень – 1 балл, средний уровень – 2 балла, высокий уровень – 3 балла,</w:t>
      </w:r>
    </w:p>
    <w:p w14:paraId="3244C737" w14:textId="77777777" w:rsidR="00750BE9" w:rsidRPr="0057305B" w:rsidRDefault="00750BE9" w:rsidP="00750BE9">
      <w:pPr>
        <w:rPr>
          <w:sz w:val="24"/>
          <w:szCs w:val="24"/>
        </w:rPr>
      </w:pPr>
      <w:r w:rsidRPr="002E7F02">
        <w:rPr>
          <w:sz w:val="24"/>
          <w:szCs w:val="24"/>
        </w:rPr>
        <w:t>средний уровень- 10-15 баллов; высокий уровень -16 -21баллов.</w:t>
      </w:r>
    </w:p>
    <w:p w14:paraId="139B551C" w14:textId="77777777" w:rsidR="00750BE9" w:rsidRPr="002E7F02" w:rsidRDefault="00750BE9" w:rsidP="00750BE9">
      <w:pPr>
        <w:jc w:val="right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lastRenderedPageBreak/>
        <w:t>Приложение</w:t>
      </w:r>
      <w:r w:rsidRPr="002E7F02">
        <w:rPr>
          <w:color w:val="000000"/>
          <w:sz w:val="24"/>
          <w:szCs w:val="24"/>
          <w:lang w:eastAsia="en-US"/>
        </w:rPr>
        <w:t xml:space="preserve"> 5</w:t>
      </w:r>
    </w:p>
    <w:p w14:paraId="491CDBA1" w14:textId="77777777" w:rsidR="00750BE9" w:rsidRPr="002E7F02" w:rsidRDefault="00750BE9" w:rsidP="00750BE9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>ПРОТОКОЛ</w:t>
      </w:r>
    </w:p>
    <w:p w14:paraId="73227BC3" w14:textId="77777777" w:rsidR="00750BE9" w:rsidRPr="002E7F02" w:rsidRDefault="00750BE9" w:rsidP="00750BE9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 xml:space="preserve">результатов аттестации учащихся </w:t>
      </w:r>
    </w:p>
    <w:p w14:paraId="0CF2E499" w14:textId="77777777" w:rsidR="00750BE9" w:rsidRPr="002E7F02" w:rsidRDefault="00750BE9" w:rsidP="00750BE9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>______________________________________________________________________</w:t>
      </w:r>
    </w:p>
    <w:p w14:paraId="5D3885B1" w14:textId="77777777" w:rsidR="00750BE9" w:rsidRPr="002E7F02" w:rsidRDefault="00750BE9" w:rsidP="00750BE9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(название программы</w:t>
      </w:r>
      <w:r w:rsidRPr="002E7F02">
        <w:rPr>
          <w:color w:val="000000"/>
          <w:sz w:val="24"/>
          <w:szCs w:val="24"/>
          <w:lang w:eastAsia="en-US"/>
        </w:rPr>
        <w:t>, год обучения, группа)</w:t>
      </w:r>
    </w:p>
    <w:p w14:paraId="5C6DB569" w14:textId="77777777" w:rsidR="00750BE9" w:rsidRPr="002E7F02" w:rsidRDefault="00750BE9" w:rsidP="00750BE9">
      <w:pPr>
        <w:widowControl/>
        <w:autoSpaceDE/>
        <w:autoSpaceDN/>
        <w:adjustRightInd/>
        <w:rPr>
          <w:b/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Вид аттестации</w:t>
      </w:r>
      <w:r w:rsidRPr="002E7F02">
        <w:rPr>
          <w:b/>
          <w:color w:val="000000"/>
          <w:sz w:val="24"/>
          <w:szCs w:val="24"/>
          <w:lang w:eastAsia="en-US"/>
        </w:rPr>
        <w:t xml:space="preserve"> _________________________________________________________</w:t>
      </w:r>
    </w:p>
    <w:p w14:paraId="77D55C60" w14:textId="77777777" w:rsidR="00750BE9" w:rsidRPr="002E7F02" w:rsidRDefault="00750BE9" w:rsidP="00750BE9">
      <w:pPr>
        <w:widowControl/>
        <w:tabs>
          <w:tab w:val="left" w:pos="7725"/>
        </w:tabs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ab/>
      </w:r>
    </w:p>
    <w:p w14:paraId="4F45C9E8" w14:textId="77777777" w:rsidR="00750BE9" w:rsidRPr="002E7F02" w:rsidRDefault="00750BE9" w:rsidP="00750BE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Форма проведения ______________________________________________________</w:t>
      </w:r>
    </w:p>
    <w:p w14:paraId="435FAD03" w14:textId="77777777" w:rsidR="00750BE9" w:rsidRPr="002E7F02" w:rsidRDefault="00750BE9" w:rsidP="00750BE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Дата проведения____________________________</w:t>
      </w:r>
    </w:p>
    <w:p w14:paraId="487D1CDD" w14:textId="77777777" w:rsidR="00750BE9" w:rsidRPr="002E7F02" w:rsidRDefault="00750BE9" w:rsidP="00750BE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ФИО педагога__________________________________________________________</w:t>
      </w:r>
    </w:p>
    <w:p w14:paraId="02C91CC9" w14:textId="77777777" w:rsidR="00750BE9" w:rsidRPr="002E7F02" w:rsidRDefault="00750BE9" w:rsidP="00750BE9">
      <w:pPr>
        <w:widowControl/>
        <w:autoSpaceDE/>
        <w:autoSpaceDN/>
        <w:adjustRightInd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>Результаты аттестаци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1701"/>
        <w:gridCol w:w="1559"/>
        <w:gridCol w:w="1560"/>
      </w:tblGrid>
      <w:tr w:rsidR="00750BE9" w:rsidRPr="002E7F02" w14:paraId="31D832A5" w14:textId="77777777" w:rsidTr="00EC4D9F">
        <w:tc>
          <w:tcPr>
            <w:tcW w:w="594" w:type="dxa"/>
          </w:tcPr>
          <w:p w14:paraId="7861FDF8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7" w:type="dxa"/>
          </w:tcPr>
          <w:p w14:paraId="625900B7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Фамилия,</w:t>
            </w:r>
          </w:p>
          <w:p w14:paraId="0B7D535C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имя учащегося</w:t>
            </w:r>
          </w:p>
        </w:tc>
        <w:tc>
          <w:tcPr>
            <w:tcW w:w="1701" w:type="dxa"/>
          </w:tcPr>
          <w:p w14:paraId="61F3B2F5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Высокий</w:t>
            </w:r>
          </w:p>
          <w:p w14:paraId="5D25463B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59" w:type="dxa"/>
          </w:tcPr>
          <w:p w14:paraId="7A042E7B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Средний</w:t>
            </w:r>
          </w:p>
          <w:p w14:paraId="0D7817DA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</w:tcPr>
          <w:p w14:paraId="5337C0B7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Низкий</w:t>
            </w:r>
          </w:p>
          <w:p w14:paraId="1CE90101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750BE9" w:rsidRPr="002E7F02" w14:paraId="1BA80A98" w14:textId="77777777" w:rsidTr="00EC4D9F">
        <w:tc>
          <w:tcPr>
            <w:tcW w:w="594" w:type="dxa"/>
          </w:tcPr>
          <w:p w14:paraId="4E1BAF05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7" w:type="dxa"/>
          </w:tcPr>
          <w:p w14:paraId="17162CCF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8C1BA72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B1A7890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518FFB49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27D2998A" w14:textId="77777777" w:rsidTr="00EC4D9F">
        <w:tc>
          <w:tcPr>
            <w:tcW w:w="594" w:type="dxa"/>
          </w:tcPr>
          <w:p w14:paraId="18AB325A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7" w:type="dxa"/>
          </w:tcPr>
          <w:p w14:paraId="7AB764F5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A90908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7CC65D4" w14:textId="77777777" w:rsidR="00750BE9" w:rsidRPr="002E7F02" w:rsidRDefault="00750BE9" w:rsidP="00EC4D9F">
            <w:pPr>
              <w:widowControl/>
              <w:autoSpaceDE/>
              <w:autoSpaceDN/>
              <w:adjustRightInd/>
              <w:ind w:left="72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76B3B66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782DC73B" w14:textId="77777777" w:rsidTr="00EC4D9F">
        <w:tc>
          <w:tcPr>
            <w:tcW w:w="594" w:type="dxa"/>
          </w:tcPr>
          <w:p w14:paraId="555902AC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7" w:type="dxa"/>
          </w:tcPr>
          <w:p w14:paraId="52C85B85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B6BF1C1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7265D4B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5D5DA8B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39BB3445" w14:textId="77777777" w:rsidTr="00EC4D9F">
        <w:tc>
          <w:tcPr>
            <w:tcW w:w="594" w:type="dxa"/>
          </w:tcPr>
          <w:p w14:paraId="0F41203E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7" w:type="dxa"/>
          </w:tcPr>
          <w:p w14:paraId="507E9D19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45DB93A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A97A430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6828F2A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0A2403C5" w14:textId="77777777" w:rsidTr="00EC4D9F">
        <w:tc>
          <w:tcPr>
            <w:tcW w:w="594" w:type="dxa"/>
          </w:tcPr>
          <w:p w14:paraId="5DD11820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7" w:type="dxa"/>
          </w:tcPr>
          <w:p w14:paraId="39977465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590855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CA15CDA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573E4F9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2E5B68F2" w14:textId="77777777" w:rsidTr="00EC4D9F">
        <w:tc>
          <w:tcPr>
            <w:tcW w:w="594" w:type="dxa"/>
          </w:tcPr>
          <w:p w14:paraId="22B151D8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7" w:type="dxa"/>
          </w:tcPr>
          <w:p w14:paraId="079D8491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0F371E3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664E8AE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83F4588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6643AB5E" w14:textId="77777777" w:rsidTr="00EC4D9F">
        <w:tc>
          <w:tcPr>
            <w:tcW w:w="594" w:type="dxa"/>
          </w:tcPr>
          <w:p w14:paraId="03D5CD2E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7" w:type="dxa"/>
          </w:tcPr>
          <w:p w14:paraId="3C2D1934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92CC246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525BDDD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3F1973D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39661B2F" w14:textId="77777777" w:rsidTr="00EC4D9F">
        <w:tc>
          <w:tcPr>
            <w:tcW w:w="594" w:type="dxa"/>
          </w:tcPr>
          <w:p w14:paraId="4D12156E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7" w:type="dxa"/>
          </w:tcPr>
          <w:p w14:paraId="49CD0676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97DAD1D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5671FFB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2042AFFC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33E33018" w14:textId="77777777" w:rsidTr="00EC4D9F">
        <w:tc>
          <w:tcPr>
            <w:tcW w:w="594" w:type="dxa"/>
          </w:tcPr>
          <w:p w14:paraId="1D2D9C3D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7" w:type="dxa"/>
          </w:tcPr>
          <w:p w14:paraId="79CF928B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B35DC27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C4B8F2C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9C05E02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0BC5F796" w14:textId="77777777" w:rsidTr="00EC4D9F">
        <w:tc>
          <w:tcPr>
            <w:tcW w:w="594" w:type="dxa"/>
          </w:tcPr>
          <w:p w14:paraId="2DB8D97E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7" w:type="dxa"/>
          </w:tcPr>
          <w:p w14:paraId="277C8945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FAAF561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C9477DD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6C702DF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2D9F3C8E" w14:textId="77777777" w:rsidTr="00EC4D9F">
        <w:tc>
          <w:tcPr>
            <w:tcW w:w="594" w:type="dxa"/>
          </w:tcPr>
          <w:p w14:paraId="44B7EF69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7" w:type="dxa"/>
          </w:tcPr>
          <w:p w14:paraId="5F6878A4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5E92231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D179E2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E3DA2E6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14A9388F" w14:textId="77777777" w:rsidTr="00EC4D9F">
        <w:tc>
          <w:tcPr>
            <w:tcW w:w="594" w:type="dxa"/>
          </w:tcPr>
          <w:p w14:paraId="50E2D5BF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7" w:type="dxa"/>
          </w:tcPr>
          <w:p w14:paraId="292EE923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7B2BB03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EBD06A7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4B52715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3671AAE0" w14:textId="77777777" w:rsidTr="00EC4D9F">
        <w:tc>
          <w:tcPr>
            <w:tcW w:w="594" w:type="dxa"/>
          </w:tcPr>
          <w:p w14:paraId="3AEB76F4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7" w:type="dxa"/>
          </w:tcPr>
          <w:p w14:paraId="763F4089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9BB610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7A46C0A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9D18896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743F585F" w14:textId="77777777" w:rsidTr="00EC4D9F">
        <w:trPr>
          <w:trHeight w:val="323"/>
        </w:trPr>
        <w:tc>
          <w:tcPr>
            <w:tcW w:w="594" w:type="dxa"/>
          </w:tcPr>
          <w:p w14:paraId="41B518AF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7" w:type="dxa"/>
          </w:tcPr>
          <w:p w14:paraId="5B80CC16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7225203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AB13E1D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CA8D6A4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50BE9" w:rsidRPr="002E7F02" w14:paraId="73888C83" w14:textId="77777777" w:rsidTr="00EC4D9F">
        <w:tc>
          <w:tcPr>
            <w:tcW w:w="594" w:type="dxa"/>
          </w:tcPr>
          <w:p w14:paraId="3D2E2C06" w14:textId="77777777" w:rsidR="00750BE9" w:rsidRPr="002E7F02" w:rsidRDefault="00750BE9" w:rsidP="00EC4D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E7F02">
              <w:rPr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77" w:type="dxa"/>
          </w:tcPr>
          <w:p w14:paraId="2F5BB13B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BAAF01C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7CA4D8C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70DB293" w14:textId="77777777" w:rsidR="00750BE9" w:rsidRPr="002E7F02" w:rsidRDefault="00750BE9" w:rsidP="00EC4D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88378FF" w14:textId="77777777" w:rsidR="00750BE9" w:rsidRPr="002E7F02" w:rsidRDefault="00750BE9" w:rsidP="00750BE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Всего аттестовано _______ учащихся. Из них по результатам аттестации:</w:t>
      </w:r>
    </w:p>
    <w:p w14:paraId="46C5AEC5" w14:textId="77777777" w:rsidR="00750BE9" w:rsidRPr="002E7F02" w:rsidRDefault="00750BE9" w:rsidP="00750BE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Высокий уровень знаний, умений и</w:t>
      </w:r>
      <w:r w:rsidRPr="002E7F02">
        <w:rPr>
          <w:sz w:val="24"/>
          <w:szCs w:val="24"/>
          <w:lang w:eastAsia="en-US"/>
        </w:rPr>
        <w:t xml:space="preserve"> навыков</w:t>
      </w:r>
      <w:r w:rsidRPr="002E7F02">
        <w:rPr>
          <w:color w:val="000000"/>
          <w:sz w:val="24"/>
          <w:szCs w:val="24"/>
          <w:lang w:eastAsia="en-US"/>
        </w:rPr>
        <w:t xml:space="preserve">  ___________  учащихся ( ___%)</w:t>
      </w:r>
    </w:p>
    <w:p w14:paraId="28CE9721" w14:textId="77777777" w:rsidR="00750BE9" w:rsidRPr="002E7F02" w:rsidRDefault="00750BE9" w:rsidP="00750BE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Средний уровень знаний, умений и навыков   ___________  учащихся ( ___%)</w:t>
      </w:r>
    </w:p>
    <w:p w14:paraId="1888A57B" w14:textId="77777777" w:rsidR="00750BE9" w:rsidRPr="002E7F02" w:rsidRDefault="00750BE9" w:rsidP="00750BE9">
      <w:pPr>
        <w:widowControl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2E7F02">
        <w:rPr>
          <w:color w:val="000000"/>
          <w:sz w:val="24"/>
          <w:szCs w:val="24"/>
          <w:lang w:eastAsia="en-US"/>
        </w:rPr>
        <w:t>Низкий уровень знаний, умений и навыков     ___________   учащихся ( ___%)</w:t>
      </w:r>
    </w:p>
    <w:p w14:paraId="4D412704" w14:textId="77777777" w:rsidR="00750BE9" w:rsidRDefault="00750BE9" w:rsidP="00750BE9">
      <w:pPr>
        <w:ind w:firstLine="284"/>
        <w:jc w:val="center"/>
        <w:rPr>
          <w:sz w:val="24"/>
          <w:szCs w:val="24"/>
        </w:rPr>
      </w:pPr>
    </w:p>
    <w:p w14:paraId="57829B4B" w14:textId="77777777" w:rsidR="00750BE9" w:rsidRDefault="00750BE9" w:rsidP="00750BE9">
      <w:pPr>
        <w:ind w:firstLine="284"/>
        <w:jc w:val="right"/>
        <w:rPr>
          <w:sz w:val="24"/>
          <w:szCs w:val="24"/>
        </w:rPr>
      </w:pPr>
    </w:p>
    <w:p w14:paraId="488C7A17" w14:textId="77777777" w:rsidR="00750BE9" w:rsidRPr="002E7F02" w:rsidRDefault="00750BE9" w:rsidP="00750BE9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14:paraId="5034A922" w14:textId="77777777" w:rsidR="00750BE9" w:rsidRPr="002E7F02" w:rsidRDefault="00750BE9" w:rsidP="00750BE9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eastAsia="en-US"/>
        </w:rPr>
      </w:pPr>
      <w:r w:rsidRPr="002E7F02">
        <w:rPr>
          <w:b/>
          <w:color w:val="000000"/>
          <w:sz w:val="24"/>
          <w:szCs w:val="24"/>
          <w:lang w:eastAsia="en-US"/>
        </w:rPr>
        <w:t>Динамические паузы.</w:t>
      </w:r>
    </w:p>
    <w:p w14:paraId="0F4962F5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1.Ходьба с носка, руки на поясе.</w:t>
      </w:r>
    </w:p>
    <w:p w14:paraId="0D66102C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«Кошечка» - ходьба с перекатом с носка на пятку (кошечка крадётся)</w:t>
      </w:r>
    </w:p>
    <w:p w14:paraId="1F87202F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«Кошечка путает следы»- скрестные движения ног.</w:t>
      </w:r>
    </w:p>
    <w:p w14:paraId="1DEA6765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« Кошечка спряталась» - присесть, сгруппироваться.</w:t>
      </w:r>
    </w:p>
    <w:p w14:paraId="448D49A2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скоренная ходьба, быстрый бег, бег- полёт (поднимая вперед прямые ноги)</w:t>
      </w:r>
    </w:p>
    <w:p w14:paraId="7B4EB1AD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я на дыхание.</w:t>
      </w:r>
    </w:p>
    <w:p w14:paraId="15033449" w14:textId="77777777" w:rsidR="00750BE9" w:rsidRPr="002E7F02" w:rsidRDefault="00750BE9" w:rsidP="00750BE9">
      <w:pPr>
        <w:spacing w:line="276" w:lineRule="auto"/>
        <w:rPr>
          <w:i/>
          <w:sz w:val="24"/>
          <w:szCs w:val="24"/>
        </w:rPr>
      </w:pPr>
      <w:r w:rsidRPr="002E7F02">
        <w:rPr>
          <w:sz w:val="24"/>
          <w:szCs w:val="24"/>
        </w:rPr>
        <w:t>2.</w:t>
      </w:r>
      <w:r w:rsidRPr="002E7F02">
        <w:rPr>
          <w:i/>
          <w:sz w:val="24"/>
          <w:szCs w:val="24"/>
        </w:rPr>
        <w:t xml:space="preserve"> «Любопытная кошка».</w:t>
      </w:r>
    </w:p>
    <w:p w14:paraId="36F98081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Движения головой</w:t>
      </w:r>
    </w:p>
    <w:p w14:paraId="1CC3A03E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Вниз/вверх – на 2 счета</w:t>
      </w:r>
    </w:p>
    <w:p w14:paraId="17E73A06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Влево/вправо – на 2 счета</w:t>
      </w:r>
    </w:p>
    <w:p w14:paraId="1CA9C74E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</w:t>
      </w:r>
    </w:p>
    <w:p w14:paraId="384FCDFC" w14:textId="77777777" w:rsidR="00750BE9" w:rsidRPr="002E7F02" w:rsidRDefault="00750BE9" w:rsidP="00750BE9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3.«Плечо с ухом говорит».</w:t>
      </w:r>
    </w:p>
    <w:p w14:paraId="689DFD6F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Движения плечами:</w:t>
      </w:r>
    </w:p>
    <w:p w14:paraId="101070B5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однять правое плечо, коснуться правого уха – на 2 счета</w:t>
      </w:r>
    </w:p>
    <w:p w14:paraId="61C07A03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однять левое плечо, коснуться левого уха на - 2 счёта</w:t>
      </w:r>
    </w:p>
    <w:p w14:paraId="3015B004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</w:t>
      </w:r>
    </w:p>
    <w:p w14:paraId="4B0E44A5" w14:textId="77777777" w:rsidR="00750BE9" w:rsidRPr="002E7F02" w:rsidRDefault="00750BE9" w:rsidP="00750BE9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 xml:space="preserve"> 4.« Кошкины лапки».</w:t>
      </w:r>
    </w:p>
    <w:p w14:paraId="7D6C5ACF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Движения руками:</w:t>
      </w:r>
    </w:p>
    <w:p w14:paraId="40E4B47B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Руки к плечам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вверх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к плечам – на 2 счета</w:t>
      </w:r>
    </w:p>
    <w:p w14:paraId="20ECA123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Руки к плечам в стороны, к плечам – на 2 счета</w:t>
      </w:r>
    </w:p>
    <w:p w14:paraId="30EE7603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</w:t>
      </w:r>
    </w:p>
    <w:p w14:paraId="473210B4" w14:textId="77777777" w:rsidR="00750BE9" w:rsidRPr="002E7F02" w:rsidRDefault="00750BE9" w:rsidP="00750BE9">
      <w:pPr>
        <w:spacing w:line="276" w:lineRule="auto"/>
        <w:rPr>
          <w:i/>
          <w:sz w:val="24"/>
          <w:szCs w:val="24"/>
        </w:rPr>
      </w:pPr>
      <w:r w:rsidRPr="002E7F02">
        <w:rPr>
          <w:sz w:val="24"/>
          <w:szCs w:val="24"/>
        </w:rPr>
        <w:t>5.</w:t>
      </w:r>
      <w:r w:rsidRPr="002E7F02">
        <w:rPr>
          <w:i/>
          <w:sz w:val="24"/>
          <w:szCs w:val="24"/>
        </w:rPr>
        <w:t>« Кошечка в цирке».</w:t>
      </w:r>
    </w:p>
    <w:p w14:paraId="66B7AB65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Движения ногами:</w:t>
      </w:r>
    </w:p>
    <w:p w14:paraId="2F373203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Лежа на спине, крутим педали велосипеда вперед – на 4 счета</w:t>
      </w:r>
    </w:p>
    <w:p w14:paraId="73865B47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Лежа на спине, крутим педали велосипеда назад- на 4 счета</w:t>
      </w:r>
    </w:p>
    <w:p w14:paraId="0468A9DC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.</w:t>
      </w:r>
    </w:p>
    <w:p w14:paraId="3E490229" w14:textId="77777777" w:rsidR="00750BE9" w:rsidRPr="002E7F02" w:rsidRDefault="00750BE9" w:rsidP="00750BE9">
      <w:pPr>
        <w:spacing w:line="276" w:lineRule="auto"/>
        <w:rPr>
          <w:i/>
          <w:sz w:val="24"/>
          <w:szCs w:val="24"/>
        </w:rPr>
      </w:pPr>
    </w:p>
    <w:p w14:paraId="11E4C34D" w14:textId="77777777" w:rsidR="00750BE9" w:rsidRPr="002E7F02" w:rsidRDefault="00750BE9" w:rsidP="00750BE9">
      <w:pPr>
        <w:spacing w:line="276" w:lineRule="auto"/>
        <w:rPr>
          <w:i/>
          <w:sz w:val="24"/>
          <w:szCs w:val="24"/>
        </w:rPr>
      </w:pPr>
    </w:p>
    <w:p w14:paraId="102523BD" w14:textId="77777777" w:rsidR="00750BE9" w:rsidRPr="002E7F02" w:rsidRDefault="00750BE9" w:rsidP="00750BE9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lastRenderedPageBreak/>
        <w:t>6.«Кошечка крадется».</w:t>
      </w:r>
    </w:p>
    <w:p w14:paraId="7BD8B710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я для ступней.</w:t>
      </w:r>
    </w:p>
    <w:p w14:paraId="43F3E3DD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лавные движения с носка на пятку – на 2 счета</w:t>
      </w:r>
    </w:p>
    <w:p w14:paraId="7E796348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8 раза.</w:t>
      </w:r>
    </w:p>
    <w:p w14:paraId="11E2C4BC" w14:textId="67090BC3" w:rsidR="00750BE9" w:rsidRPr="002E7F02" w:rsidRDefault="00861F77" w:rsidP="00750BE9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7.«Кошачьи</w:t>
      </w:r>
      <w:r w:rsidR="00750BE9" w:rsidRPr="002E7F02">
        <w:rPr>
          <w:i/>
          <w:sz w:val="24"/>
          <w:szCs w:val="24"/>
        </w:rPr>
        <w:t xml:space="preserve"> повадки».</w:t>
      </w:r>
    </w:p>
    <w:p w14:paraId="43A21246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Растягивание тела, позвоночника:</w:t>
      </w:r>
    </w:p>
    <w:p w14:paraId="3BA3E730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равую ногу отставить. Коснуться правой ступни, вернуться в исходное положение;</w:t>
      </w:r>
    </w:p>
    <w:p w14:paraId="19E8FB86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Левую ногу отставить. Коснуться левой ступни, вернуться в исходное положение;</w:t>
      </w:r>
    </w:p>
    <w:p w14:paraId="1A060A6A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Упражнение повторить 4 раза.</w:t>
      </w:r>
    </w:p>
    <w:p w14:paraId="74CA49F7" w14:textId="77777777" w:rsidR="00750BE9" w:rsidRPr="002E7F02" w:rsidRDefault="00750BE9" w:rsidP="00750BE9">
      <w:pPr>
        <w:spacing w:line="276" w:lineRule="auto"/>
        <w:rPr>
          <w:i/>
          <w:sz w:val="24"/>
          <w:szCs w:val="24"/>
        </w:rPr>
      </w:pPr>
      <w:r w:rsidRPr="002E7F02">
        <w:rPr>
          <w:i/>
          <w:sz w:val="24"/>
          <w:szCs w:val="24"/>
        </w:rPr>
        <w:t>8.«Резвая кошка».</w:t>
      </w:r>
    </w:p>
    <w:p w14:paraId="0F84712F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рыжки.</w:t>
      </w:r>
    </w:p>
    <w:p w14:paraId="66F6D3A4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Ноги в стороны, руки вверх – ноги вместе,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руки вниз – 4 раза;</w:t>
      </w:r>
    </w:p>
    <w:p w14:paraId="262223EE" w14:textId="77777777" w:rsidR="00750BE9" w:rsidRPr="002E7F02" w:rsidRDefault="00750BE9" w:rsidP="00750BE9">
      <w:pPr>
        <w:spacing w:line="276" w:lineRule="auto"/>
        <w:rPr>
          <w:sz w:val="24"/>
          <w:szCs w:val="24"/>
        </w:rPr>
      </w:pPr>
      <w:r w:rsidRPr="002E7F02">
        <w:rPr>
          <w:sz w:val="24"/>
          <w:szCs w:val="24"/>
        </w:rPr>
        <w:t>Поворот вправо- 2 хлопка; Поворот влево – 2 хлопка;</w:t>
      </w:r>
    </w:p>
    <w:p w14:paraId="06C923C7" w14:textId="77777777" w:rsidR="00750BE9" w:rsidRPr="002E7F02" w:rsidRDefault="00750BE9" w:rsidP="00750BE9">
      <w:pPr>
        <w:keepNext/>
        <w:spacing w:line="276" w:lineRule="auto"/>
        <w:outlineLvl w:val="0"/>
        <w:rPr>
          <w:bCs/>
          <w:i/>
          <w:kern w:val="32"/>
          <w:sz w:val="24"/>
          <w:szCs w:val="24"/>
        </w:rPr>
      </w:pPr>
      <w:r w:rsidRPr="002E7F02">
        <w:rPr>
          <w:bCs/>
          <w:kern w:val="32"/>
          <w:sz w:val="24"/>
          <w:szCs w:val="24"/>
        </w:rPr>
        <w:t>9.</w:t>
      </w:r>
      <w:r w:rsidRPr="002E7F02">
        <w:rPr>
          <w:bCs/>
          <w:i/>
          <w:kern w:val="32"/>
          <w:sz w:val="24"/>
          <w:szCs w:val="24"/>
        </w:rPr>
        <w:t>Игра «Удочка»</w:t>
      </w:r>
    </w:p>
    <w:p w14:paraId="6D6E3340" w14:textId="77777777" w:rsidR="00750BE9" w:rsidRPr="002E7F02" w:rsidRDefault="00750BE9" w:rsidP="00750BE9">
      <w:pPr>
        <w:spacing w:line="276" w:lineRule="auto"/>
        <w:ind w:firstLine="284"/>
        <w:rPr>
          <w:sz w:val="24"/>
          <w:szCs w:val="24"/>
        </w:rPr>
      </w:pPr>
      <w:r w:rsidRPr="002E7F02">
        <w:rPr>
          <w:sz w:val="24"/>
          <w:szCs w:val="24"/>
        </w:rPr>
        <w:t>Игра проводится в зале или на площадке. Для ее проведения необходима веревочка длиной 3-4 м. с мешочком, наполненным песком. Играющие становятся в круг, в центре стоит водящий с веревочкой в руках. Водящий начинает вращать веревочку так, чтобы мешочек скользил по полу под ногами подпрыгивающих игроков. Задевший мешочек становится в центр круга и вращает веревочку, а бывший водящий идет на его место. Выигрывает тот, кто ни разу не задел веревочку. При вращении веревочки нельзя отходить со своего места.</w:t>
      </w:r>
    </w:p>
    <w:p w14:paraId="37B113AA" w14:textId="77777777" w:rsidR="00750BE9" w:rsidRPr="002E7F02" w:rsidRDefault="00750BE9" w:rsidP="00750BE9">
      <w:pPr>
        <w:keepNext/>
        <w:spacing w:line="276" w:lineRule="auto"/>
        <w:outlineLvl w:val="0"/>
        <w:rPr>
          <w:bCs/>
          <w:i/>
          <w:kern w:val="32"/>
          <w:sz w:val="24"/>
          <w:szCs w:val="24"/>
        </w:rPr>
      </w:pPr>
      <w:r w:rsidRPr="002E7F02">
        <w:rPr>
          <w:bCs/>
          <w:kern w:val="32"/>
          <w:sz w:val="24"/>
          <w:szCs w:val="24"/>
        </w:rPr>
        <w:t>10</w:t>
      </w:r>
      <w:r w:rsidRPr="002E7F02">
        <w:rPr>
          <w:b/>
          <w:bCs/>
          <w:kern w:val="32"/>
          <w:sz w:val="24"/>
          <w:szCs w:val="24"/>
        </w:rPr>
        <w:t>.</w:t>
      </w:r>
      <w:r w:rsidRPr="002E7F02">
        <w:rPr>
          <w:bCs/>
          <w:i/>
          <w:kern w:val="32"/>
          <w:sz w:val="24"/>
          <w:szCs w:val="24"/>
        </w:rPr>
        <w:t>Игра «Кошки-мышки»</w:t>
      </w:r>
    </w:p>
    <w:p w14:paraId="1F4C2C83" w14:textId="77777777" w:rsidR="00750BE9" w:rsidRPr="002E7F02" w:rsidRDefault="00750BE9" w:rsidP="00750BE9">
      <w:pPr>
        <w:spacing w:line="276" w:lineRule="auto"/>
        <w:ind w:firstLine="284"/>
        <w:rPr>
          <w:sz w:val="24"/>
          <w:szCs w:val="24"/>
        </w:rPr>
      </w:pPr>
      <w:r w:rsidRPr="002E7F02">
        <w:rPr>
          <w:sz w:val="24"/>
          <w:szCs w:val="24"/>
        </w:rPr>
        <w:t xml:space="preserve">Игра Кошки-мышки: количество игроков может быть от 10 до 30. Перед началом игры нужно выбрать двух водящих кошку и мышку. Остальные играющие становятся в круг, примерно на расстоянии одного шага друг от друга, берутся за руки, образуя между собой ворота. Кошка стоит за кругом, мышка в круге. Кошка старается войти в круг и поймать мышку. </w:t>
      </w:r>
    </w:p>
    <w:p w14:paraId="48546991" w14:textId="77777777" w:rsidR="00750BE9" w:rsidRPr="002E7F02" w:rsidRDefault="00750BE9" w:rsidP="00750BE9">
      <w:pPr>
        <w:spacing w:line="276" w:lineRule="auto"/>
        <w:ind w:firstLine="284"/>
        <w:rPr>
          <w:sz w:val="24"/>
          <w:szCs w:val="24"/>
        </w:rPr>
      </w:pPr>
      <w:r w:rsidRPr="002E7F02">
        <w:rPr>
          <w:sz w:val="24"/>
          <w:szCs w:val="24"/>
        </w:rPr>
        <w:t>При этом кошке разрешено прорывать цепь игроков, подлезать под сцепленные руки или даже перепрыгивать через них. Играющие стараются не пропустить кошку, но при этом запрещается сдвигать плечи. Если кошка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наконец, проберется в круг, играющие сразу открывают ворота и мышка выбегает из круга, а кошку они стараются из круга не выпускать. Если кошка поймает мышку, то они встают в круг, а играющие выбирают новых</w:t>
      </w:r>
      <w:r>
        <w:rPr>
          <w:sz w:val="24"/>
          <w:szCs w:val="24"/>
        </w:rPr>
        <w:t xml:space="preserve"> </w:t>
      </w:r>
      <w:r w:rsidRPr="002E7F02">
        <w:rPr>
          <w:sz w:val="24"/>
          <w:szCs w:val="24"/>
        </w:rPr>
        <w:t>кошку и мышку.</w:t>
      </w:r>
    </w:p>
    <w:p w14:paraId="6962C08E" w14:textId="77777777" w:rsidR="00750BE9" w:rsidRPr="002E7F02" w:rsidRDefault="00750BE9" w:rsidP="00750BE9">
      <w:pPr>
        <w:spacing w:line="276" w:lineRule="auto"/>
        <w:jc w:val="both"/>
        <w:rPr>
          <w:sz w:val="24"/>
          <w:szCs w:val="24"/>
        </w:rPr>
      </w:pPr>
    </w:p>
    <w:p w14:paraId="0C820279" w14:textId="77777777" w:rsidR="00750BE9" w:rsidRDefault="00750BE9" w:rsidP="00750BE9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53DB6E3D" w14:textId="22009AAF" w:rsidR="00D57200" w:rsidRDefault="00D57200"/>
    <w:sectPr w:rsidR="00D57200" w:rsidSect="007A093D">
      <w:footerReference w:type="default" r:id="rId12"/>
      <w:pgSz w:w="16838" w:h="11906" w:orient="landscape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A3F1" w14:textId="77777777" w:rsidR="007346D1" w:rsidRDefault="007346D1">
      <w:r>
        <w:separator/>
      </w:r>
    </w:p>
  </w:endnote>
  <w:endnote w:type="continuationSeparator" w:id="0">
    <w:p w14:paraId="6AF83973" w14:textId="77777777" w:rsidR="007346D1" w:rsidRDefault="0073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637"/>
      <w:docPartObj>
        <w:docPartGallery w:val="Page Numbers (Bottom of Page)"/>
        <w:docPartUnique/>
      </w:docPartObj>
    </w:sdtPr>
    <w:sdtEndPr/>
    <w:sdtContent>
      <w:p w14:paraId="1BAD6995" w14:textId="531BA046" w:rsidR="00550F3B" w:rsidRDefault="00550F3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F3C">
          <w:rPr>
            <w:noProof/>
          </w:rPr>
          <w:t>49</w:t>
        </w:r>
        <w:r>
          <w:fldChar w:fldCharType="end"/>
        </w:r>
      </w:p>
    </w:sdtContent>
  </w:sdt>
  <w:p w14:paraId="66B83C0A" w14:textId="77777777" w:rsidR="00550F3B" w:rsidRDefault="00550F3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5270" w14:textId="77777777" w:rsidR="007346D1" w:rsidRDefault="007346D1">
      <w:r>
        <w:separator/>
      </w:r>
    </w:p>
  </w:footnote>
  <w:footnote w:type="continuationSeparator" w:id="0">
    <w:p w14:paraId="59EC0693" w14:textId="77777777" w:rsidR="007346D1" w:rsidRDefault="0073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E0"/>
    <w:multiLevelType w:val="hybridMultilevel"/>
    <w:tmpl w:val="7E5E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D7A"/>
    <w:multiLevelType w:val="multilevel"/>
    <w:tmpl w:val="42D4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686832"/>
    <w:multiLevelType w:val="hybridMultilevel"/>
    <w:tmpl w:val="191001C4"/>
    <w:lvl w:ilvl="0" w:tplc="BD6459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F8E"/>
    <w:multiLevelType w:val="hybridMultilevel"/>
    <w:tmpl w:val="7028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F20"/>
    <w:multiLevelType w:val="hybridMultilevel"/>
    <w:tmpl w:val="D06A151A"/>
    <w:lvl w:ilvl="0" w:tplc="EFC62CFA">
      <w:start w:val="1"/>
      <w:numFmt w:val="decimal"/>
      <w:lvlText w:val="%1."/>
      <w:lvlJc w:val="left"/>
      <w:pPr>
        <w:ind w:left="18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5E0716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11D0A3AC">
      <w:numFmt w:val="bullet"/>
      <w:lvlText w:val="•"/>
      <w:lvlJc w:val="left"/>
      <w:pPr>
        <w:ind w:left="2009" w:hanging="245"/>
      </w:pPr>
      <w:rPr>
        <w:rFonts w:hint="default"/>
        <w:lang w:val="ru-RU" w:eastAsia="en-US" w:bidi="ar-SA"/>
      </w:rPr>
    </w:lvl>
    <w:lvl w:ilvl="3" w:tplc="B152298E">
      <w:numFmt w:val="bullet"/>
      <w:lvlText w:val="•"/>
      <w:lvlJc w:val="left"/>
      <w:pPr>
        <w:ind w:left="2924" w:hanging="245"/>
      </w:pPr>
      <w:rPr>
        <w:rFonts w:hint="default"/>
        <w:lang w:val="ru-RU" w:eastAsia="en-US" w:bidi="ar-SA"/>
      </w:rPr>
    </w:lvl>
    <w:lvl w:ilvl="4" w:tplc="B7D02CA2">
      <w:numFmt w:val="bullet"/>
      <w:lvlText w:val="•"/>
      <w:lvlJc w:val="left"/>
      <w:pPr>
        <w:ind w:left="3839" w:hanging="245"/>
      </w:pPr>
      <w:rPr>
        <w:rFonts w:hint="default"/>
        <w:lang w:val="ru-RU" w:eastAsia="en-US" w:bidi="ar-SA"/>
      </w:rPr>
    </w:lvl>
    <w:lvl w:ilvl="5" w:tplc="BB9CCEAC">
      <w:numFmt w:val="bullet"/>
      <w:lvlText w:val="•"/>
      <w:lvlJc w:val="left"/>
      <w:pPr>
        <w:ind w:left="4754" w:hanging="245"/>
      </w:pPr>
      <w:rPr>
        <w:rFonts w:hint="default"/>
        <w:lang w:val="ru-RU" w:eastAsia="en-US" w:bidi="ar-SA"/>
      </w:rPr>
    </w:lvl>
    <w:lvl w:ilvl="6" w:tplc="21AC1BD6">
      <w:numFmt w:val="bullet"/>
      <w:lvlText w:val="•"/>
      <w:lvlJc w:val="left"/>
      <w:pPr>
        <w:ind w:left="5669" w:hanging="245"/>
      </w:pPr>
      <w:rPr>
        <w:rFonts w:hint="default"/>
        <w:lang w:val="ru-RU" w:eastAsia="en-US" w:bidi="ar-SA"/>
      </w:rPr>
    </w:lvl>
    <w:lvl w:ilvl="7" w:tplc="443E5762">
      <w:numFmt w:val="bullet"/>
      <w:lvlText w:val="•"/>
      <w:lvlJc w:val="left"/>
      <w:pPr>
        <w:ind w:left="6584" w:hanging="245"/>
      </w:pPr>
      <w:rPr>
        <w:rFonts w:hint="default"/>
        <w:lang w:val="ru-RU" w:eastAsia="en-US" w:bidi="ar-SA"/>
      </w:rPr>
    </w:lvl>
    <w:lvl w:ilvl="8" w:tplc="BFC47446">
      <w:numFmt w:val="bullet"/>
      <w:lvlText w:val="•"/>
      <w:lvlJc w:val="left"/>
      <w:pPr>
        <w:ind w:left="7498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21FC6903"/>
    <w:multiLevelType w:val="hybridMultilevel"/>
    <w:tmpl w:val="D4EAD5AA"/>
    <w:lvl w:ilvl="0" w:tplc="61822986">
      <w:start w:val="1"/>
      <w:numFmt w:val="decimal"/>
      <w:lvlText w:val="%1)"/>
      <w:lvlJc w:val="left"/>
      <w:pPr>
        <w:ind w:left="1223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3449F8">
      <w:numFmt w:val="bullet"/>
      <w:lvlText w:val="•"/>
      <w:lvlJc w:val="left"/>
      <w:pPr>
        <w:ind w:left="2108" w:hanging="264"/>
      </w:pPr>
      <w:rPr>
        <w:rFonts w:hint="default"/>
        <w:lang w:val="ru-RU" w:eastAsia="en-US" w:bidi="ar-SA"/>
      </w:rPr>
    </w:lvl>
    <w:lvl w:ilvl="2" w:tplc="0750010A">
      <w:numFmt w:val="bullet"/>
      <w:lvlText w:val="•"/>
      <w:lvlJc w:val="left"/>
      <w:pPr>
        <w:ind w:left="2996" w:hanging="264"/>
      </w:pPr>
      <w:rPr>
        <w:rFonts w:hint="default"/>
        <w:lang w:val="ru-RU" w:eastAsia="en-US" w:bidi="ar-SA"/>
      </w:rPr>
    </w:lvl>
    <w:lvl w:ilvl="3" w:tplc="177C4B70">
      <w:numFmt w:val="bullet"/>
      <w:lvlText w:val="•"/>
      <w:lvlJc w:val="left"/>
      <w:pPr>
        <w:ind w:left="3884" w:hanging="264"/>
      </w:pPr>
      <w:rPr>
        <w:rFonts w:hint="default"/>
        <w:lang w:val="ru-RU" w:eastAsia="en-US" w:bidi="ar-SA"/>
      </w:rPr>
    </w:lvl>
    <w:lvl w:ilvl="4" w:tplc="63AC3716">
      <w:numFmt w:val="bullet"/>
      <w:lvlText w:val="•"/>
      <w:lvlJc w:val="left"/>
      <w:pPr>
        <w:ind w:left="4772" w:hanging="264"/>
      </w:pPr>
      <w:rPr>
        <w:rFonts w:hint="default"/>
        <w:lang w:val="ru-RU" w:eastAsia="en-US" w:bidi="ar-SA"/>
      </w:rPr>
    </w:lvl>
    <w:lvl w:ilvl="5" w:tplc="C47A2330">
      <w:numFmt w:val="bullet"/>
      <w:lvlText w:val="•"/>
      <w:lvlJc w:val="left"/>
      <w:pPr>
        <w:ind w:left="5660" w:hanging="264"/>
      </w:pPr>
      <w:rPr>
        <w:rFonts w:hint="default"/>
        <w:lang w:val="ru-RU" w:eastAsia="en-US" w:bidi="ar-SA"/>
      </w:rPr>
    </w:lvl>
    <w:lvl w:ilvl="6" w:tplc="727ED028">
      <w:numFmt w:val="bullet"/>
      <w:lvlText w:val="•"/>
      <w:lvlJc w:val="left"/>
      <w:pPr>
        <w:ind w:left="6548" w:hanging="264"/>
      </w:pPr>
      <w:rPr>
        <w:rFonts w:hint="default"/>
        <w:lang w:val="ru-RU" w:eastAsia="en-US" w:bidi="ar-SA"/>
      </w:rPr>
    </w:lvl>
    <w:lvl w:ilvl="7" w:tplc="326CD5E8">
      <w:numFmt w:val="bullet"/>
      <w:lvlText w:val="•"/>
      <w:lvlJc w:val="left"/>
      <w:pPr>
        <w:ind w:left="7436" w:hanging="264"/>
      </w:pPr>
      <w:rPr>
        <w:rFonts w:hint="default"/>
        <w:lang w:val="ru-RU" w:eastAsia="en-US" w:bidi="ar-SA"/>
      </w:rPr>
    </w:lvl>
    <w:lvl w:ilvl="8" w:tplc="CD8AB3DA">
      <w:numFmt w:val="bullet"/>
      <w:lvlText w:val="•"/>
      <w:lvlJc w:val="left"/>
      <w:pPr>
        <w:ind w:left="8324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296413C4"/>
    <w:multiLevelType w:val="multilevel"/>
    <w:tmpl w:val="42D4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9F6B34"/>
    <w:multiLevelType w:val="hybridMultilevel"/>
    <w:tmpl w:val="D6B0B35A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342648C3"/>
    <w:multiLevelType w:val="hybridMultilevel"/>
    <w:tmpl w:val="298A096C"/>
    <w:lvl w:ilvl="0" w:tplc="2FC61EAC">
      <w:start w:val="17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91004"/>
    <w:multiLevelType w:val="hybridMultilevel"/>
    <w:tmpl w:val="01AA4246"/>
    <w:lvl w:ilvl="0" w:tplc="C978A2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E0161B"/>
    <w:multiLevelType w:val="hybridMultilevel"/>
    <w:tmpl w:val="1B0A9DD2"/>
    <w:lvl w:ilvl="0" w:tplc="FB323204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1" w15:restartNumberingAfterBreak="0">
    <w:nsid w:val="3608177C"/>
    <w:multiLevelType w:val="hybridMultilevel"/>
    <w:tmpl w:val="7BF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048C"/>
    <w:multiLevelType w:val="hybridMultilevel"/>
    <w:tmpl w:val="CD34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132F"/>
    <w:multiLevelType w:val="hybridMultilevel"/>
    <w:tmpl w:val="C2A2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0A5B"/>
    <w:multiLevelType w:val="hybridMultilevel"/>
    <w:tmpl w:val="5F0CB6F2"/>
    <w:lvl w:ilvl="0" w:tplc="DD1CF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73C3C"/>
    <w:multiLevelType w:val="multilevel"/>
    <w:tmpl w:val="0572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B44AB"/>
    <w:multiLevelType w:val="hybridMultilevel"/>
    <w:tmpl w:val="E8B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A7B3F"/>
    <w:multiLevelType w:val="hybridMultilevel"/>
    <w:tmpl w:val="CFB614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F33DE"/>
    <w:multiLevelType w:val="hybridMultilevel"/>
    <w:tmpl w:val="2E363BC4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D30C4"/>
    <w:multiLevelType w:val="hybridMultilevel"/>
    <w:tmpl w:val="191001C4"/>
    <w:lvl w:ilvl="0" w:tplc="BD6459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06A7"/>
    <w:multiLevelType w:val="hybridMultilevel"/>
    <w:tmpl w:val="CF5A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17FE1"/>
    <w:multiLevelType w:val="hybridMultilevel"/>
    <w:tmpl w:val="A0767802"/>
    <w:lvl w:ilvl="0" w:tplc="59325A1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8912D5"/>
    <w:multiLevelType w:val="hybridMultilevel"/>
    <w:tmpl w:val="DAB84580"/>
    <w:lvl w:ilvl="0" w:tplc="A472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8F7686"/>
    <w:multiLevelType w:val="multilevel"/>
    <w:tmpl w:val="6ED2E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B728B0"/>
    <w:multiLevelType w:val="multilevel"/>
    <w:tmpl w:val="2FAC3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000AD4"/>
    <w:multiLevelType w:val="hybridMultilevel"/>
    <w:tmpl w:val="65141A6A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7078DB"/>
    <w:multiLevelType w:val="multilevel"/>
    <w:tmpl w:val="992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30CA4"/>
    <w:multiLevelType w:val="hybridMultilevel"/>
    <w:tmpl w:val="3C1C64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D9E"/>
    <w:multiLevelType w:val="hybridMultilevel"/>
    <w:tmpl w:val="80B2C618"/>
    <w:lvl w:ilvl="0" w:tplc="CE66C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9B958C7"/>
    <w:multiLevelType w:val="hybridMultilevel"/>
    <w:tmpl w:val="2074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1DC"/>
    <w:multiLevelType w:val="hybridMultilevel"/>
    <w:tmpl w:val="65F28CA0"/>
    <w:lvl w:ilvl="0" w:tplc="989076D0">
      <w:start w:val="1"/>
      <w:numFmt w:val="upperRoman"/>
      <w:lvlText w:val="%1."/>
      <w:lvlJc w:val="left"/>
      <w:pPr>
        <w:tabs>
          <w:tab w:val="num" w:pos="3109"/>
        </w:tabs>
        <w:ind w:left="31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9"/>
        </w:tabs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9"/>
        </w:tabs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9"/>
        </w:tabs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9"/>
        </w:tabs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9"/>
        </w:tabs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9"/>
        </w:tabs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9"/>
        </w:tabs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9"/>
        </w:tabs>
        <w:ind w:left="8509" w:hanging="180"/>
      </w:pPr>
    </w:lvl>
  </w:abstractNum>
  <w:abstractNum w:abstractNumId="31" w15:restartNumberingAfterBreak="0">
    <w:nsid w:val="5EB3565B"/>
    <w:multiLevelType w:val="hybridMultilevel"/>
    <w:tmpl w:val="4C6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5AF"/>
    <w:multiLevelType w:val="multilevel"/>
    <w:tmpl w:val="20106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69394A"/>
    <w:multiLevelType w:val="hybridMultilevel"/>
    <w:tmpl w:val="EC90089A"/>
    <w:lvl w:ilvl="0" w:tplc="CCB6F8D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546749"/>
    <w:multiLevelType w:val="hybridMultilevel"/>
    <w:tmpl w:val="C95C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01AC2"/>
    <w:multiLevelType w:val="hybridMultilevel"/>
    <w:tmpl w:val="4FC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C1055"/>
    <w:multiLevelType w:val="singleLevel"/>
    <w:tmpl w:val="7E64366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FF3090D"/>
    <w:multiLevelType w:val="hybridMultilevel"/>
    <w:tmpl w:val="D432F96C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990C32"/>
    <w:multiLevelType w:val="hybridMultilevel"/>
    <w:tmpl w:val="A192EB2C"/>
    <w:lvl w:ilvl="0" w:tplc="CE66C0B6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67A67E8"/>
    <w:multiLevelType w:val="multilevel"/>
    <w:tmpl w:val="E18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37CD2"/>
    <w:multiLevelType w:val="hybridMultilevel"/>
    <w:tmpl w:val="48929532"/>
    <w:lvl w:ilvl="0" w:tplc="24E2619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1" w15:restartNumberingAfterBreak="0">
    <w:nsid w:val="7794316B"/>
    <w:multiLevelType w:val="singleLevel"/>
    <w:tmpl w:val="1196FF2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8AC3B0C"/>
    <w:multiLevelType w:val="multilevel"/>
    <w:tmpl w:val="0C6CE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 w15:restartNumberingAfterBreak="0">
    <w:nsid w:val="7CF50B27"/>
    <w:multiLevelType w:val="multilevel"/>
    <w:tmpl w:val="FCC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1"/>
  </w:num>
  <w:num w:numId="3">
    <w:abstractNumId w:val="40"/>
  </w:num>
  <w:num w:numId="4">
    <w:abstractNumId w:val="36"/>
  </w:num>
  <w:num w:numId="5">
    <w:abstractNumId w:val="41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2"/>
  </w:num>
  <w:num w:numId="16">
    <w:abstractNumId w:val="19"/>
  </w:num>
  <w:num w:numId="17">
    <w:abstractNumId w:val="3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1"/>
  </w:num>
  <w:num w:numId="22">
    <w:abstractNumId w:val="32"/>
  </w:num>
  <w:num w:numId="23">
    <w:abstractNumId w:val="39"/>
  </w:num>
  <w:num w:numId="24">
    <w:abstractNumId w:val="26"/>
  </w:num>
  <w:num w:numId="25">
    <w:abstractNumId w:val="11"/>
  </w:num>
  <w:num w:numId="26">
    <w:abstractNumId w:val="4"/>
  </w:num>
  <w:num w:numId="27">
    <w:abstractNumId w:val="22"/>
  </w:num>
  <w:num w:numId="28">
    <w:abstractNumId w:val="33"/>
  </w:num>
  <w:num w:numId="29">
    <w:abstractNumId w:val="5"/>
  </w:num>
  <w:num w:numId="30">
    <w:abstractNumId w:val="34"/>
  </w:num>
  <w:num w:numId="31">
    <w:abstractNumId w:val="27"/>
  </w:num>
  <w:num w:numId="32">
    <w:abstractNumId w:val="10"/>
  </w:num>
  <w:num w:numId="33">
    <w:abstractNumId w:val="35"/>
  </w:num>
  <w:num w:numId="34">
    <w:abstractNumId w:val="20"/>
  </w:num>
  <w:num w:numId="35">
    <w:abstractNumId w:val="16"/>
  </w:num>
  <w:num w:numId="36">
    <w:abstractNumId w:val="14"/>
  </w:num>
  <w:num w:numId="37">
    <w:abstractNumId w:val="28"/>
  </w:num>
  <w:num w:numId="38">
    <w:abstractNumId w:val="21"/>
  </w:num>
  <w:num w:numId="39">
    <w:abstractNumId w:val="38"/>
  </w:num>
  <w:num w:numId="40">
    <w:abstractNumId w:val="24"/>
  </w:num>
  <w:num w:numId="41">
    <w:abstractNumId w:val="43"/>
  </w:num>
  <w:num w:numId="42">
    <w:abstractNumId w:val="7"/>
  </w:num>
  <w:num w:numId="43">
    <w:abstractNumId w:val="37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BE9"/>
    <w:rsid w:val="0000174A"/>
    <w:rsid w:val="00004461"/>
    <w:rsid w:val="0001454F"/>
    <w:rsid w:val="00026644"/>
    <w:rsid w:val="00041453"/>
    <w:rsid w:val="00046704"/>
    <w:rsid w:val="0005378B"/>
    <w:rsid w:val="0006486E"/>
    <w:rsid w:val="00066B4F"/>
    <w:rsid w:val="0007530F"/>
    <w:rsid w:val="00086410"/>
    <w:rsid w:val="000866CE"/>
    <w:rsid w:val="00091EDD"/>
    <w:rsid w:val="000A07DE"/>
    <w:rsid w:val="000D15E3"/>
    <w:rsid w:val="000D4AA9"/>
    <w:rsid w:val="000D67D2"/>
    <w:rsid w:val="00100D6C"/>
    <w:rsid w:val="0010463E"/>
    <w:rsid w:val="00110E79"/>
    <w:rsid w:val="00130F39"/>
    <w:rsid w:val="00137E0D"/>
    <w:rsid w:val="00143F3C"/>
    <w:rsid w:val="001530BD"/>
    <w:rsid w:val="001638DE"/>
    <w:rsid w:val="0016498A"/>
    <w:rsid w:val="00166804"/>
    <w:rsid w:val="0016687B"/>
    <w:rsid w:val="00175559"/>
    <w:rsid w:val="00182DB8"/>
    <w:rsid w:val="0018656A"/>
    <w:rsid w:val="00192D13"/>
    <w:rsid w:val="001A674D"/>
    <w:rsid w:val="001B332F"/>
    <w:rsid w:val="001B5080"/>
    <w:rsid w:val="001B6451"/>
    <w:rsid w:val="001B69C1"/>
    <w:rsid w:val="001D0B4F"/>
    <w:rsid w:val="001E609A"/>
    <w:rsid w:val="001F1D38"/>
    <w:rsid w:val="001F64C2"/>
    <w:rsid w:val="00205A14"/>
    <w:rsid w:val="00220B88"/>
    <w:rsid w:val="00236DF1"/>
    <w:rsid w:val="002621AA"/>
    <w:rsid w:val="0027131E"/>
    <w:rsid w:val="002802FD"/>
    <w:rsid w:val="0028382F"/>
    <w:rsid w:val="002A4C3E"/>
    <w:rsid w:val="002C5229"/>
    <w:rsid w:val="002D13C8"/>
    <w:rsid w:val="002D23E9"/>
    <w:rsid w:val="002F29DB"/>
    <w:rsid w:val="002F388C"/>
    <w:rsid w:val="00301DA8"/>
    <w:rsid w:val="00314DDE"/>
    <w:rsid w:val="00321D64"/>
    <w:rsid w:val="003221C1"/>
    <w:rsid w:val="00342657"/>
    <w:rsid w:val="00347C98"/>
    <w:rsid w:val="00376DFC"/>
    <w:rsid w:val="003829F9"/>
    <w:rsid w:val="0038333B"/>
    <w:rsid w:val="00387A36"/>
    <w:rsid w:val="00390F0B"/>
    <w:rsid w:val="003A0CD1"/>
    <w:rsid w:val="003A4DAC"/>
    <w:rsid w:val="003A5761"/>
    <w:rsid w:val="003C7FAA"/>
    <w:rsid w:val="003E3D73"/>
    <w:rsid w:val="003E4B02"/>
    <w:rsid w:val="003E6375"/>
    <w:rsid w:val="003F02E9"/>
    <w:rsid w:val="003F31A9"/>
    <w:rsid w:val="003F3B76"/>
    <w:rsid w:val="003F5883"/>
    <w:rsid w:val="00402131"/>
    <w:rsid w:val="004100F0"/>
    <w:rsid w:val="00416A32"/>
    <w:rsid w:val="004257CB"/>
    <w:rsid w:val="0043588F"/>
    <w:rsid w:val="004472ED"/>
    <w:rsid w:val="00451C9F"/>
    <w:rsid w:val="00452115"/>
    <w:rsid w:val="004554B5"/>
    <w:rsid w:val="0045568D"/>
    <w:rsid w:val="00460B85"/>
    <w:rsid w:val="004A52C2"/>
    <w:rsid w:val="004B786F"/>
    <w:rsid w:val="004C224A"/>
    <w:rsid w:val="004C32F5"/>
    <w:rsid w:val="004C6134"/>
    <w:rsid w:val="004D5A44"/>
    <w:rsid w:val="004F26C9"/>
    <w:rsid w:val="0050319E"/>
    <w:rsid w:val="00550F3B"/>
    <w:rsid w:val="00553E5E"/>
    <w:rsid w:val="00563684"/>
    <w:rsid w:val="00573669"/>
    <w:rsid w:val="00592FE4"/>
    <w:rsid w:val="005A6531"/>
    <w:rsid w:val="005B04AD"/>
    <w:rsid w:val="005B36CB"/>
    <w:rsid w:val="005B500C"/>
    <w:rsid w:val="005D03B9"/>
    <w:rsid w:val="005E06F2"/>
    <w:rsid w:val="005E6726"/>
    <w:rsid w:val="005E6C66"/>
    <w:rsid w:val="005F6013"/>
    <w:rsid w:val="00603617"/>
    <w:rsid w:val="00607DD1"/>
    <w:rsid w:val="0061428B"/>
    <w:rsid w:val="00641980"/>
    <w:rsid w:val="006451A2"/>
    <w:rsid w:val="006458E5"/>
    <w:rsid w:val="00652EBA"/>
    <w:rsid w:val="00653E82"/>
    <w:rsid w:val="0066616D"/>
    <w:rsid w:val="006714B4"/>
    <w:rsid w:val="0067540B"/>
    <w:rsid w:val="006A603D"/>
    <w:rsid w:val="006B358C"/>
    <w:rsid w:val="00715044"/>
    <w:rsid w:val="00722FCE"/>
    <w:rsid w:val="007322A7"/>
    <w:rsid w:val="007346D1"/>
    <w:rsid w:val="00750BE9"/>
    <w:rsid w:val="00753B42"/>
    <w:rsid w:val="00754B6D"/>
    <w:rsid w:val="007761E3"/>
    <w:rsid w:val="00780E25"/>
    <w:rsid w:val="00793D47"/>
    <w:rsid w:val="007A093D"/>
    <w:rsid w:val="007B000A"/>
    <w:rsid w:val="007B5E03"/>
    <w:rsid w:val="007E5E9A"/>
    <w:rsid w:val="007F02AD"/>
    <w:rsid w:val="007F069E"/>
    <w:rsid w:val="007F4E49"/>
    <w:rsid w:val="008134B5"/>
    <w:rsid w:val="00825AB2"/>
    <w:rsid w:val="00827F8F"/>
    <w:rsid w:val="008462A3"/>
    <w:rsid w:val="00861F77"/>
    <w:rsid w:val="0087225E"/>
    <w:rsid w:val="008828C5"/>
    <w:rsid w:val="008A1519"/>
    <w:rsid w:val="008A1BB2"/>
    <w:rsid w:val="008A7739"/>
    <w:rsid w:val="008C646D"/>
    <w:rsid w:val="008D4BDB"/>
    <w:rsid w:val="008D7B38"/>
    <w:rsid w:val="008F2425"/>
    <w:rsid w:val="008F541A"/>
    <w:rsid w:val="008F6C8B"/>
    <w:rsid w:val="008F788F"/>
    <w:rsid w:val="00903FD5"/>
    <w:rsid w:val="00906801"/>
    <w:rsid w:val="00980F64"/>
    <w:rsid w:val="009B6A12"/>
    <w:rsid w:val="009C11AA"/>
    <w:rsid w:val="009D1ADE"/>
    <w:rsid w:val="009E7EF3"/>
    <w:rsid w:val="009F4C7C"/>
    <w:rsid w:val="009F51D4"/>
    <w:rsid w:val="00A01E22"/>
    <w:rsid w:val="00A10B0F"/>
    <w:rsid w:val="00A150C3"/>
    <w:rsid w:val="00A210E4"/>
    <w:rsid w:val="00A21C12"/>
    <w:rsid w:val="00A21EA5"/>
    <w:rsid w:val="00A25BDD"/>
    <w:rsid w:val="00A6186B"/>
    <w:rsid w:val="00A80899"/>
    <w:rsid w:val="00A82AA7"/>
    <w:rsid w:val="00A90873"/>
    <w:rsid w:val="00A92A66"/>
    <w:rsid w:val="00AB5218"/>
    <w:rsid w:val="00AF03AB"/>
    <w:rsid w:val="00B02A8D"/>
    <w:rsid w:val="00B0478A"/>
    <w:rsid w:val="00B06A4A"/>
    <w:rsid w:val="00B06F79"/>
    <w:rsid w:val="00B17332"/>
    <w:rsid w:val="00B23E4E"/>
    <w:rsid w:val="00B27BE3"/>
    <w:rsid w:val="00B4012E"/>
    <w:rsid w:val="00B41F6F"/>
    <w:rsid w:val="00B522B1"/>
    <w:rsid w:val="00B52790"/>
    <w:rsid w:val="00B67D7E"/>
    <w:rsid w:val="00B70308"/>
    <w:rsid w:val="00B744FF"/>
    <w:rsid w:val="00B849DA"/>
    <w:rsid w:val="00BA65D8"/>
    <w:rsid w:val="00BB06EF"/>
    <w:rsid w:val="00BB1F0E"/>
    <w:rsid w:val="00BB710C"/>
    <w:rsid w:val="00BC3317"/>
    <w:rsid w:val="00BE7B42"/>
    <w:rsid w:val="00BF1D43"/>
    <w:rsid w:val="00BF1EDA"/>
    <w:rsid w:val="00BF4FF2"/>
    <w:rsid w:val="00BF7936"/>
    <w:rsid w:val="00C005EA"/>
    <w:rsid w:val="00C121FA"/>
    <w:rsid w:val="00C134FF"/>
    <w:rsid w:val="00C144A9"/>
    <w:rsid w:val="00C21215"/>
    <w:rsid w:val="00C25BA8"/>
    <w:rsid w:val="00C334FD"/>
    <w:rsid w:val="00C4316F"/>
    <w:rsid w:val="00C60836"/>
    <w:rsid w:val="00C64523"/>
    <w:rsid w:val="00C64C90"/>
    <w:rsid w:val="00C72BBB"/>
    <w:rsid w:val="00C73D7F"/>
    <w:rsid w:val="00C842DF"/>
    <w:rsid w:val="00C851CE"/>
    <w:rsid w:val="00C87011"/>
    <w:rsid w:val="00CB5309"/>
    <w:rsid w:val="00CC73F3"/>
    <w:rsid w:val="00CE080F"/>
    <w:rsid w:val="00CE3855"/>
    <w:rsid w:val="00CE48FE"/>
    <w:rsid w:val="00D2336B"/>
    <w:rsid w:val="00D268DA"/>
    <w:rsid w:val="00D3758A"/>
    <w:rsid w:val="00D50AAC"/>
    <w:rsid w:val="00D51CA6"/>
    <w:rsid w:val="00D5458A"/>
    <w:rsid w:val="00D57200"/>
    <w:rsid w:val="00D61C24"/>
    <w:rsid w:val="00D638F3"/>
    <w:rsid w:val="00D73AC4"/>
    <w:rsid w:val="00D83D42"/>
    <w:rsid w:val="00D95C43"/>
    <w:rsid w:val="00DA047F"/>
    <w:rsid w:val="00DA0CF0"/>
    <w:rsid w:val="00DB0901"/>
    <w:rsid w:val="00DC054B"/>
    <w:rsid w:val="00DC0869"/>
    <w:rsid w:val="00DD0A30"/>
    <w:rsid w:val="00E163B8"/>
    <w:rsid w:val="00E2032F"/>
    <w:rsid w:val="00E20777"/>
    <w:rsid w:val="00E41050"/>
    <w:rsid w:val="00E42A0D"/>
    <w:rsid w:val="00E4325F"/>
    <w:rsid w:val="00E45333"/>
    <w:rsid w:val="00E45D38"/>
    <w:rsid w:val="00E63340"/>
    <w:rsid w:val="00E64053"/>
    <w:rsid w:val="00E707DC"/>
    <w:rsid w:val="00E81AAF"/>
    <w:rsid w:val="00E96A79"/>
    <w:rsid w:val="00EA417A"/>
    <w:rsid w:val="00EB2E23"/>
    <w:rsid w:val="00EB50FE"/>
    <w:rsid w:val="00EC1D9F"/>
    <w:rsid w:val="00EC4D9F"/>
    <w:rsid w:val="00EE365D"/>
    <w:rsid w:val="00F05ED2"/>
    <w:rsid w:val="00F13ABC"/>
    <w:rsid w:val="00F16861"/>
    <w:rsid w:val="00F259C1"/>
    <w:rsid w:val="00F25D73"/>
    <w:rsid w:val="00F327A5"/>
    <w:rsid w:val="00F43AD1"/>
    <w:rsid w:val="00F46717"/>
    <w:rsid w:val="00F55379"/>
    <w:rsid w:val="00F579C5"/>
    <w:rsid w:val="00F7644E"/>
    <w:rsid w:val="00F91EBA"/>
    <w:rsid w:val="00FA0A2A"/>
    <w:rsid w:val="00FA1A91"/>
    <w:rsid w:val="00FB7901"/>
    <w:rsid w:val="00FD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6441"/>
  <w15:docId w15:val="{2C8BAEE7-64F7-40C7-A6A3-9AB308B3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0BE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50BE9"/>
  </w:style>
  <w:style w:type="paragraph" w:styleId="a5">
    <w:name w:val="Body Text"/>
    <w:basedOn w:val="a"/>
    <w:link w:val="a6"/>
    <w:rsid w:val="00750BE9"/>
    <w:pPr>
      <w:widowControl/>
      <w:autoSpaceDE/>
      <w:autoSpaceDN/>
      <w:adjustRightInd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50B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750B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50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50B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0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qFormat/>
    <w:rsid w:val="00750BE9"/>
    <w:rPr>
      <w:i/>
      <w:iCs/>
    </w:rPr>
  </w:style>
  <w:style w:type="paragraph" w:styleId="aa">
    <w:name w:val="List Paragraph"/>
    <w:basedOn w:val="a"/>
    <w:link w:val="ab"/>
    <w:uiPriority w:val="34"/>
    <w:qFormat/>
    <w:rsid w:val="00750BE9"/>
    <w:pPr>
      <w:ind w:left="720"/>
      <w:contextualSpacing/>
    </w:pPr>
  </w:style>
  <w:style w:type="paragraph" w:styleId="ac">
    <w:name w:val="Normal (Web)"/>
    <w:basedOn w:val="a"/>
    <w:unhideWhenUsed/>
    <w:rsid w:val="00750BE9"/>
    <w:rPr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  <w:rsid w:val="00750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unhideWhenUsed/>
    <w:rsid w:val="00750BE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750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750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unhideWhenUsed/>
    <w:rsid w:val="00750BE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750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50BE9"/>
  </w:style>
  <w:style w:type="character" w:customStyle="1" w:styleId="af2">
    <w:name w:val="Текст сноски Знак"/>
    <w:basedOn w:val="a0"/>
    <w:link w:val="af1"/>
    <w:uiPriority w:val="99"/>
    <w:semiHidden/>
    <w:rsid w:val="00750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0BE9"/>
  </w:style>
  <w:style w:type="character" w:styleId="af3">
    <w:name w:val="Strong"/>
    <w:basedOn w:val="a0"/>
    <w:uiPriority w:val="22"/>
    <w:qFormat/>
    <w:rsid w:val="00750BE9"/>
    <w:rPr>
      <w:b/>
      <w:bCs/>
    </w:rPr>
  </w:style>
  <w:style w:type="character" w:styleId="af4">
    <w:name w:val="Hyperlink"/>
    <w:basedOn w:val="a0"/>
    <w:uiPriority w:val="99"/>
    <w:unhideWhenUsed/>
    <w:rsid w:val="00750BE9"/>
    <w:rPr>
      <w:color w:val="0000FF"/>
      <w:u w:val="single"/>
    </w:rPr>
  </w:style>
  <w:style w:type="paragraph" w:customStyle="1" w:styleId="FR1">
    <w:name w:val="FR1"/>
    <w:rsid w:val="00750B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table" w:styleId="af5">
    <w:name w:val="Table Grid"/>
    <w:basedOn w:val="a1"/>
    <w:uiPriority w:val="59"/>
    <w:rsid w:val="00750B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59"/>
    <w:rsid w:val="0075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59"/>
    <w:rsid w:val="0075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75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750B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750B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30"/>
    <w:basedOn w:val="a"/>
    <w:rsid w:val="00750B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11"/>
    <w:basedOn w:val="a"/>
    <w:rsid w:val="00750B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50B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0BE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f5"/>
    <w:uiPriority w:val="59"/>
    <w:rsid w:val="0075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75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50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0BE9"/>
    <w:pPr>
      <w:adjustRightInd/>
    </w:pPr>
    <w:rPr>
      <w:sz w:val="22"/>
      <w:szCs w:val="22"/>
      <w:lang w:eastAsia="en-US"/>
    </w:rPr>
  </w:style>
  <w:style w:type="character" w:styleId="af8">
    <w:name w:val="Subtle Emphasis"/>
    <w:basedOn w:val="a0"/>
    <w:uiPriority w:val="19"/>
    <w:qFormat/>
    <w:rsid w:val="00387A36"/>
    <w:rPr>
      <w:i/>
      <w:iCs/>
      <w:color w:val="404040" w:themeColor="text1" w:themeTint="BF"/>
    </w:rPr>
  </w:style>
  <w:style w:type="character" w:customStyle="1" w:styleId="ab">
    <w:name w:val="Абзац списка Знак"/>
    <w:link w:val="aa"/>
    <w:uiPriority w:val="34"/>
    <w:qFormat/>
    <w:locked/>
    <w:rsid w:val="004257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mashina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39B6-3491-4CA8-95BE-DD02097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56</Pages>
  <Words>16103</Words>
  <Characters>9178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2</cp:lastModifiedBy>
  <cp:revision>83</cp:revision>
  <cp:lastPrinted>2022-12-20T12:42:00Z</cp:lastPrinted>
  <dcterms:created xsi:type="dcterms:W3CDTF">2021-04-12T10:29:00Z</dcterms:created>
  <dcterms:modified xsi:type="dcterms:W3CDTF">2025-08-21T05:26:00Z</dcterms:modified>
</cp:coreProperties>
</file>